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36F1" w14:textId="77777777" w:rsidR="0053238B" w:rsidRPr="005C5528" w:rsidRDefault="0053238B" w:rsidP="00835CDE">
      <w:pPr>
        <w:spacing w:beforeLines="40" w:before="96" w:afterLines="40" w:after="96"/>
        <w:rPr>
          <w:b/>
          <w:sz w:val="28"/>
          <w:szCs w:val="28"/>
        </w:rPr>
      </w:pPr>
      <w:r w:rsidRPr="005C5528">
        <w:rPr>
          <w:b/>
          <w:sz w:val="28"/>
          <w:szCs w:val="28"/>
        </w:rPr>
        <w:t>Trường THCS Ngũ Hiệp</w:t>
      </w:r>
    </w:p>
    <w:p w14:paraId="0E04C0DA" w14:textId="451285C2" w:rsidR="0053238B" w:rsidRPr="005C5528" w:rsidRDefault="0053238B" w:rsidP="00835CDE">
      <w:pPr>
        <w:spacing w:beforeLines="40" w:before="96" w:afterLines="40" w:after="96"/>
        <w:jc w:val="center"/>
        <w:rPr>
          <w:b/>
          <w:sz w:val="28"/>
          <w:szCs w:val="28"/>
        </w:rPr>
      </w:pPr>
      <w:r w:rsidRPr="005C5528">
        <w:rPr>
          <w:b/>
          <w:sz w:val="28"/>
          <w:szCs w:val="28"/>
        </w:rPr>
        <w:t>ĐỀ CƯƠNG ÔN TẬ</w:t>
      </w:r>
      <w:r w:rsidR="00CB17B6" w:rsidRPr="005C5528">
        <w:rPr>
          <w:b/>
          <w:sz w:val="28"/>
          <w:szCs w:val="28"/>
        </w:rPr>
        <w:t>P CUỐI</w:t>
      </w:r>
      <w:r w:rsidRPr="005C5528">
        <w:rPr>
          <w:b/>
          <w:sz w:val="28"/>
          <w:szCs w:val="28"/>
        </w:rPr>
        <w:t xml:space="preserve"> KỲ I </w:t>
      </w:r>
    </w:p>
    <w:p w14:paraId="67672410" w14:textId="0C2DC91F" w:rsidR="0053238B" w:rsidRPr="005C5528" w:rsidRDefault="0053238B" w:rsidP="00835CDE">
      <w:pPr>
        <w:spacing w:beforeLines="40" w:before="96" w:afterLines="40" w:after="96"/>
        <w:jc w:val="center"/>
        <w:rPr>
          <w:b/>
          <w:sz w:val="28"/>
          <w:szCs w:val="28"/>
        </w:rPr>
      </w:pPr>
      <w:r w:rsidRPr="005C5528">
        <w:rPr>
          <w:b/>
          <w:sz w:val="28"/>
          <w:szCs w:val="28"/>
        </w:rPr>
        <w:t xml:space="preserve"> N</w:t>
      </w:r>
      <w:r w:rsidR="009B64C0" w:rsidRPr="005C5528">
        <w:rPr>
          <w:b/>
          <w:sz w:val="28"/>
          <w:szCs w:val="28"/>
        </w:rPr>
        <w:t>ĂM HỌC</w:t>
      </w:r>
      <w:r w:rsidR="00835CDE" w:rsidRPr="005C5528">
        <w:rPr>
          <w:b/>
          <w:sz w:val="28"/>
          <w:szCs w:val="28"/>
        </w:rPr>
        <w:t>:</w:t>
      </w:r>
      <w:r w:rsidR="00FD79F4" w:rsidRPr="005C5528">
        <w:rPr>
          <w:b/>
          <w:sz w:val="28"/>
          <w:szCs w:val="28"/>
        </w:rPr>
        <w:t xml:space="preserve"> 202</w:t>
      </w:r>
      <w:r w:rsidR="005C5528">
        <w:rPr>
          <w:b/>
          <w:sz w:val="28"/>
          <w:szCs w:val="28"/>
        </w:rPr>
        <w:t>3</w:t>
      </w:r>
      <w:r w:rsidRPr="005C5528">
        <w:rPr>
          <w:b/>
          <w:sz w:val="28"/>
          <w:szCs w:val="28"/>
        </w:rPr>
        <w:t xml:space="preserve"> </w:t>
      </w:r>
      <w:r w:rsidR="009B64C0" w:rsidRPr="005C5528">
        <w:rPr>
          <w:b/>
          <w:sz w:val="28"/>
          <w:szCs w:val="28"/>
        </w:rPr>
        <w:t>–</w:t>
      </w:r>
      <w:r w:rsidRPr="005C5528">
        <w:rPr>
          <w:b/>
          <w:sz w:val="28"/>
          <w:szCs w:val="28"/>
        </w:rPr>
        <w:t xml:space="preserve"> 20</w:t>
      </w:r>
      <w:r w:rsidR="009B2260" w:rsidRPr="005C5528">
        <w:rPr>
          <w:b/>
          <w:sz w:val="28"/>
          <w:szCs w:val="28"/>
        </w:rPr>
        <w:t>2</w:t>
      </w:r>
      <w:r w:rsidR="005C5528">
        <w:rPr>
          <w:b/>
          <w:sz w:val="28"/>
          <w:szCs w:val="28"/>
        </w:rPr>
        <w:t>4</w:t>
      </w:r>
    </w:p>
    <w:p w14:paraId="7ADF74D7" w14:textId="77777777" w:rsidR="009B64C0" w:rsidRPr="005C5528" w:rsidRDefault="009B64C0" w:rsidP="00835CDE">
      <w:pPr>
        <w:spacing w:beforeLines="40" w:before="96" w:afterLines="40" w:after="96"/>
        <w:jc w:val="center"/>
        <w:rPr>
          <w:b/>
          <w:sz w:val="28"/>
          <w:szCs w:val="28"/>
        </w:rPr>
      </w:pPr>
      <w:r w:rsidRPr="005C5528">
        <w:rPr>
          <w:b/>
          <w:sz w:val="28"/>
          <w:szCs w:val="28"/>
        </w:rPr>
        <w:t xml:space="preserve">Môn: Vật Lý 9 </w:t>
      </w:r>
    </w:p>
    <w:p w14:paraId="6992660C" w14:textId="6F0B4C27" w:rsidR="0053238B" w:rsidRPr="005C5528" w:rsidRDefault="005C5528" w:rsidP="005C5528">
      <w:pPr>
        <w:spacing w:beforeLines="40" w:before="96" w:afterLines="40" w:after="96"/>
        <w:rPr>
          <w:b/>
          <w:sz w:val="28"/>
          <w:szCs w:val="28"/>
        </w:rPr>
      </w:pPr>
      <w:r>
        <w:rPr>
          <w:b/>
          <w:sz w:val="28"/>
          <w:szCs w:val="28"/>
          <w:u w:val="single"/>
        </w:rPr>
        <w:t xml:space="preserve">A. </w:t>
      </w:r>
      <w:r w:rsidR="009B64C0" w:rsidRPr="005C5528">
        <w:rPr>
          <w:b/>
          <w:sz w:val="28"/>
          <w:szCs w:val="28"/>
          <w:u w:val="single"/>
        </w:rPr>
        <w:t>LÝ THUYẾT</w:t>
      </w:r>
      <w:r w:rsidR="00EC5000" w:rsidRPr="005C5528">
        <w:rPr>
          <w:b/>
          <w:sz w:val="28"/>
          <w:szCs w:val="28"/>
        </w:rPr>
        <w:t xml:space="preserve"> (</w:t>
      </w:r>
      <w:r w:rsidRPr="005C5528">
        <w:rPr>
          <w:b/>
          <w:sz w:val="28"/>
          <w:szCs w:val="28"/>
        </w:rPr>
        <w:t>Cần xem lại các nội dung sau)</w:t>
      </w:r>
    </w:p>
    <w:p w14:paraId="3061C3A3" w14:textId="77777777" w:rsidR="0053238B" w:rsidRPr="005C5528" w:rsidRDefault="0053238B" w:rsidP="00835CDE">
      <w:pPr>
        <w:pStyle w:val="ListParagraph"/>
        <w:numPr>
          <w:ilvl w:val="0"/>
          <w:numId w:val="2"/>
        </w:numPr>
        <w:tabs>
          <w:tab w:val="left" w:pos="540"/>
        </w:tabs>
        <w:spacing w:beforeLines="40" w:before="96" w:afterLines="40" w:after="96"/>
        <w:ind w:left="0" w:firstLine="270"/>
        <w:jc w:val="both"/>
        <w:rPr>
          <w:sz w:val="28"/>
          <w:szCs w:val="28"/>
        </w:rPr>
      </w:pPr>
      <w:r w:rsidRPr="005C5528">
        <w:rPr>
          <w:sz w:val="28"/>
          <w:szCs w:val="28"/>
        </w:rPr>
        <w:t>Định luật Ôm. Điện trở của dây dẫn.</w:t>
      </w:r>
    </w:p>
    <w:p w14:paraId="319AFF8F" w14:textId="77777777" w:rsidR="0053238B" w:rsidRPr="005C5528" w:rsidRDefault="0053238B" w:rsidP="00835CDE">
      <w:pPr>
        <w:pStyle w:val="ListParagraph"/>
        <w:numPr>
          <w:ilvl w:val="0"/>
          <w:numId w:val="2"/>
        </w:numPr>
        <w:tabs>
          <w:tab w:val="left" w:pos="540"/>
        </w:tabs>
        <w:ind w:left="0" w:firstLine="270"/>
        <w:jc w:val="both"/>
        <w:rPr>
          <w:sz w:val="28"/>
          <w:szCs w:val="28"/>
          <w:lang w:val="nl-NL"/>
        </w:rPr>
      </w:pPr>
      <w:r w:rsidRPr="005C5528">
        <w:rPr>
          <w:sz w:val="28"/>
          <w:szCs w:val="28"/>
        </w:rPr>
        <w:t>Định luật Ôm cho đoạn mạch có các điện trở mắc nối tiếp, mắc song song.</w:t>
      </w:r>
    </w:p>
    <w:p w14:paraId="224AE565" w14:textId="77777777" w:rsidR="0053238B" w:rsidRPr="005C5528" w:rsidRDefault="0053238B" w:rsidP="00835CDE">
      <w:pPr>
        <w:pStyle w:val="ListParagraph"/>
        <w:numPr>
          <w:ilvl w:val="0"/>
          <w:numId w:val="2"/>
        </w:numPr>
        <w:tabs>
          <w:tab w:val="left" w:pos="540"/>
        </w:tabs>
        <w:ind w:left="0" w:firstLine="270"/>
        <w:jc w:val="both"/>
        <w:rPr>
          <w:sz w:val="28"/>
          <w:szCs w:val="28"/>
        </w:rPr>
      </w:pPr>
      <w:r w:rsidRPr="005C5528">
        <w:rPr>
          <w:sz w:val="28"/>
          <w:szCs w:val="28"/>
        </w:rPr>
        <w:t>Điện trở của dây dẫn phụ thuộc như thế nào vào các yếu tố của dây. Ý nghĩa của điện trở suất.</w:t>
      </w:r>
      <w:r w:rsidR="000A41EC" w:rsidRPr="005C5528">
        <w:rPr>
          <w:sz w:val="28"/>
          <w:szCs w:val="28"/>
        </w:rPr>
        <w:t xml:space="preserve"> Công thức tính điện trở.</w:t>
      </w:r>
    </w:p>
    <w:p w14:paraId="2E4F225E" w14:textId="77777777" w:rsidR="0053238B" w:rsidRPr="005C5528" w:rsidRDefault="0053238B" w:rsidP="00835CDE">
      <w:pPr>
        <w:pStyle w:val="ListParagraph"/>
        <w:numPr>
          <w:ilvl w:val="0"/>
          <w:numId w:val="2"/>
        </w:numPr>
        <w:tabs>
          <w:tab w:val="left" w:pos="540"/>
        </w:tabs>
        <w:spacing w:beforeLines="40" w:before="96" w:afterLines="40" w:after="96"/>
        <w:ind w:left="0" w:firstLine="270"/>
        <w:jc w:val="both"/>
        <w:rPr>
          <w:sz w:val="28"/>
          <w:szCs w:val="28"/>
        </w:rPr>
      </w:pPr>
      <w:r w:rsidRPr="005C5528">
        <w:rPr>
          <w:sz w:val="28"/>
          <w:szCs w:val="28"/>
        </w:rPr>
        <w:t>Biến trở: Tác dụng; Các loại biến trở; Kí hiệu.</w:t>
      </w:r>
    </w:p>
    <w:p w14:paraId="2CE63F59" w14:textId="77777777" w:rsidR="0053238B" w:rsidRPr="005C5528" w:rsidRDefault="0053238B" w:rsidP="00835CDE">
      <w:pPr>
        <w:pStyle w:val="ListParagraph"/>
        <w:numPr>
          <w:ilvl w:val="0"/>
          <w:numId w:val="2"/>
        </w:numPr>
        <w:tabs>
          <w:tab w:val="left" w:pos="540"/>
        </w:tabs>
        <w:spacing w:beforeLines="40" w:before="96" w:afterLines="40" w:after="96"/>
        <w:ind w:left="0" w:firstLine="270"/>
        <w:jc w:val="both"/>
        <w:rPr>
          <w:sz w:val="28"/>
          <w:szCs w:val="28"/>
        </w:rPr>
      </w:pPr>
      <w:r w:rsidRPr="005C5528">
        <w:rPr>
          <w:sz w:val="28"/>
          <w:szCs w:val="28"/>
        </w:rPr>
        <w:t xml:space="preserve">Công suất điện: Phát biểu và viết biểu thức tính; </w:t>
      </w:r>
      <w:r w:rsidR="00FD79F4" w:rsidRPr="005C5528">
        <w:rPr>
          <w:sz w:val="28"/>
          <w:szCs w:val="28"/>
        </w:rPr>
        <w:t>Ý nghĩa của s</w:t>
      </w:r>
      <w:r w:rsidRPr="005C5528">
        <w:rPr>
          <w:sz w:val="28"/>
          <w:szCs w:val="28"/>
          <w:lang w:val="pt-BR"/>
        </w:rPr>
        <w:t xml:space="preserve">ố oát ghi trên mỗi dụng cụ điện </w:t>
      </w:r>
    </w:p>
    <w:p w14:paraId="181912F3" w14:textId="00957BBF" w:rsidR="0053238B" w:rsidRPr="005C5528" w:rsidRDefault="0053238B" w:rsidP="00835CDE">
      <w:pPr>
        <w:pStyle w:val="ListParagraph"/>
        <w:numPr>
          <w:ilvl w:val="0"/>
          <w:numId w:val="2"/>
        </w:numPr>
        <w:tabs>
          <w:tab w:val="left" w:pos="540"/>
        </w:tabs>
        <w:spacing w:beforeLines="40" w:before="96" w:afterLines="40" w:after="96"/>
        <w:ind w:left="0" w:firstLine="270"/>
        <w:jc w:val="both"/>
        <w:rPr>
          <w:sz w:val="28"/>
          <w:szCs w:val="28"/>
        </w:rPr>
      </w:pPr>
      <w:r w:rsidRPr="005C5528">
        <w:rPr>
          <w:sz w:val="28"/>
          <w:szCs w:val="28"/>
        </w:rPr>
        <w:t>Điện năng: Đ</w:t>
      </w:r>
      <w:r w:rsidR="005C5528">
        <w:rPr>
          <w:sz w:val="28"/>
          <w:szCs w:val="28"/>
        </w:rPr>
        <w:t>ịnh</w:t>
      </w:r>
      <w:r w:rsidRPr="005C5528">
        <w:rPr>
          <w:sz w:val="28"/>
          <w:szCs w:val="28"/>
        </w:rPr>
        <w:t xml:space="preserve"> nghĩa; </w:t>
      </w:r>
      <w:r w:rsidRPr="005C5528">
        <w:rPr>
          <w:sz w:val="28"/>
          <w:szCs w:val="28"/>
          <w:lang w:val="pt-BR"/>
        </w:rPr>
        <w:t>Sự chuyển hóa điện năng thành các dạng năng lượng khác; Hiệu suất sử dụng điện năng.</w:t>
      </w:r>
    </w:p>
    <w:p w14:paraId="14F8B10C" w14:textId="63BB075C" w:rsidR="0053238B" w:rsidRPr="005C5528" w:rsidRDefault="0053238B" w:rsidP="00835CDE">
      <w:pPr>
        <w:pStyle w:val="ListParagraph"/>
        <w:numPr>
          <w:ilvl w:val="0"/>
          <w:numId w:val="2"/>
        </w:numPr>
        <w:tabs>
          <w:tab w:val="left" w:pos="540"/>
        </w:tabs>
        <w:ind w:left="0" w:firstLine="270"/>
        <w:jc w:val="both"/>
        <w:rPr>
          <w:sz w:val="28"/>
          <w:szCs w:val="28"/>
          <w:lang w:val="nl-NL"/>
        </w:rPr>
      </w:pPr>
      <w:r w:rsidRPr="005C5528">
        <w:rPr>
          <w:sz w:val="28"/>
          <w:szCs w:val="28"/>
          <w:lang w:val="nl-NL"/>
        </w:rPr>
        <w:t xml:space="preserve">Công </w:t>
      </w:r>
      <w:r w:rsidR="005C5528">
        <w:rPr>
          <w:sz w:val="28"/>
          <w:szCs w:val="28"/>
          <w:lang w:val="nl-NL"/>
        </w:rPr>
        <w:t xml:space="preserve">của </w:t>
      </w:r>
      <w:r w:rsidRPr="005C5528">
        <w:rPr>
          <w:sz w:val="28"/>
          <w:szCs w:val="28"/>
          <w:lang w:val="nl-NL"/>
        </w:rPr>
        <w:t xml:space="preserve">dòng điện: Đinh nghĩa; Công thức; </w:t>
      </w:r>
      <w:r w:rsidRPr="005C5528">
        <w:rPr>
          <w:sz w:val="28"/>
          <w:szCs w:val="28"/>
        </w:rPr>
        <w:t>Đo điện năng tiêu thụ.</w:t>
      </w:r>
    </w:p>
    <w:p w14:paraId="23ACD8C0" w14:textId="63B4C235" w:rsidR="0053238B" w:rsidRPr="005C5528" w:rsidRDefault="0053238B" w:rsidP="00835CDE">
      <w:pPr>
        <w:pStyle w:val="ListParagraph"/>
        <w:numPr>
          <w:ilvl w:val="0"/>
          <w:numId w:val="2"/>
        </w:numPr>
        <w:tabs>
          <w:tab w:val="left" w:pos="540"/>
        </w:tabs>
        <w:spacing w:beforeLines="40" w:before="96" w:afterLines="40" w:after="96"/>
        <w:ind w:left="0" w:firstLine="270"/>
        <w:jc w:val="both"/>
        <w:rPr>
          <w:sz w:val="28"/>
          <w:szCs w:val="28"/>
        </w:rPr>
      </w:pPr>
      <w:r w:rsidRPr="005C5528">
        <w:rPr>
          <w:sz w:val="28"/>
          <w:szCs w:val="28"/>
        </w:rPr>
        <w:t>Định luật Jun</w:t>
      </w:r>
      <w:r w:rsidRPr="005C5528">
        <w:rPr>
          <w:b/>
          <w:sz w:val="28"/>
          <w:szCs w:val="28"/>
        </w:rPr>
        <w:t>-</w:t>
      </w:r>
      <w:r w:rsidRPr="005C5528">
        <w:rPr>
          <w:sz w:val="28"/>
          <w:szCs w:val="28"/>
        </w:rPr>
        <w:t xml:space="preserve"> Lenx</w:t>
      </w:r>
      <w:r w:rsidR="005C5528">
        <w:rPr>
          <w:sz w:val="28"/>
          <w:szCs w:val="28"/>
        </w:rPr>
        <w:t>ơ</w:t>
      </w:r>
      <w:r w:rsidRPr="005C5528">
        <w:rPr>
          <w:sz w:val="28"/>
          <w:szCs w:val="28"/>
        </w:rPr>
        <w:t>: Phát biểu và viết hệ thức của định luật.</w:t>
      </w:r>
    </w:p>
    <w:p w14:paraId="39040ADA" w14:textId="77777777" w:rsidR="0053238B" w:rsidRPr="005C5528" w:rsidRDefault="0053238B" w:rsidP="00835CDE">
      <w:pPr>
        <w:pStyle w:val="ListParagraph"/>
        <w:numPr>
          <w:ilvl w:val="0"/>
          <w:numId w:val="2"/>
        </w:numPr>
        <w:tabs>
          <w:tab w:val="left" w:pos="540"/>
          <w:tab w:val="left" w:pos="630"/>
        </w:tabs>
        <w:spacing w:beforeLines="40" w:before="96" w:afterLines="40" w:after="96"/>
        <w:ind w:left="0" w:firstLine="270"/>
        <w:jc w:val="both"/>
        <w:rPr>
          <w:sz w:val="28"/>
          <w:szCs w:val="28"/>
        </w:rPr>
      </w:pPr>
      <w:r w:rsidRPr="005C5528">
        <w:rPr>
          <w:sz w:val="28"/>
          <w:szCs w:val="28"/>
        </w:rPr>
        <w:t xml:space="preserve">Nam châm vĩnh cửu: </w:t>
      </w:r>
      <w:r w:rsidRPr="005C5528">
        <w:rPr>
          <w:sz w:val="28"/>
          <w:szCs w:val="28"/>
          <w:lang w:val="pt-BR"/>
        </w:rPr>
        <w:t xml:space="preserve">Từ tính của nam châm; </w:t>
      </w:r>
      <w:r w:rsidRPr="005C5528">
        <w:rPr>
          <w:sz w:val="28"/>
          <w:szCs w:val="28"/>
        </w:rPr>
        <w:t>Tương tác giữa hai nam châm.</w:t>
      </w:r>
    </w:p>
    <w:p w14:paraId="6B212383" w14:textId="77777777" w:rsidR="0053238B" w:rsidRPr="005C5528" w:rsidRDefault="0053238B" w:rsidP="00835CDE">
      <w:pPr>
        <w:pStyle w:val="ListParagraph"/>
        <w:numPr>
          <w:ilvl w:val="0"/>
          <w:numId w:val="2"/>
        </w:numPr>
        <w:tabs>
          <w:tab w:val="left" w:pos="540"/>
          <w:tab w:val="left" w:pos="630"/>
        </w:tabs>
        <w:spacing w:beforeLines="40" w:before="96" w:afterLines="40" w:after="96"/>
        <w:ind w:left="0" w:firstLine="270"/>
        <w:jc w:val="both"/>
        <w:rPr>
          <w:sz w:val="28"/>
          <w:szCs w:val="28"/>
        </w:rPr>
      </w:pPr>
      <w:r w:rsidRPr="005C5528">
        <w:rPr>
          <w:sz w:val="28"/>
          <w:szCs w:val="28"/>
        </w:rPr>
        <w:t xml:space="preserve"> Lực từ; Từ trường; Cách nhận biết từ trường.</w:t>
      </w:r>
    </w:p>
    <w:p w14:paraId="715C3C04" w14:textId="64BAA027" w:rsidR="0053238B" w:rsidRPr="005C5528" w:rsidRDefault="0053238B" w:rsidP="00835CDE">
      <w:pPr>
        <w:pStyle w:val="ListParagraph"/>
        <w:numPr>
          <w:ilvl w:val="0"/>
          <w:numId w:val="2"/>
        </w:numPr>
        <w:tabs>
          <w:tab w:val="left" w:pos="540"/>
          <w:tab w:val="left" w:pos="630"/>
        </w:tabs>
        <w:spacing w:beforeLines="40" w:before="96" w:afterLines="40" w:after="96"/>
        <w:ind w:left="0" w:firstLine="270"/>
        <w:jc w:val="both"/>
        <w:rPr>
          <w:sz w:val="28"/>
          <w:szCs w:val="28"/>
        </w:rPr>
      </w:pPr>
      <w:r w:rsidRPr="005C5528">
        <w:rPr>
          <w:sz w:val="28"/>
          <w:szCs w:val="28"/>
        </w:rPr>
        <w:t xml:space="preserve"> Từ phổ; Đường sức từ</w:t>
      </w:r>
      <w:r w:rsidR="005C5528">
        <w:rPr>
          <w:sz w:val="28"/>
          <w:szCs w:val="28"/>
        </w:rPr>
        <w:t xml:space="preserve"> của nam châm; Từ phổ,</w:t>
      </w:r>
      <w:r w:rsidRPr="005C5528">
        <w:rPr>
          <w:sz w:val="28"/>
          <w:szCs w:val="28"/>
        </w:rPr>
        <w:t xml:space="preserve"> </w:t>
      </w:r>
      <w:r w:rsidR="005C5528">
        <w:rPr>
          <w:sz w:val="28"/>
          <w:szCs w:val="28"/>
        </w:rPr>
        <w:t>đ</w:t>
      </w:r>
      <w:r w:rsidRPr="005C5528">
        <w:rPr>
          <w:sz w:val="28"/>
          <w:szCs w:val="28"/>
        </w:rPr>
        <w:t>ường sức từ của ống dây có dòng điện chạy qua; Quy tắc nắm tay phải</w:t>
      </w:r>
      <w:r w:rsidR="005C5528">
        <w:rPr>
          <w:sz w:val="28"/>
          <w:szCs w:val="28"/>
        </w:rPr>
        <w:t>.</w:t>
      </w:r>
    </w:p>
    <w:p w14:paraId="7A776727" w14:textId="0352EBA6" w:rsidR="0053238B" w:rsidRPr="005C5528" w:rsidRDefault="0053238B" w:rsidP="00835CDE">
      <w:pPr>
        <w:pStyle w:val="ListParagraph"/>
        <w:numPr>
          <w:ilvl w:val="0"/>
          <w:numId w:val="2"/>
        </w:numPr>
        <w:tabs>
          <w:tab w:val="left" w:pos="540"/>
          <w:tab w:val="left" w:pos="630"/>
        </w:tabs>
        <w:spacing w:beforeLines="40" w:before="96" w:afterLines="40" w:after="96"/>
        <w:ind w:left="0" w:firstLine="270"/>
        <w:jc w:val="both"/>
        <w:rPr>
          <w:sz w:val="28"/>
          <w:szCs w:val="28"/>
        </w:rPr>
      </w:pPr>
      <w:r w:rsidRPr="005C5528">
        <w:rPr>
          <w:sz w:val="28"/>
          <w:szCs w:val="28"/>
        </w:rPr>
        <w:t xml:space="preserve"> So sánh sự nhiễm từ của sắt và thép; Cấu tạo của nam châm điện; Cách làm tăng lực từ của nam châm điện; </w:t>
      </w:r>
    </w:p>
    <w:p w14:paraId="51BD2D31" w14:textId="77777777" w:rsidR="0053238B" w:rsidRPr="005C5528" w:rsidRDefault="0053238B" w:rsidP="00835CDE">
      <w:pPr>
        <w:pStyle w:val="ListParagraph"/>
        <w:numPr>
          <w:ilvl w:val="0"/>
          <w:numId w:val="2"/>
        </w:numPr>
        <w:tabs>
          <w:tab w:val="left" w:pos="540"/>
          <w:tab w:val="left" w:pos="630"/>
        </w:tabs>
        <w:spacing w:beforeLines="40" w:before="96" w:afterLines="40" w:after="96"/>
        <w:ind w:left="0" w:firstLine="270"/>
        <w:jc w:val="both"/>
        <w:rPr>
          <w:sz w:val="28"/>
          <w:szCs w:val="28"/>
        </w:rPr>
      </w:pPr>
      <w:r w:rsidRPr="005C5528">
        <w:rPr>
          <w:sz w:val="28"/>
          <w:szCs w:val="28"/>
        </w:rPr>
        <w:t xml:space="preserve"> Điều kiện để có lực từ tác dụng lên dây dẫn có dòng điện. Quy tắc bàn tay trái.</w:t>
      </w:r>
    </w:p>
    <w:p w14:paraId="7A74B426" w14:textId="60A3EA8F" w:rsidR="005C5528" w:rsidRPr="005C5528" w:rsidRDefault="005C5528" w:rsidP="005C5528">
      <w:pPr>
        <w:spacing w:beforeLines="40" w:before="96" w:afterLines="40" w:after="96"/>
        <w:rPr>
          <w:b/>
          <w:sz w:val="28"/>
          <w:szCs w:val="28"/>
          <w:u w:val="single"/>
        </w:rPr>
      </w:pPr>
      <w:r>
        <w:rPr>
          <w:b/>
          <w:sz w:val="28"/>
          <w:szCs w:val="28"/>
          <w:u w:val="single"/>
        </w:rPr>
        <w:t xml:space="preserve">B. </w:t>
      </w:r>
      <w:r w:rsidR="0053238B" w:rsidRPr="005C5528">
        <w:rPr>
          <w:b/>
          <w:sz w:val="28"/>
          <w:szCs w:val="28"/>
          <w:u w:val="single"/>
        </w:rPr>
        <w:t>B</w:t>
      </w:r>
      <w:r w:rsidR="009B64C0" w:rsidRPr="005C5528">
        <w:rPr>
          <w:b/>
          <w:sz w:val="28"/>
          <w:szCs w:val="28"/>
          <w:u w:val="single"/>
        </w:rPr>
        <w:t>ÀI TẬ</w:t>
      </w:r>
      <w:r w:rsidR="001D51A5" w:rsidRPr="005C5528">
        <w:rPr>
          <w:b/>
          <w:sz w:val="28"/>
          <w:szCs w:val="28"/>
          <w:u w:val="single"/>
        </w:rPr>
        <w:t>P:</w:t>
      </w:r>
      <w:r w:rsidR="00EC5000" w:rsidRPr="005C5528">
        <w:rPr>
          <w:b/>
          <w:sz w:val="28"/>
          <w:szCs w:val="28"/>
          <w:u w:val="single"/>
        </w:rPr>
        <w:t xml:space="preserve"> </w:t>
      </w:r>
      <w:r w:rsidRPr="005C5528">
        <w:rPr>
          <w:b/>
          <w:sz w:val="28"/>
          <w:szCs w:val="28"/>
        </w:rPr>
        <w:t>(Làm các bài tập sau và tham khảo thêm các bài tập cùng dạng)</w:t>
      </w:r>
    </w:p>
    <w:p w14:paraId="5BA505B2" w14:textId="037F749B" w:rsidR="00B73AE1" w:rsidRPr="00D93F2D" w:rsidRDefault="00D93F2D" w:rsidP="00D93F2D">
      <w:pPr>
        <w:spacing w:beforeLines="40" w:before="96" w:afterLines="40" w:after="96"/>
        <w:rPr>
          <w:b/>
          <w:i/>
          <w:sz w:val="28"/>
          <w:szCs w:val="28"/>
        </w:rPr>
      </w:pPr>
      <w:r>
        <w:rPr>
          <w:b/>
          <w:i/>
          <w:sz w:val="28"/>
          <w:szCs w:val="28"/>
        </w:rPr>
        <w:t xml:space="preserve">I. </w:t>
      </w:r>
      <w:r w:rsidR="00B73AE1" w:rsidRPr="00D93F2D">
        <w:rPr>
          <w:b/>
          <w:i/>
          <w:sz w:val="28"/>
          <w:szCs w:val="28"/>
        </w:rPr>
        <w:t>Bài tập tự luận.</w:t>
      </w:r>
    </w:p>
    <w:p w14:paraId="64D87253" w14:textId="77777777" w:rsidR="0053238B" w:rsidRPr="005C5528" w:rsidRDefault="0053238B" w:rsidP="00835CDE">
      <w:pPr>
        <w:spacing w:beforeLines="40" w:before="96" w:afterLines="40" w:after="96"/>
        <w:rPr>
          <w:b/>
          <w:sz w:val="28"/>
          <w:szCs w:val="28"/>
          <w:u w:val="single"/>
        </w:rPr>
      </w:pPr>
      <w:r w:rsidRPr="005C5528">
        <w:rPr>
          <w:sz w:val="28"/>
          <w:szCs w:val="28"/>
        </w:rPr>
        <w:t xml:space="preserve">    </w:t>
      </w:r>
      <w:r w:rsidRPr="005C5528">
        <w:rPr>
          <w:b/>
          <w:sz w:val="28"/>
          <w:szCs w:val="28"/>
        </w:rPr>
        <w:t>1</w:t>
      </w:r>
      <w:r w:rsidRPr="005C5528">
        <w:rPr>
          <w:sz w:val="28"/>
          <w:szCs w:val="28"/>
        </w:rPr>
        <w:t>. Một dây dẫn bằng nikêlin có chiều dài 100m, tiết diện 0,5mm</w:t>
      </w:r>
      <w:r w:rsidRPr="005C5528">
        <w:rPr>
          <w:sz w:val="28"/>
          <w:szCs w:val="28"/>
          <w:vertAlign w:val="superscript"/>
        </w:rPr>
        <w:t>2</w:t>
      </w:r>
      <w:r w:rsidRPr="005C5528">
        <w:rPr>
          <w:sz w:val="28"/>
          <w:szCs w:val="28"/>
        </w:rPr>
        <w:t xml:space="preserve"> được mắc vào nguồn điện có hiệu điện thế 120V.</w:t>
      </w:r>
    </w:p>
    <w:p w14:paraId="5EA6D33C" w14:textId="77777777" w:rsidR="0053238B" w:rsidRPr="005C5528" w:rsidRDefault="0053238B" w:rsidP="00835CDE">
      <w:pPr>
        <w:ind w:firstLine="390"/>
        <w:jc w:val="both"/>
        <w:rPr>
          <w:sz w:val="28"/>
          <w:szCs w:val="28"/>
        </w:rPr>
      </w:pPr>
      <w:r w:rsidRPr="005C5528">
        <w:rPr>
          <w:sz w:val="28"/>
          <w:szCs w:val="28"/>
        </w:rPr>
        <w:t>a. Tính điện trở của dây.</w:t>
      </w:r>
    </w:p>
    <w:p w14:paraId="41029304" w14:textId="4BA8FD67" w:rsidR="0053238B" w:rsidRPr="005C5528" w:rsidRDefault="0053238B" w:rsidP="00835CDE">
      <w:pPr>
        <w:ind w:firstLine="390"/>
        <w:jc w:val="both"/>
        <w:rPr>
          <w:sz w:val="28"/>
          <w:szCs w:val="28"/>
        </w:rPr>
      </w:pPr>
      <w:r w:rsidRPr="005C5528">
        <w:rPr>
          <w:sz w:val="28"/>
          <w:szCs w:val="28"/>
        </w:rPr>
        <w:t xml:space="preserve">b. Tính cường độ dòng điện qua dây. Biết điện trở suất của nikêlin là 0,4.10 </w:t>
      </w:r>
      <w:r w:rsidRPr="005C5528">
        <w:rPr>
          <w:b/>
          <w:sz w:val="28"/>
          <w:szCs w:val="28"/>
          <w:vertAlign w:val="superscript"/>
        </w:rPr>
        <w:t>-</w:t>
      </w:r>
      <w:r w:rsidRPr="005C5528">
        <w:rPr>
          <w:sz w:val="28"/>
          <w:szCs w:val="28"/>
          <w:vertAlign w:val="superscript"/>
        </w:rPr>
        <w:t>6</w:t>
      </w:r>
      <w:r w:rsidRPr="005C5528">
        <w:rPr>
          <w:rFonts w:eastAsia="Times New Roman"/>
          <w:position w:val="-4"/>
          <w:sz w:val="28"/>
          <w:szCs w:val="28"/>
          <w:lang w:val="nl-NL" w:eastAsia="vi-VN"/>
        </w:rPr>
        <w:object w:dxaOrig="280" w:dyaOrig="260" w14:anchorId="0F494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3.25pt" o:ole="">
            <v:imagedata r:id="rId6" o:title=""/>
          </v:shape>
          <o:OLEObject Type="Embed" ProgID="Equation.3" ShapeID="_x0000_i1025" DrawAspect="Content" ObjectID="_1762740583" r:id="rId7"/>
        </w:object>
      </w:r>
      <w:r w:rsidRPr="005C5528">
        <w:rPr>
          <w:rFonts w:eastAsia="Times New Roman"/>
          <w:sz w:val="28"/>
          <w:szCs w:val="28"/>
          <w:lang w:val="nl-NL" w:eastAsia="vi-VN"/>
        </w:rPr>
        <w:t>.m</w:t>
      </w:r>
      <w:r w:rsidR="00D93F2D">
        <w:rPr>
          <w:rFonts w:eastAsia="Times New Roman"/>
          <w:sz w:val="28"/>
          <w:szCs w:val="28"/>
          <w:lang w:val="nl-NL" w:eastAsia="vi-VN"/>
        </w:rPr>
        <w:t>.</w:t>
      </w:r>
    </w:p>
    <w:p w14:paraId="1ACEE1B6" w14:textId="77777777" w:rsidR="0053238B" w:rsidRPr="005C5528" w:rsidRDefault="0053238B" w:rsidP="00835CDE">
      <w:pPr>
        <w:jc w:val="both"/>
        <w:rPr>
          <w:sz w:val="28"/>
          <w:szCs w:val="28"/>
          <w:lang w:val="pt-BR"/>
        </w:rPr>
      </w:pPr>
      <w:r w:rsidRPr="005C5528">
        <w:rPr>
          <w:sz w:val="28"/>
          <w:szCs w:val="28"/>
        </w:rPr>
        <w:t xml:space="preserve">    </w:t>
      </w:r>
      <w:r w:rsidR="009B2260" w:rsidRPr="005C5528">
        <w:rPr>
          <w:b/>
          <w:noProof/>
          <w:sz w:val="28"/>
          <w:szCs w:val="28"/>
        </w:rPr>
        <mc:AlternateContent>
          <mc:Choice Requires="wpg">
            <w:drawing>
              <wp:anchor distT="0" distB="0" distL="114300" distR="114300" simplePos="0" relativeHeight="251660288" behindDoc="0" locked="0" layoutInCell="1" allowOverlap="1" wp14:anchorId="0880B5FA" wp14:editId="4CD1E7EC">
                <wp:simplePos x="0" y="0"/>
                <wp:positionH relativeFrom="column">
                  <wp:posOffset>4881245</wp:posOffset>
                </wp:positionH>
                <wp:positionV relativeFrom="paragraph">
                  <wp:posOffset>125095</wp:posOffset>
                </wp:positionV>
                <wp:extent cx="1548765" cy="1082675"/>
                <wp:effectExtent l="13970" t="0" r="8890" b="3810"/>
                <wp:wrapNone/>
                <wp:docPr id="4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765" cy="1082675"/>
                          <a:chOff x="1501" y="8256"/>
                          <a:chExt cx="2733" cy="1705"/>
                        </a:xfrm>
                      </wpg:grpSpPr>
                      <wpg:grpSp>
                        <wpg:cNvPr id="456" name="Group 3"/>
                        <wpg:cNvGrpSpPr>
                          <a:grpSpLocks/>
                        </wpg:cNvGrpSpPr>
                        <wpg:grpSpPr bwMode="auto">
                          <a:xfrm>
                            <a:off x="1501" y="8667"/>
                            <a:ext cx="2733" cy="1281"/>
                            <a:chOff x="3578" y="9027"/>
                            <a:chExt cx="3253" cy="1525"/>
                          </a:xfrm>
                        </wpg:grpSpPr>
                        <wps:wsp>
                          <wps:cNvPr id="457" name="Line 4"/>
                          <wps:cNvCnPr>
                            <a:cxnSpLocks noChangeShapeType="1"/>
                          </wps:cNvCnPr>
                          <wps:spPr bwMode="auto">
                            <a:xfrm>
                              <a:off x="358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5"/>
                          <wps:cNvSpPr>
                            <a:spLocks noChangeArrowheads="1"/>
                          </wps:cNvSpPr>
                          <wps:spPr bwMode="auto">
                            <a:xfrm>
                              <a:off x="3971" y="10012"/>
                              <a:ext cx="650" cy="180"/>
                            </a:xfrm>
                            <a:prstGeom prst="rect">
                              <a:avLst/>
                            </a:prstGeom>
                            <a:solidFill>
                              <a:srgbClr val="FFFFFF"/>
                            </a:solidFill>
                            <a:ln w="9525">
                              <a:solidFill>
                                <a:srgbClr val="000000"/>
                              </a:solidFill>
                              <a:miter lim="800000"/>
                              <a:headEnd/>
                              <a:tailEnd/>
                            </a:ln>
                          </wps:spPr>
                          <wps:txbx>
                            <w:txbxContent>
                              <w:p w14:paraId="6894687D" w14:textId="77777777" w:rsidR="0053238B" w:rsidRDefault="0053238B" w:rsidP="0053238B">
                                <w:pPr>
                                  <w:rPr>
                                    <w:lang w:val="nl-NL"/>
                                  </w:rPr>
                                </w:pPr>
                              </w:p>
                            </w:txbxContent>
                          </wps:txbx>
                          <wps:bodyPr rot="0" vert="horz" wrap="square" lIns="91440" tIns="45720" rIns="91440" bIns="45720" anchor="t" anchorCtr="0" upright="1">
                            <a:noAutofit/>
                          </wps:bodyPr>
                        </wps:wsp>
                        <wps:wsp>
                          <wps:cNvPr id="459" name="Line 6"/>
                          <wps:cNvCnPr>
                            <a:cxnSpLocks noChangeShapeType="1"/>
                          </wps:cNvCnPr>
                          <wps:spPr bwMode="auto">
                            <a:xfrm>
                              <a:off x="462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7"/>
                          <wps:cNvCnPr>
                            <a:cxnSpLocks noChangeShapeType="1"/>
                          </wps:cNvCnPr>
                          <wps:spPr bwMode="auto">
                            <a:xfrm>
                              <a:off x="501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8"/>
                          <wps:cNvCnPr>
                            <a:cxnSpLocks noChangeShapeType="1"/>
                          </wps:cNvCnPr>
                          <wps:spPr bwMode="auto">
                            <a:xfrm>
                              <a:off x="5011" y="974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9"/>
                          <wps:cNvSpPr>
                            <a:spLocks noChangeArrowheads="1"/>
                          </wps:cNvSpPr>
                          <wps:spPr bwMode="auto">
                            <a:xfrm>
                              <a:off x="5401" y="9652"/>
                              <a:ext cx="650" cy="180"/>
                            </a:xfrm>
                            <a:prstGeom prst="rect">
                              <a:avLst/>
                            </a:prstGeom>
                            <a:solidFill>
                              <a:srgbClr val="FFFFFF"/>
                            </a:solidFill>
                            <a:ln w="9525">
                              <a:solidFill>
                                <a:srgbClr val="000000"/>
                              </a:solidFill>
                              <a:miter lim="800000"/>
                              <a:headEnd/>
                              <a:tailEnd/>
                            </a:ln>
                          </wps:spPr>
                          <wps:txbx>
                            <w:txbxContent>
                              <w:p w14:paraId="6F39C109" w14:textId="77777777" w:rsidR="0053238B" w:rsidRDefault="0053238B" w:rsidP="0053238B">
                                <w:pPr>
                                  <w:rPr>
                                    <w:lang w:val="nl-NL"/>
                                  </w:rPr>
                                </w:pPr>
                              </w:p>
                            </w:txbxContent>
                          </wps:txbx>
                          <wps:bodyPr rot="0" vert="horz" wrap="square" lIns="91440" tIns="45720" rIns="91440" bIns="45720" anchor="t" anchorCtr="0" upright="1">
                            <a:noAutofit/>
                          </wps:bodyPr>
                        </wps:wsp>
                        <wps:wsp>
                          <wps:cNvPr id="463" name="Line 10"/>
                          <wps:cNvCnPr>
                            <a:cxnSpLocks noChangeShapeType="1"/>
                          </wps:cNvCnPr>
                          <wps:spPr bwMode="auto">
                            <a:xfrm>
                              <a:off x="5011" y="1046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11"/>
                          <wps:cNvSpPr>
                            <a:spLocks noChangeArrowheads="1"/>
                          </wps:cNvSpPr>
                          <wps:spPr bwMode="auto">
                            <a:xfrm>
                              <a:off x="5401" y="10372"/>
                              <a:ext cx="650" cy="180"/>
                            </a:xfrm>
                            <a:prstGeom prst="rect">
                              <a:avLst/>
                            </a:prstGeom>
                            <a:solidFill>
                              <a:srgbClr val="FFFFFF"/>
                            </a:solidFill>
                            <a:ln w="9525">
                              <a:solidFill>
                                <a:srgbClr val="000000"/>
                              </a:solidFill>
                              <a:miter lim="800000"/>
                              <a:headEnd/>
                              <a:tailEnd/>
                            </a:ln>
                          </wps:spPr>
                          <wps:txbx>
                            <w:txbxContent>
                              <w:p w14:paraId="03D47A93" w14:textId="77777777" w:rsidR="0053238B" w:rsidRDefault="0053238B" w:rsidP="0053238B">
                                <w:pPr>
                                  <w:rPr>
                                    <w:lang w:val="nl-NL"/>
                                  </w:rPr>
                                </w:pPr>
                              </w:p>
                            </w:txbxContent>
                          </wps:txbx>
                          <wps:bodyPr rot="0" vert="horz" wrap="square" lIns="91440" tIns="45720" rIns="91440" bIns="45720" anchor="t" anchorCtr="0" upright="1">
                            <a:noAutofit/>
                          </wps:bodyPr>
                        </wps:wsp>
                        <wps:wsp>
                          <wps:cNvPr id="465" name="Line 12"/>
                          <wps:cNvCnPr>
                            <a:cxnSpLocks noChangeShapeType="1"/>
                          </wps:cNvCnPr>
                          <wps:spPr bwMode="auto">
                            <a:xfrm>
                              <a:off x="6051" y="974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3"/>
                          <wps:cNvCnPr>
                            <a:cxnSpLocks noChangeShapeType="1"/>
                          </wps:cNvCnPr>
                          <wps:spPr bwMode="auto">
                            <a:xfrm>
                              <a:off x="6051" y="1046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4"/>
                          <wps:cNvCnPr>
                            <a:cxnSpLocks noChangeShapeType="1"/>
                          </wps:cNvCnPr>
                          <wps:spPr bwMode="auto">
                            <a:xfrm>
                              <a:off x="644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5"/>
                          <wps:cNvCnPr>
                            <a:cxnSpLocks noChangeShapeType="1"/>
                          </wps:cNvCnPr>
                          <wps:spPr bwMode="auto">
                            <a:xfrm>
                              <a:off x="644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6"/>
                          <wps:cNvCnPr>
                            <a:cxnSpLocks noChangeShapeType="1"/>
                          </wps:cNvCnPr>
                          <wps:spPr bwMode="auto">
                            <a:xfrm>
                              <a:off x="3581" y="90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7"/>
                          <wps:cNvCnPr>
                            <a:cxnSpLocks noChangeShapeType="1"/>
                          </wps:cNvCnPr>
                          <wps:spPr bwMode="auto">
                            <a:xfrm>
                              <a:off x="6831" y="90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8"/>
                          <wps:cNvCnPr>
                            <a:cxnSpLocks noChangeShapeType="1"/>
                          </wps:cNvCnPr>
                          <wps:spPr bwMode="auto">
                            <a:xfrm>
                              <a:off x="3578" y="9027"/>
                              <a:ext cx="143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72" name="Line 19"/>
                          <wps:cNvCnPr>
                            <a:cxnSpLocks noChangeShapeType="1"/>
                          </wps:cNvCnPr>
                          <wps:spPr bwMode="auto">
                            <a:xfrm>
                              <a:off x="5398" y="9027"/>
                              <a:ext cx="143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s:wsp>
                        <wps:cNvPr id="473" name="Rectangle 20"/>
                        <wps:cNvSpPr>
                          <a:spLocks noChangeArrowheads="1"/>
                        </wps:cNvSpPr>
                        <wps:spPr bwMode="auto">
                          <a:xfrm>
                            <a:off x="1795" y="9105"/>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7DC9" w14:textId="77777777" w:rsidR="0053238B" w:rsidRDefault="0053238B" w:rsidP="0053238B">
                              <w:pPr>
                                <w:jc w:val="center"/>
                                <w:rPr>
                                  <w:vertAlign w:val="subscript"/>
                                  <w:lang w:val="nl-NL"/>
                                </w:rPr>
                              </w:pPr>
                              <w:r>
                                <w:rPr>
                                  <w:lang w:val="nl-NL"/>
                                </w:rPr>
                                <w:t>R</w:t>
                              </w:r>
                              <w:r>
                                <w:rPr>
                                  <w:vertAlign w:val="subscript"/>
                                  <w:lang w:val="nl-NL"/>
                                </w:rPr>
                                <w:t>1</w:t>
                              </w:r>
                            </w:p>
                          </w:txbxContent>
                        </wps:txbx>
                        <wps:bodyPr rot="0" vert="horz" wrap="square" lIns="91440" tIns="45720" rIns="91440" bIns="45720" anchor="t" anchorCtr="0" upright="1">
                          <a:noAutofit/>
                        </wps:bodyPr>
                      </wps:wsp>
                      <wps:wsp>
                        <wps:cNvPr id="474" name="Rectangle 21"/>
                        <wps:cNvSpPr>
                          <a:spLocks noChangeArrowheads="1"/>
                        </wps:cNvSpPr>
                        <wps:spPr bwMode="auto">
                          <a:xfrm>
                            <a:off x="3010" y="8796"/>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BFF5" w14:textId="77777777" w:rsidR="0053238B" w:rsidRDefault="0053238B" w:rsidP="0053238B">
                              <w:pPr>
                                <w:jc w:val="center"/>
                                <w:rPr>
                                  <w:vertAlign w:val="subscript"/>
                                  <w:lang w:val="nl-NL"/>
                                </w:rPr>
                              </w:pPr>
                              <w:r>
                                <w:rPr>
                                  <w:lang w:val="nl-NL"/>
                                </w:rPr>
                                <w:t>R</w:t>
                              </w:r>
                              <w:r>
                                <w:rPr>
                                  <w:vertAlign w:val="subscript"/>
                                  <w:lang w:val="nl-NL"/>
                                </w:rPr>
                                <w:t>2</w:t>
                              </w:r>
                            </w:p>
                          </w:txbxContent>
                        </wps:txbx>
                        <wps:bodyPr rot="0" vert="horz" wrap="square" lIns="91440" tIns="45720" rIns="91440" bIns="45720" anchor="t" anchorCtr="0" upright="1">
                          <a:noAutofit/>
                        </wps:bodyPr>
                      </wps:wsp>
                      <wps:wsp>
                        <wps:cNvPr id="475" name="Rectangle 22"/>
                        <wps:cNvSpPr>
                          <a:spLocks noChangeArrowheads="1"/>
                        </wps:cNvSpPr>
                        <wps:spPr bwMode="auto">
                          <a:xfrm>
                            <a:off x="3027" y="9421"/>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8C9" w14:textId="77777777" w:rsidR="0053238B" w:rsidRDefault="0053238B" w:rsidP="0053238B">
                              <w:pPr>
                                <w:jc w:val="center"/>
                                <w:rPr>
                                  <w:vertAlign w:val="subscript"/>
                                  <w:lang w:val="nl-NL"/>
                                </w:rPr>
                              </w:pPr>
                              <w:r>
                                <w:rPr>
                                  <w:lang w:val="nl-NL"/>
                                </w:rPr>
                                <w:t>R</w:t>
                              </w:r>
                              <w:r>
                                <w:rPr>
                                  <w:vertAlign w:val="subscript"/>
                                  <w:lang w:val="nl-NL"/>
                                </w:rPr>
                                <w:t>3</w:t>
                              </w:r>
                            </w:p>
                          </w:txbxContent>
                        </wps:txbx>
                        <wps:bodyPr rot="0" vert="horz" wrap="square" lIns="91440" tIns="45720" rIns="91440" bIns="45720" anchor="t" anchorCtr="0" upright="1">
                          <a:noAutofit/>
                        </wps:bodyPr>
                      </wps:wsp>
                      <wps:wsp>
                        <wps:cNvPr id="476" name="Rectangle 23"/>
                        <wps:cNvSpPr>
                          <a:spLocks noChangeArrowheads="1"/>
                        </wps:cNvSpPr>
                        <wps:spPr bwMode="auto">
                          <a:xfrm>
                            <a:off x="2281" y="8256"/>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8554" w14:textId="77777777" w:rsidR="0053238B" w:rsidRDefault="0053238B" w:rsidP="0053238B">
                              <w:pPr>
                                <w:jc w:val="center"/>
                                <w:rPr>
                                  <w:vertAlign w:val="subscript"/>
                                  <w:lang w:val="nl-NL"/>
                                </w:rPr>
                              </w:pPr>
                              <w:r>
                                <w:rPr>
                                  <w:lang w:val="nl-NL"/>
                                </w:rPr>
                                <w:t>A==sđ+++</w:t>
                              </w:r>
                            </w:p>
                          </w:txbxContent>
                        </wps:txbx>
                        <wps:bodyPr rot="0" vert="horz" wrap="square" lIns="91440" tIns="45720" rIns="91440" bIns="45720" anchor="t" anchorCtr="0" upright="1">
                          <a:noAutofit/>
                        </wps:bodyPr>
                      </wps:wsp>
                      <wps:wsp>
                        <wps:cNvPr id="477" name="Rectangle 24"/>
                        <wps:cNvSpPr>
                          <a:spLocks noChangeArrowheads="1"/>
                        </wps:cNvSpPr>
                        <wps:spPr bwMode="auto">
                          <a:xfrm>
                            <a:off x="2852" y="8290"/>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5697" w14:textId="77777777" w:rsidR="0053238B" w:rsidRDefault="0053238B" w:rsidP="0053238B">
                              <w:pPr>
                                <w:jc w:val="center"/>
                                <w:rPr>
                                  <w:vertAlign w:val="subscript"/>
                                  <w:lang w:val="nl-NL"/>
                                </w:rPr>
                              </w:pPr>
                              <w:r>
                                <w:rPr>
                                  <w:lang w:val="nl-NL"/>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0B5FA" id="Group 2" o:spid="_x0000_s1026" style="position:absolute;left:0;text-align:left;margin-left:384.35pt;margin-top:9.85pt;width:121.95pt;height:85.25pt;z-index:251660288" coordorigin="1501,8256" coordsize="273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lPgQUAAKovAAAOAAAAZHJzL2Uyb0RvYy54bWzsWl1v2zYUfR/Q/0DovbGoT0uIUxRpEwzI&#10;tmDtfgAty5YwSdRIJXb263f5IUpy46ZJY80B5AdDMiWavOfcS/Lce/5hVxboPmU8p9XCwme2hdIq&#10;oau82iysv75evZ9biDekWpGCVunCeki59eHi3S/n2zpOHZrRYpUyBJ1UPN7WCytrmjqezXiSpSXh&#10;Z7ROK2hcU1aSBm7ZZrZiZAu9l8XMse1gtqVsVTOapJzDr59Uo3Uh+1+v06T5Y73maYOKhQVja+Q3&#10;k99L8T27OCfxhpE6yxM9DPKCUZQkr+BPTVefSEPQHcu/6arME0Y5XTdnCS1ndL3Ok1TOAWaD7b3Z&#10;XDN6V8u5bOLtpjZmAtPu2enF3Sa/31+z+kt9y9To4fKGJn9zsMtsW2/ifru436iH0XL7G10BnuSu&#10;oXLiuzUrRRcwJbST9n0w9k13DUrgR+x78zDwLZRAG7bnThD6CoEkA5jEe9i3sYWgee74Qdv2Wb/v&#10;hK6rXw5t+eaMxOqP5WD14AT4eqTqEiZxy1C+WlgedIoqUsLIpXGRK/5jf6ICxtcyRDehIAjVhFpz&#10;9KbjzHE7WW0I1w/BdcAQke3o95KsNYTr+K0hfOf7hgC34h1z+M8x50tG6lQSkgtmGKOGrVFv8ipF&#10;nrKpfOSyUsxKdpVmFqroZUaqTSo7+/pQAxZy8gBh7xVxw4GWTzLN9cF2wlAYHGjPwm4EPi/IJh3d&#10;kIXENePNdUpLJC4WVgHDliwm9ze8EdzvHhGkruhVXhQyVhQV2gIowuyihdMiX4lGecM2y8uCoXsi&#10;oo38CFNAZ4PHwKurlewsS8nqs75uSF6oa3i+qKT/KRMIgvJ4SVcPt0x0J+4AVPXzCOgCD5XL/Anh&#10;FJArUiQ5p/FqgwdXkcPg+5ExuhUzBNINAFYv/DjAUdgCbGNHuUnrQoGvAcbzJyBmMPbvQTxAiPeB&#10;vJKfx4B8BS6UeQPrX5GXEPEMYUj8HGI0u+UOaNFxBDGq1jlYl+Eio+xfC21hjVtY/J87wlILFb9W&#10;gEqEPU8sivLG80MHbli/ZdlvIVUCXS2sxkLq8rJRC+ldzfJNBv+EpYEr+hEWhXUu/agb1f9A3Kgl&#10;rgxLcjnRnD1+WPICp2XtFJZ+artyYNEJgKwqLEl0ZeQfDV3YpSh0o9DbW3N0QBLOpGJ/uzOa1pxH&#10;triHwAXr9sCdC1OeArjThuI555dD4DotuN2GIuohfOwNhe/pM0YU+NN+4puNpthPyMOS3LR1C/i0&#10;rVBHyACOXr3YhGWcHz84YdvbP1BO0ek1opPXwttFJ1jsuwVotPCEbTec4tPh+CRtM8WndmPUqjFC&#10;YOvHJ2MmUGyOf+4JbP/QzngKT68RnoyAKY89WAuYPeWMxMcT2wy60+pzHCkVlvSB846rpQaed8h5&#10;p2PtazivkVKV8/Zl1BFCc4vupJQfyXmHgiMeV3E0iZAuY9TK5Np5IeU2iVI/kHc9oFuEQ8URjys5&#10;BnNXx2aTEJzgbesEnpX/PgTvUHPE44qOj+R7W3ix52oHfjveixqZ2KWQCoXcEySeSkg6pVAiAhdK&#10;Fj+lFCccswe7rr4aefx12Xej/VT/W4P+CbhJ/ILsdlfSMVamOzTKXif9qDSOlveOLf3gMILDuyj6&#10;wKq+hcQtE0ymG9Rr7UEHEktPZboHxQyD6obHCw+MHmyOmqoUYdKDlR4cPiIYQu53PMHQhcIXVTMV&#10;Rrpm6oRYY06wE2v6NVNQ+aaXnF6s6Ut1x441rthGyljjKbaeVKwxJ+OJNQPWGPWvxxoTl0HgPTZr&#10;HFGpKFjT1WeeUKwxB+6JNQPWGFGxxxoTl8dgzRwS7Yo1UJEJK+NJxRpzjn8rrJE7YygIh9TYoOK8&#10;fy/TZl2J/cV/AAAA//8DAFBLAwQUAAYACAAAACEAcOxiqOAAAAALAQAADwAAAGRycy9kb3ducmV2&#10;LnhtbEyPQUvDQBCF74L/YRnBm91NxLTGbEop6qkItoJ42ybTJDQ7G7LbJP33Tk56Gmbe4833svVk&#10;WzFg7xtHGqKFAoFUuLKhSsPX4e1hBcIHQ6VpHaGGK3pY57c3mUlLN9InDvtQCQ4hnxoNdQhdKqUv&#10;arTGL1yHxNrJ9dYEXvtKlr0ZOdy2MlYqkdY0xB9q0+G2xuK8v1gN76MZN4/R67A7n7bXn8PTx/cu&#10;Qq3v76bNC4iAU/gzw4zP6JAz09FdqPSi1bBMVku2svDMczaoKE5AHOeLikHmmfzfIf8FAAD//wMA&#10;UEsBAi0AFAAGAAgAAAAhALaDOJL+AAAA4QEAABMAAAAAAAAAAAAAAAAAAAAAAFtDb250ZW50X1R5&#10;cGVzXS54bWxQSwECLQAUAAYACAAAACEAOP0h/9YAAACUAQAACwAAAAAAAAAAAAAAAAAvAQAAX3Jl&#10;bHMvLnJlbHNQSwECLQAUAAYACAAAACEAuZd5T4EFAACqLwAADgAAAAAAAAAAAAAAAAAuAgAAZHJz&#10;L2Uyb0RvYy54bWxQSwECLQAUAAYACAAAACEAcOxiqOAAAAALAQAADwAAAAAAAAAAAAAAAADbBwAA&#10;ZHJzL2Rvd25yZXYueG1sUEsFBgAAAAAEAAQA8wAAAOgIAAAAAA==&#10;">
                <v:group id="Group 3" o:spid="_x0000_s1027" style="position:absolute;left:1501;top:8667;width:2733;height:1281" coordorigin="3578,9027" coordsize="325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4" o:spid="_x0000_s1028" style="position:absolute;visibility:visible;mso-wrap-style:square" from="3581,10107" to="397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rect id="Rectangle 5" o:spid="_x0000_s1029" style="position:absolute;left:3971;top:1001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14:paraId="6894687D" w14:textId="77777777" w:rsidR="0053238B" w:rsidRDefault="0053238B" w:rsidP="0053238B">
                          <w:pPr>
                            <w:rPr>
                              <w:lang w:val="nl-NL"/>
                            </w:rPr>
                          </w:pPr>
                        </w:p>
                      </w:txbxContent>
                    </v:textbox>
                  </v:rect>
                  <v:line id="Line 6" o:spid="_x0000_s1030" style="position:absolute;visibility:visible;mso-wrap-style:square" from="4621,10107" to="501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7" o:spid="_x0000_s1031" style="position:absolute;visibility:visible;mso-wrap-style:square" from="5011,9747" to="501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8" o:spid="_x0000_s1032" style="position:absolute;visibility:visible;mso-wrap-style:square" from="5011,9747" to="540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rect id="Rectangle 9" o:spid="_x0000_s1033" style="position:absolute;left:5401;top:965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textbox>
                      <w:txbxContent>
                        <w:p w14:paraId="6F39C109" w14:textId="77777777" w:rsidR="0053238B" w:rsidRDefault="0053238B" w:rsidP="0053238B">
                          <w:pPr>
                            <w:rPr>
                              <w:lang w:val="nl-NL"/>
                            </w:rPr>
                          </w:pPr>
                        </w:p>
                      </w:txbxContent>
                    </v:textbox>
                  </v:rect>
                  <v:line id="Line 10" o:spid="_x0000_s1034" style="position:absolute;visibility:visible;mso-wrap-style:square" from="5011,10467" to="540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rect id="Rectangle 11" o:spid="_x0000_s1035" style="position:absolute;left:5401;top:10372;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textbox>
                      <w:txbxContent>
                        <w:p w14:paraId="03D47A93" w14:textId="77777777" w:rsidR="0053238B" w:rsidRDefault="0053238B" w:rsidP="0053238B">
                          <w:pPr>
                            <w:rPr>
                              <w:lang w:val="nl-NL"/>
                            </w:rPr>
                          </w:pPr>
                        </w:p>
                      </w:txbxContent>
                    </v:textbox>
                  </v:rect>
                  <v:line id="Line 12" o:spid="_x0000_s1036" style="position:absolute;visibility:visible;mso-wrap-style:square" from="6051,9747" to="644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13" o:spid="_x0000_s1037" style="position:absolute;visibility:visible;mso-wrap-style:square" from="6051,10467" to="644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14" o:spid="_x0000_s1038" style="position:absolute;visibility:visible;mso-wrap-style:square" from="6441,9747" to="644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15" o:spid="_x0000_s1039" style="position:absolute;visibility:visible;mso-wrap-style:square" from="6441,10107" to="683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16" o:spid="_x0000_s1040" style="position:absolute;visibility:visible;mso-wrap-style:square" from="3581,9027" to="358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17" o:spid="_x0000_s1041" style="position:absolute;visibility:visible;mso-wrap-style:square" from="6831,9027" to="683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18" o:spid="_x0000_s1042" style="position:absolute;visibility:visible;mso-wrap-style:square" from="3578,9027" to="5008,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tUxAAAANwAAAAPAAAAZHJzL2Rvd25yZXYueG1sRI/NasMw&#10;EITvgbyD2EJuiRwTmuBGNk2gpNBT8wM5LtbGMrVWxlJtp09fFQo5DjPzDbMtRtuInjpfO1awXCQg&#10;iEuna64UnE9v8w0IH5A1No5JwZ08FPl0ssVMu4E/qT+GSkQI+wwVmBDaTEpfGrLoF64ljt7NdRZD&#10;lF0ldYdDhNtGpknyLC3WHBcMtrQ3VH4dv62CyzU9pDfe9Sni+PNxuOvB7LVSs6fx9QVEoDE8wv/t&#10;d61gtV7C35l4BGT+CwAA//8DAFBLAQItABQABgAIAAAAIQDb4fbL7gAAAIUBAAATAAAAAAAAAAAA&#10;AAAAAAAAAABbQ29udGVudF9UeXBlc10ueG1sUEsBAi0AFAAGAAgAAAAhAFr0LFu/AAAAFQEAAAsA&#10;AAAAAAAAAAAAAAAAHwEAAF9yZWxzLy5yZWxzUEsBAi0AFAAGAAgAAAAhAIDwG1TEAAAA3AAAAA8A&#10;AAAAAAAAAAAAAAAABwIAAGRycy9kb3ducmV2LnhtbFBLBQYAAAAAAwADALcAAAD4AgAAAAA=&#10;">
                    <v:stroke endarrow="oval" endarrowwidth="narrow" endarrowlength="short"/>
                  </v:line>
                  <v:line id="Line 19" o:spid="_x0000_s1043" style="position:absolute;visibility:visible;mso-wrap-style:square" from="5398,9027" to="6828,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1DxgAAANwAAAAPAAAAZHJzL2Rvd25yZXYueG1sRI9Pa8JA&#10;FMTvgt9heYI33fiHWqKrlFCJBz3U9uLtkX1NUrNvw+6qaT+9KxQ8DjPzG2a16UwjruR8bVnBZJyA&#10;IC6srrlU8PW5Hb2C8AFZY2OZFPySh82631thqu2NP+h6DKWIEPYpKqhCaFMpfVGRQT+2LXH0vq0z&#10;GKJ0pdQObxFuGjlNkhdpsOa4UGFLWUXF+XgxChbv88lpf8587V2+OzSznyzP/5QaDrq3JYhAXXiG&#10;/9s7rWC+mMLjTDwCcn0HAAD//wMAUEsBAi0AFAAGAAgAAAAhANvh9svuAAAAhQEAABMAAAAAAAAA&#10;AAAAAAAAAAAAAFtDb250ZW50X1R5cGVzXS54bWxQSwECLQAUAAYACAAAACEAWvQsW78AAAAVAQAA&#10;CwAAAAAAAAAAAAAAAAAfAQAAX3JlbHMvLnJlbHNQSwECLQAUAAYACAAAACEAOR9tQ8YAAADcAAAA&#10;DwAAAAAAAAAAAAAAAAAHAgAAZHJzL2Rvd25yZXYueG1sUEsFBgAAAAADAAMAtwAAAPoCAAAAAA==&#10;">
                    <v:stroke startarrow="oval" startarrowwidth="narrow" startarrowlength="short"/>
                  </v:line>
                </v:group>
                <v:rect id="Rectangle 20" o:spid="_x0000_s1044" style="position:absolute;left:1795;top:9105;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WcxQAAANwAAAAPAAAAZHJzL2Rvd25yZXYueG1sRI9Ba8JA&#10;FITvQv/D8gpepG6q0pbUVYpQDCKIsfX8yL4modm3Mbsm8d+7guBxmJlvmPmyN5VoqXGlZQWv4wgE&#10;cWZ1ybmCn8P3ywcI55E1VpZJwYUcLBdPgznG2na8pzb1uQgQdjEqKLyvYyldVpBBN7Y1cfD+bGPQ&#10;B9nkUjfYBbip5CSK3qTBksNCgTWtCsr+07NR0GW79njYruVudEwsn5LTKv3dKDV87r8+QXjq/SN8&#10;bydawex9Crcz4QjIxRUAAP//AwBQSwECLQAUAAYACAAAACEA2+H2y+4AAACFAQAAEwAAAAAAAAAA&#10;AAAAAAAAAAAAW0NvbnRlbnRfVHlwZXNdLnhtbFBLAQItABQABgAIAAAAIQBa9CxbvwAAABUBAAAL&#10;AAAAAAAAAAAAAAAAAB8BAABfcmVscy8ucmVsc1BLAQItABQABgAIAAAAIQDryNWcxQAAANwAAAAP&#10;AAAAAAAAAAAAAAAAAAcCAABkcnMvZG93bnJldi54bWxQSwUGAAAAAAMAAwC3AAAA+QIAAAAA&#10;" filled="f" stroked="f">
                  <v:textbox>
                    <w:txbxContent>
                      <w:p w14:paraId="04F77DC9" w14:textId="77777777" w:rsidR="0053238B" w:rsidRDefault="0053238B" w:rsidP="0053238B">
                        <w:pPr>
                          <w:jc w:val="center"/>
                          <w:rPr>
                            <w:vertAlign w:val="subscript"/>
                            <w:lang w:val="nl-NL"/>
                          </w:rPr>
                        </w:pPr>
                        <w:r>
                          <w:rPr>
                            <w:lang w:val="nl-NL"/>
                          </w:rPr>
                          <w:t>R</w:t>
                        </w:r>
                        <w:r>
                          <w:rPr>
                            <w:vertAlign w:val="subscript"/>
                            <w:lang w:val="nl-NL"/>
                          </w:rPr>
                          <w:t>1</w:t>
                        </w:r>
                      </w:p>
                    </w:txbxContent>
                  </v:textbox>
                </v:rect>
                <v:rect id="Rectangle 21" o:spid="_x0000_s1045" style="position:absolute;left:3010;top:8796;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3oxQAAANwAAAAPAAAAZHJzL2Rvd25yZXYueG1sRI9Ba8JA&#10;FITvQv/D8oReSt1YRC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BkIU3oxQAAANwAAAAP&#10;AAAAAAAAAAAAAAAAAAcCAABkcnMvZG93bnJldi54bWxQSwUGAAAAAAMAAwC3AAAA+QIAAAAA&#10;" filled="f" stroked="f">
                  <v:textbox>
                    <w:txbxContent>
                      <w:p w14:paraId="3371BFF5" w14:textId="77777777" w:rsidR="0053238B" w:rsidRDefault="0053238B" w:rsidP="0053238B">
                        <w:pPr>
                          <w:jc w:val="center"/>
                          <w:rPr>
                            <w:vertAlign w:val="subscript"/>
                            <w:lang w:val="nl-NL"/>
                          </w:rPr>
                        </w:pPr>
                        <w:r>
                          <w:rPr>
                            <w:lang w:val="nl-NL"/>
                          </w:rPr>
                          <w:t>R</w:t>
                        </w:r>
                        <w:r>
                          <w:rPr>
                            <w:vertAlign w:val="subscript"/>
                            <w:lang w:val="nl-NL"/>
                          </w:rPr>
                          <w:t>2</w:t>
                        </w:r>
                      </w:p>
                    </w:txbxContent>
                  </v:textbox>
                </v:rect>
                <v:rect id="Rectangle 22" o:spid="_x0000_s1046" style="position:absolute;left:3027;top:9421;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hz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ALbehzxQAAANwAAAAP&#10;AAAAAAAAAAAAAAAAAAcCAABkcnMvZG93bnJldi54bWxQSwUGAAAAAAMAAwC3AAAA+QIAAAAA&#10;" filled="f" stroked="f">
                  <v:textbox>
                    <w:txbxContent>
                      <w:p w14:paraId="381F88C9" w14:textId="77777777" w:rsidR="0053238B" w:rsidRDefault="0053238B" w:rsidP="0053238B">
                        <w:pPr>
                          <w:jc w:val="center"/>
                          <w:rPr>
                            <w:vertAlign w:val="subscript"/>
                            <w:lang w:val="nl-NL"/>
                          </w:rPr>
                        </w:pPr>
                        <w:r>
                          <w:rPr>
                            <w:lang w:val="nl-NL"/>
                          </w:rPr>
                          <w:t>R</w:t>
                        </w:r>
                        <w:r>
                          <w:rPr>
                            <w:vertAlign w:val="subscript"/>
                            <w:lang w:val="nl-NL"/>
                          </w:rPr>
                          <w:t>3</w:t>
                        </w:r>
                      </w:p>
                    </w:txbxContent>
                  </v:textbox>
                </v:rect>
                <v:rect id="Rectangle 23" o:spid="_x0000_s1047" style="position:absolute;left:2281;top:8256;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YExQAAANwAAAAPAAAAZHJzL2Rvd25yZXYueG1sRI9Ba8JA&#10;FITvhf6H5Qm9SN1YRC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D7v3YExQAAANwAAAAP&#10;AAAAAAAAAAAAAAAAAAcCAABkcnMvZG93bnJldi54bWxQSwUGAAAAAAMAAwC3AAAA+QIAAAAA&#10;" filled="f" stroked="f">
                  <v:textbox>
                    <w:txbxContent>
                      <w:p w14:paraId="2B228554" w14:textId="77777777" w:rsidR="0053238B" w:rsidRDefault="0053238B" w:rsidP="0053238B">
                        <w:pPr>
                          <w:jc w:val="center"/>
                          <w:rPr>
                            <w:vertAlign w:val="subscript"/>
                            <w:lang w:val="nl-NL"/>
                          </w:rPr>
                        </w:pPr>
                        <w:r>
                          <w:rPr>
                            <w:lang w:val="nl-NL"/>
                          </w:rPr>
                          <w:t>A==sđ+++</w:t>
                        </w:r>
                      </w:p>
                    </w:txbxContent>
                  </v:textbox>
                </v:rect>
                <v:rect id="Rectangle 24" o:spid="_x0000_s1048" style="position:absolute;left:2852;top:8290;width: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OfxQAAANwAAAAPAAAAZHJzL2Rvd25yZXYueG1sRI9Ba8JA&#10;FITvhf6H5Qm9lLqxiE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CU89OfxQAAANwAAAAP&#10;AAAAAAAAAAAAAAAAAAcCAABkcnMvZG93bnJldi54bWxQSwUGAAAAAAMAAwC3AAAA+QIAAAAA&#10;" filled="f" stroked="f">
                  <v:textbox>
                    <w:txbxContent>
                      <w:p w14:paraId="4C105697" w14:textId="77777777" w:rsidR="0053238B" w:rsidRDefault="0053238B" w:rsidP="0053238B">
                        <w:pPr>
                          <w:jc w:val="center"/>
                          <w:rPr>
                            <w:vertAlign w:val="subscript"/>
                            <w:lang w:val="nl-NL"/>
                          </w:rPr>
                        </w:pPr>
                        <w:r>
                          <w:rPr>
                            <w:lang w:val="nl-NL"/>
                          </w:rPr>
                          <w:t>B</w:t>
                        </w:r>
                      </w:p>
                    </w:txbxContent>
                  </v:textbox>
                </v:rect>
              </v:group>
            </w:pict>
          </mc:Fallback>
        </mc:AlternateContent>
      </w:r>
      <w:r w:rsidR="00894963" w:rsidRPr="005C5528">
        <w:rPr>
          <w:b/>
          <w:sz w:val="28"/>
          <w:szCs w:val="28"/>
        </w:rPr>
        <w:t>2</w:t>
      </w:r>
      <w:r w:rsidRPr="005C5528">
        <w:rPr>
          <w:b/>
          <w:sz w:val="28"/>
          <w:szCs w:val="28"/>
          <w:lang w:eastAsia="vi-VN"/>
        </w:rPr>
        <w:t>.</w:t>
      </w:r>
      <w:r w:rsidRPr="005C5528">
        <w:rPr>
          <w:sz w:val="28"/>
          <w:szCs w:val="28"/>
          <w:lang w:val="pt-BR"/>
        </w:rPr>
        <w:t xml:space="preserve"> Cho mạch điện như hình vẽ: Biết R</w:t>
      </w:r>
      <w:r w:rsidRPr="005C5528">
        <w:rPr>
          <w:sz w:val="28"/>
          <w:szCs w:val="28"/>
          <w:vertAlign w:val="subscript"/>
          <w:lang w:val="pt-BR"/>
        </w:rPr>
        <w:t>1</w:t>
      </w:r>
      <w:r w:rsidRPr="005C5528">
        <w:rPr>
          <w:sz w:val="28"/>
          <w:szCs w:val="28"/>
          <w:lang w:val="pt-BR"/>
        </w:rPr>
        <w:t xml:space="preserve"> = 6</w:t>
      </w:r>
      <w:r w:rsidRPr="005C5528">
        <w:rPr>
          <w:rFonts w:eastAsia="Times New Roman"/>
          <w:position w:val="-4"/>
          <w:sz w:val="28"/>
          <w:szCs w:val="28"/>
          <w:lang w:val="nl-NL" w:eastAsia="vi-VN"/>
        </w:rPr>
        <w:object w:dxaOrig="280" w:dyaOrig="260" w14:anchorId="2BBB3A1A">
          <v:shape id="_x0000_i1026" type="#_x0000_t75" style="width:14.6pt;height:13.25pt" o:ole="">
            <v:imagedata r:id="rId8" o:title=""/>
          </v:shape>
          <o:OLEObject Type="Embed" ProgID="Equation.3" ShapeID="_x0000_i1026" DrawAspect="Content" ObjectID="_1762740584" r:id="rId9"/>
        </w:object>
      </w:r>
      <w:r w:rsidRPr="005C5528">
        <w:rPr>
          <w:sz w:val="28"/>
          <w:szCs w:val="28"/>
          <w:lang w:val="pt-BR"/>
        </w:rPr>
        <w:t>; R</w:t>
      </w:r>
      <w:r w:rsidRPr="005C5528">
        <w:rPr>
          <w:sz w:val="28"/>
          <w:szCs w:val="28"/>
          <w:vertAlign w:val="subscript"/>
          <w:lang w:val="pt-BR"/>
        </w:rPr>
        <w:t>2</w:t>
      </w:r>
      <w:r w:rsidRPr="005C5528">
        <w:rPr>
          <w:sz w:val="28"/>
          <w:szCs w:val="28"/>
          <w:lang w:val="pt-BR"/>
        </w:rPr>
        <w:t xml:space="preserve"> = 2</w:t>
      </w:r>
      <w:r w:rsidRPr="005C5528">
        <w:rPr>
          <w:rFonts w:eastAsia="Times New Roman"/>
          <w:position w:val="-4"/>
          <w:sz w:val="28"/>
          <w:szCs w:val="28"/>
          <w:lang w:val="nl-NL" w:eastAsia="vi-VN"/>
        </w:rPr>
        <w:object w:dxaOrig="280" w:dyaOrig="260" w14:anchorId="48B0CA77">
          <v:shape id="_x0000_i1027" type="#_x0000_t75" style="width:14.6pt;height:13.25pt" o:ole="">
            <v:imagedata r:id="rId6" o:title=""/>
          </v:shape>
          <o:OLEObject Type="Embed" ProgID="Equation.3" ShapeID="_x0000_i1027" DrawAspect="Content" ObjectID="_1762740585" r:id="rId10"/>
        </w:object>
      </w:r>
      <w:r w:rsidRPr="005C5528">
        <w:rPr>
          <w:sz w:val="28"/>
          <w:szCs w:val="28"/>
          <w:lang w:val="pt-BR"/>
        </w:rPr>
        <w:t>; R</w:t>
      </w:r>
      <w:r w:rsidRPr="005C5528">
        <w:rPr>
          <w:sz w:val="28"/>
          <w:szCs w:val="28"/>
          <w:vertAlign w:val="subscript"/>
          <w:lang w:val="pt-BR"/>
        </w:rPr>
        <w:t>3</w:t>
      </w:r>
      <w:r w:rsidRPr="005C5528">
        <w:rPr>
          <w:sz w:val="28"/>
          <w:szCs w:val="28"/>
          <w:lang w:val="pt-BR"/>
        </w:rPr>
        <w:t xml:space="preserve"> = 4</w:t>
      </w:r>
      <w:r w:rsidRPr="005C5528">
        <w:rPr>
          <w:rFonts w:eastAsia="Times New Roman"/>
          <w:position w:val="-4"/>
          <w:sz w:val="28"/>
          <w:szCs w:val="28"/>
          <w:lang w:val="nl-NL" w:eastAsia="vi-VN"/>
        </w:rPr>
        <w:object w:dxaOrig="280" w:dyaOrig="260" w14:anchorId="41541AF6">
          <v:shape id="_x0000_i1028" type="#_x0000_t75" style="width:14.6pt;height:13.25pt" o:ole="">
            <v:imagedata r:id="rId6" o:title=""/>
          </v:shape>
          <o:OLEObject Type="Embed" ProgID="Equation.3" ShapeID="_x0000_i1028" DrawAspect="Content" ObjectID="_1762740586" r:id="rId11"/>
        </w:object>
      </w:r>
      <w:r w:rsidRPr="005C5528">
        <w:rPr>
          <w:sz w:val="28"/>
          <w:szCs w:val="28"/>
          <w:lang w:val="pt-BR"/>
        </w:rPr>
        <w:t xml:space="preserve"> </w:t>
      </w:r>
    </w:p>
    <w:p w14:paraId="0DB5D41E" w14:textId="77777777" w:rsidR="0053238B" w:rsidRPr="005C5528" w:rsidRDefault="0053238B" w:rsidP="00835CDE">
      <w:pPr>
        <w:rPr>
          <w:sz w:val="28"/>
          <w:szCs w:val="28"/>
          <w:lang w:val="pt-BR"/>
        </w:rPr>
      </w:pPr>
      <w:r w:rsidRPr="005C5528">
        <w:rPr>
          <w:sz w:val="28"/>
          <w:szCs w:val="28"/>
          <w:lang w:val="pt-BR"/>
        </w:rPr>
        <w:t>cường độ dòng điện qua mạch chính là I = 2A.</w:t>
      </w:r>
    </w:p>
    <w:p w14:paraId="139743F0" w14:textId="2D8C1A43" w:rsidR="0053238B" w:rsidRPr="005C5528" w:rsidRDefault="0053238B" w:rsidP="00835CDE">
      <w:pPr>
        <w:ind w:firstLine="378"/>
        <w:jc w:val="both"/>
        <w:rPr>
          <w:sz w:val="28"/>
          <w:szCs w:val="28"/>
          <w:lang w:val="pt-BR"/>
        </w:rPr>
      </w:pPr>
      <w:r w:rsidRPr="005C5528">
        <w:rPr>
          <w:sz w:val="28"/>
          <w:szCs w:val="28"/>
          <w:lang w:val="pt-BR"/>
        </w:rPr>
        <w:t xml:space="preserve">a. Tính điện trở tương đương của </w:t>
      </w:r>
      <w:r w:rsidR="00D93F2D">
        <w:rPr>
          <w:sz w:val="28"/>
          <w:szCs w:val="28"/>
          <w:lang w:val="pt-BR"/>
        </w:rPr>
        <w:t xml:space="preserve">đoạn </w:t>
      </w:r>
      <w:r w:rsidRPr="005C5528">
        <w:rPr>
          <w:sz w:val="28"/>
          <w:szCs w:val="28"/>
          <w:lang w:val="pt-BR"/>
        </w:rPr>
        <w:t>mạch.</w:t>
      </w:r>
    </w:p>
    <w:p w14:paraId="2D161B24" w14:textId="77777777" w:rsidR="0053238B" w:rsidRPr="005C5528" w:rsidRDefault="0053238B" w:rsidP="00835CDE">
      <w:pPr>
        <w:ind w:firstLine="378"/>
        <w:jc w:val="both"/>
        <w:rPr>
          <w:sz w:val="28"/>
          <w:szCs w:val="28"/>
          <w:lang w:val="pt-BR"/>
        </w:rPr>
      </w:pPr>
      <w:r w:rsidRPr="005C5528">
        <w:rPr>
          <w:sz w:val="28"/>
          <w:szCs w:val="28"/>
          <w:lang w:val="pt-BR"/>
        </w:rPr>
        <w:t xml:space="preserve">b. Tính hiệu điện thế </w:t>
      </w:r>
      <w:r w:rsidR="00201F66" w:rsidRPr="005C5528">
        <w:rPr>
          <w:sz w:val="28"/>
          <w:szCs w:val="28"/>
          <w:lang w:val="pt-BR"/>
        </w:rPr>
        <w:t>đặt vào 2 đầu đoạn</w:t>
      </w:r>
      <w:r w:rsidRPr="005C5528">
        <w:rPr>
          <w:sz w:val="28"/>
          <w:szCs w:val="28"/>
          <w:lang w:val="pt-BR"/>
        </w:rPr>
        <w:t xml:space="preserve"> mạch.</w:t>
      </w:r>
    </w:p>
    <w:p w14:paraId="441BFC75" w14:textId="77777777" w:rsidR="0053238B" w:rsidRPr="005C5528" w:rsidRDefault="0053238B" w:rsidP="00835CDE">
      <w:pPr>
        <w:ind w:firstLine="378"/>
        <w:jc w:val="both"/>
        <w:rPr>
          <w:sz w:val="28"/>
          <w:szCs w:val="28"/>
          <w:lang w:val="pt-BR"/>
        </w:rPr>
      </w:pPr>
      <w:r w:rsidRPr="005C5528">
        <w:rPr>
          <w:sz w:val="28"/>
          <w:szCs w:val="28"/>
          <w:lang w:val="pt-BR"/>
        </w:rPr>
        <w:t>c. Tính cường độ dòng điện và công suất tỏa nhiệt trên từng điện trở.</w:t>
      </w:r>
    </w:p>
    <w:p w14:paraId="00B1002E" w14:textId="77777777" w:rsidR="0053238B" w:rsidRPr="005C5528" w:rsidRDefault="000A41EC" w:rsidP="00835CDE">
      <w:pPr>
        <w:ind w:firstLine="261"/>
        <w:jc w:val="both"/>
        <w:rPr>
          <w:sz w:val="28"/>
          <w:szCs w:val="28"/>
          <w:lang w:val="pt-BR"/>
        </w:rPr>
      </w:pPr>
      <w:r w:rsidRPr="005C5528">
        <w:rPr>
          <w:b/>
          <w:sz w:val="28"/>
          <w:szCs w:val="28"/>
          <w:lang w:val="pt-BR"/>
        </w:rPr>
        <w:t>3</w:t>
      </w:r>
      <w:r w:rsidR="0053238B" w:rsidRPr="005C5528">
        <w:rPr>
          <w:b/>
          <w:sz w:val="28"/>
          <w:szCs w:val="28"/>
          <w:lang w:val="pt-BR"/>
        </w:rPr>
        <w:t>.</w:t>
      </w:r>
      <w:r w:rsidR="0053238B" w:rsidRPr="005C5528">
        <w:rPr>
          <w:sz w:val="28"/>
          <w:szCs w:val="28"/>
          <w:lang w:val="pt-BR"/>
        </w:rPr>
        <w:t xml:space="preserve"> Một bếp điện có ghi 220V – 1000W được sử dụng với hiệu điện thế 220V để đun sôi 2,5kg nước ở nhiệt độ ban đầu là 20</w:t>
      </w:r>
      <w:r w:rsidR="0053238B" w:rsidRPr="005C5528">
        <w:rPr>
          <w:sz w:val="28"/>
          <w:szCs w:val="28"/>
          <w:vertAlign w:val="superscript"/>
          <w:lang w:val="pt-BR"/>
        </w:rPr>
        <w:t>o</w:t>
      </w:r>
      <w:r w:rsidR="0053238B" w:rsidRPr="005C5528">
        <w:rPr>
          <w:sz w:val="28"/>
          <w:szCs w:val="28"/>
          <w:lang w:val="pt-BR"/>
        </w:rPr>
        <w:t>C thì mất một thời gian là 14 phút 35 giây.</w:t>
      </w:r>
    </w:p>
    <w:p w14:paraId="216098DD" w14:textId="4C9158B7" w:rsidR="000A41EC" w:rsidRPr="005C5528" w:rsidRDefault="000A41EC" w:rsidP="00835CDE">
      <w:pPr>
        <w:ind w:firstLine="360"/>
        <w:rPr>
          <w:sz w:val="28"/>
          <w:szCs w:val="28"/>
        </w:rPr>
      </w:pPr>
      <w:r w:rsidRPr="005C5528">
        <w:rPr>
          <w:sz w:val="28"/>
          <w:szCs w:val="28"/>
        </w:rPr>
        <w:t>a. Cho biết ý nghĩa con số ghi trên bếp điện.</w:t>
      </w:r>
    </w:p>
    <w:p w14:paraId="11D519F3" w14:textId="77777777" w:rsidR="000A41EC" w:rsidRPr="005C5528" w:rsidRDefault="000A41EC" w:rsidP="00835CDE">
      <w:pPr>
        <w:ind w:firstLine="360"/>
        <w:rPr>
          <w:sz w:val="28"/>
          <w:szCs w:val="28"/>
        </w:rPr>
      </w:pPr>
      <w:r w:rsidRPr="005C5528">
        <w:rPr>
          <w:sz w:val="28"/>
          <w:szCs w:val="28"/>
        </w:rPr>
        <w:t>b. Tính điện trở và cường độ dòng điện qua bếp điện.</w:t>
      </w:r>
    </w:p>
    <w:p w14:paraId="37513F14" w14:textId="77777777" w:rsidR="0053238B" w:rsidRPr="005C5528" w:rsidRDefault="000A41EC" w:rsidP="00835CDE">
      <w:pPr>
        <w:ind w:firstLine="360"/>
        <w:jc w:val="both"/>
        <w:rPr>
          <w:sz w:val="28"/>
          <w:szCs w:val="28"/>
          <w:lang w:val="pt-BR"/>
        </w:rPr>
      </w:pPr>
      <w:r w:rsidRPr="005C5528">
        <w:rPr>
          <w:sz w:val="28"/>
          <w:szCs w:val="28"/>
          <w:lang w:val="pt-BR"/>
        </w:rPr>
        <w:t>c</w:t>
      </w:r>
      <w:r w:rsidR="0053238B" w:rsidRPr="005C5528">
        <w:rPr>
          <w:sz w:val="28"/>
          <w:szCs w:val="28"/>
          <w:lang w:val="pt-BR"/>
        </w:rPr>
        <w:t>. Tính hiệu suất của bếp. Biết nhiệt dung riêng của nước là 4200J/kg.K.</w:t>
      </w:r>
    </w:p>
    <w:p w14:paraId="42EDC283" w14:textId="4D8C10FD" w:rsidR="0053238B" w:rsidRPr="005C5528" w:rsidRDefault="000A41EC" w:rsidP="00835CDE">
      <w:pPr>
        <w:ind w:firstLine="360"/>
        <w:jc w:val="both"/>
        <w:rPr>
          <w:sz w:val="28"/>
          <w:szCs w:val="28"/>
          <w:lang w:val="pt-BR"/>
        </w:rPr>
      </w:pPr>
      <w:r w:rsidRPr="005C5528">
        <w:rPr>
          <w:sz w:val="28"/>
          <w:szCs w:val="28"/>
          <w:lang w:val="pt-BR"/>
        </w:rPr>
        <w:lastRenderedPageBreak/>
        <w:t>d</w:t>
      </w:r>
      <w:r w:rsidR="0053238B" w:rsidRPr="005C5528">
        <w:rPr>
          <w:sz w:val="28"/>
          <w:szCs w:val="28"/>
          <w:lang w:val="pt-BR"/>
        </w:rPr>
        <w:t>. Mỗi ngày đun sôi 5lít nước ở điều kiện như trên thì trong 30 ngày sẽ phải trả bao nhiêu tiền điện cho việc đun nước này. Cho biết giá 1kWh điện là 1000</w:t>
      </w:r>
      <w:r w:rsidR="005C2A3E">
        <w:rPr>
          <w:sz w:val="28"/>
          <w:szCs w:val="28"/>
          <w:lang w:val="pt-BR"/>
        </w:rPr>
        <w:t xml:space="preserve"> </w:t>
      </w:r>
      <w:r w:rsidR="0053238B" w:rsidRPr="005C5528">
        <w:rPr>
          <w:sz w:val="28"/>
          <w:szCs w:val="28"/>
          <w:lang w:val="pt-BR"/>
        </w:rPr>
        <w:t>đồng.</w:t>
      </w:r>
    </w:p>
    <w:p w14:paraId="364BEE76" w14:textId="77777777" w:rsidR="0053238B" w:rsidRPr="005C5528" w:rsidRDefault="000A41EC" w:rsidP="00835CDE">
      <w:pPr>
        <w:ind w:firstLine="261"/>
        <w:jc w:val="both"/>
        <w:rPr>
          <w:sz w:val="28"/>
          <w:szCs w:val="28"/>
          <w:lang w:val="fr-FR"/>
        </w:rPr>
      </w:pPr>
      <w:r w:rsidRPr="005C5528">
        <w:rPr>
          <w:b/>
          <w:sz w:val="28"/>
          <w:szCs w:val="28"/>
          <w:lang w:val="fr-FR"/>
        </w:rPr>
        <w:t>4</w:t>
      </w:r>
      <w:r w:rsidR="0053238B" w:rsidRPr="005C5528">
        <w:rPr>
          <w:b/>
          <w:sz w:val="28"/>
          <w:szCs w:val="28"/>
          <w:lang w:val="fr-FR"/>
        </w:rPr>
        <w:t>.</w:t>
      </w:r>
      <w:r w:rsidR="0053238B" w:rsidRPr="005C5528">
        <w:rPr>
          <w:sz w:val="28"/>
          <w:szCs w:val="28"/>
          <w:lang w:val="fr-FR"/>
        </w:rPr>
        <w:t xml:space="preserve"> Hai bóng đèn có ghi (9V- 12W) và (6V- 9W) và nguồn điện có hiệu điện thế U = 15V.</w:t>
      </w:r>
    </w:p>
    <w:p w14:paraId="1A07FAAA" w14:textId="08711ACF" w:rsidR="0053238B" w:rsidRPr="005C5528" w:rsidRDefault="0053238B" w:rsidP="00835CDE">
      <w:pPr>
        <w:tabs>
          <w:tab w:val="left" w:pos="396"/>
        </w:tabs>
        <w:ind w:firstLine="261"/>
        <w:jc w:val="both"/>
        <w:rPr>
          <w:sz w:val="28"/>
          <w:szCs w:val="28"/>
          <w:lang w:val="fr-FR"/>
        </w:rPr>
      </w:pPr>
      <w:r w:rsidRPr="005C5528">
        <w:rPr>
          <w:sz w:val="28"/>
          <w:szCs w:val="28"/>
          <w:lang w:val="fr-FR"/>
        </w:rPr>
        <w:tab/>
        <w:t>a. Nếu hai bóng đèn được mắc nối tiếp nhau thì hiệu điện thế lớn nhất của đoạn mạch là bao nhiêu để hai đèn không bị hỏng?</w:t>
      </w:r>
    </w:p>
    <w:p w14:paraId="3F27FE69" w14:textId="77777777" w:rsidR="0053238B" w:rsidRPr="005C5528" w:rsidRDefault="0053238B" w:rsidP="00835CDE">
      <w:pPr>
        <w:tabs>
          <w:tab w:val="left" w:pos="396"/>
        </w:tabs>
        <w:ind w:firstLine="261"/>
        <w:jc w:val="both"/>
        <w:rPr>
          <w:sz w:val="28"/>
          <w:szCs w:val="28"/>
          <w:lang w:val="fr-FR"/>
        </w:rPr>
      </w:pPr>
      <w:r w:rsidRPr="005C5528">
        <w:rPr>
          <w:sz w:val="28"/>
          <w:szCs w:val="28"/>
          <w:lang w:val="fr-FR"/>
        </w:rPr>
        <w:tab/>
        <w:t>b. Để hai đèn sáng bình thường khi mắc vào hiệu điện thế U như trên thì ta phải mắc thêm vào mạch một biến trở R</w:t>
      </w:r>
      <w:r w:rsidRPr="005C5528">
        <w:rPr>
          <w:sz w:val="28"/>
          <w:szCs w:val="28"/>
          <w:vertAlign w:val="subscript"/>
          <w:lang w:val="fr-FR"/>
        </w:rPr>
        <w:t>b</w:t>
      </w:r>
      <w:r w:rsidRPr="005C5528">
        <w:rPr>
          <w:sz w:val="28"/>
          <w:szCs w:val="28"/>
          <w:lang w:val="fr-FR"/>
        </w:rPr>
        <w:t xml:space="preserve"> như thế nào? Vẽ sơ đồ cách mắc.</w:t>
      </w:r>
    </w:p>
    <w:p w14:paraId="7C57D3E3" w14:textId="77777777" w:rsidR="0053238B" w:rsidRPr="005C5528" w:rsidRDefault="0053238B" w:rsidP="00835CDE">
      <w:pPr>
        <w:ind w:firstLine="261"/>
        <w:rPr>
          <w:sz w:val="28"/>
          <w:szCs w:val="28"/>
          <w:lang w:val="fr-FR"/>
        </w:rPr>
      </w:pPr>
      <w:r w:rsidRPr="005C5528">
        <w:rPr>
          <w:sz w:val="28"/>
          <w:szCs w:val="28"/>
          <w:lang w:val="fr-FR"/>
        </w:rPr>
        <w:t xml:space="preserve">   c. Tính giá trị R</w:t>
      </w:r>
      <w:r w:rsidRPr="005C5528">
        <w:rPr>
          <w:sz w:val="28"/>
          <w:szCs w:val="28"/>
          <w:vertAlign w:val="subscript"/>
          <w:lang w:val="fr-FR"/>
        </w:rPr>
        <w:t>b</w:t>
      </w:r>
      <w:r w:rsidRPr="005C5528">
        <w:rPr>
          <w:sz w:val="28"/>
          <w:szCs w:val="28"/>
          <w:lang w:val="fr-FR"/>
        </w:rPr>
        <w:t xml:space="preserve"> ở câu b.</w:t>
      </w:r>
    </w:p>
    <w:p w14:paraId="5068B22F" w14:textId="761E2EB8" w:rsidR="0053238B" w:rsidRPr="005C5528" w:rsidRDefault="000A41EC" w:rsidP="00835CDE">
      <w:pPr>
        <w:tabs>
          <w:tab w:val="left" w:pos="525"/>
          <w:tab w:val="left" w:pos="840"/>
        </w:tabs>
        <w:ind w:firstLine="261"/>
        <w:rPr>
          <w:bCs/>
          <w:sz w:val="28"/>
          <w:szCs w:val="28"/>
          <w:lang w:val="nl-NL"/>
        </w:rPr>
      </w:pPr>
      <w:r w:rsidRPr="005C5528">
        <w:rPr>
          <w:b/>
          <w:sz w:val="28"/>
          <w:szCs w:val="28"/>
        </w:rPr>
        <w:t>5</w:t>
      </w:r>
      <w:r w:rsidR="0053238B" w:rsidRPr="005C5528">
        <w:rPr>
          <w:b/>
          <w:sz w:val="28"/>
          <w:szCs w:val="28"/>
        </w:rPr>
        <w:t>.</w:t>
      </w:r>
      <w:r w:rsidR="0053238B" w:rsidRPr="005C5528">
        <w:rPr>
          <w:bCs/>
          <w:sz w:val="28"/>
          <w:szCs w:val="28"/>
          <w:lang w:val="nl-NL"/>
        </w:rPr>
        <w:t xml:space="preserve"> Có hai bóng đèn Đ1</w:t>
      </w:r>
      <w:r w:rsidR="00484ED2">
        <w:rPr>
          <w:bCs/>
          <w:sz w:val="28"/>
          <w:szCs w:val="28"/>
          <w:lang w:val="nl-NL"/>
        </w:rPr>
        <w:t xml:space="preserve"> </w:t>
      </w:r>
      <w:r w:rsidR="0053238B" w:rsidRPr="005C5528">
        <w:rPr>
          <w:bCs/>
          <w:sz w:val="28"/>
          <w:szCs w:val="28"/>
          <w:lang w:val="nl-NL"/>
        </w:rPr>
        <w:t xml:space="preserve">(12V - 6W) và Đ2 (12V - 9W).                                                       </w:t>
      </w:r>
    </w:p>
    <w:p w14:paraId="5B88A5B1" w14:textId="77777777" w:rsidR="0053238B" w:rsidRPr="005C5528" w:rsidRDefault="0053238B" w:rsidP="00835CDE">
      <w:pPr>
        <w:tabs>
          <w:tab w:val="left" w:pos="525"/>
          <w:tab w:val="left" w:pos="840"/>
        </w:tabs>
        <w:ind w:firstLine="450"/>
        <w:jc w:val="both"/>
        <w:rPr>
          <w:bCs/>
          <w:sz w:val="28"/>
          <w:szCs w:val="28"/>
          <w:lang w:val="nl-NL"/>
        </w:rPr>
      </w:pPr>
      <w:r w:rsidRPr="005C5528">
        <w:rPr>
          <w:bCs/>
          <w:sz w:val="28"/>
          <w:szCs w:val="28"/>
          <w:lang w:val="nl-NL"/>
        </w:rPr>
        <w:t>a. Mắc song song hai bóng đèn vào hiệu điện thế 12V. Bóng nào sáng hơn? Vì sao?</w:t>
      </w:r>
    </w:p>
    <w:p w14:paraId="2449515E" w14:textId="77777777" w:rsidR="0053238B" w:rsidRPr="005C5528" w:rsidRDefault="0053238B" w:rsidP="00835CDE">
      <w:pPr>
        <w:tabs>
          <w:tab w:val="left" w:pos="525"/>
          <w:tab w:val="left" w:pos="840"/>
        </w:tabs>
        <w:ind w:firstLine="450"/>
        <w:jc w:val="both"/>
        <w:rPr>
          <w:bCs/>
          <w:sz w:val="28"/>
          <w:szCs w:val="28"/>
          <w:lang w:val="nl-NL"/>
        </w:rPr>
      </w:pPr>
      <w:r w:rsidRPr="005C5528">
        <w:rPr>
          <w:bCs/>
          <w:sz w:val="28"/>
          <w:szCs w:val="28"/>
          <w:lang w:val="nl-NL"/>
        </w:rPr>
        <w:t>b. Mắc song song hai bóng đèn vào hiệu điện thế 9V. Tính công suất tiêu thụ của mỗi đèn?</w:t>
      </w:r>
    </w:p>
    <w:p w14:paraId="2BC3435D" w14:textId="77777777" w:rsidR="0053238B" w:rsidRPr="005C5528" w:rsidRDefault="0053238B" w:rsidP="00835CDE">
      <w:pPr>
        <w:tabs>
          <w:tab w:val="left" w:pos="525"/>
          <w:tab w:val="left" w:pos="840"/>
        </w:tabs>
        <w:ind w:firstLine="450"/>
        <w:jc w:val="both"/>
        <w:rPr>
          <w:bCs/>
          <w:sz w:val="28"/>
          <w:szCs w:val="28"/>
          <w:lang w:val="nl-NL"/>
        </w:rPr>
      </w:pPr>
      <w:r w:rsidRPr="005C5528">
        <w:rPr>
          <w:bCs/>
          <w:sz w:val="28"/>
          <w:szCs w:val="28"/>
          <w:lang w:val="nl-NL"/>
        </w:rPr>
        <w:t xml:space="preserve">c. Mắc nối tiếp hai bóng đèn vào hiệu điện thế 24V. Tính hiệu điện thế ở hai đầu mỗi bóng và công suất tiêu thụ điện trên mỗi bóng. So sánh độ sáng của chúng? Hai bóng đèn có sáng bình thường không? </w:t>
      </w:r>
    </w:p>
    <w:p w14:paraId="7CFC13CF" w14:textId="61D9883D" w:rsidR="0053238B" w:rsidRPr="005C5528" w:rsidRDefault="000A41EC" w:rsidP="00835CDE">
      <w:pPr>
        <w:jc w:val="both"/>
        <w:rPr>
          <w:sz w:val="28"/>
          <w:szCs w:val="28"/>
          <w:lang w:val="fr-FR"/>
        </w:rPr>
      </w:pPr>
      <w:r w:rsidRPr="005C5528">
        <w:rPr>
          <w:b/>
          <w:sz w:val="28"/>
          <w:szCs w:val="28"/>
          <w:lang w:val="fr-FR"/>
        </w:rPr>
        <w:t xml:space="preserve">   6</w:t>
      </w:r>
      <w:r w:rsidR="0053238B" w:rsidRPr="005C5528">
        <w:rPr>
          <w:b/>
          <w:sz w:val="28"/>
          <w:szCs w:val="28"/>
          <w:lang w:val="fr-FR"/>
        </w:rPr>
        <w:t>.</w:t>
      </w:r>
      <w:r w:rsidR="0053238B" w:rsidRPr="005C5528">
        <w:rPr>
          <w:sz w:val="28"/>
          <w:szCs w:val="28"/>
          <w:lang w:val="fr-FR"/>
        </w:rPr>
        <w:t xml:space="preserve"> Hãy xác định cực của ống dây và cực của kim nam châm trong các trường hợp sau:</w:t>
      </w:r>
    </w:p>
    <w:p w14:paraId="714C89F6" w14:textId="77777777" w:rsidR="00763595" w:rsidRPr="005C5528" w:rsidRDefault="00763595" w:rsidP="00835CDE">
      <w:pPr>
        <w:jc w:val="both"/>
        <w:rPr>
          <w:sz w:val="28"/>
          <w:szCs w:val="28"/>
          <w:lang w:val="fr-FR"/>
        </w:rPr>
      </w:pPr>
    </w:p>
    <w:p w14:paraId="6D90E1E9" w14:textId="77777777" w:rsidR="0053238B" w:rsidRPr="005C5528" w:rsidRDefault="009B2260" w:rsidP="00835CDE">
      <w:pPr>
        <w:ind w:firstLine="261"/>
        <w:jc w:val="both"/>
        <w:rPr>
          <w:sz w:val="28"/>
          <w:szCs w:val="28"/>
          <w:lang w:val="fr-FR"/>
        </w:rPr>
      </w:pPr>
      <w:r w:rsidRPr="005C5528">
        <w:rPr>
          <w:noProof/>
          <w:sz w:val="28"/>
          <w:szCs w:val="28"/>
        </w:rPr>
        <mc:AlternateContent>
          <mc:Choice Requires="wpg">
            <w:drawing>
              <wp:anchor distT="0" distB="0" distL="114300" distR="114300" simplePos="0" relativeHeight="251669504" behindDoc="0" locked="0" layoutInCell="1" allowOverlap="1" wp14:anchorId="529B2024" wp14:editId="242CD794">
                <wp:simplePos x="0" y="0"/>
                <wp:positionH relativeFrom="column">
                  <wp:posOffset>1028065</wp:posOffset>
                </wp:positionH>
                <wp:positionV relativeFrom="paragraph">
                  <wp:posOffset>19050</wp:posOffset>
                </wp:positionV>
                <wp:extent cx="4337685" cy="1422400"/>
                <wp:effectExtent l="27940" t="18415" r="6350" b="0"/>
                <wp:wrapNone/>
                <wp:docPr id="37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685" cy="1422400"/>
                          <a:chOff x="2257" y="5621"/>
                          <a:chExt cx="6630" cy="1837"/>
                        </a:xfrm>
                      </wpg:grpSpPr>
                      <wpg:grpSp>
                        <wpg:cNvPr id="377" name="Group 219"/>
                        <wpg:cNvGrpSpPr>
                          <a:grpSpLocks/>
                        </wpg:cNvGrpSpPr>
                        <wpg:grpSpPr bwMode="auto">
                          <a:xfrm>
                            <a:off x="2257" y="5955"/>
                            <a:ext cx="1808" cy="1089"/>
                            <a:chOff x="2257" y="5955"/>
                            <a:chExt cx="1808" cy="1089"/>
                          </a:xfrm>
                        </wpg:grpSpPr>
                        <wpg:grpSp>
                          <wpg:cNvPr id="378" name="Group 220"/>
                          <wpg:cNvGrpSpPr>
                            <a:grpSpLocks/>
                          </wpg:cNvGrpSpPr>
                          <wpg:grpSpPr bwMode="auto">
                            <a:xfrm>
                              <a:off x="2980" y="5955"/>
                              <a:ext cx="1085" cy="222"/>
                              <a:chOff x="2509" y="3938"/>
                              <a:chExt cx="2990" cy="556"/>
                            </a:xfrm>
                          </wpg:grpSpPr>
                          <wpg:grpSp>
                            <wpg:cNvPr id="379" name="Group 221"/>
                            <wpg:cNvGrpSpPr>
                              <a:grpSpLocks/>
                            </wpg:cNvGrpSpPr>
                            <wpg:grpSpPr bwMode="auto">
                              <a:xfrm>
                                <a:off x="2718" y="3938"/>
                                <a:ext cx="2600" cy="556"/>
                                <a:chOff x="5318" y="4658"/>
                                <a:chExt cx="1508" cy="322"/>
                              </a:xfrm>
                            </wpg:grpSpPr>
                            <wps:wsp>
                              <wps:cNvPr id="380" name="Freeform 222"/>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23"/>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24"/>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25"/>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26"/>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27"/>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28"/>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29"/>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30"/>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31"/>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32"/>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1" name="Rectangle 233"/>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0D097"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392" name="Line 234"/>
                          <wps:cNvCnPr>
                            <a:cxnSpLocks noChangeShapeType="1"/>
                          </wps:cNvCnPr>
                          <wps:spPr bwMode="auto">
                            <a:xfrm>
                              <a:off x="3053" y="6138"/>
                              <a:ext cx="0"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35"/>
                          <wps:cNvCnPr>
                            <a:cxnSpLocks noChangeShapeType="1"/>
                          </wps:cNvCnPr>
                          <wps:spPr bwMode="auto">
                            <a:xfrm>
                              <a:off x="3970" y="6138"/>
                              <a:ext cx="0"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36"/>
                          <wps:cNvCnPr>
                            <a:cxnSpLocks noChangeShapeType="1"/>
                          </wps:cNvCnPr>
                          <wps:spPr bwMode="auto">
                            <a:xfrm>
                              <a:off x="3053" y="6972"/>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237"/>
                          <wps:cNvSpPr>
                            <a:spLocks noChangeArrowheads="1"/>
                          </wps:cNvSpPr>
                          <wps:spPr bwMode="auto">
                            <a:xfrm>
                              <a:off x="3326" y="6877"/>
                              <a:ext cx="362" cy="167"/>
                            </a:xfrm>
                            <a:prstGeom prst="rect">
                              <a:avLst/>
                            </a:prstGeom>
                            <a:solidFill>
                              <a:srgbClr val="FFFFFF"/>
                            </a:solidFill>
                            <a:ln w="9525">
                              <a:solidFill>
                                <a:srgbClr val="000000"/>
                              </a:solidFill>
                              <a:miter lim="800000"/>
                              <a:headEnd/>
                              <a:tailEnd/>
                            </a:ln>
                          </wps:spPr>
                          <wps:txbx>
                            <w:txbxContent>
                              <w:p w14:paraId="5CDC4DEA" w14:textId="77777777" w:rsidR="0053238B" w:rsidRDefault="0053238B" w:rsidP="0053238B">
                                <w:pPr>
                                  <w:rPr>
                                    <w:lang w:val="nl-NL"/>
                                  </w:rPr>
                                </w:pPr>
                              </w:p>
                            </w:txbxContent>
                          </wps:txbx>
                          <wps:bodyPr rot="0" vert="horz" wrap="square" lIns="91440" tIns="45720" rIns="91440" bIns="45720" anchor="t" anchorCtr="0" upright="1">
                            <a:noAutofit/>
                          </wps:bodyPr>
                        </wps:wsp>
                        <wps:wsp>
                          <wps:cNvPr id="396" name="Line 238"/>
                          <wps:cNvCnPr>
                            <a:cxnSpLocks noChangeShapeType="1"/>
                          </wps:cNvCnPr>
                          <wps:spPr bwMode="auto">
                            <a:xfrm>
                              <a:off x="3688" y="69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7" name="Group 239"/>
                          <wpg:cNvGrpSpPr>
                            <a:grpSpLocks/>
                          </wpg:cNvGrpSpPr>
                          <wpg:grpSpPr bwMode="auto">
                            <a:xfrm>
                              <a:off x="2257" y="5971"/>
                              <a:ext cx="603" cy="166"/>
                              <a:chOff x="1501" y="8591"/>
                              <a:chExt cx="650" cy="179"/>
                            </a:xfrm>
                          </wpg:grpSpPr>
                          <wps:wsp>
                            <wps:cNvPr id="398" name="AutoShape 240"/>
                            <wps:cNvSpPr>
                              <a:spLocks noChangeArrowheads="1"/>
                            </wps:cNvSpPr>
                            <wps:spPr bwMode="auto">
                              <a:xfrm rot="5400000" flipV="1">
                                <a:off x="1574"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9BCA" w14:textId="77777777" w:rsidR="0053238B" w:rsidRDefault="0053238B" w:rsidP="0053238B">
                                  <w:pPr>
                                    <w:rPr>
                                      <w:lang w:val="nl-NL"/>
                                    </w:rPr>
                                  </w:pPr>
                                </w:p>
                              </w:txbxContent>
                            </wps:txbx>
                            <wps:bodyPr rot="0" vert="horz" wrap="square" lIns="91440" tIns="45720" rIns="91440" bIns="45720" anchor="t" anchorCtr="0" upright="1">
                              <a:noAutofit/>
                            </wps:bodyPr>
                          </wps:wsp>
                          <wps:wsp>
                            <wps:cNvPr id="399" name="AutoShape 241"/>
                            <wps:cNvSpPr>
                              <a:spLocks noChangeArrowheads="1"/>
                            </wps:cNvSpPr>
                            <wps:spPr bwMode="auto">
                              <a:xfrm rot="16200000" flipV="1">
                                <a:off x="1898"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txbx>
                              <w:txbxContent>
                                <w:p w14:paraId="611E229E"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400" name="Rectangle 242"/>
                          <wps:cNvSpPr>
                            <a:spLocks noChangeArrowheads="1"/>
                          </wps:cNvSpPr>
                          <wps:spPr bwMode="auto">
                            <a:xfrm>
                              <a:off x="2988" y="6544"/>
                              <a:ext cx="60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EEF4" w14:textId="77777777" w:rsidR="0053238B" w:rsidRDefault="0053238B" w:rsidP="0053238B">
                                <w:pPr>
                                  <w:jc w:val="center"/>
                                  <w:rPr>
                                    <w:lang w:val="nl-NL"/>
                                  </w:rPr>
                                </w:pPr>
                                <w:r>
                                  <w:rPr>
                                    <w:lang w:val="nl-NL"/>
                                  </w:rPr>
                                  <w:t>+</w:t>
                                </w:r>
                              </w:p>
                            </w:txbxContent>
                          </wps:txbx>
                          <wps:bodyPr rot="0" vert="horz" wrap="square" lIns="91440" tIns="45720" rIns="91440" bIns="45720" anchor="t" anchorCtr="0" upright="1">
                            <a:noAutofit/>
                          </wps:bodyPr>
                        </wps:wsp>
                        <wps:wsp>
                          <wps:cNvPr id="401" name="Rectangle 243"/>
                          <wps:cNvSpPr>
                            <a:spLocks noChangeArrowheads="1"/>
                          </wps:cNvSpPr>
                          <wps:spPr bwMode="auto">
                            <a:xfrm>
                              <a:off x="3431" y="6503"/>
                              <a:ext cx="60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AFE0" w14:textId="77777777" w:rsidR="0053238B" w:rsidRDefault="0053238B" w:rsidP="0053238B">
                                <w:pPr>
                                  <w:jc w:val="center"/>
                                  <w:rPr>
                                    <w:lang w:val="nl-NL"/>
                                  </w:rPr>
                                </w:pPr>
                                <w:r>
                                  <w:rPr>
                                    <w:lang w:val="nl-NL"/>
                                  </w:rPr>
                                  <w:t>–</w:t>
                                </w:r>
                              </w:p>
                            </w:txbxContent>
                          </wps:txbx>
                          <wps:bodyPr rot="0" vert="horz" wrap="square" lIns="91440" tIns="45720" rIns="91440" bIns="45720" anchor="t" anchorCtr="0" upright="1">
                            <a:noAutofit/>
                          </wps:bodyPr>
                        </wps:wsp>
                      </wpg:grpSp>
                      <wpg:grpSp>
                        <wpg:cNvPr id="402" name="Group 244"/>
                        <wpg:cNvGrpSpPr>
                          <a:grpSpLocks/>
                        </wpg:cNvGrpSpPr>
                        <wpg:grpSpPr bwMode="auto">
                          <a:xfrm>
                            <a:off x="5150" y="5621"/>
                            <a:ext cx="1085" cy="1376"/>
                            <a:chOff x="5150" y="5621"/>
                            <a:chExt cx="1085" cy="1376"/>
                          </a:xfrm>
                        </wpg:grpSpPr>
                        <wpg:grpSp>
                          <wpg:cNvPr id="403" name="Group 245"/>
                          <wpg:cNvGrpSpPr>
                            <a:grpSpLocks/>
                          </wpg:cNvGrpSpPr>
                          <wpg:grpSpPr bwMode="auto">
                            <a:xfrm>
                              <a:off x="5150" y="5908"/>
                              <a:ext cx="1085" cy="221"/>
                              <a:chOff x="2509" y="3938"/>
                              <a:chExt cx="2990" cy="556"/>
                            </a:xfrm>
                          </wpg:grpSpPr>
                          <wpg:grpSp>
                            <wpg:cNvPr id="404" name="Group 246"/>
                            <wpg:cNvGrpSpPr>
                              <a:grpSpLocks/>
                            </wpg:cNvGrpSpPr>
                            <wpg:grpSpPr bwMode="auto">
                              <a:xfrm>
                                <a:off x="2718" y="3938"/>
                                <a:ext cx="2600" cy="556"/>
                                <a:chOff x="5318" y="4658"/>
                                <a:chExt cx="1508" cy="322"/>
                              </a:xfrm>
                            </wpg:grpSpPr>
                            <wps:wsp>
                              <wps:cNvPr id="405" name="Freeform 247"/>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48"/>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49"/>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50"/>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51"/>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52"/>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53"/>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54"/>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55"/>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56"/>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57"/>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6" name="Rectangle 258"/>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11DAB"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417" name="Line 259"/>
                          <wps:cNvCnPr>
                            <a:cxnSpLocks noChangeShapeType="1"/>
                          </wps:cNvCnPr>
                          <wps:spPr bwMode="auto">
                            <a:xfrm>
                              <a:off x="5223" y="6090"/>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260"/>
                          <wps:cNvCnPr>
                            <a:cxnSpLocks noChangeShapeType="1"/>
                          </wps:cNvCnPr>
                          <wps:spPr bwMode="auto">
                            <a:xfrm>
                              <a:off x="6140" y="6090"/>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261"/>
                          <wps:cNvCnPr>
                            <a:cxnSpLocks noChangeShapeType="1"/>
                          </wps:cNvCnPr>
                          <wps:spPr bwMode="auto">
                            <a:xfrm>
                              <a:off x="5223" y="6925"/>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262"/>
                          <wps:cNvSpPr>
                            <a:spLocks noChangeArrowheads="1"/>
                          </wps:cNvSpPr>
                          <wps:spPr bwMode="auto">
                            <a:xfrm>
                              <a:off x="5496" y="6830"/>
                              <a:ext cx="362" cy="167"/>
                            </a:xfrm>
                            <a:prstGeom prst="rect">
                              <a:avLst/>
                            </a:prstGeom>
                            <a:solidFill>
                              <a:srgbClr val="FFFFFF"/>
                            </a:solidFill>
                            <a:ln w="9525">
                              <a:solidFill>
                                <a:srgbClr val="000000"/>
                              </a:solidFill>
                              <a:miter lim="800000"/>
                              <a:headEnd/>
                              <a:tailEnd/>
                            </a:ln>
                          </wps:spPr>
                          <wps:txbx>
                            <w:txbxContent>
                              <w:p w14:paraId="5BA4BE1A" w14:textId="77777777" w:rsidR="0053238B" w:rsidRDefault="0053238B" w:rsidP="0053238B">
                                <w:pPr>
                                  <w:rPr>
                                    <w:lang w:val="nl-NL"/>
                                  </w:rPr>
                                </w:pPr>
                              </w:p>
                            </w:txbxContent>
                          </wps:txbx>
                          <wps:bodyPr rot="0" vert="horz" wrap="square" lIns="91440" tIns="45720" rIns="91440" bIns="45720" anchor="t" anchorCtr="0" upright="1">
                            <a:noAutofit/>
                          </wps:bodyPr>
                        </wps:wsp>
                        <wps:wsp>
                          <wps:cNvPr id="421" name="Line 263"/>
                          <wps:cNvCnPr>
                            <a:cxnSpLocks noChangeShapeType="1"/>
                          </wps:cNvCnPr>
                          <wps:spPr bwMode="auto">
                            <a:xfrm>
                              <a:off x="5858" y="69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2" name="Group 264"/>
                          <wpg:cNvGrpSpPr>
                            <a:grpSpLocks/>
                          </wpg:cNvGrpSpPr>
                          <wpg:grpSpPr bwMode="auto">
                            <a:xfrm>
                              <a:off x="5360" y="5621"/>
                              <a:ext cx="602" cy="166"/>
                              <a:chOff x="1501" y="8591"/>
                              <a:chExt cx="650" cy="179"/>
                            </a:xfrm>
                          </wpg:grpSpPr>
                          <wps:wsp>
                            <wps:cNvPr id="423" name="AutoShape 265"/>
                            <wps:cNvSpPr>
                              <a:spLocks noChangeArrowheads="1"/>
                            </wps:cNvSpPr>
                            <wps:spPr bwMode="auto">
                              <a:xfrm rot="5400000" flipV="1">
                                <a:off x="1574"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37DB9" w14:textId="77777777" w:rsidR="0053238B" w:rsidRDefault="0053238B" w:rsidP="0053238B">
                                  <w:pPr>
                                    <w:rPr>
                                      <w:lang w:val="nl-NL"/>
                                    </w:rPr>
                                  </w:pPr>
                                </w:p>
                              </w:txbxContent>
                            </wps:txbx>
                            <wps:bodyPr rot="0" vert="horz" wrap="square" lIns="91440" tIns="45720" rIns="91440" bIns="45720" anchor="t" anchorCtr="0" upright="1">
                              <a:noAutofit/>
                            </wps:bodyPr>
                          </wps:wsp>
                          <wps:wsp>
                            <wps:cNvPr id="424" name="AutoShape 266"/>
                            <wps:cNvSpPr>
                              <a:spLocks noChangeArrowheads="1"/>
                            </wps:cNvSpPr>
                            <wps:spPr bwMode="auto">
                              <a:xfrm rot="16200000" flipV="1">
                                <a:off x="1898"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txbx>
                              <w:txbxContent>
                                <w:p w14:paraId="058A1FB0"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425" name="Rectangle 267"/>
                          <wps:cNvSpPr>
                            <a:spLocks noChangeArrowheads="1"/>
                          </wps:cNvSpPr>
                          <wps:spPr bwMode="auto">
                            <a:xfrm>
                              <a:off x="5158" y="6496"/>
                              <a:ext cx="60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980E" w14:textId="77777777" w:rsidR="0053238B" w:rsidRDefault="0053238B" w:rsidP="0053238B">
                                <w:pPr>
                                  <w:jc w:val="center"/>
                                  <w:rPr>
                                    <w:lang w:val="nl-NL"/>
                                  </w:rPr>
                                </w:pPr>
                                <w:r>
                                  <w:rPr>
                                    <w:lang w:val="nl-NL"/>
                                  </w:rPr>
                                  <w:t>+</w:t>
                                </w:r>
                              </w:p>
                            </w:txbxContent>
                          </wps:txbx>
                          <wps:bodyPr rot="0" vert="horz" wrap="square" lIns="91440" tIns="45720" rIns="91440" bIns="45720" anchor="t" anchorCtr="0" upright="1">
                            <a:noAutofit/>
                          </wps:bodyPr>
                        </wps:wsp>
                        <wps:wsp>
                          <wps:cNvPr id="426" name="Rectangle 268"/>
                          <wps:cNvSpPr>
                            <a:spLocks noChangeArrowheads="1"/>
                          </wps:cNvSpPr>
                          <wps:spPr bwMode="auto">
                            <a:xfrm>
                              <a:off x="5601" y="6456"/>
                              <a:ext cx="60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04A0" w14:textId="77777777" w:rsidR="0053238B" w:rsidRDefault="0053238B" w:rsidP="0053238B">
                                <w:pPr>
                                  <w:jc w:val="center"/>
                                  <w:rPr>
                                    <w:lang w:val="nl-NL"/>
                                  </w:rPr>
                                </w:pPr>
                                <w:r>
                                  <w:rPr>
                                    <w:lang w:val="nl-NL"/>
                                  </w:rPr>
                                  <w:t>–</w:t>
                                </w:r>
                              </w:p>
                            </w:txbxContent>
                          </wps:txbx>
                          <wps:bodyPr rot="0" vert="horz" wrap="square" lIns="91440" tIns="45720" rIns="91440" bIns="45720" anchor="t" anchorCtr="0" upright="1">
                            <a:noAutofit/>
                          </wps:bodyPr>
                        </wps:wsp>
                      </wpg:grpSp>
                      <wpg:grpSp>
                        <wpg:cNvPr id="427" name="Group 269"/>
                        <wpg:cNvGrpSpPr>
                          <a:grpSpLocks/>
                        </wpg:cNvGrpSpPr>
                        <wpg:grpSpPr bwMode="auto">
                          <a:xfrm>
                            <a:off x="7802" y="5955"/>
                            <a:ext cx="1085" cy="1089"/>
                            <a:chOff x="7802" y="5955"/>
                            <a:chExt cx="1085" cy="1089"/>
                          </a:xfrm>
                        </wpg:grpSpPr>
                        <wpg:grpSp>
                          <wpg:cNvPr id="428" name="Group 270"/>
                          <wpg:cNvGrpSpPr>
                            <a:grpSpLocks/>
                          </wpg:cNvGrpSpPr>
                          <wpg:grpSpPr bwMode="auto">
                            <a:xfrm>
                              <a:off x="7802" y="5955"/>
                              <a:ext cx="1085" cy="222"/>
                              <a:chOff x="2509" y="3938"/>
                              <a:chExt cx="2990" cy="556"/>
                            </a:xfrm>
                          </wpg:grpSpPr>
                          <wpg:grpSp>
                            <wpg:cNvPr id="429" name="Group 271"/>
                            <wpg:cNvGrpSpPr>
                              <a:grpSpLocks/>
                            </wpg:cNvGrpSpPr>
                            <wpg:grpSpPr bwMode="auto">
                              <a:xfrm>
                                <a:off x="2718" y="3938"/>
                                <a:ext cx="2600" cy="556"/>
                                <a:chOff x="5318" y="4658"/>
                                <a:chExt cx="1508" cy="322"/>
                              </a:xfrm>
                            </wpg:grpSpPr>
                            <wps:wsp>
                              <wps:cNvPr id="430" name="Freeform 272"/>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73"/>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74"/>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75"/>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76"/>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77"/>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78"/>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79"/>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80"/>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81"/>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82"/>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1" name="Rectangle 283"/>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49850"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442" name="Line 284"/>
                          <wps:cNvCnPr>
                            <a:cxnSpLocks noChangeShapeType="1"/>
                          </wps:cNvCnPr>
                          <wps:spPr bwMode="auto">
                            <a:xfrm>
                              <a:off x="7875" y="6138"/>
                              <a:ext cx="0"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285"/>
                          <wps:cNvCnPr>
                            <a:cxnSpLocks noChangeShapeType="1"/>
                          </wps:cNvCnPr>
                          <wps:spPr bwMode="auto">
                            <a:xfrm>
                              <a:off x="8792" y="6138"/>
                              <a:ext cx="0"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286"/>
                          <wps:cNvCnPr>
                            <a:cxnSpLocks noChangeShapeType="1"/>
                          </wps:cNvCnPr>
                          <wps:spPr bwMode="auto">
                            <a:xfrm>
                              <a:off x="7875" y="6972"/>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287"/>
                          <wps:cNvSpPr>
                            <a:spLocks noChangeArrowheads="1"/>
                          </wps:cNvSpPr>
                          <wps:spPr bwMode="auto">
                            <a:xfrm>
                              <a:off x="8148" y="6877"/>
                              <a:ext cx="362" cy="167"/>
                            </a:xfrm>
                            <a:prstGeom prst="rect">
                              <a:avLst/>
                            </a:prstGeom>
                            <a:solidFill>
                              <a:srgbClr val="FFFFFF"/>
                            </a:solidFill>
                            <a:ln w="9525">
                              <a:solidFill>
                                <a:srgbClr val="000000"/>
                              </a:solidFill>
                              <a:miter lim="800000"/>
                              <a:headEnd/>
                              <a:tailEnd/>
                            </a:ln>
                          </wps:spPr>
                          <wps:txbx>
                            <w:txbxContent>
                              <w:p w14:paraId="47CFB654" w14:textId="77777777" w:rsidR="0053238B" w:rsidRDefault="0053238B" w:rsidP="0053238B">
                                <w:pPr>
                                  <w:rPr>
                                    <w:lang w:val="nl-NL"/>
                                  </w:rPr>
                                </w:pPr>
                              </w:p>
                            </w:txbxContent>
                          </wps:txbx>
                          <wps:bodyPr rot="0" vert="horz" wrap="square" lIns="91440" tIns="45720" rIns="91440" bIns="45720" anchor="t" anchorCtr="0" upright="1">
                            <a:noAutofit/>
                          </wps:bodyPr>
                        </wps:wsp>
                        <wps:wsp>
                          <wps:cNvPr id="446" name="Line 288"/>
                          <wps:cNvCnPr>
                            <a:cxnSpLocks noChangeShapeType="1"/>
                          </wps:cNvCnPr>
                          <wps:spPr bwMode="auto">
                            <a:xfrm>
                              <a:off x="8510" y="69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7" name="Group 289"/>
                          <wpg:cNvGrpSpPr>
                            <a:grpSpLocks/>
                          </wpg:cNvGrpSpPr>
                          <wpg:grpSpPr bwMode="auto">
                            <a:xfrm>
                              <a:off x="8049" y="6273"/>
                              <a:ext cx="602" cy="166"/>
                              <a:chOff x="1501" y="8591"/>
                              <a:chExt cx="650" cy="179"/>
                            </a:xfrm>
                          </wpg:grpSpPr>
                          <wps:wsp>
                            <wps:cNvPr id="448" name="AutoShape 290"/>
                            <wps:cNvSpPr>
                              <a:spLocks noChangeArrowheads="1"/>
                            </wps:cNvSpPr>
                            <wps:spPr bwMode="auto">
                              <a:xfrm rot="5400000" flipV="1">
                                <a:off x="1574"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7F60A" w14:textId="77777777" w:rsidR="0053238B" w:rsidRDefault="0053238B" w:rsidP="0053238B">
                                  <w:pPr>
                                    <w:rPr>
                                      <w:lang w:val="nl-NL"/>
                                    </w:rPr>
                                  </w:pPr>
                                </w:p>
                              </w:txbxContent>
                            </wps:txbx>
                            <wps:bodyPr rot="0" vert="horz" wrap="square" lIns="91440" tIns="45720" rIns="91440" bIns="45720" anchor="t" anchorCtr="0" upright="1">
                              <a:noAutofit/>
                            </wps:bodyPr>
                          </wps:wsp>
                          <wps:wsp>
                            <wps:cNvPr id="449" name="AutoShape 291"/>
                            <wps:cNvSpPr>
                              <a:spLocks noChangeArrowheads="1"/>
                            </wps:cNvSpPr>
                            <wps:spPr bwMode="auto">
                              <a:xfrm rot="16200000" flipV="1">
                                <a:off x="1898"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txbx>
                              <w:txbxContent>
                                <w:p w14:paraId="1EF43BD3"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450" name="Rectangle 292"/>
                          <wps:cNvSpPr>
                            <a:spLocks noChangeArrowheads="1"/>
                          </wps:cNvSpPr>
                          <wps:spPr bwMode="auto">
                            <a:xfrm>
                              <a:off x="8259" y="6518"/>
                              <a:ext cx="60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6448" w14:textId="77777777" w:rsidR="0053238B" w:rsidRDefault="0053238B" w:rsidP="0053238B">
                                <w:pPr>
                                  <w:jc w:val="center"/>
                                  <w:rPr>
                                    <w:lang w:val="nl-NL"/>
                                  </w:rPr>
                                </w:pPr>
                                <w:r>
                                  <w:rPr>
                                    <w:lang w:val="nl-NL"/>
                                  </w:rPr>
                                  <w:t>+</w:t>
                                </w:r>
                              </w:p>
                            </w:txbxContent>
                          </wps:txbx>
                          <wps:bodyPr rot="0" vert="horz" wrap="square" lIns="91440" tIns="45720" rIns="91440" bIns="45720" anchor="t" anchorCtr="0" upright="1">
                            <a:noAutofit/>
                          </wps:bodyPr>
                        </wps:wsp>
                        <wps:wsp>
                          <wps:cNvPr id="451" name="Rectangle 293"/>
                          <wps:cNvSpPr>
                            <a:spLocks noChangeArrowheads="1"/>
                          </wps:cNvSpPr>
                          <wps:spPr bwMode="auto">
                            <a:xfrm>
                              <a:off x="7865" y="6503"/>
                              <a:ext cx="60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391" w14:textId="77777777" w:rsidR="0053238B" w:rsidRDefault="0053238B" w:rsidP="0053238B">
                                <w:pPr>
                                  <w:jc w:val="center"/>
                                  <w:rPr>
                                    <w:lang w:val="nl-NL"/>
                                  </w:rPr>
                                </w:pPr>
                                <w:r>
                                  <w:rPr>
                                    <w:lang w:val="nl-NL"/>
                                  </w:rPr>
                                  <w:t>–</w:t>
                                </w:r>
                              </w:p>
                            </w:txbxContent>
                          </wps:txbx>
                          <wps:bodyPr rot="0" vert="horz" wrap="square" lIns="91440" tIns="45720" rIns="91440" bIns="45720" anchor="t" anchorCtr="0" upright="1">
                            <a:noAutofit/>
                          </wps:bodyPr>
                        </wps:wsp>
                      </wpg:grpSp>
                      <wps:wsp>
                        <wps:cNvPr id="452" name="Rectangle 294"/>
                        <wps:cNvSpPr>
                          <a:spLocks noChangeArrowheads="1"/>
                        </wps:cNvSpPr>
                        <wps:spPr bwMode="auto">
                          <a:xfrm>
                            <a:off x="3253" y="6957"/>
                            <a:ext cx="60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AB2C" w14:textId="77777777" w:rsidR="0053238B" w:rsidRDefault="0053238B" w:rsidP="0053238B">
                              <w:pPr>
                                <w:jc w:val="center"/>
                                <w:rPr>
                                  <w:lang w:val="nl-NL"/>
                                </w:rPr>
                              </w:pPr>
                              <w:r>
                                <w:rPr>
                                  <w:lang w:val="nl-NL"/>
                                </w:rPr>
                                <w:t>a)</w:t>
                              </w:r>
                            </w:p>
                          </w:txbxContent>
                        </wps:txbx>
                        <wps:bodyPr rot="0" vert="horz" wrap="square" lIns="91440" tIns="45720" rIns="91440" bIns="45720" anchor="t" anchorCtr="0" upright="1">
                          <a:noAutofit/>
                        </wps:bodyPr>
                      </wps:wsp>
                      <wps:wsp>
                        <wps:cNvPr id="453" name="Rectangle 295"/>
                        <wps:cNvSpPr>
                          <a:spLocks noChangeArrowheads="1"/>
                        </wps:cNvSpPr>
                        <wps:spPr bwMode="auto">
                          <a:xfrm>
                            <a:off x="5438" y="6957"/>
                            <a:ext cx="60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0A14" w14:textId="77777777" w:rsidR="0053238B" w:rsidRDefault="0053238B" w:rsidP="0053238B">
                              <w:pPr>
                                <w:jc w:val="center"/>
                                <w:rPr>
                                  <w:lang w:val="nl-NL"/>
                                </w:rPr>
                              </w:pPr>
                              <w:r>
                                <w:rPr>
                                  <w:lang w:val="nl-NL"/>
                                </w:rPr>
                                <w:t>b)</w:t>
                              </w:r>
                            </w:p>
                          </w:txbxContent>
                        </wps:txbx>
                        <wps:bodyPr rot="0" vert="horz" wrap="square" lIns="91440" tIns="45720" rIns="91440" bIns="45720" anchor="t" anchorCtr="0" upright="1">
                          <a:noAutofit/>
                        </wps:bodyPr>
                      </wps:wsp>
                      <wps:wsp>
                        <wps:cNvPr id="454" name="Rectangle 296"/>
                        <wps:cNvSpPr>
                          <a:spLocks noChangeArrowheads="1"/>
                        </wps:cNvSpPr>
                        <wps:spPr bwMode="auto">
                          <a:xfrm>
                            <a:off x="8059" y="6957"/>
                            <a:ext cx="60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E6EC" w14:textId="77777777" w:rsidR="0053238B" w:rsidRDefault="0053238B" w:rsidP="0053238B">
                              <w:pPr>
                                <w:jc w:val="center"/>
                                <w:rPr>
                                  <w:lang w:val="nl-NL"/>
                                </w:rPr>
                              </w:pPr>
                              <w:r>
                                <w:rPr>
                                  <w:lang w:val="nl-NL"/>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B2024" id="Group 218" o:spid="_x0000_s1049" style="position:absolute;left:0;text-align:left;margin-left:80.95pt;margin-top:1.5pt;width:341.55pt;height:112pt;z-index:251669504" coordorigin="2257,5621" coordsize="6630,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f5IhcAAMyUAQAOAAAAZHJzL2Uyb0RvYy54bWzsXV1z20ayfd+q+x9QfNyqNfH9oQqzlXXs&#10;VKqyN6m7unmHSEhEFiS4IGQq+fV7er4wIAjRjkjalFsPNkgOh0BPT8+Z7p4+3/z9aVU5H4pmW9br&#10;2cR7406cYj2vF+X6YTb5/9v3f0snzrbN14u8qtfFbPJ7sZ38/dv/+cs3u81N4dfLuloUjYNO1tub&#10;3WY2Wbbt5mY63c6XxSrfvqk3xRof3tfNKm/xsnmYLpp8h95X1dR33Xi6q5vFpqnnxXaLd7+XH06+&#10;Ff3f3xfz9uf7+23ROtVsgntrxb+N+PeO/p1++01+89Dkm2U5V7eR/4m7WOXlGj9quvo+b3PnsSkH&#10;Xa3KeVNv6/v2zbxeTev7+3JeiGfA03ju3tP80NSPG/EsDze7h40RE0S7J6c/3e38fz/80Gz+tfml&#10;kXePy5/q+b+3kMt0t3m4sT+n1w+ysXO3+2e9wHjmj20tHvzpvllRF3gk50nI93cj3+KpdeZ4MwyC&#10;JE6jiTPHZ17o+6GrRmC+xDDR93w/SiYOPo5i35OjM1++U9+P4wBjKL6cBgl9Os1v5A+Lm1U3R4Ov&#10;7lRe4iF+aZxyMZsECXpf5yvcuRCu43sZ9bP/qDSQpxJF90hZFMlH0gLxUhfzQzyQm4obyW8OiMJ8&#10;rxPF8JufLgr8dE8UvhiMs4oiSzGANLrmkYwoXK0Yvu/rgddKEbmZ+FqQBan+TCuFn2VKKaIopg8/&#10;XRDovC8IoXlnFUTiQfoQRPdEWhB+jEkhdEI9j6USUaC+FsbRQBBepJUpkBIcFQRM7bazJtuXWZN/&#10;LfNNIYzUlqyFnmg00FKo75uiIAPuqIHdbURDbXO2tsGxPqFmW9ilo6bmgFCMLMckApk+btsfilrY&#10;rPzDT9sWmoNZv8CVvFB3f4vnuF9VWBT+OnVcZ+ck0vJQW93Es5qkobN0vDAU5slu5FuNvCA83FNg&#10;NXJHOgqtNr6XHu4IRtbctZeM9BRbjYLIO9wTDKbpyY/Tka6gzaZVkEaHu8I8M40yd0xQni3xKI0P&#10;9+XZQoe8x6Tl2XJP3GCkN1vwWJmCkcf0bOFDE0Z660k/6PWGSWmULF9qvZs/rZXi4crJCTy5Ylnd&#10;1FtaFkkLYS1uhWFCF2hFWjrSGI9MjQNlDZ9vjCeixmJlOtozNIYa67X3+Z6lhbsV69rRnmnUxRN+&#10;3CPSsIrmH/eQNG6iee8x5U0pwTfAivsosZk4QIl3csnZ5C2NF8mdLp3dbEK2wFkSlsF8pw9W9Yfi&#10;thZN2g4GpaEaie7j+eNdOf9H8YfdOIRK4ybxn7BFG9FDIqUoYQp+WbwJ+yGaigWbnqLXW/+V+kYs&#10;BSZWSNNNJt8Ut6ffhEkRfXtmkI927mfyzqNeR4Ere/cyMUa6fxga0T9sidbPoz8QxPJ5o0iBJPlQ&#10;+u24LzLYH/ELMDEf/QuhCwsA4XteoDCa+olUPUTg9t6HXZLtYXk++kdiX96YF2L8rDGOE/UjZtmQ&#10;Pw5zpX7EN2p+VFZJIOXrhW5fkUhX6Qlhj+wfFzpsvb+nTnhJ2i5glZkBok23fq7r92VViQeq1jQv&#10;sghPSrNgW1flgj4UL5qHu7dV43zIaTMm/pToes2w6VkvRGfLIl+8U9dtXlbyGj9ewfoB8UuAQOh9&#10;e3NXL34HWGhqucXDlhQXy7r5Y+LssL2bTbb/ecybYuJUP66BeDJaMrAfFC/CKAH2dRr7kzv7k3w9&#10;R1ezSTuBbabLt63cQz5umvJhiV/yxOOu6++wH7ovCUyI+5N3pV4AdMl7vQD6gg4M0JcY9pOjrzCU&#10;9qKDpIy+eus/oy+Fnhl9DXGdwiU9WDKK6xh9MfoawkZGX+Ty6YPe/iuJphh9Mfoi9HMB9AU4P0Bf&#10;AvGfHH1Fan/I6KtzxzH6ksp3y76vI44yRl/Sn8W+LwkR2Pdle4YC9n2x70s5vK7J9wWn6QB9iQ32&#10;ydFXQvFFctmbcCz7vhh9Mfoy0Ypnw5SMvhh92XiD0ZctDUZfHHnU4cZrQl+w6gP0JbIOTo6+UiQD&#10;MvqiyDr7vgbpduz7Yt8X8uUUxvR6AVYKF5mEO/Z9se+L875EfpcdNcUc4byv68v7gvdlgL7E2nhy&#10;9JUhf5PRF6Ovg4cdGH0x+mL0NfE4696ccbDBhT4LwFn3Oht/L4ON0Rfy8a8PfSFBd4C+xCmXU6Ov&#10;2M0YfUlvOfu+2PeFI4nyBBWfecTSqo6Msu+L0RejLz7zWHwtZx5NaRer4oSq7mLVlcCh1JdWnIh9&#10;n9EXo6+xGhGAIqbMBZ955DOPdBhcRBz1/1xxolf+gPO+OO/LKmvBvq+r9H0BEe37vlCtD7bv5L6v&#10;ALXPOPLIkUeOPCpPD/u+9sulse+LfV/s+2Lf11fj+zIlbDvfF+rAnQN9hSmjL/Z9se/LxNkYfTH6&#10;MlhD5tJz3ldX25bzvmzvHldbnby+aqtEQDDwfQkSg5P7vuIBAQBXnOCKE1L5uN6XirKJ/w5V0eeK&#10;E1xxwl6NOfJoS4MrTvCZx5Nm3XekXJeqe09EFHIx/D/QeYBHpSocP3im8L2zrt8u0a74rmnqHREO&#10;gBxAUpD0sBu9+Cg2Il9zVeFsi+JZMAjNMFUFsSaN0LRpm0bSKTh0MZvQoXTBKKCpiSgorppQ4O+0&#10;jAursgUJX1WuZpPU0DLkN59Cv9A+3T0JhjVz3OFaCBk+g5LCYySV9KdyTfpplwZ+u5ZUfChQoKj4&#10;jIoKpq3b3zcgr+tpqPzKR2somEwkrUjsaTY1raHYxxAZXSrvCDo3op4V7vty6vkSQhBNxHFB7g3Q&#10;3fSH1649eIHhzRIMI0aRh/csxHaZKXCkZq9d3OgCw2tmbwbWIKh3fqNnrw8KSTF/jywuPHuJKnaE&#10;tzAzFRRsBPFMCQVjnk+FIILAl0QfcQq20t4IBxTVF3Shsfhk3EIfAxA9xqWtTcz0XvzR76L3XrMT&#10;cDudEmmY1P5rQRq0Qp+ffCAzh1CVfTKIDOycF7BPsYoPxwfsEyLHpL2v1T6NkQ5n5mSKIh0OlO72&#10;+ZVRx+0cpMOJooHTy0RMrHLSiCg2QEM5DApZSR6XRthJCdPTUQ7HkYKHXiJu3xifDkETdL2Qlpt0&#10;U2JcE7bcAZ003TPdAFR9j1/2NGZa8stF4K3GH455VOXmV03+ppivvSiRbsY0gq++Z75JcELyZOGl&#10;gR0B2G1Tis1rB7J76Z754jd9xgRkek4k7kZ2KDaMwnZfx34RvJ9qzNiM2/zJmcnosRVcTMrzKzji&#10;189peKqKD7CGC3JKGMIDhJTGIwKm4ivT8M6gX8icw57qPbOFusNnQqinMedkVJXZ9jONW6JQnU4a&#10;LJiws8+b7WOou+e26/nxjumQEQVbSctKEsXt0N8bXtLfG4SKbxfwaM/fGxMBMgGtz6g3RhTXojd9&#10;2zOCqEOSrHShKkQt5+xucz5EHQEcC79aFPt7iNpziXFaQOog2cfUB77XYerhN0dR9agojLtRi0L5&#10;Gy8higwEKFjcOh9U90C+lpLZXZjQSJBpx3MnCd8ER6KoD447jZDbi1FBGMecFoTo55w64ScqHad7&#10;Ir1o+DGtaWL2y+dBUsLy5/t7YoWPgkEWTycIqJnaJge+sPqjGnEBb0II1nM10brEcnDdK0Az3Gbh&#10;A4yXtQGjFx8VODsgFCPLMYlApo8dDbmOlVE9dHXEuisORbu1lSIidp2dQ4l4QnO7JlhLTJM0HMlw&#10;huExjbwgPNwTpqRp5I50BG01bZCHcLgjTm3i1CaxhMMIICJIlhb/cWoTl3MXtktlm2cwSoCZXFRh&#10;wgVFuaBo8+MaOTyZF8Id7NyJFyrl/NoKioauieVY6MuO5+w5uV+AvsKQj/XtA0JGX4y+GH2Zg45c&#10;VIGLKpiDjnysT64WEoLzsb7Xd6wvdE3ahoW+TNbRSX1fUcLoi9HXiKeQyXTY98VkOkymU3JRBazI&#10;cHRqH5emEWL09RrRl8nw7NAXIvBwcfXiiyco5x4lFF8kB3qMyqLCsc6RR/Z9se+LfV/s+9JrLJe0&#10;YvTF6Kspvg4yndA1xw8s9GUS2U/q+0qRDMjoi1J7ulQ0Rl+Mvhh9Mfpi9CWokyx2GEr5vbM8YTL+&#10;xnlf2idGiaKWgPByk7dLeSAUFyIvWrTp8qZ7p5KcHXKnIj8SJ097x/97VQLE8UB9GqrX7CXVWuTx&#10;WqRtfSgaVEFa1s0fE2fX5JvZZPufx/yrQV84FDvIuo/MEbCToq8sZvTFkUeOPBqsIXOpmUgaCwcT&#10;SXM59z6c2H/F6KvvE2P09Qqy7lGwYYi+xG781JHH2FWVNDjyyL6v4XlU+6wpE0kzkTQd78EKTOdA&#10;5f9MJM1nHvnMo8kHY/T1GtAXVj0Z/LEij3aF7JOdeYx9n31f7Pti35fx9LDvi6kMzQk/9n3te7vs&#10;wJqOzHLkkSOPr6jihGeqyVnoyyawOB36CpBsz3lfnPfloFIL+75mk1tGX4y+GH1NMlfs9vecOftY&#10;jCOPHHmMEh+JUq8JfZkSthb6UlVsrZqqJzjzGIeq3DlHHjnyyOiL0RfoZhh9Mfpi9KVq+0t8uV9Z&#10;Qnv99t/fA6t4yVn3V1dt1cOpu0HkUayNJ8/7igcEAFxxgs888plHPvNoYrFcbZWrrRo8ypFHmady&#10;GJUx+jpr3ldHwHQpOkDP1L236ABlba7DUOz0dIARVcCgmmBuIBaljuKqY6oKYn0CdoTG9ZP4AF98&#10;8vaU5NpYfVSlteskjrsEN5YHD7yEbJJpO7JrA5+faTvyfQTroaI4RSL0sFNReMWJeSwNNE/OiH5W&#10;5broKIZlevn5aINfcjKc7o2mPvjTL2aEkJ5gD6+c7Mr+nH94Y4/4S3h4IXBUAmjbzc10up0vi1W+&#10;fbMq5029re/bN/N6NQWDazkvpru6WUx913PF1aap58V2W64fBDk4tFyN3C+NUy5g1z1T4UjO3tiu&#10;bnT+4e1mb4ZiC1Dvbvb6KW6N5u+R1YVn7zPDS5FBOXstCIEdhVrVhjUUTg4hojADjKEJnAZ79jmg&#10;rY3gC42FfwkAdsRCH0MQvdIbvQod78UfPS967zWr1l8W1DDpZdcCNdRC5DytqjWWpDMZKPCn9tcf&#10;+wjqBQxUqvLz4gMGCkvjazZQYxSzIGRVQ6IoZmMFk8/ItUubDLIiQ9phwy/txfukwyCRhfbgW2mU&#10;qYBGxzALpmplfRKBWI316TZ6kmn3EiCaMKy00989trVYqx0/NibhXHZaVhqKQDyPPzCxVuXmVxQW&#10;F2BYMcJ7UYJ0DCFDeOt7K7QHwYkJEPh9rmLEfRpZWMmhi9mkbUpEVisLZfcSPvPFb5oG9kNeOSAK&#10;NxTzgs1WGG/dJX3ztLWaTrpjNHkqbMZtinrf5PTYCm6EdV4FR9VeUqkxDU9V+YE0Yg2XQKmis9W0&#10;vhNntdwztE93T2LLgP2+Qo/XouGdQb/Uphl7mQOw2wjuXNpOplGZ7cjTuIXwd89sxy4WG8IttDrK&#10;8f6TsLtnhnt2GYvpszpk2DuvRYcuBHYPeXxRmk5NuEvoTawgUxxGA71R2zWsz59Lb4xv8Vr0pm97&#10;RhG18aFqRK0e9HyIOkldedIiyqI9z4vnprBfYmPuwgkjjMd8+fP9vfM0mxz4Xoeph98cRdWjojD+&#10;RiWKRCjbbvOZReFj19OXhK+DI0GG2t3qs3dPrTOHmLrwSCTn0acLwnjmtCCUa+58gvATlZDTPZFJ&#10;yIkJPolVQ9sFoxJRMMjjsVQiIloZ+mIgJTgqiEvss+CCUgtzl1qePOMOw6gKHGQsrwZFzt3un/Wi&#10;mE1y7NfEfkmvoXoBHgrFyHJMInS6oytIK7Y+Qq0eFqrETZekTVh2VeWzyV+njuvsHErFU23VA95i&#10;62uapOHI+X7YANPIC8LDPQEvmEbuSEfA96aN76WHO+LkJrnJv2UyQyYzZDJDJjO0SrhzcpNcwDi5&#10;yWl/XCPaG766g32BieVY6MuO55ysrEIUhkCdAJ18sK/DjIy+GH1xajmnluvjW0xmyGSG/fIJWjP4&#10;YN9rRF8mbcNCXybB2Xi4TlBWIYoSRl/77jhGX4y+GH0x+tJrLKMvRl+Mvr4aMkOcnxtGHp9J8HxB&#10;5DGh+CL7vphKmkuKbillhUuKclGrDmvI+BKjr04iHHnkyGOGtQI5Ra828miOH1i+r2dOH7wAfaVI&#10;BmT01Tvfc8u+L/Z9se+LfV/s+xKUlY93nPeFfGVaJTVtjtYMjjy+xsgj1n+5AFro65nTcC9AXxlO&#10;SzH6YvTFdDo1+76e1g4XdLexBvu+9gl02PfFvq/X7vsyh8ot9PXMmfI/j75QgpHRF+d9jZwQ5TOP&#10;fOaRzzzymUf2fbHvK/968r5MaRcLfZkyNqfMuo99n9EXoy9GXybOJgsc3XLk0UiE6XSYTofpdDjy&#10;WEycShSZeO2+LyCi/chjqgrKnZhKOlAFN7niBFecGNZis+usJW5wuDyaZxda80I/GMNydrE1ZEyM&#10;9NbLugt6vaEInykqly9RXQ5OX4RGntaq0ByuDoXOkCGKnA1UliMfsWivvnaoMaMvppI2WIMjjxx5&#10;FOVj2ff1Ffm+TAnbzveVqiq2J0ZfYcq+L/Z9jeElRl8AdM9ANeBJwnXiOPJRXCfpvG4Fxj3aWM7K&#10;W+HwPtrY0/jy4wAmBZQFHP04Bx/7vtj3ZfAo533J1YKrrb7aM490nnPg+zpLrfs4HhAAcK37nvcl&#10;GUEmWEtN1fwg8g47chBBNo38OB3pCiutaRWk0eGuAMhNo8wdIwWgddg0i9L4cF+eTTBAx4dHbozz&#10;vjjvi/O+OO+L877Y9/Ul+L76lFyXYB0KTd17i4U7FbtW4hMaJoGdnIXbcFWFLgqRiWCPQWhZhuVe&#10;EDSBY1cGdjSXkeZcVTSux2i4e3yAXxS7NnjQ8WQk7OskjruIlsKdIvcLP5XrwvFTuzbw+Zm2kzQB&#10;ZIY/J/Y0nZpWUaWfaSDuCG6kEf2scN+Ci0tTZ6GpVmHyfp1WP5v6cb0QU2lZ5It36rrNy0pe48cP&#10;cGBK/aNppiglL8VJGpoChGp47eKD5x/eNMmku46HdzZZtu3mZjrdzpfFKt++WZXzpt7W9+2beb2a&#10;gkCunBfTXd0spr7rueJq09TzYrst1w+CHBxarlaOXxrByhuGpsKRGl67utH5h7ebvZnk08tv9Oz1&#10;wSEp1pcjqwvP3ueGF7ZRGmcbQjxTQ+HkECL1FKVOnCYqv0WPcECOZcEXGuuowIiFPoYgtnVVLt6X&#10;VUXmets83L2tGgec8LPJe/Gn8EmvWbX+sqCGCXBeC9RQC5HztKrWABobcE+dw0CZY6jKQNlHUM9v&#10;oEDuDhhB8OKAgYLvjNT3tRqoMa7d0JxNURSzku33nFy7qRtiNaBh8JO9jUhMhMTSiijmacMw6xFV&#10;OX0rjTIxvZBMs3ynqHbjSOFDL9FhRml9uo2eJrHfbTfn1nKokrTT34EYVqzVjo8Nltp9nGur5zR1&#10;C0L30KU/OG+rcvMriisJMKwIab0okWFezARFV6ztNwlOSD7wheTHEXbblKioUVkomwy1SfjMF79p&#10;zzGMtgOicEMVLiC5yBo8HyJflW3ROFW5gqLQTwux5zefAs/bp7snAagkWTGZRjbj5KEwOBOqMlRw&#10;s+adV8FRtVeO62ENT1X5AdZwsRk9vAHtNNw4oK5FwzuDfqlNMy0tA9iNjeyZzTkZVWW2Uz9SC+bA&#10;bMcutvS0YNLqSB6FUcfIMdjdc4z0PCXHdMj4iK5Fhy4DdqNDHt/MTLhzWUlLb5I0Vu60CGoC7eg2&#10;5JbeHEG859Mb43y6Fr35DLbH+GOtLX9mJtwFdCjwI1gYAutZtLflt3Tos9ke4+G6Fh26kO0xjl5b&#10;b8yEu4DeRKGqgf5l6o3xmrHe2Mg+Mh5kW2/MJLuA3qSuxjpfpL0xDqtr0RuxZu0eNgIaPjT5ZlnO&#10;v8/b3H6N693mpvDrZV0tiubb/wIAAP//AwBQSwMEFAAGAAgAAAAhAMNlpvPgAAAACQEAAA8AAABk&#10;cnMvZG93bnJldi54bWxMj0FPwkAQhe8m/ofNmHiTbYsg1m4JIeqJkAgmhNvQHdqG7m7TXdry7x1P&#10;epuX9/Lme9lyNI3oqfO1swriSQSCbOF0bUsF3/uPpwUIH9BqbJwlBTfysMzv7zJMtRvsF/W7UAou&#10;sT5FBVUIbSqlLyoy6CeuJcve2XUGA8uulLrDgctNI5MomkuDteUPFba0rqi47K5GweeAw2oav/eb&#10;y3l9O+5n28MmJqUeH8bVG4hAY/gLwy8+o0POTCd3tdqLhvU8fuWogilPYn/xPOPjpCBJXiKQeSb/&#10;L8h/AAAA//8DAFBLAQItABQABgAIAAAAIQC2gziS/gAAAOEBAAATAAAAAAAAAAAAAAAAAAAAAABb&#10;Q29udGVudF9UeXBlc10ueG1sUEsBAi0AFAAGAAgAAAAhADj9If/WAAAAlAEAAAsAAAAAAAAAAAAA&#10;AAAALwEAAF9yZWxzLy5yZWxzUEsBAi0AFAAGAAgAAAAhAFDQJ/kiFwAAzJQBAA4AAAAAAAAAAAAA&#10;AAAALgIAAGRycy9lMm9Eb2MueG1sUEsBAi0AFAAGAAgAAAAhAMNlpvPgAAAACQEAAA8AAAAAAAAA&#10;AAAAAAAAfBkAAGRycy9kb3ducmV2LnhtbFBLBQYAAAAABAAEAPMAAACJGgAAAAA=&#10;">
                <v:group id="Group 219" o:spid="_x0000_s1050" style="position:absolute;left:2257;top:5955;width:1808;height:1089" coordorigin="2257,5955" coordsize="18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220" o:spid="_x0000_s1051" style="position:absolute;left:2980;top:5955;width:1085;height:222"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221" o:spid="_x0000_s1052"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222" o:spid="_x0000_s1053"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owgAAANwAAAAPAAAAZHJzL2Rvd25yZXYueG1sRE9Na8JA&#10;EL0X+h+WKfRSdFOVGmJWKUKhoBdtqXgbsmMSzMyG7GrSf+8eBI+P952vBm7UlTpfOzHwPk5AkRTO&#10;1lIa+P35GqWgfECx2DghA//kYbV8fsoxs66XHV33oVQxRHyGBqoQ2kxrX1TE6MeuJYncyXWMIcKu&#10;1LbDPoZzoydJ8qEZa4kNFba0rqg47y9sgOtZ/zcv13yZ8LzY8uHtKBsy5vVl+FyACjSEh/ju/rYG&#10;pmmcH8/EI6CXNwAAAP//AwBQSwECLQAUAAYACAAAACEA2+H2y+4AAACFAQAAEwAAAAAAAAAAAAAA&#10;AAAAAAAAW0NvbnRlbnRfVHlwZXNdLnhtbFBLAQItABQABgAIAAAAIQBa9CxbvwAAABUBAAALAAAA&#10;AAAAAAAAAAAAAB8BAABfcmVscy8ucmVsc1BLAQItABQABgAIAAAAIQBTv/Ko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223" o:spid="_x0000_s1054"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1czxQAAANwAAAAPAAAAZHJzL2Rvd25yZXYueG1sRI9ba8JA&#10;FITfBf/DcoS+SN14QSW6igiFgn3xQkvfDtljEsw5G7KrSf99t1DwcZiZb5j1tuNKPajxpRMD41EC&#10;iiRztpTcwOX89roE5QOKxcoJGfghD9tNv7fG1LpWjvQ4hVxFiPgUDRQh1KnWPiuI0Y9cTRK9q2sY&#10;Q5RNrm2DbYRzpSdJMteMpcSFAmvaF5TdTnc2wOWs/Vzke75PeJF98NfwWw5kzMug261ABerCM/zf&#10;frcGpssx/J2JR0BvfgEAAP//AwBQSwECLQAUAAYACAAAACEA2+H2y+4AAACFAQAAEwAAAAAAAAAA&#10;AAAAAAAAAAAAW0NvbnRlbnRfVHlwZXNdLnhtbFBLAQItABQABgAIAAAAIQBa9CxbvwAAABUBAAAL&#10;AAAAAAAAAAAAAAAAAB8BAABfcmVscy8ucmVsc1BLAQItABQABgAIAAAAIQA881cz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24" o:spid="_x0000_s1055"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lExAAAANwAAAAPAAAAZHJzL2Rvd25yZXYueG1sRI9Ba8JA&#10;FITvBf/D8oReim6alirRVYpQKNRLrSjeHtlnEsx7G7KrSf+9Kwgeh5n5hpkve67VhVpfOTHwOk5A&#10;keTOVlIY2P59jaagfECxWDshA//kYbkYPM0xs66TX7psQqEiRHyGBsoQmkxrn5fE6MeuIYne0bWM&#10;Icq20LbFLsK51mmSfGjGSuJCiQ2tSspPmzMb4Oq9202KFZ9TnuRr3r8c5IeMeR72nzNQgfrwCN/b&#10;39bA2zSF25l4BPTiCgAA//8DAFBLAQItABQABgAIAAAAIQDb4fbL7gAAAIUBAAATAAAAAAAAAAAA&#10;AAAAAAAAAABbQ29udGVudF9UeXBlc10ueG1sUEsBAi0AFAAGAAgAAAAhAFr0LFu/AAAAFQEAAAsA&#10;AAAAAAAAAAAAAAAAHwEAAF9yZWxzLy5yZWxzUEsBAi0AFAAGAAgAAAAhAMwhyUT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25" o:spid="_x0000_s1056"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zfxQAAANwAAAAPAAAAZHJzL2Rvd25yZXYueG1sRI9Ba8JA&#10;FITvQv/D8gpepG6qoiFmlSIUhPailZbeHtlnEpr3NmRXk/77riD0OMzMN0y+HbhRV+p87cTA8zQB&#10;RVI4W0tp4PTx+pSC8gHFYuOEDPySh+3mYZRjZl0vB7oeQ6kiRHyGBqoQ2kxrX1TE6KeuJYne2XWM&#10;Icqu1LbDPsK50bMkWWrGWuJChS3tKip+jhc2wPWi/1yVO77MeFW889fkW97ImPHj8LIGFWgI/+F7&#10;e28NzNM53M7EI6A3fwAAAP//AwBQSwECLQAUAAYACAAAACEA2+H2y+4AAACFAQAAEwAAAAAAAAAA&#10;AAAAAAAAAAAAW0NvbnRlbnRfVHlwZXNdLnhtbFBLAQItABQABgAIAAAAIQBa9CxbvwAAABUBAAAL&#10;AAAAAAAAAAAAAAAAAB8BAABfcmVscy8ucmVsc1BLAQItABQABgAIAAAAIQCjbWzf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26" o:spid="_x0000_s1057"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SrxAAAANwAAAAPAAAAZHJzL2Rvd25yZXYueG1sRI9Ba8JA&#10;FITvBf/D8gQvpW6qohJdRYSCoJdaaentkX0mwby3Ibua+O9dodDjMDPfMMt1x5W6UeNLJwbehwko&#10;kszZUnIDp6+PtzkoH1AsVk7IwJ08rFe9lyWm1rXySbdjyFWEiE/RQBFCnWrts4IY/dDVJNE7u4Yx&#10;RNnk2jbYRjhXepQkU81YSlwosKZtQdnleGUDXE7a71m+5euIZ9mBf15/ZU/GDPrdZgEqUBf+w3/t&#10;nTUwnk/geSYeAb16AAAA//8DAFBLAQItABQABgAIAAAAIQDb4fbL7gAAAIUBAAATAAAAAAAAAAAA&#10;AAAAAAAAAABbQ29udGVudF9UeXBlc10ueG1sUEsBAi0AFAAGAAgAAAAhAFr0LFu/AAAAFQEAAAsA&#10;AAAAAAAAAAAAAAAAHwEAAF9yZWxzLy5yZWxzUEsBAi0AFAAGAAgAAAAhACyE9Kv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27" o:spid="_x0000_s1058"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EwxQAAANwAAAAPAAAAZHJzL2Rvd25yZXYueG1sRI9Ba8JA&#10;FITvBf/D8gQvUjfVtkp0lSIIgr1URentkX1NgnlvQ3Y16b/vCkKPw8x8wyxWHVfqRo0vnRh4GSWg&#10;SDJnS8kNHA+b5xkoH1AsVk7IwC95WC17TwtMrWvli277kKsIEZ+igSKEOtXaZwUx+pGrSaL34xrG&#10;EGWTa9tgG+Fc6XGSvGvGUuJCgTWtC8ou+ysb4PK1PU3zNV/HPM0++Tz8lh0ZM+h3H3NQgbrwH360&#10;t9bAZPYG9zPxCOjlHwAAAP//AwBQSwECLQAUAAYACAAAACEA2+H2y+4AAACFAQAAEwAAAAAAAAAA&#10;AAAAAAAAAAAAW0NvbnRlbnRfVHlwZXNdLnhtbFBLAQItABQABgAIAAAAIQBa9CxbvwAAABUBAAAL&#10;AAAAAAAAAAAAAAAAAB8BAABfcmVscy8ucmVsc1BLAQItABQABgAIAAAAIQBDyFEw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28" o:spid="_x0000_s1059"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9HxAAAANwAAAAPAAAAZHJzL2Rvd25yZXYueG1sRI9Ba8JA&#10;FITvBf/D8gQvpW60RSV1FREEoV5qxdLbI/tMgnlvQ3Y18d+7gtDjMDPfMPNlx5W6UuNLJwZGwwQU&#10;SeZsKbmBw8/mbQbKBxSLlRMycCMPy0XvZY6pda1803UfchUh4lM0UIRQp1r7rCBGP3Q1SfROrmEM&#10;UTa5tg22Ec6VHifJRDOWEhcKrGldUHbeX9gAlx/tcZqv+TLmabbj39c/+SJjBv1u9QkqUBf+w8/2&#10;1hp4n03gcSYeAb24AwAA//8DAFBLAQItABQABgAIAAAAIQDb4fbL7gAAAIUBAAATAAAAAAAAAAAA&#10;AAAAAAAAAABbQ29udGVudF9UeXBlc10ueG1sUEsBAi0AFAAGAAgAAAAhAFr0LFu/AAAAFQEAAAsA&#10;AAAAAAAAAAAAAAAAHwEAAF9yZWxzLy5yZWxzUEsBAi0AFAAGAAgAAAAhALMaz0f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29" o:spid="_x0000_s1060"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rcxAAAANwAAAAPAAAAZHJzL2Rvd25yZXYueG1sRI9Ba8JA&#10;FITvBf/D8oReim5qSyPRVYpQKNRLrSjeHtlnEsx7G7KrSf+9Kwgeh5n5hpkve67VhVpfOTHwOk5A&#10;keTOVlIY2P59jaagfECxWDshA//kYbkYPM0xs66TX7psQqEiRHyGBsoQmkxrn5fE6MeuIYne0bWM&#10;Icq20LbFLsK51pMk+dCMlcSFEhtalZSfNmc2wNV7t0uLFZ8nnOZr3r8c5IeMeR72nzNQgfrwCN/b&#10;39bA2zSF25l4BPTiCgAA//8DAFBLAQItABQABgAIAAAAIQDb4fbL7gAAAIUBAAATAAAAAAAAAAAA&#10;AAAAAAAAAABbQ29udGVudF9UeXBlc10ueG1sUEsBAi0AFAAGAAgAAAAhAFr0LFu/AAAAFQEAAAsA&#10;AAAAAAAAAAAAAAAAHwEAAF9yZWxzLy5yZWxzUEsBAi0AFAAGAAgAAAAhANxWatz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30" o:spid="_x0000_s1061"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6uwgAAANwAAAAPAAAAZHJzL2Rvd25yZXYueG1sRE9Na8JA&#10;EL0X+h+WKfRSdFOVGmJWKUKhoBdtqXgbsmMSzMyG7GrSf+8eBI+P952vBm7UlTpfOzHwPk5AkRTO&#10;1lIa+P35GqWgfECx2DghA//kYbV8fsoxs66XHV33oVQxRHyGBqoQ2kxrX1TE6MeuJYncyXWMIcKu&#10;1LbDPoZzoydJ8qEZa4kNFba0rqg47y9sgOtZ/zcv13yZ8LzY8uHtKBsy5vVl+FyACjSEh/ju/rYG&#10;pmlcG8/EI6CXNwAAAP//AwBQSwECLQAUAAYACAAAACEA2+H2y+4AAACFAQAAEwAAAAAAAAAAAAAA&#10;AAAAAAAAW0NvbnRlbnRfVHlwZXNdLnhtbFBLAQItABQABgAIAAAAIQBa9CxbvwAAABUBAAALAAAA&#10;AAAAAAAAAAAAAB8BAABfcmVscy8ucmVsc1BLAQItABQABgAIAAAAIQCtyf6u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231" o:spid="_x0000_s1062"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s1xQAAANwAAAAPAAAAZHJzL2Rvd25yZXYueG1sRI9fa8JA&#10;EMTfBb/DsUJfil5qxT+ppxShUKgvpkXxbcmtSWh2L+ROk377XqHg4zAzv2HW255rdaPWV04MPE0S&#10;UCS5s5UUBr4+38ZLUD6gWKydkIEf8rDdDAdrTK3r5EC3LBQqQsSnaKAMoUm19nlJjH7iGpLoXVzL&#10;GKJsC21b7CKcaz1NkrlmrCQulNjQrqT8O7uyAa5m3XFR7Pg65UW+59PjWT7ImIdR//oCKlAf7uH/&#10;9rs18Lxcwd+ZeAT05hcAAP//AwBQSwECLQAUAAYACAAAACEA2+H2y+4AAACFAQAAEwAAAAAAAAAA&#10;AAAAAAAAAAAAW0NvbnRlbnRfVHlwZXNdLnhtbFBLAQItABQABgAIAAAAIQBa9CxbvwAAABUBAAAL&#10;AAAAAAAAAAAAAAAAAB8BAABfcmVscy8ucmVsc1BLAQItABQABgAIAAAAIQDChVs1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32" o:spid="_x0000_s1063"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R1wQAAANwAAAAPAAAAZHJzL2Rvd25yZXYueG1sRE9Na8JA&#10;EL0X/A/LCL0U3WhL1egqRRAEe6mK4m3IjkkwMxuyq0n/vXso9Ph434tVx5V6UONLJwZGwwQUSeZs&#10;KbmB42EzmILyAcVi5YQM/JKH1bL3ssDUulZ+6LEPuYoh4lM0UIRQp1r7rCBGP3Q1SeSurmEMETa5&#10;tg22MZwrPU6ST81YSmwosKZ1Qdltf2cDXH60p0m+5vuYJ9k3n98usiNjXvvd1xxUoC78i//cW2vg&#10;fRbnxzPxCOjlEwAA//8DAFBLAQItABQABgAIAAAAIQDb4fbL7gAAAIUBAAATAAAAAAAAAAAAAAAA&#10;AAAAAABbQ29udGVudF9UeXBlc10ueG1sUEsBAi0AFAAGAAgAAAAhAFr0LFu/AAAAFQEAAAsAAAAA&#10;AAAAAAAAAAAAHwEAAF9yZWxzLy5yZWxzUEsBAi0AFAAGAAgAAAAhANZmZHXBAAAA3AAAAA8AAAAA&#10;AAAAAAAAAAAABwIAAGRycy9kb3ducmV2LnhtbFBLBQYAAAAAAwADALcAAAD1AgAAAAA=&#10;" path="m,84c41,41,78,19,134,v28,6,58,4,84,17c291,54,302,193,351,268v13,291,13,373,34,636c403,1135,382,1305,586,1440v39,-6,86,7,117,-17c731,1401,737,1323,737,1323e" filled="f">
                        <v:path arrowok="t" o:connecttype="custom" o:connectlocs="0,19;38,0;62,4;99,60;109,201;165,320;198,317;208,294" o:connectangles="0,0,0,0,0,0,0,0"/>
                      </v:shape>
                    </v:group>
                    <v:rect id="Rectangle 233" o:spid="_x0000_s1064"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JixAAAANwAAAAPAAAAZHJzL2Rvd25yZXYueG1sRI9BawIx&#10;FITvQv9DeAVvmrXSolujbIuCJ6FaqL09Nq/J4uZl2UR3/feNIHgcZuYbZrHqXS0u1IbKs4LJOANB&#10;XHpdsVHwfdiMZiBCRNZYeyYFVwqwWj4NFphr3/EXXfbRiAThkKMCG2OTSxlKSw7D2DfEyfvzrcOY&#10;ZGukbrFLcFfLlyx7kw4rTgsWG/q0VJ72Z6dg3fzuilcTZPET7fHkP7qN3Rmlhs998Q4iUh8f4Xt7&#10;qxVM5xO4nUlHQC7/AQAA//8DAFBLAQItABQABgAIAAAAIQDb4fbL7gAAAIUBAAATAAAAAAAAAAAA&#10;AAAAAAAAAABbQ29udGVudF9UeXBlc10ueG1sUEsBAi0AFAAGAAgAAAAhAFr0LFu/AAAAFQEAAAsA&#10;AAAAAAAAAAAAAAAAHwEAAF9yZWxzLy5yZWxzUEsBAi0AFAAGAAgAAAAhACBzgmLEAAAA3AAAAA8A&#10;AAAAAAAAAAAAAAAABwIAAGRycy9kb3ducmV2LnhtbFBLBQYAAAAAAwADALcAAAD4AgAAAAA=&#10;" filled="f">
                      <v:textbox>
                        <w:txbxContent>
                          <w:p w14:paraId="2B30D097" w14:textId="77777777" w:rsidR="0053238B" w:rsidRDefault="0053238B" w:rsidP="0053238B">
                            <w:pPr>
                              <w:rPr>
                                <w:lang w:val="nl-NL"/>
                              </w:rPr>
                            </w:pPr>
                          </w:p>
                        </w:txbxContent>
                      </v:textbox>
                    </v:rect>
                  </v:group>
                  <v:line id="Line 234" o:spid="_x0000_s1065" style="position:absolute;visibility:visible;mso-wrap-style:square" from="3053,6138" to="305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Line 235" o:spid="_x0000_s1066" style="position:absolute;visibility:visible;mso-wrap-style:square" from="3970,6138" to="3970,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236" o:spid="_x0000_s1067" style="position:absolute;visibility:visible;mso-wrap-style:square" from="3053,6972" to="334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rect id="Rectangle 237" o:spid="_x0000_s1068" style="position:absolute;left:3326;top:6877;width:36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dsxQAAANwAAAAPAAAAZHJzL2Rvd25yZXYueG1sRI9Ba8JA&#10;FITvhf6H5RV6azYqL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ATFidsxQAAANwAAAAP&#10;AAAAAAAAAAAAAAAAAAcCAABkcnMvZG93bnJldi54bWxQSwUGAAAAAAMAAwC3AAAA+QIAAAAA&#10;">
                    <v:textbox>
                      <w:txbxContent>
                        <w:p w14:paraId="5CDC4DEA" w14:textId="77777777" w:rsidR="0053238B" w:rsidRDefault="0053238B" w:rsidP="0053238B">
                          <w:pPr>
                            <w:rPr>
                              <w:lang w:val="nl-NL"/>
                            </w:rPr>
                          </w:pPr>
                        </w:p>
                      </w:txbxContent>
                    </v:textbox>
                  </v:rect>
                  <v:line id="Line 238" o:spid="_x0000_s1069" style="position:absolute;visibility:visible;mso-wrap-style:square" from="3688,6972" to="3976,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group id="Group 239" o:spid="_x0000_s1070" style="position:absolute;left:2257;top:5971;width:603;height:166" coordorigin="1501,859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0" o:spid="_x0000_s1071" type="#_x0000_t5" style="position:absolute;left:1574;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jEwQAAANwAAAAPAAAAZHJzL2Rvd25yZXYueG1sRE9Ni8Iw&#10;EL0L/ocwgjdNVRStRhGXhRVBWLWgt7EZ22IzKU1W6783B2GPj/e9WDWmFA+qXWFZwaAfgSBOrS44&#10;U3A6fvemIJxH1lhaJgUvcrBatlsLjLV98i89Dj4TIYRdjApy76tYSpfmZND1bUUcuJutDfoA60zq&#10;Gp8h3JRyGEUTabDg0JBjRZuc0vvhzyjYzqbniU5M8vWKLsl+vLmiPO6U6naa9RyEp8b/iz/uH61g&#10;NAtrw5lwBOTyDQAA//8DAFBLAQItABQABgAIAAAAIQDb4fbL7gAAAIUBAAATAAAAAAAAAAAAAAAA&#10;AAAAAABbQ29udGVudF9UeXBlc10ueG1sUEsBAi0AFAAGAAgAAAAhAFr0LFu/AAAAFQEAAAsAAAAA&#10;AAAAAAAAAAAAHwEAAF9yZWxzLy5yZWxzUEsBAi0AFAAGAAgAAAAhAJmLqMTBAAAA3AAAAA8AAAAA&#10;AAAAAAAAAAAABwIAAGRycy9kb3ducmV2LnhtbFBLBQYAAAAAAwADALcAAAD1AgAAAAA=&#10;" filled="f">
                      <v:textbox>
                        <w:txbxContent>
                          <w:p w14:paraId="1AAC9BCA" w14:textId="77777777" w:rsidR="0053238B" w:rsidRDefault="0053238B" w:rsidP="0053238B">
                            <w:pPr>
                              <w:rPr>
                                <w:lang w:val="nl-NL"/>
                              </w:rPr>
                            </w:pPr>
                          </w:p>
                        </w:txbxContent>
                      </v:textbox>
                    </v:shape>
                    <v:shape id="AutoShape 241" o:spid="_x0000_s1072" type="#_x0000_t5" style="position:absolute;left:1898;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7hwgAAANwAAAAPAAAAZHJzL2Rvd25yZXYueG1sRI9bawIx&#10;FITfC/6HcIS+lJqtgujWKF4QfPX6fNicbpYmJ2GTutt/bwoFH4eZ+YZZrHpnxZ3a2HhW8DEqQBBX&#10;XjdcK7ic9+8zEDEha7SeScEvRVgtBy8LLLXv+Ej3U6pFhnAsUYFJKZRSxsqQwzjygTh7X751mLJs&#10;a6lb7DLcWTkuiql02HBeMBhoa6j6Pv24TLlZd9teJ6bbvJlLCMnu7HGv1OuwX3+CSNSnZ/i/fdAK&#10;JvM5/J3JR0AuHwAAAP//AwBQSwECLQAUAAYACAAAACEA2+H2y+4AAACFAQAAEwAAAAAAAAAAAAAA&#10;AAAAAAAAW0NvbnRlbnRfVHlwZXNdLnhtbFBLAQItABQABgAIAAAAIQBa9CxbvwAAABUBAAALAAAA&#10;AAAAAAAAAAAAAB8BAABfcmVscy8ucmVsc1BLAQItABQABgAIAAAAIQAdGR7hwgAAANwAAAAPAAAA&#10;AAAAAAAAAAAAAAcCAABkcnMvZG93bnJldi54bWxQSwUGAAAAAAMAAwC3AAAA9gIAAAAA&#10;" filled="f" fillcolor="gray">
                      <v:textbox>
                        <w:txbxContent>
                          <w:p w14:paraId="611E229E" w14:textId="77777777" w:rsidR="0053238B" w:rsidRDefault="0053238B" w:rsidP="0053238B">
                            <w:pPr>
                              <w:rPr>
                                <w:lang w:val="nl-NL"/>
                              </w:rPr>
                            </w:pPr>
                          </w:p>
                        </w:txbxContent>
                      </v:textbox>
                    </v:shape>
                  </v:group>
                  <v:rect id="Rectangle 242" o:spid="_x0000_s1073" style="position:absolute;left:2988;top:6544;width:60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iWwwAAANwAAAAPAAAAZHJzL2Rvd25yZXYueG1sRE9Na4NA&#10;EL0H+h+WKeQSkjWllG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Qxw4lsMAAADcAAAADwAA&#10;AAAAAAAAAAAAAAAHAgAAZHJzL2Rvd25yZXYueG1sUEsFBgAAAAADAAMAtwAAAPcCAAAAAA==&#10;" filled="f" stroked="f">
                    <v:textbox>
                      <w:txbxContent>
                        <w:p w14:paraId="417DEEF4" w14:textId="77777777" w:rsidR="0053238B" w:rsidRDefault="0053238B" w:rsidP="0053238B">
                          <w:pPr>
                            <w:jc w:val="center"/>
                            <w:rPr>
                              <w:lang w:val="nl-NL"/>
                            </w:rPr>
                          </w:pPr>
                          <w:r>
                            <w:rPr>
                              <w:lang w:val="nl-NL"/>
                            </w:rPr>
                            <w:t>+</w:t>
                          </w:r>
                        </w:p>
                      </w:txbxContent>
                    </v:textbox>
                  </v:rect>
                  <v:rect id="Rectangle 243" o:spid="_x0000_s1074" style="position:absolute;left:3431;top:6503;width:6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NxQAAANwAAAAPAAAAZHJzL2Rvd25yZXYueG1sRI9Ba8JA&#10;FITvhf6H5RV6KbpRR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AsUJ0NxQAAANwAAAAP&#10;AAAAAAAAAAAAAAAAAAcCAABkcnMvZG93bnJldi54bWxQSwUGAAAAAAMAAwC3AAAA+QIAAAAA&#10;" filled="f" stroked="f">
                    <v:textbox>
                      <w:txbxContent>
                        <w:p w14:paraId="470BAFE0" w14:textId="77777777" w:rsidR="0053238B" w:rsidRDefault="0053238B" w:rsidP="0053238B">
                          <w:pPr>
                            <w:jc w:val="center"/>
                            <w:rPr>
                              <w:lang w:val="nl-NL"/>
                            </w:rPr>
                          </w:pPr>
                          <w:r>
                            <w:rPr>
                              <w:lang w:val="nl-NL"/>
                            </w:rPr>
                            <w:t>–</w:t>
                          </w:r>
                        </w:p>
                      </w:txbxContent>
                    </v:textbox>
                  </v:rect>
                </v:group>
                <v:group id="Group 244" o:spid="_x0000_s1075" style="position:absolute;left:5150;top:5621;width:1085;height:1376" coordorigin="5150,5621" coordsize="10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245" o:spid="_x0000_s1076" style="position:absolute;left:5150;top:5908;width:1085;height:221"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246" o:spid="_x0000_s1077"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247" o:spid="_x0000_s1078"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8PxQAAANwAAAAPAAAAZHJzL2Rvd25yZXYueG1sRI9Ba8JA&#10;FITvBf/D8gq9lLqpWC0xGxGhULCXqlh6e2SfSWje25BdTfz3XUHwOMzMN0y2HLhRZ+p87cTA6zgB&#10;RVI4W0tpYL/7eHkH5QOKxcYJGbiQh2U+esgwta6XbzpvQ6kiRHyKBqoQ2lRrX1TE6MeuJYne0XWM&#10;Icqu1LbDPsK50ZMkmWnGWuJChS2tKyr+tic2wPW0P8zLNZ8mPC+++Of5VzZkzNPjsFqACjSEe/jW&#10;/rQGpskbXM/EI6DzfwAAAP//AwBQSwECLQAUAAYACAAAACEA2+H2y+4AAACFAQAAEwAAAAAAAAAA&#10;AAAAAAAAAAAAW0NvbnRlbnRfVHlwZXNdLnhtbFBLAQItABQABgAIAAAAIQBa9CxbvwAAABUBAAAL&#10;AAAAAAAAAAAAAAAAAB8BAABfcmVscy8ucmVsc1BLAQItABQABgAIAAAAIQDusZ8P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48" o:spid="_x0000_s1079"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F4xAAAANwAAAAPAAAAZHJzL2Rvd25yZXYueG1sRI9Ba8JA&#10;FITvQv/D8oRepG4UMSW6ShGEQr2opaW3R/aZBPPehuxq0n/vCoLHYWa+YZbrnmt1pdZXTgxMxgko&#10;ktzZSgoD38ft2zsoH1As1k7IwD95WK9eBkvMrOtkT9dDKFSEiM/QQBlCk2nt85IY/dg1JNE7uZYx&#10;RNkW2rbYRTjXepokc81YSVwosaFNSfn5cGEDXM26n7TY8GXKab7j39GffJExr8P+YwEqUB+e4Uf7&#10;0xqYJXO4n4lHQK9uAAAA//8DAFBLAQItABQABgAIAAAAIQDb4fbL7gAAAIUBAAATAAAAAAAAAAAA&#10;AAAAAAAAAABbQ29udGVudF9UeXBlc10ueG1sUEsBAi0AFAAGAAgAAAAhAFr0LFu/AAAAFQEAAAsA&#10;AAAAAAAAAAAAAAAAHwEAAF9yZWxzLy5yZWxzUEsBAi0AFAAGAAgAAAAhAB5jAXj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49" o:spid="_x0000_s1080"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TjxAAAANwAAAAPAAAAZHJzL2Rvd25yZXYueG1sRI9fa8JA&#10;EMTfhX6HYwt9kXqpiCnRU4ogCPXFP7T4tuS2SWh2L+ROE7+9Jwg+DjPzG2a+7LlWF2p95cTAxygB&#10;RZI7W0lh4HhYv3+C8gHFYu2EDFzJw3LxMphjZl0nO7rsQ6EiRHyGBsoQmkxrn5fE6EeuIYnen2sZ&#10;Q5RtoW2LXYRzrcdJMtWMlcSFEhtalZT/789sgKtJ95MWKz6POc23/Ds8yTcZ8/baf81ABerDM/xo&#10;b6yBSZLC/Uw8AnpxAwAA//8DAFBLAQItABQABgAIAAAAIQDb4fbL7gAAAIUBAAATAAAAAAAAAAAA&#10;AAAAAAAAAABbQ29udGVudF9UeXBlc10ueG1sUEsBAi0AFAAGAAgAAAAhAFr0LFu/AAAAFQEAAAsA&#10;AAAAAAAAAAAAAAAAHwEAAF9yZWxzLy5yZWxzUEsBAi0AFAAGAAgAAAAhAHEvpOP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50" o:spid="_x0000_s1081"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CRwQAAANwAAAAPAAAAZHJzL2Rvd25yZXYueG1sRE9Li8Iw&#10;EL4v+B/CCF4WTVdklWoUERYE9+IDxdvQjG2xMylNtPXfbw7CHj++92LVcaWe1PjSiYGvUQKKJHO2&#10;lNzA6fgznIHyAcVi5YQMvMjDatn7WGBqXSt7eh5CrmKI+BQNFCHUqdY+K4jRj1xNErmbaxhDhE2u&#10;bYNtDOdKj5PkWzOWEhsKrGlTUHY/PNgAl5P2PM03/BjzNPvly+dVdmTMoN+t56ACdeFf/HZvrYFJ&#10;EtfGM/EI6OUfAAAA//8DAFBLAQItABQABgAIAAAAIQDb4fbL7gAAAIUBAAATAAAAAAAAAAAAAAAA&#10;AAAAAABbQ29udGVudF9UeXBlc10ueG1sUEsBAi0AFAAGAAgAAAAhAFr0LFu/AAAAFQEAAAsAAAAA&#10;AAAAAAAAAAAAHwEAAF9yZWxzLy5yZWxzUEsBAi0AFAAGAAgAAAAhAACwMJHBAAAA3AAAAA8AAAAA&#10;AAAAAAAAAAAABwIAAGRycy9kb3ducmV2LnhtbFBLBQYAAAAAAwADALcAAAD1AgAAAAA=&#10;" path="m,84c41,41,78,19,134,v28,6,58,4,84,17c291,54,302,193,351,268v13,291,13,373,34,636c403,1135,382,1305,586,1440v39,-6,86,7,117,-17c731,1401,737,1323,737,1323e" filled="f">
                        <v:path arrowok="t" o:connecttype="custom" o:connectlocs="0,19;38,0;62,4;99,60;109,201;165,320;198,317;208,294" o:connectangles="0,0,0,0,0,0,0,0"/>
                      </v:shape>
                      <v:shape id="Freeform 251" o:spid="_x0000_s1082"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KxQAAANwAAAAPAAAAZHJzL2Rvd25yZXYueG1sRI9Ba8JA&#10;FITvBf/D8gq9lLqpSK0xGxGhULCXqrR4e2SfSWje25BdTfz3XUHwOMzMN0y2HLhRZ+p87cTA6zgB&#10;RVI4W0tpYL/7eHkH5QOKxcYJGbiQh2U+esgwta6XbzpvQ6kiRHyKBqoQ2lRrX1TE6MeuJYne0XWM&#10;Icqu1LbDPsK50ZMkedOMtcSFCltaV1T8bU9sgOtp/zMr13ya8Kz44t/ng2zImKfHYbUAFWgI9/Ct&#10;/WkNTJM5XM/EI6DzfwAAAP//AwBQSwECLQAUAAYACAAAACEA2+H2y+4AAACFAQAAEwAAAAAAAAAA&#10;AAAAAAAAAAAAW0NvbnRlbnRfVHlwZXNdLnhtbFBLAQItABQABgAIAAAAIQBa9CxbvwAAABUBAAAL&#10;AAAAAAAAAAAAAAAAAB8BAABfcmVscy8ucmVsc1BLAQItABQABgAIAAAAIQBv/JUK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52" o:spid="_x0000_s1083"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6pKwgAAANwAAAAPAAAAZHJzL2Rvd25yZXYueG1sRE9Na8JA&#10;EL0X/A/LCF6K2SjSSOoqJVAQ7KW2KL0N2WkSmpkN2Y2J/757KPT4eN+7w8StulHvGycGVkkKiqR0&#10;tpHKwOfH63ILygcUi60TMnAnD4f97GGHuXWjvNPtHCoVQ8TnaKAOocu19mVNjD5xHUnkvl3PGCLs&#10;K217HGM4t3qdpk+asZHYUGNHRU3lz3lgA9xsxktWFTysOSvf+Pr4JScyZjGfXp5BBZrCv/jPfbQG&#10;Nqs4P56JR0DvfwEAAP//AwBQSwECLQAUAAYACAAAACEA2+H2y+4AAACFAQAAEwAAAAAAAAAAAAAA&#10;AAAAAAAAW0NvbnRlbnRfVHlwZXNdLnhtbFBLAQItABQABgAIAAAAIQBa9CxbvwAAABUBAAALAAAA&#10;AAAAAAAAAAAAAB8BAABfcmVscy8ucmVsc1BLAQItABQABgAIAAAAIQB7H6pK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253" o:spid="_x0000_s1084"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RxAAAANwAAAAPAAAAZHJzL2Rvd25yZXYueG1sRI9fa8JA&#10;EMTfhX6HYwu+iF4ioiX1lCIIgn3xDxbfltw2Cc3uhdxp0m/fKwg+DjPzG2a57rlWd2p95cRAOklA&#10;keTOVlIYOJ+24zdQPqBYrJ2QgV/ysF69DJaYWdfJge7HUKgIEZ+hgTKEJtPa5yUx+olrSKL37VrG&#10;EGVbaNtiF+Fc62mSzDVjJXGhxIY2JeU/xxsb4GrWXRbFhm9TXuSf/DW6yp6MGb72H++gAvXhGX60&#10;d9bALE3h/0w8Anr1BwAA//8DAFBLAQItABQABgAIAAAAIQDb4fbL7gAAAIUBAAATAAAAAAAAAAAA&#10;AAAAAAAAAABbQ29udGVudF9UeXBlc10ueG1sUEsBAi0AFAAGAAgAAAAhAFr0LFu/AAAAFQEAAAsA&#10;AAAAAAAAAAAAAAAAHwEAAF9yZWxzLy5yZWxzUEsBAi0AFAAGAAgAAAAhABRTD9H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54" o:spid="_x0000_s1085"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GmxAAAANwAAAAPAAAAZHJzL2Rvd25yZXYueG1sRI9fa8JA&#10;EMTfhX6HYwu+iF4MoiX1lCIIgn3xDxbfltw2Cc3uhdxp0m/fKwg+DjPzG2a57rlWd2p95cTAdJKA&#10;IsmdraQwcD5tx2+gfECxWDshA7/kYb16GSwxs66TA92PoVARIj5DA2UITaa1z0ti9BPXkETv27WM&#10;Icq20LbFLsK51mmSzDVjJXGhxIY2JeU/xxsb4GrWXRbFhm8pL/JP/hpdZU/GDF/7j3dQgfrwDD/a&#10;O2tgNk3h/0w8Anr1BwAA//8DAFBLAQItABQABgAIAAAAIQDb4fbL7gAAAIUBAAATAAAAAAAAAAAA&#10;AAAAAAAAAABbQ29udGVudF9UeXBlc10ueG1sUEsBAi0AFAAGAAgAAAAhAFr0LFu/AAAAFQEAAAsA&#10;AAAAAAAAAAAAAAAAHwEAAF9yZWxzLy5yZWxzUEsBAi0AFAAGAAgAAAAhAOSBkab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55" o:spid="_x0000_s1086"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Q9xQAAANwAAAAPAAAAZHJzL2Rvd25yZXYueG1sRI9fa8JA&#10;EMTfC36HYwVfil78Qy2pp4ggCPWlWhTfltw2Cc3uhdxp0m/vCQUfh5n5DbNYdVypGzW+dGJgPEpA&#10;kWTOlpIb+D5uh++gfECxWDkhA3/kYbXsvSwwta6VL7odQq4iRHyKBooQ6lRrnxXE6EeuJonej2sY&#10;Q5RNrm2DbYRzpSdJ8qYZS4kLBda0KSj7PVzZAJez9jTPN3yd8Dzb8/n1Ip9kzKDfrT9ABerCM/zf&#10;3lkDs/EUHmfiEdDLOwAAAP//AwBQSwECLQAUAAYACAAAACEA2+H2y+4AAACFAQAAEwAAAAAAAAAA&#10;AAAAAAAAAAAAW0NvbnRlbnRfVHlwZXNdLnhtbFBLAQItABQABgAIAAAAIQBa9CxbvwAAABUBAAAL&#10;AAAAAAAAAAAAAAAAAB8BAABfcmVscy8ucmVsc1BLAQItABQABgAIAAAAIQCLzTQ9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56" o:spid="_x0000_s1087"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xJxAAAANwAAAAPAAAAZHJzL2Rvd25yZXYueG1sRI9Ba8JA&#10;FITvQv/D8gpeRDdK0JK6ShEEQS9VsXh7ZF+T0Ly3Ibua9N93hYLHYWa+YZbrnmt1p9ZXTgxMJwko&#10;ktzZSgoD59N2/AbKBxSLtRMy8Ese1quXwRIz6zr5pPsxFCpCxGdooAyhybT2eUmMfuIakuh9u5Yx&#10;RNkW2rbYRTjXepYkc81YSVwosaFNSfnP8cYGuEq7y6LY8G3Gi/zAX6Or7MmY4Wv/8Q4qUB+e4f/2&#10;zhpIpyk8zsQjoFd/AAAA//8DAFBLAQItABQABgAIAAAAIQDb4fbL7gAAAIUBAAATAAAAAAAAAAAA&#10;AAAAAAAAAABbQ29udGVudF9UeXBlc10ueG1sUEsBAi0AFAAGAAgAAAAhAFr0LFu/AAAAFQEAAAsA&#10;AAAAAAAAAAAAAAAAHwEAAF9yZWxzLy5yZWxzUEsBAi0AFAAGAAgAAAAhAAQkrEn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57" o:spid="_x0000_s1088"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nSxQAAANwAAAAPAAAAZHJzL2Rvd25yZXYueG1sRI9Ba8JA&#10;FITvBf/D8gQvRTcRW0vqGkQQhPZSWxRvj+xrEpr3NmRXk/77riD0OMzMN8wqH7hRV+p87cRAOktA&#10;kRTO1lIa+PrcTV9A+YBisXFCBn7JQ74ePawws66XD7oeQqkiRHyGBqoQ2kxrX1TE6GeuJYnet+sY&#10;Q5RdqW2HfYRzo+dJ8qwZa4kLFba0raj4OVzYANeL/rgst3yZ87J459PjWd7ImMl42LyCCjSE//C9&#10;vbcGFukT3M7EI6DXfwAAAP//AwBQSwECLQAUAAYACAAAACEA2+H2y+4AAACFAQAAEwAAAAAAAAAA&#10;AAAAAAAAAAAAW0NvbnRlbnRfVHlwZXNdLnhtbFBLAQItABQABgAIAAAAIQBa9CxbvwAAABUBAAAL&#10;AAAAAAAAAAAAAAAAAB8BAABfcmVscy8ucmVsc1BLAQItABQABgAIAAAAIQBraAnS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group>
                    <v:rect id="Rectangle 258" o:spid="_x0000_s1089"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QpwwAAANwAAAAPAAAAZHJzL2Rvd25yZXYueG1sRI9BawIx&#10;FITvBf9DeIK3mrVYkdUoa1HoSagK6u2xeSaLm5dlE93tv28KhR6HmfmGWa57V4sntaHyrGAyzkAQ&#10;l15XbBScjrvXOYgQkTXWnknBNwVYrwYvS8y17/iLnodoRIJwyFGBjbHJpQylJYdh7Bvi5N186zAm&#10;2RqpW+wS3NXyLctm0mHFacFiQx+Wyvvh4RRsm+u+eDdBFudoL3e/6XZ2b5QaDftiASJSH//Df+1P&#10;rWA6mcHvmXQE5OoHAAD//wMAUEsBAi0AFAAGAAgAAAAhANvh9svuAAAAhQEAABMAAAAAAAAAAAAA&#10;AAAAAAAAAFtDb250ZW50X1R5cGVzXS54bWxQSwECLQAUAAYACAAAACEAWvQsW78AAAAVAQAACwAA&#10;AAAAAAAAAAAAAAAfAQAAX3JlbHMvLnJlbHNQSwECLQAUAAYACAAAACEAAuPUKcMAAADcAAAADwAA&#10;AAAAAAAAAAAAAAAHAgAAZHJzL2Rvd25yZXYueG1sUEsFBgAAAAADAAMAtwAAAPcCAAAAAA==&#10;" filled="f">
                      <v:textbox>
                        <w:txbxContent>
                          <w:p w14:paraId="57811DAB" w14:textId="77777777" w:rsidR="0053238B" w:rsidRDefault="0053238B" w:rsidP="0053238B">
                            <w:pPr>
                              <w:rPr>
                                <w:lang w:val="nl-NL"/>
                              </w:rPr>
                            </w:pPr>
                          </w:p>
                        </w:txbxContent>
                      </v:textbox>
                    </v:rect>
                  </v:group>
                  <v:line id="Line 259" o:spid="_x0000_s1090" style="position:absolute;visibility:visible;mso-wrap-style:square" from="5223,6090" to="522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260" o:spid="_x0000_s1091" style="position:absolute;visibility:visible;mso-wrap-style:square" from="6140,6090" to="6140,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261" o:spid="_x0000_s1092" style="position:absolute;visibility:visible;mso-wrap-style:square" from="5223,6925" to="551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rect id="Rectangle 262" o:spid="_x0000_s1093" style="position:absolute;left:5496;top:6830;width:36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p w14:paraId="5BA4BE1A" w14:textId="77777777" w:rsidR="0053238B" w:rsidRDefault="0053238B" w:rsidP="0053238B">
                          <w:pPr>
                            <w:rPr>
                              <w:lang w:val="nl-NL"/>
                            </w:rPr>
                          </w:pPr>
                        </w:p>
                      </w:txbxContent>
                    </v:textbox>
                  </v:rect>
                  <v:line id="Line 263" o:spid="_x0000_s1094" style="position:absolute;visibility:visible;mso-wrap-style:square" from="5858,6925" to="6146,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group id="Group 264" o:spid="_x0000_s1095" style="position:absolute;left:5360;top:5621;width:602;height:166" coordorigin="1501,859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265" o:spid="_x0000_s1096" type="#_x0000_t5" style="position:absolute;left:1574;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43xgAAANwAAAAPAAAAZHJzL2Rvd25yZXYueG1sRI/dasJA&#10;FITvC77DcgTv6katotFViiJYhII/Ab07Zo9JaPZsyK4a375bKHg5zMw3zGzRmFLcqXaFZQW9bgSC&#10;OLW64EzB8bB+H4NwHlljaZkUPMnBYt56m2Gs7YN3dN/7TAQIuxgV5N5XsZQuzcmg69qKOHhXWxv0&#10;QdaZ1DU+AtyUsh9FI2mw4LCQY0XLnNKf/c0o+JqMTyOdmGT1jM7J93B5QXnYKtVpN59TEJ4a/wr/&#10;tzdawUd/AH9nwhGQ818AAAD//wMAUEsBAi0AFAAGAAgAAAAhANvh9svuAAAAhQEAABMAAAAAAAAA&#10;AAAAAAAAAAAAAFtDb250ZW50X1R5cGVzXS54bWxQSwECLQAUAAYACAAAACEAWvQsW78AAAAVAQAA&#10;CwAAAAAAAAAAAAAAAAAfAQAAX3JlbHMvLnJlbHNQSwECLQAUAAYACAAAACEA9Do+N8YAAADcAAAA&#10;DwAAAAAAAAAAAAAAAAAHAgAAZHJzL2Rvd25yZXYueG1sUEsFBgAAAAADAAMAtwAAAPoCAAAAAA==&#10;" filled="f">
                      <v:textbox>
                        <w:txbxContent>
                          <w:p w14:paraId="45037DB9" w14:textId="77777777" w:rsidR="0053238B" w:rsidRDefault="0053238B" w:rsidP="0053238B">
                            <w:pPr>
                              <w:rPr>
                                <w:lang w:val="nl-NL"/>
                              </w:rPr>
                            </w:pPr>
                          </w:p>
                        </w:txbxContent>
                      </v:textbox>
                    </v:shape>
                    <v:shape id="AutoShape 266" o:spid="_x0000_s1097" type="#_x0000_t5" style="position:absolute;left:1898;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X9wQAAANwAAAAPAAAAZHJzL2Rvd25yZXYueG1sRI9PawIx&#10;FMTvBb9DeEIvRbO1IrIaxVoEr/49PzbPzWLyEjapu/32plDocZiZ3zDLde+seFAbG88K3scFCOLK&#10;64ZrBefTbjQHEROyRuuZFPxQhPVq8LLEUvuOD/Q4plpkCMcSFZiUQillrAw5jGMfiLN3863DlGVb&#10;S91il+HOyklRzKTDhvOCwUBbQ9X9+O0y5WrddXv5MN3nmzmHkOyXPeyUeh32mwWIRH36D/+191rB&#10;dDKF3zP5CMjVEwAA//8DAFBLAQItABQABgAIAAAAIQDb4fbL7gAAAIUBAAATAAAAAAAAAAAAAAAA&#10;AAAAAABbQ29udGVudF9UeXBlc10ueG1sUEsBAi0AFAAGAAgAAAAhAFr0LFu/AAAAFQEAAAsAAAAA&#10;AAAAAAAAAAAAHwEAAF9yZWxzLy5yZWxzUEsBAi0AFAAGAAgAAAAhAJANtf3BAAAA3AAAAA8AAAAA&#10;AAAAAAAAAAAABwIAAGRycy9kb3ducmV2LnhtbFBLBQYAAAAAAwADALcAAAD1AgAAAAA=&#10;" filled="f" fillcolor="gray">
                      <v:textbox>
                        <w:txbxContent>
                          <w:p w14:paraId="058A1FB0" w14:textId="77777777" w:rsidR="0053238B" w:rsidRDefault="0053238B" w:rsidP="0053238B">
                            <w:pPr>
                              <w:rPr>
                                <w:lang w:val="nl-NL"/>
                              </w:rPr>
                            </w:pPr>
                          </w:p>
                        </w:txbxContent>
                      </v:textbox>
                    </v:shape>
                  </v:group>
                  <v:rect id="Rectangle 267" o:spid="_x0000_s1098" style="position:absolute;left:5158;top:6496;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duxQAAANwAAAAPAAAAZHJzL2Rvd25yZXYueG1sRI9Ba8JA&#10;FITvBf/D8gpeim4UKy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AY3sduxQAAANwAAAAP&#10;AAAAAAAAAAAAAAAAAAcCAABkcnMvZG93bnJldi54bWxQSwUGAAAAAAMAAwC3AAAA+QIAAAAA&#10;" filled="f" stroked="f">
                    <v:textbox>
                      <w:txbxContent>
                        <w:p w14:paraId="3ABA980E" w14:textId="77777777" w:rsidR="0053238B" w:rsidRDefault="0053238B" w:rsidP="0053238B">
                          <w:pPr>
                            <w:jc w:val="center"/>
                            <w:rPr>
                              <w:lang w:val="nl-NL"/>
                            </w:rPr>
                          </w:pPr>
                          <w:r>
                            <w:rPr>
                              <w:lang w:val="nl-NL"/>
                            </w:rPr>
                            <w:t>+</w:t>
                          </w:r>
                        </w:p>
                      </w:txbxContent>
                    </v:textbox>
                  </v:rect>
                  <v:rect id="Rectangle 268" o:spid="_x0000_s1099" style="position:absolute;left:5601;top:6456;width:6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kZxQAAANwAAAAPAAAAZHJzL2Rvd25yZXYueG1sRI9Ba8JA&#10;FITvQv/D8gq9iG4qR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DoDFkZxQAAANwAAAAP&#10;AAAAAAAAAAAAAAAAAAcCAABkcnMvZG93bnJldi54bWxQSwUGAAAAAAMAAwC3AAAA+QIAAAAA&#10;" filled="f" stroked="f">
                    <v:textbox>
                      <w:txbxContent>
                        <w:p w14:paraId="6FED04A0" w14:textId="77777777" w:rsidR="0053238B" w:rsidRDefault="0053238B" w:rsidP="0053238B">
                          <w:pPr>
                            <w:jc w:val="center"/>
                            <w:rPr>
                              <w:lang w:val="nl-NL"/>
                            </w:rPr>
                          </w:pPr>
                          <w:r>
                            <w:rPr>
                              <w:lang w:val="nl-NL"/>
                            </w:rPr>
                            <w:t>–</w:t>
                          </w:r>
                        </w:p>
                      </w:txbxContent>
                    </v:textbox>
                  </v:rect>
                </v:group>
                <v:group id="Group 269" o:spid="_x0000_s1100" style="position:absolute;left:7802;top:5955;width:1085;height:1089" coordorigin="7802,5955" coordsize="108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270" o:spid="_x0000_s1101" style="position:absolute;left:7802;top:5955;width:1085;height:222"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271" o:spid="_x0000_s1102"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272" o:spid="_x0000_s1103"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YqwgAAANwAAAAPAAAAZHJzL2Rvd25yZXYueG1sRE9Na8JA&#10;EL0X+h+WKfRSdKMVlegaSkAo1EtjqXgbsmMSmpkN2dWk/757EHp8vO9tNnKrbtT7xomB2TQBRVI6&#10;20hl4Ou4n6xB+YBisXVCBn7JQ7Z7fNhiat0gn3QrQqViiPgUDdQhdKnWvqyJ0U9dRxK5i+sZQ4R9&#10;pW2PQwznVs+TZKkZG4kNNXaU11T+FFc2wM1i+F5VOV/nvCoPfHo5ywcZ8/w0vm1ABRrDv/jufrcG&#10;Fq9xfjwTj4De/QEAAP//AwBQSwECLQAUAAYACAAAACEA2+H2y+4AAACFAQAAEwAAAAAAAAAAAAAA&#10;AAAAAAAAW0NvbnRlbnRfVHlwZXNdLnhtbFBLAQItABQABgAIAAAAIQBa9CxbvwAAABUBAAALAAAA&#10;AAAAAAAAAAAAAB8BAABfcmVscy8ucmVsc1BLAQItABQABgAIAAAAIQAwqvYq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273" o:spid="_x0000_s1104"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OxxQAAANwAAAAPAAAAZHJzL2Rvd25yZXYueG1sRI9fa8JA&#10;EMTfC36HYwVfil78Qy2pp4ggCPWlWhTfltw2Cc3uhdxp0m/vCQUfh5n5DbNYdVypGzW+dGJgPEpA&#10;kWTOlpIb+D5uh++gfECxWDkhA3/kYbXsvSwwta6VL7odQq4iRHyKBooQ6lRrnxXE6EeuJonej2sY&#10;Q5RNrm2DbYRzpSdJ8qYZS4kLBda0KSj7PVzZAJez9jTPN3yd8Dzb8/n1Ip9kzKDfrT9ABerCM/zf&#10;3lkDs+kYHmfiEdDLOwAAAP//AwBQSwECLQAUAAYACAAAACEA2+H2y+4AAACFAQAAEwAAAAAAAAAA&#10;AAAAAAAAAAAAW0NvbnRlbnRfVHlwZXNdLnhtbFBLAQItABQABgAIAAAAIQBa9CxbvwAAABUBAAAL&#10;AAAAAAAAAAAAAAAAAB8BAABfcmVscy8ucmVsc1BLAQItABQABgAIAAAAIQBf5lOx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74" o:spid="_x0000_s1105"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3GxAAAANwAAAAPAAAAZHJzL2Rvd25yZXYueG1sRI9Ba8JA&#10;FITvBf/D8gq9FN00SpXoKiIUCvVSK4q3R/aZhOa9DdnVpP/eFQoeh5n5hlmseq7VlVpfOTHwNkpA&#10;keTOVlIY2P98DGegfECxWDshA3/kYbUcPC0ws66Tb7ruQqEiRHyGBsoQmkxrn5fE6EeuIYne2bWM&#10;Icq20LbFLsK51mmSvGvGSuJCiQ1tSsp/dxc2wNWkO0yLDV9SnuZbPr6e5IuMeXnu13NQgfrwCP+3&#10;P62ByTiF+5l4BPTyBgAA//8DAFBLAQItABQABgAIAAAAIQDb4fbL7gAAAIUBAAATAAAAAAAAAAAA&#10;AAAAAAAAAABbQ29udGVudF9UeXBlc10ueG1sUEsBAi0AFAAGAAgAAAAhAFr0LFu/AAAAFQEAAAsA&#10;AAAAAAAAAAAAAAAAHwEAAF9yZWxzLy5yZWxzUEsBAi0AFAAGAAgAAAAhAK80zcb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75" o:spid="_x0000_s1106"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hdxQAAANwAAAAPAAAAZHJzL2Rvd25yZXYueG1sRI9fa8JA&#10;EMTfC36HYwVfSr34h1pSTxFBEPRFLS19W3LbJDS7F3Knid/eEwQfh5n5DTNfdlypCzW+dGJgNExA&#10;kWTOlpIb+Dpt3j5A+YBisXJCBq7kYbnovcwxta6VA12OIVcRIj5FA0UIdaq1zwpi9ENXk0TvzzWM&#10;Icom17bBNsK50uMkedeMpcSFAmtaF5T9H89sgMtp+z3L13we8yzb88/rr+zImEG/W32CCtSFZ/jR&#10;3loD08kE7mfiEdCLGwAAAP//AwBQSwECLQAUAAYACAAAACEA2+H2y+4AAACFAQAAEwAAAAAAAAAA&#10;AAAAAAAAAAAAW0NvbnRlbnRfVHlwZXNdLnhtbFBLAQItABQABgAIAAAAIQBa9CxbvwAAABUBAAAL&#10;AAAAAAAAAAAAAAAAAB8BAABfcmVscy8ucmVsc1BLAQItABQABgAIAAAAIQDAeGhd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76" o:spid="_x0000_s1107"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ApxAAAANwAAAAPAAAAZHJzL2Rvd25yZXYueG1sRI9Ba8JA&#10;FITvBf/D8gq9FN1UQ5XoKiIUCvVSK4q3R/aZhOa9DdnVpP/eFQoeh5n5hlmseq7VlVpfOTHwNkpA&#10;keTOVlIY2P98DGegfECxWDshA3/kYbUcPC0ws66Tb7ruQqEiRHyGBsoQmkxrn5fE6EeuIYne2bWM&#10;Icq20LbFLsK51uMkedeMlcSFEhvalJT/7i5sgKu0O0yLDV/GPM23fHw9yRcZ8/Lcr+egAvXhEf5v&#10;f1oD6SSF+5l4BPTyBgAA//8DAFBLAQItABQABgAIAAAAIQDb4fbL7gAAAIUBAAATAAAAAAAAAAAA&#10;AAAAAAAAAABbQ29udGVudF9UeXBlc10ueG1sUEsBAi0AFAAGAAgAAAAhAFr0LFu/AAAAFQEAAAsA&#10;AAAAAAAAAAAAAAAAHwEAAF9yZWxzLy5yZWxzUEsBAi0AFAAGAAgAAAAhAE+R8Cn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77" o:spid="_x0000_s1108"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WyxQAAANwAAAAPAAAAZHJzL2Rvd25yZXYueG1sRI9Ba8JA&#10;FITvQv/D8oRepG6qtpbUVYogCHppWlp6e2Rfk2De25BdTfz3riB4HGbmG2ax6rlWJ2p95cTA8zgB&#10;RZI7W0lh4Ptr8/QGygcUi7UTMnAmD6vlw2CBqXWdfNIpC4WKEPEpGihDaFKtfV4Sox+7hiR6/65l&#10;DFG2hbYtdhHOtZ4kyatmrCQulNjQuqT8kB3ZAFez7mderPk44Xm+59/Rn+zImMdh//EOKlAf7uFb&#10;e2sNzKYvcD0Tj4BeXgAAAP//AwBQSwECLQAUAAYACAAAACEA2+H2y+4AAACFAQAAEwAAAAAAAAAA&#10;AAAAAAAAAAAAW0NvbnRlbnRfVHlwZXNdLnhtbFBLAQItABQABgAIAAAAIQBa9CxbvwAAABUBAAAL&#10;AAAAAAAAAAAAAAAAAB8BAABfcmVscy8ucmVsc1BLAQItABQABgAIAAAAIQAg3VWy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78" o:spid="_x0000_s1109"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vFxQAAANwAAAAPAAAAZHJzL2Rvd25yZXYueG1sRI9Ba8JA&#10;FITvQv/D8gq9iG60opK6CUUQCu1FLRVvj+xrEpr3NmRXk/77bkHwOMzMN8wmH7hRV+p87cTAbJqA&#10;IimcraU08HncTdagfECx2DghA7/kIc8eRhtMretlT9dDKFWEiE/RQBVCm2rti4oY/dS1JNH7dh1j&#10;iLIrte2wj3Bu9DxJlpqxlrhQYUvbioqfw4UNcL3ov1blli9zXhUffBqf5Z2MeXocXl9ABRrCPXxr&#10;v1kDi+cl/J+JR0BnfwAAAP//AwBQSwECLQAUAAYACAAAACEA2+H2y+4AAACFAQAAEwAAAAAAAAAA&#10;AAAAAAAAAAAAW0NvbnRlbnRfVHlwZXNdLnhtbFBLAQItABQABgAIAAAAIQBa9CxbvwAAABUBAAAL&#10;AAAAAAAAAAAAAAAAAB8BAABfcmVscy8ucmVsc1BLAQItABQABgAIAAAAIQDQD8vF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79" o:spid="_x0000_s1110"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exAAAANwAAAAPAAAAZHJzL2Rvd25yZXYueG1sRI9Ba8JA&#10;FITvBf/D8gQvRTe1Ykp0FREKgr1US6W3R/aZBPPehuxq4r/vFgoeh5n5hlmue67VjVpfOTHwMklA&#10;keTOVlIY+Dq+j99A+YBisXZCBu7kYb0aPC0xs66TT7odQqEiRHyGBsoQmkxrn5fE6CeuIYne2bWM&#10;Icq20LbFLsK51tMkmWvGSuJCiQ1tS8ovhysb4GrWfafFlq9TTvMPPj3/yJ6MGQ37zQJUoD48wv/t&#10;nTUwe03h70w8Anr1CwAA//8DAFBLAQItABQABgAIAAAAIQDb4fbL7gAAAIUBAAATAAAAAAAAAAAA&#10;AAAAAAAAAABbQ29udGVudF9UeXBlc10ueG1sUEsBAi0AFAAGAAgAAAAhAFr0LFu/AAAAFQEAAAsA&#10;AAAAAAAAAAAAAAAAHwEAAF9yZWxzLy5yZWxzUEsBAi0AFAAGAAgAAAAhAL9Dbl7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280" o:spid="_x0000_s1111"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oswgAAANwAAAAPAAAAZHJzL2Rvd25yZXYueG1sRE9Na8JA&#10;EL0X+h+WKfRSdKMVlegaSkAo1EtjqXgbsmMSmpkN2dWk/757EHp8vO9tNnKrbtT7xomB2TQBRVI6&#10;20hl4Ou4n6xB+YBisXVCBn7JQ7Z7fNhiat0gn3QrQqViiPgUDdQhdKnWvqyJ0U9dRxK5i+sZQ4R9&#10;pW2PQwznVs+TZKkZG4kNNXaU11T+FFc2wM1i+F5VOV/nvCoPfHo5ywcZ8/w0vm1ABRrDv/jufrcG&#10;Fq9xbTwTj4De/QEAAP//AwBQSwECLQAUAAYACAAAACEA2+H2y+4AAACFAQAAEwAAAAAAAAAAAAAA&#10;AAAAAAAAW0NvbnRlbnRfVHlwZXNdLnhtbFBLAQItABQABgAIAAAAIQBa9CxbvwAAABUBAAALAAAA&#10;AAAAAAAAAAAAAB8BAABfcmVscy8ucmVsc1BLAQItABQABgAIAAAAIQDO3Pos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281" o:spid="_x0000_s1112"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3xQAAANwAAAAPAAAAZHJzL2Rvd25yZXYueG1sRI9Ba8JA&#10;FITvBf/D8oRepG60Umt0lSIIgr1UpcXbI/tMgnlvQ3Y16b93C0KPw8x8wyxWHVfqRo0vnRgYDRNQ&#10;JJmzpeQGjofNyzsoH1AsVk7IwC95WC17TwtMrWvli277kKsIEZ+igSKEOtXaZwUx+qGrSaJ3dg1j&#10;iLLJtW2wjXCu9DhJ3jRjKXGhwJrWBWWX/ZUNcDlpv6f5mq9jnmaf/DM4yY6Mee53H3NQgbrwH360&#10;t9bA5HUGf2fiEdDLOwAAAP//AwBQSwECLQAUAAYACAAAACEA2+H2y+4AAACFAQAAEwAAAAAAAAAA&#10;AAAAAAAAAAAAW0NvbnRlbnRfVHlwZXNdLnhtbFBLAQItABQABgAIAAAAIQBa9CxbvwAAABUBAAAL&#10;AAAAAAAAAAAAAAAAAB8BAABfcmVscy8ucmVsc1BLAQItABQABgAIAAAAIQChkF+3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282" o:spid="_x0000_s1113"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VXwgAAANwAAAAPAAAAZHJzL2Rvd25yZXYueG1sRE9Na8JA&#10;EL0L/Q/LFHqRulGCKambUAShUC9qaeltyE6T0MxsyK4m/ffuQfD4eN+bcuJOXWjwrRMDy0UCiqRy&#10;tpXawOdp9/wCygcUi50TMvBPHsriYbbB3LpRDnQ5hlrFEPE5GmhC6HOtfdUQo1+4niRyv25gDBEO&#10;tbYDjjGcO71KkrVmbCU2NNjTtqHq73hmA9ym41dWb/m84qza8/f8Rz7ImKfH6e0VVKAp3MU397s1&#10;kKZxfjwTj4AurgAAAP//AwBQSwECLQAUAAYACAAAACEA2+H2y+4AAACFAQAAEwAAAAAAAAAAAAAA&#10;AAAAAAAAW0NvbnRlbnRfVHlwZXNdLnhtbFBLAQItABQABgAIAAAAIQBa9CxbvwAAABUBAAALAAAA&#10;AAAAAAAAAAAAAB8BAABfcmVscy8ucmVsc1BLAQItABQABgAIAAAAIQBorIVX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group>
                    <v:rect id="Rectangle 283" o:spid="_x0000_s1114"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NAwwAAANwAAAAPAAAAZHJzL2Rvd25yZXYueG1sRI9BawIx&#10;FITvgv8hvEJvmlW0yGqUVSr0JFSF1ttj85osbl6WTequ/94IhR6HmfmGWW16V4sbtaHyrGAyzkAQ&#10;l15XbBScT/vRAkSIyBprz6TgTgE26+Fghbn2HX/S7RiNSBAOOSqwMTa5lKG05DCMfUOcvB/fOoxJ&#10;tkbqFrsEd7WcZtmbdFhxWrDY0M5SeT3+OgXvzeVQzE2QxVe031e/7fb2YJR6femLJYhIffwP/7U/&#10;tILZbALPM+kIyPUDAAD//wMAUEsBAi0AFAAGAAgAAAAhANvh9svuAAAAhQEAABMAAAAAAAAAAAAA&#10;AAAAAAAAAFtDb250ZW50X1R5cGVzXS54bWxQSwECLQAUAAYACAAAACEAWvQsW78AAAAVAQAACwAA&#10;AAAAAAAAAAAAAAAfAQAAX3JlbHMvLnJlbHNQSwECLQAUAAYACAAAACEAnrljQMMAAADcAAAADwAA&#10;AAAAAAAAAAAAAAAHAgAAZHJzL2Rvd25yZXYueG1sUEsFBgAAAAADAAMAtwAAAPcCAAAAAA==&#10;" filled="f">
                      <v:textbox>
                        <w:txbxContent>
                          <w:p w14:paraId="4E349850" w14:textId="77777777" w:rsidR="0053238B" w:rsidRDefault="0053238B" w:rsidP="0053238B">
                            <w:pPr>
                              <w:rPr>
                                <w:lang w:val="nl-NL"/>
                              </w:rPr>
                            </w:pPr>
                          </w:p>
                        </w:txbxContent>
                      </v:textbox>
                    </v:rect>
                  </v:group>
                  <v:line id="Line 284" o:spid="_x0000_s1115" style="position:absolute;visibility:visible;mso-wrap-style:square" from="7875,6138" to="7875,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Line 285" o:spid="_x0000_s1116" style="position:absolute;visibility:visible;mso-wrap-style:square" from="8792,6138" to="879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286" o:spid="_x0000_s1117" style="position:absolute;visibility:visible;mso-wrap-style:square" from="7875,6972" to="8164,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rect id="Rectangle 287" o:spid="_x0000_s1118" style="position:absolute;left:8148;top:6877;width:36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textbox>
                      <w:txbxContent>
                        <w:p w14:paraId="47CFB654" w14:textId="77777777" w:rsidR="0053238B" w:rsidRDefault="0053238B" w:rsidP="0053238B">
                          <w:pPr>
                            <w:rPr>
                              <w:lang w:val="nl-NL"/>
                            </w:rPr>
                          </w:pPr>
                        </w:p>
                      </w:txbxContent>
                    </v:textbox>
                  </v:rect>
                  <v:line id="Line 288" o:spid="_x0000_s1119" style="position:absolute;visibility:visible;mso-wrap-style:square" from="8510,6972" to="8798,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group id="Group 289" o:spid="_x0000_s1120" style="position:absolute;left:8049;top:6273;width:602;height:166" coordorigin="1501,859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AutoShape 290" o:spid="_x0000_s1121" type="#_x0000_t5" style="position:absolute;left:1574;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nmxAAAANwAAAAPAAAAZHJzL2Rvd25yZXYueG1sRE9Na8JA&#10;EL0L/odlhN7MxmLFpq5SLIUWoWDSgN6m2TEJzc6G7NYk/949FDw+3vdmN5hGXKlztWUFiygGQVxY&#10;XXOp4Dt7n69BOI+ssbFMCkZysNtOJxtMtO35SNfUlyKEsEtQQeV9m0jpiooMusi2xIG72M6gD7Ar&#10;pe6wD+GmkY9xvJIGaw4NFba0r6j4Tf+Mgs/n9Wmlc5O/jfE5/3ra/6DMDko9zIbXFxCeBn8X/7s/&#10;tILlMqwNZ8IRkNsbAAAA//8DAFBLAQItABQABgAIAAAAIQDb4fbL7gAAAIUBAAATAAAAAAAAAAAA&#10;AAAAAAAAAABbQ29udGVudF9UeXBlc10ueG1sUEsBAi0AFAAGAAgAAAAhAFr0LFu/AAAAFQEAAAsA&#10;AAAAAAAAAAAAAAAAHwEAAF9yZWxzLy5yZWxzUEsBAi0AFAAGAAgAAAAhACdBSebEAAAA3AAAAA8A&#10;AAAAAAAAAAAAAAAABwIAAGRycy9kb3ducmV2LnhtbFBLBQYAAAAAAwADALcAAAD4AgAAAAA=&#10;" filled="f">
                      <v:textbox>
                        <w:txbxContent>
                          <w:p w14:paraId="4137F60A" w14:textId="77777777" w:rsidR="0053238B" w:rsidRDefault="0053238B" w:rsidP="0053238B">
                            <w:pPr>
                              <w:rPr>
                                <w:lang w:val="nl-NL"/>
                              </w:rPr>
                            </w:pPr>
                          </w:p>
                        </w:txbxContent>
                      </v:textbox>
                    </v:shape>
                    <v:shape id="AutoShape 291" o:spid="_x0000_s1122" type="#_x0000_t5" style="position:absolute;left:1898;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wgAAANwAAAAPAAAAZHJzL2Rvd25yZXYueG1sRI9PawIx&#10;FMTvhX6H8Aq9lJq1FamrUdQiePXv+bF5bhaTl7CJ7vbbN0Khx2FmfsPMFr2z4k5tbDwrGA4KEMSV&#10;1w3XCo6HzfsXiJiQNVrPpOCHIizmz08zLLXveEf3fapFhnAsUYFJKZRSxsqQwzjwgTh7F986TFm2&#10;tdQtdhnurPwoirF02HBeMBhobai67m8uU87WndenT9Ot3swxhGS/7W6j1OtLv5yCSNSn//Bfe6sV&#10;jEYTeJzJR0DOfwEAAP//AwBQSwECLQAUAAYACAAAACEA2+H2y+4AAACFAQAAEwAAAAAAAAAAAAAA&#10;AAAAAAAAW0NvbnRlbnRfVHlwZXNdLnhtbFBLAQItABQABgAIAAAAIQBa9CxbvwAAABUBAAALAAAA&#10;AAAAAAAAAAAAAB8BAABfcmVscy8ucmVsc1BLAQItABQABgAIAAAAIQCj0//DwgAAANwAAAAPAAAA&#10;AAAAAAAAAAAAAAcCAABkcnMvZG93bnJldi54bWxQSwUGAAAAAAMAAwC3AAAA9gIAAAAA&#10;" filled="f" fillcolor="gray">
                      <v:textbox>
                        <w:txbxContent>
                          <w:p w14:paraId="1EF43BD3" w14:textId="77777777" w:rsidR="0053238B" w:rsidRDefault="0053238B" w:rsidP="0053238B">
                            <w:pPr>
                              <w:rPr>
                                <w:lang w:val="nl-NL"/>
                              </w:rPr>
                            </w:pPr>
                          </w:p>
                        </w:txbxContent>
                      </v:textbox>
                    </v:shape>
                  </v:group>
                  <v:rect id="Rectangle 292" o:spid="_x0000_s1123" style="position:absolute;left:8259;top:6518;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LwwAAANwAAAAPAAAAZHJzL2Rvd25yZXYueG1sRE9Na8JA&#10;EL0X+h+WKXgR3Vi0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UK8Xi8MAAADcAAAADwAA&#10;AAAAAAAAAAAAAAAHAgAAZHJzL2Rvd25yZXYueG1sUEsFBgAAAAADAAMAtwAAAPcCAAAAAA==&#10;" filled="f" stroked="f">
                    <v:textbox>
                      <w:txbxContent>
                        <w:p w14:paraId="30586448" w14:textId="77777777" w:rsidR="0053238B" w:rsidRDefault="0053238B" w:rsidP="0053238B">
                          <w:pPr>
                            <w:jc w:val="center"/>
                            <w:rPr>
                              <w:lang w:val="nl-NL"/>
                            </w:rPr>
                          </w:pPr>
                          <w:r>
                            <w:rPr>
                              <w:lang w:val="nl-NL"/>
                            </w:rPr>
                            <w:t>+</w:t>
                          </w:r>
                        </w:p>
                      </w:txbxContent>
                    </v:textbox>
                  </v:rect>
                  <v:rect id="Rectangle 293" o:spid="_x0000_s1124" style="position:absolute;left:7865;top:6503;width:60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QxQAAANwAAAAPAAAAZHJzL2Rvd25yZXYueG1sRI9Ba8JA&#10;FITvBf/D8gq9iG4sVk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A/47IQxQAAANwAAAAP&#10;AAAAAAAAAAAAAAAAAAcCAABkcnMvZG93bnJldi54bWxQSwUGAAAAAAMAAwC3AAAA+QIAAAAA&#10;" filled="f" stroked="f">
                    <v:textbox>
                      <w:txbxContent>
                        <w:p w14:paraId="48300391" w14:textId="77777777" w:rsidR="0053238B" w:rsidRDefault="0053238B" w:rsidP="0053238B">
                          <w:pPr>
                            <w:jc w:val="center"/>
                            <w:rPr>
                              <w:lang w:val="nl-NL"/>
                            </w:rPr>
                          </w:pPr>
                          <w:r>
                            <w:rPr>
                              <w:lang w:val="nl-NL"/>
                            </w:rPr>
                            <w:t>–</w:t>
                          </w:r>
                        </w:p>
                      </w:txbxContent>
                    </v:textbox>
                  </v:rect>
                </v:group>
                <v:rect id="Rectangle 294" o:spid="_x0000_s1125" style="position:absolute;left:3253;top:6957;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v:textbox>
                    <w:txbxContent>
                      <w:p w14:paraId="76BCAB2C" w14:textId="77777777" w:rsidR="0053238B" w:rsidRDefault="0053238B" w:rsidP="0053238B">
                        <w:pPr>
                          <w:jc w:val="center"/>
                          <w:rPr>
                            <w:lang w:val="nl-NL"/>
                          </w:rPr>
                        </w:pPr>
                        <w:r>
                          <w:rPr>
                            <w:lang w:val="nl-NL"/>
                          </w:rPr>
                          <w:t>a)</w:t>
                        </w:r>
                      </w:p>
                    </w:txbxContent>
                  </v:textbox>
                </v:rect>
                <v:rect id="Rectangle 295" o:spid="_x0000_s1126" style="position:absolute;left:5438;top:6957;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n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extCrcz4QjIxRUAAP//AwBQSwECLQAUAAYACAAAACEA2+H2y+4AAACFAQAAEwAAAAAAAAAA&#10;AAAAAAAAAAAAW0NvbnRlbnRfVHlwZXNdLnhtbFBLAQItABQABgAIAAAAIQBa9CxbvwAAABUBAAAL&#10;AAAAAAAAAAAAAAAAAB8BAABfcmVscy8ucmVsc1BLAQItABQABgAIAAAAIQCgfYn8xQAAANwAAAAP&#10;AAAAAAAAAAAAAAAAAAcCAABkcnMvZG93bnJldi54bWxQSwUGAAAAAAMAAwC3AAAA+QIAAAAA&#10;" filled="f" stroked="f">
                  <v:textbox>
                    <w:txbxContent>
                      <w:p w14:paraId="721B0A14" w14:textId="77777777" w:rsidR="0053238B" w:rsidRDefault="0053238B" w:rsidP="0053238B">
                        <w:pPr>
                          <w:jc w:val="center"/>
                          <w:rPr>
                            <w:lang w:val="nl-NL"/>
                          </w:rPr>
                        </w:pPr>
                        <w:r>
                          <w:rPr>
                            <w:lang w:val="nl-NL"/>
                          </w:rPr>
                          <w:t>b)</w:t>
                        </w:r>
                      </w:p>
                    </w:txbxContent>
                  </v:textbox>
                </v:rect>
                <v:rect id="Rectangle 296" o:spid="_x0000_s1127" style="position:absolute;left:8059;top:6957;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GIxQAAANwAAAAPAAAAZHJzL2Rvd25yZXYueG1sRI9Ba8JA&#10;FITvQv/D8oReSt1YVC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AvlBGIxQAAANwAAAAP&#10;AAAAAAAAAAAAAAAAAAcCAABkcnMvZG93bnJldi54bWxQSwUGAAAAAAMAAwC3AAAA+QIAAAAA&#10;" filled="f" stroked="f">
                  <v:textbox>
                    <w:txbxContent>
                      <w:p w14:paraId="53B2E6EC" w14:textId="77777777" w:rsidR="0053238B" w:rsidRDefault="0053238B" w:rsidP="0053238B">
                        <w:pPr>
                          <w:jc w:val="center"/>
                          <w:rPr>
                            <w:lang w:val="nl-NL"/>
                          </w:rPr>
                        </w:pPr>
                        <w:r>
                          <w:rPr>
                            <w:lang w:val="nl-NL"/>
                          </w:rPr>
                          <w:t>c)</w:t>
                        </w:r>
                      </w:p>
                    </w:txbxContent>
                  </v:textbox>
                </v:rect>
              </v:group>
            </w:pict>
          </mc:Fallback>
        </mc:AlternateContent>
      </w:r>
      <w:r w:rsidR="0053238B" w:rsidRPr="005C5528">
        <w:rPr>
          <w:sz w:val="28"/>
          <w:szCs w:val="28"/>
          <w:lang w:val="fr-FR"/>
        </w:rPr>
        <w:t xml:space="preserve"> </w:t>
      </w:r>
    </w:p>
    <w:p w14:paraId="6A378F45" w14:textId="77777777" w:rsidR="0053238B" w:rsidRPr="005C5528" w:rsidRDefault="0053238B" w:rsidP="00835CDE">
      <w:pPr>
        <w:ind w:firstLine="261"/>
        <w:jc w:val="both"/>
        <w:rPr>
          <w:sz w:val="28"/>
          <w:szCs w:val="28"/>
          <w:lang w:val="fr-FR"/>
        </w:rPr>
      </w:pPr>
    </w:p>
    <w:p w14:paraId="70802BFF" w14:textId="77777777" w:rsidR="0053238B" w:rsidRPr="005C5528" w:rsidRDefault="0053238B" w:rsidP="00835CDE">
      <w:pPr>
        <w:ind w:firstLine="261"/>
        <w:jc w:val="both"/>
        <w:rPr>
          <w:b/>
          <w:sz w:val="28"/>
          <w:szCs w:val="28"/>
          <w:u w:val="single"/>
          <w:lang w:val="fr-FR"/>
        </w:rPr>
      </w:pPr>
    </w:p>
    <w:p w14:paraId="0024BEFD" w14:textId="77777777" w:rsidR="0053238B" w:rsidRPr="005C5528" w:rsidRDefault="0053238B" w:rsidP="00835CDE">
      <w:pPr>
        <w:ind w:firstLine="261"/>
        <w:jc w:val="both"/>
        <w:rPr>
          <w:b/>
          <w:sz w:val="28"/>
          <w:szCs w:val="28"/>
          <w:u w:val="single"/>
          <w:lang w:val="fr-FR"/>
        </w:rPr>
      </w:pPr>
    </w:p>
    <w:p w14:paraId="1CBFB260" w14:textId="77777777" w:rsidR="0053238B" w:rsidRPr="005C5528" w:rsidRDefault="0053238B" w:rsidP="00835CDE">
      <w:pPr>
        <w:ind w:firstLine="261"/>
        <w:jc w:val="both"/>
        <w:rPr>
          <w:b/>
          <w:sz w:val="28"/>
          <w:szCs w:val="28"/>
          <w:u w:val="single"/>
          <w:lang w:val="fr-FR"/>
        </w:rPr>
      </w:pPr>
    </w:p>
    <w:p w14:paraId="09178BBD" w14:textId="77777777" w:rsidR="00835CDE" w:rsidRPr="005C5528" w:rsidRDefault="00835CDE" w:rsidP="00835CDE">
      <w:pPr>
        <w:ind w:firstLine="261"/>
        <w:jc w:val="both"/>
        <w:rPr>
          <w:b/>
          <w:sz w:val="28"/>
          <w:szCs w:val="28"/>
          <w:lang w:val="fr-FR"/>
        </w:rPr>
      </w:pPr>
    </w:p>
    <w:p w14:paraId="012AC4C7" w14:textId="7F054AE7" w:rsidR="0053238B" w:rsidRPr="005C5528" w:rsidRDefault="000A41EC" w:rsidP="00835CDE">
      <w:pPr>
        <w:ind w:firstLine="261"/>
        <w:jc w:val="both"/>
        <w:rPr>
          <w:sz w:val="28"/>
          <w:szCs w:val="28"/>
          <w:lang w:val="fr-FR"/>
        </w:rPr>
      </w:pPr>
      <w:r w:rsidRPr="005C5528">
        <w:rPr>
          <w:b/>
          <w:sz w:val="28"/>
          <w:szCs w:val="28"/>
          <w:lang w:val="fr-FR"/>
        </w:rPr>
        <w:t>7</w:t>
      </w:r>
      <w:r w:rsidR="0053238B" w:rsidRPr="005C5528">
        <w:rPr>
          <w:b/>
          <w:sz w:val="28"/>
          <w:szCs w:val="28"/>
          <w:lang w:val="fr-FR"/>
        </w:rPr>
        <w:t>.</w:t>
      </w:r>
      <w:r w:rsidR="0053238B" w:rsidRPr="005C5528">
        <w:rPr>
          <w:sz w:val="28"/>
          <w:szCs w:val="28"/>
          <w:lang w:val="fr-FR"/>
        </w:rPr>
        <w:t xml:space="preserve"> Xác định cực của nguồn điện AB trong các trường hợp sau:</w:t>
      </w:r>
    </w:p>
    <w:p w14:paraId="60CBB51F" w14:textId="77777777" w:rsidR="0053238B" w:rsidRPr="005C5528" w:rsidRDefault="009B2260" w:rsidP="00835CDE">
      <w:pPr>
        <w:ind w:firstLine="261"/>
        <w:jc w:val="both"/>
        <w:rPr>
          <w:sz w:val="28"/>
          <w:szCs w:val="28"/>
          <w:lang w:val="fr-FR"/>
        </w:rPr>
      </w:pPr>
      <w:r w:rsidRPr="005C5528">
        <w:rPr>
          <w:noProof/>
          <w:sz w:val="28"/>
          <w:szCs w:val="28"/>
        </w:rPr>
        <mc:AlternateContent>
          <mc:Choice Requires="wpg">
            <w:drawing>
              <wp:anchor distT="0" distB="0" distL="114300" distR="114300" simplePos="0" relativeHeight="251670528" behindDoc="0" locked="0" layoutInCell="1" allowOverlap="1" wp14:anchorId="6756FBB7" wp14:editId="0F03891B">
                <wp:simplePos x="0" y="0"/>
                <wp:positionH relativeFrom="column">
                  <wp:posOffset>1610995</wp:posOffset>
                </wp:positionH>
                <wp:positionV relativeFrom="paragraph">
                  <wp:posOffset>128270</wp:posOffset>
                </wp:positionV>
                <wp:extent cx="3508375" cy="1443355"/>
                <wp:effectExtent l="10795" t="20320" r="5080" b="317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1443355"/>
                          <a:chOff x="3557" y="7662"/>
                          <a:chExt cx="5200" cy="1842"/>
                        </a:xfrm>
                      </wpg:grpSpPr>
                      <wpg:grpSp>
                        <wpg:cNvPr id="298" name="Group 298"/>
                        <wpg:cNvGrpSpPr>
                          <a:grpSpLocks/>
                        </wpg:cNvGrpSpPr>
                        <wpg:grpSpPr bwMode="auto">
                          <a:xfrm>
                            <a:off x="3557" y="7662"/>
                            <a:ext cx="1088" cy="1381"/>
                            <a:chOff x="3557" y="7662"/>
                            <a:chExt cx="1088" cy="1381"/>
                          </a:xfrm>
                        </wpg:grpSpPr>
                        <wpg:grpSp>
                          <wpg:cNvPr id="299" name="Group 299"/>
                          <wpg:cNvGrpSpPr>
                            <a:grpSpLocks/>
                          </wpg:cNvGrpSpPr>
                          <wpg:grpSpPr bwMode="auto">
                            <a:xfrm>
                              <a:off x="3557" y="7950"/>
                              <a:ext cx="1088" cy="222"/>
                              <a:chOff x="2509" y="3938"/>
                              <a:chExt cx="2990" cy="556"/>
                            </a:xfrm>
                          </wpg:grpSpPr>
                          <wpg:grpSp>
                            <wpg:cNvPr id="300" name="Group 300"/>
                            <wpg:cNvGrpSpPr>
                              <a:grpSpLocks/>
                            </wpg:cNvGrpSpPr>
                            <wpg:grpSpPr bwMode="auto">
                              <a:xfrm>
                                <a:off x="2718" y="3938"/>
                                <a:ext cx="2600" cy="556"/>
                                <a:chOff x="5318" y="4658"/>
                                <a:chExt cx="1508" cy="322"/>
                              </a:xfrm>
                            </wpg:grpSpPr>
                            <wps:wsp>
                              <wps:cNvPr id="301" name="Freeform 301"/>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2"/>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3"/>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4"/>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05"/>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06"/>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7"/>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8"/>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9"/>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0"/>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1"/>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 name="Rectangle 312"/>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D6C34"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313" name="Line 313"/>
                          <wps:cNvCnPr>
                            <a:cxnSpLocks noChangeShapeType="1"/>
                          </wps:cNvCnPr>
                          <wps:spPr bwMode="auto">
                            <a:xfrm>
                              <a:off x="3630" y="8133"/>
                              <a:ext cx="0"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314"/>
                          <wps:cNvCnPr>
                            <a:cxnSpLocks noChangeShapeType="1"/>
                          </wps:cNvCnPr>
                          <wps:spPr bwMode="auto">
                            <a:xfrm>
                              <a:off x="4550" y="8133"/>
                              <a:ext cx="0"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5"/>
                          <wps:cNvCnPr>
                            <a:cxnSpLocks noChangeShapeType="1"/>
                          </wps:cNvCnPr>
                          <wps:spPr bwMode="auto">
                            <a:xfrm>
                              <a:off x="3630" y="8970"/>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16"/>
                          <wps:cNvSpPr>
                            <a:spLocks noChangeArrowheads="1"/>
                          </wps:cNvSpPr>
                          <wps:spPr bwMode="auto">
                            <a:xfrm>
                              <a:off x="3904" y="8875"/>
                              <a:ext cx="363" cy="168"/>
                            </a:xfrm>
                            <a:prstGeom prst="rect">
                              <a:avLst/>
                            </a:prstGeom>
                            <a:solidFill>
                              <a:srgbClr val="FFFFFF"/>
                            </a:solidFill>
                            <a:ln w="9525">
                              <a:solidFill>
                                <a:srgbClr val="000000"/>
                              </a:solidFill>
                              <a:miter lim="800000"/>
                              <a:headEnd/>
                              <a:tailEnd/>
                            </a:ln>
                          </wps:spPr>
                          <wps:txbx>
                            <w:txbxContent>
                              <w:p w14:paraId="45264E4F" w14:textId="77777777" w:rsidR="0053238B" w:rsidRDefault="0053238B" w:rsidP="0053238B">
                                <w:pPr>
                                  <w:rPr>
                                    <w:lang w:val="nl-NL"/>
                                  </w:rPr>
                                </w:pPr>
                              </w:p>
                            </w:txbxContent>
                          </wps:txbx>
                          <wps:bodyPr rot="0" vert="horz" wrap="square" lIns="91440" tIns="45720" rIns="91440" bIns="45720" anchor="t" anchorCtr="0" upright="1">
                            <a:noAutofit/>
                          </wps:bodyPr>
                        </wps:wsp>
                        <wps:wsp>
                          <wps:cNvPr id="317" name="Line 317"/>
                          <wps:cNvCnPr>
                            <a:cxnSpLocks noChangeShapeType="1"/>
                          </wps:cNvCnPr>
                          <wps:spPr bwMode="auto">
                            <a:xfrm>
                              <a:off x="4267" y="8970"/>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8" name="Group 318"/>
                          <wpg:cNvGrpSpPr>
                            <a:grpSpLocks/>
                          </wpg:cNvGrpSpPr>
                          <wpg:grpSpPr bwMode="auto">
                            <a:xfrm>
                              <a:off x="3767" y="7662"/>
                              <a:ext cx="605" cy="167"/>
                              <a:chOff x="1077" y="10751"/>
                              <a:chExt cx="650" cy="179"/>
                            </a:xfrm>
                          </wpg:grpSpPr>
                          <wps:wsp>
                            <wps:cNvPr id="319" name="AutoShape 319"/>
                            <wps:cNvSpPr>
                              <a:spLocks noChangeArrowheads="1"/>
                            </wps:cNvSpPr>
                            <wps:spPr bwMode="auto">
                              <a:xfrm rot="5400000" flipV="1">
                                <a:off x="1150" y="10678"/>
                                <a:ext cx="179" cy="326"/>
                              </a:xfrm>
                              <a:prstGeom prst="triangle">
                                <a:avLst>
                                  <a:gd name="adj" fmla="val 50000"/>
                                </a:avLst>
                              </a:prstGeom>
                              <a:solidFill>
                                <a:srgbClr val="808080"/>
                              </a:solidFill>
                              <a:ln w="9525">
                                <a:solidFill>
                                  <a:srgbClr val="000000"/>
                                </a:solidFill>
                                <a:miter lim="800000"/>
                                <a:headEnd/>
                                <a:tailEnd/>
                              </a:ln>
                            </wps:spPr>
                            <wps:txbx>
                              <w:txbxContent>
                                <w:p w14:paraId="6458317B" w14:textId="77777777" w:rsidR="0053238B" w:rsidRDefault="0053238B" w:rsidP="0053238B">
                                  <w:pPr>
                                    <w:rPr>
                                      <w:lang w:val="nl-NL"/>
                                    </w:rPr>
                                  </w:pPr>
                                </w:p>
                              </w:txbxContent>
                            </wps:txbx>
                            <wps:bodyPr rot="0" vert="horz" wrap="square" lIns="91440" tIns="45720" rIns="91440" bIns="45720" anchor="t" anchorCtr="0" upright="1">
                              <a:noAutofit/>
                            </wps:bodyPr>
                          </wps:wsp>
                          <wps:wsp>
                            <wps:cNvPr id="320" name="AutoShape 320"/>
                            <wps:cNvSpPr>
                              <a:spLocks noChangeArrowheads="1"/>
                            </wps:cNvSpPr>
                            <wps:spPr bwMode="auto">
                              <a:xfrm rot="16200000" flipV="1">
                                <a:off x="1474" y="1067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txbx>
                              <w:txbxContent>
                                <w:p w14:paraId="1142C8B4"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321" name="Rectangle 321"/>
                          <wps:cNvSpPr>
                            <a:spLocks noChangeArrowheads="1"/>
                          </wps:cNvSpPr>
                          <wps:spPr bwMode="auto">
                            <a:xfrm>
                              <a:off x="3599" y="8526"/>
                              <a:ext cx="60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9745" w14:textId="77777777" w:rsidR="0053238B" w:rsidRDefault="0053238B" w:rsidP="0053238B">
                                <w:pPr>
                                  <w:jc w:val="center"/>
                                  <w:rPr>
                                    <w:sz w:val="22"/>
                                    <w:lang w:val="nl-NL"/>
                                  </w:rPr>
                                </w:pPr>
                                <w:r>
                                  <w:rPr>
                                    <w:sz w:val="22"/>
                                    <w:lang w:val="nl-NL"/>
                                  </w:rPr>
                                  <w:t>A</w:t>
                                </w:r>
                              </w:p>
                            </w:txbxContent>
                          </wps:txbx>
                          <wps:bodyPr rot="0" vert="horz" wrap="square" lIns="91440" tIns="45720" rIns="91440" bIns="45720" anchor="t" anchorCtr="0" upright="1">
                            <a:noAutofit/>
                          </wps:bodyPr>
                        </wps:wsp>
                        <wps:wsp>
                          <wps:cNvPr id="322" name="Rectangle 322"/>
                          <wps:cNvSpPr>
                            <a:spLocks noChangeArrowheads="1"/>
                          </wps:cNvSpPr>
                          <wps:spPr bwMode="auto">
                            <a:xfrm>
                              <a:off x="4009" y="8531"/>
                              <a:ext cx="60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3AE3" w14:textId="77777777" w:rsidR="0053238B" w:rsidRDefault="0053238B" w:rsidP="0053238B">
                                <w:pPr>
                                  <w:jc w:val="center"/>
                                  <w:rPr>
                                    <w:sz w:val="20"/>
                                    <w:lang w:val="nl-NL"/>
                                  </w:rPr>
                                </w:pPr>
                                <w:r>
                                  <w:rPr>
                                    <w:sz w:val="22"/>
                                    <w:lang w:val="nl-NL"/>
                                  </w:rPr>
                                  <w:t>B</w:t>
                                </w:r>
                              </w:p>
                            </w:txbxContent>
                          </wps:txbx>
                          <wps:bodyPr rot="0" vert="horz" wrap="square" lIns="91440" tIns="45720" rIns="91440" bIns="45720" anchor="t" anchorCtr="0" upright="1">
                            <a:noAutofit/>
                          </wps:bodyPr>
                        </wps:wsp>
                      </wpg:grpSp>
                      <wpg:grpSp>
                        <wpg:cNvPr id="323" name="Group 323"/>
                        <wpg:cNvGrpSpPr>
                          <a:grpSpLocks/>
                        </wpg:cNvGrpSpPr>
                        <wpg:grpSpPr bwMode="auto">
                          <a:xfrm>
                            <a:off x="5371" y="7949"/>
                            <a:ext cx="1814" cy="1094"/>
                            <a:chOff x="5371" y="7949"/>
                            <a:chExt cx="1814" cy="1094"/>
                          </a:xfrm>
                        </wpg:grpSpPr>
                        <wpg:grpSp>
                          <wpg:cNvPr id="324" name="Group 324"/>
                          <wpg:cNvGrpSpPr>
                            <a:grpSpLocks/>
                          </wpg:cNvGrpSpPr>
                          <wpg:grpSpPr bwMode="auto">
                            <a:xfrm>
                              <a:off x="5371" y="7949"/>
                              <a:ext cx="1088" cy="223"/>
                              <a:chOff x="2509" y="3938"/>
                              <a:chExt cx="2990" cy="556"/>
                            </a:xfrm>
                          </wpg:grpSpPr>
                          <wpg:grpSp>
                            <wpg:cNvPr id="325" name="Group 325"/>
                            <wpg:cNvGrpSpPr>
                              <a:grpSpLocks/>
                            </wpg:cNvGrpSpPr>
                            <wpg:grpSpPr bwMode="auto">
                              <a:xfrm>
                                <a:off x="2718" y="3938"/>
                                <a:ext cx="2600" cy="556"/>
                                <a:chOff x="5318" y="4658"/>
                                <a:chExt cx="1508" cy="322"/>
                              </a:xfrm>
                            </wpg:grpSpPr>
                            <wps:wsp>
                              <wps:cNvPr id="326" name="Freeform 326"/>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27"/>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28"/>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9"/>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30"/>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1"/>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2"/>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33"/>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34"/>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5"/>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6"/>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7" name="Rectangle 337"/>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4622C"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338" name="Line 338"/>
                          <wps:cNvCnPr>
                            <a:cxnSpLocks noChangeShapeType="1"/>
                          </wps:cNvCnPr>
                          <wps:spPr bwMode="auto">
                            <a:xfrm>
                              <a:off x="5444" y="8132"/>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339"/>
                          <wps:cNvCnPr>
                            <a:cxnSpLocks noChangeShapeType="1"/>
                          </wps:cNvCnPr>
                          <wps:spPr bwMode="auto">
                            <a:xfrm>
                              <a:off x="6365" y="8132"/>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340"/>
                          <wps:cNvCnPr>
                            <a:cxnSpLocks noChangeShapeType="1"/>
                          </wps:cNvCnPr>
                          <wps:spPr bwMode="auto">
                            <a:xfrm>
                              <a:off x="5444" y="8970"/>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1"/>
                          <wps:cNvSpPr>
                            <a:spLocks noChangeArrowheads="1"/>
                          </wps:cNvSpPr>
                          <wps:spPr bwMode="auto">
                            <a:xfrm>
                              <a:off x="5718" y="8875"/>
                              <a:ext cx="363" cy="168"/>
                            </a:xfrm>
                            <a:prstGeom prst="rect">
                              <a:avLst/>
                            </a:prstGeom>
                            <a:solidFill>
                              <a:srgbClr val="FFFFFF"/>
                            </a:solidFill>
                            <a:ln w="9525">
                              <a:solidFill>
                                <a:srgbClr val="000000"/>
                              </a:solidFill>
                              <a:miter lim="800000"/>
                              <a:headEnd/>
                              <a:tailEnd/>
                            </a:ln>
                          </wps:spPr>
                          <wps:txbx>
                            <w:txbxContent>
                              <w:p w14:paraId="00E1B3C8" w14:textId="77777777" w:rsidR="0053238B" w:rsidRDefault="0053238B" w:rsidP="0053238B">
                                <w:pPr>
                                  <w:rPr>
                                    <w:lang w:val="nl-NL"/>
                                  </w:rPr>
                                </w:pPr>
                              </w:p>
                            </w:txbxContent>
                          </wps:txbx>
                          <wps:bodyPr rot="0" vert="horz" wrap="square" lIns="91440" tIns="45720" rIns="91440" bIns="45720" anchor="t" anchorCtr="0" upright="1">
                            <a:noAutofit/>
                          </wps:bodyPr>
                        </wps:wsp>
                        <wps:wsp>
                          <wps:cNvPr id="342" name="Line 342"/>
                          <wps:cNvCnPr>
                            <a:cxnSpLocks noChangeShapeType="1"/>
                          </wps:cNvCnPr>
                          <wps:spPr bwMode="auto">
                            <a:xfrm>
                              <a:off x="6081" y="8970"/>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3" name="Group 343"/>
                          <wpg:cNvGrpSpPr>
                            <a:grpSpLocks/>
                          </wpg:cNvGrpSpPr>
                          <wpg:grpSpPr bwMode="auto">
                            <a:xfrm flipH="1">
                              <a:off x="6580" y="7965"/>
                              <a:ext cx="605" cy="166"/>
                              <a:chOff x="1077" y="10751"/>
                              <a:chExt cx="650" cy="179"/>
                            </a:xfrm>
                          </wpg:grpSpPr>
                          <wps:wsp>
                            <wps:cNvPr id="344" name="AutoShape 344"/>
                            <wps:cNvSpPr>
                              <a:spLocks noChangeArrowheads="1"/>
                            </wps:cNvSpPr>
                            <wps:spPr bwMode="auto">
                              <a:xfrm rot="5400000" flipV="1">
                                <a:off x="1150" y="10678"/>
                                <a:ext cx="179" cy="326"/>
                              </a:xfrm>
                              <a:prstGeom prst="triangle">
                                <a:avLst>
                                  <a:gd name="adj" fmla="val 50000"/>
                                </a:avLst>
                              </a:prstGeom>
                              <a:solidFill>
                                <a:srgbClr val="808080"/>
                              </a:solidFill>
                              <a:ln w="9525">
                                <a:solidFill>
                                  <a:srgbClr val="000000"/>
                                </a:solidFill>
                                <a:miter lim="800000"/>
                                <a:headEnd/>
                                <a:tailEnd/>
                              </a:ln>
                            </wps:spPr>
                            <wps:txbx>
                              <w:txbxContent>
                                <w:p w14:paraId="2F1509EA" w14:textId="77777777" w:rsidR="0053238B" w:rsidRDefault="0053238B" w:rsidP="0053238B">
                                  <w:pPr>
                                    <w:rPr>
                                      <w:lang w:val="nl-NL"/>
                                    </w:rPr>
                                  </w:pPr>
                                </w:p>
                              </w:txbxContent>
                            </wps:txbx>
                            <wps:bodyPr rot="0" vert="horz" wrap="square" lIns="91440" tIns="45720" rIns="91440" bIns="45720" anchor="t" anchorCtr="0" upright="1">
                              <a:noAutofit/>
                            </wps:bodyPr>
                          </wps:wsp>
                          <wps:wsp>
                            <wps:cNvPr id="345" name="AutoShape 345"/>
                            <wps:cNvSpPr>
                              <a:spLocks noChangeArrowheads="1"/>
                            </wps:cNvSpPr>
                            <wps:spPr bwMode="auto">
                              <a:xfrm rot="16200000" flipV="1">
                                <a:off x="1474" y="1067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txbx>
                              <w:txbxContent>
                                <w:p w14:paraId="4AEE125F"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346" name="Rectangle 346"/>
                          <wps:cNvSpPr>
                            <a:spLocks noChangeArrowheads="1"/>
                          </wps:cNvSpPr>
                          <wps:spPr bwMode="auto">
                            <a:xfrm>
                              <a:off x="5413" y="8526"/>
                              <a:ext cx="60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B2C3" w14:textId="77777777" w:rsidR="0053238B" w:rsidRDefault="0053238B" w:rsidP="0053238B">
                                <w:pPr>
                                  <w:jc w:val="center"/>
                                  <w:rPr>
                                    <w:sz w:val="22"/>
                                    <w:lang w:val="nl-NL"/>
                                  </w:rPr>
                                </w:pPr>
                                <w:r>
                                  <w:rPr>
                                    <w:sz w:val="22"/>
                                    <w:lang w:val="nl-NL"/>
                                  </w:rPr>
                                  <w:t>A</w:t>
                                </w:r>
                              </w:p>
                            </w:txbxContent>
                          </wps:txbx>
                          <wps:bodyPr rot="0" vert="horz" wrap="square" lIns="91440" tIns="45720" rIns="91440" bIns="45720" anchor="t" anchorCtr="0" upright="1">
                            <a:noAutofit/>
                          </wps:bodyPr>
                        </wps:wsp>
                        <wps:wsp>
                          <wps:cNvPr id="347" name="Rectangle 347"/>
                          <wps:cNvSpPr>
                            <a:spLocks noChangeArrowheads="1"/>
                          </wps:cNvSpPr>
                          <wps:spPr bwMode="auto">
                            <a:xfrm>
                              <a:off x="5823" y="8531"/>
                              <a:ext cx="60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0689" w14:textId="77777777" w:rsidR="0053238B" w:rsidRDefault="0053238B" w:rsidP="0053238B">
                                <w:pPr>
                                  <w:jc w:val="center"/>
                                  <w:rPr>
                                    <w:sz w:val="20"/>
                                    <w:lang w:val="nl-NL"/>
                                  </w:rPr>
                                </w:pPr>
                                <w:r>
                                  <w:rPr>
                                    <w:sz w:val="22"/>
                                    <w:lang w:val="nl-NL"/>
                                  </w:rPr>
                                  <w:t>B</w:t>
                                </w:r>
                              </w:p>
                            </w:txbxContent>
                          </wps:txbx>
                          <wps:bodyPr rot="0" vert="horz" wrap="square" lIns="91440" tIns="45720" rIns="91440" bIns="45720" anchor="t" anchorCtr="0" upright="1">
                            <a:noAutofit/>
                          </wps:bodyPr>
                        </wps:wsp>
                      </wpg:grpSp>
                      <wpg:grpSp>
                        <wpg:cNvPr id="348" name="Group 348"/>
                        <wpg:cNvGrpSpPr>
                          <a:grpSpLocks/>
                        </wpg:cNvGrpSpPr>
                        <wpg:grpSpPr bwMode="auto">
                          <a:xfrm>
                            <a:off x="7669" y="7997"/>
                            <a:ext cx="1088" cy="1093"/>
                            <a:chOff x="7669" y="7997"/>
                            <a:chExt cx="1088" cy="1093"/>
                          </a:xfrm>
                        </wpg:grpSpPr>
                        <wpg:grpSp>
                          <wpg:cNvPr id="349" name="Group 349"/>
                          <wpg:cNvGrpSpPr>
                            <a:grpSpLocks/>
                          </wpg:cNvGrpSpPr>
                          <wpg:grpSpPr bwMode="auto">
                            <a:xfrm>
                              <a:off x="7669" y="7997"/>
                              <a:ext cx="1088" cy="222"/>
                              <a:chOff x="2509" y="3938"/>
                              <a:chExt cx="2990" cy="556"/>
                            </a:xfrm>
                          </wpg:grpSpPr>
                          <wpg:grpSp>
                            <wpg:cNvPr id="350" name="Group 350"/>
                            <wpg:cNvGrpSpPr>
                              <a:grpSpLocks/>
                            </wpg:cNvGrpSpPr>
                            <wpg:grpSpPr bwMode="auto">
                              <a:xfrm>
                                <a:off x="2718" y="3938"/>
                                <a:ext cx="2600" cy="556"/>
                                <a:chOff x="5318" y="4658"/>
                                <a:chExt cx="1508" cy="322"/>
                              </a:xfrm>
                            </wpg:grpSpPr>
                            <wps:wsp>
                              <wps:cNvPr id="351" name="Freeform 351"/>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4"/>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5"/>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6"/>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57"/>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58"/>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9"/>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0"/>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1"/>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2" name="Rectangle 362"/>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7078C"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363" name="Line 363"/>
                          <wps:cNvCnPr>
                            <a:cxnSpLocks noChangeShapeType="1"/>
                          </wps:cNvCnPr>
                          <wps:spPr bwMode="auto">
                            <a:xfrm>
                              <a:off x="7742" y="8180"/>
                              <a:ext cx="0"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4"/>
                          <wps:cNvCnPr>
                            <a:cxnSpLocks noChangeShapeType="1"/>
                          </wps:cNvCnPr>
                          <wps:spPr bwMode="auto">
                            <a:xfrm>
                              <a:off x="8662" y="8180"/>
                              <a:ext cx="0"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365"/>
                          <wps:cNvCnPr>
                            <a:cxnSpLocks noChangeShapeType="1"/>
                          </wps:cNvCnPr>
                          <wps:spPr bwMode="auto">
                            <a:xfrm>
                              <a:off x="7742" y="901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366"/>
                          <wps:cNvSpPr>
                            <a:spLocks noChangeArrowheads="1"/>
                          </wps:cNvSpPr>
                          <wps:spPr bwMode="auto">
                            <a:xfrm>
                              <a:off x="8016" y="8923"/>
                              <a:ext cx="363" cy="167"/>
                            </a:xfrm>
                            <a:prstGeom prst="rect">
                              <a:avLst/>
                            </a:prstGeom>
                            <a:solidFill>
                              <a:srgbClr val="FFFFFF"/>
                            </a:solidFill>
                            <a:ln w="9525">
                              <a:solidFill>
                                <a:srgbClr val="000000"/>
                              </a:solidFill>
                              <a:miter lim="800000"/>
                              <a:headEnd/>
                              <a:tailEnd/>
                            </a:ln>
                          </wps:spPr>
                          <wps:txbx>
                            <w:txbxContent>
                              <w:p w14:paraId="3210CE8E" w14:textId="77777777" w:rsidR="0053238B" w:rsidRDefault="0053238B" w:rsidP="0053238B">
                                <w:pPr>
                                  <w:rPr>
                                    <w:lang w:val="nl-NL"/>
                                  </w:rPr>
                                </w:pPr>
                              </w:p>
                            </w:txbxContent>
                          </wps:txbx>
                          <wps:bodyPr rot="0" vert="horz" wrap="square" lIns="91440" tIns="45720" rIns="91440" bIns="45720" anchor="t" anchorCtr="0" upright="1">
                            <a:noAutofit/>
                          </wps:bodyPr>
                        </wps:wsp>
                        <wps:wsp>
                          <wps:cNvPr id="367" name="Line 367"/>
                          <wps:cNvCnPr>
                            <a:cxnSpLocks noChangeShapeType="1"/>
                          </wps:cNvCnPr>
                          <wps:spPr bwMode="auto">
                            <a:xfrm>
                              <a:off x="8379" y="901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8" name="Group 368"/>
                          <wpg:cNvGrpSpPr>
                            <a:grpSpLocks/>
                          </wpg:cNvGrpSpPr>
                          <wpg:grpSpPr bwMode="auto">
                            <a:xfrm flipH="1">
                              <a:off x="7911" y="8316"/>
                              <a:ext cx="604" cy="167"/>
                              <a:chOff x="1077" y="10751"/>
                              <a:chExt cx="650" cy="179"/>
                            </a:xfrm>
                          </wpg:grpSpPr>
                          <wps:wsp>
                            <wps:cNvPr id="369" name="AutoShape 369"/>
                            <wps:cNvSpPr>
                              <a:spLocks noChangeArrowheads="1"/>
                            </wps:cNvSpPr>
                            <wps:spPr bwMode="auto">
                              <a:xfrm rot="5400000" flipV="1">
                                <a:off x="1150" y="10678"/>
                                <a:ext cx="179" cy="326"/>
                              </a:xfrm>
                              <a:prstGeom prst="triangle">
                                <a:avLst>
                                  <a:gd name="adj" fmla="val 50000"/>
                                </a:avLst>
                              </a:prstGeom>
                              <a:solidFill>
                                <a:srgbClr val="808080"/>
                              </a:solidFill>
                              <a:ln w="9525">
                                <a:solidFill>
                                  <a:srgbClr val="000000"/>
                                </a:solidFill>
                                <a:miter lim="800000"/>
                                <a:headEnd/>
                                <a:tailEnd/>
                              </a:ln>
                            </wps:spPr>
                            <wps:txbx>
                              <w:txbxContent>
                                <w:p w14:paraId="6EDF3738" w14:textId="77777777" w:rsidR="0053238B" w:rsidRDefault="0053238B" w:rsidP="0053238B">
                                  <w:pPr>
                                    <w:rPr>
                                      <w:lang w:val="nl-NL"/>
                                    </w:rPr>
                                  </w:pPr>
                                </w:p>
                              </w:txbxContent>
                            </wps:txbx>
                            <wps:bodyPr rot="0" vert="horz" wrap="square" lIns="91440" tIns="45720" rIns="91440" bIns="45720" anchor="t" anchorCtr="0" upright="1">
                              <a:noAutofit/>
                            </wps:bodyPr>
                          </wps:wsp>
                          <wps:wsp>
                            <wps:cNvPr id="370" name="AutoShape 370"/>
                            <wps:cNvSpPr>
                              <a:spLocks noChangeArrowheads="1"/>
                            </wps:cNvSpPr>
                            <wps:spPr bwMode="auto">
                              <a:xfrm rot="16200000" flipV="1">
                                <a:off x="1474" y="1067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txbx>
                              <w:txbxContent>
                                <w:p w14:paraId="7D1B77F4" w14:textId="77777777" w:rsidR="0053238B" w:rsidRDefault="0053238B" w:rsidP="0053238B">
                                  <w:pPr>
                                    <w:rPr>
                                      <w:lang w:val="nl-NL"/>
                                    </w:rPr>
                                  </w:pPr>
                                </w:p>
                              </w:txbxContent>
                            </wps:txbx>
                            <wps:bodyPr rot="0" vert="horz" wrap="square" lIns="91440" tIns="45720" rIns="91440" bIns="45720" anchor="t" anchorCtr="0" upright="1">
                              <a:noAutofit/>
                            </wps:bodyPr>
                          </wps:wsp>
                        </wpg:grpSp>
                        <wps:wsp>
                          <wps:cNvPr id="371" name="Rectangle 371"/>
                          <wps:cNvSpPr>
                            <a:spLocks noChangeArrowheads="1"/>
                          </wps:cNvSpPr>
                          <wps:spPr bwMode="auto">
                            <a:xfrm>
                              <a:off x="7711" y="8556"/>
                              <a:ext cx="60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241D" w14:textId="77777777" w:rsidR="0053238B" w:rsidRDefault="0053238B" w:rsidP="0053238B">
                                <w:pPr>
                                  <w:jc w:val="center"/>
                                  <w:rPr>
                                    <w:sz w:val="22"/>
                                    <w:lang w:val="nl-NL"/>
                                  </w:rPr>
                                </w:pPr>
                                <w:r>
                                  <w:rPr>
                                    <w:sz w:val="22"/>
                                    <w:lang w:val="nl-NL"/>
                                  </w:rPr>
                                  <w:t>A</w:t>
                                </w:r>
                              </w:p>
                            </w:txbxContent>
                          </wps:txbx>
                          <wps:bodyPr rot="0" vert="horz" wrap="square" lIns="91440" tIns="45720" rIns="91440" bIns="45720" anchor="t" anchorCtr="0" upright="1">
                            <a:noAutofit/>
                          </wps:bodyPr>
                        </wps:wsp>
                        <wps:wsp>
                          <wps:cNvPr id="372" name="Rectangle 372"/>
                          <wps:cNvSpPr>
                            <a:spLocks noChangeArrowheads="1"/>
                          </wps:cNvSpPr>
                          <wps:spPr bwMode="auto">
                            <a:xfrm>
                              <a:off x="8121" y="8544"/>
                              <a:ext cx="60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59F4" w14:textId="77777777" w:rsidR="0053238B" w:rsidRDefault="0053238B" w:rsidP="0053238B">
                                <w:pPr>
                                  <w:jc w:val="center"/>
                                  <w:rPr>
                                    <w:sz w:val="20"/>
                                    <w:lang w:val="nl-NL"/>
                                  </w:rPr>
                                </w:pPr>
                                <w:r>
                                  <w:rPr>
                                    <w:sz w:val="22"/>
                                    <w:lang w:val="nl-NL"/>
                                  </w:rPr>
                                  <w:t>B</w:t>
                                </w:r>
                              </w:p>
                            </w:txbxContent>
                          </wps:txbx>
                          <wps:bodyPr rot="0" vert="horz" wrap="square" lIns="91440" tIns="45720" rIns="91440" bIns="45720" anchor="t" anchorCtr="0" upright="1">
                            <a:noAutofit/>
                          </wps:bodyPr>
                        </wps:wsp>
                      </wpg:grpSp>
                      <wps:wsp>
                        <wps:cNvPr id="373" name="Rectangle 373"/>
                        <wps:cNvSpPr>
                          <a:spLocks noChangeArrowheads="1"/>
                        </wps:cNvSpPr>
                        <wps:spPr bwMode="auto">
                          <a:xfrm>
                            <a:off x="3799" y="9002"/>
                            <a:ext cx="60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E6C7" w14:textId="77777777" w:rsidR="0053238B" w:rsidRDefault="0053238B" w:rsidP="0053238B">
                              <w:pPr>
                                <w:jc w:val="center"/>
                                <w:rPr>
                                  <w:lang w:val="nl-NL"/>
                                </w:rPr>
                              </w:pPr>
                              <w:r>
                                <w:rPr>
                                  <w:lang w:val="nl-NL"/>
                                </w:rPr>
                                <w:t>a)</w:t>
                              </w:r>
                            </w:p>
                          </w:txbxContent>
                        </wps:txbx>
                        <wps:bodyPr rot="0" vert="horz" wrap="square" lIns="91440" tIns="45720" rIns="91440" bIns="45720" anchor="t" anchorCtr="0" upright="1">
                          <a:noAutofit/>
                        </wps:bodyPr>
                      </wps:wsp>
                      <wps:wsp>
                        <wps:cNvPr id="374" name="Rectangle 374"/>
                        <wps:cNvSpPr>
                          <a:spLocks noChangeArrowheads="1"/>
                        </wps:cNvSpPr>
                        <wps:spPr bwMode="auto">
                          <a:xfrm>
                            <a:off x="5613" y="9002"/>
                            <a:ext cx="60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4DD0" w14:textId="77777777" w:rsidR="0053238B" w:rsidRDefault="0053238B" w:rsidP="0053238B">
                              <w:pPr>
                                <w:jc w:val="center"/>
                                <w:rPr>
                                  <w:lang w:val="nl-NL"/>
                                </w:rPr>
                              </w:pPr>
                              <w:r>
                                <w:rPr>
                                  <w:lang w:val="nl-NL"/>
                                </w:rPr>
                                <w:t>b)</w:t>
                              </w:r>
                            </w:p>
                          </w:txbxContent>
                        </wps:txbx>
                        <wps:bodyPr rot="0" vert="horz" wrap="square" lIns="91440" tIns="45720" rIns="91440" bIns="45720" anchor="t" anchorCtr="0" upright="1">
                          <a:noAutofit/>
                        </wps:bodyPr>
                      </wps:wsp>
                      <wps:wsp>
                        <wps:cNvPr id="375" name="Rectangle 375"/>
                        <wps:cNvSpPr>
                          <a:spLocks noChangeArrowheads="1"/>
                        </wps:cNvSpPr>
                        <wps:spPr bwMode="auto">
                          <a:xfrm>
                            <a:off x="7937" y="9002"/>
                            <a:ext cx="60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5034" w14:textId="77777777" w:rsidR="0053238B" w:rsidRDefault="0053238B" w:rsidP="0053238B">
                              <w:pPr>
                                <w:jc w:val="center"/>
                                <w:rPr>
                                  <w:lang w:val="nl-NL"/>
                                </w:rPr>
                              </w:pPr>
                              <w:r>
                                <w:rPr>
                                  <w:lang w:val="nl-NL"/>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6FBB7" id="Group 297" o:spid="_x0000_s1128" style="position:absolute;left:0;text-align:left;margin-left:126.85pt;margin-top:10.1pt;width:276.25pt;height:113.65pt;z-index:251670528" coordorigin="3557,7662" coordsize="5200,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BMcBgAAGaVAQAOAAAAZHJzL2Uyb0RvYy54bWzsXV1v40ayfb/A/Q+EHhe4I36TMqIscpOZ&#10;bIDZm8XGN++0RFnKSqKWpEdOfv2e6i82JVJ2xpTG8pQDTCiq1SSL1dWnq6rrfPPXx83a+ZSX1arY&#10;TkfeO3fk5NtZMV9t76ej/7/98D/pyKnqbDvP1sU2n45+z6vRX7/97//6Zr+7yf1iWazneemgk211&#10;s99NR8u63t2Mx9VsmW+y6l2xy7f4clGUm6zGx/J+PC+zPXrfrMe+68bjfVHOd2Uxy6sKZ3+QX46+&#10;Ff0vFvms/nmxqPLaWU9HuLda/FuKf+/o3/G332Q392W2W65m6jayz7iLTbba4qKmqx+yOnMeytVR&#10;V5vVrCyqYlG/mxWbcbFYrGa5eAY8jecePM2PZfGwE89yf7O/3xkxQbQHcvrsbmf/9+nHcvfL7h+l&#10;vHscfixm/6ogl/F+d39jf0+f72Vj527/92KO95k91IV48MdFuaEu8EjOo5Dv70a++WPtzHAyiNw0&#10;SKKRM8N3XhgGQRTJNzBb4jXR73AmGTn4OoljX3/3Xv0+whtXP05D8e04u5EXFjerbo5evrpTeYiH&#10;+EfprObTkT+BPm6zDe5cCNehE3jWw0elFzmUKDoeSQvEc1Pcj5BGkHr6cZ8jiuNf/nlRTA5FMbmc&#10;KCaRGnvHovB98+KVJPzIxb1CKYJJIF5XdjNbaqXwJxOlFFEU0wP8WUEEpFS2TtCJM+uEn3h48a0n&#10;0oLwY63k6nnoYZUgokD9LIyjI0F4GF1SmQIpwV5BwNRWjTWpXmZNfllmu1wYqYqshRpogetpoX4o&#10;85wMuEPnhFxFQ21zKtvgWN/sd9VNBbv0pKnpEIqRZZ9EINOHqv4xL4TNyj59rGrcGUb9HEfyQKnE&#10;LZRjsVljUvjL2HGdvZMECT0FtdVN8KimSRo6Swe27aiRbzXygrC7p8Bq5PZ0FFptfC/t7ghG1tyS&#10;l/T0FFuNgsjr7gnm2PTkx2lPV9A80ypIo+6uMIhNo4nbJyjPlniUxt19ebbQIe8+aXm23BM36OnN&#10;FrwX+kHPY3q28KEJPb21pB+0esOgNEqWLbXezR63SvFw5GQEnlwxre6KiqZF0kJYi1sxgNAFWpEK&#10;9jTGI1PjQFnD043xRNRYTMRP9gyNocZCuZ9sLC3crZhVnmxMb1084fMekV6raP68h6T3Jpq3HlPe&#10;lBJ8Cax4iBLLkQOUeCfH+y6r6X2R3OnQ2QOkwBY4S4FlEvG6NsWn/LYQTeoGBqWhehPN17OHu9Xs&#10;f/M/7MYhVBo3if8J+7ITPSRSip6QIq4sTsJ+iKZinqKnaPXW/qR+ATRFnYsZ0nQzkSfF7emTMCmi&#10;pWde8pOd+xN551Gro8CVvXsT8Y50/zA0on/YEq2fT14giOXzRlFLDPp03BYZ7I+4AkzMs68QurAA&#10;kI/nBQqSSrkFqXqIwG2dh12S7WF5nn2R2Jc35oV4f9Y7jhN1ETNtqHevbwoG6dkXSQIpXy+U062W&#10;u9BVekLYI/vih+cP1AkfSdsFrDIjQLRp5s9t8WG1XosHWm9pXEwiPCmNgqpYr+b0pfhQ3t99vy6d&#10;TxktxsSfeqpWMyx6tnPR2TLP5u/VcZ2t1vIYF1/D+gHxS4BA6L26uSvmvwMslIVc4mFJioNlUf4x&#10;cvZY3k1H1b8fsjIfOeuftkA8E5oysB4UH8Io8fGhtL+5s7/JtjN0NR3VI9hmOvy+lmvIh125ul/i&#10;Sp543G3xHdZDixWBCXF/8q7UB4Auea8XQF9QKAlpLfQlYDXJCjBtOPQVhtJeNJCU0Vdr/mf0pdAz&#10;o69jXKdwSQuW9OI6Rl+Mvo5hI6Mvcvm0QW/7k0RTjL4YfRH6uQD6wlriCH0J0D04+orU+pDRV+OO&#10;Y/Qlle+WfV9POMoYfUl/Fvu+JERg35ftGWLfF/u+tMPrmnxfsOpH6Ev4WwdHXwnFF8llb8Kx7Pti&#10;9MXoy0QrToYpGX0x+rLxBqMvWxqMvhh9XSP6wvx/hL5EeGNw9JUiGZDRF0XW2fd1lG7Hvi/2fSFf&#10;TmFMrxVgpXCRSbhj3xf7vjjvS+R32VFTjBHO+7q+vC+kiByhL5HzOTj6miB/k9EXo6/OzQ6Mvhh9&#10;MfoaeZx1b/Y42OAC2ELsY+Cse52Nf5DBxugL+fjXh76wG+gIfQnPxNDoK3ZpIzNHHtn31bXVlNEX&#10;oy9GX4y+rB2mjL7s2CrveRy9wT2PQERH6EtVdxl2z2Ps+4y+5HjiyCNHHlEQQu5f54oTcGyogh0c&#10;eWTfF/u+hI9C+7i014/R11tEX6aanFVxQhWUGxh9Bah9xr4vjjxy5FFhDUZfh+XSGH0x+mL0xegr&#10;/0rqfVH1xEPfF86hDNngkceQShZz5JEjjxx5lKVZGX0x+jJYQ+Y1cd5XU9uWI48ceXzj1VapFvkR&#10;+jpLrfs4PiIA4IoTXHFCKh/X+xL7+sgx2lMYnytOcMUJezbmihO2NLjiBO95HDTrviHlulTde8p8&#10;lpPhP0HnAR6Vde4EONnrCHO2xfdLtMu/K8tiT4QDIAeQFCQtzxl9eBYbkeGqwt4WxbNgEJphqgpi&#10;TRqhadN2paRTcOhgOqJN6YJRQFMT0YYQ1YTmt2EZFzarGiR869VmOkoNLUN282foF+rHu0fFsKaF&#10;fS2MDF9AS0194I+rLSmoXRv4+63k4gOEUVx8RkcF1dbt7zuw17VUVP7k2SoaxAHcxXDhpt6hiuI8&#10;sdGBpY/eIpSuRz/XuO/L6edLGEE0E8cFyTco+CiNkHq9dvHB87/eMAK3Hr9e0Imeh9kOtUTar9eu&#10;bnT+19uM3kkiZpHspplg1Ph9Ynbh0UtcsT3EhZ4poWBDiBM1FIx5HgpCBERcJQZwCrJUGLDmDePl&#10;K75Qw57VY6GfQhAtyqXKZmb6IP6U/W81G4DcaUiogVlM4bprgRo0RZ+ffsAz21DV/GNvQT2/gQr9&#10;GDdAKOLYQKXIEiSA8VYNVA/tsKBtlZBA0g7TCaG7bYZlVHIbjnY4Ua+hYVLW80QMLjvJOowmwr4Y&#10;hlnPTeTLwwGI+tSX7xUBc0zIQtAVJ5rVsZt++SJqbjJOiXRNWHNA6RMpp8MYakkxF4VyoeQs1qvd&#10;r5r/rZAk1h6oeMUI8NwY/BxCiFr2HiQnRBj4bbbiZoGn1oB1uRIL2AZnt1I+s/lvmk4VhHpORPdD&#10;lwJoF4tGcWSvGVumvGXxU5f+Uz9uNXttFt8EVdji22TLxF4ozYs1FHAS6kBTzjHf35BDAcHuU2Mh&#10;TCSYeVVj4fX6TwLjrLoWFb+8/8Q38VYLouPkmdWdzK+y8EE0gRknjBNJM95A9JjAO82REfhvpT3+&#10;TIjeUtKW1w82voMC1fjgpFeHRv616NBlgLHf5R3GycvpDVCD1hvQ9OK6nXqjy+dfXG+Mo+pa9KZt&#10;e/rQNwiP1fSo0LdkQN7vzoe+oyCRNMzJJFSc1QYBpuQgFCjanSgeaIO/O343W2r47R390nhoG0GQ&#10;95ieTKwk5CHmf1Ajr+bTUeDj0q2FCE4I9f8yonApmZhE4WtSaiMJE0gJJqjzLYZKIwnfhFKiqA2j&#10;ny0I48XTOqHceOcThJ+o5J3mibRO+DHAu5w15PMghWH5s1xNRGL1CBk1LDONILDSUBIMpCHr1YhL&#10;LMkwFyrtajYByvmxG4bireJ9WQCVPjwrzNYhFCPLPolApg8NabmOrFH19I8yLaIpZoCXsdgo2mLX&#10;2Tu0ZVWoYNMEw9s0SUNn2bkbDROOaeQFYXdPsE6mkdvTEYataYOshe6OOBFKmjZOhOJEKBSl4E2A&#10;vAnQJOZzGrqcwOQGBS7B8AZLMPgm7mOhLzv288tOppZUu4/F7F/VC9BXGPImwENAyOiL0Zf23CB5&#10;i3w7nIYOFMbUO2LlqHYGTuR2UeX3kSc5Dd3GJpyGzmnog6ahXyi4AEQkJ0ALfZ2l/GgUIamAgk+N&#10;Q5B9X4y+GH0x+uLyo5g7BbUMl2DgEgwqkzHQsUX2fTn1T1vsinh7xd99kwxqoa8TuaAv8H0lFF9k&#10;9AX3RhMMZfTF6IvRF6MvRl+Uf9+ONbY/SQzCxIe6KPyBuPCRaaevjviQ9pMf+r6a3XnH2w9egL5S&#10;JAMy+qLgEqOv45w8O98ucYPuNDmUW2iS6bzQD3py7ih/yCTdIWOip7cW9sVa0+oN1swkF2ZLZBmK&#10;SBCigirhsCc+iNGE9cWtSBAn+3gymCjjSUy9g4mDqXfY98Xoy3mcjg7zuzQuPzzP6CsMYW3vbK/Y&#10;9aEvsx2u8X3J3UWt3PoMmfUvzfuaoOwEoy9GX52bHZh2+gmoBjxJuK6VENWbJIatNNRYYNwnQaAc&#10;lbe6KMNpxEhkEQJfPg9g0msVzZ/n4OOse86656x7MWS0j4vRFyzOW408omDDse/rxJ7yz/d9xe6E&#10;0Rdn3Vv+JdsJyOiL0RfveRxx3hfnfXHeV5l/JcSHKHV0jL7EQnVo31fs+4y+GH0x+jJxNo48MvGh&#10;8fRw5JEjjxx5nI6qfz9kXw/6MtXkrMijKSI4ZN5XHESMvhh9Mfpi9NUbMeXII0ceDR7lrHu7pgbn&#10;fb3BPY8BMo+Psu5VFVurpuoAeV9xSHV6kQTCFSc4656z7pGWxb4v9n0ZrMG+L/Z9se/ra/N9ddS6&#10;D07QRL4g7ytWvAGMvhh9Mfpi9AVaQEZfjL5GxBNM0wqjL0ZfrwZ9NQRMknzy/HzH4OZRfjCLDlAS&#10;9nQngQ3Dfkm7ABUdoOGqQl0XkXzW0Lo1TFVBrClWh+B1c/bT0STyI8EO2+JsbVG7CmZOfd1Ws0GZ&#10;uI3X8TqJ4y7BjUV1S6S3VrJyS1IzpaDnZ+WOwlBuP0yxK0mGBnTRYGzOIQo2qqwiZ5Me/VyvtnlD&#10;Riyb2gTDLb7KF+tnWTxs57hIdrPMs/l7dVxnq7U8xqzXwYEp9Y/ujSQL23MxI2QKEKrXaxcfPP/r&#10;jYMY0QB6i/x6R8u63t2Mx9VsmW+y6t1mNSuLqljU72bFZgyTvZrl431Rzse+67niaFcWs7yqVtt7&#10;wSMOLVcDU/MmUpUAe/TiM5TsC4zeSSKubE8wavxqK8+j9zNerymhYEGI8JKMwpEmh0zTRMymzRsO&#10;YiS5C75QVF+QZrfnHZf5rD5loVsAoIUTPog/1Xur2WujgDcutmuBGmoich436y2mpB3q757DQJlt&#10;qHL+Ce0tqBeYf9xU8t2mxwYqxdRI6vtWDVQf125o9qYoilmcEJPGwBSzzmK92v1tOvLE0FdLkjhK&#10;MS9A6skEyACXbexJ7AIqSHsiBhPcB5pr1nMTtXnKTSJFUN2QzcaRmmq8RFeakIaoWfNJ9uFL4GmC&#10;s3JG/u6hLsS07QQ42UzLB3Rnw6z6nLKowe0OIm/8oT4cRP/rgeg9kPLK/f9uDKaOluxJckL2geTF&#10;BYrtseV1uYKfb20h7lbZmWz+m65O9ylbO5G4HVwKHQpmW3Fko/OWUW/Z/tSl/+g+8eNWs9dm+4Xz&#10;m+wp2/4bi9Q7NIlA9lAwa/LjPOwhhwI23J4aC2Eil53eaxoLw65UB/WkGMaga1HxxvZfaqkdmsir&#10;DdYNLjyXulv+viikGqK02o6kGe+YXCNXILB+A/8UWG8pKV3cnECfHa6P+vHu0VnNp6PAuB6uRYcu&#10;BJG7/MShmVMuoTcpqEik3sgCfZ16o+ts9QCDs+lN49O4Fr1p255eHG48rxqHKyM7MA63DEQSx8B5&#10;An1PVMRee1s9l3JpBfx2JypYYPB3x+8a+H38S2NcGkFIAN4rCuOl1KJQtuILi8L3lU/aSMKEVIKJ&#10;9EvTKuX9Y+3MUN60CapEkbD7f1oQhNDl6kEJAifEyuF8gvC1h6d5Iq0TfkxrCdIJ9TzWkiwKjrJ/&#10;GkFgpaGUKZAS7BXEJZZkWDEqoTbbAeUqkgz8sX2lFUfrG/pQgaTaudv/vZjn01GGpZ1Y1WpbqFa3&#10;HUIxsuyTCEXJq/rHvNjQQBWLJNyAVaG7SS6ihd1mnU1Hfxk7bk/Zb6tJGvbsS4NPxvTjBWF3T5gR&#10;TCO3pyNgaNMGbLHdHWEVYBp5SU9PwE6mURB53T1hojSN/Djt6QqaZ1oFadTdFQyOaYR8hZ6uqCSl&#10;aRalcXdfHvTLtPJQubevN1vuXAb+OFtILsm4EClBKWdNnkkHTh38W05HJcpBT0d30m1DXCSqVj8d&#10;UlBTbKVawuUTAjqS/dgUn/Lbgo5kHji6oZWBTs1pvu7ckia9pjLUoHtQ9K6emJv1SdgP0bF21LR7&#10;a3/ihHQy9ncrLoWlvLlMgYioy4SmjLdbiDQyESALfdlRoAN/+AvQVxhi7oeR44T0BjMy+pLrqVsu&#10;RMqFSLkQKRciZfRFicmYJbkMPHFOv3X0ZZI9LPSl8j0G9n1Fan3I6IvRF28H5O2AvB3Q9vSw74t9&#10;X7wd8NVsB7xMakcE37h0P1jo60Qu6At8XwnFF9n3JQKnSuYIJFlxOY48qsgxRx458kiGBvMxMXjL&#10;/6toIkceJU5DMoP0kYiFDInoybCdP5ExU9h8SFeHRwOkWwpni86pkv0jxUGcRhaDSnB/+gJBLCOt&#10;UdQKwOrTcTtYi8wHcQUuxmC/jsOCo/o1HZ4/eOP4SHF2MVhM7F20aTJ3TBosZcF+0W3Gci8IQoqf&#10;8hL5A8ui/GPk7Mts97WhL4yAI/R1YvvBC9AXbVJn9CXT1hh9CfvfOAE58siRR448cuSRI48cefx6&#10;SHiwA+IYfZ3YDfcC9DXBKorRF6MvRyQ/M/riMvBciLTJMefI43PcdyiRKOYQzwN/iTAhylOXKgde&#10;gPIk1nnsBpLtKXmb5q7nXCRGYUThDQyxa8LqLE7URWjzhnUernrVHht0n3uRBHt45UVcVSpFPsmh&#10;j4t9X285695sKrcij0K3WjsbhyDhcSeMvuSgbVw+HHnkrHtjsSnKJoJtTkdKFO95rGoSD0ce5SzN&#10;kUcbAAWMvjjyCLM5QxBzOqpH6vD7Gp+A3h525ep+iRinrDG4LajQ2GJVE1QmnCMLxqgPF6y6TKTQ&#10;R5FHU0JryIoTse8z+mL0xRUnmIC6F2IyATUTUBtaonaemcSc7PvSeyEPvHic9wWQdX3oy1STs3xf&#10;pvjkoOgrIKTHWfecdc+Rx4p2N3HkkSOPHHlEVQGmQLTDmJz39fXkfYFO8Mj3JSkGB488hlSymNEX&#10;oy9GX4y+Hrdd4VX2fbHvi31fMh+Mq62+/XpfMXL/DiOPOAcwPjj6io8IALjWPed9cd4X532ZWCyj&#10;L0ZfjL4YfeUjZ/3TF6222jBRXYoOkEa+nAz/CToPwZnqBDjZC8WGYb+kXFrFRmS4qhDfF5NSQ+vW&#10;MFUF0jeHSLfmMtLsrA4dgHjkCfLuYeueDEla2RClXydx3CW4sYjDXWqp5OfG50ZBz8/PnSQgBCcX&#10;bupJqt9GReFGJuaxFLED3FG/fq5XW4uMWDbVKkyDYVj9LIuH7RwXyW6WeTZ/r47rbLWWx7jPDg5M&#10;qX90b7QKu2AiKpWMar1eu/jg+V9vGiv8w68XdZjqenczHlezZb7Jqneb1awsqmJRv5sVmzFM9mqW&#10;j/dFOR/7rueKo11ZzPKqWm3vBY84aJ3UIh5UdIJRFRTq7ddrVzc6/+s1o3fiemrfonEBTNT41Zsj&#10;e2YXHr2nXq8poWBDiBM1FAaHEKnryW2u6UTuQG3sc0BTh+ALjZ+w0E8hiBa3e4sC/oP4U/a/1WyA&#10;EmuDQg2D664FaqiJyHncrLeYknZwjZ7DQJltqApe2FtQz2+gAB4k322HgUrxDanvWzVQfVy7VCtF&#10;QgJFMStLUO53A1PMOov1avc3vTVHLUmSCZFlClgHwyJwlJ4xYqTM2PYE6ezLnxcLyirz3ERRlriJ&#10;JG6lL98r1t2YSHOFIcLLlvhPTjbNmk+yD18ET5vcU9qKJKZtrPpOJJ8OY7JlyccodOkPVY8h+l8P&#10;RO+BlFd6ItwYTB0t2Xs0TEiEgeSN70fbdbkSS1lBMSnIagkLm43P2fw3XXP5U7Z2InE78p2oxuja&#10;Ructo96y/alL/12D7TdLJrb9xKaswWkCdZOGxhoKOAl1UDD2gPlvyKHgxf6psRAmct+195rGwrAr&#10;1UHhjVk2XouKN7b/Uv6+xEReLbCOk2dWd8vflyR6cjV07UeTa4R61NIe9yzIngLrLSVt+Ve6XR/1&#10;492jWKyGZm16LTp0GYhMpX+kmbT1xqwnjrerDGMmLb1JPV+BsihUZYk69EaHNS+uN2a9ey168wVs&#10;j/Hi2jpkcMkFdAgLLb3SkhamcRTEKJwlwOUXtD1m2XktOnQh22Pcw7bemMn+AnoTxZ4scTZxj/VG&#10;LQi/oN6Ymg2sNy1ob/zOtt6YCf4CepNM1J6S16k3ZsF/LXoj5qz9/U5E2u7BFbFczX7I6sz+LMJX&#10;N7lfLIv1PC+//Q8AAAD//wMAUEsDBBQABgAIAAAAIQB5lnYT4QAAAAoBAAAPAAAAZHJzL2Rvd25y&#10;ZXYueG1sTI9BS8NAEIXvgv9hGcGb3U1q2hKzKaWopyLYCuJtmkyT0OxuyG6T9N87nuztzbzHm2+y&#10;9WRaMVDvG2c1RDMFgmzhysZWGr4Ob08rED6gLbF1ljRcycM6v7/LMC3daD9p2IdKcIn1KWqoQ+hS&#10;KX1Rk0E/cx1Z9k6uNxh47CtZ9jhyuWllrNRCGmwsX6ixo21NxXl/MRreRxw38+h12J1P2+vPIfn4&#10;3kWk9ePDtHkBEWgK/2H4w2d0yJnp6C629KLVECfzJUdZqBgEB1ZqweLIi+dlAjLP5O0L+S8AAAD/&#10;/wMAUEsBAi0AFAAGAAgAAAAhALaDOJL+AAAA4QEAABMAAAAAAAAAAAAAAAAAAAAAAFtDb250ZW50&#10;X1R5cGVzXS54bWxQSwECLQAUAAYACAAAACEAOP0h/9YAAACUAQAACwAAAAAAAAAAAAAAAAAvAQAA&#10;X3JlbHMvLnJlbHNQSwECLQAUAAYACAAAACEAWW9wTHAYAABmlQEADgAAAAAAAAAAAAAAAAAuAgAA&#10;ZHJzL2Uyb0RvYy54bWxQSwECLQAUAAYACAAAACEAeZZ2E+EAAAAKAQAADwAAAAAAAAAAAAAAAADK&#10;GgAAZHJzL2Rvd25yZXYueG1sUEsFBgAAAAAEAAQA8wAAANgbAAAAAA==&#10;">
                <v:group id="Group 298" o:spid="_x0000_s1129" style="position:absolute;left:3557;top:7662;width:1088;height:1381" coordorigin="3557,7662" coordsize="108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130" style="position:absolute;left:3557;top:7950;width:1088;height:222"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131"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01" o:spid="_x0000_s1132"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RpxQAAANwAAAAPAAAAZHJzL2Rvd25yZXYueG1sRI9Ba8JA&#10;FITvhf6H5Qleim60UiXNRoogCO1FWyreHtnXJJj3NmRXE/99t1DwOMzMN0y2HrhRV+p87cTAbJqA&#10;IimcraU08PW5naxA+YBisXFCBm7kYZ0/PmSYWtfLnq6HUKoIEZ+igSqENtXaFxUx+qlrSaL34zrG&#10;EGVXatthH+Hc6HmSvGjGWuJChS1tKirOhwsb4HrRfy/LDV/mvCw++Ph0kncyZjwa3l5BBRrCPfzf&#10;3lkDz8kM/s7EI6DzXwAAAP//AwBQSwECLQAUAAYACAAAACEA2+H2y+4AAACFAQAAEwAAAAAAAAAA&#10;AAAAAAAAAAAAW0NvbnRlbnRfVHlwZXNdLnhtbFBLAQItABQABgAIAAAAIQBa9CxbvwAAABUBAAAL&#10;AAAAAAAAAAAAAAAAAB8BAABfcmVscy8ucmVsc1BLAQItABQABgAIAAAAIQBRIFRp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02" o:spid="_x0000_s1133"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oexAAAANwAAAAPAAAAZHJzL2Rvd25yZXYueG1sRI9Ba8JA&#10;FITvBf/D8oReSt2Yikp0FREKQnvRSktvj+wzCea9DdnVxH/fFYQeh5n5hlmue67VlVpfOTEwHiWg&#10;SHJnKykMHL/eX+egfECxWDshAzfysF4NnpaYWdfJnq6HUKgIEZ+hgTKEJtPa5yUx+pFrSKJ3ci1j&#10;iLIttG2xi3CudZokU81YSVwosaFtSfn5cGEDXE2671mx5UvKs/yTf15+5YOMeR72mwWoQH34Dz/a&#10;O2vgLUnhfiYeAb36AwAA//8DAFBLAQItABQABgAIAAAAIQDb4fbL7gAAAIUBAAATAAAAAAAAAAAA&#10;AAAAAAAAAABbQ29udGVudF9UeXBlc10ueG1sUEsBAi0AFAAGAAgAAAAhAFr0LFu/AAAAFQEAAAsA&#10;AAAAAAAAAAAAAAAAHwEAAF9yZWxzLy5yZWxzUEsBAi0AFAAGAAgAAAAhAKHyyh7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303" o:spid="_x0000_s1134"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FxQAAANwAAAAPAAAAZHJzL2Rvd25yZXYueG1sRI9Ba8JA&#10;FITvBf/D8gq9lLqpFi0xGxGhULCXqlh6e2SfSWje25BdTfz3XUHwOMzMN0y2HLhRZ+p87cTA6zgB&#10;RVI4W0tpYL/7eHkH5QOKxcYJGbiQh2U+esgwta6XbzpvQ6kiRHyKBqoQ2lRrX1TE6MeuJYne0XWM&#10;Icqu1LbDPsK50ZMkmWnGWuJChS2tKyr+tic2wPVbf5iXaz5NeF588c/zr2zImKfHYbUAFWgI9/Ct&#10;/WkNTJMpXM/EI6DzfwAAAP//AwBQSwECLQAUAAYACAAAACEA2+H2y+4AAACFAQAAEwAAAAAAAAAA&#10;AAAAAAAAAAAAW0NvbnRlbnRfVHlwZXNdLnhtbFBLAQItABQABgAIAAAAIQBa9CxbvwAAABUBAAAL&#10;AAAAAAAAAAAAAAAAAB8BAABfcmVscy8ucmVsc1BLAQItABQABgAIAAAAIQDOvm+F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04" o:spid="_x0000_s1135"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xxAAAANwAAAAPAAAAZHJzL2Rvd25yZXYueG1sRI9fa8JA&#10;EMTfC36HYwt9KXrRikr0FBGEQvviHxTfltyahGb3Qu406bfvFQQfh5n5DbNYdVypOzW+dGJgOEhA&#10;kWTOlpIbOB62/RkoH1AsVk7IwC95WC17LwtMrWtlR/d9yFWEiE/RQBFCnWrts4IY/cDVJNG7uoYx&#10;RNnk2jbYRjhXepQkE81YSlwosKZNQdnP/sYGuBy3p2m+4duIp9k3n98v8kXGvL126zmoQF14hh/t&#10;T2vgIxnD/5l4BPTyDwAA//8DAFBLAQItABQABgAIAAAAIQDb4fbL7gAAAIUBAAATAAAAAAAAAAAA&#10;AAAAAAAAAABbQ29udGVudF9UeXBlc10ueG1sUEsBAi0AFAAGAAgAAAAhAFr0LFu/AAAAFQEAAAsA&#10;AAAAAAAAAAAAAAAAHwEAAF9yZWxzLy5yZWxzUEsBAi0AFAAGAAgAAAAhAEFX9/H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305" o:spid="_x0000_s1136"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JqxAAAANwAAAAPAAAAZHJzL2Rvd25yZXYueG1sRI9Ba8JA&#10;FITvBf/D8oReim60ViV1FREKBb1oxdLbI/tMQvPehuxq4r93hUKPw8x8wyxWHVfqSo0vnRgYDRNQ&#10;JJmzpeQGjl8fgzkoH1AsVk7IwI08rJa9pwWm1rWyp+sh5CpCxKdooAihTrX2WUGMfuhqkuidXcMY&#10;omxybRtsI5wrPU6SqWYsJS4UWNOmoOz3cGEDXE7a0yzf8GXMs2zH3y8/siVjnvvd+h1UoC78h//a&#10;n9bAa/IGjzPxCOjlHQAA//8DAFBLAQItABQABgAIAAAAIQDb4fbL7gAAAIUBAAATAAAAAAAAAAAA&#10;AAAAAAAAAABbQ29udGVudF9UeXBlc10ueG1sUEsBAi0AFAAGAAgAAAAhAFr0LFu/AAAAFQEAAAsA&#10;AAAAAAAAAAAAAAAAHwEAAF9yZWxzLy5yZWxzUEsBAi0AFAAGAAgAAAAhAC4bUmr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306" o:spid="_x0000_s1137"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wdxAAAANwAAAAPAAAAZHJzL2Rvd25yZXYueG1sRI9fa8JA&#10;EMTfC36HY4W+FL1oRUvqKSIUhPbFP1j6tuTWJJjdC7nTxG/fEwQfh5n5DTNfdlypKzW+dGJgNExA&#10;kWTOlpIbOOy/Bh+gfECxWDkhAzfysFz0XuaYWtfKlq67kKsIEZ+igSKEOtXaZwUx+qGrSaJ3cg1j&#10;iLLJtW2wjXCu9DhJppqxlLhQYE3rgrLz7sIGuJy0x1m+5suYZ9kP/779yTcZ89rvVp+gAnXhGX60&#10;N9bAezKF+5l4BPTiHwAA//8DAFBLAQItABQABgAIAAAAIQDb4fbL7gAAAIUBAAATAAAAAAAAAAAA&#10;AAAAAAAAAABbQ29udGVudF9UeXBlc10ueG1sUEsBAi0AFAAGAAgAAAAhAFr0LFu/AAAAFQEAAAsA&#10;AAAAAAAAAAAAAAAAHwEAAF9yZWxzLy5yZWxzUEsBAi0AFAAGAAgAAAAhAN7JzB3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307" o:spid="_x0000_s1138"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mGxAAAANwAAAAPAAAAZHJzL2Rvd25yZXYueG1sRI9Ba8JA&#10;FITvBf/D8oReSt1oxUh0FREKQnvRSktvj+wzCea9DdnVxH/fFYQeh5n5hlmue67VlVpfOTEwHiWg&#10;SHJnKykMHL/eX+egfECxWDshAzfysF4NnpaYWdfJnq6HUKgIEZ+hgTKEJtPa5yUx+pFrSKJ3ci1j&#10;iLIttG2xi3Cu9SRJZpqxkrhQYkPbkvLz4cIGuJp232mx5cuE0/yTf15+5YOMeR72mwWoQH34Dz/a&#10;O2vgLUnhfiYeAb36AwAA//8DAFBLAQItABQABgAIAAAAIQDb4fbL7gAAAIUBAAATAAAAAAAAAAAA&#10;AAAAAAAAAABbQ29udGVudF9UeXBlc10ueG1sUEsBAi0AFAAGAAgAAAAhAFr0LFu/AAAAFQEAAAsA&#10;AAAAAAAAAAAAAAAAHwEAAF9yZWxzLy5yZWxzUEsBAi0AFAAGAAgAAAAhALGFaYb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308" o:spid="_x0000_s1139"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30wgAAANwAAAAPAAAAZHJzL2Rvd25yZXYueG1sRE9Na8JA&#10;EL0X+h+WKXgpuqlKlegaSkAQ7EUtirchO01CM7Mhu5r477uHQo+P973OBm7UnTpfOzHwNklAkRTO&#10;1lIa+Dptx0tQPqBYbJyQgQd5yDbPT2tMrevlQPdjKFUMEZ+igSqENtXaFxUx+olrSSL37TrGEGFX&#10;atthH8O50dMkedeMtcSGClvKKyp+jjc2wPW8Py/KnG9TXhSffHm9yp6MGb0MHytQgYbwL/5z76yB&#10;WRLXxjPxCOjNLwAAAP//AwBQSwECLQAUAAYACAAAACEA2+H2y+4AAACFAQAAEwAAAAAAAAAAAAAA&#10;AAAAAAAAW0NvbnRlbnRfVHlwZXNdLnhtbFBLAQItABQABgAIAAAAIQBa9CxbvwAAABUBAAALAAAA&#10;AAAAAAAAAAAAAB8BAABfcmVscy8ucmVsc1BLAQItABQABgAIAAAAIQDAGv30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309" o:spid="_x0000_s1140"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hvxAAAANwAAAAPAAAAZHJzL2Rvd25yZXYueG1sRI9Ba8JA&#10;FITvBf/D8oReSt1opWrqKiIUCnrRFsXbI/tMQvPehuxq4r93hUKPw8x8w8yXHVfqSo0vnRgYDhJQ&#10;JJmzpeQGfr4/X6egfECxWDkhAzfysFz0nuaYWtfKjq77kKsIEZ+igSKEOtXaZwUx+oGrSaJ3dg1j&#10;iLLJtW2wjXCu9ChJ3jVjKXGhwJrWBWW/+wsb4HLcHib5mi8jnmRbPr6cZEPGPPe71QeoQF34D/+1&#10;v6yBt2QGjzPxCOjFHQAA//8DAFBLAQItABQABgAIAAAAIQDb4fbL7gAAAIUBAAATAAAAAAAAAAAA&#10;AAAAAAAAAABbQ29udGVudF9UeXBlc10ueG1sUEsBAi0AFAAGAAgAAAAhAFr0LFu/AAAAFQEAAAsA&#10;AAAAAAAAAAAAAAAAHwEAAF9yZWxzLy5yZWxzUEsBAi0AFAAGAAgAAAAhAK9WWG/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310" o:spid="_x0000_s1141"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cvwgAAANwAAAAPAAAAZHJzL2Rvd25yZXYueG1sRE9Na8JA&#10;EL0X/A/LCF6KbmJLLalrEEEQ2ktTUXobstMkmJkN2dXEf989FHp8vO91PnKrbtT7xomBdJGAIimd&#10;baQycPzaz19B+YBisXVCBu7kId9MHtaYWTfIJ92KUKkYIj5DA3UIXaa1L2ti9AvXkUTux/WMIcK+&#10;0rbHIYZzq5dJ8qIZG4kNNXa0q6m8FFc2wM3zcFpVO74ueVV+8PnxW97JmNl03L6BCjSGf/Gf+2AN&#10;PKVxfjwTj4De/AIAAP//AwBQSwECLQAUAAYACAAAACEA2+H2y+4AAACFAQAAEwAAAAAAAAAAAAAA&#10;AAAAAAAAW0NvbnRlbnRfVHlwZXNdLnhtbFBLAQItABQABgAIAAAAIQBa9CxbvwAAABUBAAALAAAA&#10;AAAAAAAAAAAAAB8BAABfcmVscy8ucmVsc1BLAQItABQABgAIAAAAIQC7tWcv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311" o:spid="_x0000_s1142"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0xAAAANwAAAAPAAAAZHJzL2Rvd25yZXYueG1sRI9Ba8JA&#10;FITvBf/D8oReim5ii5boKiIUhHqplkpvj+wzCea9DdnVxH/vFgoeh5n5hlmseq7VlVpfOTGQjhNQ&#10;JLmzlRQGvg8fo3dQPqBYrJ2QgRt5WC0HTwvMrOvki677UKgIEZ+hgTKEJtPa5yUx+rFrSKJ3ci1j&#10;iLIttG2xi3Cu9SRJppqxkrhQYkObkvLz/sIGuHrrfmbFhi8TnuU7Pr78yicZ8zzs13NQgfrwCP+3&#10;t9bAa5rC35l4BPTyDgAA//8DAFBLAQItABQABgAIAAAAIQDb4fbL7gAAAIUBAAATAAAAAAAAAAAA&#10;AAAAAAAAAABbQ29udGVudF9UeXBlc10ueG1sUEsBAi0AFAAGAAgAAAAhAFr0LFu/AAAAFQEAAAsA&#10;AAAAAAAAAAAAAAAAHwEAAF9yZWxzLy5yZWxzUEsBAi0AFAAGAAgAAAAhANT5wrT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group>
                    <v:rect id="Rectangle 312" o:spid="_x0000_s1143"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9PwwAAANwAAAAPAAAAZHJzL2Rvd25yZXYueG1sRI9BawIx&#10;FITvgv8hvII3zWqplNUoqyh4EtRC6+2xeU0WNy/LJnW3/74pCB6HmfmGWa57V4s7taHyrGA6yUAQ&#10;l15XbBR8XPbjdxAhImusPZOCXwqwXg0HS8y17/hE93M0IkE45KjAxtjkUobSksMw8Q1x8r596zAm&#10;2RqpW+wS3NVylmVz6bDitGCxoa2l8nb+cQp2zfVYvJkgi89ov25+0+3t0Sg1eumLBYhIfXyGH+2D&#10;VvA6ncH/mXQE5OoPAAD//wMAUEsBAi0AFAAGAAgAAAAhANvh9svuAAAAhQEAABMAAAAAAAAAAAAA&#10;AAAAAAAAAFtDb250ZW50X1R5cGVzXS54bWxQSwECLQAUAAYACAAAACEAWvQsW78AAAAVAQAACwAA&#10;AAAAAAAAAAAAAAAfAQAAX3JlbHMvLnJlbHNQSwECLQAUAAYACAAAACEAvXIfT8MAAADcAAAADwAA&#10;AAAAAAAAAAAAAAAHAgAAZHJzL2Rvd25yZXYueG1sUEsFBgAAAAADAAMAtwAAAPcCAAAAAA==&#10;" filled="f">
                      <v:textbox>
                        <w:txbxContent>
                          <w:p w14:paraId="0BAD6C34" w14:textId="77777777" w:rsidR="0053238B" w:rsidRDefault="0053238B" w:rsidP="0053238B">
                            <w:pPr>
                              <w:rPr>
                                <w:lang w:val="nl-NL"/>
                              </w:rPr>
                            </w:pPr>
                          </w:p>
                        </w:txbxContent>
                      </v:textbox>
                    </v:rect>
                  </v:group>
                  <v:line id="Line 313" o:spid="_x0000_s1144" style="position:absolute;visibility:visible;mso-wrap-style:square" from="3630,8133" to="363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314" o:spid="_x0000_s1145" style="position:absolute;visibility:visible;mso-wrap-style:square" from="4550,8133" to="455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315" o:spid="_x0000_s1146" style="position:absolute;visibility:visible;mso-wrap-style:square" from="3630,8970" to="392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rect id="Rectangle 316" o:spid="_x0000_s1147" style="position:absolute;left:3904;top:8875;width:36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14:paraId="45264E4F" w14:textId="77777777" w:rsidR="0053238B" w:rsidRDefault="0053238B" w:rsidP="0053238B">
                          <w:pPr>
                            <w:rPr>
                              <w:lang w:val="nl-NL"/>
                            </w:rPr>
                          </w:pPr>
                        </w:p>
                      </w:txbxContent>
                    </v:textbox>
                  </v:rect>
                  <v:line id="Line 317" o:spid="_x0000_s1148" style="position:absolute;visibility:visible;mso-wrap-style:square" from="4267,8970" to="4556,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group id="Group 318" o:spid="_x0000_s1149" style="position:absolute;left:3767;top:7662;width:605;height:167" coordorigin="1077,1075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AutoShape 319" o:spid="_x0000_s1150" type="#_x0000_t5" style="position:absolute;left:1150;top:1067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8qxgAAANwAAAAPAAAAZHJzL2Rvd25yZXYueG1sRI9Ba8JA&#10;FITvQv/D8gq9iG6sEGrqJhRBEGoP0SIeH9nXJDT7NuyuJvXXdwsFj8PMfMOsi9F04krOt5YVLOYJ&#10;COLK6pZrBZ/H7ewFhA/IGjvLpOCHPBT5w2SNmbYDl3Q9hFpECPsMFTQh9JmUvmrIoJ/bnjh6X9YZ&#10;DFG6WmqHQ4SbTj4nSSoNthwXGuxp01D1fbgYBbuP9ymW7rY/VdshPS/T0hselXp6HN9eQQQawz38&#10;395pBcvFCv7OxCMg818AAAD//wMAUEsBAi0AFAAGAAgAAAAhANvh9svuAAAAhQEAABMAAAAAAAAA&#10;AAAAAAAAAAAAAFtDb250ZW50X1R5cGVzXS54bWxQSwECLQAUAAYACAAAACEAWvQsW78AAAAVAQAA&#10;CwAAAAAAAAAAAAAAAAAfAQAAX3JlbHMvLnJlbHNQSwECLQAUAAYACAAAACEAqjcvKsYAAADcAAAA&#10;DwAAAAAAAAAAAAAAAAAHAgAAZHJzL2Rvd25yZXYueG1sUEsFBgAAAAADAAMAtwAAAPoCAAAAAA==&#10;" fillcolor="gray">
                      <v:textbox>
                        <w:txbxContent>
                          <w:p w14:paraId="6458317B" w14:textId="77777777" w:rsidR="0053238B" w:rsidRDefault="0053238B" w:rsidP="0053238B">
                            <w:pPr>
                              <w:rPr>
                                <w:lang w:val="nl-NL"/>
                              </w:rPr>
                            </w:pPr>
                          </w:p>
                        </w:txbxContent>
                      </v:textbox>
                    </v:shape>
                    <v:shape id="AutoShape 320" o:spid="_x0000_s1151" type="#_x0000_t5" style="position:absolute;left:1474;top:1067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6bwgAAANwAAAAPAAAAZHJzL2Rvd25yZXYueG1sRI/BagIx&#10;EIbvhb5DmEIvRbNVKLI1irUIXrXqedhMN4vJJGxSd/v2zqHQ4/DP/818y/UYvLpRn7vIBl6nFSji&#10;JtqOWwOnr91kASoXZIs+Mhn4pQzr1ePDEmsbBz7Q7VhaJRDONRpwpaRa69w4CpinMRFL9h37gEXG&#10;vtW2x0HgwetZVb3pgB3LBYeJto6a6/EnCOXiw2V7nrvh48WdUir+0x92xjw/jZt3UIXG8r/8195b&#10;A/OZvC8yIgJ6dQcAAP//AwBQSwECLQAUAAYACAAAACEA2+H2y+4AAACFAQAAEwAAAAAAAAAAAAAA&#10;AAAAAAAAW0NvbnRlbnRfVHlwZXNdLnhtbFBLAQItABQABgAIAAAAIQBa9CxbvwAAABUBAAALAAAA&#10;AAAAAAAAAAAAAB8BAABfcmVscy8ucmVsc1BLAQItABQABgAIAAAAIQAvnH6bwgAAANwAAAAPAAAA&#10;AAAAAAAAAAAAAAcCAABkcnMvZG93bnJldi54bWxQSwUGAAAAAAMAAwC3AAAA9gIAAAAA&#10;" filled="f" fillcolor="gray">
                      <v:textbox>
                        <w:txbxContent>
                          <w:p w14:paraId="1142C8B4" w14:textId="77777777" w:rsidR="0053238B" w:rsidRDefault="0053238B" w:rsidP="0053238B">
                            <w:pPr>
                              <w:rPr>
                                <w:lang w:val="nl-NL"/>
                              </w:rPr>
                            </w:pPr>
                          </w:p>
                        </w:txbxContent>
                      </v:textbox>
                    </v:shape>
                  </v:group>
                  <v:rect id="Rectangle 321" o:spid="_x0000_s1152" style="position:absolute;left:3599;top:8526;width:60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xgAAANwAAAAPAAAAZHJzL2Rvd25yZXYueG1sRI/dasJA&#10;FITvC77DcgRvSt1oo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p08MCMYAAADcAAAA&#10;DwAAAAAAAAAAAAAAAAAHAgAAZHJzL2Rvd25yZXYueG1sUEsFBgAAAAADAAMAtwAAAPoCAAAAAA==&#10;" filled="f" stroked="f">
                    <v:textbox>
                      <w:txbxContent>
                        <w:p w14:paraId="72419745" w14:textId="77777777" w:rsidR="0053238B" w:rsidRDefault="0053238B" w:rsidP="0053238B">
                          <w:pPr>
                            <w:jc w:val="center"/>
                            <w:rPr>
                              <w:sz w:val="22"/>
                              <w:lang w:val="nl-NL"/>
                            </w:rPr>
                          </w:pPr>
                          <w:r>
                            <w:rPr>
                              <w:sz w:val="22"/>
                              <w:lang w:val="nl-NL"/>
                            </w:rPr>
                            <w:t>A</w:t>
                          </w:r>
                        </w:p>
                      </w:txbxContent>
                    </v:textbox>
                  </v:rect>
                  <v:rect id="Rectangle 322" o:spid="_x0000_s1153" style="position:absolute;left:4009;top:8531;width:60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textbox>
                      <w:txbxContent>
                        <w:p w14:paraId="33C13AE3" w14:textId="77777777" w:rsidR="0053238B" w:rsidRDefault="0053238B" w:rsidP="0053238B">
                          <w:pPr>
                            <w:jc w:val="center"/>
                            <w:rPr>
                              <w:sz w:val="20"/>
                              <w:lang w:val="nl-NL"/>
                            </w:rPr>
                          </w:pPr>
                          <w:r>
                            <w:rPr>
                              <w:sz w:val="22"/>
                              <w:lang w:val="nl-NL"/>
                            </w:rPr>
                            <w:t>B</w:t>
                          </w:r>
                        </w:p>
                      </w:txbxContent>
                    </v:textbox>
                  </v:rect>
                </v:group>
                <v:group id="Group 323" o:spid="_x0000_s1154" style="position:absolute;left:5371;top:7949;width:1814;height:1094" coordorigin="5371,7949" coordsize="1814,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55" style="position:absolute;left:5371;top:7949;width:1088;height:223"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56"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6" o:spid="_x0000_s1157"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B9xQAAANwAAAAPAAAAZHJzL2Rvd25yZXYueG1sRI9Ba8JA&#10;FITvgv9heUIvUjeNEkvqKkUoFOxFWyreHtlnEsx7G7KrSf99t1DwOMzMN8xqM3CjbtT52omBp1kC&#10;iqRwtpbSwNfn2+MzKB9QLDZOyMAPedisx6MV5tb1sqfbIZQqQsTnaKAKoc219kVFjH7mWpLonV3H&#10;GKLsSm077COcG50mSaYZa4kLFba0rai4HK5sgOtF/70st3xNeVl88HF6kh0Z8zAZXl9ABRrCPfzf&#10;frcG5mkGf2fiEdDrXwAAAP//AwBQSwECLQAUAAYACAAAACEA2+H2y+4AAACFAQAAEwAAAAAAAAAA&#10;AAAAAAAAAAAAW0NvbnRlbnRfVHlwZXNdLnhtbFBLAQItABQABgAIAAAAIQBa9CxbvwAAABUBAAAL&#10;AAAAAAAAAAAAAAAAAB8BAABfcmVscy8ucmVsc1BLAQItABQABgAIAAAAIQCVfJB9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27" o:spid="_x0000_s1158"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XmxQAAANwAAAAPAAAAZHJzL2Rvd25yZXYueG1sRI9Ba8JA&#10;FITvBf/D8gQvpW5MS1NSVxFBEOqltlS8PbKvSWje25BdTfz3riD0OMzMN8x8OXCjztT52omB2TQB&#10;RVI4W0tp4Ptr8/QGygcUi40TMnAhD8vF6GGOuXW9fNJ5H0oVIeJzNFCF0OZa+6IiRj91LUn0fl3H&#10;GKLsSm077COcG50myatmrCUuVNjSuqLib39iA1y/9D9ZueZTylmx48PjUT7ImMl4WL2DCjSE//C9&#10;vbUGntMMbmfiEdCLKwAAAP//AwBQSwECLQAUAAYACAAAACEA2+H2y+4AAACFAQAAEwAAAAAAAAAA&#10;AAAAAAAAAAAAW0NvbnRlbnRfVHlwZXNdLnhtbFBLAQItABQABgAIAAAAIQBa9CxbvwAAABUBAAAL&#10;AAAAAAAAAAAAAAAAAB8BAABfcmVscy8ucmVsc1BLAQItABQABgAIAAAAIQD6MDXm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28" o:spid="_x0000_s1159"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GUwQAAANwAAAAPAAAAZHJzL2Rvd25yZXYueG1sRE9Na8JA&#10;EL0X/A/LCF6KbpoWlegqRRAK9VIVxduQHZNgZjZkV5P+e/dQ6PHxvpfrnmv1oNZXTgy8TRJQJLmz&#10;lRQGjofteA7KBxSLtRMy8Ese1qvByxIz6zr5occ+FCqGiM/QQBlCk2nt85IY/cQ1JJG7upYxRNgW&#10;2rbYxXCudZokU81YSWwosaFNSfltf2cDXH10p1mx4XvKs3zH59eLfJMxo2H/uQAVqA//4j/3lzXw&#10;nsa18Uw8Anr1BAAA//8DAFBLAQItABQABgAIAAAAIQDb4fbL7gAAAIUBAAATAAAAAAAAAAAAAAAA&#10;AAAAAABbQ29udGVudF9UeXBlc10ueG1sUEsBAi0AFAAGAAgAAAAhAFr0LFu/AAAAFQEAAAsAAAAA&#10;AAAAAAAAAAAAHwEAAF9yZWxzLy5yZWxzUEsBAi0AFAAGAAgAAAAhAIuvoZTBAAAA3AAAAA8AAAAA&#10;AAAAAAAAAAAABwIAAGRycy9kb3ducmV2LnhtbFBLBQYAAAAAAwADALcAAAD1AgAAAAA=&#10;" path="m,84c41,41,78,19,134,v28,6,58,4,84,17c291,54,302,193,351,268v13,291,13,373,34,636c403,1135,382,1305,586,1440v39,-6,86,7,117,-17c731,1401,737,1323,737,1323e" filled="f">
                        <v:path arrowok="t" o:connecttype="custom" o:connectlocs="0,19;38,0;62,4;99,60;109,201;165,320;198,317;208,294" o:connectangles="0,0,0,0,0,0,0,0"/>
                      </v:shape>
                      <v:shape id="Freeform 329" o:spid="_x0000_s1160"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PxQAAANwAAAAPAAAAZHJzL2Rvd25yZXYueG1sRI9Ba8JA&#10;FITvhf6H5RW8lLppLFqjqxRBENqLWpTeHtlnEsx7G7Krif/eLRR6HGbmG2a+7LlWV2p95cTA6zAB&#10;RZI7W0lh4Hu/fnkH5QOKxdoJGbiRh+Xi8WGOmXWdbOm6C4WKEPEZGihDaDKtfV4Sox+6hiR6J9cy&#10;hijbQtsWuwjnWqdJMtaMlcSFEhtalZSfdxc2wNVbd5gUK76kPMm/+Pj8I59kzOCp/5iBCtSH//Bf&#10;e2MNjNIp/J6JR0Av7gAAAP//AwBQSwECLQAUAAYACAAAACEA2+H2y+4AAACFAQAAEwAAAAAAAAAA&#10;AAAAAAAAAAAAW0NvbnRlbnRfVHlwZXNdLnhtbFBLAQItABQABgAIAAAAIQBa9CxbvwAAABUBAAAL&#10;AAAAAAAAAAAAAAAAAB8BAABfcmVscy8ucmVsc1BLAQItABQABgAIAAAAIQDk4wQP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30" o:spid="_x0000_s1161"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tPwgAAANwAAAAPAAAAZHJzL2Rvd25yZXYueG1sRE9Na8JA&#10;EL0X+h+WKfRSdKMWlegaSkAo1EtjqXgbsmMSmpkN2dWk/949FHp8vO9tNnKrbtT7xomB2TQBRVI6&#10;20hl4Ou4n6xB+YBisXVCBn7JQ7Z7fNhiat0gn3QrQqViiPgUDdQhdKnWvqyJ0U9dRxK5i+sZQ4R9&#10;pW2PQwznVs+TZKkZG4kNNXaU11T+FFc2wM3r8L2qcr7OeVUe+PRylg8y5vlpfNuACjSGf/Gf+90a&#10;WCzi/HgmHgG9uwMAAP//AwBQSwECLQAUAAYACAAAACEA2+H2y+4AAACFAQAAEwAAAAAAAAAAAAAA&#10;AAAAAAAAW0NvbnRlbnRfVHlwZXNdLnhtbFBLAQItABQABgAIAAAAIQBa9CxbvwAAABUBAAALAAAA&#10;AAAAAAAAAAAAAB8BAABfcmVscy8ucmVsc1BLAQItABQABgAIAAAAIQDwADtP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331" o:spid="_x0000_s1162"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7UxQAAANwAAAAPAAAAZHJzL2Rvd25yZXYueG1sRI9Ba8JA&#10;FITvBf/D8gQvRTfRUkvqGkQQhPZSWxRvj+xrEpr3NmRXk/77riD0OMzMN8wqH7hRV+p87cRAOktA&#10;kRTO1lIa+PrcTV9A+YBisXFCBn7JQ74ePawws66XD7oeQqkiRHyGBqoQ2kxrX1TE6GeuJYnet+sY&#10;Q5RdqW2HfYRzo+dJ8qwZa4kLFba0raj4OVzYANdP/XFZbvky52XxzqfHs7yRMZPxsHkFFWgI/+F7&#10;e28NLBYp3M7EI6DXfwAAAP//AwBQSwECLQAUAAYACAAAACEA2+H2y+4AAACFAQAAEwAAAAAAAAAA&#10;AAAAAAAAAAAAW0NvbnRlbnRfVHlwZXNdLnhtbFBLAQItABQABgAIAAAAIQBa9CxbvwAAABUBAAAL&#10;AAAAAAAAAAAAAAAAAB8BAABfcmVscy8ucmVsc1BLAQItABQABgAIAAAAIQCfTJ7U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32" o:spid="_x0000_s1163"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CjxAAAANwAAAAPAAAAZHJzL2Rvd25yZXYueG1sRI9Ba8JA&#10;FITvBf/D8gQvRTeNRUt0FREKQnuplkpvj+wzCea9DdnVpP++Kwgeh5n5hlmue67VlVpfOTHwMklA&#10;keTOVlIY+D68j99A+YBisXZCBv7Iw3o1eFpiZl0nX3Tdh0JFiPgMDZQhNJnWPi+J0U9cQxK9k2sZ&#10;Q5RtoW2LXYRzrdMkmWnGSuJCiQ1tS8rP+wsb4Oq1+5kXW76kPM8/+fj8Kx9kzGjYbxagAvXhEb63&#10;d9bAdJrC7Uw8Anr1DwAA//8DAFBLAQItABQABgAIAAAAIQDb4fbL7gAAAIUBAAATAAAAAAAAAAAA&#10;AAAAAAAAAABbQ29udGVudF9UeXBlc10ueG1sUEsBAi0AFAAGAAgAAAAhAFr0LFu/AAAAFQEAAAsA&#10;AAAAAAAAAAAAAAAAHwEAAF9yZWxzLy5yZWxzUEsBAi0AFAAGAAgAAAAhAG+eAKP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333" o:spid="_x0000_s1164"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U4xAAAANwAAAAPAAAAZHJzL2Rvd25yZXYueG1sRI9Ba8JA&#10;FITvBf/D8gQvRTc1RUt0FREKgr1US6W3R/aZBPPehuxq4r/vFgoeh5n5hlmue67VjVpfOTHwMklA&#10;keTOVlIY+Dq+j99A+YBisXZCBu7kYb0aPC0xs66TT7odQqEiRHyGBsoQmkxrn5fE6CeuIYne2bWM&#10;Icq20LbFLsK51tMkmWnGSuJCiQ1tS8ovhysb4Oq1+54XW75OeZ5/8On5R/ZkzGjYbxagAvXhEf5v&#10;76yBNE3h70w8Anr1CwAA//8DAFBLAQItABQABgAIAAAAIQDb4fbL7gAAAIUBAAATAAAAAAAAAAAA&#10;AAAAAAAAAABbQ29udGVudF9UeXBlc10ueG1sUEsBAi0AFAAGAAgAAAAhAFr0LFu/AAAAFQEAAAsA&#10;AAAAAAAAAAAAAAAAHwEAAF9yZWxzLy5yZWxzUEsBAi0AFAAGAAgAAAAhAADSpTj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334" o:spid="_x0000_s1165"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1MxQAAANwAAAAPAAAAZHJzL2Rvd25yZXYueG1sRI9fa8JA&#10;EMTfC36HYwVfSr34h1pSTxFBEPRFLS19W3LbJDS7F3Knid/eEwQfh5n5DTNfdlypCzW+dGJgNExA&#10;kWTOlpIb+Dpt3j5A+YBisXJCBq7kYbnovcwxta6VA12OIVcRIj5FA0UIdaq1zwpi9ENXk0TvzzWM&#10;Icom17bBNsK50uMkedeMpcSFAmtaF5T9H89sgMtp+z3L13we8yzb88/rr+zImEG/W32CCtSFZ/jR&#10;3loDk8kU7mfiEdCLGwAAAP//AwBQSwECLQAUAAYACAAAACEA2+H2y+4AAACFAQAAEwAAAAAAAAAA&#10;AAAAAAAAAAAAW0NvbnRlbnRfVHlwZXNdLnhtbFBLAQItABQABgAIAAAAIQBa9CxbvwAAABUBAAAL&#10;AAAAAAAAAAAAAAAAAB8BAABfcmVscy8ucmVsc1BLAQItABQABgAIAAAAIQCPOz1M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35" o:spid="_x0000_s1166"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jXxQAAANwAAAAPAAAAZHJzL2Rvd25yZXYueG1sRI9Ba8JA&#10;FITvBf/D8oReSt2obS3RVYogCPZSFaW3R/aZBPPehuxq4r93hUKPw8x8w8wWHVfqSo0vnRgYDhJQ&#10;JJmzpeQG9rvV6ycoH1AsVk7IwI08LOa9pxmm1rXyQ9dtyFWEiE/RQBFCnWrts4IY/cDVJNE7uYYx&#10;RNnk2jbYRjhXepQkH5qxlLhQYE3LgrLz9sIGuHxrD5N8yZcRT7JvPr78yoaMee53X1NQgbrwH/5r&#10;r62B8fgdHmfiEdDzOwAAAP//AwBQSwECLQAUAAYACAAAACEA2+H2y+4AAACFAQAAEwAAAAAAAAAA&#10;AAAAAAAAAAAAW0NvbnRlbnRfVHlwZXNdLnhtbFBLAQItABQABgAIAAAAIQBa9CxbvwAAABUBAAAL&#10;AAAAAAAAAAAAAAAAAB8BAABfcmVscy8ucmVsc1BLAQItABQABgAIAAAAIQDgd5jX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36" o:spid="_x0000_s1167"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agxAAAANwAAAAPAAAAZHJzL2Rvd25yZXYueG1sRI9Ba8JA&#10;FITvBf/D8oReim7UopK6ighCQS/VUvH2yL4mwby3Ibua+O/dQsHjMDPfMItVx5W6UeNLJwZGwwQU&#10;SeZsKbmB7+N2MAflA4rFygkZuJOH1bL3ssDUula+6HYIuYoQ8SkaKEKoU619VhCjH7qaJHq/rmEM&#10;UTa5tg22Ec6VHifJVDOWEhcKrGlTUHY5XNkAl+/tzyzf8HXMs2zPp7ez7MiY1363/gAVqAvP8H/7&#10;0xqYTKbwdyYeAb18AAAA//8DAFBLAQItABQABgAIAAAAIQDb4fbL7gAAAIUBAAATAAAAAAAAAAAA&#10;AAAAAAAAAABbQ29udGVudF9UeXBlc10ueG1sUEsBAi0AFAAGAAgAAAAhAFr0LFu/AAAAFQEAAAsA&#10;AAAAAAAAAAAAAAAAHwEAAF9yZWxzLy5yZWxzUEsBAi0AFAAGAAgAAAAhABClBqD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group>
                    <v:rect id="Rectangle 337" o:spid="_x0000_s1168"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C3xAAAANwAAAAPAAAAZHJzL2Rvd25yZXYueG1sRI9BawIx&#10;FITvgv8hPMGbZqu0la1RVlHwJNQWam+PzWuyuHlZNtFd/31TKHgcZuYbZrnuXS1u1IbKs4KnaQaC&#10;uPS6YqPg82M/WYAIEVlj7ZkU3CnAejUcLDHXvuN3up2iEQnCIUcFNsYmlzKUlhyGqW+Ik/fjW4cx&#10;ydZI3WKX4K6Wsyx7kQ4rTgsWG9paKi+nq1Owa76PxbMJsviK9nzxm25vj0ap8agv3kBE6uMj/N8+&#10;aAXz+Sv8nUlHQK5+AQAA//8DAFBLAQItABQABgAIAAAAIQDb4fbL7gAAAIUBAAATAAAAAAAAAAAA&#10;AAAAAAAAAABbQ29udGVudF9UeXBlc10ueG1sUEsBAi0AFAAGAAgAAAAhAFr0LFu/AAAAFQEAAAsA&#10;AAAAAAAAAAAAAAAAHwEAAF9yZWxzLy5yZWxzUEsBAi0AFAAGAAgAAAAhAOaw4LfEAAAA3AAAAA8A&#10;AAAAAAAAAAAAAAAABwIAAGRycy9kb3ducmV2LnhtbFBLBQYAAAAAAwADALcAAAD4AgAAAAA=&#10;" filled="f">
                      <v:textbox>
                        <w:txbxContent>
                          <w:p w14:paraId="7F34622C" w14:textId="77777777" w:rsidR="0053238B" w:rsidRDefault="0053238B" w:rsidP="0053238B">
                            <w:pPr>
                              <w:rPr>
                                <w:lang w:val="nl-NL"/>
                              </w:rPr>
                            </w:pPr>
                          </w:p>
                        </w:txbxContent>
                      </v:textbox>
                    </v:rect>
                  </v:group>
                  <v:line id="Line 338" o:spid="_x0000_s1169" style="position:absolute;visibility:visible;mso-wrap-style:square" from="5444,8132" to="5444,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Line 339" o:spid="_x0000_s1170" style="position:absolute;visibility:visible;mso-wrap-style:square" from="6365,8132" to="636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340" o:spid="_x0000_s1171" style="position:absolute;visibility:visible;mso-wrap-style:square" from="5444,8970" to="5734,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rect id="Rectangle 341" o:spid="_x0000_s1172" style="position:absolute;left:5718;top:8875;width:36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14:paraId="00E1B3C8" w14:textId="77777777" w:rsidR="0053238B" w:rsidRDefault="0053238B" w:rsidP="0053238B">
                          <w:pPr>
                            <w:rPr>
                              <w:lang w:val="nl-NL"/>
                            </w:rPr>
                          </w:pPr>
                        </w:p>
                      </w:txbxContent>
                    </v:textbox>
                  </v:rect>
                  <v:line id="Line 342" o:spid="_x0000_s1173" style="position:absolute;visibility:visible;mso-wrap-style:square" from="6081,8970" to="637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group id="Group 343" o:spid="_x0000_s1174" style="position:absolute;left:6580;top:7965;width:605;height:166;flip:x" coordorigin="1077,1075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ywgAAANwAAAAPAAAAZHJzL2Rvd25yZXYueG1sRI9Bi8Iw&#10;FITvC/6H8ARva6oWka5RRFBEvGzVxeOjeduGbV5KE7X+eyMseBxm5htmvuxsLW7UeuNYwWiYgCAu&#10;nDZcKjgdN58zED4ga6wdk4IHeVgueh9zzLS78zfd8lCKCGGfoYIqhCaT0hcVWfRD1xBH79e1FkOU&#10;bSl1i/cIt7UcJ8lUWjQcFypsaF1R8ZdfrYLzyqSU/lz2h6Qg2ml52eYmVWrQ71ZfIAJ14R3+b++0&#10;gkk6gdeZeATk4gkAAP//AwBQSwECLQAUAAYACAAAACEA2+H2y+4AAACFAQAAEwAAAAAAAAAAAAAA&#10;AAAAAAAAW0NvbnRlbnRfVHlwZXNdLnhtbFBLAQItABQABgAIAAAAIQBa9CxbvwAAABUBAAALAAAA&#10;AAAAAAAAAAAAAB8BAABfcmVscy8ucmVsc1BLAQItABQABgAIAAAAIQCTHiEywgAAANwAAAAPAAAA&#10;AAAAAAAAAAAAAAcCAABkcnMvZG93bnJldi54bWxQSwUGAAAAAAMAAwC3AAAA9gIAAAAA&#10;">
                    <v:shape id="AutoShape 344" o:spid="_x0000_s1175" type="#_x0000_t5" style="position:absolute;left:1150;top:1067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pxgAAANwAAAAPAAAAZHJzL2Rvd25yZXYueG1sRI/NasMw&#10;EITvhb6D2EIupZHzgyluZFMKgUCTg5NSelysrW1qrYykxG6ePgoEchxm5htmVYymEydyvrWsYDZN&#10;QBBXVrdcK/g6rF9eQfiArLGzTAr+yUORPz6sMNN24JJO+1CLCGGfoYImhD6T0lcNGfRT2xNH79c6&#10;gyFKV0vtcIhw08l5kqTSYMtxocGePhqq/vZHo2Cz+3zG0p2339V6SH8WaekNj0pNnsb3NxCBxnAP&#10;39obrWCxXML1TDwCMr8AAAD//wMAUEsBAi0AFAAGAAgAAAAhANvh9svuAAAAhQEAABMAAAAAAAAA&#10;AAAAAAAAAAAAAFtDb250ZW50X1R5cGVzXS54bWxQSwECLQAUAAYACAAAACEAWvQsW78AAAAVAQAA&#10;CwAAAAAAAAAAAAAAAAAfAQAAX3JlbHMvLnJlbHNQSwECLQAUAAYACAAAACEAV4WvqcYAAADcAAAA&#10;DwAAAAAAAAAAAAAAAAAHAgAAZHJzL2Rvd25yZXYueG1sUEsFBgAAAAADAAMAtwAAAPoCAAAAAA==&#10;" fillcolor="gray">
                      <v:textbox>
                        <w:txbxContent>
                          <w:p w14:paraId="2F1509EA" w14:textId="77777777" w:rsidR="0053238B" w:rsidRDefault="0053238B" w:rsidP="0053238B">
                            <w:pPr>
                              <w:rPr>
                                <w:lang w:val="nl-NL"/>
                              </w:rPr>
                            </w:pPr>
                          </w:p>
                        </w:txbxContent>
                      </v:textbox>
                    </v:shape>
                    <v:shape id="AutoShape 345" o:spid="_x0000_s1176" type="#_x0000_t5" style="position:absolute;left:1474;top:1067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ijwgAAANwAAAAPAAAAZHJzL2Rvd25yZXYueG1sRI9PawIx&#10;FMTvhX6H8Aq9lJq11iKrUdQiePXv+bF5bhaTl7CJ7vbbNwWhx2FmfsPMFr2z4k5tbDwrGA4KEMSV&#10;1w3XCo6HzfsEREzIGq1nUvBDERbz56cZltp3vKP7PtUiQziWqMCkFEopY2XIYRz4QJy9i28dpizb&#10;WuoWuwx3Vn4UxZd02HBeMBhobai67m8uU87WndenkelWb+YYQrLfdrdR6vWlX05BJOrTf/jR3moF&#10;o88x/J3JR0DOfwEAAP//AwBQSwECLQAUAAYACAAAACEA2+H2y+4AAACFAQAAEwAAAAAAAAAAAAAA&#10;AAAAAAAAW0NvbnRlbnRfVHlwZXNdLnhtbFBLAQItABQABgAIAAAAIQBa9CxbvwAAABUBAAALAAAA&#10;AAAAAAAAAAAAAB8BAABfcmVscy8ucmVsc1BLAQItABQABgAIAAAAIQDiNDijwgAAANwAAAAPAAAA&#10;AAAAAAAAAAAAAAcCAABkcnMvZG93bnJldi54bWxQSwUGAAAAAAMAAwC3AAAA9gIAAAAA&#10;" filled="f" fillcolor="gray">
                      <v:textbox>
                        <w:txbxContent>
                          <w:p w14:paraId="4AEE125F" w14:textId="77777777" w:rsidR="0053238B" w:rsidRDefault="0053238B" w:rsidP="0053238B">
                            <w:pPr>
                              <w:rPr>
                                <w:lang w:val="nl-NL"/>
                              </w:rPr>
                            </w:pPr>
                          </w:p>
                        </w:txbxContent>
                      </v:textbox>
                    </v:shape>
                  </v:group>
                  <v:rect id="Rectangle 346" o:spid="_x0000_s1177" style="position:absolute;left:5413;top:8526;width:60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textbox>
                      <w:txbxContent>
                        <w:p w14:paraId="7F09B2C3" w14:textId="77777777" w:rsidR="0053238B" w:rsidRDefault="0053238B" w:rsidP="0053238B">
                          <w:pPr>
                            <w:jc w:val="center"/>
                            <w:rPr>
                              <w:sz w:val="22"/>
                              <w:lang w:val="nl-NL"/>
                            </w:rPr>
                          </w:pPr>
                          <w:r>
                            <w:rPr>
                              <w:sz w:val="22"/>
                              <w:lang w:val="nl-NL"/>
                            </w:rPr>
                            <w:t>A</w:t>
                          </w:r>
                        </w:p>
                      </w:txbxContent>
                    </v:textbox>
                  </v:rect>
                  <v:rect id="Rectangle 347" o:spid="_x0000_s1178" style="position:absolute;left:5823;top:8531;width:60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textbox>
                      <w:txbxContent>
                        <w:p w14:paraId="70D10689" w14:textId="77777777" w:rsidR="0053238B" w:rsidRDefault="0053238B" w:rsidP="0053238B">
                          <w:pPr>
                            <w:jc w:val="center"/>
                            <w:rPr>
                              <w:sz w:val="20"/>
                              <w:lang w:val="nl-NL"/>
                            </w:rPr>
                          </w:pPr>
                          <w:r>
                            <w:rPr>
                              <w:sz w:val="22"/>
                              <w:lang w:val="nl-NL"/>
                            </w:rPr>
                            <w:t>B</w:t>
                          </w:r>
                        </w:p>
                      </w:txbxContent>
                    </v:textbox>
                  </v:rect>
                </v:group>
                <v:group id="Group 348" o:spid="_x0000_s1179" style="position:absolute;left:7669;top:7997;width:1088;height:1093" coordorigin="7669,7997" coordsize="108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9" o:spid="_x0000_s1180" style="position:absolute;left:7669;top:7997;width:1088;height:222"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81"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51" o:spid="_x0000_s1182"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t0xQAAANwAAAAPAAAAZHJzL2Rvd25yZXYueG1sRI9Ba8JA&#10;FITvhf6H5RW8FN1oW5XoKkUQCvZSFcXbI/tMQvPehuxq4r93hUKPw8x8w8yXHVfqSo0vnRgYDhJQ&#10;JJmzpeQG9rt1fwrKBxSLlRMycCMPy8Xz0xxT61r5oes25CpCxKdooAihTrX2WUGMfuBqkuidXcMY&#10;omxybRtsI5wrPUqSsWYsJS4UWNOqoOx3e2EDXL63h0m+4suIJ9k3H19PsiFjei/d5wxUoC78h//a&#10;X9bA28cQHmfiEdCLOwAAAP//AwBQSwECLQAUAAYACAAAACEA2+H2y+4AAACFAQAAEwAAAAAAAAAA&#10;AAAAAAAAAAAAW0NvbnRlbnRfVHlwZXNdLnhtbFBLAQItABQABgAIAAAAIQBa9CxbvwAAABUBAAAL&#10;AAAAAAAAAAAAAAAAAB8BAABfcmVscy8ucmVsc1BLAQItABQABgAIAAAAIQBCk3t0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52" o:spid="_x0000_s1183"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UDxQAAANwAAAAPAAAAZHJzL2Rvd25yZXYueG1sRI9Ba8JA&#10;FITvBf/D8gQvRTfGWkvqKiIIQntRi6W3R/Y1Cc17G7Krif/eLRR6HGbmG2a57rlWV2p95cTAdJKA&#10;IsmdraQw8HHajV9A+YBisXZCBm7kYb0aPCwxs66TA12PoVARIj5DA2UITaa1z0ti9BPXkETv27WM&#10;Icq20LbFLsK51mmSPGvGSuJCiQ1tS8p/jhc2wNVTd14UW76kvMjf+fPxS97ImNGw37yCCtSH//Bf&#10;e28NzOYp/J6JR0Cv7gAAAP//AwBQSwECLQAUAAYACAAAACEA2+H2y+4AAACFAQAAEwAAAAAAAAAA&#10;AAAAAAAAAAAAW0NvbnRlbnRfVHlwZXNdLnhtbFBLAQItABQABgAIAAAAIQBa9CxbvwAAABUBAAAL&#10;AAAAAAAAAAAAAAAAAB8BAABfcmVscy8ucmVsc1BLAQItABQABgAIAAAAIQCyQeUD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53" o:spid="_x0000_s1184"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CYxQAAANwAAAAPAAAAZHJzL2Rvd25yZXYueG1sRI9Ba8JA&#10;FITvBf/D8oReSt2obS3RVYogCPZSFaW3R/aZBPPehuxq4r93hUKPw8x8w8wWHVfqSo0vnRgYDhJQ&#10;JJmzpeQG9rvV6ycoH1AsVk7IwI08LOa9pxmm1rXyQ9dtyFWEiE/RQBFCnWrts4IY/cDVJNE7uYYx&#10;RNnk2jbYRjhXepQkH5qxlLhQYE3LgrLz9sIGuHxrD5N8yZcRT7JvPr78yoaMee53X1NQgbrwH/5r&#10;r62B8fsYHmfiEdDzOwAAAP//AwBQSwECLQAUAAYACAAAACEA2+H2y+4AAACFAQAAEwAAAAAAAAAA&#10;AAAAAAAAAAAAW0NvbnRlbnRfVHlwZXNdLnhtbFBLAQItABQABgAIAAAAIQBa9CxbvwAAABUBAAAL&#10;AAAAAAAAAAAAAAAAAB8BAABfcmVscy8ucmVsc1BLAQItABQABgAIAAAAIQDdDUCY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54" o:spid="_x0000_s1185"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jsxQAAANwAAAAPAAAAZHJzL2Rvd25yZXYueG1sRI9Ba8JA&#10;FITvQv/D8oRepG6qtpbUVYogCHppWlp6e2Rfk2De25BdTfz3riB4HGbmG2ax6rlWJ2p95cTA8zgB&#10;RZI7W0lh4Ptr8/QGygcUi7UTMnAmD6vlw2CBqXWdfNIpC4WKEPEpGihDaFKtfV4Sox+7hiR6/65l&#10;DFG2hbYtdhHOtZ4kyatmrCQulNjQuqT8kB3ZAFez7mderPk44Xm+59/Rn+zImMdh//EOKlAf7uFb&#10;e2sNTF9mcD0Tj4BeXgAAAP//AwBQSwECLQAUAAYACAAAACEA2+H2y+4AAACFAQAAEwAAAAAAAAAA&#10;AAAAAAAAAAAAW0NvbnRlbnRfVHlwZXNdLnhtbFBLAQItABQABgAIAAAAIQBa9CxbvwAAABUBAAAL&#10;AAAAAAAAAAAAAAAAAB8BAABfcmVscy8ucmVsc1BLAQItABQABgAIAAAAIQBS5Njs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55" o:spid="_x0000_s1186"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13xQAAANwAAAAPAAAAZHJzL2Rvd25yZXYueG1sRI9fa8JA&#10;EMTfhX6HY4W+SL3UP7WknlIEQdCXpqWlb0tumwSzeyF3mvjtPUHo4zAzv2GW655rdabWV04MPI8T&#10;UCS5s5UUBr4+t0+voHxAsVg7IQMX8rBePQyWmFrXyQeds1CoCBGfooEyhCbV2uclMfqxa0ii9+da&#10;xhBlW2jbYhfhXOtJkrxoxkriQokNbUrKj9mJDXA1674XxYZPE17kB/4Z/cqejHkc9u9voAL14T98&#10;b++sgel8Drcz8Qjo1RUAAP//AwBQSwECLQAUAAYACAAAACEA2+H2y+4AAACFAQAAEwAAAAAAAAAA&#10;AAAAAAAAAAAAW0NvbnRlbnRfVHlwZXNdLnhtbFBLAQItABQABgAIAAAAIQBa9CxbvwAAABUBAAAL&#10;AAAAAAAAAAAAAAAAAB8BAABfcmVscy8ucmVsc1BLAQItABQABgAIAAAAIQA9qH13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56" o:spid="_x0000_s1187"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MAxQAAANwAAAAPAAAAZHJzL2Rvd25yZXYueG1sRI9fa8JA&#10;EMTfBb/DsUJfil5q/UfqKUUoFOqLaVF8W3JrEprdC7nTpN++Vyj4OMzMb5j1tuda3aj1lRMDT5ME&#10;FEnubCWFga/Pt/EKlA8oFmsnZOCHPGw3w8EaU+s6OdAtC4WKEPEpGihDaFKtfV4So5+4hiR6F9cy&#10;hijbQtsWuwjnWk+TZKEZK4kLJTa0Kyn/zq5sgKtZd1wWO75OeZnv+fR4lg8y5mHUv76ACtSHe/i/&#10;/W4NPM8X8HcmHgG9+QUAAP//AwBQSwECLQAUAAYACAAAACEA2+H2y+4AAACFAQAAEwAAAAAAAAAA&#10;AAAAAAAAAAAAW0NvbnRlbnRfVHlwZXNdLnhtbFBLAQItABQABgAIAAAAIQBa9CxbvwAAABUBAAAL&#10;AAAAAAAAAAAAAAAAAB8BAABfcmVscy8ucmVsc1BLAQItABQABgAIAAAAIQDNeuMA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57" o:spid="_x0000_s1188"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abxQAAANwAAAAPAAAAZHJzL2Rvd25yZXYueG1sRI9Ba8JA&#10;FITvBf/D8gQvRTdqbUrqKiIIQntRi6W3R/Y1Cc17G7Krif/eLRR6HGbmG2a57rlWV2p95cTAdJKA&#10;IsmdraQw8HHajV9A+YBisXZCBm7kYb0aPCwxs66TA12PoVARIj5DA2UITaa1z0ti9BPXkETv27WM&#10;Icq20LbFLsK51rMkedaMlcSFEhvalpT/HC9sgKun7pwWW77MOM3f+fPxS97ImNGw37yCCtSH//Bf&#10;e28NzBcp/J6JR0Cv7gAAAP//AwBQSwECLQAUAAYACAAAACEA2+H2y+4AAACFAQAAEwAAAAAAAAAA&#10;AAAAAAAAAAAAW0NvbnRlbnRfVHlwZXNdLnhtbFBLAQItABQABgAIAAAAIQBa9CxbvwAAABUBAAAL&#10;AAAAAAAAAAAAAAAAAB8BAABfcmVscy8ucmVsc1BLAQItABQABgAIAAAAIQCiNkab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58" o:spid="_x0000_s1189"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LpwQAAANwAAAAPAAAAZHJzL2Rvd25yZXYueG1sRE9La8JA&#10;EL4L/Q/LCL2Ibmp9kbpKEQShXrRF8TZkp0kwMxuyq0n/ffcgePz43st1x5W6U+NLJwbeRgkokszZ&#10;UnIDP9/b4QKUDygWKydk4I88rFcvvSWm1rVyoPsx5CqGiE/RQBFCnWrts4IY/cjVJJH7dQ1jiLDJ&#10;tW2wjeFc6XGSzDRjKbGhwJo2BWXX440NcDlpT/N8w7cxz7M9nwcX+SJjXvvd5weoQF14ih/unTXw&#10;Po1r45l4BPTqHwAA//8DAFBLAQItABQABgAIAAAAIQDb4fbL7gAAAIUBAAATAAAAAAAAAAAAAAAA&#10;AAAAAABbQ29udGVudF9UeXBlc10ueG1sUEsBAi0AFAAGAAgAAAAhAFr0LFu/AAAAFQEAAAsAAAAA&#10;AAAAAAAAAAAAHwEAAF9yZWxzLy5yZWxzUEsBAi0AFAAGAAgAAAAhANOp0unBAAAA3AAAAA8AAAAA&#10;AAAAAAAAAAAABwIAAGRycy9kb3ducmV2LnhtbFBLBQYAAAAAAwADALcAAAD1AgAAAAA=&#10;" path="m,84c41,41,78,19,134,v28,6,58,4,84,17c291,54,302,193,351,268v13,291,13,373,34,636c403,1135,382,1305,586,1440v39,-6,86,7,117,-17c731,1401,737,1323,737,1323e" filled="f">
                        <v:path arrowok="t" o:connecttype="custom" o:connectlocs="0,19;38,0;62,4;99,60;109,201;165,320;198,317;208,294" o:connectangles="0,0,0,0,0,0,0,0"/>
                      </v:shape>
                      <v:shape id="Freeform 359" o:spid="_x0000_s1190"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dyxQAAANwAAAAPAAAAZHJzL2Rvd25yZXYueG1sRI9Ba8JA&#10;FITvQv/D8gq9lLqp1arRVYpQKOhFLRVvj+wzCc17G7KrSf+9KxQ8DjPzDTNfdlypCzW+dGLgtZ+A&#10;IsmcLSU38L3/fJmA8gHFYuWEDPyRh+XioTfH1LpWtnTZhVxFiPgUDRQh1KnWPiuI0fddTRK9k2sY&#10;Q5RNrm2DbYRzpQdJ8q4ZS4kLBda0Kij73Z3ZAJfD9mecr/g84HG24cPzUdZkzNNj9zEDFagL9/B/&#10;+8saeBtN4XYmHgG9uAIAAP//AwBQSwECLQAUAAYACAAAACEA2+H2y+4AAACFAQAAEwAAAAAAAAAA&#10;AAAAAAAAAAAAW0NvbnRlbnRfVHlwZXNdLnhtbFBLAQItABQABgAIAAAAIQBa9CxbvwAAABUBAAAL&#10;AAAAAAAAAAAAAAAAAB8BAABfcmVscy8ucmVsc1BLAQItABQABgAIAAAAIQC85Xdy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360" o:spid="_x0000_s1191"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RSwQAAANwAAAAPAAAAZHJzL2Rvd25yZXYueG1sRE9Na8JA&#10;EL0L/odlBC+iG23RkrqKCILQXhpF8TZkp0loZjZkVxP/ffdQ6PHxvtfbnmv1oNZXTgzMZwkoktzZ&#10;SgoD59Nh+gbKBxSLtRMy8CQP281wsMbUuk6+6JGFQsUQ8SkaKENoUq19XhKjn7mGJHLfrmUMEbaF&#10;ti12MZxrvUiSpWasJDaU2NC+pPwnu7MBrl67y6rY833Bq/yTr5ObfJAx41G/ewcVqA//4j/30Rp4&#10;Wcb58Uw8AnrzCwAA//8DAFBLAQItABQABgAIAAAAIQDb4fbL7gAAAIUBAAATAAAAAAAAAAAAAAAA&#10;AAAAAABbQ29udGVudF9UeXBlc10ueG1sUEsBAi0AFAAGAAgAAAAhAFr0LFu/AAAAFQEAAAsAAAAA&#10;AAAAAAAAAAAAHwEAAF9yZWxzLy5yZWxzUEsBAi0AFAAGAAgAAAAhAOOzFFLBAAAA3AAAAA8AAAAA&#10;AAAAAAAAAAAABwIAAGRycy9kb3ducmV2LnhtbFBLBQYAAAAAAwADALcAAAD1AgAAAAA=&#10;" path="m,84c41,41,78,19,134,v28,6,58,4,84,17c291,54,302,193,351,268v13,291,13,373,34,636c403,1135,382,1305,586,1440v39,-6,86,7,117,-17c731,1401,737,1323,737,1323e" filled="f">
                        <v:path arrowok="t" o:connecttype="custom" o:connectlocs="0,19;38,0;62,4;99,60;109,201;165,320;198,317;208,294" o:connectangles="0,0,0,0,0,0,0,0"/>
                      </v:shape>
                      <v:shape id="Freeform 361" o:spid="_x0000_s1192"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JxQAAANwAAAAPAAAAZHJzL2Rvd25yZXYueG1sRI9Ba8JA&#10;FITvhf6H5RW8FN1oi0rqJhRBEOqltlS8PbKvSWje25BdTfz3riD0OMzMN8wqH7hRZ+p87cTAdJKA&#10;IimcraU08P21GS9B+YBisXFCBi7kIc8eH1aYWtfLJ533oVQRIj5FA1UIbaq1Lypi9BPXkkTv13WM&#10;Icqu1LbDPsK50bMkmWvGWuJChS2tKyr+9ic2wPVr/7Mo13ya8aLY8eH5KB9kzOhpeH8DFWgI/+F7&#10;e2sNvMyncDsTj4DOrgAAAP//AwBQSwECLQAUAAYACAAAACEA2+H2y+4AAACFAQAAEwAAAAAAAAAA&#10;AAAAAAAAAAAAW0NvbnRlbnRfVHlwZXNdLnhtbFBLAQItABQABgAIAAAAIQBa9CxbvwAAABUBAAAL&#10;AAAAAAAAAAAAAAAAAB8BAABfcmVscy8ucmVsc1BLAQItABQABgAIAAAAIQCM/7HJ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group>
                    <v:rect id="Rectangle 362" o:spid="_x0000_s1193"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wywwAAANwAAAAPAAAAZHJzL2Rvd25yZXYueG1sRI9BawIx&#10;FITvgv8hPKE3zdai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5XRsMsMAAADcAAAADwAA&#10;AAAAAAAAAAAAAAAHAgAAZHJzL2Rvd25yZXYueG1sUEsFBgAAAAADAAMAtwAAAPcCAAAAAA==&#10;" filled="f">
                      <v:textbox>
                        <w:txbxContent>
                          <w:p w14:paraId="4F97078C" w14:textId="77777777" w:rsidR="0053238B" w:rsidRDefault="0053238B" w:rsidP="0053238B">
                            <w:pPr>
                              <w:rPr>
                                <w:lang w:val="nl-NL"/>
                              </w:rPr>
                            </w:pPr>
                          </w:p>
                        </w:txbxContent>
                      </v:textbox>
                    </v:rect>
                  </v:group>
                  <v:line id="Line 363" o:spid="_x0000_s1194" style="position:absolute;visibility:visible;mso-wrap-style:square" from="7742,8180" to="774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364" o:spid="_x0000_s1195" style="position:absolute;visibility:visible;mso-wrap-style:square" from="8662,8180" to="866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365" o:spid="_x0000_s1196" style="position:absolute;visibility:visible;mso-wrap-style:square" from="7742,9017" to="803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rect id="Rectangle 366" o:spid="_x0000_s1197" style="position:absolute;left:8016;top:8923;width:363;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textbox>
                      <w:txbxContent>
                        <w:p w14:paraId="3210CE8E" w14:textId="77777777" w:rsidR="0053238B" w:rsidRDefault="0053238B" w:rsidP="0053238B">
                          <w:pPr>
                            <w:rPr>
                              <w:lang w:val="nl-NL"/>
                            </w:rPr>
                          </w:pPr>
                        </w:p>
                      </w:txbxContent>
                    </v:textbox>
                  </v:rect>
                  <v:line id="Line 367" o:spid="_x0000_s1198" style="position:absolute;visibility:visible;mso-wrap-style:square" from="8379,9017" to="8668,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group id="Group 368" o:spid="_x0000_s1199" style="position:absolute;left:7911;top:8316;width:604;height:167;flip:x" coordorigin="1077,1075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jwQAAANwAAAAPAAAAZHJzL2Rvd25yZXYueG1sRE/Pa8Iw&#10;FL4P9j+EN/A2U12RURtFBEXEy+o2enw0zzbYvJQma7v/fjkIO358v/PtZFsxUO+NYwWLeQKCuHLa&#10;cK3g83p4fQfhA7LG1jEp+CUP283zU46ZdiN/0FCEWsQQ9hkqaELoMil91ZBFP3cdceRurrcYIuxr&#10;qXscY7ht5TJJVtKi4djQYEf7hqp78WMVfO1MSul3eb4kFdFJy/JYmFSp2cu0W4MINIV/8cN90gre&#10;VnFtPBOPgNz8AQAA//8DAFBLAQItABQABgAIAAAAIQDb4fbL7gAAAIUBAAATAAAAAAAAAAAAAAAA&#10;AAAAAABbQ29udGVudF9UeXBlc10ueG1sUEsBAi0AFAAGAAgAAAAhAFr0LFu/AAAAFQEAAAsAAAAA&#10;AAAAAAAAAAAAHwEAAF9yZWxzLy5yZWxzUEsBAi0AFAAGAAgAAAAhANYP7yPBAAAA3AAAAA8AAAAA&#10;AAAAAAAAAAAABwIAAGRycy9kb3ducmV2LnhtbFBLBQYAAAAAAwADALcAAAD1AgAAAAA=&#10;">
                    <v:shape id="AutoShape 369" o:spid="_x0000_s1200" type="#_x0000_t5" style="position:absolute;left:1150;top:1067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xXxgAAANwAAAAPAAAAZHJzL2Rvd25yZXYueG1sRI9Ba8JA&#10;FITvQv/D8gq9iG5aIdTUTSgFQVAPsaX0+Mi+JqHZt2F3a6K/3hUEj8PMfMOsitF04kjOt5YVPM8T&#10;EMSV1S3XCr4+17NXED4ga+wsk4ITeSjyh8kKM20HLul4CLWIEPYZKmhC6DMpfdWQQT+3PXH0fq0z&#10;GKJ0tdQOhwg3nXxJklQabDkuNNjTR0PV3+HfKNjst1Ms3Xn3Xa2H9GeRlt7wqNTT4/j+BiLQGO7h&#10;W3ujFSzSJVzPxCMg8wsAAAD//wMAUEsBAi0AFAAGAAgAAAAhANvh9svuAAAAhQEAABMAAAAAAAAA&#10;AAAAAAAAAAAAAFtDb250ZW50X1R5cGVzXS54bWxQSwECLQAUAAYACAAAACEAWvQsW78AAAAVAQAA&#10;CwAAAAAAAAAAAAAAAAAfAQAAX3JlbHMvLnJlbHNQSwECLQAUAAYACAAAACEA8jFcV8YAAADcAAAA&#10;DwAAAAAAAAAAAAAAAAAHAgAAZHJzL2Rvd25yZXYueG1sUEsFBgAAAAADAAMAtwAAAPoCAAAAAA==&#10;" fillcolor="gray">
                      <v:textbox>
                        <w:txbxContent>
                          <w:p w14:paraId="6EDF3738" w14:textId="77777777" w:rsidR="0053238B" w:rsidRDefault="0053238B" w:rsidP="0053238B">
                            <w:pPr>
                              <w:rPr>
                                <w:lang w:val="nl-NL"/>
                              </w:rPr>
                            </w:pPr>
                          </w:p>
                        </w:txbxContent>
                      </v:textbox>
                    </v:shape>
                    <v:shape id="AutoShape 370" o:spid="_x0000_s1201" type="#_x0000_t5" style="position:absolute;left:1474;top:1067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GGwgAAANwAAAAPAAAAZHJzL2Rvd25yZXYueG1sRI9NSwMx&#10;EIbvQv9DGMGL2KwWrGybllopeO3nedhMN4vJJGxid/33zkHwOLzzPjPPcj0Gr27U5y6ygedpBYq4&#10;ibbj1sDpuHt6A5ULskUfmQz8UIb1anK3xNrGgfd0O5RWCYRzjQZcKanWOjeOAuZpTMSSXWMfsMjY&#10;t9r2OAg8eP1SVa86YMdywWGiraPm6/AdhHLx4bI9z9zw/uhOKRX/4fc7Yx7ux80CVKGx/C//tT+t&#10;gdlc3hcZEQG9+gUAAP//AwBQSwECLQAUAAYACAAAACEA2+H2y+4AAACFAQAAEwAAAAAAAAAAAAAA&#10;AAAAAAAAW0NvbnRlbnRfVHlwZXNdLnhtbFBLAQItABQABgAIAAAAIQBa9CxbvwAAABUBAAALAAAA&#10;AAAAAAAAAAAAAB8BAABfcmVscy8ucmVsc1BLAQItABQABgAIAAAAIQA8L1GGwgAAANwAAAAPAAAA&#10;AAAAAAAAAAAAAAcCAABkcnMvZG93bnJldi54bWxQSwUGAAAAAAMAAwC3AAAA9gIAAAAA&#10;" filled="f" fillcolor="gray">
                      <v:textbox>
                        <w:txbxContent>
                          <w:p w14:paraId="7D1B77F4" w14:textId="77777777" w:rsidR="0053238B" w:rsidRDefault="0053238B" w:rsidP="0053238B">
                            <w:pPr>
                              <w:rPr>
                                <w:lang w:val="nl-NL"/>
                              </w:rPr>
                            </w:pPr>
                          </w:p>
                        </w:txbxContent>
                      </v:textbox>
                    </v:shape>
                  </v:group>
                  <v:rect id="Rectangle 371" o:spid="_x0000_s1202" style="position:absolute;left:7711;top:8556;width:60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textbox>
                      <w:txbxContent>
                        <w:p w14:paraId="202B241D" w14:textId="77777777" w:rsidR="0053238B" w:rsidRDefault="0053238B" w:rsidP="0053238B">
                          <w:pPr>
                            <w:jc w:val="center"/>
                            <w:rPr>
                              <w:sz w:val="22"/>
                              <w:lang w:val="nl-NL"/>
                            </w:rPr>
                          </w:pPr>
                          <w:r>
                            <w:rPr>
                              <w:sz w:val="22"/>
                              <w:lang w:val="nl-NL"/>
                            </w:rPr>
                            <w:t>A</w:t>
                          </w:r>
                        </w:p>
                      </w:txbxContent>
                    </v:textbox>
                  </v:rect>
                  <v:rect id="Rectangle 372" o:spid="_x0000_s1203" style="position:absolute;left:8121;top:8544;width:60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textbox>
                      <w:txbxContent>
                        <w:p w14:paraId="733159F4" w14:textId="77777777" w:rsidR="0053238B" w:rsidRDefault="0053238B" w:rsidP="0053238B">
                          <w:pPr>
                            <w:jc w:val="center"/>
                            <w:rPr>
                              <w:sz w:val="20"/>
                              <w:lang w:val="nl-NL"/>
                            </w:rPr>
                          </w:pPr>
                          <w:r>
                            <w:rPr>
                              <w:sz w:val="22"/>
                              <w:lang w:val="nl-NL"/>
                            </w:rPr>
                            <w:t>B</w:t>
                          </w:r>
                        </w:p>
                      </w:txbxContent>
                    </v:textbox>
                  </v:rect>
                </v:group>
                <v:rect id="Rectangle 373" o:spid="_x0000_s1204" style="position:absolute;left:3799;top:9002;width:60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textbox>
                    <w:txbxContent>
                      <w:p w14:paraId="1BBDE6C7" w14:textId="77777777" w:rsidR="0053238B" w:rsidRDefault="0053238B" w:rsidP="0053238B">
                        <w:pPr>
                          <w:jc w:val="center"/>
                          <w:rPr>
                            <w:lang w:val="nl-NL"/>
                          </w:rPr>
                        </w:pPr>
                        <w:r>
                          <w:rPr>
                            <w:lang w:val="nl-NL"/>
                          </w:rPr>
                          <w:t>a)</w:t>
                        </w:r>
                      </w:p>
                    </w:txbxContent>
                  </v:textbox>
                </v:rect>
                <v:rect id="Rectangle 374" o:spid="_x0000_s1205" style="position:absolute;left:5613;top:9002;width:60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textbox>
                    <w:txbxContent>
                      <w:p w14:paraId="5FAF4DD0" w14:textId="77777777" w:rsidR="0053238B" w:rsidRDefault="0053238B" w:rsidP="0053238B">
                        <w:pPr>
                          <w:jc w:val="center"/>
                          <w:rPr>
                            <w:lang w:val="nl-NL"/>
                          </w:rPr>
                        </w:pPr>
                        <w:r>
                          <w:rPr>
                            <w:lang w:val="nl-NL"/>
                          </w:rPr>
                          <w:t>b)</w:t>
                        </w:r>
                      </w:p>
                    </w:txbxContent>
                  </v:textbox>
                </v:rect>
                <v:rect id="Rectangle 375" o:spid="_x0000_s1206" style="position:absolute;left:7937;top:9002;width:60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textbox>
                    <w:txbxContent>
                      <w:p w14:paraId="04515034" w14:textId="77777777" w:rsidR="0053238B" w:rsidRDefault="0053238B" w:rsidP="0053238B">
                        <w:pPr>
                          <w:jc w:val="center"/>
                          <w:rPr>
                            <w:lang w:val="nl-NL"/>
                          </w:rPr>
                        </w:pPr>
                        <w:r>
                          <w:rPr>
                            <w:lang w:val="nl-NL"/>
                          </w:rPr>
                          <w:t>c)</w:t>
                        </w:r>
                      </w:p>
                    </w:txbxContent>
                  </v:textbox>
                </v:rect>
              </v:group>
            </w:pict>
          </mc:Fallback>
        </mc:AlternateContent>
      </w:r>
    </w:p>
    <w:p w14:paraId="01F05443" w14:textId="77777777" w:rsidR="0053238B" w:rsidRPr="005C5528" w:rsidRDefault="0053238B" w:rsidP="00835CDE">
      <w:pPr>
        <w:ind w:firstLine="261"/>
        <w:jc w:val="both"/>
        <w:rPr>
          <w:sz w:val="28"/>
          <w:szCs w:val="28"/>
          <w:lang w:val="fr-FR"/>
        </w:rPr>
      </w:pPr>
    </w:p>
    <w:p w14:paraId="7BDD3FCA" w14:textId="77777777" w:rsidR="0053238B" w:rsidRPr="005C5528" w:rsidRDefault="0053238B" w:rsidP="00835CDE">
      <w:pPr>
        <w:ind w:firstLine="261"/>
        <w:jc w:val="both"/>
        <w:rPr>
          <w:sz w:val="28"/>
          <w:szCs w:val="28"/>
          <w:lang w:val="fr-FR"/>
        </w:rPr>
      </w:pPr>
    </w:p>
    <w:p w14:paraId="71E52417" w14:textId="77777777" w:rsidR="0053238B" w:rsidRPr="005C5528" w:rsidRDefault="0053238B" w:rsidP="00835CDE">
      <w:pPr>
        <w:ind w:firstLine="261"/>
        <w:jc w:val="both"/>
        <w:rPr>
          <w:sz w:val="28"/>
          <w:szCs w:val="28"/>
          <w:lang w:val="fr-FR"/>
        </w:rPr>
      </w:pPr>
    </w:p>
    <w:p w14:paraId="7EA672EC" w14:textId="77777777" w:rsidR="0053238B" w:rsidRPr="005C5528" w:rsidRDefault="0053238B" w:rsidP="00835CDE">
      <w:pPr>
        <w:ind w:firstLine="261"/>
        <w:jc w:val="both"/>
        <w:rPr>
          <w:sz w:val="28"/>
          <w:szCs w:val="28"/>
          <w:lang w:val="fr-FR"/>
        </w:rPr>
      </w:pPr>
    </w:p>
    <w:p w14:paraId="5293CF94" w14:textId="77777777" w:rsidR="0053238B" w:rsidRPr="005C5528" w:rsidRDefault="0053238B" w:rsidP="00835CDE">
      <w:pPr>
        <w:ind w:firstLine="261"/>
        <w:rPr>
          <w:color w:val="000000"/>
          <w:sz w:val="28"/>
          <w:szCs w:val="28"/>
        </w:rPr>
      </w:pPr>
    </w:p>
    <w:p w14:paraId="0B8F46BF" w14:textId="77777777" w:rsidR="0053238B" w:rsidRPr="005C5528" w:rsidRDefault="0053238B" w:rsidP="00835CDE">
      <w:pPr>
        <w:ind w:firstLine="261"/>
        <w:rPr>
          <w:b/>
          <w:color w:val="000000"/>
          <w:sz w:val="28"/>
          <w:szCs w:val="28"/>
        </w:rPr>
      </w:pPr>
    </w:p>
    <w:p w14:paraId="1299C908" w14:textId="77777777" w:rsidR="001C5233" w:rsidRPr="005C5528" w:rsidRDefault="001C5233" w:rsidP="00835CDE">
      <w:pPr>
        <w:ind w:firstLine="261"/>
        <w:rPr>
          <w:b/>
          <w:color w:val="000000"/>
          <w:sz w:val="28"/>
          <w:szCs w:val="28"/>
        </w:rPr>
      </w:pPr>
    </w:p>
    <w:p w14:paraId="30C201DD" w14:textId="24121468" w:rsidR="0053238B" w:rsidRPr="005C5528" w:rsidRDefault="000A41EC" w:rsidP="00835CDE">
      <w:pPr>
        <w:ind w:firstLine="261"/>
        <w:rPr>
          <w:bCs/>
          <w:sz w:val="28"/>
          <w:szCs w:val="28"/>
          <w:lang w:val="nl-NL"/>
        </w:rPr>
      </w:pPr>
      <w:r w:rsidRPr="005C5528">
        <w:rPr>
          <w:b/>
          <w:color w:val="000000"/>
          <w:sz w:val="28"/>
          <w:szCs w:val="28"/>
        </w:rPr>
        <w:t>8</w:t>
      </w:r>
      <w:r w:rsidR="0053238B" w:rsidRPr="005C5528">
        <w:rPr>
          <w:b/>
          <w:color w:val="000000"/>
          <w:sz w:val="28"/>
          <w:szCs w:val="28"/>
        </w:rPr>
        <w:t>.</w:t>
      </w:r>
      <w:r w:rsidR="0053238B" w:rsidRPr="005C5528">
        <w:rPr>
          <w:color w:val="000000"/>
          <w:sz w:val="28"/>
          <w:szCs w:val="28"/>
        </w:rPr>
        <w:t xml:space="preserve"> </w:t>
      </w:r>
      <w:r w:rsidR="0053238B" w:rsidRPr="005C5528">
        <w:rPr>
          <w:bCs/>
          <w:sz w:val="28"/>
          <w:szCs w:val="28"/>
          <w:lang w:val="nl-NL"/>
        </w:rPr>
        <w:t>Xác định lực từ tác dụng lên dây dẫn có dòng điện trong các hình sau:</w:t>
      </w:r>
    </w:p>
    <w:p w14:paraId="64A5A156" w14:textId="77777777" w:rsidR="00835CDE" w:rsidRPr="005C5528" w:rsidRDefault="00835CDE" w:rsidP="00835CDE">
      <w:pPr>
        <w:ind w:firstLine="261"/>
        <w:rPr>
          <w:bCs/>
          <w:sz w:val="28"/>
          <w:szCs w:val="28"/>
          <w:lang w:val="nl-NL"/>
        </w:rPr>
      </w:pPr>
    </w:p>
    <w:p w14:paraId="1DCE397A" w14:textId="77777777" w:rsidR="0053238B" w:rsidRPr="005C5528" w:rsidRDefault="0053238B" w:rsidP="00835CDE">
      <w:pPr>
        <w:ind w:firstLine="261"/>
        <w:rPr>
          <w:sz w:val="28"/>
          <w:szCs w:val="28"/>
        </w:rPr>
      </w:pPr>
      <w:r w:rsidRPr="005C5528">
        <w:rPr>
          <w:sz w:val="28"/>
          <w:szCs w:val="28"/>
        </w:rPr>
        <w:t xml:space="preserve">                            </w:t>
      </w:r>
      <w:r w:rsidRPr="005C5528">
        <w:rPr>
          <w:noProof/>
          <w:sz w:val="28"/>
          <w:szCs w:val="28"/>
        </w:rPr>
        <w:drawing>
          <wp:inline distT="0" distB="0" distL="0" distR="0" wp14:anchorId="15AF7A52" wp14:editId="07F46765">
            <wp:extent cx="4425359" cy="1265275"/>
            <wp:effectExtent l="19050" t="0" r="0" b="0"/>
            <wp:docPr id="65" name="Picture 87" descr="016.017.018.01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16.017.018.019-030"/>
                    <pic:cNvPicPr>
                      <a:picLocks noChangeAspect="1" noChangeArrowheads="1"/>
                    </pic:cNvPicPr>
                  </pic:nvPicPr>
                  <pic:blipFill>
                    <a:blip r:embed="rId12" cstate="print"/>
                    <a:srcRect/>
                    <a:stretch>
                      <a:fillRect/>
                    </a:stretch>
                  </pic:blipFill>
                  <pic:spPr bwMode="auto">
                    <a:xfrm>
                      <a:off x="0" y="0"/>
                      <a:ext cx="4424446" cy="1265014"/>
                    </a:xfrm>
                    <a:prstGeom prst="rect">
                      <a:avLst/>
                    </a:prstGeom>
                    <a:noFill/>
                    <a:ln w="9525">
                      <a:noFill/>
                      <a:miter lim="800000"/>
                      <a:headEnd/>
                      <a:tailEnd/>
                    </a:ln>
                  </pic:spPr>
                </pic:pic>
              </a:graphicData>
            </a:graphic>
          </wp:inline>
        </w:drawing>
      </w:r>
    </w:p>
    <w:p w14:paraId="0B7FCE06" w14:textId="77777777" w:rsidR="00DB459F" w:rsidRPr="005C5528" w:rsidRDefault="00B73AE1" w:rsidP="00835CDE">
      <w:pPr>
        <w:tabs>
          <w:tab w:val="left" w:pos="8130"/>
          <w:tab w:val="right" w:pos="9810"/>
        </w:tabs>
        <w:ind w:firstLine="261"/>
        <w:rPr>
          <w:sz w:val="28"/>
          <w:szCs w:val="28"/>
        </w:rPr>
      </w:pPr>
      <w:r w:rsidRPr="005C5528">
        <w:rPr>
          <w:sz w:val="28"/>
          <w:szCs w:val="28"/>
        </w:rPr>
        <w:tab/>
      </w:r>
    </w:p>
    <w:p w14:paraId="066B679C" w14:textId="77777777" w:rsidR="00835CDE" w:rsidRPr="005C5528" w:rsidRDefault="00DB459F" w:rsidP="00835CDE">
      <w:pPr>
        <w:tabs>
          <w:tab w:val="left" w:pos="8130"/>
          <w:tab w:val="right" w:pos="9810"/>
        </w:tabs>
        <w:ind w:firstLine="261"/>
        <w:rPr>
          <w:sz w:val="28"/>
          <w:szCs w:val="28"/>
        </w:rPr>
      </w:pPr>
      <w:r w:rsidRPr="005C5528">
        <w:rPr>
          <w:sz w:val="28"/>
          <w:szCs w:val="28"/>
        </w:rPr>
        <w:tab/>
      </w:r>
    </w:p>
    <w:p w14:paraId="01AF9908" w14:textId="77777777" w:rsidR="00835CDE" w:rsidRPr="005C5528" w:rsidRDefault="00835CDE" w:rsidP="00835CDE">
      <w:pPr>
        <w:tabs>
          <w:tab w:val="left" w:pos="8130"/>
          <w:tab w:val="right" w:pos="9810"/>
        </w:tabs>
        <w:ind w:firstLine="261"/>
        <w:rPr>
          <w:sz w:val="28"/>
          <w:szCs w:val="28"/>
        </w:rPr>
      </w:pPr>
    </w:p>
    <w:p w14:paraId="49A7E502" w14:textId="77777777" w:rsidR="00835CDE" w:rsidRPr="005C5528" w:rsidRDefault="00835CDE" w:rsidP="00835CDE">
      <w:pPr>
        <w:ind w:left="180"/>
        <w:rPr>
          <w:b/>
          <w:sz w:val="28"/>
          <w:szCs w:val="28"/>
        </w:rPr>
      </w:pPr>
    </w:p>
    <w:p w14:paraId="06164A68" w14:textId="73B93ACF" w:rsidR="0053238B" w:rsidRPr="005C5528" w:rsidRDefault="009B2260" w:rsidP="00835CDE">
      <w:pPr>
        <w:ind w:left="180"/>
        <w:rPr>
          <w:sz w:val="28"/>
          <w:szCs w:val="28"/>
        </w:rPr>
      </w:pPr>
      <w:r w:rsidRPr="005C5528">
        <w:rPr>
          <w:b/>
          <w:noProof/>
          <w:sz w:val="28"/>
          <w:szCs w:val="28"/>
        </w:rPr>
        <mc:AlternateContent>
          <mc:Choice Requires="wpg">
            <w:drawing>
              <wp:anchor distT="0" distB="0" distL="114300" distR="114300" simplePos="0" relativeHeight="251672576" behindDoc="0" locked="0" layoutInCell="1" allowOverlap="1" wp14:anchorId="462F4BBB" wp14:editId="52A8DDF9">
                <wp:simplePos x="0" y="0"/>
                <wp:positionH relativeFrom="column">
                  <wp:posOffset>4958526</wp:posOffset>
                </wp:positionH>
                <wp:positionV relativeFrom="paragraph">
                  <wp:posOffset>20975</wp:posOffset>
                </wp:positionV>
                <wp:extent cx="1236345" cy="1360170"/>
                <wp:effectExtent l="0" t="7620" r="6350" b="3810"/>
                <wp:wrapNone/>
                <wp:docPr id="278"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1360170"/>
                          <a:chOff x="8146" y="13205"/>
                          <a:chExt cx="1947" cy="2142"/>
                        </a:xfrm>
                      </wpg:grpSpPr>
                      <wpg:grpSp>
                        <wpg:cNvPr id="279" name="Group 391"/>
                        <wpg:cNvGrpSpPr>
                          <a:grpSpLocks/>
                        </wpg:cNvGrpSpPr>
                        <wpg:grpSpPr bwMode="auto">
                          <a:xfrm>
                            <a:off x="8248" y="13205"/>
                            <a:ext cx="1845" cy="1209"/>
                            <a:chOff x="4125" y="1431"/>
                            <a:chExt cx="1230" cy="946"/>
                          </a:xfrm>
                        </wpg:grpSpPr>
                        <wps:wsp>
                          <wps:cNvPr id="280" name="Line 392"/>
                          <wps:cNvCnPr>
                            <a:cxnSpLocks noChangeShapeType="1"/>
                          </wps:cNvCnPr>
                          <wps:spPr bwMode="auto">
                            <a:xfrm>
                              <a:off x="4244" y="1786"/>
                              <a:ext cx="0" cy="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Freeform 393"/>
                          <wps:cNvSpPr>
                            <a:spLocks/>
                          </wps:cNvSpPr>
                          <wps:spPr bwMode="auto">
                            <a:xfrm rot="-5400000">
                              <a:off x="4419" y="1579"/>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394"/>
                          <wps:cNvSpPr>
                            <a:spLocks/>
                          </wps:cNvSpPr>
                          <wps:spPr bwMode="auto">
                            <a:xfrm rot="-5400000">
                              <a:off x="4552" y="1579"/>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95"/>
                          <wps:cNvSpPr>
                            <a:spLocks/>
                          </wps:cNvSpPr>
                          <wps:spPr bwMode="auto">
                            <a:xfrm rot="-5400000">
                              <a:off x="4697" y="1579"/>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96"/>
                          <wps:cNvSpPr>
                            <a:spLocks/>
                          </wps:cNvSpPr>
                          <wps:spPr bwMode="auto">
                            <a:xfrm rot="-5400000">
                              <a:off x="4832" y="1579"/>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97"/>
                          <wps:cNvSpPr>
                            <a:spLocks/>
                          </wps:cNvSpPr>
                          <wps:spPr bwMode="auto">
                            <a:xfrm>
                              <a:off x="5110" y="1431"/>
                              <a:ext cx="59" cy="946"/>
                            </a:xfrm>
                            <a:custGeom>
                              <a:avLst/>
                              <a:gdLst>
                                <a:gd name="T0" fmla="*/ 0 w 59"/>
                                <a:gd name="T1" fmla="*/ 83 h 946"/>
                                <a:gd name="T2" fmla="*/ 29 w 59"/>
                                <a:gd name="T3" fmla="*/ 34 h 946"/>
                                <a:gd name="T4" fmla="*/ 50 w 59"/>
                                <a:gd name="T5" fmla="*/ 152 h 946"/>
                                <a:gd name="T6" fmla="*/ 59 w 59"/>
                                <a:gd name="T7" fmla="*/ 946 h 946"/>
                              </a:gdLst>
                              <a:ahLst/>
                              <a:cxnLst>
                                <a:cxn ang="0">
                                  <a:pos x="T0" y="T1"/>
                                </a:cxn>
                                <a:cxn ang="0">
                                  <a:pos x="T2" y="T3"/>
                                </a:cxn>
                                <a:cxn ang="0">
                                  <a:pos x="T4" y="T5"/>
                                </a:cxn>
                                <a:cxn ang="0">
                                  <a:pos x="T6" y="T7"/>
                                </a:cxn>
                              </a:cxnLst>
                              <a:rect l="0" t="0" r="r" b="b"/>
                              <a:pathLst>
                                <a:path w="59" h="946">
                                  <a:moveTo>
                                    <a:pt x="0" y="83"/>
                                  </a:moveTo>
                                  <a:cubicBezTo>
                                    <a:pt x="5" y="75"/>
                                    <a:pt x="21" y="23"/>
                                    <a:pt x="29" y="34"/>
                                  </a:cubicBezTo>
                                  <a:cubicBezTo>
                                    <a:pt x="38" y="34"/>
                                    <a:pt x="45" y="0"/>
                                    <a:pt x="50" y="152"/>
                                  </a:cubicBezTo>
                                  <a:cubicBezTo>
                                    <a:pt x="55" y="304"/>
                                    <a:pt x="57" y="781"/>
                                    <a:pt x="59" y="94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398"/>
                          <wps:cNvSpPr>
                            <a:spLocks noChangeArrowheads="1"/>
                          </wps:cNvSpPr>
                          <wps:spPr bwMode="auto">
                            <a:xfrm>
                              <a:off x="4125" y="1515"/>
                              <a:ext cx="1230"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99"/>
                          <wps:cNvSpPr>
                            <a:spLocks/>
                          </wps:cNvSpPr>
                          <wps:spPr bwMode="auto">
                            <a:xfrm rot="-5400000">
                              <a:off x="4269" y="1580"/>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00"/>
                          <wps:cNvSpPr>
                            <a:spLocks/>
                          </wps:cNvSpPr>
                          <wps:spPr bwMode="auto">
                            <a:xfrm rot="-5400000">
                              <a:off x="4133" y="1580"/>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 name="Line 401"/>
                        <wps:cNvCnPr>
                          <a:cxnSpLocks noChangeShapeType="1"/>
                        </wps:cNvCnPr>
                        <wps:spPr bwMode="auto">
                          <a:xfrm>
                            <a:off x="8428" y="13297"/>
                            <a:ext cx="0" cy="3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0" name="Oval 402"/>
                        <wps:cNvSpPr>
                          <a:spLocks noChangeArrowheads="1"/>
                        </wps:cNvSpPr>
                        <wps:spPr bwMode="auto">
                          <a:xfrm>
                            <a:off x="9758" y="14327"/>
                            <a:ext cx="113" cy="113"/>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291" name="Oval 403"/>
                        <wps:cNvSpPr>
                          <a:spLocks noChangeArrowheads="1"/>
                        </wps:cNvSpPr>
                        <wps:spPr bwMode="auto">
                          <a:xfrm>
                            <a:off x="8378" y="14307"/>
                            <a:ext cx="113" cy="113"/>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292" name="Rectangle 404"/>
                        <wps:cNvSpPr>
                          <a:spLocks noChangeArrowheads="1"/>
                        </wps:cNvSpPr>
                        <wps:spPr bwMode="auto">
                          <a:xfrm>
                            <a:off x="8146" y="143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1F81" w14:textId="77777777" w:rsidR="0053238B" w:rsidRPr="002067AB" w:rsidRDefault="0053238B" w:rsidP="0053238B">
                              <w:r w:rsidRPr="002067AB">
                                <w:t xml:space="preserve">  </w:t>
                              </w:r>
                              <w:r w:rsidRPr="002067AB">
                                <w:rPr>
                                  <w:sz w:val="28"/>
                                </w:rPr>
                                <w:t>-</w:t>
                              </w:r>
                            </w:p>
                          </w:txbxContent>
                        </wps:txbx>
                        <wps:bodyPr rot="0" vert="horz" wrap="square" lIns="91440" tIns="45720" rIns="91440" bIns="45720" anchor="t" anchorCtr="0" upright="1">
                          <a:noAutofit/>
                        </wps:bodyPr>
                      </wps:wsp>
                      <wps:wsp>
                        <wps:cNvPr id="293" name="Rectangle 405"/>
                        <wps:cNvSpPr>
                          <a:spLocks noChangeArrowheads="1"/>
                        </wps:cNvSpPr>
                        <wps:spPr bwMode="auto">
                          <a:xfrm>
                            <a:off x="9666" y="14147"/>
                            <a:ext cx="1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60CE" w14:textId="77777777" w:rsidR="0053238B" w:rsidRPr="002067AB" w:rsidRDefault="0053238B" w:rsidP="0053238B">
                              <w:pPr>
                                <w:rPr>
                                  <w:b/>
                                  <w:sz w:val="20"/>
                                </w:rPr>
                              </w:pPr>
                              <w:r w:rsidRPr="00274F99">
                                <w:rPr>
                                  <w:sz w:val="20"/>
                                </w:rPr>
                                <w:t xml:space="preserve">  </w:t>
                              </w:r>
                              <w:r w:rsidRPr="002067AB">
                                <w:rPr>
                                  <w:b/>
                                  <w:sz w:val="28"/>
                                </w:rPr>
                                <w:t>+</w:t>
                              </w:r>
                            </w:p>
                          </w:txbxContent>
                        </wps:txbx>
                        <wps:bodyPr rot="0" vert="horz" wrap="square" lIns="91440" tIns="45720" rIns="91440" bIns="45720" anchor="t" anchorCtr="0" upright="1">
                          <a:noAutofit/>
                        </wps:bodyPr>
                      </wps:wsp>
                      <wps:wsp>
                        <wps:cNvPr id="294" name="Line 406"/>
                        <wps:cNvCnPr>
                          <a:cxnSpLocks noChangeShapeType="1"/>
                        </wps:cNvCnPr>
                        <wps:spPr bwMode="auto">
                          <a:xfrm flipH="1">
                            <a:off x="8306" y="14237"/>
                            <a:ext cx="249" cy="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07"/>
                        <wps:cNvCnPr>
                          <a:cxnSpLocks noChangeShapeType="1"/>
                        </wps:cNvCnPr>
                        <wps:spPr bwMode="auto">
                          <a:xfrm flipH="1">
                            <a:off x="9676" y="14267"/>
                            <a:ext cx="249" cy="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08"/>
                        <wps:cNvSpPr>
                          <a:spLocks noChangeArrowheads="1"/>
                        </wps:cNvSpPr>
                        <wps:spPr bwMode="auto">
                          <a:xfrm>
                            <a:off x="8626" y="1480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6440" w14:textId="77777777" w:rsidR="0053238B" w:rsidRPr="00554248" w:rsidRDefault="0053238B" w:rsidP="0053238B">
                              <w:pPr>
                                <w:rPr>
                                  <w:sz w:val="20"/>
                                </w:rPr>
                              </w:pPr>
                              <w:r w:rsidRPr="002067AB">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F4BBB" id="Group 390" o:spid="_x0000_s1207" style="position:absolute;left:0;text-align:left;margin-left:390.45pt;margin-top:1.65pt;width:97.35pt;height:107.1pt;z-index:251672576" coordorigin="8146,13205" coordsize="1947,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nnnAgAAHdOAAAOAAAAZHJzL2Uyb0RvYy54bWzsXNtu20YQfS/QfyD4WCARrxIpRA5S59IC&#10;aRM06gfQFCURpUiWpC05X98zs0tyaUvyJbaTNOsHg5fV7O7M7Mzsnhm+eLnbZMZFUtVpkc9M+7ll&#10;GkkeF4s0X83Mv+dvnwWmUTdRvoiyIk9m5mVSmy9Pfv7pxbacJk6xLrJFUhkgktfTbTkz101TTkej&#10;Ol4nm6h+XpRJjpfLotpEDW6r1WhRRVtQ32Qjx7LGo21RLcqqiJO6xtPX4qV5wvSXyyRuPiyXddIY&#10;2czE2Br+X/H/M/o/OnkRTVdVVK7TWA4juscoNlGao9OO1OuoiYzzKr1GapPGVVEXy+Z5XGxGxXKZ&#10;xgnPAbOxrSuzeVcV5yXPZTXdrsqOTWDtFT7dm2z858W7qvxUfqzE6HH5voj/qcGX0bZcTdX3dL8S&#10;jY2z7R/FAvKMzpuCJ75bVhsigSkZO+bvZcffZNcYMR7ajjt2Pd80Yryz3bFlT6QE4jXERL8LbG9s&#10;GvzasXwhnnj9piUQehPxa8f2HHo7iqaiZx6tHB1JXw5VXGIWHysjXcxMZxKaRh5tMHTmruGGNtG5&#10;OleS5EPxInA8rILhnDqWBB0/HCts5yuZ4dkOmEU/9FweZTRVeOG4UGjiZAiWHWMFVlbdK0/9Zcrz&#10;aR2VCetkTcrRsjXAWARb36d5Aq6ydLYlNzrNhXrFu1yql5EXp+soXyVMbn5ZQh48Q4hR+Qnd1NDN&#10;G9XNczxPcGoSMDOiacthySRfqFqnL9G0rOrmXVJsDLqYmRnGzZocXbyvG8HPtgkpdl68TbMMz6Np&#10;lhtb0uaJZfEv6iJLF/SWXtbV6uw0q4yLiEwO/0npDJphaecLprZOosUbed1EaSauMdAs50UoWEAq&#10;Wk/PisXlx4oGR3cQq3j8BPK1W/m+rZKE7DFk7NLEpMBaE1Kr9oNFKd4cF6VRFRDBM98T/FIMiefZ&#10;WLG0BnwsXWZYK1kagDAlPlsKRbbxuZAtEWrliSW9gGTp0WohlXUO7VhuMpj8X0aG70yMrTG2WXXV&#10;Rph718gy1obXWqaejqM0GVvOfjoYbkdn4u8nBDXu2hwcEKxC18j2DwwJdrRrFB4YEaxp18bxDhCC&#10;8eob7Z8ZRNQ1cd0DdGyV2bZ1iNkqt8Hpnk2QbyfBaC0WKSziLpdSxZUBm0Juh4RcFjV5FBIx1Gcu&#10;zAu3p7cHGkOO1Jg1G/2h1ZHGwuTMW+U73li4tflEGoPjjYW/mLPC3zgM4ivPcDBF8TPJmgqB0NUQ&#10;qDINhEBnYk2VUUMcZb7hkuwbLQRjPTNJ2+n5prhI5gW3aIix0E7ul104euvfx+dnafxr8nnQ2pXL&#10;WK6ukmlgqTANX8YBw6eTjrMDgvvIt4RsmGQ2EpISzYGMh8MShVIMho6104rjxh48BBxMasIibEnZ&#10;FFCgBwdSUDqG/+On3u07EK4eTkWlI0TrWoPhC9pYZ7cfPI/G9QdDD0SPbjjoEQuTG0sjR2qk8Aa3&#10;pCoceHU6w216g/sNeUrhV8BEbFHgYNZF9dk0tgj3Z2b973lUJaaR/Z4jJAptD6IyGr7x/ImDm0p9&#10;c6a+ifIYpGZmY8Lg0OVpI/YU52WVrtboyeYlkxevEB8vUw4nev/9Fdw3VEaEZ4r79kh9Htt9+75c&#10;Ntp9d0GHdt/afffxiXbfiDVkHKDd98DbtkGGCDS1+/5h3Td2jtfcNwfHj+2+x6GIBvXuu9/ra/et&#10;3bd23+rmXrvv7rRD3Sxr902nunr3HSB+u+a+GaZ4bPcduHr3LY7TtPvWh+f70AG9+9a7bwWs0O67&#10;P6bWh+ciZYRwkmvum5GUB3HfhKjJrBnfluaoT/howW4fMNO+ZA+CZ3ro5dZYtwUcFyQZsepdowq9&#10;Bi6QV5laooLhCCg6qNcJ95JRcW7X208GIVFHBgj2vtEM99nOfjoqyu3vH44KcmNCPR3gVv8zQJmQ&#10;uA4Pvw/oS2oGzJfkvg/zRSwPrDNo4fEbIF9uLEDcdivkQMUILR3imQJCdRmQYjBRxY/3mWRXAOTi&#10;Fy1tyqQC7QGaCYCXntlAoaDrt6KNZBL6iWvxcFrigE7p6SSQiVgSSBYj7zOw1MGiN42VSoD0e8JK&#10;YVKEuf8LWRNIKMkony04DJZ2yWyvqqrYUjoXAOVBNtttUqAUN9Dn/fk2n/L22WxIZIBGkyOQiQJQ&#10;sjb1ss1WkwlttPx5EbdOgfRR5rxRZw8M02/SBpm8WbqBfeiy3qLp3bPbdNghww5YnGthB7vsBwk7&#10;jqTcOWNh1mwfaZ0cIrRRiE65o0RBnXKnU+44GpjbOuXO1Ji9xuyV5HTtvqX7xhblivtGdvvhKJK2&#10;JwPHTjeHix+OuG/bxQacNz3afUsRIEe7P27Q7lu7b+2+NWavMXvpYdTasm/fffeVnk9W/IbtsHDl&#10;XNzoWRz1S2f9+MWNgeeI407bdZCON9iQy8Mg1NLS88OHQXevbgwtnJ3SOdGgbPGW1Y10zvQ6qtei&#10;CrK+rF8XjRj4d1b3iNoYKfoPKOhE5R+fIw/iNHBI1Dw++DlgOPGl4D0XxVYDwds2gjyuo8bFUdEn&#10;WZaW9dHa1sMi7o/yoFuDZqIINvRRonxfLfkSXfj27RQpyeMX5qJ8faigrA1PpKCBO+kUFGVjWkH1&#10;PrirKGu/DECVkFfhFE9ga0+lpd03JfAZhStaiopzYUbp4qgZvROcMsBXYDn3lPI3u7MdnxSIGlTi&#10;haju15ZNHKBQdf91xTlS9fDw/nc8FlXbtmfjwyND80ZfvCD/S6WiX0lxujBUK476LZKwS7eV4bqa&#10;avtI4bqxRJD1W1v3K9N5Atdq9cdxr+iP42FTwTguLo7qz91D9x/pwyQhTvYGezPms/QsTynscDzp&#10;hD3Wwn6UrwyFe1IzPOspUzOCsdNKObgW8TrYhfOa/orBRLc//V58Ah/n4OtmfHohv8RGn09T7xka&#10;6b8Xd/IfAAAA//8DAFBLAwQUAAYACAAAACEAHwwyP+AAAAAJAQAADwAAAGRycy9kb3ducmV2Lnht&#10;bEyPQWuDQBSE74X+h+UVemtWI8bEuIYQ2p5CoUmh5PaiLypx34q7UfPvuz21x2GGmW+yzaRbMVBv&#10;G8MKwlkAgrgwZcOVgq/j28sShHXIJbaGScGdLGzyx4cM09KM/EnDwVXCl7BNUUHtXJdKaYuaNNqZ&#10;6Yi9dzG9RudlX8myx9GX61bOg2AhNTbsF2rsaFdTcT3ctIL3EcdtFL4O++tldz8d44/vfUhKPT9N&#10;2zUIR5P7C8MvvkeH3DOdzY1LK1oFyTJY+aiCKALh/VUSL0CcFczDJAaZZ/L/g/wHAAD//wMAUEsB&#10;Ai0AFAAGAAgAAAAhALaDOJL+AAAA4QEAABMAAAAAAAAAAAAAAAAAAAAAAFtDb250ZW50X1R5cGVz&#10;XS54bWxQSwECLQAUAAYACAAAACEAOP0h/9YAAACUAQAACwAAAAAAAAAAAAAAAAAvAQAAX3JlbHMv&#10;LnJlbHNQSwECLQAUAAYACAAAACEAArsZ55wIAAB3TgAADgAAAAAAAAAAAAAAAAAuAgAAZHJzL2Uy&#10;b0RvYy54bWxQSwECLQAUAAYACAAAACEAHwwyP+AAAAAJAQAADwAAAAAAAAAAAAAAAAD2CgAAZHJz&#10;L2Rvd25yZXYueG1sUEsFBgAAAAAEAAQA8wAAAAMMAAAAAA==&#10;">
                <v:group id="Group 391" o:spid="_x0000_s1208" style="position:absolute;left:8248;top:13205;width:1845;height:1209" coordorigin="4125,1431" coordsize="12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Line 392" o:spid="_x0000_s1209" style="position:absolute;visibility:visible;mso-wrap-style:square" from="4244,1786" to="424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shape id="Freeform 393" o:spid="_x0000_s1210" style="position:absolute;left:4419;top:1579;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kqxAAAANwAAAAPAAAAZHJzL2Rvd25yZXYueG1sRI/BasMw&#10;EETvgf6D2EJvsZwcQnCiBBMwFBcKTvIBi7WxTKyVkZTY7ddXhUKPw8y8YfbH2Q7iST70jhWsshwE&#10;cet0z52C66VabkGEiKxxcEwKvijA8fCy2GOh3cQNPc+xEwnCoUAFJsaxkDK0hiyGzI3Eybs5bzEm&#10;6TupPU4Jbge5zvONtNhzWjA40slQez8/rIIa66mK341/lGVTffam/ridNkq9vc7lDkSkOf6H/9rv&#10;WsF6u4LfM+kIyMMPAAAA//8DAFBLAQItABQABgAIAAAAIQDb4fbL7gAAAIUBAAATAAAAAAAAAAAA&#10;AAAAAAAAAABbQ29udGVudF9UeXBlc10ueG1sUEsBAi0AFAAGAAgAAAAhAFr0LFu/AAAAFQEAAAsA&#10;AAAAAAAAAAAAAAAAHwEAAF9yZWxzLy5yZWxzUEsBAi0AFAAGAAgAAAAhAMbECSrEAAAA3AAAAA8A&#10;AAAAAAAAAAAAAAAABwIAAGRycy9kb3ducmV2LnhtbFBLBQYAAAAAAwADALcAAAD4AgAAAAA=&#10;" path="m527,v12,12,75,50,75,75c602,100,612,123,527,150,442,177,179,210,92,240,5,270,,303,2,330v2,27,83,60,105,75e" filled="f" strokeweight="1pt">
                    <v:path arrowok="t" o:connecttype="custom" o:connectlocs="338,0;387,29;338,57;59,92;1,126;69,155" o:connectangles="0,0,0,0,0,0"/>
                  </v:shape>
                  <v:shape id="Freeform 394" o:spid="_x0000_s1211" style="position:absolute;left:4552;top:1579;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ddwwAAANwAAAAPAAAAZHJzL2Rvd25yZXYueG1sRI/BasMw&#10;EETvhf6D2EJujRwfQnCiBBMwFBcKTvsBi7WxTKyVkZTY7ddXgUCOw8y8YXaH2Q7iRj70jhWslhkI&#10;4tbpnjsFP9/V+wZEiMgaB8ek4JcCHPavLzsstJu4odspdiJBOBSowMQ4FlKG1pDFsHQjcfLOzluM&#10;SfpOao9TgttB5lm2lhZ7TgsGRzoaai+nq1VQYz1V8a/x17Jsqq/e1J/n41qpxdtcbkFEmuMz/Gh/&#10;aAX5Jof7mXQE5P4fAAD//wMAUEsBAi0AFAAGAAgAAAAhANvh9svuAAAAhQEAABMAAAAAAAAAAAAA&#10;AAAAAAAAAFtDb250ZW50X1R5cGVzXS54bWxQSwECLQAUAAYACAAAACEAWvQsW78AAAAVAQAACwAA&#10;AAAAAAAAAAAAAAAfAQAAX3JlbHMvLnJlbHNQSwECLQAUAAYACAAAACEANhaXXcMAAADcAAAADwAA&#10;AAAAAAAAAAAAAAAHAgAAZHJzL2Rvd25yZXYueG1sUEsFBgAAAAADAAMAtwAAAPcCAAAAAA==&#10;" path="m527,v12,12,75,50,75,75c602,100,612,123,527,150,442,177,179,210,92,240,5,270,,303,2,330v2,27,83,60,105,75e" filled="f" strokeweight="1pt">
                    <v:path arrowok="t" o:connecttype="custom" o:connectlocs="338,0;387,29;338,57;59,92;1,126;69,155" o:connectangles="0,0,0,0,0,0"/>
                  </v:shape>
                  <v:shape id="Freeform 395" o:spid="_x0000_s1212" style="position:absolute;left:4697;top:1579;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LGxAAAANwAAAAPAAAAZHJzL2Rvd25yZXYueG1sRI/BasMw&#10;EETvhf6D2EJujdwEQnCjGGMwFBcKTvoBi7WxTK2VkZTY7ddXhUKOw8y8YQ7FYkdxIx8Gxwpe1hkI&#10;4s7pgXsFn+f6eQ8iRGSNo2NS8E0BiuPjwwFz7WZu6XaKvUgQDjkqMDFOuZShM2QxrN1EnLyL8xZj&#10;kr6X2uOc4HaUmyzbSYsDpwWDE1WGuq/T1SposJnr+NP6a1m29cdgmvdLtVNq9bSUryAiLfEe/m+/&#10;aQWb/Rb+zqQjII+/AAAA//8DAFBLAQItABQABgAIAAAAIQDb4fbL7gAAAIUBAAATAAAAAAAAAAAA&#10;AAAAAAAAAABbQ29udGVudF9UeXBlc10ueG1sUEsBAi0AFAAGAAgAAAAhAFr0LFu/AAAAFQEAAAsA&#10;AAAAAAAAAAAAAAAAHwEAAF9yZWxzLy5yZWxzUEsBAi0AFAAGAAgAAAAhAFlaMsbEAAAA3AAAAA8A&#10;AAAAAAAAAAAAAAAABwIAAGRycy9kb3ducmV2LnhtbFBLBQYAAAAAAwADALcAAAD4AgAAAAA=&#10;" path="m527,v12,12,75,50,75,75c602,100,612,123,527,150,442,177,179,210,92,240,5,270,,303,2,330v2,27,83,60,105,75e" filled="f" strokeweight="1pt">
                    <v:path arrowok="t" o:connecttype="custom" o:connectlocs="338,0;387,29;338,57;59,92;1,126;69,155" o:connectangles="0,0,0,0,0,0"/>
                  </v:shape>
                  <v:shape id="Freeform 396" o:spid="_x0000_s1213" style="position:absolute;left:4832;top:1579;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qyxAAAANwAAAAPAAAAZHJzL2Rvd25yZXYueG1sRI/BasMw&#10;EETvhf6D2EJujdwQQnCjGGMwFBcKTvoBi7WxTK2VkZTY7ddXhUKOw8y8YQ7FYkdxIx8Gxwpe1hkI&#10;4s7pgXsFn+f6eQ8iRGSNo2NS8E0BiuPjwwFz7WZu6XaKvUgQDjkqMDFOuZShM2QxrN1EnLyL8xZj&#10;kr6X2uOc4HaUmyzbSYsDpwWDE1WGuq/T1SposJnr+NP6a1m29cdgmvdLtVNq9bSUryAiLfEe/m+/&#10;aQWb/Rb+zqQjII+/AAAA//8DAFBLAQItABQABgAIAAAAIQDb4fbL7gAAAIUBAAATAAAAAAAAAAAA&#10;AAAAAAAAAABbQ29udGVudF9UeXBlc10ueG1sUEsBAi0AFAAGAAgAAAAhAFr0LFu/AAAAFQEAAAsA&#10;AAAAAAAAAAAAAAAAHwEAAF9yZWxzLy5yZWxzUEsBAi0AFAAGAAgAAAAhANazqrLEAAAA3AAAAA8A&#10;AAAAAAAAAAAAAAAABwIAAGRycy9kb3ducmV2LnhtbFBLBQYAAAAAAwADALcAAAD4AgAAAAA=&#10;" path="m527,v12,12,75,50,75,75c602,100,612,123,527,150,442,177,179,210,92,240,5,270,,303,2,330v2,27,83,60,105,75e" filled="f" strokeweight="1pt">
                    <v:path arrowok="t" o:connecttype="custom" o:connectlocs="338,0;387,29;338,57;59,92;1,126;69,155" o:connectangles="0,0,0,0,0,0"/>
                  </v:shape>
                  <v:shape id="Freeform 397" o:spid="_x0000_s1214" style="position:absolute;left:5110;top:1431;width:59;height:946;visibility:visible;mso-wrap-style:square;v-text-anchor:top" coordsize="5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lvxgAAANwAAAAPAAAAZHJzL2Rvd25yZXYueG1sRI9Pa8JA&#10;FMTvQr/D8gq96cZgiqRugn8QCj2pVXp8ZF+T1OzbmF1N+u1dodDjMDO/YRb5YBpxo87VlhVMJxEI&#10;4sLqmksFn4fteA7CeWSNjWVS8EsO8uxptMBU2553dNv7UgQIuxQVVN63qZSuqMigm9iWOHjftjPo&#10;g+xKqTvsA9w0Mo6iV2mw5rBQYUvriorz/moUbC7xNdHnn2i22h1PXzNz6JOPjVIvz8PyDYSnwf+H&#10;/9rvWkE8T+BxJhwBmd0BAAD//wMAUEsBAi0AFAAGAAgAAAAhANvh9svuAAAAhQEAABMAAAAAAAAA&#10;AAAAAAAAAAAAAFtDb250ZW50X1R5cGVzXS54bWxQSwECLQAUAAYACAAAACEAWvQsW78AAAAVAQAA&#10;CwAAAAAAAAAAAAAAAAAfAQAAX3JlbHMvLnJlbHNQSwECLQAUAAYACAAAACEAZkyJb8YAAADcAAAA&#10;DwAAAAAAAAAAAAAAAAAHAgAAZHJzL2Rvd25yZXYueG1sUEsFBgAAAAADAAMAtwAAAPoCAAAAAA==&#10;" path="m,83c5,75,21,23,29,34,38,34,45,,50,152v5,152,7,629,9,794e" filled="f" strokeweight="1pt">
                    <v:path arrowok="t" o:connecttype="custom" o:connectlocs="0,83;29,34;50,152;59,946" o:connectangles="0,0,0,0"/>
                  </v:shape>
                  <v:rect id="Rectangle 398" o:spid="_x0000_s1215" style="position:absolute;left:4125;top:1515;width:12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shape id="Freeform 399" o:spid="_x0000_s1216" style="position:absolute;left:4269;top:1580;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TFxAAAANwAAAAPAAAAZHJzL2Rvd25yZXYueG1sRI/BasMw&#10;EETvhf6D2EJvjdwc0uBEMcZgKC4EnOYDFmtjmVorIymx26+vAoUeh5l5w+yLxY7iRj4MjhW8rjIQ&#10;xJ3TA/cKzp/1yxZEiMgaR8ek4JsCFIfHhz3m2s3c0u0Ue5EgHHJUYGKccilDZ8hiWLmJOHkX5y3G&#10;JH0vtcc5we0o11m2kRYHTgsGJ6oMdV+nq1XQYDPX8af117Js6+Ngmo9LtVHq+WkpdyAiLfE//Nd+&#10;1wrW2ze4n0lHQB5+AQAA//8DAFBLAQItABQABgAIAAAAIQDb4fbL7gAAAIUBAAATAAAAAAAAAAAA&#10;AAAAAAAAAABbQ29udGVudF9UeXBlc10ueG1sUEsBAi0AFAAGAAgAAAAhAFr0LFu/AAAAFQEAAAsA&#10;AAAAAAAAAAAAAAAAHwEAAF9yZWxzLy5yZWxzUEsBAi0AFAAGAAgAAAAhACZhNMXEAAAA3AAAAA8A&#10;AAAAAAAAAAAAAAAABwIAAGRycy9kb3ducmV2LnhtbFBLBQYAAAAAAwADALcAAAD4AgAAAAA=&#10;" path="m527,v12,12,75,50,75,75c602,100,612,123,527,150,442,177,179,210,92,240,5,270,,303,2,330v2,27,83,60,105,75e" filled="f" strokeweight="1pt">
                    <v:path arrowok="t" o:connecttype="custom" o:connectlocs="338,0;387,29;338,57;59,92;1,126;69,155" o:connectangles="0,0,0,0,0,0"/>
                  </v:shape>
                  <v:shape id="Freeform 400" o:spid="_x0000_s1217" style="position:absolute;left:4133;top:1580;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3wAAAANwAAAAPAAAAZHJzL2Rvd25yZXYueG1sRE/NisIw&#10;EL4v7DuEEbytqR5EqlGKUFi6IFR9gKEZm2IzKUm03X36zUHw+PH97w6T7cWTfOgcK1guMhDEjdMd&#10;twqul/JrAyJEZI29Y1LwSwEO+8+PHebajVzT8xxbkUI45KjAxDjkUobGkMWwcANx4m7OW4wJ+lZq&#10;j2MKt71cZdlaWuw4NRgc6GiouZ8fVkGF1VjGv9o/iqIuT52pfm7HtVLz2VRsQUSa4lv8cn9rBatN&#10;WpvOpCMg9/8AAAD//wMAUEsBAi0AFAAGAAgAAAAhANvh9svuAAAAhQEAABMAAAAAAAAAAAAAAAAA&#10;AAAAAFtDb250ZW50X1R5cGVzXS54bWxQSwECLQAUAAYACAAAACEAWvQsW78AAAAVAQAACwAAAAAA&#10;AAAAAAAAAAAfAQAAX3JlbHMvLnJlbHNQSwECLQAUAAYACAAAACEAV/6gt8AAAADcAAAADwAAAAAA&#10;AAAAAAAAAAAHAgAAZHJzL2Rvd25yZXYueG1sUEsFBgAAAAADAAMAtwAAAPQCAAAAAA==&#10;" path="m527,v12,12,75,50,75,75c602,100,612,123,527,150,442,177,179,210,92,240,5,270,,303,2,330v2,27,83,60,105,75e" filled="f" strokeweight="1pt">
                    <v:path arrowok="t" o:connecttype="custom" o:connectlocs="338,0;387,29;338,57;59,92;1,126;69,155" o:connectangles="0,0,0,0,0,0"/>
                  </v:shape>
                </v:group>
                <v:line id="Line 401" o:spid="_x0000_s1218" style="position:absolute;visibility:visible;mso-wrap-style:square" from="8428,13297" to="842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EaxAAAANwAAAAPAAAAZHJzL2Rvd25yZXYueG1sRI9Ba8JA&#10;FITvBf/D8gRvdWMOotFVVFrQQ6GN4vmRfSbR7Nuwu5r4791CocdhZr5hluveNOJBzteWFUzGCQji&#10;wuqaSwWn4+f7DIQPyBoby6TgSR7Wq8HbEjNtO/6hRx5KESHsM1RQhdBmUvqiIoN+bFvi6F2sMxii&#10;dKXUDrsIN41Mk2QqDdYcFypsaVdRccvvRoH8+riebPesv1Ov3WE7323Pm1yp0bDfLEAE6sN/+K+9&#10;1wrS2Rx+z8QjIFcvAAAA//8DAFBLAQItABQABgAIAAAAIQDb4fbL7gAAAIUBAAATAAAAAAAAAAAA&#10;AAAAAAAAAABbQ29udGVudF9UeXBlc10ueG1sUEsBAi0AFAAGAAgAAAAhAFr0LFu/AAAAFQEAAAsA&#10;AAAAAAAAAAAAAAAAHwEAAF9yZWxzLy5yZWxzUEsBAi0AFAAGAAgAAAAhAIX3QRrEAAAA3AAAAA8A&#10;AAAAAAAAAAAAAAAABwIAAGRycy9kb3ducmV2LnhtbFBLBQYAAAAAAwADALcAAAD4AgAAAAA=&#10;" strokeweight="1.5pt">
                  <v:stroke dashstyle="1 1"/>
                </v:line>
                <v:oval id="Oval 402" o:spid="_x0000_s1219" style="position:absolute;left:9758;top:1432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XowwAAANwAAAAPAAAAZHJzL2Rvd25yZXYueG1sRE/LasJA&#10;FN0L/sNwhe7qjKKtpo7iA9EuumiUQneXzG0SzNwJmalJ/r6zKLg8nPdq09lK3KnxpWMNk7ECQZw5&#10;U3Ku4Xo5Pi9A+IBssHJMGnrysFkPBytMjGv5k+5pyEUMYZ+ghiKEOpHSZwVZ9GNXE0fuxzUWQ4RN&#10;Lk2DbQy3lZwq9SItlhwbCqxpX1B2S3+thgO/vh+/Pyp3bns169Vp/rVL51o/jbrtG4hAXXiI/91n&#10;o2G6jPPjmXgE5PoPAAD//wMAUEsBAi0AFAAGAAgAAAAhANvh9svuAAAAhQEAABMAAAAAAAAAAAAA&#10;AAAAAAAAAFtDb250ZW50X1R5cGVzXS54bWxQSwECLQAUAAYACAAAACEAWvQsW78AAAAVAQAACwAA&#10;AAAAAAAAAAAAAAAfAQAAX3JlbHMvLnJlbHNQSwECLQAUAAYACAAAACEAFGJ16MMAAADcAAAADwAA&#10;AAAAAAAAAAAAAAAHAgAAZHJzL2Rvd25yZXYueG1sUEsFBgAAAAADAAMAtwAAAPcCAAAAAA==&#10;" fillcolor="maroon"/>
                <v:oval id="Oval 403" o:spid="_x0000_s1220" style="position:absolute;left:8378;top:1430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BzxgAAANwAAAAPAAAAZHJzL2Rvd25yZXYueG1sRI9Ba8JA&#10;FITvBf/D8oTedFepbU1dpSqiPfTQVARvj+xrEpp9G7KrSf69WxB6HGbmG2ax6mwlrtT40rGGyViB&#10;IM6cKTnXcPzejV5B+IBssHJMGnrysFoOHhaYGNfyF13TkIsIYZ+ghiKEOpHSZwVZ9GNXE0fvxzUW&#10;Q5RNLk2DbYTbSk6VepYWS44LBda0KSj7TS9Ww5ZfPnbnz8od2l499Wo/O63TmdaPw+79DUSgLvyH&#10;7+2D0TCdT+DvTDwCcnkDAAD//wMAUEsBAi0AFAAGAAgAAAAhANvh9svuAAAAhQEAABMAAAAAAAAA&#10;AAAAAAAAAAAAAFtDb250ZW50X1R5cGVzXS54bWxQSwECLQAUAAYACAAAACEAWvQsW78AAAAVAQAA&#10;CwAAAAAAAAAAAAAAAAAfAQAAX3JlbHMvLnJlbHNQSwECLQAUAAYACAAAACEAey7Qc8YAAADcAAAA&#10;DwAAAAAAAAAAAAAAAAAHAgAAZHJzL2Rvd25yZXYueG1sUEsFBgAAAAADAAMAtwAAAPoCAAAAAA==&#10;" fillcolor="maroon"/>
                <v:rect id="Rectangle 404" o:spid="_x0000_s1221" style="position:absolute;left:8146;top:1431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QFxQAAANwAAAAPAAAAZHJzL2Rvd25yZXYueG1sRI9Pa8JA&#10;FMTvBb/D8oReim7ModToKiKIoRSk8c/5kX0mwezbmF2T9Nt3CwWPw8z8hlmuB1OLjlpXWVYwm0Yg&#10;iHOrKy4UnI67yQcI55E11pZJwQ85WK9GL0tMtO35m7rMFyJA2CWooPS+SaR0eUkG3dQ2xMG72tag&#10;D7ItpG6xD3BTyziK3qXBisNCiQ1tS8pv2cMo6PNDdzl+7eXh7ZJavqf3bXb+VOp1PGwWIDwN/hn+&#10;b6daQTyP4e9MOAJy9QsAAP//AwBQSwECLQAUAAYACAAAACEA2+H2y+4AAACFAQAAEwAAAAAAAAAA&#10;AAAAAAAAAAAAW0NvbnRlbnRfVHlwZXNdLnhtbFBLAQItABQABgAIAAAAIQBa9CxbvwAAABUBAAAL&#10;AAAAAAAAAAAAAAAAAB8BAABfcmVscy8ucmVsc1BLAQItABQABgAIAAAAIQCCw1QFxQAAANwAAAAP&#10;AAAAAAAAAAAAAAAAAAcCAABkcnMvZG93bnJldi54bWxQSwUGAAAAAAMAAwC3AAAA+QIAAAAA&#10;" filled="f" stroked="f">
                  <v:textbox>
                    <w:txbxContent>
                      <w:p w14:paraId="18031F81" w14:textId="77777777" w:rsidR="0053238B" w:rsidRPr="002067AB" w:rsidRDefault="0053238B" w:rsidP="0053238B">
                        <w:r w:rsidRPr="002067AB">
                          <w:t xml:space="preserve">  </w:t>
                        </w:r>
                        <w:r w:rsidRPr="002067AB">
                          <w:rPr>
                            <w:sz w:val="28"/>
                          </w:rPr>
                          <w:t>-</w:t>
                        </w:r>
                      </w:p>
                    </w:txbxContent>
                  </v:textbox>
                </v:rect>
                <v:rect id="Rectangle 405" o:spid="_x0000_s1222" style="position:absolute;left:9666;top:14147;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exQAAANwAAAAPAAAAZHJzL2Rvd25yZXYueG1sRI9Ba8JA&#10;FITvBf/D8gpeim5UKD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Dtj/GexQAAANwAAAAP&#10;AAAAAAAAAAAAAAAAAAcCAABkcnMvZG93bnJldi54bWxQSwUGAAAAAAMAAwC3AAAA+QIAAAAA&#10;" filled="f" stroked="f">
                  <v:textbox>
                    <w:txbxContent>
                      <w:p w14:paraId="027960CE" w14:textId="77777777" w:rsidR="0053238B" w:rsidRPr="002067AB" w:rsidRDefault="0053238B" w:rsidP="0053238B">
                        <w:pPr>
                          <w:rPr>
                            <w:b/>
                            <w:sz w:val="20"/>
                          </w:rPr>
                        </w:pPr>
                        <w:r w:rsidRPr="00274F99">
                          <w:rPr>
                            <w:sz w:val="20"/>
                          </w:rPr>
                          <w:t xml:space="preserve">  </w:t>
                        </w:r>
                        <w:r w:rsidRPr="002067AB">
                          <w:rPr>
                            <w:b/>
                            <w:sz w:val="28"/>
                          </w:rPr>
                          <w:t>+</w:t>
                        </w:r>
                      </w:p>
                    </w:txbxContent>
                  </v:textbox>
                </v:rect>
                <v:line id="Line 406" o:spid="_x0000_s1223" style="position:absolute;flip:x;visibility:visible;mso-wrap-style:square" from="8306,14237" to="8555,1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6HxQAAANwAAAAPAAAAZHJzL2Rvd25yZXYueG1sRI9Li8Iw&#10;FIX3wvyHcAfcyJgqIt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COjj6HxQAAANwAAAAP&#10;AAAAAAAAAAAAAAAAAAcCAABkcnMvZG93bnJldi54bWxQSwUGAAAAAAMAAwC3AAAA+QIAAAAA&#10;" strokeweight="1pt"/>
                <v:line id="Line 407" o:spid="_x0000_s1224" style="position:absolute;flip:x;visibility:visible;mso-wrap-style:square" from="9676,14267" to="9925,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rect id="Rectangle 408" o:spid="_x0000_s1225" style="position:absolute;left:8626;top:1480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xgAAANwAAAAPAAAAZHJzL2Rvd25yZXYueG1sRI9Ba8JA&#10;FITvhf6H5RV6KbqpB6kxGylCaZCCNGk9P7LPJJh9G7PbJP77riB4HGbmGybZTKYVA/WusazgdR6B&#10;IC6tbrhS8FN8zN5AOI+ssbVMCi7kYJM+PiQYazvyNw25r0SAsItRQe19F0vpypoMurntiIN3tL1B&#10;H2RfSd3jGOCmlYsoWkqDDYeFGjva1lSe8j+jYCz3w6H4+pT7l0Nm+Zydt/nvTqnnp+l9DcLT5O/h&#10;WzvTCharJVzPhCMg038AAAD//wMAUEsBAi0AFAAGAAgAAAAhANvh9svuAAAAhQEAABMAAAAAAAAA&#10;AAAAAAAAAAAAAFtDb250ZW50X1R5cGVzXS54bWxQSwECLQAUAAYACAAAACEAWvQsW78AAAAVAQAA&#10;CwAAAAAAAAAAAAAAAAAfAQAAX3JlbHMvLnJlbHNQSwECLQAUAAYACAAAACEA/fhSBsYAAADcAAAA&#10;DwAAAAAAAAAAAAAAAAAHAgAAZHJzL2Rvd25yZXYueG1sUEsFBgAAAAADAAMAtwAAAPoCAAAAAA==&#10;" filled="f" stroked="f">
                  <v:textbox>
                    <w:txbxContent>
                      <w:p w14:paraId="1DC56440" w14:textId="77777777" w:rsidR="0053238B" w:rsidRPr="00554248" w:rsidRDefault="0053238B" w:rsidP="0053238B">
                        <w:pPr>
                          <w:rPr>
                            <w:sz w:val="20"/>
                          </w:rPr>
                        </w:pPr>
                        <w:r w:rsidRPr="002067AB">
                          <w:t xml:space="preserve"> </w:t>
                        </w:r>
                      </w:p>
                    </w:txbxContent>
                  </v:textbox>
                </v:rect>
              </v:group>
            </w:pict>
          </mc:Fallback>
        </mc:AlternateContent>
      </w:r>
      <w:r w:rsidR="000A41EC" w:rsidRPr="005C5528">
        <w:rPr>
          <w:b/>
          <w:sz w:val="28"/>
          <w:szCs w:val="28"/>
        </w:rPr>
        <w:t>9</w:t>
      </w:r>
      <w:r w:rsidR="00894963" w:rsidRPr="005C5528">
        <w:rPr>
          <w:b/>
          <w:sz w:val="28"/>
          <w:szCs w:val="28"/>
        </w:rPr>
        <w:t>.</w:t>
      </w:r>
      <w:r w:rsidR="00B73AE1" w:rsidRPr="005C5528">
        <w:rPr>
          <w:sz w:val="28"/>
          <w:szCs w:val="28"/>
        </w:rPr>
        <w:t xml:space="preserve"> </w:t>
      </w:r>
      <w:r w:rsidR="0053238B" w:rsidRPr="005C5528">
        <w:rPr>
          <w:sz w:val="28"/>
          <w:szCs w:val="28"/>
        </w:rPr>
        <w:t>Một cuộn dây nikêlin có tiết diện 0,2mm</w:t>
      </w:r>
      <w:r w:rsidR="0053238B" w:rsidRPr="005C5528">
        <w:rPr>
          <w:sz w:val="28"/>
          <w:szCs w:val="28"/>
          <w:vertAlign w:val="superscript"/>
        </w:rPr>
        <w:t>2</w:t>
      </w:r>
      <w:r w:rsidR="0053238B" w:rsidRPr="005C5528">
        <w:rPr>
          <w:sz w:val="28"/>
          <w:szCs w:val="28"/>
        </w:rPr>
        <w:t xml:space="preserve">; chiều dài 10m </w:t>
      </w:r>
      <w:r w:rsidR="00835CDE" w:rsidRPr="005C5528">
        <w:rPr>
          <w:sz w:val="28"/>
          <w:szCs w:val="28"/>
        </w:rPr>
        <w:t xml:space="preserve">      Q                                 P</w:t>
      </w:r>
    </w:p>
    <w:p w14:paraId="20313EAA" w14:textId="77777777" w:rsidR="0053238B" w:rsidRPr="005C5528" w:rsidRDefault="0053238B" w:rsidP="00835CDE">
      <w:pPr>
        <w:ind w:left="284"/>
        <w:rPr>
          <w:sz w:val="28"/>
          <w:szCs w:val="28"/>
        </w:rPr>
      </w:pPr>
      <w:r w:rsidRPr="005C5528">
        <w:rPr>
          <w:sz w:val="28"/>
          <w:szCs w:val="28"/>
        </w:rPr>
        <w:t>và có điện trở suất là 0,4.10</w:t>
      </w:r>
      <w:r w:rsidRPr="005C5528">
        <w:rPr>
          <w:sz w:val="28"/>
          <w:szCs w:val="28"/>
          <w:vertAlign w:val="superscript"/>
        </w:rPr>
        <w:t>-6</w:t>
      </w:r>
      <w:r w:rsidRPr="005C5528">
        <w:rPr>
          <w:sz w:val="28"/>
          <w:szCs w:val="28"/>
        </w:rPr>
        <w:t xml:space="preserve"> </w:t>
      </w:r>
      <w:r w:rsidRPr="005C5528">
        <w:rPr>
          <w:position w:val="-4"/>
          <w:sz w:val="28"/>
          <w:szCs w:val="28"/>
        </w:rPr>
        <w:object w:dxaOrig="260" w:dyaOrig="260" w14:anchorId="06E8C939">
          <v:shape id="_x0000_i1029" type="#_x0000_t75" style="width:13.7pt;height:13.7pt" o:ole="">
            <v:imagedata r:id="rId13" o:title=""/>
          </v:shape>
          <o:OLEObject Type="Embed" ProgID="Equation.3" ShapeID="_x0000_i1029" DrawAspect="Content" ObjectID="_1762740587" r:id="rId14"/>
        </w:object>
      </w:r>
      <w:r w:rsidRPr="005C5528">
        <w:rPr>
          <w:bCs/>
          <w:sz w:val="28"/>
          <w:szCs w:val="28"/>
          <w:lang w:val="nl-NL"/>
        </w:rPr>
        <w:t xml:space="preserve">m </w:t>
      </w:r>
      <w:r w:rsidRPr="005C5528">
        <w:rPr>
          <w:sz w:val="28"/>
          <w:szCs w:val="28"/>
        </w:rPr>
        <w:t>được mắc vào hiệu điện thế 40V.</w:t>
      </w:r>
    </w:p>
    <w:p w14:paraId="1C3DD328" w14:textId="77777777" w:rsidR="0053238B" w:rsidRPr="005C5528" w:rsidRDefault="0053238B" w:rsidP="00835CDE">
      <w:pPr>
        <w:ind w:firstLine="261"/>
        <w:rPr>
          <w:sz w:val="28"/>
          <w:szCs w:val="28"/>
        </w:rPr>
      </w:pPr>
      <w:r w:rsidRPr="005C5528">
        <w:rPr>
          <w:sz w:val="28"/>
          <w:szCs w:val="28"/>
        </w:rPr>
        <w:tab/>
        <w:t>a. Tính điện trở cuộn dây và cường độ dòng điện qua cuộn dây.</w:t>
      </w:r>
    </w:p>
    <w:p w14:paraId="0ADA5F61" w14:textId="158E2C32" w:rsidR="0053238B" w:rsidRPr="005C5528" w:rsidRDefault="0053238B" w:rsidP="00835CDE">
      <w:pPr>
        <w:ind w:firstLine="261"/>
        <w:rPr>
          <w:sz w:val="28"/>
          <w:szCs w:val="28"/>
        </w:rPr>
      </w:pPr>
      <w:r w:rsidRPr="005C5528">
        <w:rPr>
          <w:sz w:val="28"/>
          <w:szCs w:val="28"/>
        </w:rPr>
        <w:tab/>
        <w:t>b. Vẽ, xác định chiều các đường sức và các từ cực của ống dây.</w:t>
      </w:r>
    </w:p>
    <w:p w14:paraId="7689C867" w14:textId="77777777" w:rsidR="0053238B" w:rsidRPr="005C5528" w:rsidRDefault="0053238B" w:rsidP="00835CDE">
      <w:pPr>
        <w:ind w:firstLine="261"/>
        <w:rPr>
          <w:sz w:val="28"/>
          <w:szCs w:val="28"/>
        </w:rPr>
      </w:pPr>
      <w:r w:rsidRPr="005C5528">
        <w:rPr>
          <w:sz w:val="28"/>
          <w:szCs w:val="28"/>
        </w:rPr>
        <w:t xml:space="preserve">       c. Đưa cực Bắc của một nam châm thẳng lại gần đầu P của cuộn dây,</w:t>
      </w:r>
    </w:p>
    <w:p w14:paraId="1EDA1227" w14:textId="4F8DFEA5" w:rsidR="0053238B" w:rsidRPr="005C5528" w:rsidRDefault="00835CDE" w:rsidP="00835CDE">
      <w:pPr>
        <w:ind w:firstLine="261"/>
        <w:rPr>
          <w:sz w:val="28"/>
          <w:szCs w:val="28"/>
        </w:rPr>
      </w:pPr>
      <w:r w:rsidRPr="005C5528">
        <w:rPr>
          <w:noProof/>
          <w:sz w:val="28"/>
          <w:szCs w:val="28"/>
        </w:rPr>
        <mc:AlternateContent>
          <mc:Choice Requires="wpg">
            <w:drawing>
              <wp:anchor distT="0" distB="0" distL="114300" distR="114300" simplePos="0" relativeHeight="251671552" behindDoc="0" locked="0" layoutInCell="1" allowOverlap="1" wp14:anchorId="2B7C4608" wp14:editId="2A2DE39C">
                <wp:simplePos x="0" y="0"/>
                <wp:positionH relativeFrom="column">
                  <wp:posOffset>4673600</wp:posOffset>
                </wp:positionH>
                <wp:positionV relativeFrom="paragraph">
                  <wp:posOffset>146080</wp:posOffset>
                </wp:positionV>
                <wp:extent cx="1920391" cy="1463675"/>
                <wp:effectExtent l="0" t="0" r="0" b="13970"/>
                <wp:wrapNone/>
                <wp:docPr id="264"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391" cy="1463675"/>
                          <a:chOff x="4332" y="7565"/>
                          <a:chExt cx="3739" cy="3271"/>
                        </a:xfrm>
                      </wpg:grpSpPr>
                      <wps:wsp>
                        <wps:cNvPr id="265" name="AutoShape 377"/>
                        <wps:cNvSpPr>
                          <a:spLocks noChangeArrowheads="1"/>
                        </wps:cNvSpPr>
                        <wps:spPr bwMode="auto">
                          <a:xfrm>
                            <a:off x="4638" y="7565"/>
                            <a:ext cx="2850" cy="1132"/>
                          </a:xfrm>
                          <a:prstGeom prst="cube">
                            <a:avLst>
                              <a:gd name="adj" fmla="val 25000"/>
                            </a:avLst>
                          </a:prstGeom>
                          <a:solidFill>
                            <a:srgbClr val="EAEAEA"/>
                          </a:solidFill>
                          <a:ln w="9525">
                            <a:solidFill>
                              <a:srgbClr val="000000"/>
                            </a:solidFill>
                            <a:miter lim="800000"/>
                            <a:headEnd/>
                            <a:tailEnd/>
                          </a:ln>
                          <a:effectLst>
                            <a:outerShdw dist="35921" dir="2700000" algn="ctr" rotWithShape="0">
                              <a:srgbClr val="DDD8C2"/>
                            </a:outerShdw>
                          </a:effectLst>
                        </wps:spPr>
                        <wps:bodyPr rot="0" vert="horz" wrap="square" lIns="91440" tIns="45720" rIns="91440" bIns="45720" anchor="t" anchorCtr="0" upright="1">
                          <a:noAutofit/>
                        </wps:bodyPr>
                      </wps:wsp>
                      <wps:wsp>
                        <wps:cNvPr id="266" name="Text Box 378"/>
                        <wps:cNvSpPr txBox="1">
                          <a:spLocks noChangeArrowheads="1"/>
                        </wps:cNvSpPr>
                        <wps:spPr bwMode="auto">
                          <a:xfrm>
                            <a:off x="4332" y="9351"/>
                            <a:ext cx="60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3170" w14:textId="77777777" w:rsidR="0053238B" w:rsidRPr="00BC563C" w:rsidRDefault="0053238B" w:rsidP="0053238B">
                              <w:r w:rsidRPr="00BC563C">
                                <w:t>A</w:t>
                              </w:r>
                            </w:p>
                          </w:txbxContent>
                        </wps:txbx>
                        <wps:bodyPr rot="0" vert="horz" wrap="square" lIns="91440" tIns="45720" rIns="91440" bIns="45720" anchor="t" anchorCtr="0" upright="1">
                          <a:noAutofit/>
                        </wps:bodyPr>
                      </wps:wsp>
                      <wps:wsp>
                        <wps:cNvPr id="267" name="Text Box 379"/>
                        <wps:cNvSpPr txBox="1">
                          <a:spLocks noChangeArrowheads="1"/>
                        </wps:cNvSpPr>
                        <wps:spPr bwMode="auto">
                          <a:xfrm>
                            <a:off x="4422" y="8654"/>
                            <a:ext cx="606"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27CB" w14:textId="77777777" w:rsidR="0053238B" w:rsidRPr="00BC563C" w:rsidRDefault="0053238B" w:rsidP="0053238B">
                              <w:r w:rsidRPr="00BC563C">
                                <w:t>B</w:t>
                              </w:r>
                            </w:p>
                          </w:txbxContent>
                        </wps:txbx>
                        <wps:bodyPr rot="0" vert="horz" wrap="square" lIns="91440" tIns="45720" rIns="91440" bIns="45720" anchor="t" anchorCtr="0" upright="1">
                          <a:noAutofit/>
                        </wps:bodyPr>
                      </wps:wsp>
                      <wps:wsp>
                        <wps:cNvPr id="268" name="Text Box 380"/>
                        <wps:cNvSpPr txBox="1">
                          <a:spLocks noChangeArrowheads="1"/>
                        </wps:cNvSpPr>
                        <wps:spPr bwMode="auto">
                          <a:xfrm>
                            <a:off x="7211" y="9216"/>
                            <a:ext cx="860"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D6C1" w14:textId="77777777" w:rsidR="0053238B" w:rsidRPr="00BC563C" w:rsidRDefault="0053238B" w:rsidP="0053238B">
                              <w:r>
                                <w:t>D</w:t>
                              </w:r>
                            </w:p>
                          </w:txbxContent>
                        </wps:txbx>
                        <wps:bodyPr rot="0" vert="horz" wrap="square" lIns="91440" tIns="45720" rIns="91440" bIns="45720" anchor="t" anchorCtr="0" upright="1">
                          <a:noAutofit/>
                        </wps:bodyPr>
                      </wps:wsp>
                      <wps:wsp>
                        <wps:cNvPr id="269" name="Text Box 381"/>
                        <wps:cNvSpPr txBox="1">
                          <a:spLocks noChangeArrowheads="1"/>
                        </wps:cNvSpPr>
                        <wps:spPr bwMode="auto">
                          <a:xfrm>
                            <a:off x="7257" y="8657"/>
                            <a:ext cx="606"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928C" w14:textId="77777777" w:rsidR="0053238B" w:rsidRPr="00BC563C" w:rsidRDefault="0053238B" w:rsidP="0053238B">
                              <w:r>
                                <w:t>C</w:t>
                              </w:r>
                            </w:p>
                          </w:txbxContent>
                        </wps:txbx>
                        <wps:bodyPr rot="0" vert="horz" wrap="square" lIns="91440" tIns="45720" rIns="91440" bIns="45720" anchor="t" anchorCtr="0" upright="1">
                          <a:noAutofit/>
                        </wps:bodyPr>
                      </wps:wsp>
                      <wpg:grpSp>
                        <wpg:cNvPr id="270" name="Group 382"/>
                        <wpg:cNvGrpSpPr>
                          <a:grpSpLocks/>
                        </wpg:cNvGrpSpPr>
                        <wpg:grpSpPr bwMode="auto">
                          <a:xfrm>
                            <a:off x="4824" y="8907"/>
                            <a:ext cx="2506" cy="741"/>
                            <a:chOff x="7759" y="9820"/>
                            <a:chExt cx="1414" cy="1860"/>
                          </a:xfrm>
                        </wpg:grpSpPr>
                        <wps:wsp>
                          <wps:cNvPr id="271" name="AutoShape 383"/>
                          <wps:cNvSpPr>
                            <a:spLocks noChangeArrowheads="1"/>
                          </wps:cNvSpPr>
                          <wps:spPr bwMode="auto">
                            <a:xfrm>
                              <a:off x="7759" y="9820"/>
                              <a:ext cx="1414" cy="1860"/>
                            </a:xfrm>
                            <a:prstGeom prst="parallelogram">
                              <a:avLst>
                                <a:gd name="adj"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72" name="Group 384"/>
                          <wpg:cNvGrpSpPr>
                            <a:grpSpLocks/>
                          </wpg:cNvGrpSpPr>
                          <wpg:grpSpPr bwMode="auto">
                            <a:xfrm>
                              <a:off x="8163" y="9820"/>
                              <a:ext cx="606" cy="1856"/>
                              <a:chOff x="8163" y="9820"/>
                              <a:chExt cx="606" cy="1856"/>
                            </a:xfrm>
                          </wpg:grpSpPr>
                          <wps:wsp>
                            <wps:cNvPr id="274" name="Line 386"/>
                            <wps:cNvCnPr>
                              <a:cxnSpLocks noChangeShapeType="1"/>
                            </wps:cNvCnPr>
                            <wps:spPr bwMode="auto">
                              <a:xfrm>
                                <a:off x="8163" y="9820"/>
                                <a:ext cx="3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387"/>
                            <wps:cNvCnPr>
                              <a:cxnSpLocks noChangeShapeType="1"/>
                            </wps:cNvCnPr>
                            <wps:spPr bwMode="auto">
                              <a:xfrm flipH="1">
                                <a:off x="8264" y="11676"/>
                                <a:ext cx="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77" name="AutoShape 389"/>
                        <wps:cNvSpPr>
                          <a:spLocks noChangeArrowheads="1"/>
                        </wps:cNvSpPr>
                        <wps:spPr bwMode="auto">
                          <a:xfrm>
                            <a:off x="4634" y="9704"/>
                            <a:ext cx="2850" cy="1132"/>
                          </a:xfrm>
                          <a:prstGeom prst="cube">
                            <a:avLst>
                              <a:gd name="adj"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4608" id="Group 376" o:spid="_x0000_s1226" style="position:absolute;left:0;text-align:left;margin-left:368pt;margin-top:11.5pt;width:151.2pt;height:115.25pt;z-index:251671552" coordorigin="4332,7565" coordsize="373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oqagUAAC4bAAAOAAAAZHJzL2Uyb0RvYy54bWzsWVlv4zYQfi/Q/0DwvbEO6zKiLNIc2wJp&#10;u0BS9JnW3UqiStGx01/f4ZCSLcdpi+zGyaJJAEM0ydHw4zenTz9smprcZ6KveBtT+8SiJGsTnlZt&#10;EdNf766/CynpJWtTVvM2i+lD1tMPZ99+c7ruFpnDS16nmSAgpO0X6y6mpZTdYjbrkzJrWH/Cu6yF&#10;yZyLhkkYimKWCrYG6U09cyzLn625SDvBk6zv4dtLPUnPUH6eZ4n8Jc/7TJI6pqCbxE+Bn0v1OTs7&#10;ZYtCsK6sEqMGe4YWDataeOko6pJJRlaieiSqqRLBe57Lk4Q3M57nVZLhGeA0trV3mo+Crzo8S7FY&#10;F90IE0C7h9OzxSY/338U3W33SWjt4fGGJ3/0gMts3RWL3Xk1LvRislz/xFO4T7aSHA++yUWjRMCR&#10;yAbxfRjxzTaSJPClHTmWG9mUJDBnz33XDzx9A0kJ16T2zV3XoQSmA88f567MfjdwI73ZdQJb7Zyx&#10;hX4xKmuUU5cPbOq3gPWfB9htyboM76FXgHwSpEpj6oCCpGUNoHAOKOAi4gaB0kspACsHXHsNKmn5&#10;RcnaIjsXgq/LjKWgmD7HZIMa9HAl/4oyQAj2NUFrwNoJPeA7Am0DpLtYsUUnevkx4w1RDzFNVkt1&#10;PLZg9ze9RCKk5mQs/Z2SvKnBKO5ZTRzPstBoAHizGJ4GcWpnz+sqva7qGgeiWF7UgsDWmF6dq3+j&#10;yWRZ3ZJ1TCPP8VCLyVy/KwJevn3/ZFlTSfAjddXENBwXsYXC+KpN4fRsIVlV62dQuW7VVxl6CHNm&#10;vgIRt2W6JmmlUHG9yAGuphW4CyfQQgmrC/BziRSUCC5/q2SJ966o/ujAl5eX4cUA/SgdSbvzYmCu&#10;vm3NmiVPH+DmQTgaEbhWeCi5+IuSNbipmPZ/rpjIKKl/bIE9kT2fK7+Gg7kXODAQuzPL3RnWJiAq&#10;ppIS/XghtS9cdaIqSniTjcdouWJ0XklFG6Wf1soMwLKOZmL+YGJ3itjf8w1YWLhnYURuYGLQ/cVs&#10;bfBMkeuhzQJ9jF/yLVBTmZofoW6jV9qahrE0AQFpa2naKHetp+XKdJCumqHjF4aze2yRm+UGnZHn&#10;DqC8E2jio4MDBIoGrIyLPhKB5o4ObaHvzZUGBwmE4eM1CIQqbW393QOZIA8BVgf5rQcKMQQqrI5K&#10;oMCxIR6Bm4G45E8JFPom2PvRqxEI07V3Ag2535glQsr6iEAYQF6BQB64QyAQeCCkydvyQMjpr4tA&#10;piBS6RDWSsOlB2CO+tKxhiNuiHngfkWl6sUvVXHNQ2euLzey9i4XsnaToARzk7qMBVcQeEBQ5VRC&#10;yB0xKiXlUHDZcxtkYhGhPIzOV16v4IKaz6C6U3CFY+ZzhILrAFpDEvgPWD1KAzsmWF1nNYfOQ7PN&#10;B1VKULxA5XWNf+b6JmWTrrzsyIJiEeuXJ6s3rH8GCkxkPKf02ktjv56c9UmDh9RuavAmn5q2UL6k&#10;wYe27+5Z7sDFsSCxQ89kCqPBH9i2NfhHG8dMFG5s7P4cq/oLwPloUG+qNgMnOkYIMPWLVveskk1r&#10;elZjewVL8ruHDjoz6O6QbeMWFWH+U3flAFIDwK4F0Cu/OFjE0P4aijlT79Wg99a+tf8clih7G8s7&#10;1ZH47CYItAtNr+NA34NIBESKCjpQNTQQoOXSZCk0EjLoaKgnrZ6qOw+ap5pW2B2x/If24JQAGNhM&#10;3vRCBCB5XXU/DN0E084MHV8HV9v2g73c27NAy/8zF7auARmy4yKP0YWFhuuBpGC/xMfg9nJdWE2O&#10;KLD2Cvu314WNfPX/dC5w9C7sQV/z9rsPSHr4UQYoP/nVZ3eM5rD9mevsbwAAAP//AwBQSwMEFAAG&#10;AAgAAAAhAGA95NbiAAAACwEAAA8AAABkcnMvZG93bnJldi54bWxMj0FLw0AQhe+C/2EZwZvdpDG1&#10;xGxKKeqpCLaCeJtmp0lodjZkt0n6792e7GmYeY8338tXk2nFQL1rLCuIZxEI4tLqhisF3/v3pyUI&#10;55E1tpZJwYUcrIr7uxwzbUf+omHnKxFC2GWooPa+y6R0ZU0G3cx2xEE72t6gD2tfSd3jGMJNK+dR&#10;tJAGGw4fauxoU1N52p2Ngo8Rx3USvw3b03Fz+d2nnz/bmJR6fJjWryA8Tf7fDFf8gA5FYDrYM2sn&#10;WgUvySJ08QrmSZhXQ5Qsn0EcwiVNUpBFLm87FH8AAAD//wMAUEsBAi0AFAAGAAgAAAAhALaDOJL+&#10;AAAA4QEAABMAAAAAAAAAAAAAAAAAAAAAAFtDb250ZW50X1R5cGVzXS54bWxQSwECLQAUAAYACAAA&#10;ACEAOP0h/9YAAACUAQAACwAAAAAAAAAAAAAAAAAvAQAAX3JlbHMvLnJlbHNQSwECLQAUAAYACAAA&#10;ACEAeyiqKmoFAAAuGwAADgAAAAAAAAAAAAAAAAAuAgAAZHJzL2Uyb0RvYy54bWxQSwECLQAUAAYA&#10;CAAAACEAYD3k1uIAAAALAQAADwAAAAAAAAAAAAAAAADEBwAAZHJzL2Rvd25yZXYueG1sUEsFBgAA&#10;AAAEAAQA8wAAANM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77" o:spid="_x0000_s1227" type="#_x0000_t16" style="position:absolute;left:4638;top:7565;width:2850;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cxQAAANwAAAAPAAAAZHJzL2Rvd25yZXYueG1sRI9Ba8JA&#10;FITvBf/D8oTe6kZtg0ZXiUK1hx5qFM+P7DNZzL4N2a2m/74rFHocZuYbZrnubSNu1HnjWMF4lIAg&#10;Lp02XCk4Hd9fZiB8QNbYOCYFP+RhvRo8LTHT7s4HuhWhEhHCPkMFdQhtJqUva7LoR64ljt7FdRZD&#10;lF0ldYf3CLeNnCRJKi0ajgs1trStqbwW31bB6+7zvKv2+Vxv2ORpMTXj89dWqedhny9ABOrDf/iv&#10;/aEVTNI3eJyJR0CufgEAAP//AwBQSwECLQAUAAYACAAAACEA2+H2y+4AAACFAQAAEwAAAAAAAAAA&#10;AAAAAAAAAAAAW0NvbnRlbnRfVHlwZXNdLnhtbFBLAQItABQABgAIAAAAIQBa9CxbvwAAABUBAAAL&#10;AAAAAAAAAAAAAAAAAB8BAABfcmVscy8ucmVsc1BLAQItABQABgAIAAAAIQA+9ETcxQAAANwAAAAP&#10;AAAAAAAAAAAAAAAAAAcCAABkcnMvZG93bnJldi54bWxQSwUGAAAAAAMAAwC3AAAA+QIAAAAA&#10;" fillcolor="#eaeaea">
                  <v:shadow on="t" color="#ddd8c2"/>
                </v:shape>
                <v:shapetype id="_x0000_t202" coordsize="21600,21600" o:spt="202" path="m,l,21600r21600,l21600,xe">
                  <v:stroke joinstyle="miter"/>
                  <v:path gradientshapeok="t" o:connecttype="rect"/>
                </v:shapetype>
                <v:shape id="Text Box 378" o:spid="_x0000_s1228" type="#_x0000_t202" style="position:absolute;left:4332;top:9351;width:60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8E73170" w14:textId="77777777" w:rsidR="0053238B" w:rsidRPr="00BC563C" w:rsidRDefault="0053238B" w:rsidP="0053238B">
                        <w:r w:rsidRPr="00BC563C">
                          <w:t>A</w:t>
                        </w:r>
                      </w:p>
                    </w:txbxContent>
                  </v:textbox>
                </v:shape>
                <v:shape id="_x0000_s1229" type="#_x0000_t202" style="position:absolute;left:4422;top:8654;width:60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8B727CB" w14:textId="77777777" w:rsidR="0053238B" w:rsidRPr="00BC563C" w:rsidRDefault="0053238B" w:rsidP="0053238B">
                        <w:r w:rsidRPr="00BC563C">
                          <w:t>B</w:t>
                        </w:r>
                      </w:p>
                    </w:txbxContent>
                  </v:textbox>
                </v:shape>
                <v:shape id="Text Box 380" o:spid="_x0000_s1230" type="#_x0000_t202" style="position:absolute;left:7211;top:9216;width:86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99BD6C1" w14:textId="77777777" w:rsidR="0053238B" w:rsidRPr="00BC563C" w:rsidRDefault="0053238B" w:rsidP="0053238B">
                        <w:r>
                          <w:t>D</w:t>
                        </w:r>
                      </w:p>
                    </w:txbxContent>
                  </v:textbox>
                </v:shape>
                <v:shape id="Text Box 381" o:spid="_x0000_s1231" type="#_x0000_t202" style="position:absolute;left:7257;top:8657;width:60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735928C" w14:textId="77777777" w:rsidR="0053238B" w:rsidRPr="00BC563C" w:rsidRDefault="0053238B" w:rsidP="0053238B">
                        <w:r>
                          <w:t>C</w:t>
                        </w:r>
                      </w:p>
                    </w:txbxContent>
                  </v:textbox>
                </v:shape>
                <v:group id="Group 382" o:spid="_x0000_s1232" style="position:absolute;left:4824;top:8907;width:2506;height:741" coordorigin="7759,9820" coordsize="141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83" o:spid="_x0000_s1233" type="#_x0000_t7" style="position:absolute;left:7759;top:9820;width:141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dAwwAAANwAAAAPAAAAZHJzL2Rvd25yZXYueG1sRI9Bi8Iw&#10;FITvgv8hPGFvmiqsLtUosuuCBwV19f5onk2xeSlN1lZ/vREEj8PMfMPMFq0txZVqXzhWMBwkIIgz&#10;pwvOFRz/fvtfIHxA1lg6JgU38rCYdzszTLVreE/XQ8hFhLBPUYEJoUql9Jkhi37gKuLonV1tMURZ&#10;51LX2ES4LeUoScbSYsFxwWBF34ayy+HfKtiZdoen7arZ3Jvs+JPT5+o0qZT66LXLKYhAbXiHX+21&#10;VjCaDOF5Jh4BOX8AAAD//wMAUEsBAi0AFAAGAAgAAAAhANvh9svuAAAAhQEAABMAAAAAAAAAAAAA&#10;AAAAAAAAAFtDb250ZW50X1R5cGVzXS54bWxQSwECLQAUAAYACAAAACEAWvQsW78AAAAVAQAACwAA&#10;AAAAAAAAAAAAAAAfAQAAX3JlbHMvLnJlbHNQSwECLQAUAAYACAAAACEAoWSnQMMAAADcAAAADwAA&#10;AAAAAAAAAAAAAAAHAgAAZHJzL2Rvd25yZXYueG1sUEsFBgAAAAADAAMAtwAAAPcCAAAAAA==&#10;" strokeweight="1.5pt"/>
                  <v:group id="Group 384" o:spid="_x0000_s1234" style="position:absolute;left:8163;top:9820;width:606;height:1856" coordorigin="8163,9820" coordsize="606,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386" o:spid="_x0000_s1235" style="position:absolute;visibility:visible;mso-wrap-style:square" from="8163,9820" to="8466,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Line 387" o:spid="_x0000_s1236" style="position:absolute;flip:x;visibility:visible;mso-wrap-style:square" from="8264,11676" to="8769,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ZAxQAAANwAAAAPAAAAZHJzL2Rvd25yZXYueG1sRI9Pa8JA&#10;EMXvBb/DMoKXoBuV1j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Ai6iZAxQAAANwAAAAP&#10;AAAAAAAAAAAAAAAAAAcCAABkcnMvZG93bnJldi54bWxQSwUGAAAAAAMAAwC3AAAA+QIAAAAA&#10;">
                      <v:stroke endarrow="block"/>
                    </v:line>
                  </v:group>
                </v:group>
                <v:shape id="AutoShape 389" o:spid="_x0000_s1237" type="#_x0000_t16" style="position:absolute;left:4634;top:9704;width:2850;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LNwwAAANwAAAAPAAAAZHJzL2Rvd25yZXYueG1sRI9Bi8Iw&#10;FITvgv8hvAVvmq6Iul2jqCAIntb2sMe3zbOpNi+liVr/vVkQPA4z8w2zWHW2FjdqfeVYwecoAUFc&#10;OF1xqSDPdsM5CB+QNdaOScGDPKyW/d4CU+3u/EO3YyhFhLBPUYEJoUml9IUhi37kGuLonVxrMUTZ&#10;llK3eI9wW8txkkylxYrjgsGGtoaKy/FqFZTnyeWwOYSs2OXabOs/nf/KL6UGH936G0SgLrzDr/Ze&#10;KxjPZvB/Jh4BuXwCAAD//wMAUEsBAi0AFAAGAAgAAAAhANvh9svuAAAAhQEAABMAAAAAAAAAAAAA&#10;AAAAAAAAAFtDb250ZW50X1R5cGVzXS54bWxQSwECLQAUAAYACAAAACEAWvQsW78AAAAVAQAACwAA&#10;AAAAAAAAAAAAAAAfAQAAX3JlbHMvLnJlbHNQSwECLQAUAAYACAAAACEANnAizcMAAADcAAAADwAA&#10;AAAAAAAAAAAAAAAHAgAAZHJzL2Rvd25yZXYueG1sUEsFBgAAAAADAAMAtwAAAPcCAAAAAA==&#10;" fillcolor="#969696"/>
              </v:group>
            </w:pict>
          </mc:Fallback>
        </mc:AlternateContent>
      </w:r>
      <w:r w:rsidR="0053238B" w:rsidRPr="005C5528">
        <w:rPr>
          <w:sz w:val="28"/>
          <w:szCs w:val="28"/>
        </w:rPr>
        <w:t xml:space="preserve"> hiện tượng xảy ra thế nào?</w:t>
      </w:r>
    </w:p>
    <w:p w14:paraId="2EF72A07" w14:textId="77777777" w:rsidR="0053238B" w:rsidRPr="005C5528" w:rsidRDefault="00894963" w:rsidP="00835CDE">
      <w:pPr>
        <w:rPr>
          <w:sz w:val="28"/>
          <w:szCs w:val="28"/>
        </w:rPr>
      </w:pPr>
      <w:r w:rsidRPr="005C5528">
        <w:rPr>
          <w:noProof/>
          <w:sz w:val="28"/>
          <w:szCs w:val="28"/>
        </w:rPr>
        <mc:AlternateContent>
          <mc:Choice Requires="wps">
            <w:drawing>
              <wp:anchor distT="0" distB="0" distL="114300" distR="114300" simplePos="0" relativeHeight="251679744" behindDoc="0" locked="0" layoutInCell="1" allowOverlap="1" wp14:anchorId="2183B7A0" wp14:editId="55282B39">
                <wp:simplePos x="0" y="0"/>
                <wp:positionH relativeFrom="column">
                  <wp:posOffset>5334213</wp:posOffset>
                </wp:positionH>
                <wp:positionV relativeFrom="paragraph">
                  <wp:posOffset>15681</wp:posOffset>
                </wp:positionV>
                <wp:extent cx="311224" cy="311887"/>
                <wp:effectExtent l="0" t="0" r="0" b="0"/>
                <wp:wrapNone/>
                <wp:docPr id="47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24" cy="31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4376" w14:textId="77777777" w:rsidR="00894963" w:rsidRPr="00BC563C" w:rsidRDefault="00894963" w:rsidP="00894963">
                            <w:r>
                              <w:t>S</w:t>
                            </w:r>
                          </w:p>
                        </w:txbxContent>
                      </wps:txbx>
                      <wps:bodyPr rot="0" vert="horz" wrap="square" lIns="91440" tIns="45720" rIns="91440" bIns="45720" anchor="t" anchorCtr="0" upright="1">
                        <a:noAutofit/>
                      </wps:bodyPr>
                    </wps:wsp>
                  </a:graphicData>
                </a:graphic>
              </wp:anchor>
            </w:drawing>
          </mc:Choice>
          <mc:Fallback>
            <w:pict>
              <v:shape w14:anchorId="2183B7A0" id="Text Box 379" o:spid="_x0000_s1238" type="#_x0000_t202" style="position:absolute;margin-left:420pt;margin-top:1.25pt;width:24.5pt;height:24.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t4wEAAKgDAAAOAAAAZHJzL2Uyb0RvYy54bWysU9tu2zAMfR+wfxD0vjj20jUz4hRdiw4D&#10;ugvQ7gNkWbKF2aJGKbGzrx8lp2m2vg17EShSPjznkN5cTUPP9gq9AVvxfLHkTFkJjbFtxb8/3r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8m+dFseJMUoni9foydRDl08cOffioYGAxqDjSTBO42N/7EMmI8ulJ7GXhzvR9mmtv/0jQw5hJ&#10;5CPfmXmY6omZpuIXqXEUU0NzIDkI87rQelPQAf7ibKRVqbj/uROoOOs/WbLkfb5axd1Kl9XFZUEX&#10;PK/U5xVhJUFVPHA2hzdh3sedQ9N21GkegoVrslGbJPGZ1ZE/rUNSflzduG/n9/Tq+Qfb/gYAAP//&#10;AwBQSwMEFAAGAAgAAAAhAPNWKnXcAAAACAEAAA8AAABkcnMvZG93bnJldi54bWxMj81OwzAQhO9I&#10;vIO1SNyo3aqp0pBNhUBcQZQfiZsbb5OIeB3FbhPenuUEx9GMZr4pd7Pv1ZnG2AVGWC4MKOI6uI4b&#10;hLfXx5scVEyWne0DE8I3RdhVlxelLVyY+IXO+9QoKeFYWIQ2paHQOtYteRsXYSAW7xhGb5PIsdFu&#10;tJOU+16vjNlobzuWhdYOdN9S/bU/eYT3p+Pnx9o8Nw8+G6YwG81+qxGvr+a7W1CJ5vQXhl98QYdK&#10;mA7hxC6qHiFfG/mSEFYZKPHzfCv6gJAtN6CrUv8/UP0AAAD//wMAUEsBAi0AFAAGAAgAAAAhALaD&#10;OJL+AAAA4QEAABMAAAAAAAAAAAAAAAAAAAAAAFtDb250ZW50X1R5cGVzXS54bWxQSwECLQAUAAYA&#10;CAAAACEAOP0h/9YAAACUAQAACwAAAAAAAAAAAAAAAAAvAQAAX3JlbHMvLnJlbHNQSwECLQAUAAYA&#10;CAAAACEAnPi9reMBAACoAwAADgAAAAAAAAAAAAAAAAAuAgAAZHJzL2Uyb0RvYy54bWxQSwECLQAU&#10;AAYACAAAACEA81YqddwAAAAIAQAADwAAAAAAAAAAAAAAAAA9BAAAZHJzL2Rvd25yZXYueG1sUEsF&#10;BgAAAAAEAAQA8wAAAEYFAAAAAA==&#10;" filled="f" stroked="f">
                <v:textbox>
                  <w:txbxContent>
                    <w:p w14:paraId="00644376" w14:textId="77777777" w:rsidR="00894963" w:rsidRPr="00BC563C" w:rsidRDefault="00894963" w:rsidP="00894963">
                      <w:r>
                        <w:t>S</w:t>
                      </w:r>
                    </w:p>
                  </w:txbxContent>
                </v:textbox>
              </v:shape>
            </w:pict>
          </mc:Fallback>
        </mc:AlternateContent>
      </w:r>
    </w:p>
    <w:p w14:paraId="5B14096F" w14:textId="77777777" w:rsidR="0053238B" w:rsidRPr="005C5528" w:rsidRDefault="0053238B" w:rsidP="00835CDE">
      <w:pPr>
        <w:ind w:left="360"/>
        <w:rPr>
          <w:sz w:val="28"/>
          <w:szCs w:val="28"/>
        </w:rPr>
      </w:pPr>
      <w:r w:rsidRPr="005C5528">
        <w:rPr>
          <w:b/>
          <w:sz w:val="28"/>
          <w:szCs w:val="28"/>
          <w:lang w:val="pt-BR"/>
        </w:rPr>
        <w:t>1</w:t>
      </w:r>
      <w:r w:rsidR="000A41EC" w:rsidRPr="005C5528">
        <w:rPr>
          <w:b/>
          <w:sz w:val="28"/>
          <w:szCs w:val="28"/>
          <w:lang w:val="pt-BR"/>
        </w:rPr>
        <w:t>0</w:t>
      </w:r>
      <w:r w:rsidRPr="005C5528">
        <w:rPr>
          <w:b/>
          <w:sz w:val="28"/>
          <w:szCs w:val="28"/>
          <w:lang w:val="pt-BR"/>
        </w:rPr>
        <w:t xml:space="preserve">. </w:t>
      </w:r>
      <w:r w:rsidR="00B73AE1" w:rsidRPr="005C5528">
        <w:rPr>
          <w:b/>
          <w:sz w:val="28"/>
          <w:szCs w:val="28"/>
          <w:lang w:val="pt-BR"/>
        </w:rPr>
        <w:t xml:space="preserve"> </w:t>
      </w:r>
      <w:r w:rsidRPr="005C5528">
        <w:rPr>
          <w:sz w:val="28"/>
          <w:szCs w:val="28"/>
        </w:rPr>
        <w:t>Xác đị</w:t>
      </w:r>
      <w:r w:rsidR="00894963" w:rsidRPr="005C5528">
        <w:rPr>
          <w:sz w:val="28"/>
          <w:szCs w:val="28"/>
        </w:rPr>
        <w:t>nh</w:t>
      </w:r>
      <w:r w:rsidRPr="005C5528">
        <w:rPr>
          <w:sz w:val="28"/>
          <w:szCs w:val="28"/>
        </w:rPr>
        <w:t xml:space="preserve"> chiều đường sức từ của nam </w:t>
      </w:r>
    </w:p>
    <w:p w14:paraId="2ABADEB0" w14:textId="2CB8555B" w:rsidR="0053238B" w:rsidRPr="005C5528" w:rsidRDefault="0053238B" w:rsidP="00835CDE">
      <w:pPr>
        <w:ind w:firstLine="261"/>
        <w:rPr>
          <w:sz w:val="28"/>
          <w:szCs w:val="28"/>
        </w:rPr>
      </w:pPr>
      <w:r w:rsidRPr="005C5528">
        <w:rPr>
          <w:sz w:val="28"/>
          <w:szCs w:val="28"/>
        </w:rPr>
        <w:t xml:space="preserve">châm và lực điện từ tác dụng lên các cạnh của khung dây dẫn </w:t>
      </w:r>
    </w:p>
    <w:p w14:paraId="5DFDC6F9" w14:textId="1F17AADB" w:rsidR="0053238B" w:rsidRPr="005C5528" w:rsidRDefault="0053238B" w:rsidP="00835CDE">
      <w:pPr>
        <w:ind w:firstLine="261"/>
        <w:rPr>
          <w:sz w:val="28"/>
          <w:szCs w:val="28"/>
        </w:rPr>
      </w:pPr>
      <w:r w:rsidRPr="005C5528">
        <w:rPr>
          <w:sz w:val="28"/>
          <w:szCs w:val="28"/>
        </w:rPr>
        <w:t>ABCD có dòng điện chạy qua cho bởi hình vẽ sau.</w:t>
      </w:r>
    </w:p>
    <w:p w14:paraId="6BC731C5" w14:textId="77777777" w:rsidR="0053238B" w:rsidRPr="005C5528" w:rsidRDefault="00894963" w:rsidP="00835CDE">
      <w:pPr>
        <w:ind w:firstLine="261"/>
        <w:rPr>
          <w:sz w:val="28"/>
          <w:szCs w:val="28"/>
        </w:rPr>
      </w:pPr>
      <w:r w:rsidRPr="005C5528">
        <w:rPr>
          <w:noProof/>
          <w:sz w:val="28"/>
          <w:szCs w:val="28"/>
        </w:rPr>
        <mc:AlternateContent>
          <mc:Choice Requires="wps">
            <w:drawing>
              <wp:anchor distT="0" distB="0" distL="114300" distR="114300" simplePos="0" relativeHeight="251681792" behindDoc="0" locked="0" layoutInCell="1" allowOverlap="1" wp14:anchorId="010F0918" wp14:editId="38DC99F6">
                <wp:simplePos x="0" y="0"/>
                <wp:positionH relativeFrom="column">
                  <wp:posOffset>5327543</wp:posOffset>
                </wp:positionH>
                <wp:positionV relativeFrom="paragraph">
                  <wp:posOffset>57785</wp:posOffset>
                </wp:positionV>
                <wp:extent cx="311224" cy="311887"/>
                <wp:effectExtent l="0" t="0" r="0" b="0"/>
                <wp:wrapNone/>
                <wp:docPr id="4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24" cy="31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F874" w14:textId="77777777" w:rsidR="00894963" w:rsidRPr="00BC563C" w:rsidRDefault="00894963" w:rsidP="00894963">
                            <w:r>
                              <w:t>N</w:t>
                            </w:r>
                          </w:p>
                        </w:txbxContent>
                      </wps:txbx>
                      <wps:bodyPr rot="0" vert="horz" wrap="square" lIns="91440" tIns="45720" rIns="91440" bIns="45720" anchor="t" anchorCtr="0" upright="1">
                        <a:noAutofit/>
                      </wps:bodyPr>
                    </wps:wsp>
                  </a:graphicData>
                </a:graphic>
              </wp:anchor>
            </w:drawing>
          </mc:Choice>
          <mc:Fallback>
            <w:pict>
              <v:shape w14:anchorId="010F0918" id="_x0000_s1239" type="#_x0000_t202" style="position:absolute;left:0;text-align:left;margin-left:419.5pt;margin-top:4.55pt;width:24.5pt;height:24.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pM5AEAAKgDAAAOAAAAZHJzL2Uyb0RvYy54bWysU9tu2zAMfR+wfxD0vjj20jUz4hRdiw4D&#10;ugvQ7gNkWbKF2aJGKbGzrx8lp2m2vg17EShSPjznkN5cTUPP9gq9AVvxfLHkTFkJjbFtxb8/3r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8m+dFseJMUoni9foydRDl08cOffioYGAxqDjSTBO42N/7EMmI8ulJ7GXhzvR9mmtv/0jQw5hJ&#10;5CPfmXmY6omZpuIX69g4iqmhOZAchHldaL0p6AB/cTbSqlTc/9wJVJz1nyxZ8j5freJupcvq4rKg&#10;C55X6vOKsJKgKh44m8ObMO/jzqFpO+o0D8HCNdmoTZL4zOrIn9YhKT+ubty383t69fyDbX8DAAD/&#10;/wMAUEsDBBQABgAIAAAAIQAkqcSn3AAAAAgBAAAPAAAAZHJzL2Rvd25yZXYueG1sTI/NTsMwEITv&#10;SLyDtUjcqNNCkROyqRCIK4jyI3Fz420SEa+j2G3C27Oc6HE0o5lvys3se3WkMXaBEZaLDBRxHVzH&#10;DcL729OVARWTZWf7wITwQxE21flZaQsXJn6l4zY1Sko4FhahTWkotI51S97GRRiIxduH0dskcmy0&#10;G+0k5b7Xqyy71d52LAutHeihpfp7e/AIH8/7r8+b7KV59OthCnOm2eca8fJivr8DlWhO/2H4wxd0&#10;qIRpFw7souoRzHUuXxJCvgQlvjFG9A5hbVagq1KfHqh+AQAA//8DAFBLAQItABQABgAIAAAAIQC2&#10;gziS/gAAAOEBAAATAAAAAAAAAAAAAAAAAAAAAABbQ29udGVudF9UeXBlc10ueG1sUEsBAi0AFAAG&#10;AAgAAAAhADj9If/WAAAAlAEAAAsAAAAAAAAAAAAAAAAALwEAAF9yZWxzLy5yZWxzUEsBAi0AFAAG&#10;AAgAAAAhADt3ikzkAQAAqAMAAA4AAAAAAAAAAAAAAAAALgIAAGRycy9lMm9Eb2MueG1sUEsBAi0A&#10;FAAGAAgAAAAhACSpxKfcAAAACAEAAA8AAAAAAAAAAAAAAAAAPgQAAGRycy9kb3ducmV2LnhtbFBL&#10;BQYAAAAABAAEAPMAAABHBQAAAAA=&#10;" filled="f" stroked="f">
                <v:textbox>
                  <w:txbxContent>
                    <w:p w14:paraId="48B6F874" w14:textId="77777777" w:rsidR="00894963" w:rsidRPr="00BC563C" w:rsidRDefault="00894963" w:rsidP="00894963">
                      <w:r>
                        <w:t>N</w:t>
                      </w:r>
                    </w:p>
                  </w:txbxContent>
                </v:textbox>
              </v:shape>
            </w:pict>
          </mc:Fallback>
        </mc:AlternateContent>
      </w:r>
    </w:p>
    <w:p w14:paraId="53CD414F" w14:textId="77777777" w:rsidR="00B73AE1" w:rsidRPr="005C5528" w:rsidRDefault="009B2260" w:rsidP="00835CDE">
      <w:pPr>
        <w:ind w:left="720" w:firstLine="261"/>
        <w:rPr>
          <w:sz w:val="28"/>
          <w:szCs w:val="28"/>
        </w:rPr>
      </w:pPr>
      <w:r w:rsidRPr="005C5528">
        <w:rPr>
          <w:noProof/>
          <w:sz w:val="28"/>
          <w:szCs w:val="28"/>
        </w:rPr>
        <mc:AlternateContent>
          <mc:Choice Requires="wpg">
            <w:drawing>
              <wp:anchor distT="0" distB="0" distL="114300" distR="114300" simplePos="0" relativeHeight="251666432" behindDoc="0" locked="0" layoutInCell="1" allowOverlap="1" wp14:anchorId="020B4DB6" wp14:editId="0FE7476A">
                <wp:simplePos x="0" y="0"/>
                <wp:positionH relativeFrom="column">
                  <wp:posOffset>3952240</wp:posOffset>
                </wp:positionH>
                <wp:positionV relativeFrom="paragraph">
                  <wp:posOffset>311785</wp:posOffset>
                </wp:positionV>
                <wp:extent cx="2494280" cy="2257425"/>
                <wp:effectExtent l="0" t="9525" r="1905" b="0"/>
                <wp:wrapNone/>
                <wp:docPr id="22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2257425"/>
                          <a:chOff x="6774" y="11105"/>
                          <a:chExt cx="4859" cy="3840"/>
                        </a:xfrm>
                      </wpg:grpSpPr>
                      <wpg:grpSp>
                        <wpg:cNvPr id="227" name="Group 69"/>
                        <wpg:cNvGrpSpPr>
                          <a:grpSpLocks/>
                        </wpg:cNvGrpSpPr>
                        <wpg:grpSpPr bwMode="auto">
                          <a:xfrm>
                            <a:off x="6774" y="11105"/>
                            <a:ext cx="4859" cy="3840"/>
                            <a:chOff x="4254" y="10550"/>
                            <a:chExt cx="4859" cy="3840"/>
                          </a:xfrm>
                        </wpg:grpSpPr>
                        <wpg:grpSp>
                          <wpg:cNvPr id="228" name="Group 70"/>
                          <wpg:cNvGrpSpPr>
                            <a:grpSpLocks/>
                          </wpg:cNvGrpSpPr>
                          <wpg:grpSpPr bwMode="auto">
                            <a:xfrm>
                              <a:off x="4524" y="12488"/>
                              <a:ext cx="1845" cy="1209"/>
                              <a:chOff x="4125" y="1431"/>
                              <a:chExt cx="1230" cy="946"/>
                            </a:xfrm>
                          </wpg:grpSpPr>
                          <wps:wsp>
                            <wps:cNvPr id="229" name="Line 71"/>
                            <wps:cNvCnPr>
                              <a:cxnSpLocks noChangeShapeType="1"/>
                            </wps:cNvCnPr>
                            <wps:spPr bwMode="auto">
                              <a:xfrm>
                                <a:off x="4244" y="1786"/>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72"/>
                            <wps:cNvSpPr>
                              <a:spLocks/>
                            </wps:cNvSpPr>
                            <wps:spPr bwMode="auto">
                              <a:xfrm rot="-5400000">
                                <a:off x="4419" y="1579"/>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73"/>
                            <wps:cNvSpPr>
                              <a:spLocks/>
                            </wps:cNvSpPr>
                            <wps:spPr bwMode="auto">
                              <a:xfrm rot="-5400000">
                                <a:off x="4552" y="1579"/>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74"/>
                            <wps:cNvSpPr>
                              <a:spLocks/>
                            </wps:cNvSpPr>
                            <wps:spPr bwMode="auto">
                              <a:xfrm rot="-5400000">
                                <a:off x="4697" y="1579"/>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75"/>
                            <wps:cNvSpPr>
                              <a:spLocks/>
                            </wps:cNvSpPr>
                            <wps:spPr bwMode="auto">
                              <a:xfrm rot="-5400000">
                                <a:off x="4832" y="1579"/>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76"/>
                            <wps:cNvSpPr>
                              <a:spLocks/>
                            </wps:cNvSpPr>
                            <wps:spPr bwMode="auto">
                              <a:xfrm>
                                <a:off x="5110" y="1431"/>
                                <a:ext cx="59" cy="946"/>
                              </a:xfrm>
                              <a:custGeom>
                                <a:avLst/>
                                <a:gdLst>
                                  <a:gd name="T0" fmla="*/ 0 w 59"/>
                                  <a:gd name="T1" fmla="*/ 83 h 946"/>
                                  <a:gd name="T2" fmla="*/ 29 w 59"/>
                                  <a:gd name="T3" fmla="*/ 34 h 946"/>
                                  <a:gd name="T4" fmla="*/ 50 w 59"/>
                                  <a:gd name="T5" fmla="*/ 152 h 946"/>
                                  <a:gd name="T6" fmla="*/ 59 w 59"/>
                                  <a:gd name="T7" fmla="*/ 946 h 946"/>
                                </a:gdLst>
                                <a:ahLst/>
                                <a:cxnLst>
                                  <a:cxn ang="0">
                                    <a:pos x="T0" y="T1"/>
                                  </a:cxn>
                                  <a:cxn ang="0">
                                    <a:pos x="T2" y="T3"/>
                                  </a:cxn>
                                  <a:cxn ang="0">
                                    <a:pos x="T4" y="T5"/>
                                  </a:cxn>
                                  <a:cxn ang="0">
                                    <a:pos x="T6" y="T7"/>
                                  </a:cxn>
                                </a:cxnLst>
                                <a:rect l="0" t="0" r="r" b="b"/>
                                <a:pathLst>
                                  <a:path w="59" h="946">
                                    <a:moveTo>
                                      <a:pt x="0" y="83"/>
                                    </a:moveTo>
                                    <a:cubicBezTo>
                                      <a:pt x="5" y="75"/>
                                      <a:pt x="21" y="23"/>
                                      <a:pt x="29" y="34"/>
                                    </a:cubicBezTo>
                                    <a:cubicBezTo>
                                      <a:pt x="38" y="34"/>
                                      <a:pt x="45" y="0"/>
                                      <a:pt x="50" y="152"/>
                                    </a:cubicBezTo>
                                    <a:cubicBezTo>
                                      <a:pt x="55" y="304"/>
                                      <a:pt x="57" y="781"/>
                                      <a:pt x="59" y="94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77"/>
                            <wps:cNvSpPr>
                              <a:spLocks noChangeArrowheads="1"/>
                            </wps:cNvSpPr>
                            <wps:spPr bwMode="auto">
                              <a:xfrm>
                                <a:off x="4125" y="1515"/>
                                <a:ext cx="1230" cy="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78"/>
                            <wps:cNvSpPr>
                              <a:spLocks/>
                            </wps:cNvSpPr>
                            <wps:spPr bwMode="auto">
                              <a:xfrm rot="-5400000">
                                <a:off x="4269" y="1580"/>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79"/>
                            <wps:cNvSpPr>
                              <a:spLocks/>
                            </wps:cNvSpPr>
                            <wps:spPr bwMode="auto">
                              <a:xfrm rot="-5400000">
                                <a:off x="4133" y="1580"/>
                                <a:ext cx="393" cy="15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80"/>
                          <wpg:cNvGrpSpPr>
                            <a:grpSpLocks/>
                          </wpg:cNvGrpSpPr>
                          <wpg:grpSpPr bwMode="auto">
                            <a:xfrm>
                              <a:off x="6953" y="12563"/>
                              <a:ext cx="2010" cy="345"/>
                              <a:chOff x="2294" y="9231"/>
                              <a:chExt cx="1340" cy="270"/>
                            </a:xfrm>
                          </wpg:grpSpPr>
                          <wps:wsp>
                            <wps:cNvPr id="239" name="Rectangle 81"/>
                            <wps:cNvSpPr>
                              <a:spLocks noChangeArrowheads="1"/>
                            </wps:cNvSpPr>
                            <wps:spPr bwMode="auto">
                              <a:xfrm>
                                <a:off x="2294" y="9285"/>
                                <a:ext cx="660" cy="1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0" name="Rectangle 82"/>
                            <wps:cNvSpPr>
                              <a:spLocks noChangeArrowheads="1"/>
                            </wps:cNvSpPr>
                            <wps:spPr bwMode="auto">
                              <a:xfrm>
                                <a:off x="2954" y="9285"/>
                                <a:ext cx="660" cy="195"/>
                              </a:xfrm>
                              <a:prstGeom prst="rect">
                                <a:avLst/>
                              </a:prstGeom>
                              <a:solidFill>
                                <a:srgbClr val="808080"/>
                              </a:solidFill>
                              <a:ln w="19050">
                                <a:solidFill>
                                  <a:srgbClr val="000000"/>
                                </a:solidFill>
                                <a:miter lim="800000"/>
                                <a:headEnd/>
                                <a:tailEnd/>
                              </a:ln>
                            </wps:spPr>
                            <wps:bodyPr rot="0" vert="horz" wrap="square" lIns="91440" tIns="45720" rIns="91440" bIns="45720" anchor="t" anchorCtr="0" upright="1">
                              <a:noAutofit/>
                            </wps:bodyPr>
                          </wps:wsp>
                          <wps:wsp>
                            <wps:cNvPr id="241" name="Text Box 83"/>
                            <wps:cNvSpPr txBox="1">
                              <a:spLocks noChangeArrowheads="1"/>
                            </wps:cNvSpPr>
                            <wps:spPr bwMode="auto">
                              <a:xfrm>
                                <a:off x="2332" y="9231"/>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1EA7" w14:textId="77777777" w:rsidR="0053238B" w:rsidRDefault="0053238B" w:rsidP="0053238B">
                                  <w:pPr>
                                    <w:rPr>
                                      <w:b/>
                                      <w:bCs/>
                                      <w:i/>
                                      <w:iCs/>
                                      <w:sz w:val="18"/>
                                      <w:szCs w:val="18"/>
                                    </w:rPr>
                                  </w:pPr>
                                </w:p>
                              </w:txbxContent>
                            </wps:txbx>
                            <wps:bodyPr rot="0" vert="horz" wrap="square" lIns="0" tIns="0" rIns="0" bIns="0" anchor="t" anchorCtr="0" upright="1">
                              <a:noAutofit/>
                            </wps:bodyPr>
                          </wps:wsp>
                          <wps:wsp>
                            <wps:cNvPr id="242" name="Text Box 84"/>
                            <wps:cNvSpPr txBox="1">
                              <a:spLocks noChangeArrowheads="1"/>
                            </wps:cNvSpPr>
                            <wps:spPr bwMode="auto">
                              <a:xfrm>
                                <a:off x="3454" y="9231"/>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A9B7" w14:textId="77777777" w:rsidR="0053238B" w:rsidRPr="00B91294" w:rsidRDefault="0053238B" w:rsidP="0053238B"/>
                              </w:txbxContent>
                            </wps:txbx>
                            <wps:bodyPr rot="0" vert="horz" wrap="square" lIns="0" tIns="0" rIns="0" bIns="0" anchor="t" anchorCtr="0" upright="1">
                              <a:noAutofit/>
                            </wps:bodyPr>
                          </wps:wsp>
                        </wpg:grpSp>
                        <wps:wsp>
                          <wps:cNvPr id="243" name="Rectangle 85"/>
                          <wps:cNvSpPr>
                            <a:spLocks noChangeArrowheads="1"/>
                          </wps:cNvSpPr>
                          <wps:spPr bwMode="auto">
                            <a:xfrm>
                              <a:off x="4734" y="13700"/>
                              <a:ext cx="156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2BE" w14:textId="77777777" w:rsidR="0053238B" w:rsidRPr="006051BE" w:rsidRDefault="0053238B" w:rsidP="0053238B">
                                <w:pPr>
                                  <w:rPr>
                                    <w:b/>
                                  </w:rPr>
                                </w:pPr>
                                <w:r>
                                  <w:rPr>
                                    <w:b/>
                                  </w:rPr>
                                  <w:t xml:space="preserve">  </w:t>
                                </w:r>
                                <w:r w:rsidRPr="00B61C88">
                                  <w:rPr>
                                    <w:sz w:val="26"/>
                                  </w:rPr>
                                  <w:t>K</w:t>
                                </w:r>
                                <w:r>
                                  <w:rPr>
                                    <w:b/>
                                  </w:rPr>
                                  <w:t xml:space="preserve">    </w:t>
                                </w:r>
                                <w:r w:rsidRPr="00632D7B">
                                  <w:rPr>
                                    <w:bCs/>
                                    <w:sz w:val="26"/>
                                    <w:szCs w:val="26"/>
                                    <w:lang w:val="nl-NL"/>
                                  </w:rPr>
                                  <w:t>-</w:t>
                                </w:r>
                                <w:r>
                                  <w:rPr>
                                    <w:bCs/>
                                    <w:sz w:val="26"/>
                                    <w:szCs w:val="26"/>
                                    <w:lang w:val="nl-NL"/>
                                  </w:rPr>
                                  <w:t xml:space="preserve"> </w:t>
                                </w:r>
                                <w:r>
                                  <w:rPr>
                                    <w:b/>
                                  </w:rPr>
                                  <w:t xml:space="preserve">+   </w:t>
                                </w:r>
                                <w:r w:rsidRPr="006051BE">
                                  <w:rPr>
                                    <w:b/>
                                  </w:rPr>
                                  <w:t>_</w:t>
                                </w:r>
                              </w:p>
                            </w:txbxContent>
                          </wps:txbx>
                          <wps:bodyPr rot="0" vert="horz" wrap="square" lIns="91440" tIns="45720" rIns="91440" bIns="45720" anchor="t" anchorCtr="0" upright="1">
                            <a:noAutofit/>
                          </wps:bodyPr>
                        </wps:wsp>
                        <wps:wsp>
                          <wps:cNvPr id="244" name="Text Box 86"/>
                          <wps:cNvSpPr txBox="1">
                            <a:spLocks noChangeArrowheads="1"/>
                          </wps:cNvSpPr>
                          <wps:spPr bwMode="auto">
                            <a:xfrm>
                              <a:off x="4254" y="11870"/>
                              <a:ext cx="4859"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56F6" w14:textId="77777777" w:rsidR="0053238B" w:rsidRDefault="0053238B" w:rsidP="0053238B"/>
                              <w:p w14:paraId="6E6426CE" w14:textId="77777777" w:rsidR="0053238B" w:rsidRPr="00B61C88" w:rsidRDefault="0053238B" w:rsidP="0053238B">
                                <w:r>
                                  <w:t xml:space="preserve"> </w:t>
                                </w:r>
                                <w:r>
                                  <w:rPr>
                                    <w:sz w:val="26"/>
                                  </w:rPr>
                                  <w:t>A</w:t>
                                </w:r>
                                <w:r w:rsidRPr="00B61C88">
                                  <w:rPr>
                                    <w:sz w:val="26"/>
                                  </w:rPr>
                                  <w:t xml:space="preserve">  </w:t>
                                </w:r>
                                <w:r w:rsidRPr="00B61C88">
                                  <w:rPr>
                                    <w:sz w:val="22"/>
                                  </w:rPr>
                                  <w:t xml:space="preserve">                       </w:t>
                                </w:r>
                                <w:r>
                                  <w:rPr>
                                    <w:sz w:val="26"/>
                                  </w:rPr>
                                  <w:t>B</w:t>
                                </w:r>
                                <w:r w:rsidRPr="00B61C88">
                                  <w:rPr>
                                    <w:sz w:val="22"/>
                                  </w:rPr>
                                  <w:t xml:space="preserve">      </w:t>
                                </w:r>
                                <w:r>
                                  <w:rPr>
                                    <w:sz w:val="22"/>
                                  </w:rPr>
                                  <w:t xml:space="preserve">  S</w:t>
                                </w:r>
                                <w:r w:rsidRPr="00B61C88">
                                  <w:rPr>
                                    <w:sz w:val="22"/>
                                  </w:rPr>
                                  <w:t xml:space="preserve">               </w:t>
                                </w:r>
                                <w:r>
                                  <w:rPr>
                                    <w:sz w:val="22"/>
                                  </w:rPr>
                                  <w:t>N</w:t>
                                </w:r>
                                <w:r w:rsidRPr="00B61C88">
                                  <w:rPr>
                                    <w:sz w:val="22"/>
                                  </w:rPr>
                                  <w:t xml:space="preserve">      </w:t>
                                </w:r>
                                <w:r>
                                  <w:rPr>
                                    <w:sz w:val="22"/>
                                  </w:rPr>
                                  <w:t xml:space="preserve">   </w:t>
                                </w:r>
                              </w:p>
                            </w:txbxContent>
                          </wps:txbx>
                          <wps:bodyPr rot="0" vert="horz" wrap="square" lIns="91440" tIns="45720" rIns="91440" bIns="45720" anchor="t" anchorCtr="0" upright="1">
                            <a:noAutofit/>
                          </wps:bodyPr>
                        </wps:wsp>
                        <wps:wsp>
                          <wps:cNvPr id="245" name="Line 87"/>
                          <wps:cNvCnPr>
                            <a:cxnSpLocks noChangeShapeType="1"/>
                          </wps:cNvCnPr>
                          <wps:spPr bwMode="auto">
                            <a:xfrm>
                              <a:off x="7929" y="10730"/>
                              <a:ext cx="0" cy="19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88"/>
                          <wps:cNvCnPr>
                            <a:cxnSpLocks noChangeShapeType="1"/>
                          </wps:cNvCnPr>
                          <wps:spPr bwMode="auto">
                            <a:xfrm>
                              <a:off x="7494" y="1073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89"/>
                          <wps:cNvCnPr>
                            <a:cxnSpLocks noChangeShapeType="1"/>
                          </wps:cNvCnPr>
                          <wps:spPr bwMode="auto">
                            <a:xfrm flipH="1">
                              <a:off x="8289" y="1055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flipH="1">
                              <a:off x="7509" y="1055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flipH="1">
                              <a:off x="7614" y="1055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92"/>
                          <wps:cNvCnPr>
                            <a:cxnSpLocks noChangeShapeType="1"/>
                          </wps:cNvCnPr>
                          <wps:spPr bwMode="auto">
                            <a:xfrm flipH="1">
                              <a:off x="7734" y="1055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93"/>
                          <wps:cNvCnPr>
                            <a:cxnSpLocks noChangeShapeType="1"/>
                          </wps:cNvCnPr>
                          <wps:spPr bwMode="auto">
                            <a:xfrm flipH="1">
                              <a:off x="7854" y="1055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94"/>
                          <wps:cNvCnPr>
                            <a:cxnSpLocks noChangeShapeType="1"/>
                          </wps:cNvCnPr>
                          <wps:spPr bwMode="auto">
                            <a:xfrm flipH="1">
                              <a:off x="7974" y="1055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95"/>
                          <wps:cNvCnPr>
                            <a:cxnSpLocks noChangeShapeType="1"/>
                          </wps:cNvCnPr>
                          <wps:spPr bwMode="auto">
                            <a:xfrm flipH="1">
                              <a:off x="8079" y="1055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96"/>
                          <wps:cNvCnPr>
                            <a:cxnSpLocks noChangeShapeType="1"/>
                          </wps:cNvCnPr>
                          <wps:spPr bwMode="auto">
                            <a:xfrm flipH="1">
                              <a:off x="8184" y="1055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7"/>
                          <wps:cNvCnPr>
                            <a:cxnSpLocks noChangeShapeType="1"/>
                          </wps:cNvCnPr>
                          <wps:spPr bwMode="auto">
                            <a:xfrm>
                              <a:off x="4719" y="1367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98"/>
                          <wps:cNvCnPr>
                            <a:cxnSpLocks noChangeShapeType="1"/>
                          </wps:cNvCnPr>
                          <wps:spPr bwMode="auto">
                            <a:xfrm>
                              <a:off x="5289" y="13685"/>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99"/>
                          <wps:cNvCnPr>
                            <a:cxnSpLocks noChangeShapeType="1"/>
                          </wps:cNvCnPr>
                          <wps:spPr bwMode="auto">
                            <a:xfrm>
                              <a:off x="5739" y="13685"/>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00"/>
                          <wps:cNvCnPr>
                            <a:cxnSpLocks noChangeShapeType="1"/>
                          </wps:cNvCnPr>
                          <wps:spPr bwMode="auto">
                            <a:xfrm>
                              <a:off x="5664" y="13535"/>
                              <a:ext cx="0"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01"/>
                          <wps:cNvCnPr>
                            <a:cxnSpLocks noChangeShapeType="1"/>
                          </wps:cNvCnPr>
                          <wps:spPr bwMode="auto">
                            <a:xfrm>
                              <a:off x="5754" y="13610"/>
                              <a:ext cx="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 name="Oval 102"/>
                          <wps:cNvSpPr>
                            <a:spLocks noChangeArrowheads="1"/>
                          </wps:cNvSpPr>
                          <wps:spPr bwMode="auto">
                            <a:xfrm>
                              <a:off x="4974" y="13625"/>
                              <a:ext cx="113" cy="113"/>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261" name="Oval 103"/>
                          <wps:cNvSpPr>
                            <a:spLocks noChangeArrowheads="1"/>
                          </wps:cNvSpPr>
                          <wps:spPr bwMode="auto">
                            <a:xfrm>
                              <a:off x="5274" y="13625"/>
                              <a:ext cx="113" cy="113"/>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262" name="Line 104"/>
                          <wps:cNvCnPr>
                            <a:cxnSpLocks noChangeShapeType="1"/>
                          </wps:cNvCnPr>
                          <wps:spPr bwMode="auto">
                            <a:xfrm flipH="1">
                              <a:off x="5004" y="13400"/>
                              <a:ext cx="240"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Text Box 105"/>
                        <wps:cNvSpPr txBox="1">
                          <a:spLocks noChangeArrowheads="1"/>
                        </wps:cNvSpPr>
                        <wps:spPr bwMode="auto">
                          <a:xfrm>
                            <a:off x="9774" y="14210"/>
                            <a:ext cx="1200" cy="482"/>
                          </a:xfrm>
                          <a:prstGeom prst="rect">
                            <a:avLst/>
                          </a:prstGeom>
                          <a:solidFill>
                            <a:srgbClr val="FFFFFF"/>
                          </a:solidFill>
                          <a:ln w="9525">
                            <a:solidFill>
                              <a:srgbClr val="FFFFFF"/>
                            </a:solidFill>
                            <a:miter lim="800000"/>
                            <a:headEnd/>
                            <a:tailEnd/>
                          </a:ln>
                        </wps:spPr>
                        <wps:txbx>
                          <w:txbxContent>
                            <w:p w14:paraId="73FBE80D" w14:textId="77777777" w:rsidR="0053238B" w:rsidRPr="00394F54" w:rsidRDefault="0053238B" w:rsidP="0053238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B4DB6" id="Group 68" o:spid="_x0000_s1240" style="position:absolute;left:0;text-align:left;margin-left:311.2pt;margin-top:24.55pt;width:196.4pt;height:177.75pt;z-index:251666432" coordorigin="6774,11105" coordsize="485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l4NwsAAIVzAAAOAAAAZHJzL2Uyb0RvYy54bWzsXetu28gV/l+g70DwZ4GNeL8IcRa72U1a&#10;IO0GXfcBaIm6oBSpknSk7NP3O3PjkKZs2SvJsTMJYFDi6HDm3Odchm9/3G8K60teN+uqvLLdN45t&#10;5eWsmq/L5ZX9n+sPPyS21bRZOc+Kqsyv7K95Y//47q9/ebvbTnOvWlXFPK8tACmb6W57Za/adjud&#10;TJrZKt9kzZtqm5e4uajqTdbiY72czOtsB+ibYuI5TjTZVfV8W1ezvGnw7S/8pv2OwV8s8ln722LR&#10;5K1VXNmYW8v+1uzvDf2dvHubTZd1tl2tZ2Ia2RNmscnWJR6qQP2StZl1W6/vgNqsZ3XVVIv2zaza&#10;TKrFYj3L2RqwGtcZrOZjXd1u2VqW091yq9AE1A7w9GSws399+Vhvf99+rvnscfmpmv23AV4mu+1y&#10;qt+nz0s+2LrZ/bOag57ZbVuxhe8X9YZAYEnWnuH3q8Jvvm+tGb70gjTwEpBhhnueF8aBF3IKzFYg&#10;E/0uiuPAtnDbdV1H3fxVAAiSMOW/9pOAEW+STfmT2WzF7Ij6Yqr8Eqv4XFvrOT01tq0y22DqDLtW&#10;lNIMhkslQp4KFWNLkhi5u6BsqnAB7AhcOGEoWHW2OiUuIJw6LmL2kHPiIgg9sSQvSBJOe4kLNwlC&#10;TlzXcxhVdFy4YBXGF4HvSp6RqHA9XzBVGkR08yBXQMk0nRw1f06Ofl9l25yJZ0NyojgMLMqx+mld&#10;5lbMprvbsjHvSy5os30pBM0qq/errFzmDNr11y04k/0CDK39hD40kNIHBS/wAoHhOGG4yKYSwQJH&#10;ISezwlE23dZN+zGvNhZdXNkFps1kOvvyqWk5OuUQEvGy+rAuCnyfTYvS2mG+qQP+pM9NVazndJd9&#10;qJc374va+pKR8mX/BHF6w6DkyjmDtsqz+a/ius3WBb/GRIuSqSOOApLWZnpTzb9+rmly9AlU5V+f&#10;n7zEapy8H+o8J8tkxR6tS9BL6tJGV6SMkvzO/ZS06goU+CEMOLoIjUKjBoELxiLNGMZCOiRh/dQX&#10;ghMylamRdnbLSUuAJDmh3OYgLH21nIu1XGNVi00B2/e3iRV6sbWzIpctSx/kaoMca2UFUkV3cDxt&#10;SOR443AwXfWwOBwHBC5WYw5OCDpBDXLDA1OKtEHpgRnBKihAXnAAENRlN2h8ZSCRGuL7B+C4OrJd&#10;5xCydWwD0x2aQF9FwWzFZRS6cl8KquLKgkoh+0tE3lYNmVYiMdjnmmsXNp7uHhgMOtJgX0gsRt0z&#10;mGuca8l89w8GOQhyfBRkoJwGM4bHsu+HTHhlK+wtkf9MoKaGRzj0BWvbgi94Q/MBsrKWMCovSb2R&#10;IFirK5u4nb7fVF/y64qNaAmx4E72XOmQdPdntzfr2c/5H73RvhBjIV1bBgOiwmBIO9//NlaY7QEc&#10;Ay8BuY7wGAQkWgNwA1Mp1tmbOmRHkuPBJwSBABUzEgJlDJQLrURP8EAFjkn2dcoHQ6aOfgA39B43&#10;UxI8J63v9KbPYUPOjobNOdUPe1NP+BP9tDdzCCZbkFByxEYabvCRWIX5Gopn2JhO4X5DhpLbFSAR&#10;ezUYmFVV/2FbO+x7ruzmf7dZndtW8Y8SDlHqBiCV1bIPQRh7+FDrd270O1k5A6gru7WhcOjyfcs3&#10;V7fber1c4UkuE5my+gkbhcWaeROd+X4G6w2lOrTejKXObb3DUEiNsd7K5zDW21hvqFHhnhjrDVdD&#10;uAHGeveMrXQCjPX+zq03bOjQegfk+53bekcp9wXN3rvb6Rvrbay3sd761t5YbxXr0LfKxnpTTNfs&#10;vX2EfYfWmwW2zm29E9/svXlMzlhvEzkfSw2YvbfZe2uZCmO9uxi1iZzzwhkfwZeh9WYFBiex3pRN&#10;E4nuEJU/PFelSj1koltW/wzLPCg106Vdjs5zO8jhAiTLVnWWUU+7Jj6yruJpeiIc/oRK83rpKBg9&#10;x+0H42CAUgUG2eux2fR32d44HD3DHY5PR09wY0EdHOSsXlkymbJwKhf+lIQvsRnyvUT3sXwv585E&#10;psYfSPcyVuYJXLkR8sBilCnt5zJ5+hRiBn5kiUQ9dzymkX2eHOe/kLCphgqwe5lMJHdZ7hcpqGNh&#10;o5CEfuI7bDoSONKm9G2csAS7+pbPvBNKfbJYicmTiuToS8qTgv5c2/8bFRMoJilQycaS5uPqXpWx&#10;/VTX1Y4KuZBL7tWxHVP9pFmBQBX8hS7bJHZ1bF25n6gRAI/J8lNZpyZK2Uj6mQxLm0DsKKrd6GF3&#10;MvRpiDpDutMrUWuOq2TbrFsUMxfrzZWdqHK3bPr4sjbjcwifA4Zt6HOwqtFxJiTl1rtDHw5XTd5T&#10;a+ehLJirTJQrM/9AuiCm1o4qBE2tnam1YwJy7ZpaO9tk6022XitKN9ZbWG/sFobWm+22ezYartap&#10;K+VdyjRgn+KGxnoLCqA2uws1GOttrLex3iZbb7L1Yn+ot5R9+9a7a3WleR9qdKXoILe+vNGVm8Jz&#10;NndGaSjsrhdGIrYpt83U3Sw6dxGhZDtq1efqeSkv7Ey9kd5On9oRWMPwoG+xQwP1VJJPcYHmP4QF&#10;hmExHgwd92lOHhbTcIWulV5kIooEotyU3Xl6VOxw7OsD+yeiyL1hp+gENfEz7eiDR7X0H2hFJtG5&#10;w64sCXApdk1FC3vqPQe7Jg79N+z6QpqzAtWcdU124+dqb/Esm8atVrvH97KvTGwdT69mfVEy1pkk&#10;aclcMNSoPeoyC09JPvSyEVDdIy3v7f5mz3bWPGdNSOFd8Ee7LJg5b+zDBW/qwwVv6MPFi2vmo0ZU&#10;rt46fhm2A1yGX/xA6TnpwnxD/ALHAJ7Ct8wvnS93KU8uUMWoXYKTmyhN2bBEII9OnVzFBDFV1FCU&#10;yo9lr7bimVD6chHvSX66L9fLcD5GyUQssP8EpnnlHcR0vMpQ6QzroC6jdLrzgdxENstLDuoOFkpx&#10;OAik/zk4SHmajzRTr52DVG0FOyAo0csqzn9AUJx6IrftxPzghK6yAk4A7bTdVDnNB+oqHn9EEEo1&#10;vpsjglA3JlQEJ7BesnABAuOUNW5Y7hKYTk1jJJabolPR90/VzbywE6ACldfi5NVzWmcir7Uo1tu/&#10;y12PKJRNvERKsjofTup/HKEmZPnkovxdkVoFURmpuTMmHMRLkjoOcSIecxa7owANqdUxoSeJlanQ&#10;Lie1cn9xtN9FSR25Un0bqT7PCY1UD81deE5q5ademtRqC2ikensmUquQIic12ws9hwJP7p7lahT4&#10;SRU4HbClS7UeCbyoAk/lEcZGqs8l1Sp4x6Wa5TufQaoTRxx6iLOq5cmNRqpPK9Uq3MZJrYfaLinV&#10;CY6nNh64OKf/TLa6HxfDkUsia3E+t4wC4vJ85Vier+xHw2iqL8Pxpw6bfFcnZ4f9sFh62bBYqKIl&#10;fjSsRTD0PcUOmrpDdQfsAnExTX7DWB6sbOh7Jv3cD4aJrpfzul06gaNIWGA/9Ae1byLY6T1U+VaY&#10;Vxs0eE3OgXIx6nvXBNh1LhAD0wkcyz2yH6FatFfceLZoNurS0JxPs+iVMx7Z8fvCMhfkxnAC/4aX&#10;clguTpvtXKzBiytOX/Cg9sV+JN/7ozZLLnZ0LPWIi3uz1XmBTEhz7/tJDhOy68pGOrw3jJevPltq&#10;4+gKrleeGkfRSZ9B9XjduRkU73GQBsYwKHsjGNl2U7uhv9wp6gcZXX4+ynl9oNHkb+jg0bx8DO8K&#10;6htLetkGL1F9rf7Q5esF0dAiNJOqNRUvqBPEJ+10mbqvVL0jL1AvW1GGFC9F5LQPEmbcn1731bOP&#10;PX/ooS6QI8zoYRAnaAJRhdK8C+klaTHG2HjXIyvYE++lpJdJ6p/ZKSfd2zPf/R8AAP//AwBQSwME&#10;FAAGAAgAAAAhAMoq/zjhAAAACwEAAA8AAABkcnMvZG93bnJldi54bWxMj8FOwzAMhu9IvENkJG4s&#10;SekqKE2naQJOExIbEuLmNV5brUmqJmu7tyc7wdH2p9/fX6xm07GRBt86q0AuBDCyldOtrRV87d8e&#10;noD5gFZj5ywpuJCHVXl7U2Cu3WQ/adyFmsUQ63NU0ITQ55z7qiGDfuF6svF2dIPBEMeh5nrAKYab&#10;jidCZNxga+OHBnvaNFSddmej4H3Caf0oX8ft6bi5/OyXH99bSUrd383rF2CB5vAHw1U/qkMZnQ7u&#10;bLVnnYIsSdKIKkifJbArIOQyAXaIG5FmwMuC/+9Q/gIAAP//AwBQSwECLQAUAAYACAAAACEAtoM4&#10;kv4AAADhAQAAEwAAAAAAAAAAAAAAAAAAAAAAW0NvbnRlbnRfVHlwZXNdLnhtbFBLAQItABQABgAI&#10;AAAAIQA4/SH/1gAAAJQBAAALAAAAAAAAAAAAAAAAAC8BAABfcmVscy8ucmVsc1BLAQItABQABgAI&#10;AAAAIQBTT2l4NwsAAIVzAAAOAAAAAAAAAAAAAAAAAC4CAABkcnMvZTJvRG9jLnhtbFBLAQItABQA&#10;BgAIAAAAIQDKKv844QAAAAsBAAAPAAAAAAAAAAAAAAAAAJENAABkcnMvZG93bnJldi54bWxQSwUG&#10;AAAAAAQABADzAAAAnw4AAAAA&#10;">
                <v:group id="Group 69" o:spid="_x0000_s1241" style="position:absolute;left:6774;top:11105;width:4859;height:3840" coordorigin="4254,10550" coordsize="485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70" o:spid="_x0000_s1242" style="position:absolute;left:4524;top:12488;width:1845;height:1209" coordorigin="4125,1431" coordsize="12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Line 71" o:spid="_x0000_s1243" style="position:absolute;visibility:visible;mso-wrap-style:square" from="4244,1786" to="424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shape id="Freeform 72" o:spid="_x0000_s1244" style="position:absolute;left:4419;top:1579;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z+wAAAANwAAAAPAAAAZHJzL2Rvd25yZXYueG1sRE/LisIw&#10;FN0P+A/hCu7G1AqDVKOI4DDgqs5jfW2ubbW5iUm09e8ni4FZHs57tRlMJx7kQ2tZwWyagSCurG65&#10;VvD1uX9dgAgRWWNnmRQ8KcBmPXpZYaFtzyU9jrEWKYRDgQqaGF0hZagaMhim1hEn7my9wZigr6X2&#10;2Kdw08k8y96kwZZTQ4OOdg1V1+PdKKh+bq255/7ducviqsvy9N3vDkpNxsN2CSLSEP/Ff+4PrSCf&#10;p/npTDoCcv0LAAD//wMAUEsBAi0AFAAGAAgAAAAhANvh9svuAAAAhQEAABMAAAAAAAAAAAAAAAAA&#10;AAAAAFtDb250ZW50X1R5cGVzXS54bWxQSwECLQAUAAYACAAAACEAWvQsW78AAAAVAQAACwAAAAAA&#10;AAAAAAAAAAAfAQAAX3JlbHMvLnJlbHNQSwECLQAUAAYACAAAACEAzwUs/sAAAADcAAAADwAAAAAA&#10;AAAAAAAAAAAHAgAAZHJzL2Rvd25yZXYueG1sUEsFBgAAAAADAAMAtwAAAPQCAAAAAA==&#10;" path="m527,v12,12,75,50,75,75c602,100,612,123,527,150,442,177,179,210,92,240,5,270,,303,2,330v2,27,83,60,105,75e" filled="f" strokeweight="1.5pt">
                      <v:path arrowok="t" o:connecttype="custom" o:connectlocs="338,0;387,29;338,57;59,92;1,126;69,155" o:connectangles="0,0,0,0,0,0"/>
                    </v:shape>
                    <v:shape id="Freeform 73" o:spid="_x0000_s1245" style="position:absolute;left:4552;top:1579;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llxAAAANwAAAAPAAAAZHJzL2Rvd25yZXYueG1sRI9Pi8Iw&#10;FMTvgt8hvAVvmlphkWqURVAET3X/nJ/N27Zr8xKTaLvffrOwsMdhZn7DrLeD6cSDfGgtK5jPMhDE&#10;ldUt1wreXvfTJYgQkTV2lknBNwXYbsajNRba9lzS4xxrkSAcClTQxOgKKUPVkMEws444eZ/WG4xJ&#10;+lpqj32Cm07mWfYsDbacFhp0tGuoup7vRkH1cWvNPfcH576WV12Wl/d+d1Jq8jS8rEBEGuJ/+K99&#10;1AryxRx+z6QjIDc/AAAA//8DAFBLAQItABQABgAIAAAAIQDb4fbL7gAAAIUBAAATAAAAAAAAAAAA&#10;AAAAAAAAAABbQ29udGVudF9UeXBlc10ueG1sUEsBAi0AFAAGAAgAAAAhAFr0LFu/AAAAFQEAAAsA&#10;AAAAAAAAAAAAAAAAHwEAAF9yZWxzLy5yZWxzUEsBAi0AFAAGAAgAAAAhAKBJiWXEAAAA3AAAAA8A&#10;AAAAAAAAAAAAAAAABwIAAGRycy9kb3ducmV2LnhtbFBLBQYAAAAAAwADALcAAAD4AgAAAAA=&#10;" path="m527,v12,12,75,50,75,75c602,100,612,123,527,150,442,177,179,210,92,240,5,270,,303,2,330v2,27,83,60,105,75e" filled="f" strokeweight="1.5pt">
                      <v:path arrowok="t" o:connecttype="custom" o:connectlocs="338,0;387,29;338,57;59,92;1,126;69,155" o:connectangles="0,0,0,0,0,0"/>
                    </v:shape>
                    <v:shape id="Freeform 74" o:spid="_x0000_s1246" style="position:absolute;left:4697;top:1579;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cSxAAAANwAAAAPAAAAZHJzL2Rvd25yZXYueG1sRI9BawIx&#10;FITvgv8hPKE3zbqFIlujFMEieFqrPb9uXne3bl7SJLrrvzeFgsdhZr5hluvBdOJKPrSWFcxnGQji&#10;yuqWawXHj+10ASJEZI2dZVJwowDr1Xi0xELbnku6HmItEoRDgQqaGF0hZagaMhhm1hEn79t6gzFJ&#10;X0vtsU9w08k8y16kwZbTQoOONg1V58PFKKg+f1tzyf27cz+Lsy7Lr1O/2Sv1NBneXkFEGuIj/N/e&#10;aQX5cw5/Z9IRkKs7AAAA//8DAFBLAQItABQABgAIAAAAIQDb4fbL7gAAAIUBAAATAAAAAAAAAAAA&#10;AAAAAAAAAABbQ29udGVudF9UeXBlc10ueG1sUEsBAi0AFAAGAAgAAAAhAFr0LFu/AAAAFQEAAAsA&#10;AAAAAAAAAAAAAAAAHwEAAF9yZWxzLy5yZWxzUEsBAi0AFAAGAAgAAAAhAFCbFxLEAAAA3AAAAA8A&#10;AAAAAAAAAAAAAAAABwIAAGRycy9kb3ducmV2LnhtbFBLBQYAAAAAAwADALcAAAD4AgAAAAA=&#10;" path="m527,v12,12,75,50,75,75c602,100,612,123,527,150,442,177,179,210,92,240,5,270,,303,2,330v2,27,83,60,105,75e" filled="f" strokeweight="1.5pt">
                      <v:path arrowok="t" o:connecttype="custom" o:connectlocs="338,0;387,29;338,57;59,92;1,126;69,155" o:connectangles="0,0,0,0,0,0"/>
                    </v:shape>
                    <v:shape id="Freeform 75" o:spid="_x0000_s1247" style="position:absolute;left:4832;top:1579;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JxAAAANwAAAAPAAAAZHJzL2Rvd25yZXYueG1sRI9BawIx&#10;FITvQv9DeIXeNNsVRLZGKYIi9LRqe37dvO5u3bzEJLrbf98IgsdhZr5hFqvBdOJKPrSWFbxOMhDE&#10;ldUt1wqOh814DiJEZI2dZVLwRwFWy6fRAgttey7puo+1SBAOBSpoYnSFlKFqyGCYWEecvB/rDcYk&#10;fS21xz7BTSfzLJtJgy2nhQYdrRuqTvuLUVB9nVtzyf3Wud/5SZfl92e//lDq5Xl4fwMRaYiP8L29&#10;0wry6RRuZ9IRkMt/AAAA//8DAFBLAQItABQABgAIAAAAIQDb4fbL7gAAAIUBAAATAAAAAAAAAAAA&#10;AAAAAAAAAABbQ29udGVudF9UeXBlc10ueG1sUEsBAi0AFAAGAAgAAAAhAFr0LFu/AAAAFQEAAAsA&#10;AAAAAAAAAAAAAAAAHwEAAF9yZWxzLy5yZWxzUEsBAi0AFAAGAAgAAAAhAD/XsonEAAAA3AAAAA8A&#10;AAAAAAAAAAAAAAAABwIAAGRycy9kb3ducmV2LnhtbFBLBQYAAAAAAwADALcAAAD4AgAAAAA=&#10;" path="m527,v12,12,75,50,75,75c602,100,612,123,527,150,442,177,179,210,92,240,5,270,,303,2,330v2,27,83,60,105,75e" filled="f" strokeweight="1.5pt">
                      <v:path arrowok="t" o:connecttype="custom" o:connectlocs="338,0;387,29;338,57;59,92;1,126;69,155" o:connectangles="0,0,0,0,0,0"/>
                    </v:shape>
                    <v:shape id="Freeform 76" o:spid="_x0000_s1248" style="position:absolute;left:5110;top:1431;width:59;height:946;visibility:visible;mso-wrap-style:square;v-text-anchor:top" coordsize="5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OfwwAAANwAAAAPAAAAZHJzL2Rvd25yZXYueG1sRI/fasIw&#10;FMbvBd8hHGE3MlOtDKlGUWG4m8F0e4Bjc9aUNSc1iba+/TIYePnx/fnxrTa9bcSNfKgdK5hOMhDE&#10;pdM1Vwq+Pl+fFyBCRNbYOCYFdwqwWQ8HKyy06/hIt1OsRBrhUKACE2NbSBlKQxbDxLXEyft23mJM&#10;0ldSe+zSuG3kLMtepMWaE8FgS3tD5c/pahMX88Pe7TyPTW7P79MOF9nHRamnUb9dgojUx0f4v/2m&#10;FczyOfydSUdArn8BAAD//wMAUEsBAi0AFAAGAAgAAAAhANvh9svuAAAAhQEAABMAAAAAAAAAAAAA&#10;AAAAAAAAAFtDb250ZW50X1R5cGVzXS54bWxQSwECLQAUAAYACAAAACEAWvQsW78AAAAVAQAACwAA&#10;AAAAAAAAAAAAAAAfAQAAX3JlbHMvLnJlbHNQSwECLQAUAAYACAAAACEAzBoTn8MAAADcAAAADwAA&#10;AAAAAAAAAAAAAAAHAgAAZHJzL2Rvd25yZXYueG1sUEsFBgAAAAADAAMAtwAAAPcCAAAAAA==&#10;" path="m,83c5,75,21,23,29,34,38,34,45,,50,152v5,152,7,629,9,794e" filled="f" strokeweight="1.5pt">
                      <v:path arrowok="t" o:connecttype="custom" o:connectlocs="0,83;29,34;50,152;59,946" o:connectangles="0,0,0,0"/>
                    </v:shape>
                    <v:rect id="Rectangle 77" o:spid="_x0000_s1249" style="position:absolute;left:4125;top:1515;width:12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TGwwAAANwAAAAPAAAAZHJzL2Rvd25yZXYueG1sRI9BawIx&#10;FITvgv8hPKE3zdailNUoq1ToSVALrbfH5jVZ3Lwsm9Td/nsjCB6HmfmGWa57V4srtaHyrOB1koEg&#10;Lr2u2Cj4Ou3G7yBCRNZYeyYF/xRgvRoOlphr3/GBrsdoRIJwyFGBjbHJpQylJYdh4hvi5P361mFM&#10;sjVSt9gluKvlNMvm0mHFacFiQ1tL5eX45xR8NOd9MTNBFt/R/lz8ptvZvVHqZdQXCxCR+vgMP9qf&#10;WsH0bQb3M+kIyNUNAAD//wMAUEsBAi0AFAAGAAgAAAAhANvh9svuAAAAhQEAABMAAAAAAAAAAAAA&#10;AAAAAAAAAFtDb250ZW50X1R5cGVzXS54bWxQSwECLQAUAAYACAAAACEAWvQsW78AAAAVAQAACwAA&#10;AAAAAAAAAAAAAAAfAQAAX3JlbHMvLnJlbHNQSwECLQAUAAYACAAAACEAD8/UxsMAAADcAAAADwAA&#10;AAAAAAAAAAAAAAAHAgAAZHJzL2Rvd25yZXYueG1sUEsFBgAAAAADAAMAtwAAAPcCAAAAAA==&#10;" filled="f"/>
                    <v:shape id="Freeform 78" o:spid="_x0000_s1250" style="position:absolute;left:4269;top:1580;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ERxAAAANwAAAAPAAAAZHJzL2Rvd25yZXYueG1sRI9BawIx&#10;FITvQv9DeAVvmu0WRLZGKYIi9LRaPb9uXne3bl5iEt313zcFocdhZr5hFqvBdOJGPrSWFbxMMxDE&#10;ldUt1wo+D5vJHESIyBo7y6TgTgFWy6fRAgttey7pto+1SBAOBSpoYnSFlKFqyGCYWkecvG/rDcYk&#10;fS21xz7BTSfzLJtJgy2nhQYdrRuqzvurUVCdLq255n7r3M/8rMvy69ivP5QaPw/vbyAiDfE//Gjv&#10;tIL8dQZ/Z9IRkMtfAAAA//8DAFBLAQItABQABgAIAAAAIQDb4fbL7gAAAIUBAAATAAAAAAAAAAAA&#10;AAAAAAAAAABbQ29udGVudF9UeXBlc10ueG1sUEsBAi0AFAAGAAgAAAAhAFr0LFu/AAAAFQEAAAsA&#10;AAAAAAAAAAAAAAAAHwEAAF9yZWxzLy5yZWxzUEsBAi0AFAAGAAgAAAAhAC+gERHEAAAA3AAAAA8A&#10;AAAAAAAAAAAAAAAABwIAAGRycy9kb3ducmV2LnhtbFBLBQYAAAAAAwADALcAAAD4AgAAAAA=&#10;" path="m527,v12,12,75,50,75,75c602,100,612,123,527,150,442,177,179,210,92,240,5,270,,303,2,330v2,27,83,60,105,75e" filled="f" strokeweight="1.5pt">
                      <v:path arrowok="t" o:connecttype="custom" o:connectlocs="338,0;387,29;338,57;59,92;1,126;69,155" o:connectangles="0,0,0,0,0,0"/>
                    </v:shape>
                    <v:shape id="Freeform 79" o:spid="_x0000_s1251" style="position:absolute;left:4133;top:1580;width:393;height:155;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SKxAAAANwAAAAPAAAAZHJzL2Rvd25yZXYueG1sRI9BawIx&#10;FITvBf9DeEJvNesKrWyNUoQWoafV1vNz87q7dfMSk+hu/70RhB6HmfmGWawG04kL+dBaVjCdZCCI&#10;K6tbrhV87d6f5iBCRNbYWSYFfxRgtRw9LLDQtueSLttYiwThUKCCJkZXSBmqhgyGiXXEyfux3mBM&#10;0tdSe+wT3HQyz7JnabDltNCgo3VD1XF7Ngqq/ak159x/OPc7P+qyPHz360+lHsfD2yuISEP8D9/b&#10;G60gn73A7Uw6AnJ5BQAA//8DAFBLAQItABQABgAIAAAAIQDb4fbL7gAAAIUBAAATAAAAAAAAAAAA&#10;AAAAAAAAAABbQ29udGVudF9UeXBlc10ueG1sUEsBAi0AFAAGAAgAAAAhAFr0LFu/AAAAFQEAAAsA&#10;AAAAAAAAAAAAAAAAHwEAAF9yZWxzLy5yZWxzUEsBAi0AFAAGAAgAAAAhAEDstIrEAAAA3AAAAA8A&#10;AAAAAAAAAAAAAAAABwIAAGRycy9kb3ducmV2LnhtbFBLBQYAAAAAAwADALcAAAD4AgAAAAA=&#10;" path="m527,v12,12,75,50,75,75c602,100,612,123,527,150,442,177,179,210,92,240,5,270,,303,2,330v2,27,83,60,105,75e" filled="f" strokeweight="1.5pt">
                      <v:path arrowok="t" o:connecttype="custom" o:connectlocs="338,0;387,29;338,57;59,92;1,126;69,155" o:connectangles="0,0,0,0,0,0"/>
                    </v:shape>
                  </v:group>
                  <v:group id="Group 80" o:spid="_x0000_s1252" style="position:absolute;left:6953;top:12563;width:2010;height:345" coordorigin="2294,9231" coordsize="13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81" o:spid="_x0000_s1253" style="position:absolute;left:2294;top:9285;width:66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nWxgAAANwAAAAPAAAAZHJzL2Rvd25yZXYueG1sRI9Ba8JA&#10;FITvhf6H5Qm9FLNphFKjqxRtQXoQtIIeH9lnEsy+DbtrEv313UKhx2FmvmHmy8E0oiPna8sKXpIU&#10;BHFhdc2lgsP35/gNhA/IGhvLpOBGHpaLx4c55tr2vKNuH0oRIexzVFCF0OZS+qIigz6xLXH0ztYZ&#10;DFG6UmqHfYSbRmZp+ioN1hwXKmxpVVFx2V+Ngva4QvOxleHL3Sb30/WwXa/TZ6WeRsP7DESgIfyH&#10;/9obrSCbTOH3TDwCcvEDAAD//wMAUEsBAi0AFAAGAAgAAAAhANvh9svuAAAAhQEAABMAAAAAAAAA&#10;AAAAAAAAAAAAAFtDb250ZW50X1R5cGVzXS54bWxQSwECLQAUAAYACAAAACEAWvQsW78AAAAVAQAA&#10;CwAAAAAAAAAAAAAAAAAfAQAAX3JlbHMvLnJlbHNQSwECLQAUAAYACAAAACEAsy451sYAAADcAAAA&#10;DwAAAAAAAAAAAAAAAAAHAgAAZHJzL2Rvd25yZXYueG1sUEsFBgAAAAADAAMAtwAAAPoCAAAAAA==&#10;" strokeweight="1.5pt"/>
                    <v:rect id="Rectangle 82" o:spid="_x0000_s1254" style="position:absolute;left:2954;top:9285;width:66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TcwwAAANwAAAAPAAAAZHJzL2Rvd25yZXYueG1sRE89a8Mw&#10;EN0D/Q/iCl1CIjspxjhRTAmUdshSpzRkO6yLZWqdjKXG9r+vhkLHx/vel5PtxJ0G3zpWkK4TEMS1&#10;0y03Cj7Pr6schA/IGjvHpGAmD+XhYbHHQruRP+hehUbEEPYFKjAh9IWUvjZk0a9dTxy5mxsshgiH&#10;RuoBxxhuO7lJkkxabDk2GOzpaKj+rn6sgjfX4JjlX1NXmdN2mc7z5XI9KvX0OL3sQASawr/4z/2u&#10;FWye4/x4Jh4BefgFAAD//wMAUEsBAi0AFAAGAAgAAAAhANvh9svuAAAAhQEAABMAAAAAAAAAAAAA&#10;AAAAAAAAAFtDb250ZW50X1R5cGVzXS54bWxQSwECLQAUAAYACAAAACEAWvQsW78AAAAVAQAACwAA&#10;AAAAAAAAAAAAAAAfAQAAX3JlbHMvLnJlbHNQSwECLQAUAAYACAAAACEATSJE3MMAAADcAAAADwAA&#10;AAAAAAAAAAAAAAAHAgAAZHJzL2Rvd25yZXYueG1sUEsFBgAAAAADAAMAtwAAAPcCAAAAAA==&#10;" fillcolor="gray" strokeweight="1.5pt"/>
                    <v:shape id="Text Box 83" o:spid="_x0000_s1255" type="#_x0000_t202" style="position:absolute;left:2332;top:9231;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5ED1EA7" w14:textId="77777777" w:rsidR="0053238B" w:rsidRDefault="0053238B" w:rsidP="0053238B">
                            <w:pPr>
                              <w:rPr>
                                <w:b/>
                                <w:bCs/>
                                <w:i/>
                                <w:iCs/>
                                <w:sz w:val="18"/>
                                <w:szCs w:val="18"/>
                              </w:rPr>
                            </w:pPr>
                          </w:p>
                        </w:txbxContent>
                      </v:textbox>
                    </v:shape>
                    <v:shape id="Text Box 84" o:spid="_x0000_s1256" type="#_x0000_t202" style="position:absolute;left:3454;top:9231;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B64A9B7" w14:textId="77777777" w:rsidR="0053238B" w:rsidRPr="00B91294" w:rsidRDefault="0053238B" w:rsidP="0053238B"/>
                        </w:txbxContent>
                      </v:textbox>
                    </v:shape>
                  </v:group>
                  <v:rect id="Rectangle 85" o:spid="_x0000_s1257" style="position:absolute;left:4734;top:13700;width:15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v:textbox>
                      <w:txbxContent>
                        <w:p w14:paraId="0C3442BE" w14:textId="77777777" w:rsidR="0053238B" w:rsidRPr="006051BE" w:rsidRDefault="0053238B" w:rsidP="0053238B">
                          <w:pPr>
                            <w:rPr>
                              <w:b/>
                            </w:rPr>
                          </w:pPr>
                          <w:r>
                            <w:rPr>
                              <w:b/>
                            </w:rPr>
                            <w:t xml:space="preserve">  </w:t>
                          </w:r>
                          <w:r w:rsidRPr="00B61C88">
                            <w:rPr>
                              <w:sz w:val="26"/>
                            </w:rPr>
                            <w:t>K</w:t>
                          </w:r>
                          <w:r>
                            <w:rPr>
                              <w:b/>
                            </w:rPr>
                            <w:t xml:space="preserve">    </w:t>
                          </w:r>
                          <w:r w:rsidRPr="00632D7B">
                            <w:rPr>
                              <w:bCs/>
                              <w:sz w:val="26"/>
                              <w:szCs w:val="26"/>
                              <w:lang w:val="nl-NL"/>
                            </w:rPr>
                            <w:t>-</w:t>
                          </w:r>
                          <w:r>
                            <w:rPr>
                              <w:bCs/>
                              <w:sz w:val="26"/>
                              <w:szCs w:val="26"/>
                              <w:lang w:val="nl-NL"/>
                            </w:rPr>
                            <w:t xml:space="preserve"> </w:t>
                          </w:r>
                          <w:r>
                            <w:rPr>
                              <w:b/>
                            </w:rPr>
                            <w:t xml:space="preserve">+   </w:t>
                          </w:r>
                          <w:r w:rsidRPr="006051BE">
                            <w:rPr>
                              <w:b/>
                            </w:rPr>
                            <w:t>_</w:t>
                          </w:r>
                        </w:p>
                      </w:txbxContent>
                    </v:textbox>
                  </v:rect>
                  <v:shape id="Text Box 86" o:spid="_x0000_s1258" type="#_x0000_t202" style="position:absolute;left:4254;top:11870;width:4859;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C9B56F6" w14:textId="77777777" w:rsidR="0053238B" w:rsidRDefault="0053238B" w:rsidP="0053238B"/>
                        <w:p w14:paraId="6E6426CE" w14:textId="77777777" w:rsidR="0053238B" w:rsidRPr="00B61C88" w:rsidRDefault="0053238B" w:rsidP="0053238B">
                          <w:r>
                            <w:t xml:space="preserve"> </w:t>
                          </w:r>
                          <w:r>
                            <w:rPr>
                              <w:sz w:val="26"/>
                            </w:rPr>
                            <w:t>A</w:t>
                          </w:r>
                          <w:r w:rsidRPr="00B61C88">
                            <w:rPr>
                              <w:sz w:val="26"/>
                            </w:rPr>
                            <w:t xml:space="preserve">  </w:t>
                          </w:r>
                          <w:r w:rsidRPr="00B61C88">
                            <w:rPr>
                              <w:sz w:val="22"/>
                            </w:rPr>
                            <w:t xml:space="preserve">                       </w:t>
                          </w:r>
                          <w:r>
                            <w:rPr>
                              <w:sz w:val="26"/>
                            </w:rPr>
                            <w:t>B</w:t>
                          </w:r>
                          <w:r w:rsidRPr="00B61C88">
                            <w:rPr>
                              <w:sz w:val="22"/>
                            </w:rPr>
                            <w:t xml:space="preserve">      </w:t>
                          </w:r>
                          <w:r>
                            <w:rPr>
                              <w:sz w:val="22"/>
                            </w:rPr>
                            <w:t xml:space="preserve">  S</w:t>
                          </w:r>
                          <w:r w:rsidRPr="00B61C88">
                            <w:rPr>
                              <w:sz w:val="22"/>
                            </w:rPr>
                            <w:t xml:space="preserve">               </w:t>
                          </w:r>
                          <w:r>
                            <w:rPr>
                              <w:sz w:val="22"/>
                            </w:rPr>
                            <w:t>N</w:t>
                          </w:r>
                          <w:r w:rsidRPr="00B61C88">
                            <w:rPr>
                              <w:sz w:val="22"/>
                            </w:rPr>
                            <w:t xml:space="preserve">      </w:t>
                          </w:r>
                          <w:r>
                            <w:rPr>
                              <w:sz w:val="22"/>
                            </w:rPr>
                            <w:t xml:space="preserve">   </w:t>
                          </w:r>
                        </w:p>
                      </w:txbxContent>
                    </v:textbox>
                  </v:shape>
                  <v:line id="Line 87" o:spid="_x0000_s1259" style="position:absolute;visibility:visible;mso-wrap-style:square" from="7929,10730" to="7929,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line id="Line 88" o:spid="_x0000_s1260" style="position:absolute;visibility:visible;mso-wrap-style:square" from="7494,10730" to="8334,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89" o:spid="_x0000_s1261" style="position:absolute;flip:x;visibility:visible;mso-wrap-style:square" from="8289,10550" to="840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90" o:spid="_x0000_s1262" style="position:absolute;flip:x;visibility:visible;mso-wrap-style:square" from="7509,10550" to="762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line id="Line 91" o:spid="_x0000_s1263" style="position:absolute;flip:x;visibility:visible;mso-wrap-style:square" from="7614,10550" to="7734,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line id="Line 92" o:spid="_x0000_s1264" style="position:absolute;flip:x;visibility:visible;mso-wrap-style:square" from="7734,10550" to="7854,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93" o:spid="_x0000_s1265" style="position:absolute;flip:x;visibility:visible;mso-wrap-style:square" from="7854,10550" to="7974,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94" o:spid="_x0000_s1266" style="position:absolute;flip:x;visibility:visible;mso-wrap-style:square" from="7974,10550" to="8094,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95" o:spid="_x0000_s1267" style="position:absolute;flip:x;visibility:visible;mso-wrap-style:square" from="8079,10550" to="819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96" o:spid="_x0000_s1268" style="position:absolute;flip:x;visibility:visible;mso-wrap-style:square" from="8184,10550" to="8304,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line id="Line 97" o:spid="_x0000_s1269" style="position:absolute;visibility:visible;mso-wrap-style:square" from="4719,13670" to="5079,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CcxAAAANwAAAAPAAAAZHJzL2Rvd25yZXYueG1sRI9Ba8JA&#10;FITvBf/D8gRvdaPFItFVRLCKt6ZF8PbIPpOY7Nu4u9H477uFQo/DzHzDLNe9acSdnK8sK5iMExDE&#10;udUVFwq+v3avcxA+IGtsLJOCJ3lYrwYvS0y1ffAn3bNQiAhhn6KCMoQ2ldLnJRn0Y9sSR+9incEQ&#10;pSukdviIcNPIaZK8S4MVx4USW9qWlNdZZxScuozP13rnGuw+9vvL6Vb7t6NSo2G/WYAI1If/8F/7&#10;oBVMZzP4PROPgFz9AAAA//8DAFBLAQItABQABgAIAAAAIQDb4fbL7gAAAIUBAAATAAAAAAAAAAAA&#10;AAAAAAAAAABbQ29udGVudF9UeXBlc10ueG1sUEsBAi0AFAAGAAgAAAAhAFr0LFu/AAAAFQEAAAsA&#10;AAAAAAAAAAAAAAAAHwEAAF9yZWxzLy5yZWxzUEsBAi0AFAAGAAgAAAAhAElAAJzEAAAA3AAAAA8A&#10;AAAAAAAAAAAAAAAABwIAAGRycy9kb3ducmV2LnhtbFBLBQYAAAAAAwADALcAAAD4AgAAAAA=&#10;" strokeweight="1.5pt"/>
                  <v:line id="Line 98" o:spid="_x0000_s1270" style="position:absolute;visibility:visible;mso-wrap-style:square" from="5289,13685" to="5649,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7rxAAAANwAAAAPAAAAZHJzL2Rvd25yZXYueG1sRI9Ba8JA&#10;FITvBf/D8oTe6kZFKamriKCW3owi9PbIPpM02bdxd6Ppv3eFQo/DzHzDLFa9acSNnK8sKxiPEhDE&#10;udUVFwpOx+3bOwgfkDU2lknBL3lYLQcvC0y1vfOBblkoRISwT1FBGUKbSunzkgz6kW2Jo3exzmCI&#10;0hVSO7xHuGnkJEnm0mDFcaHEljYl5XXWGQXnLuPvn3rrGux2+/3lfK399Eup12G//gARqA//4b/2&#10;p1Ywmc3heSYeAbl8AAAA//8DAFBLAQItABQABgAIAAAAIQDb4fbL7gAAAIUBAAATAAAAAAAAAAAA&#10;AAAAAAAAAABbQ29udGVudF9UeXBlc10ueG1sUEsBAi0AFAAGAAgAAAAhAFr0LFu/AAAAFQEAAAsA&#10;AAAAAAAAAAAAAAAAHwEAAF9yZWxzLy5yZWxzUEsBAi0AFAAGAAgAAAAhALmSnuvEAAAA3AAAAA8A&#10;AAAAAAAAAAAAAAAABwIAAGRycy9kb3ducmV2LnhtbFBLBQYAAAAAAwADALcAAAD4AgAAAAA=&#10;" strokeweight="1.5pt"/>
                  <v:line id="Line 99" o:spid="_x0000_s1271" style="position:absolute;visibility:visible;mso-wrap-style:square" from="5739,13685" to="6099,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twxQAAANwAAAAPAAAAZHJzL2Rvd25yZXYueG1sRI9Ba8JA&#10;FITvhf6H5RV6azZVa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DW3jtwxQAAANwAAAAP&#10;AAAAAAAAAAAAAAAAAAcCAABkcnMvZG93bnJldi54bWxQSwUGAAAAAAMAAwC3AAAA+QIAAAAA&#10;" strokeweight="1.5pt"/>
                  <v:line id="Line 100" o:spid="_x0000_s1272" style="position:absolute;visibility:visible;mso-wrap-style:square" from="5664,13535" to="5664,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line id="Line 101" o:spid="_x0000_s1273" style="position:absolute;visibility:visible;mso-wrap-style:square" from="5754,13610" to="575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6IxQAAANwAAAAPAAAAZHJzL2Rvd25yZXYueG1sRI9Ba8JA&#10;FITvBf/D8gRvdVNJxUZXKYFCDvZgWuz1kX1mQ7NvY3ZN0n/fLRQ8DjPzDbM7TLYVA/W+cazgaZmA&#10;IK6cbrhW8Pnx9rgB4QOyxtYxKfghD4f97GGHmXYjn2goQy0ihH2GCkwIXSalrwxZ9EvXEUfv4nqL&#10;Icq+lrrHMcJtK1dJspYWG44LBjvKDVXf5c0qSN8Lo7+moz+ekuJMzTXNr6VTajGfXrcgAk3hHv5v&#10;F1rB6vkF/s7EIyD3vwAAAP//AwBQSwECLQAUAAYACAAAACEA2+H2y+4AAACFAQAAEwAAAAAAAAAA&#10;AAAAAAAAAAAAW0NvbnRlbnRfVHlwZXNdLnhtbFBLAQItABQABgAIAAAAIQBa9CxbvwAAABUBAAAL&#10;AAAAAAAAAAAAAAAAAB8BAABfcmVscy8ucmVsc1BLAQItABQABgAIAAAAIQAOjC6IxQAAANwAAAAP&#10;AAAAAAAAAAAAAAAAAAcCAABkcnMvZG93bnJldi54bWxQSwUGAAAAAAMAAwC3AAAA+QIAAAAA&#10;" strokeweight="2.25pt"/>
                  <v:oval id="Oval 102" o:spid="_x0000_s1274" style="position:absolute;left:4974;top:136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XPwwAAANwAAAAPAAAAZHJzL2Rvd25yZXYueG1sRE/Pa8Iw&#10;FL4P/B/CE7zNZKJOqmnZFJk77LBOBG+P5tmWNS+lyWz73y+HwY4f3+9dNthG3KnztWMNT3MFgrhw&#10;puZSw/nr+LgB4QOywcYxaRjJQ5ZOHnaYGNfzJ93zUIoYwj5BDVUIbSKlLyqy6OeuJY7czXUWQ4Rd&#10;KU2HfQy3jVwotZYWa44NFba0r6j4zn+shgM/vx+vH4079aNajuptdXnNV1rPpsPLFkSgIfyL/9wn&#10;o2GxjvPjmXgEZPoLAAD//wMAUEsBAi0AFAAGAAgAAAAhANvh9svuAAAAhQEAABMAAAAAAAAAAAAA&#10;AAAAAAAAAFtDb250ZW50X1R5cGVzXS54bWxQSwECLQAUAAYACAAAACEAWvQsW78AAAAVAQAACwAA&#10;AAAAAAAAAAAAAAAfAQAAX3JlbHMvLnJlbHNQSwECLQAUAAYACAAAACEAIbcFz8MAAADcAAAADwAA&#10;AAAAAAAAAAAAAAAHAgAAZHJzL2Rvd25yZXYueG1sUEsFBgAAAAADAAMAtwAAAPcCAAAAAA==&#10;" fillcolor="maroon"/>
                  <v:oval id="Oval 103" o:spid="_x0000_s1275" style="position:absolute;left:5274;top:136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UxgAAANwAAAAPAAAAZHJzL2Rvd25yZXYueG1sRI9Pa8JA&#10;FMTvhX6H5RW81V2laomu0j+IevBgLIK3R/aZhGbfhuxqkm/vCoUeh5n5DbNYdbYSN2p86VjDaKhA&#10;EGfOlJxr+DmuX99B+IBssHJMGnrysFo+Py0wMa7lA93SkIsIYZ+ghiKEOpHSZwVZ9ENXE0fv4hqL&#10;Icoml6bBNsJtJcdKTaXFkuNCgTV9FZT9pler4Ztnu/V5X7lt26u3Xm0mp890ovXgpfuYgwjUhf/w&#10;X3trNIynI3iciUdALu8AAAD//wMAUEsBAi0AFAAGAAgAAAAhANvh9svuAAAAhQEAABMAAAAAAAAA&#10;AAAAAAAAAAAAAFtDb250ZW50X1R5cGVzXS54bWxQSwECLQAUAAYACAAAACEAWvQsW78AAAAVAQAA&#10;CwAAAAAAAAAAAAAAAAAfAQAAX3JlbHMvLnJlbHNQSwECLQAUAAYACAAAACEATvugVMYAAADcAAAA&#10;DwAAAAAAAAAAAAAAAAAHAgAAZHJzL2Rvd25yZXYueG1sUEsFBgAAAAADAAMAtwAAAPoCAAAAAA==&#10;" fillcolor="maroon"/>
                  <v:line id="Line 104" o:spid="_x0000_s1276" style="position:absolute;flip:x;visibility:visible;mso-wrap-style:square" from="5004,13400" to="5244,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BnwwAAANwAAAAPAAAAZHJzL2Rvd25yZXYueG1sRI9Ba8JA&#10;FITvBf/D8gq91U1zCCW6SikIij20GvD6yL5kg9m3YXc18d93BcHjMDPfMMv1ZHtxJR86xwo+5hkI&#10;4trpjlsF1XHz/gkiRGSNvWNScKMA69XsZYmldiP/0fUQW5EgHEpUYGIcSilDbchimLuBOHmN8xZj&#10;kr6V2uOY4LaXeZYV0mLHacHgQN+G6vPhYhXI3X789Zu8atpmO7jTzvwU46TU2+v0tQARaYrP8KO9&#10;1QryIof7mXQE5OofAAD//wMAUEsBAi0AFAAGAAgAAAAhANvh9svuAAAAhQEAABMAAAAAAAAAAAAA&#10;AAAAAAAAAFtDb250ZW50X1R5cGVzXS54bWxQSwECLQAUAAYACAAAACEAWvQsW78AAAAVAQAACwAA&#10;AAAAAAAAAAAAAAAfAQAAX3JlbHMvLnJlbHNQSwECLQAUAAYACAAAACEA66OQZ8MAAADcAAAADwAA&#10;AAAAAAAAAAAAAAAHAgAAZHJzL2Rvd25yZXYueG1sUEsFBgAAAAADAAMAtwAAAPcCAAAAAA==&#10;" strokeweight="1.5pt"/>
                </v:group>
                <v:shape id="Text Box 105" o:spid="_x0000_s1277" type="#_x0000_t202" style="position:absolute;left:9774;top:14210;width:120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Y4xAAAANwAAAAPAAAAZHJzL2Rvd25yZXYueG1sRI9Ba8JA&#10;FITvBf/D8gQvpW6aQijRVUQqejXtpbdH9pkNZt8m2dVEf31XEHocZuYbZrkebSOu1PvasYL3eQKC&#10;uHS65krBz/fu7ROED8gaG8ek4EYe1qvJyxJz7QY+0rUIlYgQ9jkqMCG0uZS+NGTRz11LHL2T6y2G&#10;KPtK6h6HCLeNTJMkkxZrjgsGW9oaKs/FxSpww9fNOuqS9PX3bvfbTXc8pZ1Ss+m4WYAINIb/8LN9&#10;0ArS7AMeZ+IRkKs/AAAA//8DAFBLAQItABQABgAIAAAAIQDb4fbL7gAAAIUBAAATAAAAAAAAAAAA&#10;AAAAAAAAAABbQ29udGVudF9UeXBlc10ueG1sUEsBAi0AFAAGAAgAAAAhAFr0LFu/AAAAFQEAAAsA&#10;AAAAAAAAAAAAAAAAHwEAAF9yZWxzLy5yZWxzUEsBAi0AFAAGAAgAAAAhAOR9FjjEAAAA3AAAAA8A&#10;AAAAAAAAAAAAAAAABwIAAGRycy9kb3ducmV2LnhtbFBLBQYAAAAAAwADALcAAAD4AgAAAAA=&#10;" strokecolor="white">
                  <v:textbox>
                    <w:txbxContent>
                      <w:p w14:paraId="73FBE80D" w14:textId="77777777" w:rsidR="0053238B" w:rsidRPr="00394F54" w:rsidRDefault="0053238B" w:rsidP="0053238B"/>
                    </w:txbxContent>
                  </v:textbox>
                </v:shape>
              </v:group>
            </w:pict>
          </mc:Fallback>
        </mc:AlternateContent>
      </w:r>
      <w:r w:rsidR="0053238B" w:rsidRPr="005C5528">
        <w:rPr>
          <w:sz w:val="28"/>
          <w:szCs w:val="28"/>
        </w:rPr>
        <w:tab/>
      </w:r>
    </w:p>
    <w:p w14:paraId="044F5F86" w14:textId="77777777" w:rsidR="00B73AE1" w:rsidRPr="005C5528" w:rsidRDefault="0053238B" w:rsidP="00835CDE">
      <w:pPr>
        <w:ind w:left="720" w:firstLine="261"/>
        <w:rPr>
          <w:sz w:val="28"/>
          <w:szCs w:val="28"/>
        </w:rPr>
      </w:pPr>
      <w:r w:rsidRPr="005C5528">
        <w:rPr>
          <w:sz w:val="28"/>
          <w:szCs w:val="28"/>
        </w:rPr>
        <w:tab/>
      </w:r>
    </w:p>
    <w:p w14:paraId="741059C3" w14:textId="77777777" w:rsidR="0053238B" w:rsidRPr="005C5528" w:rsidRDefault="0053238B" w:rsidP="00835CDE">
      <w:pPr>
        <w:ind w:left="720" w:firstLine="261"/>
        <w:rPr>
          <w:sz w:val="28"/>
          <w:szCs w:val="28"/>
        </w:rPr>
      </w:pPr>
      <w:r w:rsidRPr="005C5528">
        <w:rPr>
          <w:sz w:val="28"/>
          <w:szCs w:val="28"/>
        </w:rPr>
        <w:tab/>
      </w:r>
      <w:r w:rsidRPr="005C5528">
        <w:rPr>
          <w:sz w:val="28"/>
          <w:szCs w:val="28"/>
        </w:rPr>
        <w:tab/>
      </w:r>
      <w:r w:rsidRPr="005C5528">
        <w:rPr>
          <w:sz w:val="28"/>
          <w:szCs w:val="28"/>
        </w:rPr>
        <w:tab/>
      </w:r>
      <w:r w:rsidRPr="005C5528">
        <w:rPr>
          <w:sz w:val="28"/>
          <w:szCs w:val="28"/>
        </w:rPr>
        <w:tab/>
      </w:r>
      <w:r w:rsidRPr="005C5528">
        <w:rPr>
          <w:sz w:val="28"/>
          <w:szCs w:val="28"/>
        </w:rPr>
        <w:tab/>
      </w:r>
      <w:r w:rsidRPr="005C5528">
        <w:rPr>
          <w:sz w:val="28"/>
          <w:szCs w:val="28"/>
        </w:rPr>
        <w:tab/>
      </w:r>
      <w:r w:rsidRPr="005C5528">
        <w:rPr>
          <w:sz w:val="28"/>
          <w:szCs w:val="28"/>
        </w:rPr>
        <w:tab/>
      </w:r>
      <w:r w:rsidRPr="005C5528">
        <w:rPr>
          <w:sz w:val="28"/>
          <w:szCs w:val="28"/>
        </w:rPr>
        <w:tab/>
      </w:r>
      <w:r w:rsidRPr="005C5528">
        <w:rPr>
          <w:sz w:val="28"/>
          <w:szCs w:val="28"/>
        </w:rPr>
        <w:tab/>
        <w:t xml:space="preserve">             </w:t>
      </w:r>
      <w:r w:rsidRPr="005C5528">
        <w:rPr>
          <w:sz w:val="28"/>
          <w:szCs w:val="28"/>
        </w:rPr>
        <w:tab/>
      </w:r>
    </w:p>
    <w:p w14:paraId="325095FC" w14:textId="77777777" w:rsidR="0053238B" w:rsidRPr="005C5528" w:rsidRDefault="009B2260" w:rsidP="00835CDE">
      <w:pPr>
        <w:rPr>
          <w:sz w:val="28"/>
          <w:szCs w:val="28"/>
        </w:rPr>
      </w:pPr>
      <w:r w:rsidRPr="005C5528">
        <w:rPr>
          <w:noProof/>
          <w:sz w:val="28"/>
          <w:szCs w:val="28"/>
        </w:rPr>
        <mc:AlternateContent>
          <mc:Choice Requires="wps">
            <w:drawing>
              <wp:anchor distT="0" distB="0" distL="114300" distR="114300" simplePos="0" relativeHeight="251663360" behindDoc="0" locked="0" layoutInCell="1" allowOverlap="1" wp14:anchorId="4BB99584" wp14:editId="4302C8FD">
                <wp:simplePos x="0" y="0"/>
                <wp:positionH relativeFrom="column">
                  <wp:posOffset>-1024890</wp:posOffset>
                </wp:positionH>
                <wp:positionV relativeFrom="paragraph">
                  <wp:posOffset>93345</wp:posOffset>
                </wp:positionV>
                <wp:extent cx="0" cy="266700"/>
                <wp:effectExtent l="13335" t="10795" r="5715" b="8255"/>
                <wp:wrapNone/>
                <wp:docPr id="2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77A28" id="Line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7.35pt" to="-80.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JbHQIAAEIEAAAOAAAAZHJzL2Uyb0RvYy54bWysU02P2jAQvVfqf7B8h3w0sBARVhWBXmgX&#10;abc/wNgOserYlm0IqOp/79gBtLu9VFVzcMb2+M2bmTeLx3Mn0YlbJ7SqcDZOMeKKaibUocLfXzaj&#10;GUbOE8WI1IpX+MIdflx+/LDoTclz3WrJuEUAolzZmwq33psySRxteUfcWBuu4LLRtiMetvaQMEt6&#10;QO9kkqfpNOm1ZcZqyp2D03q4xMuI3zSc+qemcdwjWWHg5uNq47oPa7JckPJgiWkFvdIg/8CiI0JB&#10;0DtUTTxBRyv+gOoEtdrpxo+p7hLdNILymANkk6XvsnluieExFyiOM/cyuf8HS7+ddhYJVuE8n2Ck&#10;SAdN2grFUTENxemNK8FnpXY2pEfP6tlsNf3hkNKrlqgDjyRfLgbeZeFF8uZJ2DgDIfb9V83Ahxy9&#10;jpU6N7YLkFADdI4Nudwbws8e0eGQwmk+nT6ksVcJKW/vjHX+C9cdCkaFJXCOuOS0dT7wIOXNJYRR&#10;eiOkjO2WCvUVnk8g4XDjtBQsXMaNPexX0qITCYKJX0zqnVtArolrBz8G1qAkq4+KxSAtJ2x9tT0R&#10;crCBlFQhDmQINK/WoJSf83S+nq1nxajIp+tRkdb16PNmVYymm+xhUn+qV6s6+xUoZ0XZCsa4Cqxv&#10;qs2Kv1PFdX4Gvd11ey9P8hY91hHI3v6RdGxx6Oqgj71ml529tR6EGp2vQxUm4fUe7Nejv/wNAAD/&#10;/wMAUEsDBBQABgAIAAAAIQDg9k8N3wAAAAsBAAAPAAAAZHJzL2Rvd25yZXYueG1sTI/RSsNAEEXf&#10;Bf9hGcGX0m5S2lTSbIoI+lIQGv2ATXZMUrOzIbtNol/vCIJ9nLmHO2eyw2w7MeLgW0cK4lUEAqly&#10;pqVawfvb8/IBhA+ajO4coYIv9HDIb28ynRo30QnHItSCS8inWkETQp9K6asGrfYr1yNx9uEGqwOP&#10;Qy3NoCcut51cR1EirW6JLzS6x6cGq8/iYhWcTDFNRVN9j8ftIryey5fFMV4rdX83P+5BBJzDPwy/&#10;+qwOOTuV7kLGi07BMk7iDbOcbHYgmPjblAq2yQ5knsnrH/IfAAAA//8DAFBLAQItABQABgAIAAAA&#10;IQC2gziS/gAAAOEBAAATAAAAAAAAAAAAAAAAAAAAAABbQ29udGVudF9UeXBlc10ueG1sUEsBAi0A&#10;FAAGAAgAAAAhADj9If/WAAAAlAEAAAsAAAAAAAAAAAAAAAAALwEAAF9yZWxzLy5yZWxzUEsBAi0A&#10;FAAGAAgAAAAhAE1rglsdAgAAQgQAAA4AAAAAAAAAAAAAAAAALgIAAGRycy9lMm9Eb2MueG1sUEsB&#10;Ai0AFAAGAAgAAAAhAOD2Tw3fAAAACwEAAA8AAAAAAAAAAAAAAAAAdwQAAGRycy9kb3ducmV2Lnht&#10;bFBLBQYAAAAABAAEAPMAAACDBQAAAAA=&#10;">
                <v:stroke dashstyle="dash"/>
              </v:line>
            </w:pict>
          </mc:Fallback>
        </mc:AlternateContent>
      </w:r>
      <w:r w:rsidRPr="005C5528">
        <w:rPr>
          <w:noProof/>
          <w:sz w:val="28"/>
          <w:szCs w:val="28"/>
        </w:rPr>
        <mc:AlternateContent>
          <mc:Choice Requires="wps">
            <w:drawing>
              <wp:anchor distT="0" distB="0" distL="114300" distR="114300" simplePos="0" relativeHeight="251664384" behindDoc="0" locked="0" layoutInCell="1" allowOverlap="1" wp14:anchorId="70F5B7A7" wp14:editId="1D937AE8">
                <wp:simplePos x="0" y="0"/>
                <wp:positionH relativeFrom="column">
                  <wp:posOffset>-1015365</wp:posOffset>
                </wp:positionH>
                <wp:positionV relativeFrom="paragraph">
                  <wp:posOffset>60325</wp:posOffset>
                </wp:positionV>
                <wp:extent cx="0" cy="302260"/>
                <wp:effectExtent l="13335" t="6350" r="5715" b="5715"/>
                <wp:wrapNone/>
                <wp:docPr id="2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C274" id="Line 4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4.75pt" to="-79.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AgHwIAAEI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XmCk&#10;SAdDehaKo+IxNKc3rgSfldraUB49qVfzrOl3h5RetUTteST5djYQl4WI5F1I2DgDKXb9F83Ahxy8&#10;jp06NbYLkNADdIoDOd8Gwk8e0eGQwulDmufTOKuElNc4Y53/zHWHglFhCZwjLjk+Ox94kPLqEtIo&#10;vRFSxnFLhfoKzyf5JAY4LQULl8HN2f1uJS06kiCY+MWi4ObeLSDXxLWDHwNrUJLVB8VikpYTtr7Y&#10;ngg52EBKqpAHKgSaF2tQyo95Ol/P1rNiVOTT9ahI63r0abMqRtNN9jipH+rVqs5+BspZUbaCMa4C&#10;66tqs+LvVHF5P4Pebrq9tSd5jx77CGSv/0g6jjhMddDHTrPz1l5HD0KNzpdHFV7C/R7s+6e//AUA&#10;AP//AwBQSwMEFAAGAAgAAAAhAGM6CiTeAAAACgEAAA8AAABkcnMvZG93bnJldi54bWxMj9FKw0AQ&#10;Rd8F/2EZwZfSblKImjSTIoK+FIRGP2CTnSbR7GzIbpPo17uCYB9n5nDn3Hy/mF5MNLrOMkK8iUAQ&#10;11Z33CC8vz2vH0A4r1ir3jIhfJGDfXF9latM25mPNJW+ESGEXaYQWu+HTEpXt2SU29iBONxOdjTK&#10;h3FspB7VHMJNL7dRdCeN6jh8aNVATy3Vn+XZIBx1Oc9lW39Ph2TlXz+ql9Uh3iLe3iyPOxCeFv8P&#10;w69+UIciOFX2zNqJHmEdJ2kaWIQ0ARGAv0WFkNzHIItcXlYofgAAAP//AwBQSwECLQAUAAYACAAA&#10;ACEAtoM4kv4AAADhAQAAEwAAAAAAAAAAAAAAAAAAAAAAW0NvbnRlbnRfVHlwZXNdLnhtbFBLAQIt&#10;ABQABgAIAAAAIQA4/SH/1gAAAJQBAAALAAAAAAAAAAAAAAAAAC8BAABfcmVscy8ucmVsc1BLAQIt&#10;ABQABgAIAAAAIQBbZPAgHwIAAEIEAAAOAAAAAAAAAAAAAAAAAC4CAABkcnMvZTJvRG9jLnhtbFBL&#10;AQItABQABgAIAAAAIQBjOgok3gAAAAoBAAAPAAAAAAAAAAAAAAAAAHkEAABkcnMvZG93bnJldi54&#10;bWxQSwUGAAAAAAQABADzAAAAhAUAAAAA&#10;">
                <v:stroke dashstyle="dash"/>
              </v:line>
            </w:pict>
          </mc:Fallback>
        </mc:AlternateContent>
      </w:r>
      <w:r w:rsidR="0053238B" w:rsidRPr="005C5528">
        <w:rPr>
          <w:sz w:val="28"/>
          <w:szCs w:val="28"/>
        </w:rPr>
        <w:t xml:space="preserve">    </w:t>
      </w:r>
      <w:r w:rsidR="0053238B" w:rsidRPr="005C5528">
        <w:rPr>
          <w:b/>
          <w:sz w:val="28"/>
          <w:szCs w:val="28"/>
        </w:rPr>
        <w:t xml:space="preserve"> </w:t>
      </w:r>
      <w:r w:rsidR="0053238B" w:rsidRPr="005C5528">
        <w:rPr>
          <w:b/>
          <w:noProof/>
          <w:sz w:val="28"/>
          <w:szCs w:val="28"/>
        </w:rPr>
        <w:t>1</w:t>
      </w:r>
      <w:r w:rsidR="000A41EC" w:rsidRPr="005C5528">
        <w:rPr>
          <w:b/>
          <w:noProof/>
          <w:sz w:val="28"/>
          <w:szCs w:val="28"/>
        </w:rPr>
        <w:t>1</w:t>
      </w:r>
      <w:r w:rsidR="0053238B" w:rsidRPr="005C5528">
        <w:rPr>
          <w:b/>
          <w:i/>
          <w:noProof/>
          <w:sz w:val="28"/>
          <w:szCs w:val="28"/>
        </w:rPr>
        <w:t xml:space="preserve">. </w:t>
      </w:r>
      <w:r w:rsidR="0053238B" w:rsidRPr="005C5528">
        <w:rPr>
          <w:sz w:val="28"/>
          <w:szCs w:val="28"/>
          <w:lang w:val="fr-FR"/>
        </w:rPr>
        <w:t xml:space="preserve"> Thanh nam châm đặt gần ống dây như hình vẽ. </w:t>
      </w:r>
    </w:p>
    <w:p w14:paraId="5896C008" w14:textId="77777777" w:rsidR="0053238B" w:rsidRPr="005C5528" w:rsidRDefault="009B2260" w:rsidP="00835CDE">
      <w:pPr>
        <w:ind w:firstLine="261"/>
        <w:jc w:val="both"/>
        <w:rPr>
          <w:sz w:val="28"/>
          <w:szCs w:val="28"/>
          <w:lang w:val="fr-FR"/>
        </w:rPr>
      </w:pPr>
      <w:r w:rsidRPr="005C5528">
        <w:rPr>
          <w:noProof/>
          <w:sz w:val="28"/>
          <w:szCs w:val="28"/>
        </w:rPr>
        <mc:AlternateContent>
          <mc:Choice Requires="wps">
            <w:drawing>
              <wp:anchor distT="0" distB="0" distL="114300" distR="114300" simplePos="0" relativeHeight="251662336" behindDoc="0" locked="0" layoutInCell="1" allowOverlap="1" wp14:anchorId="3DDEC5DC" wp14:editId="26596FE0">
                <wp:simplePos x="0" y="0"/>
                <wp:positionH relativeFrom="column">
                  <wp:posOffset>-1015365</wp:posOffset>
                </wp:positionH>
                <wp:positionV relativeFrom="paragraph">
                  <wp:posOffset>174625</wp:posOffset>
                </wp:positionV>
                <wp:extent cx="0" cy="500380"/>
                <wp:effectExtent l="13335" t="12700" r="5715" b="10795"/>
                <wp:wrapNone/>
                <wp:docPr id="2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6360" id="Line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13.75pt" to="-79.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Jxgp&#10;0oFIz0JxVExDc3rjSvBZq50N5dGzejHPmn53SOl1S9SBR5KvFwNxWYhI3oSEjTOQYt9/1gx8yNHr&#10;2KlzY7sACT1A5yjI5S4IP3tEh0MKp9M0ncyjVgkpb3HGOv+J6w4Fo8ISOEdccnp2PvAg5c0lpFF6&#10;K6SMckuF+govpvk0BjgtBQuXwc3Zw34tLTqRMDDxi0XBzaOb1UfFIljLCdtcbU+EHGxILlXAg0qA&#10;ztUaJuLHIl1s5pt5MSry2WZUpHU9+rhdF6PZNvswrSf1el1nPwO1rChbwRhXgd1tOrPi79S/vpNh&#10;ru7zeW9D8hY99gvI3v6RdJQyqDfMwV6zy87eJIaBjM7XxxMm/nEP9uMTX/0CAAD//wMAUEsDBBQA&#10;BgAIAAAAIQAAdRyZ3wAAAAwBAAAPAAAAZHJzL2Rvd25yZXYueG1sTI/BTsMwDIbvSLxDZCQu05as&#10;0wYrTScE9MaFAeLqtaataJyuybbC02MkJDja/vT7+7PN6Dp1pCG0ni3MZwYUcemrlmsLL8/F9BpU&#10;iMgVdp7JwicF2OTnZxmmlT/xEx23sVYSwiFFC02Mfap1KBtyGGa+J5bbux8cRhmHWlcDniTcdTox&#10;ZqUdtiwfGuzprqHyY3twFkLxSvvia1JOzNui9pTs7x8f0NrLi/H2BlSkMf7B8KMv6pCL084fuAqq&#10;szCdL9drYS0kV0tQQvxudsKa1QJ0nun/JfJvAAAA//8DAFBLAQItABQABgAIAAAAIQC2gziS/gAA&#10;AOEBAAATAAAAAAAAAAAAAAAAAAAAAABbQ29udGVudF9UeXBlc10ueG1sUEsBAi0AFAAGAAgAAAAh&#10;ADj9If/WAAAAlAEAAAsAAAAAAAAAAAAAAAAALwEAAF9yZWxzLy5yZWxzUEsBAi0AFAAGAAgAAAAh&#10;ANNoL6sUAgAAKgQAAA4AAAAAAAAAAAAAAAAALgIAAGRycy9lMm9Eb2MueG1sUEsBAi0AFAAGAAgA&#10;AAAhAAB1HJnfAAAADAEAAA8AAAAAAAAAAAAAAAAAbgQAAGRycy9kb3ducmV2LnhtbFBLBQYAAAAA&#10;BAAEAPMAAAB6BQAAAAA=&#10;"/>
            </w:pict>
          </mc:Fallback>
        </mc:AlternateContent>
      </w:r>
      <w:r w:rsidR="0053238B" w:rsidRPr="005C5528">
        <w:rPr>
          <w:sz w:val="28"/>
          <w:szCs w:val="28"/>
          <w:lang w:val="fr-FR"/>
        </w:rPr>
        <w:t xml:space="preserve">      a. Khi đóng khoá K thì có hiện tượng gì </w:t>
      </w:r>
    </w:p>
    <w:p w14:paraId="2A51EACB" w14:textId="65458EEB" w:rsidR="0053238B" w:rsidRPr="005C5528" w:rsidRDefault="0053238B" w:rsidP="00835CDE">
      <w:pPr>
        <w:ind w:firstLine="261"/>
        <w:jc w:val="both"/>
        <w:rPr>
          <w:sz w:val="28"/>
          <w:szCs w:val="28"/>
        </w:rPr>
      </w:pPr>
      <w:r w:rsidRPr="005C5528">
        <w:rPr>
          <w:sz w:val="28"/>
          <w:szCs w:val="28"/>
        </w:rPr>
        <w:t>xảy ra đối với thanh nam châm? Giải thích.</w:t>
      </w:r>
    </w:p>
    <w:p w14:paraId="23A93933" w14:textId="6FAA5520" w:rsidR="0053238B" w:rsidRPr="005C5528" w:rsidRDefault="0053238B" w:rsidP="00835CDE">
      <w:pPr>
        <w:ind w:firstLine="261"/>
        <w:jc w:val="both"/>
        <w:rPr>
          <w:sz w:val="28"/>
          <w:szCs w:val="28"/>
        </w:rPr>
      </w:pPr>
      <w:r w:rsidRPr="005C5528">
        <w:rPr>
          <w:sz w:val="28"/>
          <w:szCs w:val="28"/>
        </w:rPr>
        <w:tab/>
        <w:t>b. Khi đổi chiều dòng điện chạy qua các</w:t>
      </w:r>
    </w:p>
    <w:p w14:paraId="2E042FFF" w14:textId="77777777" w:rsidR="0053238B" w:rsidRPr="005C5528" w:rsidRDefault="0053238B" w:rsidP="00835CDE">
      <w:pPr>
        <w:ind w:firstLine="261"/>
        <w:jc w:val="both"/>
        <w:rPr>
          <w:sz w:val="28"/>
          <w:szCs w:val="28"/>
        </w:rPr>
      </w:pPr>
      <w:r w:rsidRPr="005C5528">
        <w:rPr>
          <w:sz w:val="28"/>
          <w:szCs w:val="28"/>
        </w:rPr>
        <w:t xml:space="preserve">vòng dây thì có hiện tượng gì xảy ra đối với </w:t>
      </w:r>
    </w:p>
    <w:p w14:paraId="71B214A3" w14:textId="77777777" w:rsidR="0053238B" w:rsidRPr="005C5528" w:rsidRDefault="0053238B" w:rsidP="00835CDE">
      <w:pPr>
        <w:ind w:firstLine="261"/>
        <w:jc w:val="both"/>
        <w:rPr>
          <w:sz w:val="28"/>
          <w:szCs w:val="28"/>
        </w:rPr>
      </w:pPr>
      <w:r w:rsidRPr="005C5528">
        <w:rPr>
          <w:sz w:val="28"/>
          <w:szCs w:val="28"/>
        </w:rPr>
        <w:t>thanh nam châm? Giải thích?</w:t>
      </w:r>
    </w:p>
    <w:p w14:paraId="57CEAA99" w14:textId="77777777" w:rsidR="0053238B" w:rsidRPr="005C5528" w:rsidRDefault="0053238B" w:rsidP="00835CDE">
      <w:pPr>
        <w:ind w:firstLine="261"/>
        <w:jc w:val="both"/>
        <w:rPr>
          <w:sz w:val="28"/>
          <w:szCs w:val="28"/>
        </w:rPr>
      </w:pPr>
      <w:r w:rsidRPr="005C5528">
        <w:rPr>
          <w:sz w:val="28"/>
          <w:szCs w:val="28"/>
        </w:rPr>
        <w:t xml:space="preserve">      c. Khi đổi cực của nam châm thì có hiện tượng </w:t>
      </w:r>
    </w:p>
    <w:p w14:paraId="2E739350" w14:textId="77777777" w:rsidR="0053238B" w:rsidRPr="005C5528" w:rsidRDefault="0053238B" w:rsidP="00835CDE">
      <w:pPr>
        <w:ind w:firstLine="261"/>
        <w:jc w:val="both"/>
        <w:rPr>
          <w:sz w:val="28"/>
          <w:szCs w:val="28"/>
        </w:rPr>
      </w:pPr>
      <w:r w:rsidRPr="005C5528">
        <w:rPr>
          <w:sz w:val="28"/>
          <w:szCs w:val="28"/>
        </w:rPr>
        <w:t>gì xảy ra đối với thanh nam châm? Giải thích?</w:t>
      </w:r>
    </w:p>
    <w:p w14:paraId="22E734D6" w14:textId="77777777" w:rsidR="0053238B" w:rsidRPr="005C5528" w:rsidRDefault="000A41EC" w:rsidP="00835CDE">
      <w:pPr>
        <w:ind w:left="360"/>
        <w:rPr>
          <w:sz w:val="28"/>
          <w:szCs w:val="28"/>
        </w:rPr>
      </w:pPr>
      <w:r w:rsidRPr="005C5528">
        <w:rPr>
          <w:b/>
          <w:sz w:val="28"/>
          <w:szCs w:val="28"/>
        </w:rPr>
        <w:t>12</w:t>
      </w:r>
      <w:r w:rsidR="00894963" w:rsidRPr="005C5528">
        <w:rPr>
          <w:b/>
          <w:sz w:val="28"/>
          <w:szCs w:val="28"/>
        </w:rPr>
        <w:t>.</w:t>
      </w:r>
      <w:r w:rsidR="009B2260" w:rsidRPr="005C5528">
        <w:rPr>
          <w:sz w:val="28"/>
          <w:szCs w:val="28"/>
        </w:rPr>
        <w:t xml:space="preserve">  </w:t>
      </w:r>
      <w:r w:rsidR="0053238B" w:rsidRPr="005C5528">
        <w:rPr>
          <w:sz w:val="28"/>
          <w:szCs w:val="28"/>
        </w:rPr>
        <w:t>Trả lời các câu hỏi sau</w:t>
      </w:r>
    </w:p>
    <w:p w14:paraId="1AE2C83E" w14:textId="56B73592" w:rsidR="00B73AE1" w:rsidRPr="005C5528" w:rsidRDefault="00B73AE1" w:rsidP="00835CDE">
      <w:pPr>
        <w:pStyle w:val="ListParagraph"/>
        <w:numPr>
          <w:ilvl w:val="0"/>
          <w:numId w:val="6"/>
        </w:numPr>
        <w:rPr>
          <w:sz w:val="28"/>
          <w:szCs w:val="28"/>
        </w:rPr>
      </w:pPr>
      <w:r w:rsidRPr="005C5528">
        <w:rPr>
          <w:sz w:val="28"/>
          <w:szCs w:val="28"/>
        </w:rPr>
        <w:t>Nêu các cách nhận biết một nam châm.</w:t>
      </w:r>
    </w:p>
    <w:p w14:paraId="0928A57A" w14:textId="77777777" w:rsidR="00B73AE1" w:rsidRPr="005C5528" w:rsidRDefault="0053238B" w:rsidP="00835CDE">
      <w:pPr>
        <w:pStyle w:val="ListParagraph"/>
        <w:numPr>
          <w:ilvl w:val="0"/>
          <w:numId w:val="6"/>
        </w:numPr>
        <w:rPr>
          <w:sz w:val="28"/>
          <w:szCs w:val="28"/>
        </w:rPr>
      </w:pPr>
      <w:r w:rsidRPr="005C5528">
        <w:rPr>
          <w:sz w:val="28"/>
          <w:szCs w:val="28"/>
        </w:rPr>
        <w:t>Nêu các cách khác nhau để xác định tên của một nam châm khi màu sơn đánh dấu cực đã bị tróc.</w:t>
      </w:r>
    </w:p>
    <w:p w14:paraId="77610093" w14:textId="77777777" w:rsidR="00B73AE1" w:rsidRPr="005C5528" w:rsidRDefault="0053238B" w:rsidP="00835CDE">
      <w:pPr>
        <w:pStyle w:val="ListParagraph"/>
        <w:numPr>
          <w:ilvl w:val="0"/>
          <w:numId w:val="6"/>
        </w:numPr>
        <w:rPr>
          <w:sz w:val="28"/>
          <w:szCs w:val="28"/>
        </w:rPr>
      </w:pPr>
      <w:r w:rsidRPr="005C5528">
        <w:rPr>
          <w:sz w:val="28"/>
          <w:szCs w:val="28"/>
        </w:rPr>
        <w:t>Làm thế nào để nhận biết được dây dẫn có dòng điện đi qua mà trong tay em chỉ có một chiếc la bàn?</w:t>
      </w:r>
    </w:p>
    <w:p w14:paraId="68744657" w14:textId="77777777" w:rsidR="00075461" w:rsidRDefault="0081354F" w:rsidP="0081354F">
      <w:pPr>
        <w:rPr>
          <w:b/>
          <w:i/>
          <w:sz w:val="28"/>
          <w:szCs w:val="28"/>
        </w:rPr>
      </w:pPr>
      <w:r w:rsidRPr="005C5528">
        <w:rPr>
          <w:b/>
          <w:i/>
          <w:sz w:val="28"/>
          <w:szCs w:val="28"/>
        </w:rPr>
        <w:t xml:space="preserve">II. </w:t>
      </w:r>
      <w:r w:rsidR="00B73AE1" w:rsidRPr="005C5528">
        <w:rPr>
          <w:b/>
          <w:i/>
          <w:sz w:val="28"/>
          <w:szCs w:val="28"/>
        </w:rPr>
        <w:t xml:space="preserve"> </w:t>
      </w:r>
      <w:r w:rsidR="00504DBB" w:rsidRPr="005C5528">
        <w:rPr>
          <w:b/>
          <w:i/>
          <w:sz w:val="28"/>
          <w:szCs w:val="28"/>
        </w:rPr>
        <w:t>Bài tập trắc nghiệm.</w:t>
      </w:r>
      <w:r w:rsidR="001D51A5" w:rsidRPr="005C5528">
        <w:rPr>
          <w:b/>
          <w:i/>
          <w:sz w:val="28"/>
          <w:szCs w:val="28"/>
        </w:rPr>
        <w:t xml:space="preserve"> </w:t>
      </w:r>
    </w:p>
    <w:p w14:paraId="5F5FFDA3" w14:textId="62FEEA6D" w:rsidR="00504DBB" w:rsidRPr="005C5528" w:rsidRDefault="001D51A5" w:rsidP="0081354F">
      <w:pPr>
        <w:rPr>
          <w:b/>
          <w:i/>
          <w:sz w:val="28"/>
          <w:szCs w:val="28"/>
        </w:rPr>
      </w:pPr>
      <w:r w:rsidRPr="005C5528">
        <w:rPr>
          <w:b/>
          <w:i/>
          <w:sz w:val="28"/>
          <w:szCs w:val="28"/>
        </w:rPr>
        <w:t>(Xem lại các bài tập trắc nghiệm trong sách bài tập đã làm và làm thêm các dạng bài dưới đây)</w:t>
      </w:r>
    </w:p>
    <w:p w14:paraId="00924856" w14:textId="77777777" w:rsidR="00A11136" w:rsidRPr="005C5528" w:rsidRDefault="00A11136" w:rsidP="00835CDE">
      <w:pPr>
        <w:rPr>
          <w:sz w:val="28"/>
          <w:szCs w:val="28"/>
          <w:lang w:val="pt-BR"/>
        </w:rPr>
      </w:pPr>
      <w:r w:rsidRPr="005C5528">
        <w:rPr>
          <w:b/>
          <w:bCs/>
          <w:sz w:val="28"/>
          <w:szCs w:val="28"/>
          <w:lang w:val="pt-BR"/>
        </w:rPr>
        <w:t xml:space="preserve">Câu1: </w:t>
      </w:r>
      <w:r w:rsidRPr="005C5528">
        <w:rPr>
          <w:sz w:val="28"/>
          <w:szCs w:val="28"/>
          <w:lang w:val="pt-BR"/>
        </w:rPr>
        <w:t>Khi hiệu điện thế giữa hai đầu dây dẫn tăng thì:</w:t>
      </w:r>
    </w:p>
    <w:p w14:paraId="06EDB0DC" w14:textId="4FBB6347" w:rsidR="00A11136" w:rsidRPr="005C5528" w:rsidRDefault="00A11136" w:rsidP="00FD4F6E">
      <w:pPr>
        <w:rPr>
          <w:sz w:val="28"/>
          <w:szCs w:val="28"/>
          <w:lang w:val="pt-BR"/>
        </w:rPr>
      </w:pPr>
      <w:r w:rsidRPr="005C5528">
        <w:rPr>
          <w:sz w:val="28"/>
          <w:szCs w:val="28"/>
          <w:lang w:val="pt-BR"/>
        </w:rPr>
        <w:t>A.</w:t>
      </w:r>
      <w:r w:rsidR="00075461">
        <w:rPr>
          <w:sz w:val="28"/>
          <w:szCs w:val="28"/>
          <w:lang w:val="pt-BR"/>
        </w:rPr>
        <w:t xml:space="preserve"> </w:t>
      </w:r>
      <w:r w:rsidRPr="005C5528">
        <w:rPr>
          <w:sz w:val="28"/>
          <w:szCs w:val="28"/>
          <w:lang w:val="pt-BR"/>
        </w:rPr>
        <w:t xml:space="preserve">Cường độ dòng điện chạy qua dây dẫn không thay đổi. </w:t>
      </w:r>
    </w:p>
    <w:p w14:paraId="67A6A271" w14:textId="3591EBC1" w:rsidR="00A11136" w:rsidRPr="005C5528" w:rsidRDefault="00A11136" w:rsidP="00FD4F6E">
      <w:pPr>
        <w:rPr>
          <w:sz w:val="28"/>
          <w:szCs w:val="28"/>
          <w:lang w:val="pt-BR"/>
        </w:rPr>
      </w:pPr>
      <w:r w:rsidRPr="005C5528">
        <w:rPr>
          <w:sz w:val="28"/>
          <w:szCs w:val="28"/>
          <w:lang w:val="pt-BR"/>
        </w:rPr>
        <w:t>B.</w:t>
      </w:r>
      <w:r w:rsidR="00075461">
        <w:rPr>
          <w:sz w:val="28"/>
          <w:szCs w:val="28"/>
          <w:lang w:val="pt-BR"/>
        </w:rPr>
        <w:t xml:space="preserve"> </w:t>
      </w:r>
      <w:r w:rsidRPr="005C5528">
        <w:rPr>
          <w:sz w:val="28"/>
          <w:szCs w:val="28"/>
          <w:lang w:val="pt-BR"/>
        </w:rPr>
        <w:t>Cường độ dòng điện có lúc tăng,</w:t>
      </w:r>
      <w:r w:rsidR="00FC13B8">
        <w:rPr>
          <w:sz w:val="28"/>
          <w:szCs w:val="28"/>
          <w:lang w:val="pt-BR"/>
        </w:rPr>
        <w:t xml:space="preserve"> </w:t>
      </w:r>
      <w:r w:rsidRPr="005C5528">
        <w:rPr>
          <w:sz w:val="28"/>
          <w:szCs w:val="28"/>
          <w:lang w:val="pt-BR"/>
        </w:rPr>
        <w:t>có lúc giảm.</w:t>
      </w:r>
    </w:p>
    <w:p w14:paraId="7EB2A911" w14:textId="3E8D1B5C" w:rsidR="00A11136" w:rsidRPr="005C5528" w:rsidRDefault="00A11136" w:rsidP="00FD4F6E">
      <w:pPr>
        <w:rPr>
          <w:sz w:val="28"/>
          <w:szCs w:val="28"/>
          <w:lang w:val="pt-BR"/>
        </w:rPr>
      </w:pPr>
      <w:r w:rsidRPr="005C5528">
        <w:rPr>
          <w:sz w:val="28"/>
          <w:szCs w:val="28"/>
          <w:lang w:val="pt-BR"/>
        </w:rPr>
        <w:t>C.</w:t>
      </w:r>
      <w:r w:rsidR="00075461">
        <w:rPr>
          <w:sz w:val="28"/>
          <w:szCs w:val="28"/>
          <w:lang w:val="pt-BR"/>
        </w:rPr>
        <w:t xml:space="preserve"> </w:t>
      </w:r>
      <w:r w:rsidRPr="005C5528">
        <w:rPr>
          <w:sz w:val="28"/>
          <w:szCs w:val="28"/>
          <w:lang w:val="pt-BR"/>
        </w:rPr>
        <w:t xml:space="preserve">Cường độ dòng điện chạy qua dây dẫn tăng. </w:t>
      </w:r>
      <w:r w:rsidRPr="005C5528">
        <w:rPr>
          <w:sz w:val="28"/>
          <w:szCs w:val="28"/>
          <w:lang w:val="pt-BR"/>
        </w:rPr>
        <w:tab/>
      </w:r>
    </w:p>
    <w:p w14:paraId="270CFBCC" w14:textId="465F7316" w:rsidR="00A11136" w:rsidRPr="005C5528" w:rsidRDefault="00A11136" w:rsidP="00FD4F6E">
      <w:pPr>
        <w:rPr>
          <w:b/>
          <w:bCs/>
          <w:sz w:val="28"/>
          <w:szCs w:val="28"/>
          <w:lang w:val="pt-BR"/>
        </w:rPr>
      </w:pPr>
      <w:r w:rsidRPr="005C5528">
        <w:rPr>
          <w:sz w:val="28"/>
          <w:szCs w:val="28"/>
          <w:lang w:val="pt-BR"/>
        </w:rPr>
        <w:t>D.</w:t>
      </w:r>
      <w:r w:rsidR="00075461">
        <w:rPr>
          <w:sz w:val="28"/>
          <w:szCs w:val="28"/>
          <w:lang w:val="pt-BR"/>
        </w:rPr>
        <w:t xml:space="preserve"> </w:t>
      </w:r>
      <w:r w:rsidRPr="005C5528">
        <w:rPr>
          <w:sz w:val="28"/>
          <w:szCs w:val="28"/>
          <w:lang w:val="pt-BR"/>
        </w:rPr>
        <w:t>Cường độ dòng điện tăng tỉ lệ thuận với hiệu điện thế.</w:t>
      </w:r>
      <w:r w:rsidRPr="005C5528">
        <w:rPr>
          <w:b/>
          <w:bCs/>
          <w:sz w:val="28"/>
          <w:szCs w:val="28"/>
          <w:lang w:val="pt-BR"/>
        </w:rPr>
        <w:t xml:space="preserve"> </w:t>
      </w:r>
    </w:p>
    <w:p w14:paraId="38247616" w14:textId="3A0E2C72" w:rsidR="00A11136" w:rsidRPr="005C5528" w:rsidRDefault="00A11136" w:rsidP="00835CDE">
      <w:pPr>
        <w:rPr>
          <w:sz w:val="28"/>
          <w:szCs w:val="28"/>
          <w:lang w:val="pt-BR"/>
        </w:rPr>
      </w:pPr>
      <w:r w:rsidRPr="005C5528">
        <w:rPr>
          <w:b/>
          <w:bCs/>
          <w:sz w:val="28"/>
          <w:szCs w:val="28"/>
          <w:lang w:val="pt-BR"/>
        </w:rPr>
        <w:t xml:space="preserve">Câu 2: </w:t>
      </w:r>
      <w:r w:rsidRPr="005C5528">
        <w:rPr>
          <w:bCs/>
          <w:sz w:val="28"/>
          <w:szCs w:val="28"/>
          <w:lang w:val="pt-BR"/>
        </w:rPr>
        <w:t xml:space="preserve">Từ trường </w:t>
      </w:r>
      <w:r w:rsidRPr="005C5528">
        <w:rPr>
          <w:b/>
          <w:bCs/>
          <w:i/>
          <w:sz w:val="28"/>
          <w:szCs w:val="28"/>
          <w:lang w:val="pt-BR"/>
        </w:rPr>
        <w:t>không</w:t>
      </w:r>
      <w:r w:rsidRPr="005C5528">
        <w:rPr>
          <w:b/>
          <w:bCs/>
          <w:sz w:val="28"/>
          <w:szCs w:val="28"/>
          <w:lang w:val="pt-BR"/>
        </w:rPr>
        <w:t xml:space="preserve"> </w:t>
      </w:r>
      <w:r w:rsidRPr="005C5528">
        <w:rPr>
          <w:bCs/>
          <w:sz w:val="28"/>
          <w:szCs w:val="28"/>
          <w:lang w:val="pt-BR"/>
        </w:rPr>
        <w:t>tồn tại ở đâu?</w:t>
      </w:r>
    </w:p>
    <w:p w14:paraId="69D2ED93" w14:textId="3D6D5EB4" w:rsidR="00A11136" w:rsidRPr="005C5528" w:rsidRDefault="00A11136" w:rsidP="00835CDE">
      <w:pPr>
        <w:rPr>
          <w:sz w:val="28"/>
          <w:szCs w:val="28"/>
        </w:rPr>
      </w:pPr>
      <w:r w:rsidRPr="005C5528">
        <w:rPr>
          <w:sz w:val="28"/>
          <w:szCs w:val="28"/>
        </w:rPr>
        <w:t xml:space="preserve">A. Xung quanh nam châm.                   </w:t>
      </w:r>
      <w:r w:rsidR="00676870" w:rsidRPr="005C5528">
        <w:rPr>
          <w:sz w:val="28"/>
          <w:szCs w:val="28"/>
        </w:rPr>
        <w:t xml:space="preserve">                 </w:t>
      </w:r>
      <w:r w:rsidRPr="005C5528">
        <w:rPr>
          <w:sz w:val="28"/>
          <w:szCs w:val="28"/>
        </w:rPr>
        <w:t>B. Xung quanh dòng điện.</w:t>
      </w:r>
    </w:p>
    <w:p w14:paraId="5BF11A76" w14:textId="27D6E513" w:rsidR="00A11136" w:rsidRPr="005C5528" w:rsidRDefault="00A11136" w:rsidP="00835CDE">
      <w:pPr>
        <w:rPr>
          <w:sz w:val="28"/>
          <w:szCs w:val="28"/>
          <w:lang w:val="pt-BR"/>
        </w:rPr>
      </w:pPr>
      <w:r w:rsidRPr="005C5528">
        <w:rPr>
          <w:sz w:val="28"/>
          <w:szCs w:val="28"/>
        </w:rPr>
        <w:t>C. Xung quanh điện tích đứng yên.                       D. Xung quanh Trái Đất.</w:t>
      </w:r>
    </w:p>
    <w:p w14:paraId="4B90F696" w14:textId="77777777" w:rsidR="00A11136" w:rsidRPr="005C5528" w:rsidRDefault="00A11136" w:rsidP="00835CDE">
      <w:pPr>
        <w:rPr>
          <w:sz w:val="28"/>
          <w:szCs w:val="28"/>
          <w:lang w:val="pt-BR"/>
        </w:rPr>
      </w:pPr>
      <w:r w:rsidRPr="005C5528">
        <w:rPr>
          <w:b/>
          <w:bCs/>
          <w:sz w:val="28"/>
          <w:szCs w:val="28"/>
          <w:lang w:val="pt-BR"/>
        </w:rPr>
        <w:lastRenderedPageBreak/>
        <w:t>Câu 3:</w:t>
      </w:r>
      <w:r w:rsidRPr="005C5528">
        <w:rPr>
          <w:sz w:val="28"/>
          <w:szCs w:val="28"/>
          <w:lang w:val="pt-BR"/>
        </w:rPr>
        <w:t xml:space="preserve"> </w:t>
      </w:r>
      <w:r w:rsidRPr="005C5528">
        <w:rPr>
          <w:bCs/>
          <w:sz w:val="28"/>
          <w:szCs w:val="28"/>
          <w:lang w:val="pt-BR"/>
        </w:rPr>
        <w:t xml:space="preserve">Đơn vị nào dưới đây </w:t>
      </w:r>
      <w:r w:rsidRPr="005C5528">
        <w:rPr>
          <w:b/>
          <w:bCs/>
          <w:i/>
          <w:sz w:val="28"/>
          <w:szCs w:val="28"/>
          <w:lang w:val="pt-BR"/>
        </w:rPr>
        <w:t>không phải</w:t>
      </w:r>
      <w:r w:rsidRPr="005C5528">
        <w:rPr>
          <w:bCs/>
          <w:sz w:val="28"/>
          <w:szCs w:val="28"/>
          <w:lang w:val="pt-BR"/>
        </w:rPr>
        <w:t xml:space="preserve">  là đơn vị của điện năng</w:t>
      </w:r>
      <w:r w:rsidRPr="005C5528">
        <w:rPr>
          <w:sz w:val="28"/>
          <w:szCs w:val="28"/>
          <w:lang w:val="pt-BR"/>
        </w:rPr>
        <w:t>?</w:t>
      </w:r>
    </w:p>
    <w:p w14:paraId="1350AA8B" w14:textId="343DE8A5" w:rsidR="000A41EC" w:rsidRPr="005C5528" w:rsidRDefault="00A11136" w:rsidP="00835CDE">
      <w:pPr>
        <w:rPr>
          <w:sz w:val="28"/>
          <w:szCs w:val="28"/>
          <w:lang w:val="pt-BR"/>
        </w:rPr>
      </w:pPr>
      <w:r w:rsidRPr="005C5528">
        <w:rPr>
          <w:sz w:val="28"/>
          <w:szCs w:val="28"/>
          <w:lang w:val="pt-BR"/>
        </w:rPr>
        <w:t>A.</w:t>
      </w:r>
      <w:r w:rsidR="000A41EC" w:rsidRPr="005C5528">
        <w:rPr>
          <w:sz w:val="28"/>
          <w:szCs w:val="28"/>
          <w:lang w:val="pt-BR"/>
        </w:rPr>
        <w:t xml:space="preserve"> </w:t>
      </w:r>
      <w:r w:rsidRPr="005C5528">
        <w:rPr>
          <w:sz w:val="28"/>
          <w:szCs w:val="28"/>
          <w:lang w:val="pt-BR"/>
        </w:rPr>
        <w:t>Jun (J)</w:t>
      </w:r>
      <w:r w:rsidRPr="005C5528">
        <w:rPr>
          <w:sz w:val="28"/>
          <w:szCs w:val="28"/>
          <w:lang w:val="pt-BR"/>
        </w:rPr>
        <w:tab/>
        <w:t xml:space="preserve">    </w:t>
      </w:r>
      <w:r w:rsidR="000A41EC" w:rsidRPr="005C5528">
        <w:rPr>
          <w:sz w:val="28"/>
          <w:szCs w:val="28"/>
          <w:lang w:val="pt-BR"/>
        </w:rPr>
        <w:tab/>
      </w:r>
      <w:r w:rsidR="000A41EC" w:rsidRPr="005C5528">
        <w:rPr>
          <w:sz w:val="28"/>
          <w:szCs w:val="28"/>
          <w:lang w:val="pt-BR"/>
        </w:rPr>
        <w:tab/>
      </w:r>
      <w:r w:rsidR="00FC13B8">
        <w:rPr>
          <w:sz w:val="28"/>
          <w:szCs w:val="28"/>
          <w:lang w:val="pt-BR"/>
        </w:rPr>
        <w:tab/>
      </w:r>
      <w:r w:rsidR="00FC13B8">
        <w:rPr>
          <w:sz w:val="28"/>
          <w:szCs w:val="28"/>
          <w:lang w:val="pt-BR"/>
        </w:rPr>
        <w:tab/>
      </w:r>
      <w:r w:rsidRPr="005C5528">
        <w:rPr>
          <w:sz w:val="28"/>
          <w:szCs w:val="28"/>
          <w:lang w:val="pt-BR"/>
        </w:rPr>
        <w:t xml:space="preserve">B. Kilôoat giờ (kW.h)          </w:t>
      </w:r>
    </w:p>
    <w:p w14:paraId="63218A2C" w14:textId="59617D8A" w:rsidR="000A41EC" w:rsidRPr="00FC13B8" w:rsidRDefault="00A11136" w:rsidP="00835CDE">
      <w:pPr>
        <w:rPr>
          <w:i/>
          <w:iCs/>
          <w:sz w:val="28"/>
          <w:szCs w:val="28"/>
          <w:vertAlign w:val="subscript"/>
          <w:lang w:val="pt-BR"/>
        </w:rPr>
      </w:pPr>
      <w:r w:rsidRPr="005C5528">
        <w:rPr>
          <w:sz w:val="28"/>
          <w:szCs w:val="28"/>
          <w:lang w:val="pt-BR"/>
        </w:rPr>
        <w:t xml:space="preserve">C. Niutơn (N)          </w:t>
      </w:r>
      <w:r w:rsidR="000A41EC" w:rsidRPr="005C5528">
        <w:rPr>
          <w:sz w:val="28"/>
          <w:szCs w:val="28"/>
          <w:lang w:val="pt-BR"/>
        </w:rPr>
        <w:tab/>
      </w:r>
      <w:r w:rsidR="00FC13B8">
        <w:rPr>
          <w:sz w:val="28"/>
          <w:szCs w:val="28"/>
          <w:lang w:val="pt-BR"/>
        </w:rPr>
        <w:tab/>
      </w:r>
      <w:r w:rsidR="00FC13B8">
        <w:rPr>
          <w:sz w:val="28"/>
          <w:szCs w:val="28"/>
          <w:lang w:val="pt-BR"/>
        </w:rPr>
        <w:tab/>
      </w:r>
      <w:r w:rsidRPr="005C5528">
        <w:rPr>
          <w:sz w:val="28"/>
          <w:szCs w:val="28"/>
          <w:lang w:val="pt-BR"/>
        </w:rPr>
        <w:t>D. Số đếm của công tơ điện</w:t>
      </w:r>
      <w:r w:rsidRPr="005C5528">
        <w:rPr>
          <w:bCs/>
          <w:sz w:val="28"/>
          <w:szCs w:val="28"/>
          <w:lang w:val="pt-BR"/>
        </w:rPr>
        <w:t xml:space="preserve"> </w:t>
      </w:r>
    </w:p>
    <w:p w14:paraId="18BE9AB8" w14:textId="77777777" w:rsidR="00A11136" w:rsidRPr="005C5528" w:rsidRDefault="00A11136" w:rsidP="00835CDE">
      <w:pPr>
        <w:rPr>
          <w:sz w:val="28"/>
          <w:szCs w:val="28"/>
          <w:lang w:val="pt-BR"/>
        </w:rPr>
      </w:pPr>
      <w:r w:rsidRPr="005C5528">
        <w:rPr>
          <w:b/>
          <w:bCs/>
          <w:sz w:val="28"/>
          <w:szCs w:val="28"/>
          <w:lang w:val="pt-BR"/>
        </w:rPr>
        <w:t xml:space="preserve">Câu 4: </w:t>
      </w:r>
      <w:r w:rsidRPr="005C5528">
        <w:rPr>
          <w:sz w:val="28"/>
          <w:szCs w:val="28"/>
          <w:lang w:val="pt-BR"/>
        </w:rPr>
        <w:t>Đoạn mạch gồm hai điện trở R</w:t>
      </w:r>
      <w:r w:rsidRPr="005C5528">
        <w:rPr>
          <w:sz w:val="28"/>
          <w:szCs w:val="28"/>
          <w:lang w:val="pt-BR"/>
        </w:rPr>
        <w:softHyphen/>
      </w:r>
      <w:r w:rsidRPr="005C5528">
        <w:rPr>
          <w:sz w:val="28"/>
          <w:szCs w:val="28"/>
          <w:vertAlign w:val="subscript"/>
          <w:lang w:val="pt-BR"/>
        </w:rPr>
        <w:t>1</w:t>
      </w:r>
      <w:r w:rsidRPr="005C5528">
        <w:rPr>
          <w:sz w:val="28"/>
          <w:szCs w:val="28"/>
          <w:lang w:val="pt-BR"/>
        </w:rPr>
        <w:t xml:space="preserve"> và R</w:t>
      </w:r>
      <w:r w:rsidRPr="005C5528">
        <w:rPr>
          <w:sz w:val="28"/>
          <w:szCs w:val="28"/>
          <w:vertAlign w:val="subscript"/>
          <w:lang w:val="pt-BR"/>
        </w:rPr>
        <w:t xml:space="preserve">2 </w:t>
      </w:r>
      <w:r w:rsidRPr="005C5528">
        <w:rPr>
          <w:sz w:val="28"/>
          <w:szCs w:val="28"/>
          <w:vertAlign w:val="subscript"/>
          <w:lang w:val="pt-BR"/>
        </w:rPr>
        <w:softHyphen/>
        <w:t xml:space="preserve"> </w:t>
      </w:r>
      <w:r w:rsidRPr="005C5528">
        <w:rPr>
          <w:sz w:val="28"/>
          <w:szCs w:val="28"/>
          <w:lang w:val="pt-BR"/>
        </w:rPr>
        <w:t>mắc nối tiếp có điện trở tương đương là:</w:t>
      </w:r>
    </w:p>
    <w:p w14:paraId="63424B6D" w14:textId="77777777" w:rsidR="00A11136" w:rsidRPr="005C5528" w:rsidRDefault="00A11136" w:rsidP="00FD4F6E">
      <w:pPr>
        <w:rPr>
          <w:sz w:val="28"/>
          <w:szCs w:val="28"/>
          <w:lang w:val="pt-BR"/>
        </w:rPr>
      </w:pPr>
      <w:r w:rsidRPr="005C5528">
        <w:rPr>
          <w:sz w:val="28"/>
          <w:szCs w:val="28"/>
          <w:lang w:val="pt-BR"/>
        </w:rPr>
        <w:t>A. R</w:t>
      </w:r>
      <w:r w:rsidRPr="005C5528">
        <w:rPr>
          <w:sz w:val="28"/>
          <w:szCs w:val="28"/>
          <w:lang w:val="pt-BR"/>
        </w:rPr>
        <w:softHyphen/>
      </w:r>
      <w:r w:rsidRPr="005C5528">
        <w:rPr>
          <w:sz w:val="28"/>
          <w:szCs w:val="28"/>
          <w:vertAlign w:val="subscript"/>
          <w:lang w:val="pt-BR"/>
        </w:rPr>
        <w:t>1</w:t>
      </w:r>
      <w:r w:rsidRPr="005C5528">
        <w:rPr>
          <w:sz w:val="28"/>
          <w:szCs w:val="28"/>
          <w:lang w:val="pt-BR"/>
        </w:rPr>
        <w:t xml:space="preserve"> + R</w:t>
      </w:r>
      <w:r w:rsidRPr="005C5528">
        <w:rPr>
          <w:sz w:val="28"/>
          <w:szCs w:val="28"/>
          <w:vertAlign w:val="subscript"/>
          <w:lang w:val="pt-BR"/>
        </w:rPr>
        <w:t>2</w:t>
      </w:r>
      <w:r w:rsidRPr="005C5528">
        <w:rPr>
          <w:sz w:val="28"/>
          <w:szCs w:val="28"/>
          <w:lang w:val="pt-BR"/>
        </w:rPr>
        <w:t xml:space="preserve"> </w:t>
      </w:r>
      <w:r w:rsidRPr="005C5528">
        <w:rPr>
          <w:sz w:val="28"/>
          <w:szCs w:val="28"/>
          <w:lang w:val="pt-BR"/>
        </w:rPr>
        <w:tab/>
      </w:r>
      <w:r w:rsidRPr="005C5528">
        <w:rPr>
          <w:sz w:val="28"/>
          <w:szCs w:val="28"/>
          <w:lang w:val="pt-BR"/>
        </w:rPr>
        <w:tab/>
      </w:r>
      <w:r w:rsidRPr="005C5528">
        <w:rPr>
          <w:sz w:val="28"/>
          <w:szCs w:val="28"/>
          <w:lang w:val="pt-BR"/>
        </w:rPr>
        <w:tab/>
        <w:t>B.</w:t>
      </w:r>
      <w:r w:rsidR="00000000" w:rsidRPr="005C5528">
        <w:rPr>
          <w:position w:val="-30"/>
          <w:sz w:val="28"/>
          <w:szCs w:val="28"/>
          <w:lang w:val="fr-FR"/>
        </w:rPr>
        <w:pict w14:anchorId="5025ADE1">
          <v:shape id="_x0000_i1030" type="#_x0000_t75" style="width:40.2pt;height:34pt" fillcolor="window">
            <v:imagedata r:id="rId15" o:title=""/>
          </v:shape>
        </w:pict>
      </w:r>
      <w:r w:rsidRPr="005C5528">
        <w:rPr>
          <w:sz w:val="28"/>
          <w:szCs w:val="28"/>
          <w:lang w:val="pt-BR"/>
        </w:rPr>
        <w:t xml:space="preserve"> </w:t>
      </w:r>
      <w:r w:rsidRPr="005C5528">
        <w:rPr>
          <w:sz w:val="28"/>
          <w:szCs w:val="28"/>
          <w:lang w:val="pt-BR"/>
        </w:rPr>
        <w:tab/>
      </w:r>
      <w:r w:rsidRPr="005C5528">
        <w:rPr>
          <w:sz w:val="28"/>
          <w:szCs w:val="28"/>
          <w:lang w:val="pt-BR"/>
        </w:rPr>
        <w:tab/>
      </w:r>
      <w:r w:rsidRPr="005C5528">
        <w:rPr>
          <w:sz w:val="28"/>
          <w:szCs w:val="28"/>
          <w:lang w:val="pt-BR"/>
        </w:rPr>
        <w:tab/>
        <w:t xml:space="preserve">C. </w:t>
      </w:r>
      <w:r w:rsidR="00000000" w:rsidRPr="005C5528">
        <w:rPr>
          <w:position w:val="-30"/>
          <w:sz w:val="28"/>
          <w:szCs w:val="28"/>
          <w:lang w:val="fr-FR"/>
        </w:rPr>
        <w:pict w14:anchorId="508C71D8">
          <v:shape id="_x0000_i1031" type="#_x0000_t75" style="width:40.2pt;height:34pt" fillcolor="window">
            <v:imagedata r:id="rId16" o:title=""/>
          </v:shape>
        </w:pict>
      </w:r>
      <w:r w:rsidRPr="005C5528">
        <w:rPr>
          <w:sz w:val="28"/>
          <w:szCs w:val="28"/>
          <w:lang w:val="pt-BR"/>
        </w:rPr>
        <w:t xml:space="preserve"> </w:t>
      </w:r>
      <w:r w:rsidRPr="005C5528">
        <w:rPr>
          <w:sz w:val="28"/>
          <w:szCs w:val="28"/>
          <w:lang w:val="pt-BR"/>
        </w:rPr>
        <w:tab/>
      </w:r>
      <w:r w:rsidRPr="005C5528">
        <w:rPr>
          <w:sz w:val="28"/>
          <w:szCs w:val="28"/>
          <w:lang w:val="pt-BR"/>
        </w:rPr>
        <w:tab/>
        <w:t>D.</w:t>
      </w:r>
      <w:r w:rsidR="00000000" w:rsidRPr="005C5528">
        <w:rPr>
          <w:position w:val="-30"/>
          <w:sz w:val="28"/>
          <w:szCs w:val="28"/>
          <w:lang w:val="fr-FR"/>
        </w:rPr>
        <w:pict w14:anchorId="36F854E5">
          <v:shape id="_x0000_i1032" type="#_x0000_t75" style="width:16.8pt;height:34pt" fillcolor="window">
            <v:imagedata r:id="rId17" o:title=""/>
          </v:shape>
        </w:pict>
      </w:r>
      <w:r w:rsidRPr="005C5528">
        <w:rPr>
          <w:sz w:val="28"/>
          <w:szCs w:val="28"/>
          <w:lang w:val="pt-BR"/>
        </w:rPr>
        <w:t>+</w:t>
      </w:r>
      <w:r w:rsidR="00000000" w:rsidRPr="005C5528">
        <w:rPr>
          <w:position w:val="-30"/>
          <w:sz w:val="28"/>
          <w:szCs w:val="28"/>
          <w:lang w:val="fr-FR"/>
        </w:rPr>
        <w:pict w14:anchorId="6FDD9E78">
          <v:shape id="_x0000_i1033" type="#_x0000_t75" style="width:18.1pt;height:34pt" fillcolor="window">
            <v:imagedata r:id="rId18" o:title=""/>
          </v:shape>
        </w:pict>
      </w:r>
    </w:p>
    <w:p w14:paraId="0154727D" w14:textId="77777777" w:rsidR="00A11136" w:rsidRPr="005C5528" w:rsidRDefault="00A11136" w:rsidP="00835CDE">
      <w:pPr>
        <w:jc w:val="both"/>
        <w:rPr>
          <w:sz w:val="28"/>
          <w:szCs w:val="28"/>
          <w:lang w:val="pt-BR"/>
        </w:rPr>
      </w:pPr>
      <w:r w:rsidRPr="005C5528">
        <w:rPr>
          <w:b/>
          <w:bCs/>
          <w:sz w:val="28"/>
          <w:szCs w:val="28"/>
          <w:lang w:val="pt-BR"/>
        </w:rPr>
        <w:t xml:space="preserve">Câu 5: </w:t>
      </w:r>
      <w:r w:rsidRPr="005C5528">
        <w:rPr>
          <w:bCs/>
          <w:sz w:val="28"/>
          <w:szCs w:val="28"/>
          <w:lang w:val="pt-BR"/>
        </w:rPr>
        <w:t>Đoạn mạch gồm h</w:t>
      </w:r>
      <w:r w:rsidRPr="005C5528">
        <w:rPr>
          <w:bCs/>
          <w:sz w:val="28"/>
          <w:szCs w:val="28"/>
          <w:lang w:val="tr-TR"/>
        </w:rPr>
        <w:t>ai</w:t>
      </w:r>
      <w:r w:rsidRPr="005C5528">
        <w:rPr>
          <w:b/>
          <w:bCs/>
          <w:sz w:val="28"/>
          <w:szCs w:val="28"/>
          <w:lang w:val="tr-TR"/>
        </w:rPr>
        <w:t xml:space="preserve"> </w:t>
      </w:r>
      <w:r w:rsidRPr="005C5528">
        <w:rPr>
          <w:bCs/>
          <w:sz w:val="28"/>
          <w:szCs w:val="28"/>
          <w:lang w:val="tr-TR"/>
        </w:rPr>
        <w:t>điện trở R</w:t>
      </w:r>
      <w:r w:rsidRPr="005C5528">
        <w:rPr>
          <w:bCs/>
          <w:sz w:val="28"/>
          <w:szCs w:val="28"/>
          <w:vertAlign w:val="subscript"/>
          <w:lang w:val="tr-TR"/>
        </w:rPr>
        <w:t xml:space="preserve">1 </w:t>
      </w:r>
      <w:r w:rsidRPr="005C5528">
        <w:rPr>
          <w:bCs/>
          <w:sz w:val="28"/>
          <w:szCs w:val="28"/>
          <w:lang w:val="tr-TR"/>
        </w:rPr>
        <w:t>=15</w:t>
      </w:r>
      <w:r w:rsidR="00000000" w:rsidRPr="005C5528">
        <w:rPr>
          <w:position w:val="-4"/>
          <w:sz w:val="28"/>
          <w:szCs w:val="28"/>
        </w:rPr>
        <w:pict w14:anchorId="24155429">
          <v:shape id="_x0000_i1034" type="#_x0000_t75" style="width:13.25pt;height:11.95pt">
            <v:imagedata r:id="rId19" o:title=""/>
          </v:shape>
        </w:pict>
      </w:r>
      <w:r w:rsidRPr="005C5528">
        <w:rPr>
          <w:sz w:val="28"/>
          <w:szCs w:val="28"/>
          <w:lang w:val="tr-TR"/>
        </w:rPr>
        <w:t>và R</w:t>
      </w:r>
      <w:r w:rsidRPr="005C5528">
        <w:rPr>
          <w:sz w:val="28"/>
          <w:szCs w:val="28"/>
          <w:vertAlign w:val="subscript"/>
          <w:lang w:val="tr-TR"/>
        </w:rPr>
        <w:t>2</w:t>
      </w:r>
      <w:r w:rsidRPr="005C5528">
        <w:rPr>
          <w:sz w:val="28"/>
          <w:szCs w:val="28"/>
          <w:lang w:val="tr-TR"/>
        </w:rPr>
        <w:t>= 10</w:t>
      </w:r>
      <w:r w:rsidR="00000000" w:rsidRPr="005C5528">
        <w:rPr>
          <w:position w:val="-4"/>
          <w:sz w:val="28"/>
          <w:szCs w:val="28"/>
        </w:rPr>
        <w:pict w14:anchorId="614A7864">
          <v:shape id="_x0000_i1035" type="#_x0000_t75" style="width:12.8pt;height:11.5pt">
            <v:imagedata r:id="rId19" o:title=""/>
          </v:shape>
        </w:pict>
      </w:r>
      <w:r w:rsidRPr="005C5528">
        <w:rPr>
          <w:sz w:val="28"/>
          <w:szCs w:val="28"/>
          <w:lang w:val="tr-TR"/>
        </w:rPr>
        <w:t xml:space="preserve"> mắc song song, điện trở tương đương là:</w:t>
      </w:r>
    </w:p>
    <w:p w14:paraId="1FB8C961" w14:textId="06742936" w:rsidR="00A11136" w:rsidRPr="005C5528" w:rsidRDefault="00A11136" w:rsidP="00FD4F6E">
      <w:pPr>
        <w:rPr>
          <w:sz w:val="28"/>
          <w:szCs w:val="28"/>
          <w:lang w:val="pt-BR"/>
        </w:rPr>
      </w:pPr>
      <w:r w:rsidRPr="005C5528">
        <w:rPr>
          <w:sz w:val="28"/>
          <w:szCs w:val="28"/>
          <w:lang w:val="pt-BR"/>
        </w:rPr>
        <w:t>A.</w:t>
      </w:r>
      <w:r w:rsidR="00FD4F6E">
        <w:rPr>
          <w:sz w:val="28"/>
          <w:szCs w:val="28"/>
          <w:lang w:val="pt-BR"/>
        </w:rPr>
        <w:t xml:space="preserve"> </w:t>
      </w:r>
      <w:r w:rsidRPr="005C5528">
        <w:rPr>
          <w:sz w:val="28"/>
          <w:szCs w:val="28"/>
          <w:lang w:val="pt-BR"/>
        </w:rPr>
        <w:t>R = 12</w:t>
      </w:r>
      <w:r w:rsidR="00000000" w:rsidRPr="005C5528">
        <w:rPr>
          <w:position w:val="-4"/>
          <w:sz w:val="28"/>
          <w:szCs w:val="28"/>
        </w:rPr>
        <w:pict w14:anchorId="00F989D2">
          <v:shape id="_x0000_i1036" type="#_x0000_t75" style="width:12.8pt;height:12.8pt">
            <v:imagedata r:id="rId19" o:title=""/>
          </v:shape>
        </w:pict>
      </w:r>
      <w:r w:rsidRPr="005C5528">
        <w:rPr>
          <w:sz w:val="28"/>
          <w:szCs w:val="28"/>
          <w:lang w:val="pt-BR"/>
        </w:rPr>
        <w:tab/>
        <w:t xml:space="preserve">            B. R = 6</w:t>
      </w:r>
      <w:r w:rsidR="00000000" w:rsidRPr="005C5528">
        <w:rPr>
          <w:position w:val="-4"/>
          <w:sz w:val="28"/>
          <w:szCs w:val="28"/>
        </w:rPr>
        <w:pict w14:anchorId="0028E993">
          <v:shape id="_x0000_i1037" type="#_x0000_t75" style="width:12.8pt;height:12.8pt">
            <v:imagedata r:id="rId19" o:title=""/>
          </v:shape>
        </w:pict>
      </w:r>
      <w:r w:rsidRPr="005C5528">
        <w:rPr>
          <w:sz w:val="28"/>
          <w:szCs w:val="28"/>
          <w:lang w:val="pt-BR"/>
        </w:rPr>
        <w:tab/>
      </w:r>
      <w:r w:rsidRPr="005C5528">
        <w:rPr>
          <w:sz w:val="28"/>
          <w:szCs w:val="28"/>
          <w:lang w:val="pt-BR"/>
        </w:rPr>
        <w:tab/>
        <w:t xml:space="preserve">      C.R = 8</w:t>
      </w:r>
      <w:r w:rsidR="00000000" w:rsidRPr="005C5528">
        <w:rPr>
          <w:position w:val="-4"/>
          <w:sz w:val="28"/>
          <w:szCs w:val="28"/>
        </w:rPr>
        <w:pict w14:anchorId="3C956D4B">
          <v:shape id="_x0000_i1038" type="#_x0000_t75" style="width:12.8pt;height:12.8pt">
            <v:imagedata r:id="rId19" o:title=""/>
          </v:shape>
        </w:pict>
      </w:r>
      <w:r w:rsidRPr="005C5528">
        <w:rPr>
          <w:sz w:val="28"/>
          <w:szCs w:val="28"/>
          <w:lang w:val="pt-BR"/>
        </w:rPr>
        <w:tab/>
        <w:t xml:space="preserve">           D. R = 10</w:t>
      </w:r>
      <w:r w:rsidR="00000000" w:rsidRPr="005C5528">
        <w:rPr>
          <w:position w:val="-4"/>
          <w:sz w:val="28"/>
          <w:szCs w:val="28"/>
        </w:rPr>
        <w:pict w14:anchorId="4B8EA0C3">
          <v:shape id="_x0000_i1039" type="#_x0000_t75" style="width:12.8pt;height:12.8pt">
            <v:imagedata r:id="rId19" o:title=""/>
          </v:shape>
        </w:pict>
      </w:r>
      <w:r w:rsidRPr="005C5528">
        <w:rPr>
          <w:sz w:val="28"/>
          <w:szCs w:val="28"/>
          <w:lang w:val="pt-BR"/>
        </w:rPr>
        <w:t xml:space="preserve"> </w:t>
      </w:r>
    </w:p>
    <w:p w14:paraId="0F1248E9" w14:textId="77777777" w:rsidR="00A11136" w:rsidRPr="005C5528" w:rsidRDefault="000A41EC" w:rsidP="00835CDE">
      <w:pPr>
        <w:rPr>
          <w:i/>
          <w:sz w:val="28"/>
          <w:szCs w:val="28"/>
        </w:rPr>
      </w:pPr>
      <w:r w:rsidRPr="005C5528">
        <w:rPr>
          <w:b/>
          <w:color w:val="000000"/>
          <w:sz w:val="28"/>
          <w:szCs w:val="28"/>
        </w:rPr>
        <w:t>Câu 6</w:t>
      </w:r>
      <w:r w:rsidR="00A11136" w:rsidRPr="005C5528">
        <w:rPr>
          <w:b/>
          <w:color w:val="000000"/>
          <w:sz w:val="28"/>
          <w:szCs w:val="28"/>
        </w:rPr>
        <w:t xml:space="preserve">. </w:t>
      </w:r>
      <w:r w:rsidR="00A11136" w:rsidRPr="005C5528">
        <w:rPr>
          <w:sz w:val="28"/>
          <w:szCs w:val="28"/>
        </w:rPr>
        <w:t>Số đếm của công tơ điện ở gia đình cho biết:</w:t>
      </w:r>
    </w:p>
    <w:p w14:paraId="4B83DA3D" w14:textId="0C19F386" w:rsidR="00A11136" w:rsidRPr="005C5528" w:rsidRDefault="00A11136" w:rsidP="00835CDE">
      <w:pPr>
        <w:rPr>
          <w:color w:val="000000"/>
          <w:sz w:val="28"/>
          <w:szCs w:val="28"/>
        </w:rPr>
      </w:pPr>
      <w:r w:rsidRPr="005C5528">
        <w:rPr>
          <w:sz w:val="28"/>
          <w:szCs w:val="28"/>
        </w:rPr>
        <w:t>A</w:t>
      </w:r>
      <w:r w:rsidRPr="005C5528">
        <w:rPr>
          <w:color w:val="000000"/>
          <w:sz w:val="28"/>
          <w:szCs w:val="28"/>
        </w:rPr>
        <w:t>.</w:t>
      </w:r>
      <w:r w:rsidR="0081354F" w:rsidRPr="005C5528">
        <w:rPr>
          <w:color w:val="000000"/>
          <w:sz w:val="28"/>
          <w:szCs w:val="28"/>
        </w:rPr>
        <w:t xml:space="preserve"> </w:t>
      </w:r>
      <w:r w:rsidRPr="005C5528">
        <w:rPr>
          <w:color w:val="000000"/>
          <w:sz w:val="28"/>
          <w:szCs w:val="28"/>
        </w:rPr>
        <w:t xml:space="preserve">Thời gian sử dụng điện của gia đình.    </w:t>
      </w:r>
      <w:r w:rsidR="00FC13B8">
        <w:rPr>
          <w:color w:val="000000"/>
          <w:sz w:val="28"/>
          <w:szCs w:val="28"/>
        </w:rPr>
        <w:tab/>
      </w:r>
      <w:r w:rsidRPr="005C5528">
        <w:rPr>
          <w:color w:val="000000"/>
          <w:sz w:val="28"/>
          <w:szCs w:val="28"/>
        </w:rPr>
        <w:t xml:space="preserve">B. Điện năng mà gia đình đã sử dụng.         </w:t>
      </w:r>
    </w:p>
    <w:p w14:paraId="1C583236" w14:textId="5AA00DBB" w:rsidR="00A11136" w:rsidRPr="005C5528" w:rsidRDefault="00A11136" w:rsidP="00835CDE">
      <w:pPr>
        <w:rPr>
          <w:color w:val="000000"/>
          <w:sz w:val="28"/>
          <w:szCs w:val="28"/>
        </w:rPr>
      </w:pPr>
      <w:r w:rsidRPr="005C5528">
        <w:rPr>
          <w:color w:val="000000"/>
          <w:sz w:val="28"/>
          <w:szCs w:val="28"/>
        </w:rPr>
        <w:t xml:space="preserve">C. Công suất điện mà gia đình sử dụng.   </w:t>
      </w:r>
      <w:r w:rsidR="00FC13B8">
        <w:rPr>
          <w:color w:val="000000"/>
          <w:sz w:val="28"/>
          <w:szCs w:val="28"/>
        </w:rPr>
        <w:tab/>
      </w:r>
      <w:r w:rsidRPr="005C5528">
        <w:rPr>
          <w:color w:val="000000"/>
          <w:sz w:val="28"/>
          <w:szCs w:val="28"/>
        </w:rPr>
        <w:t>D. Số dụng cụ và thiết bị điện đang sử dụng.</w:t>
      </w:r>
    </w:p>
    <w:p w14:paraId="7E8B0DE4" w14:textId="24FC9746" w:rsidR="00A11136" w:rsidRPr="005C5528" w:rsidRDefault="000A41EC" w:rsidP="00835CDE">
      <w:pPr>
        <w:rPr>
          <w:color w:val="000000"/>
          <w:sz w:val="28"/>
          <w:szCs w:val="28"/>
          <w:lang w:val="nl-NL"/>
        </w:rPr>
      </w:pPr>
      <w:r w:rsidRPr="005C5528">
        <w:rPr>
          <w:b/>
          <w:color w:val="000000"/>
          <w:sz w:val="28"/>
          <w:szCs w:val="28"/>
        </w:rPr>
        <w:t>Câu 7</w:t>
      </w:r>
      <w:r w:rsidR="00A11136" w:rsidRPr="005C5528">
        <w:rPr>
          <w:b/>
          <w:color w:val="000000"/>
          <w:sz w:val="28"/>
          <w:szCs w:val="28"/>
        </w:rPr>
        <w:t xml:space="preserve">. </w:t>
      </w:r>
      <w:r w:rsidR="00A11136" w:rsidRPr="005C5528">
        <w:rPr>
          <w:color w:val="000000"/>
          <w:sz w:val="28"/>
          <w:szCs w:val="28"/>
        </w:rPr>
        <w:t>Ta nói rằn</w:t>
      </w:r>
      <w:r w:rsidR="00A11136" w:rsidRPr="005C5528">
        <w:rPr>
          <w:color w:val="000000"/>
          <w:sz w:val="28"/>
          <w:szCs w:val="28"/>
          <w:lang w:val="nl-NL"/>
        </w:rPr>
        <w:t>g tại một điểm A trong không gian có từ trường khi:</w:t>
      </w:r>
    </w:p>
    <w:p w14:paraId="37A0E096" w14:textId="77777777" w:rsidR="00A11136" w:rsidRPr="005C5528" w:rsidRDefault="00A11136" w:rsidP="00835CDE">
      <w:pPr>
        <w:rPr>
          <w:color w:val="000000"/>
          <w:sz w:val="28"/>
          <w:szCs w:val="28"/>
          <w:lang w:val="nl-NL"/>
        </w:rPr>
      </w:pPr>
      <w:r w:rsidRPr="005C5528">
        <w:rPr>
          <w:color w:val="000000"/>
          <w:sz w:val="28"/>
          <w:szCs w:val="28"/>
          <w:lang w:val="nl-NL"/>
        </w:rPr>
        <w:t>A. Một vật nhẹ để gần A hút về phía A.</w:t>
      </w:r>
      <w:r w:rsidRPr="005C5528">
        <w:rPr>
          <w:color w:val="000000"/>
          <w:sz w:val="28"/>
          <w:szCs w:val="28"/>
          <w:lang w:val="nl-NL"/>
        </w:rPr>
        <w:tab/>
      </w:r>
      <w:r w:rsidRPr="005C5528">
        <w:rPr>
          <w:color w:val="000000"/>
          <w:sz w:val="28"/>
          <w:szCs w:val="28"/>
          <w:lang w:val="nl-NL"/>
        </w:rPr>
        <w:tab/>
      </w:r>
      <w:r w:rsidRPr="005C5528">
        <w:rPr>
          <w:color w:val="000000"/>
          <w:sz w:val="28"/>
          <w:szCs w:val="28"/>
          <w:lang w:val="nl-NL"/>
        </w:rPr>
        <w:tab/>
      </w:r>
    </w:p>
    <w:p w14:paraId="31D49E9A" w14:textId="77777777" w:rsidR="00A11136" w:rsidRPr="005C5528" w:rsidRDefault="00A11136" w:rsidP="00835CDE">
      <w:pPr>
        <w:rPr>
          <w:color w:val="000000"/>
          <w:sz w:val="28"/>
          <w:szCs w:val="28"/>
          <w:lang w:val="fr-FR"/>
        </w:rPr>
      </w:pPr>
      <w:r w:rsidRPr="005C5528">
        <w:rPr>
          <w:color w:val="000000"/>
          <w:sz w:val="28"/>
          <w:szCs w:val="28"/>
          <w:lang w:val="nl-NL"/>
        </w:rPr>
        <w:t>B. Một thanh đ</w:t>
      </w:r>
      <w:r w:rsidRPr="005C5528">
        <w:rPr>
          <w:color w:val="000000"/>
          <w:sz w:val="28"/>
          <w:szCs w:val="28"/>
          <w:lang w:val="fr-FR"/>
        </w:rPr>
        <w:t>ồng để gần A bị đẩy ra xa A.</w:t>
      </w:r>
    </w:p>
    <w:p w14:paraId="44D5580E" w14:textId="104F1F5C" w:rsidR="00A11136" w:rsidRPr="005C5528" w:rsidRDefault="00A11136" w:rsidP="00835CDE">
      <w:pPr>
        <w:rPr>
          <w:color w:val="000000"/>
          <w:sz w:val="28"/>
          <w:szCs w:val="28"/>
          <w:lang w:val="fr-FR"/>
        </w:rPr>
      </w:pPr>
      <w:r w:rsidRPr="005C5528">
        <w:rPr>
          <w:color w:val="000000"/>
          <w:sz w:val="28"/>
          <w:szCs w:val="28"/>
          <w:lang w:val="fr-FR"/>
        </w:rPr>
        <w:t>C. Một thanh nam châm đặt tại A bị quay lệch khỏi hướng Nam</w:t>
      </w:r>
      <w:r w:rsidR="00FC13B8">
        <w:rPr>
          <w:color w:val="000000"/>
          <w:sz w:val="28"/>
          <w:szCs w:val="28"/>
          <w:lang w:val="fr-FR"/>
        </w:rPr>
        <w:t xml:space="preserve"> </w:t>
      </w:r>
      <w:r w:rsidRPr="005C5528">
        <w:rPr>
          <w:color w:val="000000"/>
          <w:sz w:val="28"/>
          <w:szCs w:val="28"/>
          <w:lang w:val="fr-FR"/>
        </w:rPr>
        <w:t>-</w:t>
      </w:r>
      <w:r w:rsidR="00FC13B8">
        <w:rPr>
          <w:color w:val="000000"/>
          <w:sz w:val="28"/>
          <w:szCs w:val="28"/>
          <w:lang w:val="fr-FR"/>
        </w:rPr>
        <w:t xml:space="preserve"> </w:t>
      </w:r>
      <w:r w:rsidRPr="005C5528">
        <w:rPr>
          <w:color w:val="000000"/>
          <w:sz w:val="28"/>
          <w:szCs w:val="28"/>
          <w:lang w:val="fr-FR"/>
        </w:rPr>
        <w:t>Bắc.</w:t>
      </w:r>
    </w:p>
    <w:p w14:paraId="479FF052" w14:textId="77777777" w:rsidR="00A11136" w:rsidRPr="005C5528" w:rsidRDefault="00A11136" w:rsidP="00835CDE">
      <w:pPr>
        <w:rPr>
          <w:color w:val="000000"/>
          <w:sz w:val="28"/>
          <w:szCs w:val="28"/>
          <w:lang w:val="fr-FR"/>
        </w:rPr>
      </w:pPr>
      <w:r w:rsidRPr="005C5528">
        <w:rPr>
          <w:color w:val="000000"/>
          <w:sz w:val="28"/>
          <w:szCs w:val="28"/>
          <w:lang w:val="fr-FR"/>
        </w:rPr>
        <w:t>D. Một thanh nam châm đặt tại A bị nóng lên.</w:t>
      </w:r>
    </w:p>
    <w:p w14:paraId="5DD34E75" w14:textId="77777777" w:rsidR="00A11136" w:rsidRPr="005C5528" w:rsidRDefault="00A11136" w:rsidP="00835CDE">
      <w:pPr>
        <w:jc w:val="both"/>
        <w:rPr>
          <w:color w:val="000000"/>
          <w:sz w:val="28"/>
          <w:szCs w:val="28"/>
        </w:rPr>
      </w:pPr>
      <w:r w:rsidRPr="005C5528">
        <w:rPr>
          <w:b/>
          <w:color w:val="000000"/>
          <w:sz w:val="28"/>
          <w:szCs w:val="28"/>
        </w:rPr>
        <w:t xml:space="preserve">Câu </w:t>
      </w:r>
      <w:r w:rsidR="000A41EC" w:rsidRPr="005C5528">
        <w:rPr>
          <w:b/>
          <w:color w:val="000000"/>
          <w:sz w:val="28"/>
          <w:szCs w:val="28"/>
        </w:rPr>
        <w:t>8</w:t>
      </w:r>
      <w:r w:rsidRPr="005C5528">
        <w:rPr>
          <w:b/>
          <w:color w:val="000000"/>
          <w:sz w:val="28"/>
          <w:szCs w:val="28"/>
        </w:rPr>
        <w:t>.</w:t>
      </w:r>
      <w:r w:rsidRPr="005C5528">
        <w:rPr>
          <w:color w:val="000000"/>
          <w:sz w:val="28"/>
          <w:szCs w:val="28"/>
        </w:rPr>
        <w:t xml:space="preserve"> Một biến trở con chạy làm bằng dây nikêlin có điện trở suất </w:t>
      </w:r>
      <w:r w:rsidRPr="005C5528">
        <w:rPr>
          <w:color w:val="000000"/>
          <w:position w:val="-10"/>
          <w:sz w:val="28"/>
          <w:szCs w:val="28"/>
        </w:rPr>
        <w:object w:dxaOrig="240" w:dyaOrig="260" w14:anchorId="39BA23FE">
          <v:shape id="_x0000_i1040" type="#_x0000_t75" style="width:11.5pt;height:12.8pt" o:ole="">
            <v:imagedata r:id="rId20" o:title=""/>
          </v:shape>
          <o:OLEObject Type="Embed" ProgID="Equation.3" ShapeID="_x0000_i1040" DrawAspect="Content" ObjectID="_1762740588" r:id="rId21"/>
        </w:object>
      </w:r>
      <w:r w:rsidRPr="005C5528">
        <w:rPr>
          <w:color w:val="000000"/>
          <w:sz w:val="28"/>
          <w:szCs w:val="28"/>
        </w:rPr>
        <w:t>= 0,40.10</w:t>
      </w:r>
      <w:r w:rsidRPr="005C5528">
        <w:rPr>
          <w:color w:val="000000"/>
          <w:sz w:val="28"/>
          <w:szCs w:val="28"/>
          <w:vertAlign w:val="superscript"/>
        </w:rPr>
        <w:t>-6</w:t>
      </w:r>
      <w:r w:rsidRPr="005C5528">
        <w:rPr>
          <w:color w:val="000000"/>
          <w:sz w:val="28"/>
          <w:szCs w:val="28"/>
        </w:rPr>
        <w:t xml:space="preserve"> </w:t>
      </w:r>
      <w:r w:rsidRPr="005C5528">
        <w:rPr>
          <w:color w:val="000000"/>
          <w:position w:val="-4"/>
          <w:sz w:val="28"/>
          <w:szCs w:val="28"/>
        </w:rPr>
        <w:object w:dxaOrig="260" w:dyaOrig="260" w14:anchorId="3503A83B">
          <v:shape id="_x0000_i1041" type="#_x0000_t75" style="width:12.8pt;height:12.8pt" o:ole="">
            <v:imagedata r:id="rId22" o:title=""/>
          </v:shape>
          <o:OLEObject Type="Embed" ProgID="Equation.3" ShapeID="_x0000_i1041" DrawAspect="Content" ObjectID="_1762740589" r:id="rId23"/>
        </w:object>
      </w:r>
      <w:r w:rsidRPr="005C5528">
        <w:rPr>
          <w:color w:val="000000"/>
          <w:sz w:val="28"/>
          <w:szCs w:val="28"/>
        </w:rPr>
        <w:t>m và tiết diện là 0,6mm</w:t>
      </w:r>
      <w:r w:rsidRPr="005C5528">
        <w:rPr>
          <w:color w:val="000000"/>
          <w:sz w:val="28"/>
          <w:szCs w:val="28"/>
          <w:vertAlign w:val="superscript"/>
        </w:rPr>
        <w:t>2</w:t>
      </w:r>
      <w:r w:rsidRPr="005C5528">
        <w:rPr>
          <w:color w:val="000000"/>
          <w:sz w:val="28"/>
          <w:szCs w:val="28"/>
        </w:rPr>
        <w:t xml:space="preserve"> và gồm 1000 vòng quấn quanh lõi sứ hình trụ tròn có bán kính 10cm. Tính điện trở lớn nhất của biến trở này.</w:t>
      </w:r>
    </w:p>
    <w:p w14:paraId="0E75C216" w14:textId="77777777" w:rsidR="00A11136" w:rsidRPr="005C5528" w:rsidRDefault="00A11136" w:rsidP="00835CDE">
      <w:pPr>
        <w:rPr>
          <w:color w:val="000000"/>
          <w:sz w:val="28"/>
          <w:szCs w:val="28"/>
        </w:rPr>
      </w:pPr>
      <w:r w:rsidRPr="005C5528">
        <w:rPr>
          <w:color w:val="000000"/>
          <w:sz w:val="28"/>
          <w:szCs w:val="28"/>
        </w:rPr>
        <w:t>A. 6,67</w:t>
      </w:r>
      <w:r w:rsidRPr="005C5528">
        <w:rPr>
          <w:bCs/>
          <w:iCs/>
          <w:color w:val="000000"/>
          <w:sz w:val="28"/>
          <w:szCs w:val="28"/>
          <w:lang w:val="it-IT"/>
        </w:rPr>
        <w:t xml:space="preserve"> Ω                    B. 666,67 Ω                    C. 209,33 Ω                   D. 20,93 Ω</w:t>
      </w:r>
    </w:p>
    <w:p w14:paraId="56A388D4" w14:textId="77777777" w:rsidR="00A11136" w:rsidRPr="005C5528" w:rsidRDefault="000A41EC" w:rsidP="00835CDE">
      <w:pPr>
        <w:tabs>
          <w:tab w:val="left" w:pos="5610"/>
        </w:tabs>
        <w:rPr>
          <w:color w:val="000000"/>
          <w:sz w:val="28"/>
          <w:szCs w:val="28"/>
          <w:lang w:val="nl-NL"/>
        </w:rPr>
      </w:pPr>
      <w:r w:rsidRPr="005C5528">
        <w:rPr>
          <w:b/>
          <w:color w:val="000000"/>
          <w:sz w:val="28"/>
          <w:szCs w:val="28"/>
        </w:rPr>
        <w:t>Câu 9</w:t>
      </w:r>
      <w:r w:rsidR="00A11136" w:rsidRPr="005C5528">
        <w:rPr>
          <w:b/>
          <w:color w:val="000000"/>
          <w:sz w:val="28"/>
          <w:szCs w:val="28"/>
        </w:rPr>
        <w:t xml:space="preserve">. </w:t>
      </w:r>
      <w:r w:rsidR="00A11136" w:rsidRPr="005C5528">
        <w:rPr>
          <w:color w:val="000000"/>
          <w:sz w:val="28"/>
          <w:szCs w:val="28"/>
          <w:lang w:val="nl-NL"/>
        </w:rPr>
        <w:t>Xét các dây dẫn được làm từ cùng một loại vật liệu, nếu chiều dài dây dẫn tăng gấp 3 lần và tiết diện giảm đi 2 lần thì điện trở của dây dẫn:</w:t>
      </w:r>
    </w:p>
    <w:p w14:paraId="5AC507C1" w14:textId="77777777" w:rsidR="00A11136" w:rsidRPr="005C5528" w:rsidRDefault="00A11136" w:rsidP="00835CDE">
      <w:pPr>
        <w:tabs>
          <w:tab w:val="left" w:pos="5610"/>
        </w:tabs>
        <w:rPr>
          <w:color w:val="000000"/>
          <w:sz w:val="28"/>
          <w:szCs w:val="28"/>
          <w:lang w:val="nl-NL"/>
        </w:rPr>
      </w:pPr>
      <w:r w:rsidRPr="005C5528">
        <w:rPr>
          <w:color w:val="000000"/>
          <w:sz w:val="28"/>
          <w:szCs w:val="28"/>
          <w:lang w:val="nl-NL"/>
        </w:rPr>
        <w:t>A. Tăng gấp 6 lần.                                             B. Giảm đi 6 lần.</w:t>
      </w:r>
    </w:p>
    <w:p w14:paraId="53C74FAD" w14:textId="77777777" w:rsidR="00A11136" w:rsidRPr="005C5528" w:rsidRDefault="00A11136" w:rsidP="00835CDE">
      <w:pPr>
        <w:tabs>
          <w:tab w:val="left" w:pos="5610"/>
          <w:tab w:val="left" w:pos="8130"/>
        </w:tabs>
        <w:rPr>
          <w:color w:val="000000"/>
          <w:sz w:val="28"/>
          <w:szCs w:val="28"/>
          <w:lang w:val="nl-NL"/>
        </w:rPr>
      </w:pPr>
      <w:r w:rsidRPr="005C5528">
        <w:rPr>
          <w:color w:val="000000"/>
          <w:sz w:val="28"/>
          <w:szCs w:val="28"/>
          <w:lang w:val="nl-NL"/>
        </w:rPr>
        <w:t>C. Tăng gấp 1,5 lần.                                          D. Giảm đi 1,5 lần.</w:t>
      </w:r>
      <w:r w:rsidRPr="005C5528">
        <w:rPr>
          <w:color w:val="000000"/>
          <w:sz w:val="28"/>
          <w:szCs w:val="28"/>
          <w:lang w:val="nl-NL"/>
        </w:rPr>
        <w:tab/>
      </w:r>
    </w:p>
    <w:p w14:paraId="20489483" w14:textId="77777777" w:rsidR="00A11136" w:rsidRPr="005C5528" w:rsidRDefault="00A11136" w:rsidP="00835CDE">
      <w:pPr>
        <w:jc w:val="both"/>
        <w:rPr>
          <w:b/>
          <w:bCs/>
          <w:iCs/>
          <w:color w:val="000000"/>
          <w:sz w:val="28"/>
          <w:szCs w:val="28"/>
          <w:lang w:val="it-IT"/>
        </w:rPr>
      </w:pPr>
      <w:r w:rsidRPr="005C5528">
        <w:rPr>
          <w:b/>
          <w:color w:val="000000"/>
          <w:sz w:val="28"/>
          <w:szCs w:val="28"/>
        </w:rPr>
        <w:t>Câu 1</w:t>
      </w:r>
      <w:r w:rsidR="000A41EC" w:rsidRPr="005C5528">
        <w:rPr>
          <w:b/>
          <w:color w:val="000000"/>
          <w:sz w:val="28"/>
          <w:szCs w:val="28"/>
        </w:rPr>
        <w:t>0</w:t>
      </w:r>
      <w:r w:rsidRPr="005C5528">
        <w:rPr>
          <w:b/>
          <w:color w:val="000000"/>
          <w:sz w:val="28"/>
          <w:szCs w:val="28"/>
        </w:rPr>
        <w:t xml:space="preserve">. </w:t>
      </w:r>
      <w:r w:rsidRPr="005C5528">
        <w:rPr>
          <w:bCs/>
          <w:iCs/>
          <w:color w:val="000000"/>
          <w:sz w:val="28"/>
          <w:szCs w:val="28"/>
          <w:lang w:val="it-IT"/>
        </w:rPr>
        <w:t>Trên một bàn là có ghi 220V – 1100W. Khi bàn là này hoạt động bình thường thì nó có điện trở bao nhiêu ?</w:t>
      </w:r>
    </w:p>
    <w:p w14:paraId="1B763850" w14:textId="77777777" w:rsidR="00A11136" w:rsidRPr="005C5528" w:rsidRDefault="00A11136" w:rsidP="00835CDE">
      <w:pPr>
        <w:jc w:val="both"/>
        <w:rPr>
          <w:bCs/>
          <w:iCs/>
          <w:color w:val="000000"/>
          <w:sz w:val="28"/>
          <w:szCs w:val="28"/>
          <w:lang w:val="it-IT"/>
        </w:rPr>
      </w:pPr>
      <w:r w:rsidRPr="005C5528">
        <w:rPr>
          <w:bCs/>
          <w:iCs/>
          <w:color w:val="000000"/>
          <w:sz w:val="28"/>
          <w:szCs w:val="28"/>
          <w:lang w:val="it-IT"/>
        </w:rPr>
        <w:t xml:space="preserve">A. 0,2Ω                         B. 44Ω                       C. 5Ω                       D. 5500Ω   </w:t>
      </w:r>
    </w:p>
    <w:p w14:paraId="215B1CEC" w14:textId="63418E9B" w:rsidR="00A11136" w:rsidRPr="005C5528" w:rsidRDefault="00A11136" w:rsidP="00835CDE">
      <w:pPr>
        <w:jc w:val="both"/>
        <w:rPr>
          <w:color w:val="000000"/>
          <w:sz w:val="28"/>
          <w:szCs w:val="28"/>
        </w:rPr>
      </w:pPr>
      <w:r w:rsidRPr="005C5528">
        <w:rPr>
          <w:b/>
          <w:color w:val="000000"/>
          <w:sz w:val="28"/>
          <w:szCs w:val="28"/>
        </w:rPr>
        <w:t>Câu 1</w:t>
      </w:r>
      <w:r w:rsidR="000A41EC" w:rsidRPr="005C5528">
        <w:rPr>
          <w:b/>
          <w:color w:val="000000"/>
          <w:sz w:val="28"/>
          <w:szCs w:val="28"/>
        </w:rPr>
        <w:t>1</w:t>
      </w:r>
      <w:r w:rsidRPr="005C5528">
        <w:rPr>
          <w:b/>
          <w:color w:val="000000"/>
          <w:sz w:val="28"/>
          <w:szCs w:val="28"/>
        </w:rPr>
        <w:t xml:space="preserve">. </w:t>
      </w:r>
      <w:r w:rsidRPr="005C5528">
        <w:rPr>
          <w:color w:val="000000"/>
          <w:sz w:val="28"/>
          <w:szCs w:val="28"/>
        </w:rPr>
        <w:t xml:space="preserve">Định luật Jun-Lenxơ cho biết điện năng biến đổi thành:   </w:t>
      </w:r>
    </w:p>
    <w:p w14:paraId="3F7144A1" w14:textId="2C185B25" w:rsidR="00A11136" w:rsidRPr="00FD4F6E" w:rsidRDefault="00FD4F6E" w:rsidP="00FD4F6E">
      <w:pPr>
        <w:jc w:val="both"/>
        <w:rPr>
          <w:sz w:val="28"/>
          <w:szCs w:val="28"/>
        </w:rPr>
      </w:pPr>
      <w:r>
        <w:rPr>
          <w:color w:val="000000"/>
          <w:sz w:val="28"/>
          <w:szCs w:val="28"/>
        </w:rPr>
        <w:t xml:space="preserve">A. </w:t>
      </w:r>
      <w:r w:rsidR="00A11136" w:rsidRPr="00FD4F6E">
        <w:rPr>
          <w:color w:val="000000"/>
          <w:sz w:val="28"/>
          <w:szCs w:val="28"/>
        </w:rPr>
        <w:t xml:space="preserve">Cơ năng.           B. Hoá năng.           C. Nhiệt năng.           </w:t>
      </w:r>
      <w:r w:rsidR="00A11136" w:rsidRPr="00FD4F6E">
        <w:rPr>
          <w:sz w:val="28"/>
          <w:szCs w:val="28"/>
        </w:rPr>
        <w:t>D. Năng lượng ánh sáng.</w:t>
      </w:r>
    </w:p>
    <w:p w14:paraId="4DB231CF" w14:textId="4886EB35" w:rsidR="00A11136" w:rsidRPr="005C5528" w:rsidRDefault="00A11136" w:rsidP="00835CDE">
      <w:pPr>
        <w:jc w:val="both"/>
        <w:rPr>
          <w:sz w:val="28"/>
          <w:szCs w:val="28"/>
          <w:lang w:val="nl-NL"/>
        </w:rPr>
      </w:pPr>
      <w:r w:rsidRPr="005C5528">
        <w:rPr>
          <w:b/>
          <w:color w:val="000000"/>
          <w:sz w:val="28"/>
          <w:szCs w:val="28"/>
        </w:rPr>
        <w:t>Câu 1</w:t>
      </w:r>
      <w:r w:rsidR="00FD4F6E">
        <w:rPr>
          <w:b/>
          <w:color w:val="000000"/>
          <w:sz w:val="28"/>
          <w:szCs w:val="28"/>
        </w:rPr>
        <w:t>2</w:t>
      </w:r>
      <w:r w:rsidRPr="005C5528">
        <w:rPr>
          <w:b/>
          <w:color w:val="000000"/>
          <w:sz w:val="28"/>
          <w:szCs w:val="28"/>
        </w:rPr>
        <w:t>.</w:t>
      </w:r>
      <w:r w:rsidRPr="005C5528">
        <w:rPr>
          <w:sz w:val="28"/>
          <w:szCs w:val="28"/>
        </w:rPr>
        <w:t xml:space="preserve"> </w:t>
      </w:r>
      <w:r w:rsidRPr="005C5528">
        <w:rPr>
          <w:sz w:val="28"/>
          <w:szCs w:val="28"/>
          <w:lang w:val="nl-NL"/>
        </w:rPr>
        <w:t>Nối 2 đầu một ống dây với hai cực của nguồn điện như hình vẽ. Chiều của đường sức từ ở:</w:t>
      </w:r>
    </w:p>
    <w:p w14:paraId="482DBC39" w14:textId="77777777" w:rsidR="00A11136" w:rsidRPr="005C5528" w:rsidRDefault="00A11136" w:rsidP="00FD4F6E">
      <w:pPr>
        <w:jc w:val="both"/>
        <w:rPr>
          <w:sz w:val="28"/>
          <w:szCs w:val="28"/>
          <w:lang w:val="nl-NL"/>
        </w:rPr>
      </w:pPr>
      <w:r w:rsidRPr="005C5528">
        <w:rPr>
          <w:sz w:val="28"/>
          <w:szCs w:val="28"/>
          <w:lang w:val="nl-NL"/>
        </w:rPr>
        <w:t>A. trong lòng ống dây có chiều từ A đến B và bên ngoài ống dây có chiều từ B đến A.</w:t>
      </w:r>
    </w:p>
    <w:p w14:paraId="1D9AB15F" w14:textId="77777777" w:rsidR="00A11136" w:rsidRPr="005C5528" w:rsidRDefault="00A11136" w:rsidP="00FD4F6E">
      <w:pPr>
        <w:jc w:val="both"/>
        <w:rPr>
          <w:sz w:val="28"/>
          <w:szCs w:val="28"/>
          <w:lang w:val="nl-NL"/>
        </w:rPr>
      </w:pPr>
      <w:r w:rsidRPr="005C5528">
        <w:rPr>
          <w:noProof/>
          <w:sz w:val="28"/>
          <w:szCs w:val="28"/>
        </w:rPr>
        <mc:AlternateContent>
          <mc:Choice Requires="wpg">
            <w:drawing>
              <wp:anchor distT="0" distB="0" distL="114300" distR="114300" simplePos="0" relativeHeight="251683840" behindDoc="0" locked="0" layoutInCell="1" allowOverlap="1" wp14:anchorId="6859BAEB" wp14:editId="5564C141">
                <wp:simplePos x="0" y="0"/>
                <wp:positionH relativeFrom="column">
                  <wp:posOffset>4719955</wp:posOffset>
                </wp:positionH>
                <wp:positionV relativeFrom="paragraph">
                  <wp:posOffset>-336550</wp:posOffset>
                </wp:positionV>
                <wp:extent cx="1837690" cy="701040"/>
                <wp:effectExtent l="0" t="9525" r="0" b="13335"/>
                <wp:wrapSquare wrapText="bothSides"/>
                <wp:docPr id="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701040"/>
                          <a:chOff x="8224" y="1577"/>
                          <a:chExt cx="3312" cy="1345"/>
                        </a:xfrm>
                      </wpg:grpSpPr>
                      <wps:wsp>
                        <wps:cNvPr id="2" name="AutoShape 571"/>
                        <wps:cNvSpPr>
                          <a:spLocks noChangeArrowheads="1"/>
                        </wps:cNvSpPr>
                        <wps:spPr bwMode="auto">
                          <a:xfrm rot="16200000">
                            <a:off x="9592" y="730"/>
                            <a:ext cx="502" cy="2300"/>
                          </a:xfrm>
                          <a:prstGeom prst="can">
                            <a:avLst>
                              <a:gd name="adj" fmla="val 23566"/>
                            </a:avLst>
                          </a:prstGeom>
                          <a:gradFill rotWithShape="1">
                            <a:gsLst>
                              <a:gs pos="0">
                                <a:srgbClr val="969696"/>
                              </a:gs>
                              <a:gs pos="50000">
                                <a:srgbClr val="FFFFFF"/>
                              </a:gs>
                              <a:gs pos="100000">
                                <a:srgbClr val="969696"/>
                              </a:gs>
                            </a:gsLst>
                            <a:lin ang="0" scaled="1"/>
                          </a:gradFill>
                          <a:ln w="9525">
                            <a:solidFill>
                              <a:srgbClr val="000000"/>
                            </a:solidFill>
                            <a:round/>
                            <a:headEnd/>
                            <a:tailEnd/>
                          </a:ln>
                        </wps:spPr>
                        <wps:bodyPr rot="0" vert="horz" wrap="square" lIns="91440" tIns="45720" rIns="91440" bIns="45720" anchor="t" anchorCtr="0" upright="1">
                          <a:noAutofit/>
                        </wps:bodyPr>
                      </wps:wsp>
                      <wpg:grpSp>
                        <wpg:cNvPr id="3" name="Group 572"/>
                        <wpg:cNvGrpSpPr>
                          <a:grpSpLocks/>
                        </wpg:cNvGrpSpPr>
                        <wpg:grpSpPr bwMode="auto">
                          <a:xfrm>
                            <a:off x="8846" y="1577"/>
                            <a:ext cx="644" cy="620"/>
                            <a:chOff x="8019" y="10569"/>
                            <a:chExt cx="1692" cy="1095"/>
                          </a:xfrm>
                        </wpg:grpSpPr>
                        <wps:wsp>
                          <wps:cNvPr id="4" name="Arc 573"/>
                          <wps:cNvSpPr>
                            <a:spLocks/>
                          </wps:cNvSpPr>
                          <wps:spPr bwMode="auto">
                            <a:xfrm>
                              <a:off x="8019" y="10569"/>
                              <a:ext cx="410"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574"/>
                          <wpg:cNvGrpSpPr>
                            <a:grpSpLocks/>
                          </wpg:cNvGrpSpPr>
                          <wpg:grpSpPr bwMode="auto">
                            <a:xfrm>
                              <a:off x="8315" y="10584"/>
                              <a:ext cx="1206" cy="1080"/>
                              <a:chOff x="8315" y="10584"/>
                              <a:chExt cx="1206" cy="1080"/>
                            </a:xfrm>
                          </wpg:grpSpPr>
                          <wpg:grpSp>
                            <wpg:cNvPr id="6" name="Group 575"/>
                            <wpg:cNvGrpSpPr>
                              <a:grpSpLocks/>
                            </wpg:cNvGrpSpPr>
                            <wpg:grpSpPr bwMode="auto">
                              <a:xfrm>
                                <a:off x="8315" y="10584"/>
                                <a:ext cx="468" cy="1080"/>
                                <a:chOff x="8315" y="10584"/>
                                <a:chExt cx="468" cy="1080"/>
                              </a:xfrm>
                            </wpg:grpSpPr>
                            <wps:wsp>
                              <wps:cNvPr id="7" name="Arc 576"/>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577"/>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78"/>
                            <wpg:cNvGrpSpPr>
                              <a:grpSpLocks/>
                            </wpg:cNvGrpSpPr>
                            <wpg:grpSpPr bwMode="auto">
                              <a:xfrm>
                                <a:off x="8672" y="10584"/>
                                <a:ext cx="468" cy="1080"/>
                                <a:chOff x="8315" y="10584"/>
                                <a:chExt cx="468" cy="1080"/>
                              </a:xfrm>
                            </wpg:grpSpPr>
                            <wps:wsp>
                              <wps:cNvPr id="10" name="Arc 579"/>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580"/>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81"/>
                            <wpg:cNvGrpSpPr>
                              <a:grpSpLocks/>
                            </wpg:cNvGrpSpPr>
                            <wpg:grpSpPr bwMode="auto">
                              <a:xfrm>
                                <a:off x="9053" y="10584"/>
                                <a:ext cx="468" cy="1080"/>
                                <a:chOff x="8315" y="10584"/>
                                <a:chExt cx="468" cy="1080"/>
                              </a:xfrm>
                            </wpg:grpSpPr>
                            <wps:wsp>
                              <wps:cNvPr id="13" name="Arc 582"/>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583"/>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 name="Arc 584"/>
                          <wps:cNvSpPr>
                            <a:spLocks/>
                          </wps:cNvSpPr>
                          <wps:spPr bwMode="auto">
                            <a:xfrm>
                              <a:off x="9434" y="10599"/>
                              <a:ext cx="277" cy="1020"/>
                            </a:xfrm>
                            <a:custGeom>
                              <a:avLst/>
                              <a:gdLst>
                                <a:gd name="G0" fmla="+- 12336 0 0"/>
                                <a:gd name="G1" fmla="+- 21600 0 0"/>
                                <a:gd name="G2" fmla="+- 21600 0 0"/>
                                <a:gd name="T0" fmla="*/ 0 w 33936"/>
                                <a:gd name="T1" fmla="*/ 3869 h 40788"/>
                                <a:gd name="T2" fmla="*/ 22255 w 33936"/>
                                <a:gd name="T3" fmla="*/ 40788 h 40788"/>
                                <a:gd name="T4" fmla="*/ 12336 w 33936"/>
                                <a:gd name="T5" fmla="*/ 21600 h 40788"/>
                              </a:gdLst>
                              <a:ahLst/>
                              <a:cxnLst>
                                <a:cxn ang="0">
                                  <a:pos x="T0" y="T1"/>
                                </a:cxn>
                                <a:cxn ang="0">
                                  <a:pos x="T2" y="T3"/>
                                </a:cxn>
                                <a:cxn ang="0">
                                  <a:pos x="T4" y="T5"/>
                                </a:cxn>
                              </a:cxnLst>
                              <a:rect l="0" t="0" r="r" b="b"/>
                              <a:pathLst>
                                <a:path w="33936" h="40788" fill="none" extrusionOk="0">
                                  <a:moveTo>
                                    <a:pt x="0" y="3869"/>
                                  </a:moveTo>
                                  <a:cubicBezTo>
                                    <a:pt x="3620" y="1350"/>
                                    <a:pt x="7925" y="0"/>
                                    <a:pt x="12336" y="0"/>
                                  </a:cubicBezTo>
                                  <a:cubicBezTo>
                                    <a:pt x="24265" y="0"/>
                                    <a:pt x="33936" y="9670"/>
                                    <a:pt x="33936" y="21600"/>
                                  </a:cubicBezTo>
                                  <a:cubicBezTo>
                                    <a:pt x="33936" y="29676"/>
                                    <a:pt x="29429" y="37078"/>
                                    <a:pt x="22254" y="40787"/>
                                  </a:cubicBezTo>
                                </a:path>
                                <a:path w="33936" h="40788" stroke="0" extrusionOk="0">
                                  <a:moveTo>
                                    <a:pt x="0" y="3869"/>
                                  </a:moveTo>
                                  <a:cubicBezTo>
                                    <a:pt x="3620" y="1350"/>
                                    <a:pt x="7925" y="0"/>
                                    <a:pt x="12336" y="0"/>
                                  </a:cubicBezTo>
                                  <a:cubicBezTo>
                                    <a:pt x="24265" y="0"/>
                                    <a:pt x="33936" y="9670"/>
                                    <a:pt x="33936" y="21600"/>
                                  </a:cubicBezTo>
                                  <a:cubicBezTo>
                                    <a:pt x="33936" y="29676"/>
                                    <a:pt x="29429" y="37078"/>
                                    <a:pt x="22254" y="40787"/>
                                  </a:cubicBezTo>
                                  <a:lnTo>
                                    <a:pt x="123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Line 585"/>
                        <wps:cNvCnPr>
                          <a:cxnSpLocks noChangeShapeType="1"/>
                        </wps:cNvCnPr>
                        <wps:spPr bwMode="auto">
                          <a:xfrm>
                            <a:off x="8790" y="2124"/>
                            <a:ext cx="0" cy="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86"/>
                        <wps:cNvCnPr>
                          <a:cxnSpLocks noChangeShapeType="1"/>
                        </wps:cNvCnPr>
                        <wps:spPr bwMode="auto">
                          <a:xfrm>
                            <a:off x="10786" y="2150"/>
                            <a:ext cx="0" cy="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87"/>
                        <wps:cNvCnPr>
                          <a:cxnSpLocks noChangeShapeType="1"/>
                        </wps:cNvCnPr>
                        <wps:spPr bwMode="auto">
                          <a:xfrm>
                            <a:off x="8802" y="2753"/>
                            <a:ext cx="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88"/>
                        <wps:cNvCnPr>
                          <a:cxnSpLocks noChangeShapeType="1"/>
                        </wps:cNvCnPr>
                        <wps:spPr bwMode="auto">
                          <a:xfrm>
                            <a:off x="10422" y="2761"/>
                            <a:ext cx="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89"/>
                        <wps:cNvCnPr>
                          <a:cxnSpLocks noChangeShapeType="1"/>
                        </wps:cNvCnPr>
                        <wps:spPr bwMode="auto">
                          <a:xfrm>
                            <a:off x="9458" y="2753"/>
                            <a:ext cx="7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90"/>
                        <wps:cNvCnPr>
                          <a:cxnSpLocks noChangeShapeType="1"/>
                        </wps:cNvCnPr>
                        <wps:spPr bwMode="auto">
                          <a:xfrm flipV="1">
                            <a:off x="9145" y="2683"/>
                            <a:ext cx="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591"/>
                        <wpg:cNvGrpSpPr>
                          <a:grpSpLocks/>
                        </wpg:cNvGrpSpPr>
                        <wpg:grpSpPr bwMode="auto">
                          <a:xfrm>
                            <a:off x="9820" y="1588"/>
                            <a:ext cx="555" cy="611"/>
                            <a:chOff x="10032" y="6455"/>
                            <a:chExt cx="356" cy="455"/>
                          </a:xfrm>
                        </wpg:grpSpPr>
                        <wpg:grpSp>
                          <wpg:cNvPr id="23" name="Group 592"/>
                          <wpg:cNvGrpSpPr>
                            <a:grpSpLocks/>
                          </wpg:cNvGrpSpPr>
                          <wpg:grpSpPr bwMode="auto">
                            <a:xfrm>
                              <a:off x="10032" y="6455"/>
                              <a:ext cx="308" cy="455"/>
                              <a:chOff x="8315" y="10584"/>
                              <a:chExt cx="1206" cy="1080"/>
                            </a:xfrm>
                          </wpg:grpSpPr>
                          <wpg:grpSp>
                            <wpg:cNvPr id="24" name="Group 593"/>
                            <wpg:cNvGrpSpPr>
                              <a:grpSpLocks/>
                            </wpg:cNvGrpSpPr>
                            <wpg:grpSpPr bwMode="auto">
                              <a:xfrm>
                                <a:off x="8315" y="10584"/>
                                <a:ext cx="468" cy="1080"/>
                                <a:chOff x="8315" y="10584"/>
                                <a:chExt cx="468" cy="1080"/>
                              </a:xfrm>
                            </wpg:grpSpPr>
                            <wps:wsp>
                              <wps:cNvPr id="25" name="Arc 594"/>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595"/>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96"/>
                            <wpg:cNvGrpSpPr>
                              <a:grpSpLocks/>
                            </wpg:cNvGrpSpPr>
                            <wpg:grpSpPr bwMode="auto">
                              <a:xfrm>
                                <a:off x="8672" y="10584"/>
                                <a:ext cx="468" cy="1080"/>
                                <a:chOff x="8315" y="10584"/>
                                <a:chExt cx="468" cy="1080"/>
                              </a:xfrm>
                            </wpg:grpSpPr>
                            <wps:wsp>
                              <wps:cNvPr id="28" name="Arc 597"/>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98"/>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99"/>
                            <wpg:cNvGrpSpPr>
                              <a:grpSpLocks/>
                            </wpg:cNvGrpSpPr>
                            <wpg:grpSpPr bwMode="auto">
                              <a:xfrm>
                                <a:off x="9053" y="10584"/>
                                <a:ext cx="468" cy="1080"/>
                                <a:chOff x="8315" y="10584"/>
                                <a:chExt cx="468" cy="1080"/>
                              </a:xfrm>
                            </wpg:grpSpPr>
                            <wps:wsp>
                              <wps:cNvPr id="35" name="Arc 600"/>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601"/>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7" name="Arc 602"/>
                          <wps:cNvSpPr>
                            <a:spLocks/>
                          </wps:cNvSpPr>
                          <wps:spPr bwMode="auto">
                            <a:xfrm>
                              <a:off x="10317" y="6462"/>
                              <a:ext cx="71" cy="429"/>
                            </a:xfrm>
                            <a:custGeom>
                              <a:avLst/>
                              <a:gdLst>
                                <a:gd name="G0" fmla="+- 12336 0 0"/>
                                <a:gd name="G1" fmla="+- 21600 0 0"/>
                                <a:gd name="G2" fmla="+- 21600 0 0"/>
                                <a:gd name="T0" fmla="*/ 0 w 33936"/>
                                <a:gd name="T1" fmla="*/ 3869 h 40788"/>
                                <a:gd name="T2" fmla="*/ 22255 w 33936"/>
                                <a:gd name="T3" fmla="*/ 40788 h 40788"/>
                                <a:gd name="T4" fmla="*/ 12336 w 33936"/>
                                <a:gd name="T5" fmla="*/ 21600 h 40788"/>
                              </a:gdLst>
                              <a:ahLst/>
                              <a:cxnLst>
                                <a:cxn ang="0">
                                  <a:pos x="T0" y="T1"/>
                                </a:cxn>
                                <a:cxn ang="0">
                                  <a:pos x="T2" y="T3"/>
                                </a:cxn>
                                <a:cxn ang="0">
                                  <a:pos x="T4" y="T5"/>
                                </a:cxn>
                              </a:cxnLst>
                              <a:rect l="0" t="0" r="r" b="b"/>
                              <a:pathLst>
                                <a:path w="33936" h="40788" fill="none" extrusionOk="0">
                                  <a:moveTo>
                                    <a:pt x="0" y="3869"/>
                                  </a:moveTo>
                                  <a:cubicBezTo>
                                    <a:pt x="3620" y="1350"/>
                                    <a:pt x="7925" y="0"/>
                                    <a:pt x="12336" y="0"/>
                                  </a:cubicBezTo>
                                  <a:cubicBezTo>
                                    <a:pt x="24265" y="0"/>
                                    <a:pt x="33936" y="9670"/>
                                    <a:pt x="33936" y="21600"/>
                                  </a:cubicBezTo>
                                  <a:cubicBezTo>
                                    <a:pt x="33936" y="29676"/>
                                    <a:pt x="29429" y="37078"/>
                                    <a:pt x="22254" y="40787"/>
                                  </a:cubicBezTo>
                                </a:path>
                                <a:path w="33936" h="40788" stroke="0" extrusionOk="0">
                                  <a:moveTo>
                                    <a:pt x="0" y="3869"/>
                                  </a:moveTo>
                                  <a:cubicBezTo>
                                    <a:pt x="3620" y="1350"/>
                                    <a:pt x="7925" y="0"/>
                                    <a:pt x="12336" y="0"/>
                                  </a:cubicBezTo>
                                  <a:cubicBezTo>
                                    <a:pt x="24265" y="0"/>
                                    <a:pt x="33936" y="9670"/>
                                    <a:pt x="33936" y="21600"/>
                                  </a:cubicBezTo>
                                  <a:cubicBezTo>
                                    <a:pt x="33936" y="29676"/>
                                    <a:pt x="29429" y="37078"/>
                                    <a:pt x="22254" y="40787"/>
                                  </a:cubicBezTo>
                                  <a:lnTo>
                                    <a:pt x="123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03"/>
                        <wpg:cNvGrpSpPr>
                          <a:grpSpLocks/>
                        </wpg:cNvGrpSpPr>
                        <wpg:grpSpPr bwMode="auto">
                          <a:xfrm>
                            <a:off x="10266" y="1588"/>
                            <a:ext cx="554" cy="611"/>
                            <a:chOff x="10032" y="6455"/>
                            <a:chExt cx="356" cy="455"/>
                          </a:xfrm>
                        </wpg:grpSpPr>
                        <wpg:grpSp>
                          <wpg:cNvPr id="39" name="Group 604"/>
                          <wpg:cNvGrpSpPr>
                            <a:grpSpLocks/>
                          </wpg:cNvGrpSpPr>
                          <wpg:grpSpPr bwMode="auto">
                            <a:xfrm>
                              <a:off x="10032" y="6455"/>
                              <a:ext cx="308" cy="455"/>
                              <a:chOff x="8315" y="10584"/>
                              <a:chExt cx="1206" cy="1080"/>
                            </a:xfrm>
                          </wpg:grpSpPr>
                          <wpg:grpSp>
                            <wpg:cNvPr id="40" name="Group 605"/>
                            <wpg:cNvGrpSpPr>
                              <a:grpSpLocks/>
                            </wpg:cNvGrpSpPr>
                            <wpg:grpSpPr bwMode="auto">
                              <a:xfrm>
                                <a:off x="8315" y="10584"/>
                                <a:ext cx="468" cy="1080"/>
                                <a:chOff x="8315" y="10584"/>
                                <a:chExt cx="468" cy="1080"/>
                              </a:xfrm>
                            </wpg:grpSpPr>
                            <wps:wsp>
                              <wps:cNvPr id="41" name="Arc 606"/>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607"/>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08"/>
                            <wpg:cNvGrpSpPr>
                              <a:grpSpLocks/>
                            </wpg:cNvGrpSpPr>
                            <wpg:grpSpPr bwMode="auto">
                              <a:xfrm>
                                <a:off x="8672" y="10584"/>
                                <a:ext cx="468" cy="1080"/>
                                <a:chOff x="8315" y="10584"/>
                                <a:chExt cx="468" cy="1080"/>
                              </a:xfrm>
                            </wpg:grpSpPr>
                            <wps:wsp>
                              <wps:cNvPr id="44" name="Arc 609"/>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rc 610"/>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11"/>
                            <wpg:cNvGrpSpPr>
                              <a:grpSpLocks/>
                            </wpg:cNvGrpSpPr>
                            <wpg:grpSpPr bwMode="auto">
                              <a:xfrm>
                                <a:off x="9053" y="10584"/>
                                <a:ext cx="468" cy="1080"/>
                                <a:chOff x="8315" y="10584"/>
                                <a:chExt cx="468" cy="1080"/>
                              </a:xfrm>
                            </wpg:grpSpPr>
                            <wps:wsp>
                              <wps:cNvPr id="47" name="Arc 612"/>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613"/>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 name="Arc 614"/>
                          <wps:cNvSpPr>
                            <a:spLocks/>
                          </wps:cNvSpPr>
                          <wps:spPr bwMode="auto">
                            <a:xfrm>
                              <a:off x="10317" y="6462"/>
                              <a:ext cx="71" cy="429"/>
                            </a:xfrm>
                            <a:custGeom>
                              <a:avLst/>
                              <a:gdLst>
                                <a:gd name="G0" fmla="+- 12336 0 0"/>
                                <a:gd name="G1" fmla="+- 21600 0 0"/>
                                <a:gd name="G2" fmla="+- 21600 0 0"/>
                                <a:gd name="T0" fmla="*/ 0 w 33936"/>
                                <a:gd name="T1" fmla="*/ 3869 h 40788"/>
                                <a:gd name="T2" fmla="*/ 22255 w 33936"/>
                                <a:gd name="T3" fmla="*/ 40788 h 40788"/>
                                <a:gd name="T4" fmla="*/ 12336 w 33936"/>
                                <a:gd name="T5" fmla="*/ 21600 h 40788"/>
                              </a:gdLst>
                              <a:ahLst/>
                              <a:cxnLst>
                                <a:cxn ang="0">
                                  <a:pos x="T0" y="T1"/>
                                </a:cxn>
                                <a:cxn ang="0">
                                  <a:pos x="T2" y="T3"/>
                                </a:cxn>
                                <a:cxn ang="0">
                                  <a:pos x="T4" y="T5"/>
                                </a:cxn>
                              </a:cxnLst>
                              <a:rect l="0" t="0" r="r" b="b"/>
                              <a:pathLst>
                                <a:path w="33936" h="40788" fill="none" extrusionOk="0">
                                  <a:moveTo>
                                    <a:pt x="0" y="3869"/>
                                  </a:moveTo>
                                  <a:cubicBezTo>
                                    <a:pt x="3620" y="1350"/>
                                    <a:pt x="7925" y="0"/>
                                    <a:pt x="12336" y="0"/>
                                  </a:cubicBezTo>
                                  <a:cubicBezTo>
                                    <a:pt x="24265" y="0"/>
                                    <a:pt x="33936" y="9670"/>
                                    <a:pt x="33936" y="21600"/>
                                  </a:cubicBezTo>
                                  <a:cubicBezTo>
                                    <a:pt x="33936" y="29676"/>
                                    <a:pt x="29429" y="37078"/>
                                    <a:pt x="22254" y="40787"/>
                                  </a:cubicBezTo>
                                </a:path>
                                <a:path w="33936" h="40788" stroke="0" extrusionOk="0">
                                  <a:moveTo>
                                    <a:pt x="0" y="3869"/>
                                  </a:moveTo>
                                  <a:cubicBezTo>
                                    <a:pt x="3620" y="1350"/>
                                    <a:pt x="7925" y="0"/>
                                    <a:pt x="12336" y="0"/>
                                  </a:cubicBezTo>
                                  <a:cubicBezTo>
                                    <a:pt x="24265" y="0"/>
                                    <a:pt x="33936" y="9670"/>
                                    <a:pt x="33936" y="21600"/>
                                  </a:cubicBezTo>
                                  <a:cubicBezTo>
                                    <a:pt x="33936" y="29676"/>
                                    <a:pt x="29429" y="37078"/>
                                    <a:pt x="22254" y="40787"/>
                                  </a:cubicBezTo>
                                  <a:lnTo>
                                    <a:pt x="123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15"/>
                        <wpg:cNvGrpSpPr>
                          <a:grpSpLocks/>
                        </wpg:cNvGrpSpPr>
                        <wpg:grpSpPr bwMode="auto">
                          <a:xfrm>
                            <a:off x="9384" y="1596"/>
                            <a:ext cx="555" cy="611"/>
                            <a:chOff x="10032" y="6455"/>
                            <a:chExt cx="356" cy="455"/>
                          </a:xfrm>
                        </wpg:grpSpPr>
                        <wpg:grpSp>
                          <wpg:cNvPr id="51" name="Group 616"/>
                          <wpg:cNvGrpSpPr>
                            <a:grpSpLocks/>
                          </wpg:cNvGrpSpPr>
                          <wpg:grpSpPr bwMode="auto">
                            <a:xfrm>
                              <a:off x="10032" y="6455"/>
                              <a:ext cx="308" cy="455"/>
                              <a:chOff x="8315" y="10584"/>
                              <a:chExt cx="1206" cy="1080"/>
                            </a:xfrm>
                          </wpg:grpSpPr>
                          <wpg:grpSp>
                            <wpg:cNvPr id="52" name="Group 617"/>
                            <wpg:cNvGrpSpPr>
                              <a:grpSpLocks/>
                            </wpg:cNvGrpSpPr>
                            <wpg:grpSpPr bwMode="auto">
                              <a:xfrm>
                                <a:off x="8315" y="10584"/>
                                <a:ext cx="468" cy="1080"/>
                                <a:chOff x="8315" y="10584"/>
                                <a:chExt cx="468" cy="1080"/>
                              </a:xfrm>
                            </wpg:grpSpPr>
                            <wps:wsp>
                              <wps:cNvPr id="53" name="Arc 618"/>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rc 619"/>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20"/>
                            <wpg:cNvGrpSpPr>
                              <a:grpSpLocks/>
                            </wpg:cNvGrpSpPr>
                            <wpg:grpSpPr bwMode="auto">
                              <a:xfrm>
                                <a:off x="8672" y="10584"/>
                                <a:ext cx="468" cy="1080"/>
                                <a:chOff x="8315" y="10584"/>
                                <a:chExt cx="468" cy="1080"/>
                              </a:xfrm>
                            </wpg:grpSpPr>
                            <wps:wsp>
                              <wps:cNvPr id="56" name="Arc 621"/>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rc 622"/>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23"/>
                            <wpg:cNvGrpSpPr>
                              <a:grpSpLocks/>
                            </wpg:cNvGrpSpPr>
                            <wpg:grpSpPr bwMode="auto">
                              <a:xfrm>
                                <a:off x="9053" y="10584"/>
                                <a:ext cx="468" cy="1080"/>
                                <a:chOff x="8315" y="10584"/>
                                <a:chExt cx="468" cy="1080"/>
                              </a:xfrm>
                            </wpg:grpSpPr>
                            <wps:wsp>
                              <wps:cNvPr id="59" name="Arc 624"/>
                              <wps:cNvSpPr>
                                <a:spLocks/>
                              </wps:cNvSpPr>
                              <wps:spPr bwMode="auto">
                                <a:xfrm>
                                  <a:off x="8315"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rc 625"/>
                              <wps:cNvSpPr>
                                <a:spLocks/>
                              </wps:cNvSpPr>
                              <wps:spPr bwMode="auto">
                                <a:xfrm>
                                  <a:off x="8498" y="10584"/>
                                  <a:ext cx="285" cy="1080"/>
                                </a:xfrm>
                                <a:custGeom>
                                  <a:avLst/>
                                  <a:gdLst>
                                    <a:gd name="G0" fmla="+- 12965 0 0"/>
                                    <a:gd name="G1" fmla="+- 21600 0 0"/>
                                    <a:gd name="G2" fmla="+- 21600 0 0"/>
                                    <a:gd name="T0" fmla="*/ 629 w 34565"/>
                                    <a:gd name="T1" fmla="*/ 3869 h 43200"/>
                                    <a:gd name="T2" fmla="*/ 0 w 34565"/>
                                    <a:gd name="T3" fmla="*/ 38876 h 43200"/>
                                    <a:gd name="T4" fmla="*/ 12965 w 34565"/>
                                    <a:gd name="T5" fmla="*/ 21600 h 43200"/>
                                  </a:gdLst>
                                  <a:ahLst/>
                                  <a:cxnLst>
                                    <a:cxn ang="0">
                                      <a:pos x="T0" y="T1"/>
                                    </a:cxn>
                                    <a:cxn ang="0">
                                      <a:pos x="T2" y="T3"/>
                                    </a:cxn>
                                    <a:cxn ang="0">
                                      <a:pos x="T4" y="T5"/>
                                    </a:cxn>
                                  </a:cxnLst>
                                  <a:rect l="0" t="0" r="r" b="b"/>
                                  <a:pathLst>
                                    <a:path w="34565" h="43200" fill="none"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path>
                                    <a:path w="34565" h="43200" stroke="0" extrusionOk="0">
                                      <a:moveTo>
                                        <a:pt x="629" y="3869"/>
                                      </a:moveTo>
                                      <a:cubicBezTo>
                                        <a:pt x="4249" y="1350"/>
                                        <a:pt x="8554" y="0"/>
                                        <a:pt x="12965" y="0"/>
                                      </a:cubicBezTo>
                                      <a:cubicBezTo>
                                        <a:pt x="24894" y="0"/>
                                        <a:pt x="34565" y="9670"/>
                                        <a:pt x="34565" y="21600"/>
                                      </a:cubicBezTo>
                                      <a:cubicBezTo>
                                        <a:pt x="34565" y="33529"/>
                                        <a:pt x="24894" y="43200"/>
                                        <a:pt x="12965" y="43200"/>
                                      </a:cubicBezTo>
                                      <a:cubicBezTo>
                                        <a:pt x="8289" y="43200"/>
                                        <a:pt x="3739" y="41682"/>
                                        <a:pt x="-1" y="38876"/>
                                      </a:cubicBezTo>
                                      <a:lnTo>
                                        <a:pt x="1296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1" name="Arc 626"/>
                          <wps:cNvSpPr>
                            <a:spLocks/>
                          </wps:cNvSpPr>
                          <wps:spPr bwMode="auto">
                            <a:xfrm>
                              <a:off x="10317" y="6462"/>
                              <a:ext cx="71" cy="429"/>
                            </a:xfrm>
                            <a:custGeom>
                              <a:avLst/>
                              <a:gdLst>
                                <a:gd name="G0" fmla="+- 12336 0 0"/>
                                <a:gd name="G1" fmla="+- 21600 0 0"/>
                                <a:gd name="G2" fmla="+- 21600 0 0"/>
                                <a:gd name="T0" fmla="*/ 0 w 33936"/>
                                <a:gd name="T1" fmla="*/ 3869 h 40788"/>
                                <a:gd name="T2" fmla="*/ 22255 w 33936"/>
                                <a:gd name="T3" fmla="*/ 40788 h 40788"/>
                                <a:gd name="T4" fmla="*/ 12336 w 33936"/>
                                <a:gd name="T5" fmla="*/ 21600 h 40788"/>
                              </a:gdLst>
                              <a:ahLst/>
                              <a:cxnLst>
                                <a:cxn ang="0">
                                  <a:pos x="T0" y="T1"/>
                                </a:cxn>
                                <a:cxn ang="0">
                                  <a:pos x="T2" y="T3"/>
                                </a:cxn>
                                <a:cxn ang="0">
                                  <a:pos x="T4" y="T5"/>
                                </a:cxn>
                              </a:cxnLst>
                              <a:rect l="0" t="0" r="r" b="b"/>
                              <a:pathLst>
                                <a:path w="33936" h="40788" fill="none" extrusionOk="0">
                                  <a:moveTo>
                                    <a:pt x="0" y="3869"/>
                                  </a:moveTo>
                                  <a:cubicBezTo>
                                    <a:pt x="3620" y="1350"/>
                                    <a:pt x="7925" y="0"/>
                                    <a:pt x="12336" y="0"/>
                                  </a:cubicBezTo>
                                  <a:cubicBezTo>
                                    <a:pt x="24265" y="0"/>
                                    <a:pt x="33936" y="9670"/>
                                    <a:pt x="33936" y="21600"/>
                                  </a:cubicBezTo>
                                  <a:cubicBezTo>
                                    <a:pt x="33936" y="29676"/>
                                    <a:pt x="29429" y="37078"/>
                                    <a:pt x="22254" y="40787"/>
                                  </a:cubicBezTo>
                                </a:path>
                                <a:path w="33936" h="40788" stroke="0" extrusionOk="0">
                                  <a:moveTo>
                                    <a:pt x="0" y="3869"/>
                                  </a:moveTo>
                                  <a:cubicBezTo>
                                    <a:pt x="3620" y="1350"/>
                                    <a:pt x="7925" y="0"/>
                                    <a:pt x="12336" y="0"/>
                                  </a:cubicBezTo>
                                  <a:cubicBezTo>
                                    <a:pt x="24265" y="0"/>
                                    <a:pt x="33936" y="9670"/>
                                    <a:pt x="33936" y="21600"/>
                                  </a:cubicBezTo>
                                  <a:cubicBezTo>
                                    <a:pt x="33936" y="29676"/>
                                    <a:pt x="29429" y="37078"/>
                                    <a:pt x="22254" y="40787"/>
                                  </a:cubicBezTo>
                                  <a:lnTo>
                                    <a:pt x="123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 name="Oval 627"/>
                        <wps:cNvSpPr>
                          <a:spLocks noChangeArrowheads="1"/>
                        </wps:cNvSpPr>
                        <wps:spPr bwMode="auto">
                          <a:xfrm>
                            <a:off x="9437" y="2681"/>
                            <a:ext cx="89" cy="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628"/>
                        <wps:cNvSpPr>
                          <a:spLocks noChangeArrowheads="1"/>
                        </wps:cNvSpPr>
                        <wps:spPr bwMode="auto">
                          <a:xfrm>
                            <a:off x="9095" y="2687"/>
                            <a:ext cx="89" cy="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Text Box 629"/>
                        <wps:cNvSpPr txBox="1">
                          <a:spLocks noChangeArrowheads="1"/>
                        </wps:cNvSpPr>
                        <wps:spPr bwMode="auto">
                          <a:xfrm>
                            <a:off x="9067" y="2271"/>
                            <a:ext cx="46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7A56" w14:textId="77777777" w:rsidR="00A11136" w:rsidRPr="009B2329" w:rsidRDefault="00A11136" w:rsidP="00A11136">
                              <w:pPr>
                                <w:jc w:val="center"/>
                              </w:pPr>
                              <w:r>
                                <w:t>K</w:t>
                              </w:r>
                            </w:p>
                          </w:txbxContent>
                        </wps:txbx>
                        <wps:bodyPr rot="0" vert="horz" wrap="square" lIns="0" tIns="0" rIns="0" bIns="0" anchor="t" anchorCtr="0" upright="1">
                          <a:noAutofit/>
                        </wps:bodyPr>
                      </wps:wsp>
                      <wps:wsp>
                        <wps:cNvPr id="66" name="Text Box 630"/>
                        <wps:cNvSpPr txBox="1">
                          <a:spLocks noChangeArrowheads="1"/>
                        </wps:cNvSpPr>
                        <wps:spPr bwMode="auto">
                          <a:xfrm>
                            <a:off x="8224" y="1752"/>
                            <a:ext cx="46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0AF2" w14:textId="77777777" w:rsidR="00A11136" w:rsidRPr="009B2329" w:rsidRDefault="00A11136" w:rsidP="00A11136">
                              <w:pPr>
                                <w:jc w:val="center"/>
                              </w:pPr>
                              <w:r>
                                <w:t>A</w:t>
                              </w:r>
                            </w:p>
                          </w:txbxContent>
                        </wps:txbx>
                        <wps:bodyPr rot="0" vert="horz" wrap="square" lIns="0" tIns="0" rIns="0" bIns="0" anchor="t" anchorCtr="0" upright="1">
                          <a:noAutofit/>
                        </wps:bodyPr>
                      </wps:wsp>
                      <wps:wsp>
                        <wps:cNvPr id="67" name="Text Box 631"/>
                        <wps:cNvSpPr txBox="1">
                          <a:spLocks noChangeArrowheads="1"/>
                        </wps:cNvSpPr>
                        <wps:spPr bwMode="auto">
                          <a:xfrm>
                            <a:off x="11067" y="1726"/>
                            <a:ext cx="46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5E00" w14:textId="77777777" w:rsidR="00A11136" w:rsidRPr="004E3216" w:rsidRDefault="00A11136" w:rsidP="00A11136">
                              <w:r w:rsidRPr="00A309D3">
                                <w:rPr>
                                  <w:lang w:val="nl-NL"/>
                                </w:rPr>
                                <w:t>B</w:t>
                              </w:r>
                            </w:p>
                          </w:txbxContent>
                        </wps:txbx>
                        <wps:bodyPr rot="0" vert="horz" wrap="square" lIns="0" tIns="0" rIns="0" bIns="0" anchor="t" anchorCtr="0" upright="1">
                          <a:noAutofit/>
                        </wps:bodyPr>
                      </wps:wsp>
                      <wps:wsp>
                        <wps:cNvPr id="68" name="Text Box 632"/>
                        <wps:cNvSpPr txBox="1">
                          <a:spLocks noChangeArrowheads="1"/>
                        </wps:cNvSpPr>
                        <wps:spPr bwMode="auto">
                          <a:xfrm>
                            <a:off x="9783" y="2357"/>
                            <a:ext cx="46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08EB" w14:textId="77777777" w:rsidR="00A11136" w:rsidRPr="009B2329" w:rsidRDefault="00A11136" w:rsidP="00A11136">
                              <w:pPr>
                                <w:jc w:val="center"/>
                              </w:pPr>
                              <w:r>
                                <w:t>+</w:t>
                              </w:r>
                            </w:p>
                          </w:txbxContent>
                        </wps:txbx>
                        <wps:bodyPr rot="0" vert="horz" wrap="square" lIns="0" tIns="0" rIns="0" bIns="0" anchor="t" anchorCtr="0" upright="1">
                          <a:noAutofit/>
                        </wps:bodyPr>
                      </wps:wsp>
                      <wps:wsp>
                        <wps:cNvPr id="69" name="Text Box 633"/>
                        <wps:cNvSpPr txBox="1">
                          <a:spLocks noChangeArrowheads="1"/>
                        </wps:cNvSpPr>
                        <wps:spPr bwMode="auto">
                          <a:xfrm>
                            <a:off x="10308" y="2354"/>
                            <a:ext cx="46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8483" w14:textId="77777777" w:rsidR="00A11136" w:rsidRPr="009B2329" w:rsidRDefault="00A11136" w:rsidP="00A11136">
                              <w:pPr>
                                <w:jc w:val="center"/>
                              </w:pPr>
                              <w:r>
                                <w:t>-</w:t>
                              </w:r>
                            </w:p>
                          </w:txbxContent>
                        </wps:txbx>
                        <wps:bodyPr rot="0" vert="horz" wrap="square" lIns="0" tIns="0" rIns="0" bIns="0" anchor="t" anchorCtr="0" upright="1">
                          <a:noAutofit/>
                        </wps:bodyPr>
                      </wps:wsp>
                      <wps:wsp>
                        <wps:cNvPr id="70" name="AutoShape 634"/>
                        <wps:cNvCnPr>
                          <a:cxnSpLocks noChangeShapeType="1"/>
                        </wps:cNvCnPr>
                        <wps:spPr bwMode="auto">
                          <a:xfrm flipV="1">
                            <a:off x="10252" y="2573"/>
                            <a:ext cx="1" cy="34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35"/>
                        <wps:cNvCnPr>
                          <a:cxnSpLocks noChangeShapeType="1"/>
                        </wps:cNvCnPr>
                        <wps:spPr bwMode="auto">
                          <a:xfrm flipV="1">
                            <a:off x="10411" y="2643"/>
                            <a:ext cx="0" cy="2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9BAEB" id="Group 570" o:spid="_x0000_s1278" style="position:absolute;left:0;text-align:left;margin-left:371.65pt;margin-top:-26.5pt;width:144.7pt;height:55.2pt;z-index:251683840" coordorigin="8224,1577" coordsize="3312,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7BkxMAABA8AQAOAAAAZHJzL2Uyb0RvYy54bWzsXdtu3Ea2fR/g/APBxxkkal6bFNIZeBTH&#10;COAZB7DOnGeKzb4ct8geklLL+fpZu24s9k2S3Wwr1lYAh2wWi6xdu6oW92XVT39/uF0590XdLKty&#10;4no/jlynKPNquiznE/d/r3/9IXGdps3KabaqymLifi4a9+8//89fftqsLwu/WlSraVE7qKRsLjfr&#10;ibto2/XlxUWTL4rbrPmxWhclLs6q+jZrcVrPL6Z1tkHtt6sLfzSKLzZVPV3XVV40DX79RV50fxb1&#10;z2ZF3n6YzZqidVYTF+/Win9r8e8N/Xvx80/Z5bzO1otlrl4j+4K3uM2WJR5qqvolazPnrl7uVHW7&#10;zOuqqWbtj3l1e1HNZsu8EG1Aa7zRVmve1dXdWrRlfrmZr42YINotOX1xtfm/7t/V64/r32v59jh8&#10;X+WfGsjlYrOeX9rX6XwuCzs3m39WU/RndtdWouEPs/qWqkCTnAch389GvsVD6+T40UuCcZyiG3Jc&#10;G6O9oeqAfIFeotsS3w9dB1e9aDyWnZMv3qrbg8Dz5b1eEEZ09SK7lM8V76rejfoeytR08mq+Tl4f&#10;F9m6EN3QkDx+r53ldOLiVcrsFiJ4AxGIIk409uit6PEop4XaSIk6ZXW1yMp58aauq82iyKZ4LVEe&#10;L2/dQCcN+mO/iJ26gg57MXQff0LySuJplOKVSLCBkqoWezRSYvMD3GKLLbtc1037rqhuHTqYuHkm&#10;1Ti7f9+0QiOmqpXZ9P9dZ3a7wui4z1aOH0RxrOpShdEZujY1Eqa/LlcreuP/W7YLISJqsbjY6Pob&#10;Z11BELIpTT2/uVrVDp4wcdOY/lPPmDfyNlk6Mo3v3fGr+Nt7h9fJq3fLzkPQirl+udWydNBjQpub&#10;PFsV6HbZY2Kgi+bRa61KZ4P3jfxINK6pVktzrfc08RK6C3rFMNLLKbomuyTNeKuO22y5ksd4rVUp&#10;xqTUDqllN9X0MzRF6ASGFeZh9OGiqv9wnQ3mtInb/OcuqwvXWf1WQsipF2LEOa04CaOxj5PavnJj&#10;X8nKHFVN3NaFEOjwqpUT5926Xs4XpIaiuWVFI2C2bEmzSHvlW6kTjEN6VzVzyMNuEAV6EImpDgPI&#10;p97bnnhI2qeamJIkjLdmGD1O4hBzD01NGF30GtllNy+NvFTeNYriVF/UE5MX09CjO71R+s0nJjRC&#10;TUx1DokGUqLWDJNhfrEmeevK8bmHJKImm2SPPLQYQ0/N8N4o0bquV4f8Tk43VJWYNoSY51M9G+jZ&#10;5h2qkJPN335wPD+NI2fkqE6Zm0KeVcj34hGK7BZCz5iaDhW6No/764UT+6mzcbDCxKIroXz6gdfm&#10;gSgWJHHqLJwwwFQsFaIrZ56JcqNDlUH35YuJypJxfKg2dKgpKGVx4PUiq6BsqvV+NLFpOWcLCFxq&#10;+EOpZJ8/mMmOegezMi3IJBnoNVqO4qgCpcTA2F8Y7abCQuUeLYxmUWE9XkTN8ib1RjXQ2zZuq10H&#10;uO1GCnydtdQQ8bo4pElYdpuzmLiyY5wZlqCJWwJ8Apk+tPUdIdUPn/SKc1vdF9eVqKGl9qLzxWtR&#10;76omd0Xyu5tl/o/iD/uG0A/VzBBESg/WoqYkimQLe7+K/hNPED9Te3uV9s9kTX6YpHuqUk2FDNN4&#10;3HtId0Voge66Rx/U3RcEEQQhNGT7HSyFl5e6JplLT2pW4idScuY2aJ0QXTAO1BUvTsSKoK/8gBGI&#10;BgcJhsueZuG5pBNHFaJp6+oTYBsUm/Wh0+Z9iven1wcCTfZg7VTVHhi6TL6qmkJOc1KLlDqJKUao&#10;dLd4lRVhWzFAGP19KfrDeiWRikZ/IY3pQdFf4OGhmEG8UZSIp2WXGrd4/gjIUKI4CVxsALjnxu7L&#10;dPdWqMv+L9MDQBhP7otCLIvfShRhDLPNF0li586DgjjDJ/pYC/WNQMJixeh9a58CCe9RDK1RfgJl&#10;s8VohEHLfjeZMBLuAK5Y2hkJK6zNSLgHthkJ05eZwMiMhPG1xvrwVH1gJPwy7KBnQD2Abrb9T7hR&#10;To56whSP2Y+jGfVcs/3vCcZCtv9JIT1qluNV7qmrHL6v2P7H9mDLSK9te9umarb/nc/72wVnHPEE&#10;w+DfN4Alg9sCY3ibD2CYHTPWk02BO3cam08nBgq2IUQ2eIwKeWJtLChcOifHgmwBY1+wjJIRjjfl&#10;OGZfcOdVZl+wtSTv8zSyLxjWrM47ybEBp48NYAvYq7GAeYgSsWCPdOaeHPawCYxhD8MerFscAtet&#10;3CaWDZ99faDTP5P2CIY9DHvs+LQB9IFhz0uAPZ3t54gJjLKbejawRKUT9dOwTpkNkY4ihKHv9+Pt&#10;WLL+pDYwk2MiosBkPPHJwSDbwBgMMhhkMNjDMwwG+ePANut9c31gMPgSwOB5XH8Ir7FtYMOkgbIN&#10;jGEPwx6GPQx7OC3Y5MFvx1ox7GESEJCA2DYw+/g8cMjkmkorkMo0tbgvTpALmIaBDGpGdmmq0udN&#10;LiD4jFQuoGQXMXFhX5wLGATxPsILQ1IB6gzJAnEKVgxBYxGkgUiifIwTYzRORPieXc6Oifd9P4qI&#10;F2NfhTYvRkg1UTbgvhoha4sXg6RxoEb0vSkoJWLViH54DbwYQtKCF0OI8rm8GJIGhMCuol04zooR&#10;EIWOsCtvsWKMU5Ak0YUeYYXno/e6n5/kO/NDHwQtO1VJlaKfd1gxpAhwxQ7+7bvl+mdyIetqBA+N&#10;pJ3QSXh+Gmq+kDHESqIxl6DicjIg3RVJOFvNwulOsPp2Lz2PrII7iTr3pJ20azHRmmorkY4yZwYJ&#10;ohlTzGIn5A87P1wwfAzvl2XhREjkF8wUAi9clZItEYxFii3RcPsJkrvrz2vwy/So/eQthHQOU/vR&#10;3KHptcbEkihmKvAhillF4wj8TowCsSd+xxyiqbU0955i8gN3HXEWdjRbNN0osj/6+eUQmKB56F8R&#10;DX+usHhDDKF612aGGL53PSwIcrXzPc0Zxd2rGF+fxWQqhhu0nNSnIxX0TAas6l47BXb47k0S4tuk&#10;wTuGc703eIMIiIWGrw7w5cF7hP72QO+aTCHVuypR6ExTM0hrfd29sZjjOwYh7t7nsBvv7176bpB+&#10;C9W9ds7S8IM3DSOZ2L47eMcIx+HB+1Tu6gO9ayKzZe8C5gyOq5zZarn+NwEyC2GBCld+PPpxsj1J&#10;+7BAfM+T9AEKMprWeuFn6fDhZ4k2E0TaYKSBUKSXyhjR/GIRNWS84HIO5BQchyilLr7VLOERsBV1&#10;n7pmIHL3ESHzLw+JwcSLKVY6cPsKHR0uCm9fg7QcghHmI6s5Tw7C+3pOOqJi7yuEciIPJ4nkSBzd&#10;dxKPSPYvyzEPZtduBtyijMcF8WVkyOSf/gF5RI7Mz8L8LKRZmEmOkjlL6yXzMzM/S0dxrizizM+s&#10;ScD3OQyYr8d4QR5hKdy1roPpXxk+QedPKyOmKbauy307htud4wxUJL6xqAsHvNwmQ9ntTgd7OB6R&#10;4xE5HpHjETkekeMROR6RNyU7tilZZw88kpPrG1extgYqX/GANrDvn5fONx5aCQZtB+3pwCDbwBgM&#10;MhhkMMhgkMEgg0EGg8fAoApANFtsI4z1a7bYPhD9YEKXJOyxI5dOB3vYBsawh2EPwx6GPQx7GPYw&#10;7DkGe55kAwtMSK62gamY3OFsYK+Aly7oxYEpb/fJHaJsA2MwyGCQwSCDQQaDDAYZDB4Dg2exgRHP&#10;Qxf+Ho9UjslpiVgStoEx7GHYw7CHYQ/DHoY9DHuOwR7bBmYfnwcOmfgycgnGYI4YIBvQGwUenkO0&#10;MWEsntBxFoxVUjsRWcl0C81Jkd817buiurVJZCyutPlUJ4fCPCjp1UA4J5i8mJVulU3cv14oaTAr&#10;HRRLkp29b1p96GBWUtRqCyRrMyudTSjWTyvrnzErHU1UmmfvVVIHdjlxmmuXWena3yzuuVqcgOQj&#10;xOI0VN5cHywcoJMITKizdJ7Fo8FJFLyRH0t+MW8PrQbSuolO4ty0GoGJfdJyUMQHwzkRXyitBqmk&#10;TasRjxS54HCSeAW0GqFhFpJA2qb0O11sHbtT2a7IdkW2K7Jdke2KbFdku+Ixu+JZ7IehIe2TsGeY&#10;TEp2pzLsYdjDsIdhD8Mehj0Me47BnidZRcMtkt0YLLfC8TmgDez7p9UIDWGvBIM2dTrbwJBisccx&#10;fW281/DXxn5Ke4iFEVgIhY/JOLmvYV40e4gxGGQwyGCQwSCDQQaDDAaPgcHz2MD6mZSevafI6WAP&#10;28AY9jDsYdjDsIdhD8Mehj3HYM/TbGAmE1JFxMmNrjbr4Wxgr4BWI+wnVHiDJFQci6fj7ZV4eyXY&#10;Dnl7pUhuICW+xrpofb3Bi97cpZ/b0D+Twe28nY5JdnhkOx3o3DprF70MG2HLdhbIsBG7ODlNW1ef&#10;sD05zN7YYrC+a5ZV+eETndNtt9V9cV112RUwiIu8Mfr0U+lhXZF9nRX6obzDC/TW1rIXk4j1wQDn&#10;fZJL/ERKTnaUcD+oVJ8v3W5rN01Ejz4714i3Vxo2TeQ8NjCTZiJcf55KMmFaDeSkCmVn199ltkD6&#10;pZhXsPGjysTEkZPtmrWwOiBHCE7PpyAZuRfvtVA5hj28zJ17mWPYI0ZrGo97WFuGMdA4tlf7PvTo&#10;nym4ISEj7guCSLICaPjeQfEdkOL5GluYSzQXPLp5KsMewO5FkU3fllMxN7fZciWPIb9VqbaAbtZy&#10;0/Lm8qaafv69duqqFSD+vqhxsKjqP1xnU2fridv85y6rC9dZ2Tmw3zY7tm8PO8Nuk/QRYrGMeYNs&#10;ss20GqmzcCRzg1DdLloKkMBES/m+H0UUVhWkIH/bKog4QFNQ1HSoRhgTTEFJMnKgRjiDTUGJ/Kx3&#10;xJCaTxX0+Y7hkJC0+OhnWo1nLn5SdLRoYj1V6qrsUClx5NB6GowhVqnJ6hJUXFq7SIdFDs7W4ofT&#10;HdPMdi89zzQjIfqTDTNB7Ms7tg0z49THkEGreuCBaTWEn5dpNb4tcCBn2Lxef1zLLRrzf90D+iyn&#10;ExfGxT6Jgjc4iUIaJHKMe1GqJgZYUJ0cihJFGELfglUjMqwH2oeoeA+G8yG+UFaNyCRCakmoVMjh&#10;JHHMCxjGMMiRRnijRE2s+eLDbOZAW/bdly/eKl3auRNLh6Rk61C0/hbYNOthd6yKTJ6GNCsOs2MV&#10;s2pwaN2uDZLNip0fjr1ny5zNiqwP2h/BZsWR+FPyaKrVcvrrcrUiDamrO2VK/B7NimfxptLHvG0+&#10;HCaRkjMKGPYw7MEHEQcNvSDv2T5LJQeRuexNvZS27k5Vbcs6B5ENG0TW2X6kJXS/URRWyB6zLEz+&#10;8LcNmVGQfP+sGpHJ0xA2MH+YHavYBsZgkMEgg0FIoFthv3koFYNBDq3rx/BpoMdg0FXbS5zfQ34e&#10;G1g/kdIfJpGSbWAMexj2MOxh2GPcm3JlZZvoC4LBnEj50jIKDgcGmkRIFQfmD77f1itg1Yj6+RT+&#10;IPkU++LidIQls2owqwZM2bBHIGOVohwOJK7KCN1rEQysC8v/q6yPushbZyVSp2QCVT1xa+wROHFv&#10;VEQ/GBRUWYrYF9uUbvu/Zgi1mLhlVRbMonDzSGRW5zj7k6YTsg2MbWBsA3tp6aVnsYHFJstEuv5U&#10;jgmzajCrxmtII2XYg1xPw4Zgh7v014P+mbTfdPcx7FGRQ0wmJrOHmVWDiEGa9l1R3dKnXFlR6Log&#10;BliV9L2VRkhJpiu9uPamnt9crWrnPqPPt1ca/m7HgdnH54FDJttUwiGVa3paOMSsGsyqsYeR7AVk&#10;A27zNTzTCsSEDcyq4WtCCRGYS4bJRzPZ/NDHbmQ7BB2STYd+3uH96ihMPOx59uSUua7G01Kf7DrP&#10;tBBsRK3jivJV1RTS0isJU5T5TZhkhcAYOLjO3bpezhcwYHsCJ5XVm7u2mj2dkv4MFFyxIWT4AMSG&#10;rfWObE3tlNXVApN+8aauqw2lLTbUNFIDAjag/ZD7+NAJMaE5N5t/VlOwGGdotpCAZEjILitJsZCG&#10;AcKXaL6JE1FPdqk9ScSyS8QMktwHGqVvXddSsxw6mLjFarVcN4WoPbuH+imlVKW+FJ4ywn1EUc+D&#10;ZA2vhVLOI8QWp1fOUSondCinGBR7lFNzSLFyvihSw/Mop8k+vqZJ6x/VA21MKjN5zGTotA+4oBeA&#10;Zv2+yj81A6hqrOZRf7w1jxqemmAsQkMPz6Tkcj02jfa+/3sGAdS5hwGzfbh5ECRQsQlDeCYpJqC4&#10;jNrFQS1oMnFwow+yMgef5sRtXVAj0+FVizOUeP6qex59MQlKnb4EKvPrzPqS+AgNoXXXG4OQSZh0&#10;9LobYgcBsfB+Q30x/pvXrS8mstvSl+2stvPML543UhOMN/a3SNVegsIYC9frVhgTU2cpzHY+wHkU&#10;Jh0ngG4E7INoCzu9BH0x3zivW19MtKClL9s7UpxHX2BNHkF7pcIIuNCB7ZegMOa741UrDIjrNd8O&#10;Pug/LrJ14cSBQXf4/r8qifNQhP193MK6ovj15zXMAT2TgbzluMnAmeEj/98aRSvjgTfyiU2SdCYa&#10;C7XtdAYeEDIeBCAYl/aAAx9o4PLNyEJzVZUl4G9VS0PNAUNCDwGTB8zzx7DcfamN4WsYoLTNBdSS&#10;xBxwBkMRPiz2dL6Bamfv/BD7MIrOj8OtzoeWUuf7IwELDn/wfG3nI6D8BXS+cC9u5lADtHSOrQUW&#10;y/yXrM3sc2Gguyz8alGtpkX9838BAAD//wMAUEsDBBQABgAIAAAAIQCkImyz4gAAAAsBAAAPAAAA&#10;ZHJzL2Rvd25yZXYueG1sTI/BasMwEETvhf6D2EJvieworoNrOYTQ9hQKTQolN8Xa2CbWyliK7fx9&#10;lVN7XPYx8yZfT6ZlA/ausSQhnkfAkEqrG6okfB/eZytgzivSqrWEEm7oYF08PuQq03akLxz2vmIh&#10;hFymJNTedxnnrqzRKDe3HVL4nW1vlA9nX3HdqzGEm5YvouiFG9VQaKhVh9say8v+aiR8jGrciPht&#10;2F3O29vxkHz+7GKU8vlp2rwC8zj5Pxju+kEdiuB0slfSjrUS0qUQAZUwS0QYdScisUiBnSQk6RJ4&#10;kfP/G4pfAAAA//8DAFBLAQItABQABgAIAAAAIQC2gziS/gAAAOEBAAATAAAAAAAAAAAAAAAAAAAA&#10;AABbQ29udGVudF9UeXBlc10ueG1sUEsBAi0AFAAGAAgAAAAhADj9If/WAAAAlAEAAAsAAAAAAAAA&#10;AAAAAAAALwEAAF9yZWxzLy5yZWxzUEsBAi0AFAAGAAgAAAAhAD1JnsGTEwAAEDwBAA4AAAAAAAAA&#10;AAAAAAAALgIAAGRycy9lMm9Eb2MueG1sUEsBAi0AFAAGAAgAAAAhAKQibLPiAAAACwEAAA8AAAAA&#10;AAAAAAAAAAAA7RUAAGRycy9kb3ducmV2LnhtbFBLBQYAAAAABAAEAPMAAAD8F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71" o:spid="_x0000_s1279" type="#_x0000_t22" style="position:absolute;left:9592;top:730;width:502;height:23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ixQAAANoAAAAPAAAAZHJzL2Rvd25yZXYueG1sRI/dagIx&#10;FITvC32HcAq9KW5WESmrUUqpUBELblehd4fN2R/cnCxJ1PXtTaHQy2FmvmEWq8F04kLOt5YVjJMU&#10;BHFpdcu1guJ7PXoF4QOyxs4yKbiRh9Xy8WGBmbZX3tMlD7WIEPYZKmhC6DMpfdmQQZ/Ynjh6lXUG&#10;Q5SultrhNcJNJydpOpMGW44LDfb03lB5ys9GgfkK1cFtN8V0c/qQxc/0ZTc7npV6fhre5iACDeE/&#10;/Nf+1Aom8Hsl3gC5vAMAAP//AwBQSwECLQAUAAYACAAAACEA2+H2y+4AAACFAQAAEwAAAAAAAAAA&#10;AAAAAAAAAAAAW0NvbnRlbnRfVHlwZXNdLnhtbFBLAQItABQABgAIAAAAIQBa9CxbvwAAABUBAAAL&#10;AAAAAAAAAAAAAAAAAB8BAABfcmVscy8ucmVsc1BLAQItABQABgAIAAAAIQBc6/BixQAAANoAAAAP&#10;AAAAAAAAAAAAAAAAAAcCAABkcnMvZG93bnJldi54bWxQSwUGAAAAAAMAAwC3AAAA+QIAAAAA&#10;" adj="1111" fillcolor="#969696">
                  <v:fill rotate="t" angle="90" focus="50%" type="gradient"/>
                </v:shape>
                <v:group id="Group 572" o:spid="_x0000_s1280" style="position:absolute;left:8846;top:1577;width:644;height:620" coordorigin="8019,10569" coordsize="169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rc 573" o:spid="_x0000_s1281" style="position:absolute;left:8019;top:10569;width:410;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KwgAAANoAAAAPAAAAZHJzL2Rvd25yZXYueG1sRI9PawIx&#10;FMTvBb9DeIK3mlWL6GoUEVp69d/B2zN57i5uXpYk7m6/fVMoeBxm5jfMetvbWrTkQ+VYwWScgSDW&#10;zlRcKDifPt8XIEJENlg7JgU/FGC7GbytMTeu4wO1x1iIBOGQo4IyxiaXMuiSLIaxa4iTd3feYkzS&#10;F9J47BLc1nKaZXNpseK0UGJD+5L04/i0CtrHrbn42Vk/v6ZdJw/6utyfrkqNhv1uBSJSH1/h//a3&#10;UfABf1fSDZCbXwAAAP//AwBQSwECLQAUAAYACAAAACEA2+H2y+4AAACFAQAAEwAAAAAAAAAAAAAA&#10;AAAAAAAAW0NvbnRlbnRfVHlwZXNdLnhtbFBLAQItABQABgAIAAAAIQBa9CxbvwAAABUBAAALAAAA&#10;AAAAAAAAAAAAAB8BAABfcmVscy8ucmVsc1BLAQItABQABgAIAAAAIQA/yLPKwgAAANoAAAAPAAAA&#10;AAAAAAAAAAAAAAcCAABkcnMvZG93bnJldi54bWxQSwUGAAAAAAMAAwC3AAAA9gI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7,97;0,972;154,540" o:connectangles="0,0,0"/>
                  </v:shape>
                  <v:group id="Group 574" o:spid="_x0000_s1282" style="position:absolute;left:8315;top:10584;width:1206;height:1080" coordorigin="8315,10584" coordsize="120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5" o:spid="_x0000_s1283" style="position:absolute;left:8315;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rc 576" o:spid="_x0000_s1284"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29wgAAANoAAAAPAAAAZHJzL2Rvd25yZXYueG1sRI9PawIx&#10;FMTvBb9DeIK3mlWh6moUEVp69d/B2zN57i5uXpYk7m6/fVMoeBxm5jfMetvbWrTkQ+VYwWScgSDW&#10;zlRcKDifPt8XIEJENlg7JgU/FGC7GbytMTeu4wO1x1iIBOGQo4IyxiaXMuiSLIaxa4iTd3feYkzS&#10;F9J47BLc1nKaZR/SYsVpocSG9iXpx/FpFbSPW3Pxs7N+fk27Th70dbk/XZUaDfvdCkSkPr7C/+1v&#10;o2AOf1fSDZCbXwAAAP//AwBQSwECLQAUAAYACAAAACEA2+H2y+4AAACFAQAAEwAAAAAAAAAAAAAA&#10;AAAAAAAAW0NvbnRlbnRfVHlwZXNdLnhtbFBLAQItABQABgAIAAAAIQBa9CxbvwAAABUBAAALAAAA&#10;AAAAAAAAAAAAAB8BAABfcmVscy8ucmVsc1BLAQItABQABgAIAAAAIQDPGi29wgAAANoAAAAPAAAA&#10;AAAAAAAAAAAAAAcCAABkcnMvZG93bnJldi54bWxQSwUGAAAAAAMAAwC3AAAA9gI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577" o:spid="_x0000_s1285"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vwAAANoAAAAPAAAAZHJzL2Rvd25yZXYueG1sRE/Pa8Iw&#10;FL4P9j+EJ+y2pjqQWRtlCBu7turB2zN5a4vNS0li2/33y0HY8eP7Xe5n24uRfOgcK1hmOQhi7UzH&#10;jYLT8fP1HUSIyAZ7x6TglwLsd89PJRbGTVzRWMdGpBAOBSpoYxwKKYNuyWLI3ECcuB/nLcYEfSON&#10;xymF216u8nwtLXacGloc6NCSvtV3q2C8XYezfzvp+9dqmmSlL5vD8aLUy2L+2IKINMd/8cP9bRSk&#10;relKugFy9wcAAP//AwBQSwECLQAUAAYACAAAACEA2+H2y+4AAACFAQAAEwAAAAAAAAAAAAAAAAAA&#10;AAAAW0NvbnRlbnRfVHlwZXNdLnhtbFBLAQItABQABgAIAAAAIQBa9CxbvwAAABUBAAALAAAAAAAA&#10;AAAAAAAAAB8BAABfcmVscy8ucmVsc1BLAQItABQABgAIAAAAIQC+hbnPvwAAANoAAAAPAAAAAAAA&#10;AAAAAAAAAAcCAABkcnMvZG93bnJldi54bWxQSwUGAAAAAAMAAwC3AAAA8wI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id="Group 578" o:spid="_x0000_s1286" style="position:absolute;left:8672;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rc 579" o:spid="_x0000_s1287"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gpwwAAANsAAAAPAAAAZHJzL2Rvd25yZXYueG1sRI9Pa8Mw&#10;DMXvg34Ho0Fvq7MWxpbVLaPQ0mv/7JCbZmtJaCwH202ybz8dBrtJvKf3flpvJ9+pgWJqAxt4XhSg&#10;iG1wLdcGrpf90yuolJEddoHJwA8l2G5mD2ssXRj5RMM510pCOJVooMm5L7VOtiGPaRF6YtG+Q/SY&#10;ZY21dhFHCfedXhbFi/bYsjQ02NOuIXs7372B4fbVf8bV1d4Py3HUJ1u97S6VMfPH6eMdVKYp/5v/&#10;ro9O8IVefpEB9OYXAAD//wMAUEsBAi0AFAAGAAgAAAAhANvh9svuAAAAhQEAABMAAAAAAAAAAAAA&#10;AAAAAAAAAFtDb250ZW50X1R5cGVzXS54bWxQSwECLQAUAAYACAAAACEAWvQsW78AAAAVAQAACwAA&#10;AAAAAAAAAAAAAAAfAQAAX3JlbHMvLnJlbHNQSwECLQAUAAYACAAAACEAVbW4Kc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580" o:spid="_x0000_s1288"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2yvwAAANsAAAAPAAAAZHJzL2Rvd25yZXYueG1sRE9Li8Iw&#10;EL4v+B/CCHtbUxUWrUYRQfHq6+BtTMa22ExKEtvuv98sLHibj+85y3Vva9GSD5VjBeNRBoJYO1Nx&#10;oeBy3n3NQISIbLB2TAp+KMB6NfhYYm5cx0dqT7EQKYRDjgrKGJtcyqBLshhGriFO3MN5izFBX0jj&#10;sUvhtpaTLPuWFitODSU2tC1JP08vq6B93purn170az/pOnnUt/n2fFPqc9hvFiAi9fEt/ncfTJo/&#10;hr9f0gFy9QsAAP//AwBQSwECLQAUAAYACAAAACEA2+H2y+4AAACFAQAAEwAAAAAAAAAAAAAAAAAA&#10;AAAAW0NvbnRlbnRfVHlwZXNdLnhtbFBLAQItABQABgAIAAAAIQBa9CxbvwAAABUBAAALAAAAAAAA&#10;AAAAAAAAAB8BAABfcmVscy8ucmVsc1BLAQItABQABgAIAAAAIQA6+R2yvwAAANsAAAAPAAAAAAAA&#10;AAAAAAAAAAcCAABkcnMvZG93bnJldi54bWxQSwUGAAAAAAMAAwC3AAAA8wI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id="Group 581" o:spid="_x0000_s1289" style="position:absolute;left:9053;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rc 582" o:spid="_x0000_s1290"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evwAAANsAAAAPAAAAZHJzL2Rvd25yZXYueG1sRE9Li8Iw&#10;EL4L/ocwC3vTdBVkrUYRQfHq6+BtTMa22ExKEtvuv98sCHubj+85y3Vva9GSD5VjBV/jDASxdqbi&#10;QsHlvBt9gwgR2WDtmBT8UID1ajhYYm5cx0dqT7EQKYRDjgrKGJtcyqBLshjGriFO3MN5izFBX0jj&#10;sUvhtpaTLJtJixWnhhIb2pakn6eXVdA+783VTy/6tZ90nTzq23x7vin1+dFvFiAi9fFf/HYfTJo/&#10;hb9f0gFy9QsAAP//AwBQSwECLQAUAAYACAAAACEA2+H2y+4AAACFAQAAEwAAAAAAAAAAAAAAAAAA&#10;AAAAW0NvbnRlbnRfVHlwZXNdLnhtbFBLAQItABQABgAIAAAAIQBa9CxbvwAAABUBAAALAAAAAAAA&#10;AAAAAAAAAB8BAABfcmVscy8ucmVsc1BLAQItABQABgAIAAAAIQClZyZevwAAANsAAAAPAAAAAAAA&#10;AAAAAAAAAAcCAABkcnMvZG93bnJldi54bWxQSwUGAAAAAAMAAwC3AAAA8wI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583" o:spid="_x0000_s1291"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4qwAAAANsAAAAPAAAAZHJzL2Rvd25yZXYueG1sRE9Li8Iw&#10;EL4v+B/CCN7WVF1Eq1FE2GWvvg7exmRsi82kJLHt/vvNwoK3+fies972thYt+VA5VjAZZyCItTMV&#10;FwrOp8/3BYgQkQ3WjknBDwXYbgZva8yN6/hA7TEWIoVwyFFBGWOTSxl0SRbD2DXEibs7bzEm6Atp&#10;PHYp3NZymmVzabHi1FBiQ/uS9OP4tArax625+NlZP7+mXScP+rrcn65KjYb9bgUiUh9f4n/3t0nz&#10;P+Dvl3SA3PwCAAD//wMAUEsBAi0AFAAGAAgAAAAhANvh9svuAAAAhQEAABMAAAAAAAAAAAAAAAAA&#10;AAAAAFtDb250ZW50X1R5cGVzXS54bWxQSwECLQAUAAYACAAAACEAWvQsW78AAAAVAQAACwAAAAAA&#10;AAAAAAAAAAAfAQAAX3JlbHMvLnJlbHNQSwECLQAUAAYACAAAACEAKo6+KsAAAADbAAAADwAAAAAA&#10;AAAAAAAAAAAHAgAAZHJzL2Rvd25yZXYueG1sUEsFBgAAAAADAAMAtwAAAPQ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v:shape id="Arc 584" o:spid="_x0000_s1292" style="position:absolute;left:9434;top:10599;width:277;height:1020;visibility:visible;mso-wrap-style:square;v-text-anchor:top" coordsize="33936,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PawQAAANsAAAAPAAAAZHJzL2Rvd25yZXYueG1sRE9Na8JA&#10;EL0L/odlhN7MpsFaSbMRkVh6KpgWeh2z0yQ0OxuyG03767uC4G0e73Oy7WQ6cabBtZYVPEYxCOLK&#10;6pZrBZ8fh+UGhPPIGjvLpOCXHGzz+SzDVNsLH+lc+lqEEHYpKmi871MpXdWQQRfZnjhw33Yw6AMc&#10;aqkHvIRw08kkjtfSYMuhocGe9g1VP+VoFJz27xpHLP6KrwOVyQpfk/45UephMe1eQHia/F18c7/p&#10;MP8Jrr+EA2T+DwAA//8DAFBLAQItABQABgAIAAAAIQDb4fbL7gAAAIUBAAATAAAAAAAAAAAAAAAA&#10;AAAAAABbQ29udGVudF9UeXBlc10ueG1sUEsBAi0AFAAGAAgAAAAhAFr0LFu/AAAAFQEAAAsAAAAA&#10;AAAAAAAAAAAAHwEAAF9yZWxzLy5yZWxzUEsBAi0AFAAGAAgAAAAhAKzto9rBAAAA2wAAAA8AAAAA&#10;AAAAAAAAAAAABwIAAGRycy9kb3ducmV2LnhtbFBLBQYAAAAAAwADALcAAAD1AgAAAAA=&#10;" path="m,3869nfc3620,1350,7925,,12336,,24265,,33936,9670,33936,21600v,8076,-4507,15478,-11682,19187em,3869nsc3620,1350,7925,,12336,,24265,,33936,9670,33936,21600v,8076,-4507,15478,-11682,19187l12336,21600,,3869xe" filled="f">
                    <v:path arrowok="t" o:extrusionok="f" o:connecttype="custom" o:connectlocs="0,97;182,1020;101,540" o:connectangles="0,0,0"/>
                  </v:shape>
                </v:group>
                <v:line id="Line 585" o:spid="_x0000_s1293" style="position:absolute;visibility:visible;mso-wrap-style:square" from="8790,2124" to="8790,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86" o:spid="_x0000_s1294" style="position:absolute;visibility:visible;mso-wrap-style:square" from="10786,2150" to="10786,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87" o:spid="_x0000_s1295" style="position:absolute;visibility:visible;mso-wrap-style:square" from="8802,2753" to="9157,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88" o:spid="_x0000_s1296" style="position:absolute;visibility:visible;mso-wrap-style:square" from="10422,2761" to="1077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89" o:spid="_x0000_s1297" style="position:absolute;visibility:visible;mso-wrap-style:square" from="9458,2753" to="10239,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90" o:spid="_x0000_s1298" style="position:absolute;flip:y;visibility:visible;mso-wrap-style:square" from="9145,2683" to="9468,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group id="Group 591" o:spid="_x0000_s1299" style="position:absolute;left:9820;top:1588;width:555;height:611" coordorigin="10032,6455" coordsize="3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592" o:spid="_x0000_s1300" style="position:absolute;left:10032;top:6455;width:308;height:455" coordorigin="8315,10584" coordsize="120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93" o:spid="_x0000_s1301" style="position:absolute;left:8315;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c 594" o:spid="_x0000_s1302"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EMwwAAANsAAAAPAAAAZHJzL2Rvd25yZXYueG1sRI9PawIx&#10;FMTvQr9DeAVvmu1Kpd0apQiKV//04O01ed1d3LwsSdxdv30jCB6HmfkNs1gNthEd+VA7VvA2zUAQ&#10;a2dqLhWcjpvJB4gQkQ02jknBjQKsli+jBRbG9byn7hBLkSAcClRQxdgWUgZdkcUwdS1x8v6ctxiT&#10;9KU0HvsEt43Ms2wuLdacFipsaV2RvhyuVkF3+W1//Oykr9u87+Venz/Xx7NS49fh+wtEpCE+w4/2&#10;zijI3+H+Jf0AufwHAAD//wMAUEsBAi0AFAAGAAgAAAAhANvh9svuAAAAhQEAABMAAAAAAAAAAAAA&#10;AAAAAAAAAFtDb250ZW50X1R5cGVzXS54bWxQSwECLQAUAAYACAAAACEAWvQsW78AAAAVAQAACwAA&#10;AAAAAAAAAAAAAAAfAQAAX3JlbHMvLnJlbHNQSwECLQAUAAYACAAAACEAi67RDM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595" o:spid="_x0000_s1303"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97wwAAANsAAAAPAAAAZHJzL2Rvd25yZXYueG1sRI9Pi8Iw&#10;FMTvC36H8ARva2oF2a1GEcFlr/7Zg7dn8myLzUtJYlu/vVlY2OMwM79hVpvBNqIjH2rHCmbTDASx&#10;dqbmUsH5tH//ABEissHGMSl4UoDNevS2wsK4ng/UHWMpEoRDgQqqGNtCyqArshimriVO3s15izFJ&#10;X0rjsU9w28g8yxbSYs1pocKWdhXp+/FhFXT3a/vj52f9+Mr7Xh705XN3uig1GQ/bJYhIQ/wP/7W/&#10;jYJ8Ab9f0g+Q6xcAAAD//wMAUEsBAi0AFAAGAAgAAAAhANvh9svuAAAAhQEAABMAAAAAAAAAAAAA&#10;AAAAAAAAAFtDb250ZW50X1R5cGVzXS54bWxQSwECLQAUAAYACAAAACEAWvQsW78AAAAVAQAACwAA&#10;AAAAAAAAAAAAAAAfAQAAX3JlbHMvLnJlbHNQSwECLQAUAAYACAAAACEAe3xPe8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id="Group 596" o:spid="_x0000_s1304" style="position:absolute;left:8672;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rc 597" o:spid="_x0000_s1305"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6SvwAAANsAAAAPAAAAZHJzL2Rvd25yZXYueG1sRE/LisIw&#10;FN0P+A/hDsxuTKcDotUog6C49bVwd03utMXmpiSxrX9vFoLLw3kvVoNtREc+1I4V/IwzEMTamZpL&#10;Bafj5nsKIkRkg41jUvCgAKvl6GOBhXE976k7xFKkEA4FKqhibAspg67IYhi7ljhx/85bjAn6UhqP&#10;fQq3jcyzbCIt1pwaKmxpXZG+He5WQXe7tmf/e9L3bd73cq8vs/XxotTX5/A3BxFpiG/xy70zCvI0&#10;Nn1JP0AunwAAAP//AwBQSwECLQAUAAYACAAAACEA2+H2y+4AAACFAQAAEwAAAAAAAAAAAAAAAAAA&#10;AAAAW0NvbnRlbnRfVHlwZXNdLnhtbFBLAQItABQABgAIAAAAIQBa9CxbvwAAABUBAAALAAAAAAAA&#10;AAAAAAAAAB8BAABfcmVscy8ucmVsc1BLAQItABQABgAIAAAAIQBlr36SvwAAANsAAAAPAAAAAAAA&#10;AAAAAAAAAAcCAABkcnMvZG93bnJldi54bWxQSwUGAAAAAAMAAwC3AAAA8wI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598" o:spid="_x0000_s1306"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sJwwAAANsAAAAPAAAAZHJzL2Rvd25yZXYueG1sRI9Pi8Iw&#10;FMTvC36H8ARva7oVFu0aZREUr/7Zg7e3ydu22LyUJLb12xthweMwM79hluvBNqIjH2rHCj6mGQhi&#10;7UzNpYLzafs+BxEissHGMSm4U4D1avS2xMK4ng/UHWMpEoRDgQqqGNtCyqArshimriVO3p/zFmOS&#10;vpTGY5/gtpF5ln1KizWnhQpb2lSkr8ebVdBdf9sfPzvr2y7ve3nQl8XmdFFqMh6+v0BEGuIr/N/e&#10;GwX5Ap5f0g+QqwcAAAD//wMAUEsBAi0AFAAGAAgAAAAhANvh9svuAAAAhQEAABMAAAAAAAAAAAAA&#10;AAAAAAAAAFtDb250ZW50X1R5cGVzXS54bWxQSwECLQAUAAYACAAAACEAWvQsW78AAAAVAQAACwAA&#10;AAAAAAAAAAAAAAAfAQAAX3JlbHMvLnJlbHNQSwECLQAUAAYACAAAACEACuPbCc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id="Group 599" o:spid="_x0000_s1307" style="position:absolute;left:9053;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rc 600" o:spid="_x0000_s1308"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fRwwAAANsAAAAPAAAAZHJzL2Rvd25yZXYueG1sRI9PawIx&#10;FMTvBb9DeIK3mq2i6NYoIii9+u/g7TV53V3cvCxJ3N1+e1MoeBxm5jfMatPbWrTkQ+VYwcc4A0Gs&#10;nam4UHA5798XIEJENlg7JgW/FGCzHrytMDeu4yO1p1iIBOGQo4IyxiaXMuiSLIaxa4iT9+O8xZik&#10;L6Tx2CW4reUky+bSYsVpocSGdiXp++lhFbT37+bqpxf9OEy6Th71bbk735QaDfvtJ4hIfXyF/9tf&#10;RsF0Bn9f0g+Q6ycAAAD//wMAUEsBAi0AFAAGAAgAAAAhANvh9svuAAAAhQEAABMAAAAAAAAAAAAA&#10;AAAAAAAAAFtDb250ZW50X1R5cGVzXS54bWxQSwECLQAUAAYACAAAACEAWvQsW78AAAAVAQAACwAA&#10;AAAAAAAAAAAAAAAfAQAAX3JlbHMvLnJlbHNQSwECLQAUAAYACAAAACEADndH0c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601" o:spid="_x0000_s1309"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mwgAAANsAAAAPAAAAZHJzL2Rvd25yZXYueG1sRI9Pi8Iw&#10;FMTvgt8hPGFvmq6CaNcoi6Ds1X8Hb8/kbVtsXkoS2+633wiCx2FmfsOsNr2tRUs+VI4VfE4yEMTa&#10;mYoLBefTbrwAESKywdoxKfijAJv1cLDC3LiOD9QeYyEShEOOCsoYm1zKoEuyGCauIU7er/MWY5K+&#10;kMZjl+C2ltMsm0uLFaeFEhvalqTvx4dV0N5vzcXPzvqxn3adPOjrcnu6KvUx6r+/QETq4zv8av8Y&#10;BbM5PL+kHyDX/wAAAP//AwBQSwECLQAUAAYACAAAACEA2+H2y+4AAACFAQAAEwAAAAAAAAAAAAAA&#10;AAAAAAAAW0NvbnRlbnRfVHlwZXNdLnhtbFBLAQItABQABgAIAAAAIQBa9CxbvwAAABUBAAALAAAA&#10;AAAAAAAAAAAAAB8BAABfcmVscy8ucmVsc1BLAQItABQABgAIAAAAIQD+pdmmwgAAANsAAAAPAAAA&#10;AAAAAAAAAAAAAAcCAABkcnMvZG93bnJldi54bWxQSwUGAAAAAAMAAwC3AAAA9gI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v:shape id="Arc 602" o:spid="_x0000_s1310" style="position:absolute;left:10317;top:6462;width:71;height:429;visibility:visible;mso-wrap-style:square;v-text-anchor:top" coordsize="33936,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RWwwAAANsAAAAPAAAAZHJzL2Rvd25yZXYueG1sRI9Ba8JA&#10;FITvBf/D8oTemk2jqKRZRUSLJ8G00Osz+5qEZt+G7Cam/fWuIPQ4zMw3TLYZTSMG6lxtWcFrFIMg&#10;LqyuuVTw+XF4WYFwHlljY5kU/JKDzXrylGGq7ZXPNOS+FAHCLkUFlfdtKqUrKjLoItsSB+/bdgZ9&#10;kF0pdYfXADeNTOJ4IQ3WHBYqbGlXUfGT90bBZXfS2OP+b/91oDyZ43vSLhOlnqfj9g2Ep9H/hx/t&#10;o1YwW8L9S/gBcn0DAAD//wMAUEsBAi0AFAAGAAgAAAAhANvh9svuAAAAhQEAABMAAAAAAAAAAAAA&#10;AAAAAAAAAFtDb250ZW50X1R5cGVzXS54bWxQSwECLQAUAAYACAAAACEAWvQsW78AAAAVAQAACwAA&#10;AAAAAAAAAAAAAAAfAQAAX3JlbHMvLnJlbHNQSwECLQAUAAYACAAAACEAeMbEVsMAAADbAAAADwAA&#10;AAAAAAAAAAAAAAAHAgAAZHJzL2Rvd25yZXYueG1sUEsFBgAAAAADAAMAtwAAAPcCAAAAAA==&#10;" path="m,3869nfc3620,1350,7925,,12336,,24265,,33936,9670,33936,21600v,8076,-4507,15478,-11682,19187em,3869nsc3620,1350,7925,,12336,,24265,,33936,9670,33936,21600v,8076,-4507,15478,-11682,19187l12336,21600,,3869xe" filled="f">
                    <v:path arrowok="t" o:extrusionok="f" o:connecttype="custom" o:connectlocs="0,41;47,429;26,227" o:connectangles="0,0,0"/>
                  </v:shape>
                </v:group>
                <v:group id="Group 603" o:spid="_x0000_s1311" style="position:absolute;left:10266;top:1588;width:554;height:611" coordorigin="10032,6455" coordsize="3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604" o:spid="_x0000_s1312" style="position:absolute;left:10032;top:6455;width:308;height:455" coordorigin="8315,10584" coordsize="120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605" o:spid="_x0000_s1313" style="position:absolute;left:8315;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rc 606" o:spid="_x0000_s1314"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KvwwAAANsAAAAPAAAAZHJzL2Rvd25yZXYueG1sRI9BawIx&#10;FITvBf9DeEJvNastRVejiKD0qq4Hb8/kubu4eVmSuLv9902h0OMwM98wq81gG9GRD7VjBdNJBoJY&#10;O1NzqaA479/mIEJENtg4JgXfFGCzHr2sMDeu5yN1p1iKBOGQo4IqxjaXMuiKLIaJa4mTd3feYkzS&#10;l9J47BPcNnKWZZ/SYs1pocKWdhXpx+lpFXSPW3vx74V+HmZ9L4/6utidr0q9joftEkSkIf6H/9pf&#10;RsHHFH6/pB8g1z8AAAD//wMAUEsBAi0AFAAGAAgAAAAhANvh9svuAAAAhQEAABMAAAAAAAAAAAAA&#10;AAAAAAAAAFtDb250ZW50X1R5cGVzXS54bWxQSwECLQAUAAYACAAAACEAWvQsW78AAAAVAQAACwAA&#10;AAAAAAAAAAAAAAAfAQAAX3JlbHMvLnJlbHNQSwECLQAUAAYACAAAACEAKUoyr8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607" o:spid="_x0000_s1315"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zYwwAAANsAAAAPAAAAZHJzL2Rvd25yZXYueG1sRI9PawIx&#10;FMTvQr9DeAVvmu1apN0apQiKV//04O01ed1d3LwsSdxdv30jCB6HmfkNs1gNthEd+VA7VvA2zUAQ&#10;a2dqLhWcjpvJB4gQkQ02jknBjQKsli+jBRbG9byn7hBLkSAcClRQxdgWUgZdkcUwdS1x8v6ctxiT&#10;9KU0HvsEt43Ms2wuLdacFipsaV2RvhyuVkF3+W1//Oykr9u87+Venz/Xx7NS49fh+wtEpCE+w4/2&#10;zih4z+H+Jf0AufwHAAD//wMAUEsBAi0AFAAGAAgAAAAhANvh9svuAAAAhQEAABMAAAAAAAAAAAAA&#10;AAAAAAAAAFtDb250ZW50X1R5cGVzXS54bWxQSwECLQAUAAYACAAAACEAWvQsW78AAAAVAQAACwAA&#10;AAAAAAAAAAAAAAAfAQAAX3JlbHMvLnJlbHNQSwECLQAUAAYACAAAACEA2Zis2M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id="Group 608" o:spid="_x0000_s1316" style="position:absolute;left:8672;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rc 609" o:spid="_x0000_s1317"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E3wwAAANsAAAAPAAAAZHJzL2Rvd25yZXYueG1sRI9BawIx&#10;FITvQv9DeIXeNFsV0a1RRFB6VdeDt9fkdXdx87IkcXf775tCweMwM98w6+1gG9GRD7VjBe+TDASx&#10;dqbmUkFxOYyXIEJENtg4JgU/FGC7eRmtMTeu5xN151iKBOGQo4IqxjaXMuiKLIaJa4mT9+28xZik&#10;L6Xx2Ce4beQ0yxbSYs1pocKW9hXp+/lhFXT3r/bqZ4V+HKd9L0/6ttpfbkq9vQ67DxCRhvgM/7c/&#10;jYL5HP6+pB8gN78AAAD//wMAUEsBAi0AFAAGAAgAAAAhANvh9svuAAAAhQEAABMAAAAAAAAAAAAA&#10;AAAAAAAAAFtDb250ZW50X1R5cGVzXS54bWxQSwECLQAUAAYACAAAACEAWvQsW78AAAAVAQAACwAA&#10;AAAAAAAAAAAAAAAfAQAAX3JlbHMvLnJlbHNQSwECLQAUAAYACAAAACEAOT2RN8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610" o:spid="_x0000_s1318"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SswwAAANsAAAAPAAAAZHJzL2Rvd25yZXYueG1sRI9La8Mw&#10;EITvhf4HsYHeGjlPUjdKKIGUXPM65LaVtraJtTKSYrv/vgoEchxm5htmue5tLVryoXKsYDTMQBBr&#10;ZyouFJyO2/cFiBCRDdaOScEfBVivXl+WmBvX8Z7aQyxEgnDIUUEZY5NLGXRJFsPQNcTJ+3XeYkzS&#10;F9J47BLc1nKcZXNpseK0UGJDm5L09XCzCtrrT3P2k5O+fY+7Tu715WNzvCj1Nui/PkFE6uMz/Gjv&#10;jILpDO5f0g+Qq38AAAD//wMAUEsBAi0AFAAGAAgAAAAhANvh9svuAAAAhQEAABMAAAAAAAAAAAAA&#10;AAAAAAAAAFtDb250ZW50X1R5cGVzXS54bWxQSwECLQAUAAYACAAAACEAWvQsW78AAAAVAQAACwAA&#10;AAAAAAAAAAAAAAAfAQAAX3JlbHMvLnJlbHNQSwECLQAUAAYACAAAACEAVnE0rM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id="Group 611" o:spid="_x0000_s1319" style="position:absolute;left:9053;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rc 612" o:spid="_x0000_s1320"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9AwwAAANsAAAAPAAAAZHJzL2Rvd25yZXYueG1sRI9Lb8Iw&#10;EITvlfofrEXqrTg8BDTFoAqJiiuvA7etvU0i4nVkmyT99zUSEsfRzHyjWa57W4uWfKgcKxgNMxDE&#10;2pmKCwWn4/Z9ASJEZIO1Y1LwRwHWq9eXJebGdbyn9hALkSAcclRQxtjkUgZdksUwdA1x8n6dtxiT&#10;9IU0HrsEt7UcZ9lMWqw4LZTY0KYkfT3crIL2+tOc/eSkb9/jrpN7ffnYHC9KvQ36r08Qkfr4DD/a&#10;O6NgOof7l/QD5OofAAD//wMAUEsBAi0AFAAGAAgAAAAhANvh9svuAAAAhQEAABMAAAAAAAAAAAAA&#10;AAAAAAAAAFtDb250ZW50X1R5cGVzXS54bWxQSwECLQAUAAYACAAAACEAWvQsW78AAAAVAQAACwAA&#10;AAAAAAAAAAAAAAAfAQAAX3JlbHMvLnJlbHNQSwECLQAUAAYACAAAACEAye8PQM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613" o:spid="_x0000_s1321"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syvwAAANsAAAAPAAAAZHJzL2Rvd25yZXYueG1sRE/LisIw&#10;FN0P+A/hCu7GVGcYtBpFBAe3vhbursm1LTY3JYlt/XuzGJjl4byX697WoiUfKscKJuMMBLF2puJC&#10;wfm0+5yBCBHZYO2YFLwowHo1+FhiblzHB2qPsRAphEOOCsoYm1zKoEuyGMauIU7c3XmLMUFfSOOx&#10;S+G2ltMs+5EWK04NJTa0LUk/jk+roH3cmov/Ouvn77Tr5EFf59vTVanRsN8sQETq47/4z703Cr7T&#10;2PQl/QC5egMAAP//AwBQSwECLQAUAAYACAAAACEA2+H2y+4AAACFAQAAEwAAAAAAAAAAAAAAAAAA&#10;AAAAW0NvbnRlbnRfVHlwZXNdLnhtbFBLAQItABQABgAIAAAAIQBa9CxbvwAAABUBAAALAAAAAAAA&#10;AAAAAAAAAB8BAABfcmVscy8ucmVsc1BLAQItABQABgAIAAAAIQC4cJsyvwAAANsAAAAPAAAAAAAA&#10;AAAAAAAAAAcCAABkcnMvZG93bnJldi54bWxQSwUGAAAAAAMAAwC3AAAA8wI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v:shape id="Arc 614" o:spid="_x0000_s1322" style="position:absolute;left:10317;top:6462;width:71;height:429;visibility:visible;mso-wrap-style:square;v-text-anchor:top" coordsize="33936,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CwQAAANsAAAAPAAAAZHJzL2Rvd25yZXYueG1sRI9Bi8Iw&#10;FITvgv8hPGFvmlpk1WoUEV32JNgVvD6bZ1tsXkoTtfrrjSDscZiZb5j5sjWVuFHjSssKhoMIBHFm&#10;dcm5gsPftj8B4TyyxsoyKXiQg+Wi25ljou2d93RLfS4ChF2CCgrv60RKlxVk0A1sTRy8s20M+iCb&#10;XOoG7wFuKhlH0bc0WHJYKLCmdUHZJb0aBaf1TuMVN8/NcUtpPMKfuB7HSn312tUMhKfW/4c/7V+t&#10;YDSF95fwA+TiBQAA//8DAFBLAQItABQABgAIAAAAIQDb4fbL7gAAAIUBAAATAAAAAAAAAAAAAAAA&#10;AAAAAABbQ29udGVudF9UeXBlc10ueG1sUEsBAi0AFAAGAAgAAAAhAFr0LFu/AAAAFQEAAAsAAAAA&#10;AAAAAAAAAAAAHwEAAF9yZWxzLy5yZWxzUEsBAi0AFAAGAAgAAAAhAD4ThsLBAAAA2wAAAA8AAAAA&#10;AAAAAAAAAAAABwIAAGRycy9kb3ducmV2LnhtbFBLBQYAAAAAAwADALcAAAD1AgAAAAA=&#10;" path="m,3869nfc3620,1350,7925,,12336,,24265,,33936,9670,33936,21600v,8076,-4507,15478,-11682,19187em,3869nsc3620,1350,7925,,12336,,24265,,33936,9670,33936,21600v,8076,-4507,15478,-11682,19187l12336,21600,,3869xe" filled="f">
                    <v:path arrowok="t" o:extrusionok="f" o:connecttype="custom" o:connectlocs="0,41;47,429;26,227" o:connectangles="0,0,0"/>
                  </v:shape>
                </v:group>
                <v:group id="Group 615" o:spid="_x0000_s1323" style="position:absolute;left:9384;top:1596;width:555;height:611" coordorigin="10032,6455" coordsize="3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616" o:spid="_x0000_s1324" style="position:absolute;left:10032;top:6455;width:308;height:455" coordorigin="8315,10584" coordsize="120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617" o:spid="_x0000_s1325" style="position:absolute;left:8315;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rc 618" o:spid="_x0000_s1326"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ewwAAANsAAAAPAAAAZHJzL2Rvd25yZXYueG1sRI9PawIx&#10;FMTvBb9DeIK3mq2i6NYoIii9+u/g7TV53V3cvCxJ3N1+e1MoeBxm5jfMatPbWrTkQ+VYwcc4A0Gs&#10;nam4UHA5798XIEJENlg7JgW/FGCzHrytMDeu4yO1p1iIBOGQo4IyxiaXMuiSLIaxa4iT9+O8xZik&#10;L6Tx2CW4reUky+bSYsVpocSGdiXp++lhFbT37+bqpxf9OEy6Th71bbk735QaDfvtJ4hIfXyF/9tf&#10;RsFsCn9f0g+Q6ycAAAD//wMAUEsBAi0AFAAGAAgAAAAhANvh9svuAAAAhQEAABMAAAAAAAAAAAAA&#10;AAAAAAAAAFtDb250ZW50X1R5cGVzXS54bWxQSwECLQAUAAYACAAAACEAWvQsW78AAAAVAQAACwAA&#10;AAAAAAAAAAAAAAAfAQAAX3JlbHMvLnJlbHNQSwECLQAUAAYACAAAACEAMw2fns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619" o:spid="_x0000_s1327"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fqwwAAANsAAAAPAAAAZHJzL2Rvd25yZXYueG1sRI9La8Mw&#10;EITvhf4HsYHeGjlPUjdKKIGUXPM65LaVtraJtTKSYrv/vgoEchxm5htmue5tLVryoXKsYDTMQBBr&#10;ZyouFJyO2/cFiBCRDdaOScEfBVivXl+WmBvX8Z7aQyxEgnDIUUEZY5NLGXRJFsPQNcTJ+3XeYkzS&#10;F9J47BLc1nKcZXNpseK0UGJDm5L09XCzCtrrT3P2k5O+fY+7Tu715WNzvCj1Nui/PkFE6uMz/Gjv&#10;jILZFO5f0g+Qq38AAAD//wMAUEsBAi0AFAAGAAgAAAAhANvh9svuAAAAhQEAABMAAAAAAAAAAAAA&#10;AAAAAAAAAFtDb250ZW50X1R5cGVzXS54bWxQSwECLQAUAAYACAAAACEAWvQsW78AAAAVAQAACwAA&#10;AAAAAAAAAAAAAAAfAQAAX3JlbHMvLnJlbHNQSwECLQAUAAYACAAAACEAvOQH6s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id="Group 620" o:spid="_x0000_s1328" style="position:absolute;left:8672;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621" o:spid="_x0000_s1329"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wGwwAAANsAAAAPAAAAZHJzL2Rvd25yZXYueG1sRI9BawIx&#10;FITvQv9DeIXeNFulolujiKD0qq4Hb6/J6+7i5mVJ4u723zcFweMwM98wq81gG9GRD7VjBe+TDASx&#10;dqbmUkFx3o8XIEJENtg4JgW/FGCzfhmtMDeu5yN1p1iKBOGQo4IqxjaXMuiKLIaJa4mT9+O8xZik&#10;L6Xx2Ce4beQ0y+bSYs1pocKWdhXp2+luFXS37/biZ4W+H6Z9L4/6utydr0q9vQ7bTxCRhvgMP9pf&#10;RsHHHP6/pB8g138AAAD//wMAUEsBAi0AFAAGAAgAAAAhANvh9svuAAAAhQEAABMAAAAAAAAAAAAA&#10;AAAAAAAAAFtDb250ZW50X1R5cGVzXS54bWxQSwECLQAUAAYACAAAACEAWvQsW78AAAAVAQAACwAA&#10;AAAAAAAAAAAAAAAfAQAAX3JlbHMvLnJlbHNQSwECLQAUAAYACAAAACEAI3o8Bs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622" o:spid="_x0000_s1330"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mdwwAAANsAAAAPAAAAZHJzL2Rvd25yZXYueG1sRI9Lb8Iw&#10;EITvlfofrEXqrTiAeDTFoAqJiiuvA7etvU0i4nVkmyT99zUSEsfRzHyjWa57W4uWfKgcKxgNMxDE&#10;2pmKCwWn4/Z9ASJEZIO1Y1LwRwHWq9eXJebGdbyn9hALkSAcclRQxtjkUgZdksUwdA1x8n6dtxiT&#10;9IU0HrsEt7UcZ9lMWqw4LZTY0KYkfT3crIL2+tOc/eSkb9/jrpN7ffnYHC9KvQ36r08Qkfr4DD/a&#10;O6NgOof7l/QD5OofAAD//wMAUEsBAi0AFAAGAAgAAAAhANvh9svuAAAAhQEAABMAAAAAAAAAAAAA&#10;AAAAAAAAAFtDb250ZW50X1R5cGVzXS54bWxQSwECLQAUAAYACAAAACEAWvQsW78AAAAVAQAACwAA&#10;AAAAAAAAAAAAAAAfAQAAX3JlbHMvLnJlbHNQSwECLQAUAAYACAAAACEATDaZnc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id="Group 623" o:spid="_x0000_s1331" style="position:absolute;left:9053;top:10584;width:468;height:1080" coordorigin="8315,10584" coordsize="46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rc 624" o:spid="_x0000_s1332" style="position:absolute;left:8315;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h0wwAAANsAAAAPAAAAZHJzL2Rvd25yZXYueG1sRI9PawIx&#10;FMTvBb9DeIK3mlVp0dUoIrR49d/B2zN57i5uXpYk7q7fvikUehxm5jfMatPbWrTkQ+VYwWScgSDW&#10;zlRcKDifvt7nIEJENlg7JgUvCrBZD95WmBvX8YHaYyxEgnDIUUEZY5NLGXRJFsPYNcTJuztvMSbp&#10;C2k8dgluaznNsk9pseK0UGJDu5L04/i0CtrHrbn42Vk/v6ddJw/6utidrkqNhv12CSJSH//Df+29&#10;UfCxgN8v6QfI9Q8AAAD//wMAUEsBAi0AFAAGAAgAAAAhANvh9svuAAAAhQEAABMAAAAAAAAAAAAA&#10;AAAAAAAAAFtDb250ZW50X1R5cGVzXS54bWxQSwECLQAUAAYACAAAACEAWvQsW78AAAAVAQAACwAA&#10;AAAAAAAAAAAAAAAfAQAAX3JlbHMvLnJlbHNQSwECLQAUAAYACAAAACEAUuWodMMAAADbAAAADwAA&#10;AAAAAAAAAAAAAAAHAgAAZHJzL2Rvd25yZXYueG1sUEsFBgAAAAADAAMAtwAAAPcCA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shape id="Arc 625" o:spid="_x0000_s1333" style="position:absolute;left:8498;top:10584;width:285;height:1080;visibility:visible;mso-wrap-style:square;v-text-anchor:top" coordsize="3456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tUvgAAANsAAAAPAAAAZHJzL2Rvd25yZXYueG1sRE/LisIw&#10;FN0L/kO4gjtNdUDGahQRlNn6Wri7Jte22NyUJLb17yeLgVkeznu97W0tWvKhcqxgNs1AEGtnKi4U&#10;XC+HyTeIEJEN1o5JwYcCbDfDwRpz4zo+UXuOhUghHHJUUMbY5FIGXZLFMHUNceKezluMCfpCGo9d&#10;Cre1nGfZQlqsODWU2NC+JP06v62C9vVobv7rqt/HedfJk74v95e7UuNRv1uBiNTHf/Gf+8coWKT1&#10;6Uv6AXLzCwAA//8DAFBLAQItABQABgAIAAAAIQDb4fbL7gAAAIUBAAATAAAAAAAAAAAAAAAAAAAA&#10;AABbQ29udGVudF9UeXBlc10ueG1sUEsBAi0AFAAGAAgAAAAhAFr0LFu/AAAAFQEAAAsAAAAAAAAA&#10;AAAAAAAAHwEAAF9yZWxzLy5yZWxzUEsBAi0AFAAGAAgAAAAhAA2zy1S+AAAA2wAAAA8AAAAAAAAA&#10;AAAAAAAABwIAAGRycy9kb3ducmV2LnhtbFBLBQYAAAAAAwADALcAAADyAgAAAAA=&#10;" path="m629,3869nfc4249,1350,8554,,12965,,24894,,34565,9670,34565,21600v,11929,-9671,21600,-21600,21600c8289,43200,3739,41682,-1,38876em629,3869nsc4249,1350,8554,,12965,,24894,,34565,9670,34565,21600v,11929,-9671,21600,-21600,21600c8289,43200,3739,41682,-1,38876l12965,21600,629,3869xe" filled="f">
                        <v:path arrowok="t" o:extrusionok="f" o:connecttype="custom" o:connectlocs="5,97;0,972;107,540" o:connectangles="0,0,0"/>
                      </v:shape>
                    </v:group>
                  </v:group>
                  <v:shape id="Arc 626" o:spid="_x0000_s1334" style="position:absolute;left:10317;top:6462;width:71;height:429;visibility:visible;mso-wrap-style:square;v-text-anchor:top" coordsize="33936,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akwwAAANsAAAAPAAAAZHJzL2Rvd25yZXYueG1sRI9Ba8JA&#10;FITvBf/D8gRvdWOQWGI2IqLSk2Ba6PWZfU1Cs29DdjVpf31XEDwOM/MNk21G04ob9a6xrGAxj0AQ&#10;l1Y3XCn4/Di8voFwHllja5kU/JKDTT55yTDVduAz3QpfiQBhl6KC2vsuldKVNRl0c9sRB+/b9gZ9&#10;kH0ldY9DgJtWxlGUSIMNh4UaO9rVVP4UV6PgsjtpvOL+b/91oCJe4jHuVrFSs+m4XYPwNPpn+NF+&#10;1wqSBdy/hB8g838AAAD//wMAUEsBAi0AFAAGAAgAAAAhANvh9svuAAAAhQEAABMAAAAAAAAAAAAA&#10;AAAAAAAAAFtDb250ZW50X1R5cGVzXS54bWxQSwECLQAUAAYACAAAACEAWvQsW78AAAAVAQAACwAA&#10;AAAAAAAAAAAAAAAfAQAAX3JlbHMvLnJlbHNQSwECLQAUAAYACAAAACEAi9DWpMMAAADbAAAADwAA&#10;AAAAAAAAAAAAAAAHAgAAZHJzL2Rvd25yZXYueG1sUEsFBgAAAAADAAMAtwAAAPcCAAAAAA==&#10;" path="m,3869nfc3620,1350,7925,,12336,,24265,,33936,9670,33936,21600v,8076,-4507,15478,-11682,19187em,3869nsc3620,1350,7925,,12336,,24265,,33936,9670,33936,21600v,8076,-4507,15478,-11682,19187l12336,21600,,3869xe" filled="f">
                    <v:path arrowok="t" o:extrusionok="f" o:connecttype="custom" o:connectlocs="0,41;47,429;26,227" o:connectangles="0,0,0"/>
                  </v:shape>
                </v:group>
                <v:oval id="Oval 627" o:spid="_x0000_s1335" style="position:absolute;left:9437;top:2681;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oval id="Oval 628" o:spid="_x0000_s1336" style="position:absolute;left:9095;top:2687;width: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shape id="Text Box 629" o:spid="_x0000_s1337" type="#_x0000_t202" style="position:absolute;left:9067;top:2271;width:46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6377A56" w14:textId="77777777" w:rsidR="00A11136" w:rsidRPr="009B2329" w:rsidRDefault="00A11136" w:rsidP="00A11136">
                        <w:pPr>
                          <w:jc w:val="center"/>
                        </w:pPr>
                        <w:r>
                          <w:t>K</w:t>
                        </w:r>
                      </w:p>
                    </w:txbxContent>
                  </v:textbox>
                </v:shape>
                <v:shape id="Text Box 630" o:spid="_x0000_s1338" type="#_x0000_t202" style="position:absolute;left:8224;top:1752;width:4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20A0AF2" w14:textId="77777777" w:rsidR="00A11136" w:rsidRPr="009B2329" w:rsidRDefault="00A11136" w:rsidP="00A11136">
                        <w:pPr>
                          <w:jc w:val="center"/>
                        </w:pPr>
                        <w:r>
                          <w:t>A</w:t>
                        </w:r>
                      </w:p>
                    </w:txbxContent>
                  </v:textbox>
                </v:shape>
                <v:shape id="Text Box 631" o:spid="_x0000_s1339" type="#_x0000_t202" style="position:absolute;left:11067;top:1726;width:4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2985E00" w14:textId="77777777" w:rsidR="00A11136" w:rsidRPr="004E3216" w:rsidRDefault="00A11136" w:rsidP="00A11136">
                        <w:r w:rsidRPr="00A309D3">
                          <w:rPr>
                            <w:lang w:val="nl-NL"/>
                          </w:rPr>
                          <w:t>B</w:t>
                        </w:r>
                      </w:p>
                    </w:txbxContent>
                  </v:textbox>
                </v:shape>
                <v:shape id="Text Box 632" o:spid="_x0000_s1340" type="#_x0000_t202" style="position:absolute;left:9783;top:2357;width:4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ADD08EB" w14:textId="77777777" w:rsidR="00A11136" w:rsidRPr="009B2329" w:rsidRDefault="00A11136" w:rsidP="00A11136">
                        <w:pPr>
                          <w:jc w:val="center"/>
                        </w:pPr>
                        <w:r>
                          <w:t>+</w:t>
                        </w:r>
                      </w:p>
                    </w:txbxContent>
                  </v:textbox>
                </v:shape>
                <v:shape id="Text Box 633" o:spid="_x0000_s1341" type="#_x0000_t202" style="position:absolute;left:10308;top:2354;width:4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66B8483" w14:textId="77777777" w:rsidR="00A11136" w:rsidRPr="009B2329" w:rsidRDefault="00A11136" w:rsidP="00A11136">
                        <w:pPr>
                          <w:jc w:val="center"/>
                        </w:pPr>
                        <w:r>
                          <w:t>-</w:t>
                        </w:r>
                      </w:p>
                    </w:txbxContent>
                  </v:textbox>
                </v:shape>
                <v:shapetype id="_x0000_t32" coordsize="21600,21600" o:spt="32" o:oned="t" path="m,l21600,21600e" filled="f">
                  <v:path arrowok="t" fillok="f" o:connecttype="none"/>
                  <o:lock v:ext="edit" shapetype="t"/>
                </v:shapetype>
                <v:shape id="AutoShape 634" o:spid="_x0000_s1342" type="#_x0000_t32" style="position:absolute;left:10252;top:2573;width:1;height: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9vwAAANsAAAAPAAAAZHJzL2Rvd25yZXYueG1sRE9Ni8Iw&#10;EL0L/ocwwl5kTVV0l9pURBD2JFgF9zg0Y1tsJrWJbfffbw6Cx8f7TraDqUVHrassK5jPIhDEudUV&#10;Fwou58PnNwjnkTXWlknBHznYpuNRgrG2PZ+oy3whQgi7GBWU3jexlC4vyaCb2YY4cDfbGvQBtoXU&#10;LfYh3NRyEUVrabDi0FBiQ/uS8nv2NAqOq+m66/xj6vD4i312ZdnXS6U+JsNuA8LT4N/il/tHK/gK&#10;68OX8ANk+g8AAP//AwBQSwECLQAUAAYACAAAACEA2+H2y+4AAACFAQAAEwAAAAAAAAAAAAAAAAAA&#10;AAAAW0NvbnRlbnRfVHlwZXNdLnhtbFBLAQItABQABgAIAAAAIQBa9CxbvwAAABUBAAALAAAAAAAA&#10;AAAAAAAAAB8BAABfcmVscy8ucmVsc1BLAQItABQABgAIAAAAIQBvQtT9vwAAANsAAAAPAAAAAAAA&#10;AAAAAAAAAAcCAABkcnMvZG93bnJldi54bWxQSwUGAAAAAAMAAwC3AAAA8wIAAAAA&#10;" strokeweight="1pt"/>
                <v:shape id="AutoShape 635" o:spid="_x0000_s1343" type="#_x0000_t32" style="position:absolute;left:10411;top:2643;width:0;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vswAAAANsAAAAPAAAAZHJzL2Rvd25yZXYueG1sRI9Bi8Iw&#10;FITvC/6H8ARva9pdWKUaRQTFq1Xw+mieTbV5aZuo9d+bBcHjMDPfMPNlb2txp85XjhWk4wQEceF0&#10;xaWC42HzPQXhA7LG2jEpeJKH5WLwNcdMuwfv6Z6HUkQI+wwVmBCaTEpfGLLox64hjt7ZdRZDlF0p&#10;dYePCLe1/EmSP2mx4rhgsKG1oeKa36yC3+OlPSSnSXratqbd4s3v8naq1GjYr2YgAvXhE363d1rB&#10;JIX/L/EHyMULAAD//wMAUEsBAi0AFAAGAAgAAAAhANvh9svuAAAAhQEAABMAAAAAAAAAAAAAAAAA&#10;AAAAAFtDb250ZW50X1R5cGVzXS54bWxQSwECLQAUAAYACAAAACEAWvQsW78AAAAVAQAACwAAAAAA&#10;AAAAAAAAAAAfAQAAX3JlbHMvLnJlbHNQSwECLQAUAAYACAAAACEATHWL7MAAAADbAAAADwAAAAAA&#10;AAAAAAAAAAAHAgAAZHJzL2Rvd25yZXYueG1sUEsFBgAAAAADAAMAtwAAAPQCAAAAAA==&#10;" strokeweight="1.5pt"/>
                <w10:wrap type="square"/>
              </v:group>
            </w:pict>
          </mc:Fallback>
        </mc:AlternateContent>
      </w:r>
      <w:r w:rsidRPr="005C5528">
        <w:rPr>
          <w:sz w:val="28"/>
          <w:szCs w:val="28"/>
          <w:lang w:val="nl-NL"/>
        </w:rPr>
        <w:t>B. trong lòng ống dây có chiều từ B đến A và bên ngoài ống dây có chiều từ A đến B.</w:t>
      </w:r>
    </w:p>
    <w:p w14:paraId="52935B1C" w14:textId="6C0DB6CA" w:rsidR="00A11136" w:rsidRPr="005C5528" w:rsidRDefault="00A11136" w:rsidP="00FD4F6E">
      <w:pPr>
        <w:jc w:val="both"/>
        <w:rPr>
          <w:sz w:val="28"/>
          <w:szCs w:val="28"/>
          <w:lang w:val="nl-NL"/>
        </w:rPr>
      </w:pPr>
      <w:r w:rsidRPr="005C5528">
        <w:rPr>
          <w:sz w:val="28"/>
          <w:szCs w:val="28"/>
          <w:lang w:val="nl-NL"/>
        </w:rPr>
        <w:t>C. trong lòng ống dây có chiều từ B đến A,</w:t>
      </w:r>
      <w:r w:rsidR="00FD4F6E">
        <w:rPr>
          <w:sz w:val="28"/>
          <w:szCs w:val="28"/>
          <w:lang w:val="nl-NL"/>
        </w:rPr>
        <w:t xml:space="preserve"> </w:t>
      </w:r>
      <w:r w:rsidRPr="005C5528">
        <w:rPr>
          <w:sz w:val="28"/>
          <w:szCs w:val="28"/>
          <w:lang w:val="nl-NL"/>
        </w:rPr>
        <w:t>bên ngoài ống dây có chiều từ B</w:t>
      </w:r>
      <w:r w:rsidR="00FD4F6E">
        <w:rPr>
          <w:sz w:val="28"/>
          <w:szCs w:val="28"/>
          <w:lang w:val="nl-NL"/>
        </w:rPr>
        <w:t xml:space="preserve"> </w:t>
      </w:r>
      <w:r w:rsidRPr="005C5528">
        <w:rPr>
          <w:sz w:val="28"/>
          <w:szCs w:val="28"/>
          <w:lang w:val="nl-NL"/>
        </w:rPr>
        <w:t>đến A.</w:t>
      </w:r>
    </w:p>
    <w:p w14:paraId="7A1B1397" w14:textId="77777777" w:rsidR="00A11136" w:rsidRPr="005C5528" w:rsidRDefault="00A11136" w:rsidP="00FD4F6E">
      <w:pPr>
        <w:jc w:val="both"/>
        <w:rPr>
          <w:sz w:val="28"/>
          <w:szCs w:val="28"/>
          <w:lang w:val="nl-NL"/>
        </w:rPr>
      </w:pPr>
      <w:r w:rsidRPr="005C5528">
        <w:rPr>
          <w:sz w:val="28"/>
          <w:szCs w:val="28"/>
          <w:lang w:val="nl-NL"/>
        </w:rPr>
        <w:t>D. trong lòng ống dây có chiều từ A đến B, bên ngoài ống dây có chiều từ A đến B.</w:t>
      </w:r>
    </w:p>
    <w:p w14:paraId="7BCB8090" w14:textId="3BD9F1EA" w:rsidR="00A11136" w:rsidRPr="005C5528" w:rsidRDefault="000A41EC" w:rsidP="00835CDE">
      <w:pPr>
        <w:shd w:val="clear" w:color="auto" w:fill="FFFFFF"/>
        <w:rPr>
          <w:rFonts w:eastAsia="Times New Roman"/>
          <w:color w:val="000000" w:themeColor="text1"/>
          <w:sz w:val="28"/>
          <w:szCs w:val="28"/>
        </w:rPr>
      </w:pPr>
      <w:r w:rsidRPr="005C5528">
        <w:rPr>
          <w:b/>
          <w:color w:val="000000"/>
          <w:sz w:val="28"/>
          <w:szCs w:val="28"/>
        </w:rPr>
        <w:t>Câu 1</w:t>
      </w:r>
      <w:r w:rsidR="00FD4F6E">
        <w:rPr>
          <w:b/>
          <w:color w:val="000000"/>
          <w:sz w:val="28"/>
          <w:szCs w:val="28"/>
        </w:rPr>
        <w:t>3</w:t>
      </w:r>
      <w:r w:rsidR="00A11136" w:rsidRPr="005C5528">
        <w:rPr>
          <w:b/>
          <w:color w:val="000000"/>
          <w:sz w:val="28"/>
          <w:szCs w:val="28"/>
        </w:rPr>
        <w:t>.</w:t>
      </w:r>
      <w:r w:rsidR="00A11136" w:rsidRPr="005C5528">
        <w:rPr>
          <w:sz w:val="28"/>
          <w:szCs w:val="28"/>
          <w:lang w:val="nl-NL"/>
        </w:rPr>
        <w:t xml:space="preserve"> </w:t>
      </w:r>
      <w:r w:rsidR="00A11136" w:rsidRPr="005C5528">
        <w:rPr>
          <w:rFonts w:eastAsia="Times New Roman"/>
          <w:color w:val="000000" w:themeColor="text1"/>
          <w:sz w:val="28"/>
          <w:szCs w:val="28"/>
        </w:rPr>
        <w:t>Một cuộn dây dẫn bằng đồng với khối lượng của dây dẫn là 0,5kg và dây dẫn có tiết diện 1mm</w:t>
      </w:r>
      <w:r w:rsidR="00A11136" w:rsidRPr="005C5528">
        <w:rPr>
          <w:rFonts w:eastAsia="Times New Roman"/>
          <w:color w:val="000000" w:themeColor="text1"/>
          <w:sz w:val="28"/>
          <w:szCs w:val="28"/>
          <w:vertAlign w:val="superscript"/>
        </w:rPr>
        <w:t>2</w:t>
      </w:r>
      <w:r w:rsidR="00A11136" w:rsidRPr="005C5528">
        <w:rPr>
          <w:rFonts w:eastAsia="Times New Roman"/>
          <w:color w:val="000000" w:themeColor="text1"/>
          <w:sz w:val="28"/>
          <w:szCs w:val="28"/>
        </w:rPr>
        <w:t>, Tính điện trở của cuộn dây này, biết điện trở suất của đồng là 1,7.10</w:t>
      </w:r>
      <w:r w:rsidR="00A11136" w:rsidRPr="005C5528">
        <w:rPr>
          <w:rFonts w:eastAsia="Times New Roman"/>
          <w:color w:val="000000" w:themeColor="text1"/>
          <w:sz w:val="28"/>
          <w:szCs w:val="28"/>
          <w:vertAlign w:val="superscript"/>
        </w:rPr>
        <w:t>-8</w:t>
      </w:r>
      <w:r w:rsidR="00A11136" w:rsidRPr="005C5528">
        <w:rPr>
          <w:rFonts w:eastAsia="Times New Roman"/>
          <w:color w:val="000000" w:themeColor="text1"/>
          <w:sz w:val="28"/>
          <w:szCs w:val="28"/>
        </w:rPr>
        <w:t>Ω.m, biết khối lượng riêng của đồng là 8900kg/m</w:t>
      </w:r>
      <w:r w:rsidR="00A11136" w:rsidRPr="005C5528">
        <w:rPr>
          <w:rFonts w:eastAsia="Times New Roman"/>
          <w:color w:val="000000" w:themeColor="text1"/>
          <w:sz w:val="28"/>
          <w:szCs w:val="28"/>
          <w:vertAlign w:val="superscript"/>
        </w:rPr>
        <w:t>3</w:t>
      </w:r>
      <w:r w:rsidR="00A11136" w:rsidRPr="005C5528">
        <w:rPr>
          <w:rFonts w:eastAsia="Times New Roman"/>
          <w:color w:val="000000" w:themeColor="text1"/>
          <w:sz w:val="28"/>
          <w:szCs w:val="28"/>
        </w:rPr>
        <w:t>.</w:t>
      </w:r>
    </w:p>
    <w:p w14:paraId="49100621" w14:textId="23885461" w:rsidR="00A11136" w:rsidRPr="005C5528" w:rsidRDefault="00A11136" w:rsidP="00835CDE">
      <w:pPr>
        <w:shd w:val="clear" w:color="auto" w:fill="FFFFFF"/>
        <w:rPr>
          <w:bCs/>
          <w:color w:val="000000" w:themeColor="text1"/>
          <w:sz w:val="28"/>
          <w:szCs w:val="28"/>
        </w:rPr>
      </w:pPr>
      <w:r w:rsidRPr="005C5528">
        <w:rPr>
          <w:rFonts w:eastAsia="Times New Roman"/>
          <w:color w:val="000000" w:themeColor="text1"/>
          <w:sz w:val="28"/>
          <w:szCs w:val="28"/>
        </w:rPr>
        <w:lastRenderedPageBreak/>
        <w:t>A</w:t>
      </w:r>
      <w:r w:rsidR="00FD4F6E">
        <w:rPr>
          <w:rFonts w:eastAsia="Times New Roman"/>
          <w:color w:val="000000" w:themeColor="text1"/>
          <w:sz w:val="28"/>
          <w:szCs w:val="28"/>
        </w:rPr>
        <w:t>.</w:t>
      </w:r>
      <w:r w:rsidRPr="005C5528">
        <w:rPr>
          <w:rFonts w:eastAsia="Times New Roman"/>
          <w:color w:val="000000" w:themeColor="text1"/>
          <w:sz w:val="28"/>
          <w:szCs w:val="28"/>
        </w:rPr>
        <w:t xml:space="preserve"> 955 </w:t>
      </w:r>
      <w:r w:rsidRPr="005C5528">
        <w:rPr>
          <w:bCs/>
          <w:noProof/>
          <w:color w:val="000000" w:themeColor="text1"/>
          <w:position w:val="-4"/>
          <w:sz w:val="28"/>
          <w:szCs w:val="28"/>
        </w:rPr>
        <w:drawing>
          <wp:inline distT="0" distB="0" distL="0" distR="0" wp14:anchorId="1556CC6F" wp14:editId="3DED6E6E">
            <wp:extent cx="160655" cy="1606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r w:rsidRPr="005C5528">
        <w:rPr>
          <w:bCs/>
          <w:color w:val="000000" w:themeColor="text1"/>
          <w:sz w:val="28"/>
          <w:szCs w:val="28"/>
        </w:rPr>
        <w:t xml:space="preserve">              B</w:t>
      </w:r>
      <w:r w:rsidR="00FD4F6E">
        <w:rPr>
          <w:bCs/>
          <w:color w:val="000000" w:themeColor="text1"/>
          <w:sz w:val="28"/>
          <w:szCs w:val="28"/>
        </w:rPr>
        <w:t>.</w:t>
      </w:r>
      <w:r w:rsidRPr="005C5528">
        <w:rPr>
          <w:bCs/>
          <w:color w:val="000000" w:themeColor="text1"/>
          <w:sz w:val="28"/>
          <w:szCs w:val="28"/>
        </w:rPr>
        <w:t xml:space="preserve"> 0,955 </w:t>
      </w:r>
      <w:r w:rsidRPr="005C5528">
        <w:rPr>
          <w:bCs/>
          <w:noProof/>
          <w:color w:val="000000" w:themeColor="text1"/>
          <w:position w:val="-4"/>
          <w:sz w:val="28"/>
          <w:szCs w:val="28"/>
        </w:rPr>
        <w:drawing>
          <wp:inline distT="0" distB="0" distL="0" distR="0" wp14:anchorId="58B23CF7" wp14:editId="48D9A2C0">
            <wp:extent cx="160655" cy="1606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r w:rsidRPr="005C5528">
        <w:rPr>
          <w:bCs/>
          <w:color w:val="000000" w:themeColor="text1"/>
          <w:sz w:val="28"/>
          <w:szCs w:val="28"/>
        </w:rPr>
        <w:t xml:space="preserve">   </w:t>
      </w:r>
      <w:r w:rsidRPr="005C5528">
        <w:rPr>
          <w:bCs/>
          <w:color w:val="000000" w:themeColor="text1"/>
          <w:sz w:val="28"/>
          <w:szCs w:val="28"/>
        </w:rPr>
        <w:tab/>
        <w:t>C</w:t>
      </w:r>
      <w:r w:rsidR="00FD4F6E">
        <w:rPr>
          <w:bCs/>
          <w:color w:val="000000" w:themeColor="text1"/>
          <w:sz w:val="28"/>
          <w:szCs w:val="28"/>
        </w:rPr>
        <w:t>.</w:t>
      </w:r>
      <w:r w:rsidRPr="005C5528">
        <w:rPr>
          <w:bCs/>
          <w:color w:val="000000" w:themeColor="text1"/>
          <w:sz w:val="28"/>
          <w:szCs w:val="28"/>
        </w:rPr>
        <w:t xml:space="preserve"> 0,0955 </w:t>
      </w:r>
      <w:r w:rsidRPr="005C5528">
        <w:rPr>
          <w:bCs/>
          <w:noProof/>
          <w:color w:val="000000" w:themeColor="text1"/>
          <w:position w:val="-4"/>
          <w:sz w:val="28"/>
          <w:szCs w:val="28"/>
        </w:rPr>
        <w:drawing>
          <wp:inline distT="0" distB="0" distL="0" distR="0" wp14:anchorId="6045837A" wp14:editId="65D1D674">
            <wp:extent cx="160655" cy="16065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r w:rsidRPr="005C5528">
        <w:rPr>
          <w:bCs/>
          <w:color w:val="000000" w:themeColor="text1"/>
          <w:sz w:val="28"/>
          <w:szCs w:val="28"/>
        </w:rPr>
        <w:t xml:space="preserve">         </w:t>
      </w:r>
      <w:r w:rsidR="00FD4F6E">
        <w:rPr>
          <w:bCs/>
          <w:color w:val="000000" w:themeColor="text1"/>
          <w:sz w:val="28"/>
          <w:szCs w:val="28"/>
        </w:rPr>
        <w:tab/>
      </w:r>
      <w:r w:rsidRPr="005C5528">
        <w:rPr>
          <w:bCs/>
          <w:color w:val="000000" w:themeColor="text1"/>
          <w:sz w:val="28"/>
          <w:szCs w:val="28"/>
        </w:rPr>
        <w:t>D</w:t>
      </w:r>
      <w:r w:rsidR="00FD4F6E">
        <w:rPr>
          <w:bCs/>
          <w:color w:val="000000" w:themeColor="text1"/>
          <w:sz w:val="28"/>
          <w:szCs w:val="28"/>
        </w:rPr>
        <w:t>.</w:t>
      </w:r>
      <w:r w:rsidRPr="005C5528">
        <w:rPr>
          <w:bCs/>
          <w:color w:val="000000" w:themeColor="text1"/>
          <w:sz w:val="28"/>
          <w:szCs w:val="28"/>
        </w:rPr>
        <w:t xml:space="preserve"> 9,55 </w:t>
      </w:r>
      <w:r w:rsidRPr="005C5528">
        <w:rPr>
          <w:bCs/>
          <w:noProof/>
          <w:color w:val="000000" w:themeColor="text1"/>
          <w:position w:val="-4"/>
          <w:sz w:val="28"/>
          <w:szCs w:val="28"/>
        </w:rPr>
        <w:drawing>
          <wp:inline distT="0" distB="0" distL="0" distR="0" wp14:anchorId="3E1D1900" wp14:editId="7D54EE50">
            <wp:extent cx="160655" cy="16065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r w:rsidRPr="005C5528">
        <w:rPr>
          <w:bCs/>
          <w:color w:val="000000" w:themeColor="text1"/>
          <w:sz w:val="28"/>
          <w:szCs w:val="28"/>
        </w:rPr>
        <w:t xml:space="preserve">   </w:t>
      </w:r>
    </w:p>
    <w:p w14:paraId="7FF68C89" w14:textId="6301B913" w:rsidR="00A11136" w:rsidRPr="005C5528" w:rsidRDefault="000A41EC" w:rsidP="00835CDE">
      <w:pPr>
        <w:rPr>
          <w:color w:val="000000" w:themeColor="text1"/>
          <w:sz w:val="28"/>
          <w:szCs w:val="28"/>
        </w:rPr>
      </w:pPr>
      <w:r w:rsidRPr="005C5528">
        <w:rPr>
          <w:b/>
          <w:color w:val="000000"/>
          <w:sz w:val="28"/>
          <w:szCs w:val="28"/>
        </w:rPr>
        <w:t>Câu 1</w:t>
      </w:r>
      <w:r w:rsidR="00FD4F6E">
        <w:rPr>
          <w:b/>
          <w:color w:val="000000"/>
          <w:sz w:val="28"/>
          <w:szCs w:val="28"/>
        </w:rPr>
        <w:t>4</w:t>
      </w:r>
      <w:r w:rsidR="00A11136" w:rsidRPr="005C5528">
        <w:rPr>
          <w:b/>
          <w:color w:val="000000"/>
          <w:sz w:val="28"/>
          <w:szCs w:val="28"/>
        </w:rPr>
        <w:t>.</w:t>
      </w:r>
      <w:r w:rsidR="00A11136" w:rsidRPr="005C5528">
        <w:rPr>
          <w:sz w:val="28"/>
          <w:szCs w:val="28"/>
          <w:lang w:val="nl-NL"/>
        </w:rPr>
        <w:t xml:space="preserve">  </w:t>
      </w:r>
      <w:r w:rsidR="00A11136" w:rsidRPr="005C5528">
        <w:rPr>
          <w:color w:val="000000" w:themeColor="text1"/>
          <w:sz w:val="28"/>
          <w:szCs w:val="28"/>
        </w:rPr>
        <w:t>Có thể coi một dây dẫn thẳng dài có dòng điện một chiều chạy qua như một nam châm thẳng được không? Vì sao?</w:t>
      </w:r>
    </w:p>
    <w:p w14:paraId="307A6E77" w14:textId="77777777" w:rsidR="00A11136" w:rsidRPr="005C5528" w:rsidRDefault="00A11136" w:rsidP="00835CDE">
      <w:pPr>
        <w:rPr>
          <w:color w:val="000000" w:themeColor="text1"/>
          <w:sz w:val="28"/>
          <w:szCs w:val="28"/>
        </w:rPr>
      </w:pPr>
      <w:r w:rsidRPr="005C5528">
        <w:rPr>
          <w:color w:val="000000" w:themeColor="text1"/>
          <w:sz w:val="28"/>
          <w:szCs w:val="28"/>
        </w:rPr>
        <w:t>A. Có thể, vì dòng điện tác dụng lực lên kim nam châm để gần nó.</w:t>
      </w:r>
    </w:p>
    <w:p w14:paraId="63EC8719" w14:textId="77777777" w:rsidR="00A11136" w:rsidRPr="005C5528" w:rsidRDefault="00A11136" w:rsidP="00835CDE">
      <w:pPr>
        <w:rPr>
          <w:color w:val="000000" w:themeColor="text1"/>
          <w:sz w:val="28"/>
          <w:szCs w:val="28"/>
        </w:rPr>
      </w:pPr>
      <w:r w:rsidRPr="005C5528">
        <w:rPr>
          <w:color w:val="000000" w:themeColor="text1"/>
          <w:sz w:val="28"/>
          <w:szCs w:val="28"/>
        </w:rPr>
        <w:t>B. Có thể, vì dòng điện tác dụng lên vật bằng sắt để gần nó.</w:t>
      </w:r>
    </w:p>
    <w:p w14:paraId="0407A8F2" w14:textId="77777777" w:rsidR="00A11136" w:rsidRPr="005C5528" w:rsidRDefault="00A11136" w:rsidP="00835CDE">
      <w:pPr>
        <w:rPr>
          <w:color w:val="000000" w:themeColor="text1"/>
          <w:sz w:val="28"/>
          <w:szCs w:val="28"/>
        </w:rPr>
      </w:pPr>
      <w:r w:rsidRPr="005C5528">
        <w:rPr>
          <w:color w:val="000000" w:themeColor="text1"/>
          <w:sz w:val="28"/>
          <w:szCs w:val="28"/>
        </w:rPr>
        <w:t>C. Không thể, vì dòng điện trong dây dẫn thẳng không hút các vụn sắt về hai hai đầu dây như hai cực của nam châm thẳng</w:t>
      </w:r>
    </w:p>
    <w:p w14:paraId="34E8FDBE" w14:textId="77777777" w:rsidR="00A11136" w:rsidRPr="005C5528" w:rsidRDefault="00A11136" w:rsidP="00835CDE">
      <w:pPr>
        <w:jc w:val="both"/>
        <w:rPr>
          <w:color w:val="000000" w:themeColor="text1"/>
          <w:sz w:val="28"/>
          <w:szCs w:val="28"/>
        </w:rPr>
      </w:pPr>
      <w:r w:rsidRPr="005C5528">
        <w:rPr>
          <w:color w:val="000000" w:themeColor="text1"/>
          <w:sz w:val="28"/>
          <w:szCs w:val="28"/>
        </w:rPr>
        <w:t xml:space="preserve"> D. Không thể, vì dòng điện trong dây dẫn thẳng dài luôn có tác dụng như nhau lên các vụn sắt ở bất kì điểm nào của dây</w:t>
      </w:r>
    </w:p>
    <w:p w14:paraId="695B33D8" w14:textId="7021A094" w:rsidR="00A11136" w:rsidRPr="005C5528" w:rsidRDefault="00A11136" w:rsidP="00835CDE">
      <w:pPr>
        <w:jc w:val="both"/>
        <w:rPr>
          <w:sz w:val="28"/>
          <w:szCs w:val="28"/>
          <w:lang w:val="pt-BR"/>
        </w:rPr>
      </w:pPr>
      <w:r w:rsidRPr="005C5528">
        <w:rPr>
          <w:b/>
          <w:color w:val="000000"/>
          <w:sz w:val="28"/>
          <w:szCs w:val="28"/>
        </w:rPr>
        <w:t>Câu 1</w:t>
      </w:r>
      <w:r w:rsidR="00FD4F6E">
        <w:rPr>
          <w:b/>
          <w:color w:val="000000"/>
          <w:sz w:val="28"/>
          <w:szCs w:val="28"/>
        </w:rPr>
        <w:t>5</w:t>
      </w:r>
      <w:r w:rsidRPr="005C5528">
        <w:rPr>
          <w:b/>
          <w:color w:val="000000"/>
          <w:sz w:val="28"/>
          <w:szCs w:val="28"/>
        </w:rPr>
        <w:t>.</w:t>
      </w:r>
      <w:r w:rsidRPr="005C5528">
        <w:rPr>
          <w:sz w:val="28"/>
          <w:szCs w:val="28"/>
          <w:lang w:val="nl-NL"/>
        </w:rPr>
        <w:t xml:space="preserve">  </w:t>
      </w:r>
      <w:r w:rsidRPr="005C5528">
        <w:rPr>
          <w:sz w:val="28"/>
          <w:szCs w:val="28"/>
          <w:lang w:val="pt-BR"/>
        </w:rPr>
        <w:t>Lõi sắt trong nam châm điện có tác dụng</w:t>
      </w:r>
    </w:p>
    <w:p w14:paraId="6AE0CCCB" w14:textId="77777777" w:rsidR="00A11136" w:rsidRPr="005C5528" w:rsidRDefault="00A11136" w:rsidP="00FD4F6E">
      <w:pPr>
        <w:jc w:val="both"/>
        <w:rPr>
          <w:sz w:val="28"/>
          <w:szCs w:val="28"/>
          <w:lang w:val="pt-BR"/>
        </w:rPr>
      </w:pPr>
      <w:r w:rsidRPr="005C5528">
        <w:rPr>
          <w:sz w:val="28"/>
          <w:szCs w:val="28"/>
          <w:lang w:val="pt-BR"/>
        </w:rPr>
        <w:t>A. làm cho nam châm được chắc chắn.</w:t>
      </w:r>
    </w:p>
    <w:p w14:paraId="4D1D7418" w14:textId="77777777" w:rsidR="00A11136" w:rsidRPr="005C5528" w:rsidRDefault="00A11136" w:rsidP="00FD4F6E">
      <w:pPr>
        <w:jc w:val="both"/>
        <w:rPr>
          <w:sz w:val="28"/>
          <w:szCs w:val="28"/>
          <w:lang w:val="pt-BR"/>
        </w:rPr>
      </w:pPr>
      <w:r w:rsidRPr="005C5528">
        <w:rPr>
          <w:sz w:val="28"/>
          <w:szCs w:val="28"/>
          <w:lang w:val="pt-BR"/>
        </w:rPr>
        <w:t xml:space="preserve">B. làm tăng từ trường của ống dây. </w:t>
      </w:r>
    </w:p>
    <w:p w14:paraId="7DFB895E" w14:textId="77777777" w:rsidR="00A11136" w:rsidRPr="005C5528" w:rsidRDefault="00A11136" w:rsidP="00FD4F6E">
      <w:pPr>
        <w:jc w:val="both"/>
        <w:rPr>
          <w:sz w:val="28"/>
          <w:szCs w:val="28"/>
          <w:lang w:val="pt-BR"/>
        </w:rPr>
      </w:pPr>
      <w:r w:rsidRPr="005C5528">
        <w:rPr>
          <w:sz w:val="28"/>
          <w:szCs w:val="28"/>
          <w:lang w:val="pt-BR"/>
        </w:rPr>
        <w:t>C. làm nam châm được nhiễm từ vĩnh viễn.</w:t>
      </w:r>
      <w:r w:rsidRPr="005C5528">
        <w:rPr>
          <w:sz w:val="28"/>
          <w:szCs w:val="28"/>
          <w:lang w:val="pt-BR"/>
        </w:rPr>
        <w:tab/>
      </w:r>
    </w:p>
    <w:p w14:paraId="35D1D462" w14:textId="77777777" w:rsidR="00A11136" w:rsidRPr="005C5528" w:rsidRDefault="00A11136" w:rsidP="00FD4F6E">
      <w:pPr>
        <w:jc w:val="both"/>
        <w:rPr>
          <w:sz w:val="28"/>
          <w:szCs w:val="28"/>
          <w:lang w:val="pt-BR"/>
        </w:rPr>
      </w:pPr>
      <w:r w:rsidRPr="005C5528">
        <w:rPr>
          <w:sz w:val="28"/>
          <w:szCs w:val="28"/>
          <w:lang w:val="pt-BR"/>
        </w:rPr>
        <w:t>D. làm giảm từ trường của ống dây.</w:t>
      </w:r>
    </w:p>
    <w:p w14:paraId="4DCD898B" w14:textId="6ADDCF7B" w:rsidR="001D51A5" w:rsidRPr="005C5528" w:rsidRDefault="000A41EC" w:rsidP="00835CDE">
      <w:pPr>
        <w:jc w:val="both"/>
        <w:rPr>
          <w:sz w:val="28"/>
          <w:szCs w:val="28"/>
          <w:lang w:val="pt-BR"/>
        </w:rPr>
      </w:pPr>
      <w:r w:rsidRPr="005C5528">
        <w:rPr>
          <w:b/>
          <w:sz w:val="28"/>
          <w:szCs w:val="28"/>
          <w:lang w:val="pt-BR"/>
        </w:rPr>
        <w:t>Câu 1</w:t>
      </w:r>
      <w:r w:rsidR="00FD4F6E">
        <w:rPr>
          <w:b/>
          <w:sz w:val="28"/>
          <w:szCs w:val="28"/>
          <w:lang w:val="pt-BR"/>
        </w:rPr>
        <w:t>6</w:t>
      </w:r>
      <w:r w:rsidR="001D51A5" w:rsidRPr="005C5528">
        <w:rPr>
          <w:b/>
          <w:sz w:val="28"/>
          <w:szCs w:val="28"/>
          <w:lang w:val="pt-BR"/>
        </w:rPr>
        <w:t>:</w:t>
      </w:r>
      <w:r w:rsidR="001D51A5" w:rsidRPr="005C5528">
        <w:rPr>
          <w:sz w:val="28"/>
          <w:szCs w:val="28"/>
          <w:lang w:val="pt-BR"/>
        </w:rPr>
        <w:t> Trong thí nghiệm phát hiện tác dụng từ của dòng điện, dây dẫn AB được bố trí như thế nào?</w:t>
      </w:r>
    </w:p>
    <w:p w14:paraId="61228072" w14:textId="77777777" w:rsidR="001D51A5" w:rsidRPr="005C5528" w:rsidRDefault="001D51A5" w:rsidP="00FD4F6E">
      <w:pPr>
        <w:jc w:val="both"/>
        <w:rPr>
          <w:sz w:val="28"/>
          <w:szCs w:val="28"/>
          <w:lang w:val="pt-BR"/>
        </w:rPr>
      </w:pPr>
      <w:r w:rsidRPr="005C5528">
        <w:rPr>
          <w:sz w:val="28"/>
          <w:szCs w:val="28"/>
          <w:lang w:val="pt-BR"/>
        </w:rPr>
        <w:t>A. Tạo với kim nam châm một góc bất kì</w:t>
      </w:r>
      <w:r w:rsidRPr="005C5528">
        <w:rPr>
          <w:sz w:val="28"/>
          <w:szCs w:val="28"/>
          <w:lang w:val="pt-BR"/>
        </w:rPr>
        <w:tab/>
        <w:t>B. Song song với kim nam châm.</w:t>
      </w:r>
    </w:p>
    <w:p w14:paraId="03A68549" w14:textId="5A6D86FC" w:rsidR="001D51A5" w:rsidRPr="005C5528" w:rsidRDefault="001D51A5" w:rsidP="00FD4F6E">
      <w:pPr>
        <w:jc w:val="both"/>
        <w:rPr>
          <w:sz w:val="28"/>
          <w:szCs w:val="28"/>
          <w:lang w:val="pt-BR"/>
        </w:rPr>
      </w:pPr>
      <w:r w:rsidRPr="005C5528">
        <w:rPr>
          <w:sz w:val="28"/>
          <w:szCs w:val="28"/>
          <w:lang w:val="pt-BR"/>
        </w:rPr>
        <w:t>C. Vuông góc với kim nam châm.</w:t>
      </w:r>
      <w:r w:rsidRPr="005C5528">
        <w:rPr>
          <w:sz w:val="28"/>
          <w:szCs w:val="28"/>
          <w:lang w:val="pt-BR"/>
        </w:rPr>
        <w:tab/>
      </w:r>
      <w:r w:rsidR="00FD4F6E">
        <w:rPr>
          <w:sz w:val="28"/>
          <w:szCs w:val="28"/>
          <w:lang w:val="pt-BR"/>
        </w:rPr>
        <w:tab/>
      </w:r>
      <w:r w:rsidRPr="005C5528">
        <w:rPr>
          <w:sz w:val="28"/>
          <w:szCs w:val="28"/>
          <w:lang w:val="pt-BR"/>
        </w:rPr>
        <w:t>D. Tạo với kim nam châm một góc nhọn</w:t>
      </w:r>
    </w:p>
    <w:p w14:paraId="2653FC44" w14:textId="32DF443E" w:rsidR="00676870" w:rsidRPr="005C5528" w:rsidRDefault="000A41EC" w:rsidP="00835CDE">
      <w:pPr>
        <w:jc w:val="both"/>
        <w:rPr>
          <w:sz w:val="28"/>
          <w:szCs w:val="28"/>
          <w:lang w:val="nl-NL"/>
        </w:rPr>
      </w:pPr>
      <w:r w:rsidRPr="005C5528">
        <w:rPr>
          <w:b/>
          <w:color w:val="000000"/>
          <w:sz w:val="28"/>
          <w:szCs w:val="28"/>
        </w:rPr>
        <w:t>Câu 1</w:t>
      </w:r>
      <w:r w:rsidR="00FD4F6E">
        <w:rPr>
          <w:b/>
          <w:color w:val="000000"/>
          <w:sz w:val="28"/>
          <w:szCs w:val="28"/>
        </w:rPr>
        <w:t>7</w:t>
      </w:r>
      <w:r w:rsidR="00676870" w:rsidRPr="005C5528">
        <w:rPr>
          <w:b/>
          <w:color w:val="000000"/>
          <w:sz w:val="28"/>
          <w:szCs w:val="28"/>
        </w:rPr>
        <w:t>.</w:t>
      </w:r>
      <w:r w:rsidR="00676870" w:rsidRPr="005C5528">
        <w:rPr>
          <w:sz w:val="28"/>
          <w:szCs w:val="28"/>
          <w:lang w:val="nl-NL"/>
        </w:rPr>
        <w:t xml:space="preserve"> Để xác định cực từ của một kim nam châm, dùng một kim nam châm bố trí thí nghiệm như hình vẽ. Dựa vào thí nghiệm các cực của thanh nam châm là:</w:t>
      </w:r>
    </w:p>
    <w:p w14:paraId="7F017FC3" w14:textId="77777777" w:rsidR="00676870" w:rsidRPr="005C5528" w:rsidRDefault="00676870" w:rsidP="00FD4F6E">
      <w:pPr>
        <w:jc w:val="both"/>
        <w:rPr>
          <w:sz w:val="28"/>
          <w:szCs w:val="28"/>
          <w:lang w:val="nl-NL"/>
        </w:rPr>
      </w:pPr>
      <w:r w:rsidRPr="005C5528">
        <w:rPr>
          <w:noProof/>
          <w:sz w:val="28"/>
          <w:szCs w:val="28"/>
        </w:rPr>
        <mc:AlternateContent>
          <mc:Choice Requires="wpg">
            <w:drawing>
              <wp:anchor distT="0" distB="0" distL="114300" distR="114300" simplePos="0" relativeHeight="251685888" behindDoc="0" locked="0" layoutInCell="1" allowOverlap="1" wp14:anchorId="3E4760AF" wp14:editId="5354E986">
                <wp:simplePos x="0" y="0"/>
                <wp:positionH relativeFrom="column">
                  <wp:posOffset>4758690</wp:posOffset>
                </wp:positionH>
                <wp:positionV relativeFrom="paragraph">
                  <wp:posOffset>52705</wp:posOffset>
                </wp:positionV>
                <wp:extent cx="1777365" cy="1060450"/>
                <wp:effectExtent l="0" t="20320" r="17145" b="5080"/>
                <wp:wrapSquare wrapText="bothSides"/>
                <wp:docPr id="72"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1060450"/>
                          <a:chOff x="8385" y="7623"/>
                          <a:chExt cx="2799" cy="1670"/>
                        </a:xfrm>
                      </wpg:grpSpPr>
                      <wps:wsp>
                        <wps:cNvPr id="73" name="Rectangle 559"/>
                        <wps:cNvSpPr>
                          <a:spLocks noChangeArrowheads="1"/>
                        </wps:cNvSpPr>
                        <wps:spPr bwMode="auto">
                          <a:xfrm>
                            <a:off x="8434" y="8579"/>
                            <a:ext cx="1282" cy="227"/>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g:grpSp>
                        <wpg:cNvPr id="74" name="Group 560"/>
                        <wpg:cNvGrpSpPr>
                          <a:grpSpLocks/>
                        </wpg:cNvGrpSpPr>
                        <wpg:grpSpPr bwMode="auto">
                          <a:xfrm>
                            <a:off x="10021" y="8627"/>
                            <a:ext cx="749" cy="141"/>
                            <a:chOff x="10830" y="3405"/>
                            <a:chExt cx="2670" cy="300"/>
                          </a:xfrm>
                        </wpg:grpSpPr>
                        <wps:wsp>
                          <wps:cNvPr id="75" name="AutoShape 561"/>
                          <wps:cNvSpPr>
                            <a:spLocks noChangeArrowheads="1"/>
                          </wps:cNvSpPr>
                          <wps:spPr bwMode="auto">
                            <a:xfrm>
                              <a:off x="10830" y="3405"/>
                              <a:ext cx="2670" cy="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562"/>
                          <wps:cNvSpPr>
                            <a:spLocks noChangeArrowheads="1"/>
                          </wps:cNvSpPr>
                          <wps:spPr bwMode="auto">
                            <a:xfrm rot="-5400000">
                              <a:off x="11370" y="2880"/>
                              <a:ext cx="270" cy="1350"/>
                            </a:xfrm>
                            <a:prstGeom prst="triangle">
                              <a:avLst>
                                <a:gd name="adj" fmla="val 5000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g:grpSp>
                      <wps:wsp>
                        <wps:cNvPr id="77" name="AutoShape 563"/>
                        <wps:cNvCnPr>
                          <a:cxnSpLocks noChangeShapeType="1"/>
                        </wps:cNvCnPr>
                        <wps:spPr bwMode="auto">
                          <a:xfrm flipH="1">
                            <a:off x="10401" y="7623"/>
                            <a:ext cx="211" cy="1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64"/>
                        <wps:cNvCnPr>
                          <a:cxnSpLocks noChangeShapeType="1"/>
                        </wps:cNvCnPr>
                        <wps:spPr bwMode="auto">
                          <a:xfrm>
                            <a:off x="10612" y="7623"/>
                            <a:ext cx="0" cy="16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565"/>
                        <wps:cNvCnPr>
                          <a:cxnSpLocks noChangeShapeType="1"/>
                        </wps:cNvCnPr>
                        <wps:spPr bwMode="auto">
                          <a:xfrm>
                            <a:off x="10120" y="7623"/>
                            <a:ext cx="106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66"/>
                        <wps:cNvSpPr txBox="1">
                          <a:spLocks noChangeArrowheads="1"/>
                        </wps:cNvSpPr>
                        <wps:spPr bwMode="auto">
                          <a:xfrm>
                            <a:off x="9913" y="8416"/>
                            <a:ext cx="29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2B8F" w14:textId="77777777" w:rsidR="00676870" w:rsidRPr="00D042AB" w:rsidRDefault="00676870" w:rsidP="00676870">
                              <w:r w:rsidRPr="00D042AB">
                                <w:t>N</w:t>
                              </w:r>
                            </w:p>
                          </w:txbxContent>
                        </wps:txbx>
                        <wps:bodyPr rot="0" vert="horz" wrap="square" lIns="54000" tIns="10800" rIns="54000" bIns="10800" anchor="t" anchorCtr="0" upright="1">
                          <a:noAutofit/>
                        </wps:bodyPr>
                      </wps:wsp>
                      <wps:wsp>
                        <wps:cNvPr id="81" name="Text Box 567"/>
                        <wps:cNvSpPr txBox="1">
                          <a:spLocks noChangeArrowheads="1"/>
                        </wps:cNvSpPr>
                        <wps:spPr bwMode="auto">
                          <a:xfrm>
                            <a:off x="10681" y="8416"/>
                            <a:ext cx="29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49AD" w14:textId="77777777" w:rsidR="00676870" w:rsidRPr="00D042AB" w:rsidRDefault="00676870" w:rsidP="00676870">
                              <w:r w:rsidRPr="00D042AB">
                                <w:t>S</w:t>
                              </w:r>
                            </w:p>
                          </w:txbxContent>
                        </wps:txbx>
                        <wps:bodyPr rot="0" vert="horz" wrap="square" lIns="54000" tIns="10800" rIns="54000" bIns="10800" anchor="t" anchorCtr="0" upright="1">
                          <a:noAutofit/>
                        </wps:bodyPr>
                      </wps:wsp>
                      <wps:wsp>
                        <wps:cNvPr id="82" name="Text Box 568"/>
                        <wps:cNvSpPr txBox="1">
                          <a:spLocks noChangeArrowheads="1"/>
                        </wps:cNvSpPr>
                        <wps:spPr bwMode="auto">
                          <a:xfrm>
                            <a:off x="8385" y="8292"/>
                            <a:ext cx="29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0BF2" w14:textId="77777777" w:rsidR="00676870" w:rsidRPr="00D042AB" w:rsidRDefault="00676870" w:rsidP="00676870">
                              <w:r w:rsidRPr="00D042AB">
                                <w:t>A</w:t>
                              </w:r>
                            </w:p>
                          </w:txbxContent>
                        </wps:txbx>
                        <wps:bodyPr rot="0" vert="horz" wrap="square" lIns="54000" tIns="10800" rIns="54000" bIns="10800" anchor="t" anchorCtr="0" upright="1">
                          <a:noAutofit/>
                        </wps:bodyPr>
                      </wps:wsp>
                      <wps:wsp>
                        <wps:cNvPr id="83" name="Text Box 569"/>
                        <wps:cNvSpPr txBox="1">
                          <a:spLocks noChangeArrowheads="1"/>
                        </wps:cNvSpPr>
                        <wps:spPr bwMode="auto">
                          <a:xfrm>
                            <a:off x="9578" y="8278"/>
                            <a:ext cx="29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B7ED" w14:textId="77777777" w:rsidR="00676870" w:rsidRPr="00D042AB" w:rsidRDefault="00676870" w:rsidP="00676870">
                              <w:r w:rsidRPr="00D042AB">
                                <w:t>B</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60AF" id="Group 558" o:spid="_x0000_s1344" style="position:absolute;left:0;text-align:left;margin-left:374.7pt;margin-top:4.15pt;width:139.95pt;height:83.5pt;z-index:251685888" coordorigin="8385,7623" coordsize="2799,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5EQUAADAbAAAOAAAAZHJzL2Uyb0RvYy54bWzsWdtu4zYQfS/QfyD0vrEk62YhziJNNmmB&#10;bXexm34ArXsrkSqpxE6/vjMkJcuXoEga2w2QBDAoU6KGM+fMnKHPP66amjxkQlaczS3nzLZIxhKe&#10;VqyYW7/f3XyILCI7ylJac5bNrcdMWh8vfvzhfNnGmctLXqeZILAIk/GynVtl17XxZCKTMmuoPONt&#10;xmAy56KhHVyKYpIKuoTVm3ri2nYwWXKRtoInmZTw7bWetC7U+nmeJd2XPJdZR+q5BbZ16lOozwV+&#10;Ti7OaVwI2pZVYsygL7CioRWDlw5LXdOOkntR7SzVVIngkufdWcKbCc/zKsnUHmA3jr21m1vB71u1&#10;lyJeFu3gJnDtlp9evGzy28OtaL+3X4W2HoafefKnBL9Mlm0Rj+fxutA3k8XyV55CPOl9x9XGV7lo&#10;cAnYElkp/z4O/s1WHUngSycMw2ngWySBOccObM83EUhKCBM+F00jmIfpMHCnOjpJ+ck874azmXk4&#10;CNWTExrrFytjjXEYfECTXDtM/jeHfS9pm6k4SHTIV0GqFCycWoTRBpzwDWBGWVFnxPdnaDS+H27s&#10;3Sq1TwnjVyXcl10KwZdlRlOwy8H7wfrRA3ghISL/6uTIm3rKWZEfqvfSeHC1G7naVa4bqlf0nqJx&#10;K2R3m/GG4GBuCbBehZA+fJYdWrO+BSMqeV2lN1VdqwtRLK5qQR4oEOrSx3+z+sZtNSPLuTXzXV+t&#10;vDEnx0vY6m/fEk3VQWaoqwZAMdxEY3TbJ5aCmTTuaFXrMZhcM+NHdJ0OwYKnj+BGwTXtIU3BoOTi&#10;b4ssgfJzS/51T0VmkfoXBqGYOZ6HOUJdeH7owoUYzyzGM5QlsNTc6iyih1edziv3raiKEt7kqL0z&#10;fgkcySvlWQyttsoYCyhFWw2x9HAEMQivhphKBcQPFOq3iYlp57WI69i262hQBRo5a1CFXk8/T8GW&#10;xgNvHTuagruAuFPPVpDAyYG4SFfF+ql9et5CgtFOxcAoboNj1YY2aAjIPxBv9zmrJ677pKvWrDTE&#10;TSvacJa+jLs36m8f8d65+zzuHqPUBPsg62L0DglZnTk/+J7Ov6Py7jhTZDTQ3Y0iU8MHBPdcd6a6&#10;vA9FegfBnahU3VxDGN9RpIafNP3DInlTgyKDekN8NMMgVtWq91I1LkhHKVVrnaWhd3iVFe6DvpKG&#10;BvpXTIvXZMWMeB2Elkrud48taLQNnaUfweef1lkkr6v2576KG1nr2J6tq+Nanw64d2BGK1vbMzDt&#10;VfGW5JKdoKgRrjhjoL640FLhCQHGOKovpXheITdDT2Hk0/OlFIpD9JpRLcfIfNA/7hZr5d7Dhn+c&#10;7OzAATG90ZT0QTeyxtnuR3ZS3SlDjui7prLUqj2FEcKTxm8MCiA+d6GgtOYRoeBgV7AXCtDQglzH&#10;BNAXqcOw34Vu7+Vt1duKOWgLE/M7ZNxPfAVSPdjSPaRbwUSfqQ8l2mczBxp+iG7kOcqCdV/kzsyZ&#10;hhvqMvPiXnsj1SNFhy/2d7jdarFShxHBcO7wzKZXibu+6YXGBBSWaXrNjG56zcyrNr1HKB8RlGSd&#10;M0b4UechJmXgEc1x8APpAa15AkAg8DFznA5A+jwNvfIOoNEhH56i7QAoOkkCGo5GI3emWr9xAjo9&#10;foYDlHf8jPEzHBKPEtCQq80Z8XES0MwPQUxj/nFhoARgr2L/BwUsHE4z3gp+VCsMP8uoUwjzExL+&#10;7jO+Vv3S+oeui38AAAD//wMAUEsDBBQABgAIAAAAIQA7OSm84QAAAAoBAAAPAAAAZHJzL2Rvd25y&#10;ZXYueG1sTI9BT8JAEIXvJv6HzZh4k20pCNRuCSHqiZgIJsbb0B3ahu5u013a8u8dTnp7k/fy5nvZ&#10;ejSN6KnztbMK4kkEgmzhdG1LBV+Ht6clCB/QamycJQVX8rDO7+8yTLUb7Cf1+1AKLrE+RQVVCG0q&#10;pS8qMugnriXL3sl1BgOfXSl1hwOXm0ZOo+hZGqwtf6iwpW1FxXl/MQreBxw2Sfza786n7fXnMP/4&#10;3sWk1OPDuHkBEWgMf2G44TM65Mx0dBervWgULGarGUcVLBMQNz+arlgdWS3mCcg8k/8n5L8AAAD/&#10;/wMAUEsBAi0AFAAGAAgAAAAhALaDOJL+AAAA4QEAABMAAAAAAAAAAAAAAAAAAAAAAFtDb250ZW50&#10;X1R5cGVzXS54bWxQSwECLQAUAAYACAAAACEAOP0h/9YAAACUAQAACwAAAAAAAAAAAAAAAAAvAQAA&#10;X3JlbHMvLnJlbHNQSwECLQAUAAYACAAAACEAPnRIuREFAAAwGwAADgAAAAAAAAAAAAAAAAAuAgAA&#10;ZHJzL2Uyb0RvYy54bWxQSwECLQAUAAYACAAAACEAOzkpvOEAAAAKAQAADwAAAAAAAAAAAAAAAABr&#10;BwAAZHJzL2Rvd25yZXYueG1sUEsFBgAAAAAEAAQA8wAAAHkIAAAAAA==&#10;">
                <v:rect id="Rectangle 559" o:spid="_x0000_s1345" style="position:absolute;left:8434;top:8579;width:1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C6xAAAANsAAAAPAAAAZHJzL2Rvd25yZXYueG1sRI9Pa8JA&#10;FMTvgt9heUJvurGlf4iuIgXR0lySWPD4yL5mY7NvQ3bV+O3dQqHHYWZ+wyzXg23FhXrfOFYwnyUg&#10;iCunG64VHMrt9A2ED8gaW8ek4EYe1qvxaImpdlfO6VKEWkQI+xQVmBC6VEpfGbLoZ64jjt636y2G&#10;KPta6h6vEW5b+ZgkL9Jiw3HBYEfvhqqf4mwVlFmSnYI8nJ7thz3u3GfO9ZdR6mEybBYgAg3hP/zX&#10;3msFr0/w+yX+ALm6AwAA//8DAFBLAQItABQABgAIAAAAIQDb4fbL7gAAAIUBAAATAAAAAAAAAAAA&#10;AAAAAAAAAABbQ29udGVudF9UeXBlc10ueG1sUEsBAi0AFAAGAAgAAAAhAFr0LFu/AAAAFQEAAAsA&#10;AAAAAAAAAAAAAAAAHwEAAF9yZWxzLy5yZWxzUEsBAi0AFAAGAAgAAAAhAJkU8LrEAAAA2wAAAA8A&#10;AAAAAAAAAAAAAAAABwIAAGRycy9kb3ducmV2LnhtbFBLBQYAAAAAAwADALcAAAD4AgAAAAA=&#10;" fillcolor="#a5a5a5"/>
                <v:group id="Group 560" o:spid="_x0000_s1346" style="position:absolute;left:10021;top:8627;width:749;height:141" coordorigin="10830,3405" coordsize="26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AutoShape 561" o:spid="_x0000_s1347" type="#_x0000_t4" style="position:absolute;left:10830;top:3405;width:26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wwAAANsAAAAPAAAAZHJzL2Rvd25yZXYueG1sRI9Ra8Iw&#10;FIXfhf2HcIW9aepgTjqjjMFApi9Wf8C1uTbdmpuaZG3990YQ9ng453yHs1wPthEd+VA7VjCbZiCI&#10;S6drrhQcD1+TBYgQkTU2jknBlQKsV0+jJeba9bynroiVSBAOOSowMba5lKE0ZDFMXUucvLPzFmOS&#10;vpLaY5/gtpEvWTaXFmtOCwZb+jRU/hZ/VsHPqTX9bnE5Z0XpO/m985vLfqvU83j4eAcRaYj/4Ud7&#10;oxW8vcL9S/oBcnUDAAD//wMAUEsBAi0AFAAGAAgAAAAhANvh9svuAAAAhQEAABMAAAAAAAAAAAAA&#10;AAAAAAAAAFtDb250ZW50X1R5cGVzXS54bWxQSwECLQAUAAYACAAAACEAWvQsW78AAAAVAQAACwAA&#10;AAAAAAAAAAAAAAAfAQAAX3JlbHMvLnJlbHNQSwECLQAUAAYACAAAACEAl/svmsMAAADbAAAADwAA&#10;AAAAAAAAAAAAAAAHAgAAZHJzL2Rvd25yZXYueG1sUEsFBgAAAAADAAMAtwAAAPcCAAAAAA==&#10;"/>
                  <v:shape id="AutoShape 562" o:spid="_x0000_s1348" type="#_x0000_t5" style="position:absolute;left:11370;top:2880;width:2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Y8/wgAAANsAAAAPAAAAZHJzL2Rvd25yZXYueG1sRI9Bi8Iw&#10;FITvgv8hPGEvoukqVOkaRRZc6kmqe9nbo3nbFpuX0sS2/nsjCB6HmfmG2ewGU4uOWldZVvA5j0AQ&#10;51ZXXCj4vRxmaxDOI2usLZOCOznYbcejDSba9pxRd/aFCBB2CSoovW8SKV1ekkE3tw1x8P5ta9AH&#10;2RZSt9gHuKnlIopiabDisFBiQ98l5dfzzSj4OcVTpP2S01WaLbJr39Cx+1PqYzLsv0B4Gvw7/Gqn&#10;WsEqhueX8APk9gEAAP//AwBQSwECLQAUAAYACAAAACEA2+H2y+4AAACFAQAAEwAAAAAAAAAAAAAA&#10;AAAAAAAAW0NvbnRlbnRfVHlwZXNdLnhtbFBLAQItABQABgAIAAAAIQBa9CxbvwAAABUBAAALAAAA&#10;AAAAAAAAAAAAAB8BAABfcmVscy8ucmVsc1BLAQItABQABgAIAAAAIQC68Y8/wgAAANsAAAAPAAAA&#10;AAAAAAAAAAAAAAcCAABkcnMvZG93bnJldi54bWxQSwUGAAAAAAMAAwC3AAAA9gIAAAAA&#10;" fillcolor="#a5a5a5"/>
                </v:group>
                <v:shape id="AutoShape 563" o:spid="_x0000_s1349" type="#_x0000_t32" style="position:absolute;left:10401;top:7623;width:211;height:1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564" o:spid="_x0000_s1350" type="#_x0000_t32" style="position:absolute;left:10612;top:762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3NwgAAANsAAAAPAAAAZHJzL2Rvd25yZXYueG1sRE9da8Iw&#10;FH0f+B/CHfgiM91kTqpRZDBQZDid4OuluWtKm5vQxNrt15sHYY+H871Y9bYRHbWhcqzgeZyBIC6c&#10;rrhUcPr+eJqBCBFZY+OYFPxSgNVy8LDAXLsrH6g7xlKkEA45KjAx+lzKUBiyGMbOEyfux7UWY4Jt&#10;KXWL1xRuG/mSZVNpseLUYNDTu6GiPl6sgrqr94ev1+BHlz+a7rz53E7OWqnhY7+eg4jUx3/x3b3R&#10;Ct7S2PQl/QC5vAEAAP//AwBQSwECLQAUAAYACAAAACEA2+H2y+4AAACFAQAAEwAAAAAAAAAAAAAA&#10;AAAAAAAAW0NvbnRlbnRfVHlwZXNdLnhtbFBLAQItABQABgAIAAAAIQBa9CxbvwAAABUBAAALAAAA&#10;AAAAAAAAAAAAAB8BAABfcmVscy8ucmVsc1BLAQItABQABgAIAAAAIQCutn3NwgAAANsAAAAPAAAA&#10;AAAAAAAAAAAAAAcCAABkcnMvZG93bnJldi54bWxQSwUGAAAAAAMAAwC3AAAA9gIAAAAA&#10;">
                  <v:stroke dashstyle="dash"/>
                </v:shape>
                <v:shape id="AutoShape 565" o:spid="_x0000_s1351" type="#_x0000_t32" style="position:absolute;left:10120;top:7623;width:1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LZxgAAANsAAAAPAAAAZHJzL2Rvd25yZXYueG1sRI9Ba8JA&#10;FITvBf/D8gQvpW6s0NrUVbQQUfCg1tLrI/uaDWbfhuyaxH/vFgo9DjPzDTNf9rYSLTW+dKxgMk5A&#10;EOdOl1woOH9mTzMQPiBrrByTght5WC4GD3NMtev4SO0pFCJC2KeowIRQp1L63JBFP3Y1cfR+XGMx&#10;RNkUUjfYRbit5HOSvEiLJccFgzV9GMovp6tVENpk6h9n5+P6y2wu++/panfLDkqNhv3qHUSgPvyH&#10;/9pbreD1DX6/xB8gF3cAAAD//wMAUEsBAi0AFAAGAAgAAAAhANvh9svuAAAAhQEAABMAAAAAAAAA&#10;AAAAAAAAAAAAAFtDb250ZW50X1R5cGVzXS54bWxQSwECLQAUAAYACAAAACEAWvQsW78AAAAVAQAA&#10;CwAAAAAAAAAAAAAAAAAfAQAAX3JlbHMvLnJlbHNQSwECLQAUAAYACAAAACEARxey2cYAAADbAAAA&#10;DwAAAAAAAAAAAAAAAAAHAgAAZHJzL2Rvd25yZXYueG1sUEsFBgAAAAADAAMAtwAAAPoCAAAAAA==&#10;" strokeweight="2.25pt"/>
                <v:shape id="Text Box 566" o:spid="_x0000_s1352" type="#_x0000_t202" style="position:absolute;left:9913;top:8416;width:29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BbwQAAANsAAAAPAAAAZHJzL2Rvd25yZXYueG1sRE/LisIw&#10;FN0L/kO4gjtNdSFajeKDMjOg4usDLs21LTY3pcnYOl8/WQguD+e9WLWmFE+qXWFZwWgYgSBOrS44&#10;U3C7JoMpCOeRNZaWScGLHKyW3c4CY20bPtPz4jMRQtjFqCD3voqldGlOBt3QVsSBu9vaoA+wzqSu&#10;sQnhppTjKJpIgwWHhhwr2uaUPi6/RsHs+khux7/XLtmcsvHa/cz2X81BqX6vXc9BeGr9R/x2f2sF&#10;07A+fAk/QC7/AQAA//8DAFBLAQItABQABgAIAAAAIQDb4fbL7gAAAIUBAAATAAAAAAAAAAAAAAAA&#10;AAAAAABbQ29udGVudF9UeXBlc10ueG1sUEsBAi0AFAAGAAgAAAAhAFr0LFu/AAAAFQEAAAsAAAAA&#10;AAAAAAAAAAAAHwEAAF9yZWxzLy5yZWxzUEsBAi0AFAAGAAgAAAAhAGEDwFvBAAAA2wAAAA8AAAAA&#10;AAAAAAAAAAAABwIAAGRycy9kb3ducmV2LnhtbFBLBQYAAAAAAwADALcAAAD1AgAAAAA=&#10;" filled="f" stroked="f">
                  <v:textbox inset="1.5mm,.3mm,1.5mm,.3mm">
                    <w:txbxContent>
                      <w:p w14:paraId="00DF2B8F" w14:textId="77777777" w:rsidR="00676870" w:rsidRPr="00D042AB" w:rsidRDefault="00676870" w:rsidP="00676870">
                        <w:r w:rsidRPr="00D042AB">
                          <w:t>N</w:t>
                        </w:r>
                      </w:p>
                    </w:txbxContent>
                  </v:textbox>
                </v:shape>
                <v:shape id="Text Box 567" o:spid="_x0000_s1353" type="#_x0000_t202" style="position:absolute;left:10681;top:8416;width:29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XAxAAAANsAAAAPAAAAZHJzL2Rvd25yZXYueG1sRI/disIw&#10;FITvhX2HcBa801QvRLtGcVeKLqj49wCH5mxbbE5KE23dpzeC4OUwM98w03lrSnGj2hWWFQz6EQji&#10;1OqCMwXnU9Ibg3AeWWNpmRTcycF89tGZYqxtwwe6HX0mAoRdjApy76tYSpfmZND1bUUcvD9bG/RB&#10;1pnUNTYBbko5jKKRNFhwWMixop+c0svxahRMTpfkvPu/L5PvfTZcuN/JZtVslep+tosvEJ5a/w6/&#10;2mutYDyA55fwA+TsAQAA//8DAFBLAQItABQABgAIAAAAIQDb4fbL7gAAAIUBAAATAAAAAAAAAAAA&#10;AAAAAAAAAABbQ29udGVudF9UeXBlc10ueG1sUEsBAi0AFAAGAAgAAAAhAFr0LFu/AAAAFQEAAAsA&#10;AAAAAAAAAAAAAAAAHwEAAF9yZWxzLy5yZWxzUEsBAi0AFAAGAAgAAAAhAA5PZcDEAAAA2wAAAA8A&#10;AAAAAAAAAAAAAAAABwIAAGRycy9kb3ducmV2LnhtbFBLBQYAAAAAAwADALcAAAD4AgAAAAA=&#10;" filled="f" stroked="f">
                  <v:textbox inset="1.5mm,.3mm,1.5mm,.3mm">
                    <w:txbxContent>
                      <w:p w14:paraId="0B6449AD" w14:textId="77777777" w:rsidR="00676870" w:rsidRPr="00D042AB" w:rsidRDefault="00676870" w:rsidP="00676870">
                        <w:r w:rsidRPr="00D042AB">
                          <w:t>S</w:t>
                        </w:r>
                      </w:p>
                    </w:txbxContent>
                  </v:textbox>
                </v:shape>
                <v:shape id="Text Box 568" o:spid="_x0000_s1354" type="#_x0000_t202" style="position:absolute;left:8385;top:8292;width:29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3xgAAANsAAAAPAAAAZHJzL2Rvd25yZXYueG1sRI/NasMw&#10;EITvhb6D2EJutVwfSuJYCUmLaQpNyI8fYLE2tom1MpYaO336KlDocZiZb5hsOZpWXKl3jWUFL1EM&#10;gri0uuFKQXHKn6cgnEfW2FomBTdysFw8PmSYajvwga5HX4kAYZeigtr7LpXSlTUZdJHtiIN3tr1B&#10;H2RfSd3jEOCmlUkcv0qDDYeFGjt6q6m8HL+Ngtnpkhe7n9t7vt5Xycp9zr4+hq1Sk6dxNQfhafT/&#10;4b/2RiuYJnD/En6AXPwCAAD//wMAUEsBAi0AFAAGAAgAAAAhANvh9svuAAAAhQEAABMAAAAAAAAA&#10;AAAAAAAAAAAAAFtDb250ZW50X1R5cGVzXS54bWxQSwECLQAUAAYACAAAACEAWvQsW78AAAAVAQAA&#10;CwAAAAAAAAAAAAAAAAAfAQAAX3JlbHMvLnJlbHNQSwECLQAUAAYACAAAACEA/p37t8YAAADbAAAA&#10;DwAAAAAAAAAAAAAAAAAHAgAAZHJzL2Rvd25yZXYueG1sUEsFBgAAAAADAAMAtwAAAPoCAAAAAA==&#10;" filled="f" stroked="f">
                  <v:textbox inset="1.5mm,.3mm,1.5mm,.3mm">
                    <w:txbxContent>
                      <w:p w14:paraId="25B90BF2" w14:textId="77777777" w:rsidR="00676870" w:rsidRPr="00D042AB" w:rsidRDefault="00676870" w:rsidP="00676870">
                        <w:r w:rsidRPr="00D042AB">
                          <w:t>A</w:t>
                        </w:r>
                      </w:p>
                    </w:txbxContent>
                  </v:textbox>
                </v:shape>
                <v:shape id="Text Box 569" o:spid="_x0000_s1355" type="#_x0000_t202" style="position:absolute;left:9578;top:8278;width:29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4sxgAAANsAAAAPAAAAZHJzL2Rvd25yZXYueG1sRI/dasJA&#10;FITvC77Dcgq9aza1IJpmFW0JtaDiTx7gkD1NgtmzIbs1sU/fLQheDjPzDZMuBtOIC3WutqzgJYpB&#10;EBdW11wqyE/Z8xSE88gaG8uk4EoOFvPRQ4qJtj0f6HL0pQgQdgkqqLxvEyldUZFBF9mWOHjftjPo&#10;g+xKqTvsA9w0chzHE2mw5rBQYUvvFRXn449RMDuds3z3e/3IVvtyvHRfs81nv1Xq6XFYvoHwNPh7&#10;+NZeawXTV/j/En6AnP8BAAD//wMAUEsBAi0AFAAGAAgAAAAhANvh9svuAAAAhQEAABMAAAAAAAAA&#10;AAAAAAAAAAAAAFtDb250ZW50X1R5cGVzXS54bWxQSwECLQAUAAYACAAAACEAWvQsW78AAAAVAQAA&#10;CwAAAAAAAAAAAAAAAAAfAQAAX3JlbHMvLnJlbHNQSwECLQAUAAYACAAAACEAkdFeLMYAAADbAAAA&#10;DwAAAAAAAAAAAAAAAAAHAgAAZHJzL2Rvd25yZXYueG1sUEsFBgAAAAADAAMAtwAAAPoCAAAAAA==&#10;" filled="f" stroked="f">
                  <v:textbox inset="1.5mm,.3mm,1.5mm,.3mm">
                    <w:txbxContent>
                      <w:p w14:paraId="3152B7ED" w14:textId="77777777" w:rsidR="00676870" w:rsidRPr="00D042AB" w:rsidRDefault="00676870" w:rsidP="00676870">
                        <w:r w:rsidRPr="00D042AB">
                          <w:t>B</w:t>
                        </w:r>
                      </w:p>
                    </w:txbxContent>
                  </v:textbox>
                </v:shape>
                <w10:wrap type="square"/>
              </v:group>
            </w:pict>
          </mc:Fallback>
        </mc:AlternateContent>
      </w:r>
      <w:r w:rsidRPr="005C5528">
        <w:rPr>
          <w:sz w:val="28"/>
          <w:szCs w:val="28"/>
          <w:lang w:val="nl-NL"/>
        </w:rPr>
        <w:t>A. Đầu A của thanh nam châm là cực Bắc, đầu B là cực Nam.</w:t>
      </w:r>
    </w:p>
    <w:p w14:paraId="778F4B7B" w14:textId="77777777" w:rsidR="00676870" w:rsidRPr="005C5528" w:rsidRDefault="00676870" w:rsidP="00FD4F6E">
      <w:pPr>
        <w:jc w:val="both"/>
        <w:rPr>
          <w:sz w:val="28"/>
          <w:szCs w:val="28"/>
          <w:lang w:val="nl-NL"/>
        </w:rPr>
      </w:pPr>
      <w:r w:rsidRPr="005C5528">
        <w:rPr>
          <w:sz w:val="28"/>
          <w:szCs w:val="28"/>
          <w:lang w:val="nl-NL"/>
        </w:rPr>
        <w:t>B. Đầu A của thanh nam châm là cực Nam, đầu B là cực Bắc.</w:t>
      </w:r>
    </w:p>
    <w:p w14:paraId="4F4FA066" w14:textId="77777777" w:rsidR="00676870" w:rsidRPr="005C5528" w:rsidRDefault="00676870" w:rsidP="00FD4F6E">
      <w:pPr>
        <w:jc w:val="both"/>
        <w:rPr>
          <w:sz w:val="28"/>
          <w:szCs w:val="28"/>
          <w:lang w:val="nl-NL"/>
        </w:rPr>
      </w:pPr>
      <w:r w:rsidRPr="005C5528">
        <w:rPr>
          <w:sz w:val="28"/>
          <w:szCs w:val="28"/>
          <w:lang w:val="nl-NL"/>
        </w:rPr>
        <w:t>C. Đầu B của thanh nam châm là cực Bắc, đầu A là cực Nam.</w:t>
      </w:r>
    </w:p>
    <w:p w14:paraId="3CC9467E" w14:textId="77777777" w:rsidR="00676870" w:rsidRPr="005C5528" w:rsidRDefault="00676870" w:rsidP="00FD4F6E">
      <w:pPr>
        <w:jc w:val="both"/>
        <w:rPr>
          <w:sz w:val="28"/>
          <w:szCs w:val="28"/>
          <w:lang w:val="nl-NL"/>
        </w:rPr>
      </w:pPr>
      <w:r w:rsidRPr="005C5528">
        <w:rPr>
          <w:sz w:val="28"/>
          <w:szCs w:val="28"/>
          <w:lang w:val="nl-NL"/>
        </w:rPr>
        <w:t>D. Đầu B của thanh nam châm là cực Nam, đầu A là cực Nam.</w:t>
      </w:r>
    </w:p>
    <w:p w14:paraId="10A216A9" w14:textId="24A46977" w:rsidR="00676870" w:rsidRPr="005C5528" w:rsidRDefault="00676870" w:rsidP="00835CDE">
      <w:pPr>
        <w:jc w:val="both"/>
        <w:rPr>
          <w:sz w:val="28"/>
          <w:szCs w:val="28"/>
          <w:lang w:val="nl-NL"/>
        </w:rPr>
      </w:pPr>
      <w:r w:rsidRPr="005C5528">
        <w:rPr>
          <w:b/>
          <w:color w:val="000000"/>
          <w:sz w:val="28"/>
          <w:szCs w:val="28"/>
        </w:rPr>
        <w:t xml:space="preserve">Câu </w:t>
      </w:r>
      <w:r w:rsidR="00FD4F6E">
        <w:rPr>
          <w:b/>
          <w:color w:val="000000"/>
          <w:sz w:val="28"/>
          <w:szCs w:val="28"/>
        </w:rPr>
        <w:t>18</w:t>
      </w:r>
      <w:r w:rsidRPr="005C5528">
        <w:rPr>
          <w:b/>
          <w:color w:val="000000"/>
          <w:sz w:val="28"/>
          <w:szCs w:val="28"/>
        </w:rPr>
        <w:t>.</w:t>
      </w:r>
      <w:r w:rsidRPr="005C5528">
        <w:rPr>
          <w:sz w:val="28"/>
          <w:szCs w:val="28"/>
          <w:lang w:val="nl-NL"/>
        </w:rPr>
        <w:t xml:space="preserve"> Để tăng lực từ của nam châm điện, thì ta</w:t>
      </w:r>
    </w:p>
    <w:p w14:paraId="354BFE6D" w14:textId="77777777" w:rsidR="00676870" w:rsidRPr="005C5528" w:rsidRDefault="00676870" w:rsidP="00FD4F6E">
      <w:pPr>
        <w:jc w:val="both"/>
        <w:rPr>
          <w:sz w:val="28"/>
          <w:szCs w:val="28"/>
          <w:lang w:val="nl-NL"/>
        </w:rPr>
      </w:pPr>
      <w:r w:rsidRPr="005C5528">
        <w:rPr>
          <w:sz w:val="28"/>
          <w:szCs w:val="28"/>
          <w:lang w:val="nl-NL"/>
        </w:rPr>
        <w:t>A. tăng số vòng dây quấn hoặc cường độ dòng điện qua ống dây.</w:t>
      </w:r>
    </w:p>
    <w:p w14:paraId="3F6C7BCE" w14:textId="526EBEF0" w:rsidR="00676870" w:rsidRPr="005C5528" w:rsidRDefault="00676870" w:rsidP="00FD4F6E">
      <w:pPr>
        <w:jc w:val="both"/>
        <w:rPr>
          <w:sz w:val="28"/>
          <w:szCs w:val="28"/>
          <w:lang w:val="nl-NL"/>
        </w:rPr>
      </w:pPr>
      <w:r w:rsidRPr="005C5528">
        <w:rPr>
          <w:sz w:val="28"/>
          <w:szCs w:val="28"/>
          <w:lang w:val="nl-NL"/>
        </w:rPr>
        <w:t>B. tăng đường kính của dây quấn hoặc điện trở của ống dây.</w:t>
      </w:r>
    </w:p>
    <w:p w14:paraId="3FD6705E" w14:textId="7D9FECAD" w:rsidR="00676870" w:rsidRPr="005C5528" w:rsidRDefault="00676870" w:rsidP="00FD4F6E">
      <w:pPr>
        <w:jc w:val="both"/>
        <w:rPr>
          <w:sz w:val="28"/>
          <w:szCs w:val="28"/>
          <w:lang w:val="nl-NL"/>
        </w:rPr>
      </w:pPr>
      <w:r w:rsidRPr="005C5528">
        <w:rPr>
          <w:sz w:val="28"/>
          <w:szCs w:val="28"/>
          <w:lang w:val="nl-NL"/>
        </w:rPr>
        <w:t>C. tăng chiều dài hoặc chiều rộng của lõi sắt non.</w:t>
      </w:r>
    </w:p>
    <w:p w14:paraId="20A19A85" w14:textId="7B47B3D6" w:rsidR="00676870" w:rsidRPr="005C5528" w:rsidRDefault="00676870" w:rsidP="00FD4F6E">
      <w:pPr>
        <w:jc w:val="both"/>
        <w:rPr>
          <w:sz w:val="28"/>
          <w:szCs w:val="28"/>
          <w:lang w:val="nl-NL"/>
        </w:rPr>
      </w:pPr>
      <w:r w:rsidRPr="005C5528">
        <w:rPr>
          <w:sz w:val="28"/>
          <w:szCs w:val="28"/>
          <w:lang w:val="nl-NL"/>
        </w:rPr>
        <w:t>D. thay lõi sắt non bằng một lõi thép có cùng kích thước.</w:t>
      </w:r>
    </w:p>
    <w:p w14:paraId="72B1A805" w14:textId="0630FEB0" w:rsidR="00676870" w:rsidRPr="005C5528" w:rsidRDefault="000A41EC" w:rsidP="00835CDE">
      <w:pPr>
        <w:jc w:val="both"/>
        <w:rPr>
          <w:sz w:val="28"/>
          <w:szCs w:val="28"/>
          <w:lang w:val="es-ES_tradnl"/>
        </w:rPr>
      </w:pPr>
      <w:r w:rsidRPr="005C5528">
        <w:rPr>
          <w:b/>
          <w:color w:val="000000"/>
          <w:sz w:val="28"/>
          <w:szCs w:val="28"/>
        </w:rPr>
        <w:t xml:space="preserve">Câu </w:t>
      </w:r>
      <w:r w:rsidR="00FD4F6E">
        <w:rPr>
          <w:b/>
          <w:color w:val="000000"/>
          <w:sz w:val="28"/>
          <w:szCs w:val="28"/>
        </w:rPr>
        <w:t>19</w:t>
      </w:r>
      <w:r w:rsidR="00676870" w:rsidRPr="005C5528">
        <w:rPr>
          <w:sz w:val="28"/>
          <w:szCs w:val="28"/>
          <w:lang w:val="fr-FR"/>
        </w:rPr>
        <w:t xml:space="preserve">. </w:t>
      </w:r>
      <w:r w:rsidR="00676870" w:rsidRPr="005C5528">
        <w:rPr>
          <w:sz w:val="28"/>
          <w:szCs w:val="28"/>
          <w:lang w:val="es-ES_tradnl"/>
        </w:rPr>
        <w:t xml:space="preserve">Tìm sơ đồ mạch điện vẽ đúng trong thí nghiệm xác định giá trị điện trở của một đoạn mạch nhờ ampe kế và vôn kế. </w:t>
      </w:r>
    </w:p>
    <w:p w14:paraId="2487C180" w14:textId="77777777" w:rsidR="00676870" w:rsidRPr="005C5528" w:rsidRDefault="00676870" w:rsidP="00835CDE">
      <w:pPr>
        <w:rPr>
          <w:sz w:val="28"/>
          <w:szCs w:val="28"/>
        </w:rPr>
      </w:pPr>
      <w:r w:rsidRPr="005C5528">
        <w:rPr>
          <w:b/>
          <w:i/>
          <w:noProof/>
          <w:sz w:val="28"/>
          <w:szCs w:val="28"/>
        </w:rPr>
        <mc:AlternateContent>
          <mc:Choice Requires="wpg">
            <w:drawing>
              <wp:anchor distT="0" distB="0" distL="114300" distR="114300" simplePos="0" relativeHeight="251687936" behindDoc="0" locked="0" layoutInCell="1" allowOverlap="1" wp14:anchorId="7B8F8C3F" wp14:editId="4D045388">
                <wp:simplePos x="0" y="0"/>
                <wp:positionH relativeFrom="column">
                  <wp:posOffset>238125</wp:posOffset>
                </wp:positionH>
                <wp:positionV relativeFrom="paragraph">
                  <wp:posOffset>59690</wp:posOffset>
                </wp:positionV>
                <wp:extent cx="5534025" cy="2621280"/>
                <wp:effectExtent l="9525" t="2540" r="0" b="0"/>
                <wp:wrapSquare wrapText="bothSides"/>
                <wp:docPr id="10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621280"/>
                          <a:chOff x="4876" y="1459"/>
                          <a:chExt cx="4584" cy="4566"/>
                        </a:xfrm>
                      </wpg:grpSpPr>
                      <wpg:grpSp>
                        <wpg:cNvPr id="109" name="Group 420"/>
                        <wpg:cNvGrpSpPr>
                          <a:grpSpLocks/>
                        </wpg:cNvGrpSpPr>
                        <wpg:grpSpPr bwMode="auto">
                          <a:xfrm>
                            <a:off x="4876" y="3788"/>
                            <a:ext cx="4563" cy="2237"/>
                            <a:chOff x="9678" y="1459"/>
                            <a:chExt cx="4563" cy="2237"/>
                          </a:xfrm>
                        </wpg:grpSpPr>
                        <wps:wsp>
                          <wps:cNvPr id="110" name="Text Box 421"/>
                          <wps:cNvSpPr txBox="1">
                            <a:spLocks noChangeArrowheads="1"/>
                          </wps:cNvSpPr>
                          <wps:spPr bwMode="auto">
                            <a:xfrm>
                              <a:off x="10545" y="3323"/>
                              <a:ext cx="32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9A00" w14:textId="77777777" w:rsidR="00676870" w:rsidRPr="00500D1C" w:rsidRDefault="00676870" w:rsidP="00676870">
                                <w:r w:rsidRPr="00500D1C">
                                  <w:t>C.</w:t>
                                </w:r>
                              </w:p>
                            </w:txbxContent>
                          </wps:txbx>
                          <wps:bodyPr rot="0" vert="horz" wrap="square" lIns="0" tIns="0" rIns="0" bIns="0" anchor="t" anchorCtr="0" upright="1">
                            <a:noAutofit/>
                          </wps:bodyPr>
                        </wps:wsp>
                        <wps:wsp>
                          <wps:cNvPr id="111" name="Text Box 422"/>
                          <wps:cNvSpPr txBox="1">
                            <a:spLocks noChangeArrowheads="1"/>
                          </wps:cNvSpPr>
                          <wps:spPr bwMode="auto">
                            <a:xfrm>
                              <a:off x="12931" y="3323"/>
                              <a:ext cx="32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932E" w14:textId="77777777" w:rsidR="00676870" w:rsidRPr="00500D1C" w:rsidRDefault="00676870" w:rsidP="00676870">
                                <w:r w:rsidRPr="00500D1C">
                                  <w:t>D.</w:t>
                                </w:r>
                              </w:p>
                            </w:txbxContent>
                          </wps:txbx>
                          <wps:bodyPr rot="0" vert="horz" wrap="square" lIns="0" tIns="0" rIns="0" bIns="0" anchor="t" anchorCtr="0" upright="1">
                            <a:noAutofit/>
                          </wps:bodyPr>
                        </wps:wsp>
                        <wpg:grpSp>
                          <wpg:cNvPr id="112" name="Group 423"/>
                          <wpg:cNvGrpSpPr>
                            <a:grpSpLocks/>
                          </wpg:cNvGrpSpPr>
                          <wpg:grpSpPr bwMode="auto">
                            <a:xfrm>
                              <a:off x="9678" y="1459"/>
                              <a:ext cx="2068" cy="1864"/>
                              <a:chOff x="6942" y="6921"/>
                              <a:chExt cx="2303" cy="1800"/>
                            </a:xfrm>
                          </wpg:grpSpPr>
                          <wps:wsp>
                            <wps:cNvPr id="113" name="Line 424"/>
                            <wps:cNvCnPr>
                              <a:cxnSpLocks noChangeShapeType="1"/>
                            </wps:cNvCnPr>
                            <wps:spPr bwMode="auto">
                              <a:xfrm>
                                <a:off x="6961" y="782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Oval 425"/>
                            <wps:cNvSpPr>
                              <a:spLocks noChangeArrowheads="1"/>
                            </wps:cNvSpPr>
                            <wps:spPr bwMode="auto">
                              <a:xfrm>
                                <a:off x="7731" y="7641"/>
                                <a:ext cx="337" cy="3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Line 426"/>
                            <wps:cNvCnPr>
                              <a:cxnSpLocks noChangeShapeType="1"/>
                            </wps:cNvCnPr>
                            <wps:spPr bwMode="auto">
                              <a:xfrm>
                                <a:off x="6948" y="7370"/>
                                <a:ext cx="1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7"/>
                            <wps:cNvCnPr>
                              <a:cxnSpLocks noChangeShapeType="1"/>
                            </wps:cNvCnPr>
                            <wps:spPr bwMode="auto">
                              <a:xfrm>
                                <a:off x="6942" y="7370"/>
                                <a:ext cx="0" cy="1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28"/>
                            <wps:cNvCnPr>
                              <a:cxnSpLocks noChangeShapeType="1"/>
                            </wps:cNvCnPr>
                            <wps:spPr bwMode="auto">
                              <a:xfrm>
                                <a:off x="8930" y="7370"/>
                                <a:ext cx="0" cy="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29"/>
                            <wps:cNvCnPr>
                              <a:cxnSpLocks noChangeShapeType="1"/>
                            </wps:cNvCnPr>
                            <wps:spPr bwMode="auto">
                              <a:xfrm>
                                <a:off x="6942" y="8541"/>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30"/>
                            <wps:cNvCnPr>
                              <a:cxnSpLocks noChangeShapeType="1"/>
                            </wps:cNvCnPr>
                            <wps:spPr bwMode="auto">
                              <a:xfrm>
                                <a:off x="8372" y="8541"/>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31"/>
                            <wps:cNvCnPr>
                              <a:cxnSpLocks noChangeShapeType="1"/>
                            </wps:cNvCnPr>
                            <wps:spPr bwMode="auto">
                              <a:xfrm>
                                <a:off x="7790" y="8541"/>
                                <a:ext cx="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2"/>
                            <wps:cNvCnPr>
                              <a:cxnSpLocks noChangeShapeType="1"/>
                            </wps:cNvCnPr>
                            <wps:spPr bwMode="auto">
                              <a:xfrm>
                                <a:off x="8930" y="80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433"/>
                            <wps:cNvSpPr>
                              <a:spLocks noChangeArrowheads="1"/>
                            </wps:cNvSpPr>
                            <wps:spPr bwMode="auto">
                              <a:xfrm>
                                <a:off x="8728" y="8027"/>
                                <a:ext cx="337" cy="3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Text Box 434"/>
                            <wps:cNvSpPr txBox="1">
                              <a:spLocks noChangeArrowheads="1"/>
                            </wps:cNvSpPr>
                            <wps:spPr bwMode="auto">
                              <a:xfrm>
                                <a:off x="8794" y="8055"/>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B92A" w14:textId="77777777" w:rsidR="00676870" w:rsidRPr="00500D1C" w:rsidRDefault="00676870" w:rsidP="00676870">
                                  <w:r w:rsidRPr="00500D1C">
                                    <w:t>V</w:t>
                                  </w:r>
                                </w:p>
                              </w:txbxContent>
                            </wps:txbx>
                            <wps:bodyPr rot="0" vert="horz" wrap="square" lIns="0" tIns="0" rIns="0" bIns="0" anchor="t" anchorCtr="0" upright="1">
                              <a:noAutofit/>
                            </wps:bodyPr>
                          </wps:wsp>
                          <wps:wsp>
                            <wps:cNvPr id="124" name="Line 435"/>
                            <wps:cNvCnPr>
                              <a:cxnSpLocks noChangeShapeType="1"/>
                            </wps:cNvCnPr>
                            <wps:spPr bwMode="auto">
                              <a:xfrm>
                                <a:off x="8372" y="83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6"/>
                            <wps:cNvCnPr>
                              <a:cxnSpLocks noChangeShapeType="1"/>
                            </wps:cNvCnPr>
                            <wps:spPr bwMode="auto">
                              <a:xfrm>
                                <a:off x="8204" y="846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37"/>
                            <wps:cNvCnPr>
                              <a:cxnSpLocks noChangeShapeType="1"/>
                            </wps:cNvCnPr>
                            <wps:spPr bwMode="auto">
                              <a:xfrm>
                                <a:off x="7466" y="8502"/>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438"/>
                            <wps:cNvSpPr>
                              <a:spLocks noChangeArrowheads="1"/>
                            </wps:cNvSpPr>
                            <wps:spPr bwMode="auto">
                              <a:xfrm>
                                <a:off x="7757" y="85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Oval 439"/>
                            <wps:cNvSpPr>
                              <a:spLocks noChangeArrowheads="1"/>
                            </wps:cNvSpPr>
                            <wps:spPr bwMode="auto">
                              <a:xfrm>
                                <a:off x="7453" y="85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Text Box 440"/>
                            <wps:cNvSpPr txBox="1">
                              <a:spLocks noChangeArrowheads="1"/>
                            </wps:cNvSpPr>
                            <wps:spPr bwMode="auto">
                              <a:xfrm>
                                <a:off x="7505" y="8157"/>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5889" w14:textId="77777777" w:rsidR="00676870" w:rsidRPr="00500D1C" w:rsidRDefault="00676870" w:rsidP="00676870">
                                  <w:r w:rsidRPr="00500D1C">
                                    <w:t>K</w:t>
                                  </w:r>
                                </w:p>
                              </w:txbxContent>
                            </wps:txbx>
                            <wps:bodyPr rot="0" vert="horz" wrap="square" lIns="0" tIns="0" rIns="0" bIns="0" anchor="t" anchorCtr="0" upright="1">
                              <a:noAutofit/>
                            </wps:bodyPr>
                          </wps:wsp>
                          <wps:wsp>
                            <wps:cNvPr id="130" name="Rectangle 441"/>
                            <wps:cNvSpPr>
                              <a:spLocks noChangeArrowheads="1"/>
                            </wps:cNvSpPr>
                            <wps:spPr bwMode="auto">
                              <a:xfrm>
                                <a:off x="7511" y="7281"/>
                                <a:ext cx="8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Text Box 442"/>
                            <wps:cNvSpPr txBox="1">
                              <a:spLocks noChangeArrowheads="1"/>
                            </wps:cNvSpPr>
                            <wps:spPr bwMode="auto">
                              <a:xfrm>
                                <a:off x="7912" y="6921"/>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461B" w14:textId="77777777" w:rsidR="00676870" w:rsidRPr="00500D1C" w:rsidRDefault="00676870" w:rsidP="00676870">
                                  <w:r w:rsidRPr="00500D1C">
                                    <w:t>R</w:t>
                                  </w:r>
                                </w:p>
                              </w:txbxContent>
                            </wps:txbx>
                            <wps:bodyPr rot="0" vert="horz" wrap="square" lIns="0" tIns="0" rIns="0" bIns="0" anchor="t" anchorCtr="0" upright="1">
                              <a:noAutofit/>
                            </wps:bodyPr>
                          </wps:wsp>
                          <wps:wsp>
                            <wps:cNvPr id="132" name="Text Box 443"/>
                            <wps:cNvSpPr txBox="1">
                              <a:spLocks noChangeArrowheads="1"/>
                            </wps:cNvSpPr>
                            <wps:spPr bwMode="auto">
                              <a:xfrm>
                                <a:off x="8437" y="8259"/>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6B4C" w14:textId="77777777" w:rsidR="00676870" w:rsidRPr="00500D1C" w:rsidRDefault="00676870" w:rsidP="00676870">
                                  <w:r w:rsidRPr="00500D1C">
                                    <w:t>+</w:t>
                                  </w:r>
                                </w:p>
                              </w:txbxContent>
                            </wps:txbx>
                            <wps:bodyPr rot="0" vert="horz" wrap="square" lIns="0" tIns="0" rIns="0" bIns="0" anchor="t" anchorCtr="0" upright="1">
                              <a:noAutofit/>
                            </wps:bodyPr>
                          </wps:wsp>
                          <wps:wsp>
                            <wps:cNvPr id="133" name="Text Box 444"/>
                            <wps:cNvSpPr txBox="1">
                              <a:spLocks noChangeArrowheads="1"/>
                            </wps:cNvSpPr>
                            <wps:spPr bwMode="auto">
                              <a:xfrm>
                                <a:off x="8055" y="8246"/>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588C" w14:textId="77777777" w:rsidR="00676870" w:rsidRPr="00500D1C" w:rsidRDefault="00676870" w:rsidP="00676870">
                                  <w:r w:rsidRPr="00500D1C">
                                    <w:t>-</w:t>
                                  </w:r>
                                </w:p>
                              </w:txbxContent>
                            </wps:txbx>
                            <wps:bodyPr rot="0" vert="horz" wrap="square" lIns="0" tIns="0" rIns="0" bIns="0" anchor="t" anchorCtr="0" upright="1">
                              <a:noAutofit/>
                            </wps:bodyPr>
                          </wps:wsp>
                          <wps:wsp>
                            <wps:cNvPr id="134" name="Text Box 445"/>
                            <wps:cNvSpPr txBox="1">
                              <a:spLocks noChangeArrowheads="1"/>
                            </wps:cNvSpPr>
                            <wps:spPr bwMode="auto">
                              <a:xfrm>
                                <a:off x="8987" y="8296"/>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D345" w14:textId="77777777" w:rsidR="00676870" w:rsidRPr="00500D1C" w:rsidRDefault="00676870" w:rsidP="00676870">
                                  <w:r w:rsidRPr="00500D1C">
                                    <w:t>+</w:t>
                                  </w:r>
                                </w:p>
                              </w:txbxContent>
                            </wps:txbx>
                            <wps:bodyPr rot="0" vert="horz" wrap="square" lIns="0" tIns="0" rIns="0" bIns="0" anchor="t" anchorCtr="0" upright="1">
                              <a:noAutofit/>
                            </wps:bodyPr>
                          </wps:wsp>
                          <wps:wsp>
                            <wps:cNvPr id="135" name="Text Box 446"/>
                            <wps:cNvSpPr txBox="1">
                              <a:spLocks noChangeArrowheads="1"/>
                            </wps:cNvSpPr>
                            <wps:spPr bwMode="auto">
                              <a:xfrm>
                                <a:off x="8993" y="7797"/>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93D0" w14:textId="77777777" w:rsidR="00676870" w:rsidRPr="00500D1C" w:rsidRDefault="00676870" w:rsidP="00676870">
                                  <w:r w:rsidRPr="00500D1C">
                                    <w:t>-</w:t>
                                  </w:r>
                                </w:p>
                              </w:txbxContent>
                            </wps:txbx>
                            <wps:bodyPr rot="0" vert="horz" wrap="square" lIns="0" tIns="0" rIns="0" bIns="0" anchor="t" anchorCtr="0" upright="1">
                              <a:noAutofit/>
                            </wps:bodyPr>
                          </wps:wsp>
                          <wps:wsp>
                            <wps:cNvPr id="136" name="Text Box 447"/>
                            <wps:cNvSpPr txBox="1">
                              <a:spLocks noChangeArrowheads="1"/>
                            </wps:cNvSpPr>
                            <wps:spPr bwMode="auto">
                              <a:xfrm>
                                <a:off x="8171" y="7550"/>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BA4C" w14:textId="77777777" w:rsidR="00676870" w:rsidRPr="00500D1C" w:rsidRDefault="00676870" w:rsidP="00676870">
                                  <w:r w:rsidRPr="00500D1C">
                                    <w:t>+</w:t>
                                  </w:r>
                                </w:p>
                              </w:txbxContent>
                            </wps:txbx>
                            <wps:bodyPr rot="0" vert="horz" wrap="square" lIns="0" tIns="0" rIns="0" bIns="0" anchor="t" anchorCtr="0" upright="1">
                              <a:noAutofit/>
                            </wps:bodyPr>
                          </wps:wsp>
                          <wps:wsp>
                            <wps:cNvPr id="137" name="Text Box 448"/>
                            <wps:cNvSpPr txBox="1">
                              <a:spLocks noChangeArrowheads="1"/>
                            </wps:cNvSpPr>
                            <wps:spPr bwMode="auto">
                              <a:xfrm>
                                <a:off x="7557" y="7550"/>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F81A" w14:textId="77777777" w:rsidR="00676870" w:rsidRPr="00500D1C" w:rsidRDefault="00676870" w:rsidP="00676870">
                                  <w:r w:rsidRPr="00500D1C">
                                    <w:t>-</w:t>
                                  </w:r>
                                </w:p>
                              </w:txbxContent>
                            </wps:txbx>
                            <wps:bodyPr rot="0" vert="horz" wrap="square" lIns="0" tIns="0" rIns="0" bIns="0" anchor="t" anchorCtr="0" upright="1">
                              <a:noAutofit/>
                            </wps:bodyPr>
                          </wps:wsp>
                          <wps:wsp>
                            <wps:cNvPr id="138" name="Text Box 449"/>
                            <wps:cNvSpPr txBox="1">
                              <a:spLocks noChangeArrowheads="1"/>
                            </wps:cNvSpPr>
                            <wps:spPr bwMode="auto">
                              <a:xfrm>
                                <a:off x="7789" y="7641"/>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07CA" w14:textId="77777777" w:rsidR="00676870" w:rsidRPr="00500D1C" w:rsidRDefault="00676870" w:rsidP="00676870">
                                  <w:r w:rsidRPr="00500D1C">
                                    <w:t>A</w:t>
                                  </w:r>
                                </w:p>
                              </w:txbxContent>
                            </wps:txbx>
                            <wps:bodyPr rot="0" vert="horz" wrap="square" lIns="0" tIns="0" rIns="0" bIns="0" anchor="t" anchorCtr="0" upright="1">
                              <a:noAutofit/>
                            </wps:bodyPr>
                          </wps:wsp>
                        </wpg:grpSp>
                        <wpg:grpSp>
                          <wpg:cNvPr id="139" name="Group 450"/>
                          <wpg:cNvGrpSpPr>
                            <a:grpSpLocks/>
                          </wpg:cNvGrpSpPr>
                          <wpg:grpSpPr bwMode="auto">
                            <a:xfrm>
                              <a:off x="12283" y="1459"/>
                              <a:ext cx="1958" cy="1864"/>
                              <a:chOff x="9142" y="6921"/>
                              <a:chExt cx="1973" cy="1800"/>
                            </a:xfrm>
                          </wpg:grpSpPr>
                          <wps:wsp>
                            <wps:cNvPr id="140" name="Line 451"/>
                            <wps:cNvCnPr>
                              <a:cxnSpLocks noChangeShapeType="1"/>
                            </wps:cNvCnPr>
                            <wps:spPr bwMode="auto">
                              <a:xfrm>
                                <a:off x="9158" y="7821"/>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Oval 452"/>
                            <wps:cNvSpPr>
                              <a:spLocks noChangeArrowheads="1"/>
                            </wps:cNvSpPr>
                            <wps:spPr bwMode="auto">
                              <a:xfrm>
                                <a:off x="9818" y="7641"/>
                                <a:ext cx="289" cy="3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Line 453"/>
                            <wps:cNvCnPr>
                              <a:cxnSpLocks noChangeShapeType="1"/>
                            </wps:cNvCnPr>
                            <wps:spPr bwMode="auto">
                              <a:xfrm>
                                <a:off x="9147" y="7370"/>
                                <a:ext cx="16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4"/>
                            <wps:cNvCnPr>
                              <a:cxnSpLocks noChangeShapeType="1"/>
                            </wps:cNvCnPr>
                            <wps:spPr bwMode="auto">
                              <a:xfrm>
                                <a:off x="9142" y="7370"/>
                                <a:ext cx="0" cy="1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455"/>
                            <wps:cNvCnPr>
                              <a:cxnSpLocks noChangeShapeType="1"/>
                            </wps:cNvCnPr>
                            <wps:spPr bwMode="auto">
                              <a:xfrm>
                                <a:off x="10845" y="7370"/>
                                <a:ext cx="0" cy="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56"/>
                            <wps:cNvCnPr>
                              <a:cxnSpLocks noChangeShapeType="1"/>
                            </wps:cNvCnPr>
                            <wps:spPr bwMode="auto">
                              <a:xfrm>
                                <a:off x="9142" y="8541"/>
                                <a:ext cx="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57"/>
                            <wps:cNvCnPr>
                              <a:cxnSpLocks noChangeShapeType="1"/>
                            </wps:cNvCnPr>
                            <wps:spPr bwMode="auto">
                              <a:xfrm>
                                <a:off x="10367" y="8541"/>
                                <a:ext cx="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58"/>
                            <wps:cNvCnPr>
                              <a:cxnSpLocks noChangeShapeType="1"/>
                            </wps:cNvCnPr>
                            <wps:spPr bwMode="auto">
                              <a:xfrm>
                                <a:off x="9868" y="8541"/>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459"/>
                            <wps:cNvCnPr>
                              <a:cxnSpLocks noChangeShapeType="1"/>
                            </wps:cNvCnPr>
                            <wps:spPr bwMode="auto">
                              <a:xfrm>
                                <a:off x="10845" y="80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Oval 460"/>
                            <wps:cNvSpPr>
                              <a:spLocks noChangeArrowheads="1"/>
                            </wps:cNvSpPr>
                            <wps:spPr bwMode="auto">
                              <a:xfrm>
                                <a:off x="10672" y="8027"/>
                                <a:ext cx="289" cy="3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461"/>
                            <wps:cNvSpPr txBox="1">
                              <a:spLocks noChangeArrowheads="1"/>
                            </wps:cNvSpPr>
                            <wps:spPr bwMode="auto">
                              <a:xfrm>
                                <a:off x="10729" y="8055"/>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979A" w14:textId="77777777" w:rsidR="00676870" w:rsidRPr="00500D1C" w:rsidRDefault="00676870" w:rsidP="00676870">
                                  <w:r w:rsidRPr="00500D1C">
                                    <w:t>A</w:t>
                                  </w:r>
                                </w:p>
                              </w:txbxContent>
                            </wps:txbx>
                            <wps:bodyPr rot="0" vert="horz" wrap="square" lIns="0" tIns="0" rIns="0" bIns="0" anchor="t" anchorCtr="0" upright="1">
                              <a:noAutofit/>
                            </wps:bodyPr>
                          </wps:wsp>
                          <wps:wsp>
                            <wps:cNvPr id="151" name="Line 462"/>
                            <wps:cNvCnPr>
                              <a:cxnSpLocks noChangeShapeType="1"/>
                            </wps:cNvCnPr>
                            <wps:spPr bwMode="auto">
                              <a:xfrm>
                                <a:off x="10367" y="83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463"/>
                            <wps:cNvCnPr>
                              <a:cxnSpLocks noChangeShapeType="1"/>
                            </wps:cNvCnPr>
                            <wps:spPr bwMode="auto">
                              <a:xfrm>
                                <a:off x="10223" y="846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464"/>
                            <wps:cNvCnPr>
                              <a:cxnSpLocks noChangeShapeType="1"/>
                            </wps:cNvCnPr>
                            <wps:spPr bwMode="auto">
                              <a:xfrm>
                                <a:off x="9591" y="850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Oval 465"/>
                            <wps:cNvSpPr>
                              <a:spLocks noChangeArrowheads="1"/>
                            </wps:cNvSpPr>
                            <wps:spPr bwMode="auto">
                              <a:xfrm>
                                <a:off x="9840" y="8502"/>
                                <a:ext cx="49"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Oval 466"/>
                            <wps:cNvSpPr>
                              <a:spLocks noChangeArrowheads="1"/>
                            </wps:cNvSpPr>
                            <wps:spPr bwMode="auto">
                              <a:xfrm>
                                <a:off x="9580" y="8502"/>
                                <a:ext cx="49"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 name="Text Box 467"/>
                            <wps:cNvSpPr txBox="1">
                              <a:spLocks noChangeArrowheads="1"/>
                            </wps:cNvSpPr>
                            <wps:spPr bwMode="auto">
                              <a:xfrm>
                                <a:off x="9624" y="8157"/>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FF2D" w14:textId="77777777" w:rsidR="00676870" w:rsidRPr="00500D1C" w:rsidRDefault="00676870" w:rsidP="00676870">
                                  <w:r w:rsidRPr="00500D1C">
                                    <w:t>K</w:t>
                                  </w:r>
                                </w:p>
                              </w:txbxContent>
                            </wps:txbx>
                            <wps:bodyPr rot="0" vert="horz" wrap="square" lIns="0" tIns="0" rIns="0" bIns="0" anchor="t" anchorCtr="0" upright="1">
                              <a:noAutofit/>
                            </wps:bodyPr>
                          </wps:wsp>
                          <wps:wsp>
                            <wps:cNvPr id="157" name="Rectangle 468"/>
                            <wps:cNvSpPr>
                              <a:spLocks noChangeArrowheads="1"/>
                            </wps:cNvSpPr>
                            <wps:spPr bwMode="auto">
                              <a:xfrm>
                                <a:off x="9629" y="7281"/>
                                <a:ext cx="75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469"/>
                            <wps:cNvSpPr txBox="1">
                              <a:spLocks noChangeArrowheads="1"/>
                            </wps:cNvSpPr>
                            <wps:spPr bwMode="auto">
                              <a:xfrm>
                                <a:off x="9973" y="6921"/>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7105" w14:textId="77777777" w:rsidR="00676870" w:rsidRPr="00500D1C" w:rsidRDefault="00676870" w:rsidP="00676870">
                                  <w:r w:rsidRPr="00500D1C">
                                    <w:t>R</w:t>
                                  </w:r>
                                </w:p>
                              </w:txbxContent>
                            </wps:txbx>
                            <wps:bodyPr rot="0" vert="horz" wrap="square" lIns="0" tIns="0" rIns="0" bIns="0" anchor="t" anchorCtr="0" upright="1">
                              <a:noAutofit/>
                            </wps:bodyPr>
                          </wps:wsp>
                          <wps:wsp>
                            <wps:cNvPr id="159" name="Text Box 470"/>
                            <wps:cNvSpPr txBox="1">
                              <a:spLocks noChangeArrowheads="1"/>
                            </wps:cNvSpPr>
                            <wps:spPr bwMode="auto">
                              <a:xfrm>
                                <a:off x="10423" y="8259"/>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0314" w14:textId="77777777" w:rsidR="00676870" w:rsidRPr="00500D1C" w:rsidRDefault="00676870" w:rsidP="00676870">
                                  <w:r w:rsidRPr="00500D1C">
                                    <w:t>+</w:t>
                                  </w:r>
                                </w:p>
                              </w:txbxContent>
                            </wps:txbx>
                            <wps:bodyPr rot="0" vert="horz" wrap="square" lIns="0" tIns="0" rIns="0" bIns="0" anchor="t" anchorCtr="0" upright="1">
                              <a:noAutofit/>
                            </wps:bodyPr>
                          </wps:wsp>
                          <wps:wsp>
                            <wps:cNvPr id="160" name="Text Box 471"/>
                            <wps:cNvSpPr txBox="1">
                              <a:spLocks noChangeArrowheads="1"/>
                            </wps:cNvSpPr>
                            <wps:spPr bwMode="auto">
                              <a:xfrm>
                                <a:off x="10096" y="8246"/>
                                <a:ext cx="21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89CD" w14:textId="77777777" w:rsidR="00676870" w:rsidRPr="00500D1C" w:rsidRDefault="00676870" w:rsidP="00676870">
                                  <w:r w:rsidRPr="00500D1C">
                                    <w:t>-</w:t>
                                  </w:r>
                                </w:p>
                              </w:txbxContent>
                            </wps:txbx>
                            <wps:bodyPr rot="0" vert="horz" wrap="square" lIns="0" tIns="0" rIns="0" bIns="0" anchor="t" anchorCtr="0" upright="1">
                              <a:noAutofit/>
                            </wps:bodyPr>
                          </wps:wsp>
                          <wps:wsp>
                            <wps:cNvPr id="161" name="Text Box 472"/>
                            <wps:cNvSpPr txBox="1">
                              <a:spLocks noChangeArrowheads="1"/>
                            </wps:cNvSpPr>
                            <wps:spPr bwMode="auto">
                              <a:xfrm>
                                <a:off x="10894" y="8296"/>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67B8" w14:textId="77777777" w:rsidR="00676870" w:rsidRPr="00500D1C" w:rsidRDefault="00676870" w:rsidP="00676870">
                                  <w:r w:rsidRPr="00500D1C">
                                    <w:t>-</w:t>
                                  </w:r>
                                </w:p>
                              </w:txbxContent>
                            </wps:txbx>
                            <wps:bodyPr rot="0" vert="horz" wrap="square" lIns="0" tIns="0" rIns="0" bIns="0" anchor="t" anchorCtr="0" upright="1">
                              <a:noAutofit/>
                            </wps:bodyPr>
                          </wps:wsp>
                          <wps:wsp>
                            <wps:cNvPr id="162" name="Text Box 473"/>
                            <wps:cNvSpPr txBox="1">
                              <a:spLocks noChangeArrowheads="1"/>
                            </wps:cNvSpPr>
                            <wps:spPr bwMode="auto">
                              <a:xfrm>
                                <a:off x="10899" y="7797"/>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D57E" w14:textId="77777777" w:rsidR="00676870" w:rsidRPr="00500D1C" w:rsidRDefault="00676870" w:rsidP="00676870">
                                  <w:r w:rsidRPr="00500D1C">
                                    <w:t>+</w:t>
                                  </w:r>
                                </w:p>
                              </w:txbxContent>
                            </wps:txbx>
                            <wps:bodyPr rot="0" vert="horz" wrap="square" lIns="0" tIns="0" rIns="0" bIns="0" anchor="t" anchorCtr="0" upright="1">
                              <a:noAutofit/>
                            </wps:bodyPr>
                          </wps:wsp>
                          <wps:wsp>
                            <wps:cNvPr id="163" name="Text Box 474"/>
                            <wps:cNvSpPr txBox="1">
                              <a:spLocks noChangeArrowheads="1"/>
                            </wps:cNvSpPr>
                            <wps:spPr bwMode="auto">
                              <a:xfrm>
                                <a:off x="10195" y="7550"/>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4676" w14:textId="77777777" w:rsidR="00676870" w:rsidRPr="00500D1C" w:rsidRDefault="00676870" w:rsidP="00676870">
                                  <w:r w:rsidRPr="00500D1C">
                                    <w:t>+</w:t>
                                  </w:r>
                                </w:p>
                              </w:txbxContent>
                            </wps:txbx>
                            <wps:bodyPr rot="0" vert="horz" wrap="square" lIns="0" tIns="0" rIns="0" bIns="0" anchor="t" anchorCtr="0" upright="1">
                              <a:noAutofit/>
                            </wps:bodyPr>
                          </wps:wsp>
                          <wps:wsp>
                            <wps:cNvPr id="164" name="Text Box 475"/>
                            <wps:cNvSpPr txBox="1">
                              <a:spLocks noChangeArrowheads="1"/>
                            </wps:cNvSpPr>
                            <wps:spPr bwMode="auto">
                              <a:xfrm>
                                <a:off x="9669" y="7550"/>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ADBE" w14:textId="77777777" w:rsidR="00676870" w:rsidRPr="00500D1C" w:rsidRDefault="00676870" w:rsidP="00676870">
                                  <w:r w:rsidRPr="00500D1C">
                                    <w:t>-</w:t>
                                  </w:r>
                                </w:p>
                              </w:txbxContent>
                            </wps:txbx>
                            <wps:bodyPr rot="0" vert="horz" wrap="square" lIns="0" tIns="0" rIns="0" bIns="0" anchor="t" anchorCtr="0" upright="1">
                              <a:noAutofit/>
                            </wps:bodyPr>
                          </wps:wsp>
                          <wps:wsp>
                            <wps:cNvPr id="165" name="Text Box 476"/>
                            <wps:cNvSpPr txBox="1">
                              <a:spLocks noChangeArrowheads="1"/>
                            </wps:cNvSpPr>
                            <wps:spPr bwMode="auto">
                              <a:xfrm>
                                <a:off x="9868" y="7641"/>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87EB" w14:textId="77777777" w:rsidR="00676870" w:rsidRPr="00500D1C" w:rsidRDefault="00676870" w:rsidP="00676870">
                                  <w:r w:rsidRPr="00500D1C">
                                    <w:t>V</w:t>
                                  </w:r>
                                </w:p>
                              </w:txbxContent>
                            </wps:txbx>
                            <wps:bodyPr rot="0" vert="horz" wrap="square" lIns="0" tIns="0" rIns="0" bIns="0" anchor="t" anchorCtr="0" upright="1">
                              <a:noAutofit/>
                            </wps:bodyPr>
                          </wps:wsp>
                        </wpg:grpSp>
                      </wpg:grpSp>
                      <wpg:grpSp>
                        <wpg:cNvPr id="166" name="Group 477"/>
                        <wpg:cNvGrpSpPr>
                          <a:grpSpLocks/>
                        </wpg:cNvGrpSpPr>
                        <wpg:grpSpPr bwMode="auto">
                          <a:xfrm>
                            <a:off x="4885" y="1459"/>
                            <a:ext cx="4575" cy="2237"/>
                            <a:chOff x="4768" y="1459"/>
                            <a:chExt cx="4575" cy="2237"/>
                          </a:xfrm>
                        </wpg:grpSpPr>
                        <wps:wsp>
                          <wps:cNvPr id="167" name="Text Box 478"/>
                          <wps:cNvSpPr txBox="1">
                            <a:spLocks noChangeArrowheads="1"/>
                          </wps:cNvSpPr>
                          <wps:spPr bwMode="auto">
                            <a:xfrm>
                              <a:off x="5751" y="3323"/>
                              <a:ext cx="32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8024" w14:textId="77777777" w:rsidR="00676870" w:rsidRPr="00500D1C" w:rsidRDefault="00676870" w:rsidP="00676870">
                                <w:r w:rsidRPr="00500D1C">
                                  <w:t>A.</w:t>
                                </w:r>
                              </w:p>
                            </w:txbxContent>
                          </wps:txbx>
                          <wps:bodyPr rot="0" vert="horz" wrap="square" lIns="0" tIns="0" rIns="0" bIns="0" anchor="t" anchorCtr="0" upright="1">
                            <a:noAutofit/>
                          </wps:bodyPr>
                        </wps:wsp>
                        <wps:wsp>
                          <wps:cNvPr id="168" name="Text Box 479"/>
                          <wps:cNvSpPr txBox="1">
                            <a:spLocks noChangeArrowheads="1"/>
                          </wps:cNvSpPr>
                          <wps:spPr bwMode="auto">
                            <a:xfrm>
                              <a:off x="8142" y="3323"/>
                              <a:ext cx="32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BBFE" w14:textId="77777777" w:rsidR="00676870" w:rsidRPr="00500D1C" w:rsidRDefault="00676870" w:rsidP="00676870">
                                <w:r w:rsidRPr="00500D1C">
                                  <w:t>B.</w:t>
                                </w:r>
                              </w:p>
                            </w:txbxContent>
                          </wps:txbx>
                          <wps:bodyPr rot="0" vert="horz" wrap="square" lIns="0" tIns="0" rIns="0" bIns="0" anchor="t" anchorCtr="0" upright="1">
                            <a:noAutofit/>
                          </wps:bodyPr>
                        </wps:wsp>
                        <wpg:grpSp>
                          <wpg:cNvPr id="169" name="Group 480"/>
                          <wpg:cNvGrpSpPr>
                            <a:grpSpLocks/>
                          </wpg:cNvGrpSpPr>
                          <wpg:grpSpPr bwMode="auto">
                            <a:xfrm>
                              <a:off x="7269" y="1459"/>
                              <a:ext cx="2074" cy="1864"/>
                              <a:chOff x="5266" y="6921"/>
                              <a:chExt cx="2303" cy="1800"/>
                            </a:xfrm>
                          </wpg:grpSpPr>
                          <wps:wsp>
                            <wps:cNvPr id="170" name="Line 481"/>
                            <wps:cNvCnPr>
                              <a:cxnSpLocks noChangeShapeType="1"/>
                            </wps:cNvCnPr>
                            <wps:spPr bwMode="auto">
                              <a:xfrm>
                                <a:off x="5285" y="782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Oval 482"/>
                            <wps:cNvSpPr>
                              <a:spLocks noChangeArrowheads="1"/>
                            </wps:cNvSpPr>
                            <wps:spPr bwMode="auto">
                              <a:xfrm>
                                <a:off x="6055" y="7641"/>
                                <a:ext cx="337" cy="3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Line 483"/>
                            <wps:cNvCnPr>
                              <a:cxnSpLocks noChangeShapeType="1"/>
                            </wps:cNvCnPr>
                            <wps:spPr bwMode="auto">
                              <a:xfrm>
                                <a:off x="5272" y="7370"/>
                                <a:ext cx="1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484"/>
                            <wps:cNvCnPr>
                              <a:cxnSpLocks noChangeShapeType="1"/>
                            </wps:cNvCnPr>
                            <wps:spPr bwMode="auto">
                              <a:xfrm>
                                <a:off x="5266" y="7370"/>
                                <a:ext cx="0" cy="1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485"/>
                            <wps:cNvCnPr>
                              <a:cxnSpLocks noChangeShapeType="1"/>
                            </wps:cNvCnPr>
                            <wps:spPr bwMode="auto">
                              <a:xfrm>
                                <a:off x="7254" y="7370"/>
                                <a:ext cx="0" cy="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86"/>
                            <wps:cNvCnPr>
                              <a:cxnSpLocks noChangeShapeType="1"/>
                            </wps:cNvCnPr>
                            <wps:spPr bwMode="auto">
                              <a:xfrm>
                                <a:off x="5266" y="8541"/>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487"/>
                            <wps:cNvCnPr>
                              <a:cxnSpLocks noChangeShapeType="1"/>
                            </wps:cNvCnPr>
                            <wps:spPr bwMode="auto">
                              <a:xfrm>
                                <a:off x="6696" y="8541"/>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488"/>
                            <wps:cNvCnPr>
                              <a:cxnSpLocks noChangeShapeType="1"/>
                            </wps:cNvCnPr>
                            <wps:spPr bwMode="auto">
                              <a:xfrm>
                                <a:off x="6114" y="8541"/>
                                <a:ext cx="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89"/>
                            <wps:cNvCnPr>
                              <a:cxnSpLocks noChangeShapeType="1"/>
                            </wps:cNvCnPr>
                            <wps:spPr bwMode="auto">
                              <a:xfrm>
                                <a:off x="7254" y="80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Oval 490"/>
                            <wps:cNvSpPr>
                              <a:spLocks noChangeArrowheads="1"/>
                            </wps:cNvSpPr>
                            <wps:spPr bwMode="auto">
                              <a:xfrm>
                                <a:off x="7052" y="8027"/>
                                <a:ext cx="337" cy="3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Text Box 491"/>
                            <wps:cNvSpPr txBox="1">
                              <a:spLocks noChangeArrowheads="1"/>
                            </wps:cNvSpPr>
                            <wps:spPr bwMode="auto">
                              <a:xfrm>
                                <a:off x="7118" y="8055"/>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258B" w14:textId="77777777" w:rsidR="00676870" w:rsidRPr="00500D1C" w:rsidRDefault="00676870" w:rsidP="00676870">
                                  <w:r w:rsidRPr="00500D1C">
                                    <w:t>A</w:t>
                                  </w:r>
                                </w:p>
                              </w:txbxContent>
                            </wps:txbx>
                            <wps:bodyPr rot="0" vert="horz" wrap="square" lIns="0" tIns="0" rIns="0" bIns="0" anchor="t" anchorCtr="0" upright="1">
                              <a:noAutofit/>
                            </wps:bodyPr>
                          </wps:wsp>
                          <wps:wsp>
                            <wps:cNvPr id="181" name="Line 492"/>
                            <wps:cNvCnPr>
                              <a:cxnSpLocks noChangeShapeType="1"/>
                            </wps:cNvCnPr>
                            <wps:spPr bwMode="auto">
                              <a:xfrm>
                                <a:off x="6696" y="83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493"/>
                            <wps:cNvCnPr>
                              <a:cxnSpLocks noChangeShapeType="1"/>
                            </wps:cNvCnPr>
                            <wps:spPr bwMode="auto">
                              <a:xfrm>
                                <a:off x="6528" y="846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494"/>
                            <wps:cNvCnPr>
                              <a:cxnSpLocks noChangeShapeType="1"/>
                            </wps:cNvCnPr>
                            <wps:spPr bwMode="auto">
                              <a:xfrm>
                                <a:off x="5790" y="8502"/>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Oval 495"/>
                            <wps:cNvSpPr>
                              <a:spLocks noChangeArrowheads="1"/>
                            </wps:cNvSpPr>
                            <wps:spPr bwMode="auto">
                              <a:xfrm>
                                <a:off x="6081" y="85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Oval 496"/>
                            <wps:cNvSpPr>
                              <a:spLocks noChangeArrowheads="1"/>
                            </wps:cNvSpPr>
                            <wps:spPr bwMode="auto">
                              <a:xfrm>
                                <a:off x="5777" y="85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6" name="Text Box 497"/>
                            <wps:cNvSpPr txBox="1">
                              <a:spLocks noChangeArrowheads="1"/>
                            </wps:cNvSpPr>
                            <wps:spPr bwMode="auto">
                              <a:xfrm>
                                <a:off x="5829" y="8157"/>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C73A" w14:textId="77777777" w:rsidR="00676870" w:rsidRPr="00500D1C" w:rsidRDefault="00676870" w:rsidP="00676870">
                                  <w:r w:rsidRPr="00500D1C">
                                    <w:t>K</w:t>
                                  </w:r>
                                </w:p>
                              </w:txbxContent>
                            </wps:txbx>
                            <wps:bodyPr rot="0" vert="horz" wrap="square" lIns="0" tIns="0" rIns="0" bIns="0" anchor="t" anchorCtr="0" upright="1">
                              <a:noAutofit/>
                            </wps:bodyPr>
                          </wps:wsp>
                          <wps:wsp>
                            <wps:cNvPr id="187" name="Rectangle 498"/>
                            <wps:cNvSpPr>
                              <a:spLocks noChangeArrowheads="1"/>
                            </wps:cNvSpPr>
                            <wps:spPr bwMode="auto">
                              <a:xfrm>
                                <a:off x="5835" y="7281"/>
                                <a:ext cx="8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Text Box 499"/>
                            <wps:cNvSpPr txBox="1">
                              <a:spLocks noChangeArrowheads="1"/>
                            </wps:cNvSpPr>
                            <wps:spPr bwMode="auto">
                              <a:xfrm>
                                <a:off x="6236" y="6921"/>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7296" w14:textId="77777777" w:rsidR="00676870" w:rsidRPr="00500D1C" w:rsidRDefault="00676870" w:rsidP="00676870">
                                  <w:r w:rsidRPr="00500D1C">
                                    <w:t>R</w:t>
                                  </w:r>
                                </w:p>
                              </w:txbxContent>
                            </wps:txbx>
                            <wps:bodyPr rot="0" vert="horz" wrap="square" lIns="0" tIns="0" rIns="0" bIns="0" anchor="t" anchorCtr="0" upright="1">
                              <a:noAutofit/>
                            </wps:bodyPr>
                          </wps:wsp>
                          <wps:wsp>
                            <wps:cNvPr id="189" name="Text Box 500"/>
                            <wps:cNvSpPr txBox="1">
                              <a:spLocks noChangeArrowheads="1"/>
                            </wps:cNvSpPr>
                            <wps:spPr bwMode="auto">
                              <a:xfrm>
                                <a:off x="6761" y="8259"/>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AA56" w14:textId="77777777" w:rsidR="00676870" w:rsidRPr="00500D1C" w:rsidRDefault="00676870" w:rsidP="00676870">
                                  <w:r w:rsidRPr="00500D1C">
                                    <w:t>+</w:t>
                                  </w:r>
                                </w:p>
                              </w:txbxContent>
                            </wps:txbx>
                            <wps:bodyPr rot="0" vert="horz" wrap="square" lIns="0" tIns="0" rIns="0" bIns="0" anchor="t" anchorCtr="0" upright="1">
                              <a:noAutofit/>
                            </wps:bodyPr>
                          </wps:wsp>
                          <wps:wsp>
                            <wps:cNvPr id="190" name="Text Box 501"/>
                            <wps:cNvSpPr txBox="1">
                              <a:spLocks noChangeArrowheads="1"/>
                            </wps:cNvSpPr>
                            <wps:spPr bwMode="auto">
                              <a:xfrm>
                                <a:off x="6379" y="8246"/>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1B48" w14:textId="77777777" w:rsidR="00676870" w:rsidRPr="00500D1C" w:rsidRDefault="00676870" w:rsidP="00676870">
                                  <w:r w:rsidRPr="00500D1C">
                                    <w:t>-</w:t>
                                  </w:r>
                                </w:p>
                              </w:txbxContent>
                            </wps:txbx>
                            <wps:bodyPr rot="0" vert="horz" wrap="square" lIns="0" tIns="0" rIns="0" bIns="0" anchor="t" anchorCtr="0" upright="1">
                              <a:noAutofit/>
                            </wps:bodyPr>
                          </wps:wsp>
                          <wps:wsp>
                            <wps:cNvPr id="191" name="Text Box 502"/>
                            <wps:cNvSpPr txBox="1">
                              <a:spLocks noChangeArrowheads="1"/>
                            </wps:cNvSpPr>
                            <wps:spPr bwMode="auto">
                              <a:xfrm>
                                <a:off x="7311" y="8296"/>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3B4F" w14:textId="77777777" w:rsidR="00676870" w:rsidRPr="00500D1C" w:rsidRDefault="00676870" w:rsidP="00676870">
                                  <w:r w:rsidRPr="00500D1C">
                                    <w:t>+</w:t>
                                  </w:r>
                                </w:p>
                              </w:txbxContent>
                            </wps:txbx>
                            <wps:bodyPr rot="0" vert="horz" wrap="square" lIns="0" tIns="0" rIns="0" bIns="0" anchor="t" anchorCtr="0" upright="1">
                              <a:noAutofit/>
                            </wps:bodyPr>
                          </wps:wsp>
                          <wps:wsp>
                            <wps:cNvPr id="192" name="Text Box 503"/>
                            <wps:cNvSpPr txBox="1">
                              <a:spLocks noChangeArrowheads="1"/>
                            </wps:cNvSpPr>
                            <wps:spPr bwMode="auto">
                              <a:xfrm>
                                <a:off x="7317" y="7797"/>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DA99" w14:textId="77777777" w:rsidR="00676870" w:rsidRPr="00500D1C" w:rsidRDefault="00676870" w:rsidP="00676870">
                                  <w:r w:rsidRPr="00500D1C">
                                    <w:t>-</w:t>
                                  </w:r>
                                </w:p>
                              </w:txbxContent>
                            </wps:txbx>
                            <wps:bodyPr rot="0" vert="horz" wrap="square" lIns="0" tIns="0" rIns="0" bIns="0" anchor="t" anchorCtr="0" upright="1">
                              <a:noAutofit/>
                            </wps:bodyPr>
                          </wps:wsp>
                          <wps:wsp>
                            <wps:cNvPr id="193" name="Text Box 504"/>
                            <wps:cNvSpPr txBox="1">
                              <a:spLocks noChangeArrowheads="1"/>
                            </wps:cNvSpPr>
                            <wps:spPr bwMode="auto">
                              <a:xfrm>
                                <a:off x="6495" y="7550"/>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0410" w14:textId="77777777" w:rsidR="00676870" w:rsidRPr="00500D1C" w:rsidRDefault="00676870" w:rsidP="00676870">
                                  <w:r w:rsidRPr="00500D1C">
                                    <w:t>+</w:t>
                                  </w:r>
                                </w:p>
                              </w:txbxContent>
                            </wps:txbx>
                            <wps:bodyPr rot="0" vert="horz" wrap="square" lIns="0" tIns="0" rIns="0" bIns="0" anchor="t" anchorCtr="0" upright="1">
                              <a:noAutofit/>
                            </wps:bodyPr>
                          </wps:wsp>
                          <wps:wsp>
                            <wps:cNvPr id="194" name="Text Box 505"/>
                            <wps:cNvSpPr txBox="1">
                              <a:spLocks noChangeArrowheads="1"/>
                            </wps:cNvSpPr>
                            <wps:spPr bwMode="auto">
                              <a:xfrm>
                                <a:off x="5881" y="7550"/>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D2DF" w14:textId="77777777" w:rsidR="00676870" w:rsidRPr="00500D1C" w:rsidRDefault="00676870" w:rsidP="00676870">
                                  <w:r w:rsidRPr="00500D1C">
                                    <w:t>-</w:t>
                                  </w:r>
                                </w:p>
                              </w:txbxContent>
                            </wps:txbx>
                            <wps:bodyPr rot="0" vert="horz" wrap="square" lIns="0" tIns="0" rIns="0" bIns="0" anchor="t" anchorCtr="0" upright="1">
                              <a:noAutofit/>
                            </wps:bodyPr>
                          </wps:wsp>
                          <wps:wsp>
                            <wps:cNvPr id="195" name="Text Box 506"/>
                            <wps:cNvSpPr txBox="1">
                              <a:spLocks noChangeArrowheads="1"/>
                            </wps:cNvSpPr>
                            <wps:spPr bwMode="auto">
                              <a:xfrm>
                                <a:off x="6126" y="7654"/>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E73F" w14:textId="77777777" w:rsidR="00676870" w:rsidRPr="00500D1C" w:rsidRDefault="00676870" w:rsidP="00676870">
                                  <w:r w:rsidRPr="00500D1C">
                                    <w:t>V</w:t>
                                  </w:r>
                                </w:p>
                              </w:txbxContent>
                            </wps:txbx>
                            <wps:bodyPr rot="0" vert="horz" wrap="square" lIns="0" tIns="0" rIns="0" bIns="0" anchor="t" anchorCtr="0" upright="1">
                              <a:noAutofit/>
                            </wps:bodyPr>
                          </wps:wsp>
                        </wpg:grpSp>
                        <wpg:grpSp>
                          <wpg:cNvPr id="196" name="Group 507"/>
                          <wpg:cNvGrpSpPr>
                            <a:grpSpLocks/>
                          </wpg:cNvGrpSpPr>
                          <wpg:grpSpPr bwMode="auto">
                            <a:xfrm>
                              <a:off x="4768" y="1459"/>
                              <a:ext cx="2075" cy="1864"/>
                              <a:chOff x="5266" y="6921"/>
                              <a:chExt cx="2303" cy="1800"/>
                            </a:xfrm>
                          </wpg:grpSpPr>
                          <wps:wsp>
                            <wps:cNvPr id="197" name="Line 508"/>
                            <wps:cNvCnPr>
                              <a:cxnSpLocks noChangeShapeType="1"/>
                            </wps:cNvCnPr>
                            <wps:spPr bwMode="auto">
                              <a:xfrm>
                                <a:off x="5285" y="782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Oval 509"/>
                            <wps:cNvSpPr>
                              <a:spLocks noChangeArrowheads="1"/>
                            </wps:cNvSpPr>
                            <wps:spPr bwMode="auto">
                              <a:xfrm>
                                <a:off x="6055" y="7641"/>
                                <a:ext cx="337" cy="3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Line 510"/>
                            <wps:cNvCnPr>
                              <a:cxnSpLocks noChangeShapeType="1"/>
                            </wps:cNvCnPr>
                            <wps:spPr bwMode="auto">
                              <a:xfrm>
                                <a:off x="5272" y="7370"/>
                                <a:ext cx="1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511"/>
                            <wps:cNvCnPr>
                              <a:cxnSpLocks noChangeShapeType="1"/>
                            </wps:cNvCnPr>
                            <wps:spPr bwMode="auto">
                              <a:xfrm>
                                <a:off x="5266" y="7370"/>
                                <a:ext cx="0" cy="1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12"/>
                            <wps:cNvCnPr>
                              <a:cxnSpLocks noChangeShapeType="1"/>
                            </wps:cNvCnPr>
                            <wps:spPr bwMode="auto">
                              <a:xfrm>
                                <a:off x="7254" y="7370"/>
                                <a:ext cx="0" cy="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513"/>
                            <wps:cNvCnPr>
                              <a:cxnSpLocks noChangeShapeType="1"/>
                            </wps:cNvCnPr>
                            <wps:spPr bwMode="auto">
                              <a:xfrm>
                                <a:off x="5266" y="8541"/>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514"/>
                            <wps:cNvCnPr>
                              <a:cxnSpLocks noChangeShapeType="1"/>
                            </wps:cNvCnPr>
                            <wps:spPr bwMode="auto">
                              <a:xfrm>
                                <a:off x="6696" y="8541"/>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515"/>
                            <wps:cNvCnPr>
                              <a:cxnSpLocks noChangeShapeType="1"/>
                            </wps:cNvCnPr>
                            <wps:spPr bwMode="auto">
                              <a:xfrm>
                                <a:off x="6114" y="8541"/>
                                <a:ext cx="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516"/>
                            <wps:cNvCnPr>
                              <a:cxnSpLocks noChangeShapeType="1"/>
                            </wps:cNvCnPr>
                            <wps:spPr bwMode="auto">
                              <a:xfrm>
                                <a:off x="7254" y="80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Oval 517"/>
                            <wps:cNvSpPr>
                              <a:spLocks noChangeArrowheads="1"/>
                            </wps:cNvSpPr>
                            <wps:spPr bwMode="auto">
                              <a:xfrm>
                                <a:off x="7052" y="8027"/>
                                <a:ext cx="337" cy="3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Text Box 518"/>
                            <wps:cNvSpPr txBox="1">
                              <a:spLocks noChangeArrowheads="1"/>
                            </wps:cNvSpPr>
                            <wps:spPr bwMode="auto">
                              <a:xfrm>
                                <a:off x="7118" y="8055"/>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73BD" w14:textId="77777777" w:rsidR="00676870" w:rsidRPr="00500D1C" w:rsidRDefault="00676870" w:rsidP="00676870">
                                  <w:r w:rsidRPr="00500D1C">
                                    <w:t>A</w:t>
                                  </w:r>
                                </w:p>
                              </w:txbxContent>
                            </wps:txbx>
                            <wps:bodyPr rot="0" vert="horz" wrap="square" lIns="0" tIns="0" rIns="0" bIns="0" anchor="t" anchorCtr="0" upright="1">
                              <a:noAutofit/>
                            </wps:bodyPr>
                          </wps:wsp>
                          <wps:wsp>
                            <wps:cNvPr id="208" name="Line 519"/>
                            <wps:cNvCnPr>
                              <a:cxnSpLocks noChangeShapeType="1"/>
                            </wps:cNvCnPr>
                            <wps:spPr bwMode="auto">
                              <a:xfrm>
                                <a:off x="6696" y="83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520"/>
                            <wps:cNvCnPr>
                              <a:cxnSpLocks noChangeShapeType="1"/>
                            </wps:cNvCnPr>
                            <wps:spPr bwMode="auto">
                              <a:xfrm>
                                <a:off x="6528" y="846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521"/>
                            <wps:cNvCnPr>
                              <a:cxnSpLocks noChangeShapeType="1"/>
                            </wps:cNvCnPr>
                            <wps:spPr bwMode="auto">
                              <a:xfrm>
                                <a:off x="5790" y="8502"/>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Oval 522"/>
                            <wps:cNvSpPr>
                              <a:spLocks noChangeArrowheads="1"/>
                            </wps:cNvSpPr>
                            <wps:spPr bwMode="auto">
                              <a:xfrm>
                                <a:off x="6081" y="85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 name="Oval 523"/>
                            <wps:cNvSpPr>
                              <a:spLocks noChangeArrowheads="1"/>
                            </wps:cNvSpPr>
                            <wps:spPr bwMode="auto">
                              <a:xfrm>
                                <a:off x="5777" y="85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 name="Text Box 524"/>
                            <wps:cNvSpPr txBox="1">
                              <a:spLocks noChangeArrowheads="1"/>
                            </wps:cNvSpPr>
                            <wps:spPr bwMode="auto">
                              <a:xfrm>
                                <a:off x="5829" y="8157"/>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73B8" w14:textId="77777777" w:rsidR="00676870" w:rsidRPr="00500D1C" w:rsidRDefault="00676870" w:rsidP="00676870">
                                  <w:r w:rsidRPr="00500D1C">
                                    <w:t>K</w:t>
                                  </w:r>
                                </w:p>
                              </w:txbxContent>
                            </wps:txbx>
                            <wps:bodyPr rot="0" vert="horz" wrap="square" lIns="0" tIns="0" rIns="0" bIns="0" anchor="t" anchorCtr="0" upright="1">
                              <a:noAutofit/>
                            </wps:bodyPr>
                          </wps:wsp>
                          <wps:wsp>
                            <wps:cNvPr id="214" name="Rectangle 525"/>
                            <wps:cNvSpPr>
                              <a:spLocks noChangeArrowheads="1"/>
                            </wps:cNvSpPr>
                            <wps:spPr bwMode="auto">
                              <a:xfrm>
                                <a:off x="5835" y="7281"/>
                                <a:ext cx="8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Text Box 526"/>
                            <wps:cNvSpPr txBox="1">
                              <a:spLocks noChangeArrowheads="1"/>
                            </wps:cNvSpPr>
                            <wps:spPr bwMode="auto">
                              <a:xfrm>
                                <a:off x="6236" y="6921"/>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996E" w14:textId="77777777" w:rsidR="00676870" w:rsidRPr="00500D1C" w:rsidRDefault="00676870" w:rsidP="00676870">
                                  <w:r w:rsidRPr="00500D1C">
                                    <w:t>R</w:t>
                                  </w:r>
                                </w:p>
                              </w:txbxContent>
                            </wps:txbx>
                            <wps:bodyPr rot="0" vert="horz" wrap="square" lIns="0" tIns="0" rIns="0" bIns="0" anchor="t" anchorCtr="0" upright="1">
                              <a:noAutofit/>
                            </wps:bodyPr>
                          </wps:wsp>
                          <wps:wsp>
                            <wps:cNvPr id="216" name="Text Box 527"/>
                            <wps:cNvSpPr txBox="1">
                              <a:spLocks noChangeArrowheads="1"/>
                            </wps:cNvSpPr>
                            <wps:spPr bwMode="auto">
                              <a:xfrm>
                                <a:off x="6761" y="8259"/>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08BC" w14:textId="77777777" w:rsidR="00676870" w:rsidRPr="00500D1C" w:rsidRDefault="00676870" w:rsidP="00676870">
                                  <w:r w:rsidRPr="00500D1C">
                                    <w:t>+</w:t>
                                  </w:r>
                                </w:p>
                              </w:txbxContent>
                            </wps:txbx>
                            <wps:bodyPr rot="0" vert="horz" wrap="square" lIns="0" tIns="0" rIns="0" bIns="0" anchor="t" anchorCtr="0" upright="1">
                              <a:noAutofit/>
                            </wps:bodyPr>
                          </wps:wsp>
                          <wps:wsp>
                            <wps:cNvPr id="217" name="Text Box 528"/>
                            <wps:cNvSpPr txBox="1">
                              <a:spLocks noChangeArrowheads="1"/>
                            </wps:cNvSpPr>
                            <wps:spPr bwMode="auto">
                              <a:xfrm>
                                <a:off x="6379" y="8246"/>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F525" w14:textId="77777777" w:rsidR="00676870" w:rsidRPr="00500D1C" w:rsidRDefault="00676870" w:rsidP="00676870">
                                  <w:r w:rsidRPr="00500D1C">
                                    <w:t>-</w:t>
                                  </w:r>
                                </w:p>
                              </w:txbxContent>
                            </wps:txbx>
                            <wps:bodyPr rot="0" vert="horz" wrap="square" lIns="0" tIns="0" rIns="0" bIns="0" anchor="t" anchorCtr="0" upright="1">
                              <a:noAutofit/>
                            </wps:bodyPr>
                          </wps:wsp>
                          <wps:wsp>
                            <wps:cNvPr id="218" name="Text Box 529"/>
                            <wps:cNvSpPr txBox="1">
                              <a:spLocks noChangeArrowheads="1"/>
                            </wps:cNvSpPr>
                            <wps:spPr bwMode="auto">
                              <a:xfrm>
                                <a:off x="7311" y="8296"/>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6ECD" w14:textId="77777777" w:rsidR="00676870" w:rsidRPr="00500D1C" w:rsidRDefault="00676870" w:rsidP="00676870">
                                  <w:r w:rsidRPr="00500D1C">
                                    <w:t>+</w:t>
                                  </w:r>
                                </w:p>
                              </w:txbxContent>
                            </wps:txbx>
                            <wps:bodyPr rot="0" vert="horz" wrap="square" lIns="0" tIns="0" rIns="0" bIns="0" anchor="t" anchorCtr="0" upright="1">
                              <a:noAutofit/>
                            </wps:bodyPr>
                          </wps:wsp>
                          <wps:wsp>
                            <wps:cNvPr id="219" name="Text Box 530"/>
                            <wps:cNvSpPr txBox="1">
                              <a:spLocks noChangeArrowheads="1"/>
                            </wps:cNvSpPr>
                            <wps:spPr bwMode="auto">
                              <a:xfrm>
                                <a:off x="7317" y="7797"/>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F563" w14:textId="77777777" w:rsidR="00676870" w:rsidRPr="00500D1C" w:rsidRDefault="00676870" w:rsidP="00676870">
                                  <w:r w:rsidRPr="00500D1C">
                                    <w:t>-</w:t>
                                  </w:r>
                                </w:p>
                              </w:txbxContent>
                            </wps:txbx>
                            <wps:bodyPr rot="0" vert="horz" wrap="square" lIns="0" tIns="0" rIns="0" bIns="0" anchor="t" anchorCtr="0" upright="1">
                              <a:noAutofit/>
                            </wps:bodyPr>
                          </wps:wsp>
                          <wps:wsp>
                            <wps:cNvPr id="220" name="Text Box 531"/>
                            <wps:cNvSpPr txBox="1">
                              <a:spLocks noChangeArrowheads="1"/>
                            </wps:cNvSpPr>
                            <wps:spPr bwMode="auto">
                              <a:xfrm>
                                <a:off x="6495" y="7550"/>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251C" w14:textId="77777777" w:rsidR="00676870" w:rsidRPr="00500D1C" w:rsidRDefault="00676870" w:rsidP="00676870">
                                  <w:r w:rsidRPr="00500D1C">
                                    <w:t>-</w:t>
                                  </w:r>
                                </w:p>
                              </w:txbxContent>
                            </wps:txbx>
                            <wps:bodyPr rot="0" vert="horz" wrap="square" lIns="0" tIns="0" rIns="0" bIns="0" anchor="t" anchorCtr="0" upright="1">
                              <a:noAutofit/>
                            </wps:bodyPr>
                          </wps:wsp>
                          <wps:wsp>
                            <wps:cNvPr id="221" name="Text Box 532"/>
                            <wps:cNvSpPr txBox="1">
                              <a:spLocks noChangeArrowheads="1"/>
                            </wps:cNvSpPr>
                            <wps:spPr bwMode="auto">
                              <a:xfrm>
                                <a:off x="5881" y="7550"/>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F63E" w14:textId="77777777" w:rsidR="00676870" w:rsidRPr="00500D1C" w:rsidRDefault="00676870" w:rsidP="00676870">
                                  <w:r w:rsidRPr="00500D1C">
                                    <w:t>+</w:t>
                                  </w:r>
                                </w:p>
                              </w:txbxContent>
                            </wps:txbx>
                            <wps:bodyPr rot="0" vert="horz" wrap="square" lIns="0" tIns="0" rIns="0" bIns="0" anchor="t" anchorCtr="0" upright="1">
                              <a:noAutofit/>
                            </wps:bodyPr>
                          </wps:wsp>
                          <wps:wsp>
                            <wps:cNvPr id="222" name="Text Box 533"/>
                            <wps:cNvSpPr txBox="1">
                              <a:spLocks noChangeArrowheads="1"/>
                            </wps:cNvSpPr>
                            <wps:spPr bwMode="auto">
                              <a:xfrm>
                                <a:off x="6126" y="7654"/>
                                <a:ext cx="2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F531" w14:textId="77777777" w:rsidR="00676870" w:rsidRPr="00500D1C" w:rsidRDefault="00676870" w:rsidP="00676870">
                                  <w:pPr>
                                    <w:jc w:val="center"/>
                                  </w:pPr>
                                  <w:r w:rsidRPr="00500D1C">
                                    <w:t>V</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8F8C3F" id="Group 419" o:spid="_x0000_s1356" style="position:absolute;margin-left:18.75pt;margin-top:4.7pt;width:435.75pt;height:206.4pt;z-index:251687936" coordorigin="4876,1459" coordsize="4584,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E45Q8AAO3wAAAOAAAAZHJzL2Uyb0RvYy54bWzsXdty2zgSfd+q/QeV3jfm/aKKMzWbW23V&#10;7M7UTvYDaImWVEuRWlKJnPn67QbAJiiKjh0FEMaEHxLasmQS3TjdfdAHeP3Tw66YfcnrZluVt3P3&#10;lTOf5eWyWm3L9e38P58+/C2Zz5pDVq6yoirz2/nXvJn/9Oavf3l93C9yr9pUxSqvZ/AhZbM47m/n&#10;m8Nhv7i5aZabfJc1r6p9XsKL91W9yw7wbb2+WdXZET59V9x4jhPdHKt6ta+rZd408NN3/MX5G/b5&#10;9/f58vDr/X2TH2bF7Rzu7cD+rdm/d/jvzZvX2WJdZ/vNdiluI/uOu9hl2xL+KH3Uu+yQzT7X28FH&#10;7bbLumqq+8OrZbW7qe7vt8ucPQM8jeucPM3Huvq8Z8+yXhzXexomGNqTcfruj13+68vHev/7/rea&#10;3z1c/lIt/9vAuNwc9+uF/Dp+v+a/PLs7/rNagT2zz4eKPfjDfb3Dj4BHmj2w8f1K45s/HGZL+GEY&#10;+oHjhfPZEl7zIs/1EmGB5QbMhO8Lkjiaz+BlNwhTbp3l5r14fxAmAX9zEEYRvnqTLfgfZjcrbg6N&#10;L+6UX8JD/FbPtiv4VCedz8psB3fOBncWeOwOTh8VDfmjhoIeyY+ThD9SOyDwGL4YDc+P28cVQ5FG&#10;MUye0aE4fefoUMDEajrfaS7znd832T5nLtmgb7TD6sLc4sP6CZ/t79UDjKyLD3Tcs19ED5sdHuAF&#10;MAJzmIY72qys3m6ycp3/XNfVcZNnK7hD9k4wKb2Vf06DH/Itz3OdMAAXg3Hzfc/vj7fvxXy4/Zi9&#10;QmOWLfZ1c/iYV7sZXtzOa0AOdpvZl1+aA/e09lfQzcvqw7Yo4OfZoih7P4DPxJ+wu8cb5rd+eLh7&#10;YB7I/zA+2l21+grPU1cclABE4WJT1X/MZ0cApNt587/PWZ3PZ8U/ShgTRK/2om4v7tqLrFzCW2/n&#10;h/mMX749cJT7vK+36w18Mh/1svoZZuz9lj1SdxfifsFR+O1q8Bj3jMd41/EYL/Xhboz1mKAdFXM9&#10;ZgxuXa+1cgu3bN6phNszsNnCredEgKgYfNwkYqOaLSjyRGkANwuvRSlHLnytjTye7wigdhOHRQyC&#10;jtPIowVu4WY43P6yLXOAWnIRwOS3JQ/my4dSBHPCWIben77uIfz1IJa/BeHgSRAbpRGfL3HSDlU7&#10;xG4KIZ0NcX+UBgBbwI0/GWBnx9t5GkLmgEjbVMV2hejLvqnXd2+LevYlwwSPfeFsAev0fg0SqXLF&#10;0BojzHtxfci2Bb8+D9p8vuHH4dDoBEdIc7h9f4UHA/uGLQSAfTGUskdXFEDjWKBhHAXMS7JFa10f&#10;khRmXLzgw9zmfW1wFPEzL4rtvnnUwj0DNbIdP7Cvc3Ysyqu6wpODdeoGAQXsIIwhy5zxoC1e4YFb&#10;vPLnC96QYPXwhyXjOEk04U/AM+PYj0UB0Xqom8aiRLD484QKcyydhxqsZ18223Xal4fioX1FcHHd&#10;mAewtv6z8WV1jkEYsy/AeM++rC7VZt8k9cGOkGqN2jeCEPRofLHpQwN015h5AR175mVMijbzUiad&#10;hKcJRBiKCWzR+QJ0Jg6LZ/8wmWCuaDNv4sccna15lXBpmCvKs5dDoTbzxnHKwXloXj8V3K2dvd8/&#10;e6Fi7ptXJr3U1+4Ue4HHOKnuBDSHULnY2PvNxZmR2OsR48VLd18QXhKVDdyEotI9iT1eGCUOMN1g&#10;RFu6P5tnf+GlOyyJCPjpVmp8mT5EeknPSk0Sp1CrQxmQOCEjuDpv9UKYRkjU+pxgJLZ1UOepW6gh&#10;zs1c2l0H1wzccj9e0bho4Xq6bNMH0rkHaSJe+ZGNVxekIydUnq+Xyks8R2BAAAva58wLCy42Hfl2&#10;r8hYOnLC5HHeXl8xEUCfBoP40GF5bgfxPnJACPHWvBfMXiLyRLYpE3nqF4pC+PMYvwfGxRfQtvD/&#10;o6XERctE48t9dpnIiB4PLEY4kyG8U+YhlXtnEEKqa72TLelzevCZiexLr4SIRu0qIU59iPCorxKK&#10;QwfSMPRVlyNmFyZNqIQoJXymA0GAf0kta5iwcDj7N3QHQs9iAa03fIVD8hilrRmhKxpvvOSkGEra&#10;vptv5svfqpiv1Jex2x6gE7zY7pAPwC9eDTy/X8c2afBWZ+zi4e4q4ZtMNmvEtxQbAQHfut66tmHD&#10;BHyj7oaJ4xtR15LDnNLXmqjBADvNMCB6rQzAJIehKmviDnOGSw6uxCUjhcwdJmDpilkZFBU+E3cY&#10;4pIlhJH5ZH0hKUmTFmFS8xyGc56YVU7cYYidlhyGyhHRDK0pJKUp5xOgQeJkbdWAHIaXA9ZhYPli&#10;mPRSfqfXYbBHFUNSjF1vvaUNExyGKoGJIwxEgUGVRPmdVocBP+EhyUyHoUpg4g5DpLYUkii/0+sw&#10;cQIcJiLMQKljAsJQJWCqw3TSPeTHxzSMPvHEQsPI0VylhtH1vIQnG50Mvq1/3TQEDxwRMQJlf0q0&#10;dCJG0MbAh/J3GiBiRIEUR17exhwyRlMwqeobIVMXxxEnz1DEGEGGZ9emn7pNxUjrATDjwr589Q9a&#10;uiAJ0sSUp4krrDuERgRNnAVWxPj4jgMvfP0PkbKHP5TgQBDXgT+ByPaGIsYohbmDLmp7Y76/NyYg&#10;dlLEF8pHdNmXh+JRkZsVMT5tG6Sx+EJkorCvTCSqn7+uk4h9ZkYNbFWMT9rmasy+xP0J+8q8n3r7&#10;Uio91EEFSOxYeH7iLmZj5iWmTphXZunUm9d1/IjHX2tfJTJGzG566ZVMqqm3b5rgXj+QQg3N62NF&#10;b6fvhdMXRrdnXpkCU2/eLvpaHaOa6UusF6/euchGU/XuOlGrMR8IGT1bvj9tw8AXXr7jThIcgDoe&#10;nivEJCfVszTsOrEH0wWDzVDJ6EKew9imqykZEyqMTCXi0WLqt5wEgrkXsiKZkNQRsijjtFLGizYw&#10;HqkoUDMspyRcUCjQQId9PRRXIwpYLaMS+54QenwLT232TUNkZVlFcaplZKt1tqK4rKIIic8TGSeF&#10;LbGorlJZkSa4HHnWuIGoFq2W8dH9qV96uklspPBOmY1UrWWEJX/rnQj0DW2o/sxU9qV7J5GpUjEk&#10;E6r6GqvTCHcMQSQdahkNqIVo2j7TgWD+vSQtI3Ya8lxZ0jICY6qxQyMSNTPsWXWiZYwxFcB0ymoZ&#10;n3o6xEvHN2KbJXyTGWeN+Ma66MA5z2gZDcA3Av2J4xvR153D8L3CRb2oz2FcJ2h5gaGY0QCPIdCf&#10;tsfAAseAT+abjF/BYxzQpLEcyhuoGV0oRK7MJxPwTtxjiE+WMEbmlHViTNLupegN5IzXxxjYUVgk&#10;lhP3GGKoJY+R2071egxfszqjZzTAY0gMMHGPIc5b8hi5kVWnx4D0hEWlM/o0AzyGkHfiHkM0uuQx&#10;p1S6nnXxNIoExAwVsAY4DAHvxB2GmG3JYYgm0ypopKa9M4JGAxyGcNdUh5EFjfL1uLgRt2flPKAQ&#10;N8aCQOgf/ftjz8OFhhQsbobaRjgPTVQ3sJTObkQ6oDGIRUdn975O2zh8J20Z3g1Eexir+lYTbC0+&#10;bU6C03z77KoeEIYh5cvWRh6HCxmFrQxgKqBrDxyG6mytIJy0GuJzDgO3yciHq52fzKtbpGRMBeFH&#10;wJZISQG27TY/6sA29kQK1oFmKyT3nPaoxDOn4Yae2Li7Y7k7sDXsNFzgdcXc4UqSbi8cLUK/0BPx&#10;7IyQ3J6Gu13W1YVCclRbcWzkrRcJVXoaGoOidmO5YUpqT8N94tH1L3xxEqUK3D8F/lBhqQl/hFZi&#10;qEO1p+HufgT+EAcn7Et1oCb7ilA8tC8EPtYmYU/DvURojGlQb/5STaLFvrGH7S5QD4/a1+rILzIv&#10;8Vti+srclnpZAGXSQyGqPQ33R6AzMVjCvNQBo2X2AsUtlurtYccqRB/AR/bBWWbR1M/eyHU5OA9n&#10;rz0N90fMXuK9xOyVOS/15qXYa1XkSlTkMTFevHTvGkEAnHHpWqWmJ3ZQEQiJlT0Nt7G6iWyfz2n7&#10;QTjidrvi/eUiunRrn6Dyu8Y6TeyKHQvPaMivfxou3/LcbNpdh4YcuOVeOpLKXKT6eNVlm1ZCriLb&#10;BGq5b169VF4Eawk8YlkFuRLznjB50DPbQb362RvGkP+whGRwYKo9DfcHFBMJEXki25SJPNXZZuRg&#10;bMBsc2BcFNshT2sV5FNWkOMqsbyM2XUyaKiFwhiJFOudVkE+snlOQjSqVAnJVKq+RvMwaXfTGirI&#10;DaiEiIA0twFJSyVExKykIE9pcHRgWuLzRtKhgtyehvvs/rgX3qSRENEs4ZtMNuvDt8jDU8ogFne9&#10;ddSTZwC+0aBMHN+IuiaHCfmpOdr1wFEMG1uy5G0oIL++w7jdqEzbY7C45wm+5DHXIZMjH1deMN0f&#10;CshN8BgalYl7DLHJksfIjLK+oBT7bosxAwG5CR5DozJxjyGCWvIYmaTW6jGcUjgjIDfBY2hUJu4x&#10;xHlLHiPz3vo8JgrGBeQmeAyNysQ9hmh0yWNOqXRN4sVEkOpnthwwwWNoVCbuMURtSx4jt9lqxBjX&#10;48V1HEFbNazuZQuDims42KJdcTTVYzq59GOH4mLTK691uJQxdNTrxof6b7Ks0+rG/+RSRjx3VpIi&#10;hI7Mp2pYoLZSxoddUQJ9vm+U9EMCPy6vAYYOkW0a+HIrZSzKN68B3+w+0uuRVcCUSE/Wjh26tHEb&#10;+KcO/LFSRpX44wFV24svwPlobYBqdxUYlbrZM3EvORPXc4hQFPOXaDMt85fkFKP2tVLGC6SMHpw7&#10;05++xHFpMa+VMirNDj2HqDoxe4mQ0mLerrncShkVdB97DvFqwrzEHukxr5Uyqs2tiAQT5iWqR4t5&#10;KfZaKaOK0t0D5q5XurunzZFWygj6umzRVMV29WFbFOyben33tqhnX7Lidu6wLyw4YG/G3q/V1edy&#10;xbjaTZ6t3ovrQ7Yt+DX8vi3dq2XeNNtypHSH3dxa/+w4eFAUduWdPg7ebCkjnNbbjoqpHDxSVMo3&#10;KfWAXO5XEzIZqZ7s6dJNq2VUkm6ecHmeXi7PahnVFotAzfZmLz9eXPSmqp+9Vsuo2LzE5DEtY+jJ&#10;TB6GcpXpptUy2nWiR5NNl4hI4Z0yEanaO62W0Xrn495JPGpXCsGhtNcohczWMrpdf8m0SyHc5I33&#10;3XRixtCT+VnloGbFjJbrcZ2bY1Wv9vU3uB48A/JUaQRtj9cAOLPFjG7XYDVxgCP2WgqJxIPBAoU+&#10;dtBwNWPX8jRxjznDJ8PuVFfBGLPVjF0T1cQ9hvhkCWNkTlkfxhiuZoTyWcyjiXsMUdSdx/gyTa3V&#10;Y0xWM7pEsEzbY2ARY5D5+nITqz6PMVzNCCWtxZjbuQfrIkOPIfzVmvmGZqsZoaq0HoMeQ+S2FJUI&#10;f7V6TGS2mhHO5DXcY2Q14+D6uN6zXqR1ne032+W77JDJ3zOWfZF71aYqVnn95v8AAAD//wMAUEsD&#10;BBQABgAIAAAAIQBWwR3s4AAAAAgBAAAPAAAAZHJzL2Rvd25yZXYueG1sTI9BS8NAFITvgv9heYI3&#10;u0naqonZlFLUUynYCuJtm31NQrNvQ3abpP/e50mPwwwz3+SrybZiwN43jhTEswgEUulMQ5WCz8Pb&#10;wzMIHzQZ3TpCBVf0sCpub3KdGTfSBw77UAkuIZ9pBXUIXSalL2u02s9ch8TeyfVWB5Z9JU2vRy63&#10;rUyi6FFa3RAv1LrDTY3leX+xCt5HPa7n8euwPZ821+/Dcve1jVGp+7tp/QIi4BT+wvCLz+hQMNPR&#10;Xch40SqYPy05qSBdgGA7jVK+dlSwSJIEZJHL/weKHwAAAP//AwBQSwECLQAUAAYACAAAACEAtoM4&#10;kv4AAADhAQAAEwAAAAAAAAAAAAAAAAAAAAAAW0NvbnRlbnRfVHlwZXNdLnhtbFBLAQItABQABgAI&#10;AAAAIQA4/SH/1gAAAJQBAAALAAAAAAAAAAAAAAAAAC8BAABfcmVscy8ucmVsc1BLAQItABQABgAI&#10;AAAAIQBdqxE45Q8AAO3wAAAOAAAAAAAAAAAAAAAAAC4CAABkcnMvZTJvRG9jLnhtbFBLAQItABQA&#10;BgAIAAAAIQBWwR3s4AAAAAgBAAAPAAAAAAAAAAAAAAAAAD8SAABkcnMvZG93bnJldi54bWxQSwUG&#10;AAAAAAQABADzAAAATBMAAAAA&#10;">
                <v:group id="Group 420" o:spid="_x0000_s1357" style="position:absolute;left:4876;top:3788;width:4563;height:2237" coordorigin="9678,1459" coordsize="4563,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421" o:spid="_x0000_s1358" type="#_x0000_t202" style="position:absolute;left:10545;top:3323;width:32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E359A00" w14:textId="77777777" w:rsidR="00676870" w:rsidRPr="00500D1C" w:rsidRDefault="00676870" w:rsidP="00676870">
                          <w:r w:rsidRPr="00500D1C">
                            <w:t>C.</w:t>
                          </w:r>
                        </w:p>
                      </w:txbxContent>
                    </v:textbox>
                  </v:shape>
                  <v:shape id="Text Box 422" o:spid="_x0000_s1359" type="#_x0000_t202" style="position:absolute;left:12931;top:3323;width:32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F47932E" w14:textId="77777777" w:rsidR="00676870" w:rsidRPr="00500D1C" w:rsidRDefault="00676870" w:rsidP="00676870">
                          <w:r w:rsidRPr="00500D1C">
                            <w:t>D.</w:t>
                          </w:r>
                        </w:p>
                      </w:txbxContent>
                    </v:textbox>
                  </v:shape>
                  <v:group id="Group 423" o:spid="_x0000_s1360" style="position:absolute;left:9678;top:1459;width:2068;height:1864" coordorigin="6942,6921" coordsize="230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424" o:spid="_x0000_s1361" style="position:absolute;visibility:visible;mso-wrap-style:square" from="6961,7821" to="894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oval id="Oval 425" o:spid="_x0000_s1362" style="position:absolute;left:7731;top:7641;width:3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line id="Line 426" o:spid="_x0000_s1363" style="position:absolute;visibility:visible;mso-wrap-style:square" from="6948,7370" to="892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27" o:spid="_x0000_s1364" style="position:absolute;visibility:visible;mso-wrap-style:square" from="6942,7370" to="694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428" o:spid="_x0000_s1365" style="position:absolute;visibility:visible;mso-wrap-style:square" from="8930,7370" to="893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29" o:spid="_x0000_s1366" style="position:absolute;visibility:visible;mso-wrap-style:square" from="6942,8541" to="749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430" o:spid="_x0000_s1367" style="position:absolute;visibility:visible;mso-wrap-style:square" from="8372,8541" to="892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431" o:spid="_x0000_s1368" style="position:absolute;visibility:visible;mso-wrap-style:square" from="7790,8541" to="8185,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432" o:spid="_x0000_s1369" style="position:absolute;visibility:visible;mso-wrap-style:square" from="8930,8001" to="8930,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oval id="Oval 433" o:spid="_x0000_s1370" style="position:absolute;left:8728;top:8027;width:3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shape id="Text Box 434" o:spid="_x0000_s1371" type="#_x0000_t202" style="position:absolute;left:8794;top:8055;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9BBB92A" w14:textId="77777777" w:rsidR="00676870" w:rsidRPr="00500D1C" w:rsidRDefault="00676870" w:rsidP="00676870">
                            <w:r w:rsidRPr="00500D1C">
                              <w:t>V</w:t>
                            </w:r>
                          </w:p>
                        </w:txbxContent>
                      </v:textbox>
                    </v:shape>
                    <v:line id="Line 435" o:spid="_x0000_s1372" style="position:absolute;visibility:visible;mso-wrap-style:square" from="8372,8361" to="837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436" o:spid="_x0000_s1373" style="position:absolute;visibility:visible;mso-wrap-style:square" from="8204,8463" to="8204,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437" o:spid="_x0000_s1374" style="position:absolute;visibility:visible;mso-wrap-style:square" from="7466,8502" to="77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oval id="Oval 438" o:spid="_x0000_s1375" style="position:absolute;left:7757;top:85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f+wQAAANwAAAAPAAAAZHJzL2Rvd25yZXYueG1sRE9Li8Iw&#10;EL4L+x/CLHiRNVXwQTXKUlC8bvXgcbYZ27LNpCTRtv/eLAje5uN7znbfm0Y8yPnasoLZNAFBXFhd&#10;c6ngcj58rUH4gKyxsUwKBvKw332Mtphq2/EPPfJQihjCPkUFVQhtKqUvKjLop7YljtzNOoMhQldK&#10;7bCL4aaR8yRZSoM1x4YKW8oqKv7yu1HgJu2QDafsMPvlY77o1vq6vGilxp/99wZEoD68xS/3Scf5&#10;8xX8PxMvkLsnAAAA//8DAFBLAQItABQABgAIAAAAIQDb4fbL7gAAAIUBAAATAAAAAAAAAAAAAAAA&#10;AAAAAABbQ29udGVudF9UeXBlc10ueG1sUEsBAi0AFAAGAAgAAAAhAFr0LFu/AAAAFQEAAAsAAAAA&#10;AAAAAAAAAAAAHwEAAF9yZWxzLy5yZWxzUEsBAi0AFAAGAAgAAAAhABuFN/7BAAAA3AAAAA8AAAAA&#10;AAAAAAAAAAAABwIAAGRycy9kb3ducmV2LnhtbFBLBQYAAAAAAwADALcAAAD1AgAAAAA=&#10;" fillcolor="black"/>
                    <v:oval id="Oval 439" o:spid="_x0000_s1376" style="position:absolute;left:7453;top:85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OMxAAAANwAAAAPAAAAZHJzL2Rvd25yZXYueG1sRI9Ba8Mw&#10;DIXvg/0Ho0EvY3VaWClZ3TACKb0u66FHNdaSsFgOttck/346DHaTeE/vfToUsxvUnULsPRvYrDNQ&#10;xI23PbcGLp/Vyx5UTMgWB89kYKEIxfHx4YC59RN/0L1OrZIQjjka6FIac61j05HDuPYjsWhfPjhM&#10;soZW24CThLtBb7Nspx32LA0djlR21HzXP85AeB6XcjmX1ebGp/p12tvr7mKNWT3N72+gEs3p3/x3&#10;fbaCvxVaeUYm0MdfAAAA//8DAFBLAQItABQABgAIAAAAIQDb4fbL7gAAAIUBAAATAAAAAAAAAAAA&#10;AAAAAAAAAABbQ29udGVudF9UeXBlc10ueG1sUEsBAi0AFAAGAAgAAAAhAFr0LFu/AAAAFQEAAAsA&#10;AAAAAAAAAAAAAAAAHwEAAF9yZWxzLy5yZWxzUEsBAi0AFAAGAAgAAAAhAGoao4zEAAAA3AAAAA8A&#10;AAAAAAAAAAAAAAAABwIAAGRycy9kb3ducmV2LnhtbFBLBQYAAAAAAwADALcAAAD4AgAAAAA=&#10;" fillcolor="black"/>
                    <v:shape id="Text Box 440" o:spid="_x0000_s1377" type="#_x0000_t202" style="position:absolute;left:7505;top:8157;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4C5F5889" w14:textId="77777777" w:rsidR="00676870" w:rsidRPr="00500D1C" w:rsidRDefault="00676870" w:rsidP="00676870">
                            <w:r w:rsidRPr="00500D1C">
                              <w:t>K</w:t>
                            </w:r>
                          </w:p>
                        </w:txbxContent>
                      </v:textbox>
                    </v:shape>
                    <v:rect id="Rectangle 441" o:spid="_x0000_s1378" style="position:absolute;left:7511;top:7281;width:8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shape id="Text Box 442" o:spid="_x0000_s1379" type="#_x0000_t202" style="position:absolute;left:7912;top:6921;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061461B" w14:textId="77777777" w:rsidR="00676870" w:rsidRPr="00500D1C" w:rsidRDefault="00676870" w:rsidP="00676870">
                            <w:r w:rsidRPr="00500D1C">
                              <w:t>R</w:t>
                            </w:r>
                          </w:p>
                        </w:txbxContent>
                      </v:textbox>
                    </v:shape>
                    <v:shape id="Text Box 443" o:spid="_x0000_s1380" type="#_x0000_t202" style="position:absolute;left:8437;top:8259;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B856B4C" w14:textId="77777777" w:rsidR="00676870" w:rsidRPr="00500D1C" w:rsidRDefault="00676870" w:rsidP="00676870">
                            <w:r w:rsidRPr="00500D1C">
                              <w:t>+</w:t>
                            </w:r>
                          </w:p>
                        </w:txbxContent>
                      </v:textbox>
                    </v:shape>
                    <v:shape id="Text Box 444" o:spid="_x0000_s1381" type="#_x0000_t202" style="position:absolute;left:8055;top:8246;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CCE588C" w14:textId="77777777" w:rsidR="00676870" w:rsidRPr="00500D1C" w:rsidRDefault="00676870" w:rsidP="00676870">
                            <w:r w:rsidRPr="00500D1C">
                              <w:t>-</w:t>
                            </w:r>
                          </w:p>
                        </w:txbxContent>
                      </v:textbox>
                    </v:shape>
                    <v:shape id="Text Box 445" o:spid="_x0000_s1382" type="#_x0000_t202" style="position:absolute;left:8987;top:8296;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480D345" w14:textId="77777777" w:rsidR="00676870" w:rsidRPr="00500D1C" w:rsidRDefault="00676870" w:rsidP="00676870">
                            <w:r w:rsidRPr="00500D1C">
                              <w:t>+</w:t>
                            </w:r>
                          </w:p>
                        </w:txbxContent>
                      </v:textbox>
                    </v:shape>
                    <v:shape id="Text Box 446" o:spid="_x0000_s1383" type="#_x0000_t202" style="position:absolute;left:8993;top:7797;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FDA93D0" w14:textId="77777777" w:rsidR="00676870" w:rsidRPr="00500D1C" w:rsidRDefault="00676870" w:rsidP="00676870">
                            <w:r w:rsidRPr="00500D1C">
                              <w:t>-</w:t>
                            </w:r>
                          </w:p>
                        </w:txbxContent>
                      </v:textbox>
                    </v:shape>
                    <v:shape id="Text Box 447" o:spid="_x0000_s1384" type="#_x0000_t202" style="position:absolute;left:8171;top:7550;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401BA4C" w14:textId="77777777" w:rsidR="00676870" w:rsidRPr="00500D1C" w:rsidRDefault="00676870" w:rsidP="00676870">
                            <w:r w:rsidRPr="00500D1C">
                              <w:t>+</w:t>
                            </w:r>
                          </w:p>
                        </w:txbxContent>
                      </v:textbox>
                    </v:shape>
                    <v:shape id="Text Box 448" o:spid="_x0000_s1385" type="#_x0000_t202" style="position:absolute;left:7557;top:7550;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3F0F81A" w14:textId="77777777" w:rsidR="00676870" w:rsidRPr="00500D1C" w:rsidRDefault="00676870" w:rsidP="00676870">
                            <w:r w:rsidRPr="00500D1C">
                              <w:t>-</w:t>
                            </w:r>
                          </w:p>
                        </w:txbxContent>
                      </v:textbox>
                    </v:shape>
                    <v:shape id="Text Box 449" o:spid="_x0000_s1386" type="#_x0000_t202" style="position:absolute;left:7789;top:7641;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3E607CA" w14:textId="77777777" w:rsidR="00676870" w:rsidRPr="00500D1C" w:rsidRDefault="00676870" w:rsidP="00676870">
                            <w:r w:rsidRPr="00500D1C">
                              <w:t>A</w:t>
                            </w:r>
                          </w:p>
                        </w:txbxContent>
                      </v:textbox>
                    </v:shape>
                  </v:group>
                  <v:group id="Group 450" o:spid="_x0000_s1387" style="position:absolute;left:12283;top:1459;width:1958;height:1864" coordorigin="9142,6921" coordsize="197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451" o:spid="_x0000_s1388" style="position:absolute;visibility:visible;mso-wrap-style:square" from="9158,7821" to="10855,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oval id="Oval 452" o:spid="_x0000_s1389" style="position:absolute;left:9818;top:7641;width:28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line id="Line 453" o:spid="_x0000_s1390" style="position:absolute;visibility:visible;mso-wrap-style:square" from="9147,7370" to="10838,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454" o:spid="_x0000_s1391" style="position:absolute;visibility:visible;mso-wrap-style:square" from="9142,7370" to="914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455" o:spid="_x0000_s1392" style="position:absolute;visibility:visible;mso-wrap-style:square" from="10845,7370" to="1084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456" o:spid="_x0000_s1393" style="position:absolute;visibility:visible;mso-wrap-style:square" from="9142,8541" to="961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457" o:spid="_x0000_s1394" style="position:absolute;visibility:visible;mso-wrap-style:square" from="10367,8541" to="10838,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458" o:spid="_x0000_s1395" style="position:absolute;visibility:visible;mso-wrap-style:square" from="9868,8541" to="10207,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459" o:spid="_x0000_s1396" style="position:absolute;visibility:visible;mso-wrap-style:square" from="10845,8001" to="10845,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oval id="Oval 460" o:spid="_x0000_s1397" style="position:absolute;left:10672;top:8027;width:28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461" o:spid="_x0000_s1398" type="#_x0000_t202" style="position:absolute;left:10729;top:8055;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9EF979A" w14:textId="77777777" w:rsidR="00676870" w:rsidRPr="00500D1C" w:rsidRDefault="00676870" w:rsidP="00676870">
                            <w:r w:rsidRPr="00500D1C">
                              <w:t>A</w:t>
                            </w:r>
                          </w:p>
                        </w:txbxContent>
                      </v:textbox>
                    </v:shape>
                    <v:line id="Line 462" o:spid="_x0000_s1399" style="position:absolute;visibility:visible;mso-wrap-style:square" from="10367,8361" to="10367,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463" o:spid="_x0000_s1400" style="position:absolute;visibility:visible;mso-wrap-style:square" from="10223,8463" to="10223,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464" o:spid="_x0000_s1401" style="position:absolute;visibility:visible;mso-wrap-style:square" from="9591,8502" to="987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oval id="Oval 465" o:spid="_x0000_s1402" style="position:absolute;left:9840;top:8502;width:4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0wAAAANwAAAAPAAAAZHJzL2Rvd25yZXYueG1sRE9Ni8Iw&#10;EL0v+B/CCF4WTZVV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s1Ha9MAAAADcAAAADwAAAAAA&#10;AAAAAAAAAAAHAgAAZHJzL2Rvd25yZXYueG1sUEsFBgAAAAADAAMAtwAAAPQCAAAAAA==&#10;" fillcolor="black"/>
                    <v:oval id="Oval 466" o:spid="_x0000_s1403" style="position:absolute;left:9580;top:8502;width:4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9vwAAAANwAAAAPAAAAZHJzL2Rvd25yZXYueG1sRE9Ni8Iw&#10;EL0L/ocwghfRVKEiXaMsBcXrdj14HJvZtmwzKUm07b/fCMLe5vE+Z38cTCue5HxjWcF6lYAgLq1u&#10;uFJw/T4tdyB8QNbYWiYFI3k4HqaTPWba9vxFzyJUIoawz1BBHUKXSenLmgz6le2II/djncEQoauk&#10;dtjHcNPKTZJspcGGY0ONHeU1lb/Fwyhwi27Mx0t+Wt/5XKT9Tt+2V63UfDZ8foAINIR/8dt90XF+&#10;msLrmXiBPPwBAAD//wMAUEsBAi0AFAAGAAgAAAAhANvh9svuAAAAhQEAABMAAAAAAAAAAAAAAAAA&#10;AAAAAFtDb250ZW50X1R5cGVzXS54bWxQSwECLQAUAAYACAAAACEAWvQsW78AAAAVAQAACwAAAAAA&#10;AAAAAAAAAAAfAQAAX3JlbHMvLnJlbHNQSwECLQAUAAYACAAAACEA3B1/b8AAAADcAAAADwAAAAAA&#10;AAAAAAAAAAAHAgAAZHJzL2Rvd25yZXYueG1sUEsFBgAAAAADAAMAtwAAAPQCAAAAAA==&#10;" fillcolor="black"/>
                    <v:shape id="Text Box 467" o:spid="_x0000_s1404" type="#_x0000_t202" style="position:absolute;left:9624;top:8157;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EDFFF2D" w14:textId="77777777" w:rsidR="00676870" w:rsidRPr="00500D1C" w:rsidRDefault="00676870" w:rsidP="00676870">
                            <w:r w:rsidRPr="00500D1C">
                              <w:t>K</w:t>
                            </w:r>
                          </w:p>
                        </w:txbxContent>
                      </v:textbox>
                    </v:shape>
                    <v:rect id="Rectangle 468" o:spid="_x0000_s1405" style="position:absolute;left:9629;top:7281;width:7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469" o:spid="_x0000_s1406" type="#_x0000_t202" style="position:absolute;left:9973;top:6921;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5357105" w14:textId="77777777" w:rsidR="00676870" w:rsidRPr="00500D1C" w:rsidRDefault="00676870" w:rsidP="00676870">
                            <w:r w:rsidRPr="00500D1C">
                              <w:t>R</w:t>
                            </w:r>
                          </w:p>
                        </w:txbxContent>
                      </v:textbox>
                    </v:shape>
                    <v:shape id="Text Box 470" o:spid="_x0000_s1407" type="#_x0000_t202" style="position:absolute;left:10423;top:8259;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C3E0314" w14:textId="77777777" w:rsidR="00676870" w:rsidRPr="00500D1C" w:rsidRDefault="00676870" w:rsidP="00676870">
                            <w:r w:rsidRPr="00500D1C">
                              <w:t>+</w:t>
                            </w:r>
                          </w:p>
                        </w:txbxContent>
                      </v:textbox>
                    </v:shape>
                    <v:shape id="Text Box 471" o:spid="_x0000_s1408" type="#_x0000_t202" style="position:absolute;left:10096;top:8246;width:21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97A89CD" w14:textId="77777777" w:rsidR="00676870" w:rsidRPr="00500D1C" w:rsidRDefault="00676870" w:rsidP="00676870">
                            <w:r w:rsidRPr="00500D1C">
                              <w:t>-</w:t>
                            </w:r>
                          </w:p>
                        </w:txbxContent>
                      </v:textbox>
                    </v:shape>
                    <v:shape id="Text Box 472" o:spid="_x0000_s1409" type="#_x0000_t202" style="position:absolute;left:10894;top:8296;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3E767B8" w14:textId="77777777" w:rsidR="00676870" w:rsidRPr="00500D1C" w:rsidRDefault="00676870" w:rsidP="00676870">
                            <w:r w:rsidRPr="00500D1C">
                              <w:t>-</w:t>
                            </w:r>
                          </w:p>
                        </w:txbxContent>
                      </v:textbox>
                    </v:shape>
                    <v:shape id="Text Box 473" o:spid="_x0000_s1410" type="#_x0000_t202" style="position:absolute;left:10899;top:7797;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DD4D57E" w14:textId="77777777" w:rsidR="00676870" w:rsidRPr="00500D1C" w:rsidRDefault="00676870" w:rsidP="00676870">
                            <w:r w:rsidRPr="00500D1C">
                              <w:t>+</w:t>
                            </w:r>
                          </w:p>
                        </w:txbxContent>
                      </v:textbox>
                    </v:shape>
                    <v:shape id="Text Box 474" o:spid="_x0000_s1411" type="#_x0000_t202" style="position:absolute;left:10195;top:7550;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0DB4676" w14:textId="77777777" w:rsidR="00676870" w:rsidRPr="00500D1C" w:rsidRDefault="00676870" w:rsidP="00676870">
                            <w:r w:rsidRPr="00500D1C">
                              <w:t>+</w:t>
                            </w:r>
                          </w:p>
                        </w:txbxContent>
                      </v:textbox>
                    </v:shape>
                    <v:shape id="Text Box 475" o:spid="_x0000_s1412" type="#_x0000_t202" style="position:absolute;left:9669;top:7550;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66CADBE" w14:textId="77777777" w:rsidR="00676870" w:rsidRPr="00500D1C" w:rsidRDefault="00676870" w:rsidP="00676870">
                            <w:r w:rsidRPr="00500D1C">
                              <w:t>-</w:t>
                            </w:r>
                          </w:p>
                        </w:txbxContent>
                      </v:textbox>
                    </v:shape>
                    <v:shape id="Text Box 476" o:spid="_x0000_s1413" type="#_x0000_t202" style="position:absolute;left:9868;top:7641;width:21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8D087EB" w14:textId="77777777" w:rsidR="00676870" w:rsidRPr="00500D1C" w:rsidRDefault="00676870" w:rsidP="00676870">
                            <w:r w:rsidRPr="00500D1C">
                              <w:t>V</w:t>
                            </w:r>
                          </w:p>
                        </w:txbxContent>
                      </v:textbox>
                    </v:shape>
                  </v:group>
                </v:group>
                <v:group id="Group 477" o:spid="_x0000_s1414" style="position:absolute;left:4885;top:1459;width:4575;height:2237" coordorigin="4768,1459" coordsize="457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478" o:spid="_x0000_s1415" type="#_x0000_t202" style="position:absolute;left:5751;top:3323;width:32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B138024" w14:textId="77777777" w:rsidR="00676870" w:rsidRPr="00500D1C" w:rsidRDefault="00676870" w:rsidP="00676870">
                          <w:r w:rsidRPr="00500D1C">
                            <w:t>A.</w:t>
                          </w:r>
                        </w:p>
                      </w:txbxContent>
                    </v:textbox>
                  </v:shape>
                  <v:shape id="Text Box 479" o:spid="_x0000_s1416" type="#_x0000_t202" style="position:absolute;left:8142;top:3323;width:328;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725BBFE" w14:textId="77777777" w:rsidR="00676870" w:rsidRPr="00500D1C" w:rsidRDefault="00676870" w:rsidP="00676870">
                          <w:r w:rsidRPr="00500D1C">
                            <w:t>B.</w:t>
                          </w:r>
                        </w:p>
                      </w:txbxContent>
                    </v:textbox>
                  </v:shape>
                  <v:group id="Group 480" o:spid="_x0000_s1417" style="position:absolute;left:7269;top:1459;width:2074;height:1864" coordorigin="5266,6921" coordsize="230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481" o:spid="_x0000_s1418" style="position:absolute;visibility:visible;mso-wrap-style:square" from="5285,7821" to="7265,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oval id="Oval 482" o:spid="_x0000_s1419" style="position:absolute;left:6055;top:7641;width:3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line id="Line 483" o:spid="_x0000_s1420" style="position:absolute;visibility:visible;mso-wrap-style:square" from="5272,7370" to="7246,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484" o:spid="_x0000_s1421" style="position:absolute;visibility:visible;mso-wrap-style:square" from="5266,7370" to="526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485" o:spid="_x0000_s1422" style="position:absolute;visibility:visible;mso-wrap-style:square" from="7254,7370" to="725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486" o:spid="_x0000_s1423" style="position:absolute;visibility:visible;mso-wrap-style:square" from="5266,8541" to="581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487" o:spid="_x0000_s1424" style="position:absolute;visibility:visible;mso-wrap-style:square" from="6696,8541" to="724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488" o:spid="_x0000_s1425" style="position:absolute;visibility:visible;mso-wrap-style:square" from="6114,8541" to="6509,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489" o:spid="_x0000_s1426" style="position:absolute;visibility:visible;mso-wrap-style:square" from="7254,8001" to="725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oval id="Oval 490" o:spid="_x0000_s1427" style="position:absolute;left:7052;top:8027;width:3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shape id="Text Box 491" o:spid="_x0000_s1428" type="#_x0000_t202" style="position:absolute;left:7118;top:8055;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76E258B" w14:textId="77777777" w:rsidR="00676870" w:rsidRPr="00500D1C" w:rsidRDefault="00676870" w:rsidP="00676870">
                            <w:r w:rsidRPr="00500D1C">
                              <w:t>A</w:t>
                            </w:r>
                          </w:p>
                        </w:txbxContent>
                      </v:textbox>
                    </v:shape>
                    <v:line id="Line 492" o:spid="_x0000_s1429" style="position:absolute;visibility:visible;mso-wrap-style:square" from="6696,8361" to="669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493" o:spid="_x0000_s1430" style="position:absolute;visibility:visible;mso-wrap-style:square" from="6528,8463" to="6528,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494" o:spid="_x0000_s1431" style="position:absolute;visibility:visible;mso-wrap-style:square" from="5790,8502" to="612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oval id="Oval 495" o:spid="_x0000_s1432" style="position:absolute;left:6081;top:85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azwQAAANwAAAAPAAAAZHJzL2Rvd25yZXYueG1sRE9Ni8Iw&#10;EL0v+B/CCF4WTZVdKdUoUnDxul0PHsdmbIvNpCRZ2/57IyzsbR7vc7b7wbTiQc43lhUsFwkI4tLq&#10;hisF55/jPAXhA7LG1jIpGMnDfjd522Kmbc/f9ChCJWII+wwV1CF0mZS+rMmgX9iOOHI36wyGCF0l&#10;tcM+hptWrpJkLQ02HBtq7CivqbwXv0aBe+/GfDzlx+WVv4rPPtWX9VkrNZsOhw2IQEP4F/+5TzrO&#10;Tz/g9Uy8QO6eAAAA//8DAFBLAQItABQABgAIAAAAIQDb4fbL7gAAAIUBAAATAAAAAAAAAAAAAAAA&#10;AAAAAABbQ29udGVudF9UeXBlc10ueG1sUEsBAi0AFAAGAAgAAAAhAFr0LFu/AAAAFQEAAAsAAAAA&#10;AAAAAAAAAAAAHwEAAF9yZWxzLy5yZWxzUEsBAi0AFAAGAAgAAAAhAM0x9rPBAAAA3AAAAA8AAAAA&#10;AAAAAAAAAAAABwIAAGRycy9kb3ducmV2LnhtbFBLBQYAAAAAAwADALcAAAD1AgAAAAA=&#10;" fillcolor="black"/>
                    <v:oval id="Oval 496" o:spid="_x0000_s1433" style="position:absolute;left:5777;top:85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MowAAAANwAAAAPAAAAZHJzL2Rvd25yZXYueG1sRE9Ni8Iw&#10;EL0v+B/CCF4WTRWUUo0iBcXrdj14HJuxLTaTkkTb/vvNwsLe5vE+Z3cYTCve5HxjWcFykYAgLq1u&#10;uFJw/T7NUxA+IGtsLZOCkTwc9pOPHWba9vxF7yJUIoawz1BBHUKXSenLmgz6he2II/ewzmCI0FVS&#10;O+xjuGnlKkk20mDDsaHGjvKaymfxMgrcZzfm4yU/Le98LtZ9qm+bq1ZqNh2OWxCBhvAv/nNfdJyf&#10;ruH3mXiB3P8AAAD//wMAUEsBAi0AFAAGAAgAAAAhANvh9svuAAAAhQEAABMAAAAAAAAAAAAAAAAA&#10;AAAAAFtDb250ZW50X1R5cGVzXS54bWxQSwECLQAUAAYACAAAACEAWvQsW78AAAAVAQAACwAAAAAA&#10;AAAAAAAAAAAfAQAAX3JlbHMvLnJlbHNQSwECLQAUAAYACAAAACEAon1TKMAAAADcAAAADwAAAAAA&#10;AAAAAAAAAAAHAgAAZHJzL2Rvd25yZXYueG1sUEsFBgAAAAADAAMAtwAAAPQCAAAAAA==&#10;" fillcolor="black"/>
                    <v:shape id="Text Box 497" o:spid="_x0000_s1434" type="#_x0000_t202" style="position:absolute;left:5829;top:8157;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968C73A" w14:textId="77777777" w:rsidR="00676870" w:rsidRPr="00500D1C" w:rsidRDefault="00676870" w:rsidP="00676870">
                            <w:r w:rsidRPr="00500D1C">
                              <w:t>K</w:t>
                            </w:r>
                          </w:p>
                        </w:txbxContent>
                      </v:textbox>
                    </v:shape>
                    <v:rect id="Rectangle 498" o:spid="_x0000_s1435" style="position:absolute;left:5835;top:7281;width:8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shape id="Text Box 499" o:spid="_x0000_s1436" type="#_x0000_t202" style="position:absolute;left:6236;top:6921;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522E7296" w14:textId="77777777" w:rsidR="00676870" w:rsidRPr="00500D1C" w:rsidRDefault="00676870" w:rsidP="00676870">
                            <w:r w:rsidRPr="00500D1C">
                              <w:t>R</w:t>
                            </w:r>
                          </w:p>
                        </w:txbxContent>
                      </v:textbox>
                    </v:shape>
                    <v:shape id="Text Box 500" o:spid="_x0000_s1437" type="#_x0000_t202" style="position:absolute;left:6761;top:8259;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4EBAA56" w14:textId="77777777" w:rsidR="00676870" w:rsidRPr="00500D1C" w:rsidRDefault="00676870" w:rsidP="00676870">
                            <w:r w:rsidRPr="00500D1C">
                              <w:t>+</w:t>
                            </w:r>
                          </w:p>
                        </w:txbxContent>
                      </v:textbox>
                    </v:shape>
                    <v:shape id="Text Box 501" o:spid="_x0000_s1438" type="#_x0000_t202" style="position:absolute;left:6379;top:8246;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2251B48" w14:textId="77777777" w:rsidR="00676870" w:rsidRPr="00500D1C" w:rsidRDefault="00676870" w:rsidP="00676870">
                            <w:r w:rsidRPr="00500D1C">
                              <w:t>-</w:t>
                            </w:r>
                          </w:p>
                        </w:txbxContent>
                      </v:textbox>
                    </v:shape>
                    <v:shape id="Text Box 502" o:spid="_x0000_s1439" type="#_x0000_t202" style="position:absolute;left:7311;top:8296;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2A7D3B4F" w14:textId="77777777" w:rsidR="00676870" w:rsidRPr="00500D1C" w:rsidRDefault="00676870" w:rsidP="00676870">
                            <w:r w:rsidRPr="00500D1C">
                              <w:t>+</w:t>
                            </w:r>
                          </w:p>
                        </w:txbxContent>
                      </v:textbox>
                    </v:shape>
                    <v:shape id="Text Box 503" o:spid="_x0000_s1440" type="#_x0000_t202" style="position:absolute;left:7317;top:7797;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10ADA99" w14:textId="77777777" w:rsidR="00676870" w:rsidRPr="00500D1C" w:rsidRDefault="00676870" w:rsidP="00676870">
                            <w:r w:rsidRPr="00500D1C">
                              <w:t>-</w:t>
                            </w:r>
                          </w:p>
                        </w:txbxContent>
                      </v:textbox>
                    </v:shape>
                    <v:shape id="Text Box 504" o:spid="_x0000_s1441" type="#_x0000_t202" style="position:absolute;left:6495;top:7550;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5730410" w14:textId="77777777" w:rsidR="00676870" w:rsidRPr="00500D1C" w:rsidRDefault="00676870" w:rsidP="00676870">
                            <w:r w:rsidRPr="00500D1C">
                              <w:t>+</w:t>
                            </w:r>
                          </w:p>
                        </w:txbxContent>
                      </v:textbox>
                    </v:shape>
                    <v:shape id="Text Box 505" o:spid="_x0000_s1442" type="#_x0000_t202" style="position:absolute;left:5881;top:7550;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E99D2DF" w14:textId="77777777" w:rsidR="00676870" w:rsidRPr="00500D1C" w:rsidRDefault="00676870" w:rsidP="00676870">
                            <w:r w:rsidRPr="00500D1C">
                              <w:t>-</w:t>
                            </w:r>
                          </w:p>
                        </w:txbxContent>
                      </v:textbox>
                    </v:shape>
                    <v:shape id="Text Box 506" o:spid="_x0000_s1443" type="#_x0000_t202" style="position:absolute;left:6126;top:7654;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957E73F" w14:textId="77777777" w:rsidR="00676870" w:rsidRPr="00500D1C" w:rsidRDefault="00676870" w:rsidP="00676870">
                            <w:r w:rsidRPr="00500D1C">
                              <w:t>V</w:t>
                            </w:r>
                          </w:p>
                        </w:txbxContent>
                      </v:textbox>
                    </v:shape>
                  </v:group>
                  <v:group id="Group 507" o:spid="_x0000_s1444" style="position:absolute;left:4768;top:1459;width:2075;height:1864" coordorigin="5266,6921" coordsize="230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508" o:spid="_x0000_s1445" style="position:absolute;visibility:visible;mso-wrap-style:square" from="5285,7821" to="7265,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oval id="Oval 509" o:spid="_x0000_s1446" style="position:absolute;left:6055;top:7641;width:3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BvxQAAANwAAAAPAAAAZHJzL2Rvd25yZXYueG1sRI9BS8NA&#10;EIXvgv9hGaE3u2lDi8ZuS2kR6sGDUe9DdpqEZmdDdkzTf+8cBG8zvDfvfbPZTaEzIw2pjexgMc/A&#10;EFfRt1w7+Pp8fXwCkwTZYxeZHNwowW57f7fBwscrf9BYSm00hFOBDhqRvrA2VQ0FTPPYE6t2jkNA&#10;0XWorR/wquGhs8ssW9uALWtDgz0dGqou5U9wcKz35Xq0uazy8/Ekq8v3+1u+cG72MO1fwAhN8m/+&#10;uz55xX9WWn1GJ7DbXwAAAP//AwBQSwECLQAUAAYACAAAACEA2+H2y+4AAACFAQAAEwAAAAAAAAAA&#10;AAAAAAAAAAAAW0NvbnRlbnRfVHlwZXNdLnhtbFBLAQItABQABgAIAAAAIQBa9CxbvwAAABUBAAAL&#10;AAAAAAAAAAAAAAAAAB8BAABfcmVscy8ucmVsc1BLAQItABQABgAIAAAAIQD33fBvxQAAANwAAAAP&#10;AAAAAAAAAAAAAAAAAAcCAABkcnMvZG93bnJldi54bWxQSwUGAAAAAAMAAwC3AAAA+QIAAAAA&#10;"/>
                    <v:line id="Line 510" o:spid="_x0000_s1447" style="position:absolute;visibility:visible;mso-wrap-style:square" from="5272,7370" to="7246,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511" o:spid="_x0000_s1448" style="position:absolute;visibility:visible;mso-wrap-style:square" from="5266,7370" to="526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512" o:spid="_x0000_s1449" style="position:absolute;visibility:visible;mso-wrap-style:square" from="7254,7370" to="725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513" o:spid="_x0000_s1450" style="position:absolute;visibility:visible;mso-wrap-style:square" from="5266,8541" to="581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514" o:spid="_x0000_s1451" style="position:absolute;visibility:visible;mso-wrap-style:square" from="6696,8541" to="724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515" o:spid="_x0000_s1452" style="position:absolute;visibility:visible;mso-wrap-style:square" from="6114,8541" to="6509,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516" o:spid="_x0000_s1453" style="position:absolute;visibility:visible;mso-wrap-style:square" from="7254,8001" to="725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oval id="Oval 517" o:spid="_x0000_s1454" style="position:absolute;left:7052;top:8027;width:3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shape id="Text Box 518" o:spid="_x0000_s1455" type="#_x0000_t202" style="position:absolute;left:7118;top:8055;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2E473BD" w14:textId="77777777" w:rsidR="00676870" w:rsidRPr="00500D1C" w:rsidRDefault="00676870" w:rsidP="00676870">
                            <w:r w:rsidRPr="00500D1C">
                              <w:t>A</w:t>
                            </w:r>
                          </w:p>
                        </w:txbxContent>
                      </v:textbox>
                    </v:shape>
                    <v:line id="Line 519" o:spid="_x0000_s1456" style="position:absolute;visibility:visible;mso-wrap-style:square" from="6696,8361" to="6696,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520" o:spid="_x0000_s1457" style="position:absolute;visibility:visible;mso-wrap-style:square" from="6528,8463" to="6528,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521" o:spid="_x0000_s1458" style="position:absolute;visibility:visible;mso-wrap-style:square" from="5790,8502" to="612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oval id="Oval 522" o:spid="_x0000_s1459" style="position:absolute;left:6081;top:85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HQwgAAANwAAAAPAAAAZHJzL2Rvd25yZXYueG1sRI9Bi8Iw&#10;FITvgv8hPGEvsqYVFOkaZSkoXq0ePL5t3rZlm5eSRNv++40geBxm5htmux9MKx7kfGNZQbpIQBCX&#10;VjdcKbheDp8bED4ga2wtk4KRPOx308kWM217PtOjCJWIEPYZKqhD6DIpfVmTQb+wHXH0fq0zGKJ0&#10;ldQO+wg3rVwmyVoabDgu1NhRXlP5V9yNAjfvxnw85Yf0h4/Fqt/o2/qqlfqYDd9fIAIN4R1+tU9a&#10;wTJN4XkmHgG5+wcAAP//AwBQSwECLQAUAAYACAAAACEA2+H2y+4AAACFAQAAEwAAAAAAAAAAAAAA&#10;AAAAAAAAW0NvbnRlbnRfVHlwZXNdLnhtbFBLAQItABQABgAIAAAAIQBa9CxbvwAAABUBAAALAAAA&#10;AAAAAAAAAAAAAB8BAABfcmVscy8ucmVsc1BLAQItABQABgAIAAAAIQDuaaHQwgAAANwAAAAPAAAA&#10;AAAAAAAAAAAAAAcCAABkcnMvZG93bnJldi54bWxQSwUGAAAAAAMAAwC3AAAA9gIAAAAA&#10;" fillcolor="black"/>
                    <v:oval id="Oval 523" o:spid="_x0000_s1460" style="position:absolute;left:5777;top:85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nwwAAANwAAAAPAAAAZHJzL2Rvd25yZXYueG1sRI9Ba8JA&#10;FITvQv/D8gq9SN0koIToKiVg8droweNr9pmEZt+G3a1J/n23IHgcZuYbZneYTC/u5HxnWUG6SkAQ&#10;11Z33Ci4nI/vOQgfkDX2lknBTB4O+5fFDgttR/6iexUaESHsC1TQhjAUUvq6JYN+ZQfi6N2sMxii&#10;dI3UDscIN73MkmQjDXYcF1ocqGyp/ql+jQK3HOZyPpXH9Js/q/WY6+vmopV6e50+tiACTeEZfrRP&#10;WkGWZvB/Jh4Buf8DAAD//wMAUEsBAi0AFAAGAAgAAAAhANvh9svuAAAAhQEAABMAAAAAAAAAAAAA&#10;AAAAAAAAAFtDb250ZW50X1R5cGVzXS54bWxQSwECLQAUAAYACAAAACEAWvQsW78AAAAVAQAACwAA&#10;AAAAAAAAAAAAAAAfAQAAX3JlbHMvLnJlbHNQSwECLQAUAAYACAAAACEAHrs/p8MAAADcAAAADwAA&#10;AAAAAAAAAAAAAAAHAgAAZHJzL2Rvd25yZXYueG1sUEsFBgAAAAADAAMAtwAAAPcCAAAAAA==&#10;" fillcolor="black"/>
                    <v:shape id="Text Box 524" o:spid="_x0000_s1461" type="#_x0000_t202" style="position:absolute;left:5829;top:8157;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FCB73B8" w14:textId="77777777" w:rsidR="00676870" w:rsidRPr="00500D1C" w:rsidRDefault="00676870" w:rsidP="00676870">
                            <w:r w:rsidRPr="00500D1C">
                              <w:t>K</w:t>
                            </w:r>
                          </w:p>
                        </w:txbxContent>
                      </v:textbox>
                    </v:shape>
                    <v:rect id="Rectangle 525" o:spid="_x0000_s1462" style="position:absolute;left:5835;top:7281;width:8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shape id="Text Box 526" o:spid="_x0000_s1463" type="#_x0000_t202" style="position:absolute;left:6236;top:6921;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D1B996E" w14:textId="77777777" w:rsidR="00676870" w:rsidRPr="00500D1C" w:rsidRDefault="00676870" w:rsidP="00676870">
                            <w:r w:rsidRPr="00500D1C">
                              <w:t>R</w:t>
                            </w:r>
                          </w:p>
                        </w:txbxContent>
                      </v:textbox>
                    </v:shape>
                    <v:shape id="Text Box 527" o:spid="_x0000_s1464" type="#_x0000_t202" style="position:absolute;left:6761;top:8259;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42808BC" w14:textId="77777777" w:rsidR="00676870" w:rsidRPr="00500D1C" w:rsidRDefault="00676870" w:rsidP="00676870">
                            <w:r w:rsidRPr="00500D1C">
                              <w:t>+</w:t>
                            </w:r>
                          </w:p>
                        </w:txbxContent>
                      </v:textbox>
                    </v:shape>
                    <v:shape id="Text Box 528" o:spid="_x0000_s1465" type="#_x0000_t202" style="position:absolute;left:6379;top:8246;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25CF525" w14:textId="77777777" w:rsidR="00676870" w:rsidRPr="00500D1C" w:rsidRDefault="00676870" w:rsidP="00676870">
                            <w:r w:rsidRPr="00500D1C">
                              <w:t>-</w:t>
                            </w:r>
                          </w:p>
                        </w:txbxContent>
                      </v:textbox>
                    </v:shape>
                    <v:shape id="Text Box 529" o:spid="_x0000_s1466" type="#_x0000_t202" style="position:absolute;left:7311;top:8296;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4FA6ECD" w14:textId="77777777" w:rsidR="00676870" w:rsidRPr="00500D1C" w:rsidRDefault="00676870" w:rsidP="00676870">
                            <w:r w:rsidRPr="00500D1C">
                              <w:t>+</w:t>
                            </w:r>
                          </w:p>
                        </w:txbxContent>
                      </v:textbox>
                    </v:shape>
                    <v:shape id="Text Box 530" o:spid="_x0000_s1467" type="#_x0000_t202" style="position:absolute;left:7317;top:7797;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0CC5F563" w14:textId="77777777" w:rsidR="00676870" w:rsidRPr="00500D1C" w:rsidRDefault="00676870" w:rsidP="00676870">
                            <w:r w:rsidRPr="00500D1C">
                              <w:t>-</w:t>
                            </w:r>
                          </w:p>
                        </w:txbxContent>
                      </v:textbox>
                    </v:shape>
                    <v:shape id="Text Box 531" o:spid="_x0000_s1468" type="#_x0000_t202" style="position:absolute;left:6495;top:7550;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555251C" w14:textId="77777777" w:rsidR="00676870" w:rsidRPr="00500D1C" w:rsidRDefault="00676870" w:rsidP="00676870">
                            <w:r w:rsidRPr="00500D1C">
                              <w:t>-</w:t>
                            </w:r>
                          </w:p>
                        </w:txbxContent>
                      </v:textbox>
                    </v:shape>
                    <v:shape id="Text Box 532" o:spid="_x0000_s1469" type="#_x0000_t202" style="position:absolute;left:5881;top:7550;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1BADF63E" w14:textId="77777777" w:rsidR="00676870" w:rsidRPr="00500D1C" w:rsidRDefault="00676870" w:rsidP="00676870">
                            <w:r w:rsidRPr="00500D1C">
                              <w:t>+</w:t>
                            </w:r>
                          </w:p>
                        </w:txbxContent>
                      </v:textbox>
                    </v:shape>
                    <v:shape id="Text Box 533" o:spid="_x0000_s1470" type="#_x0000_t202" style="position:absolute;left:6126;top:7654;width:2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D75F531" w14:textId="77777777" w:rsidR="00676870" w:rsidRPr="00500D1C" w:rsidRDefault="00676870" w:rsidP="00676870">
                            <w:pPr>
                              <w:jc w:val="center"/>
                            </w:pPr>
                            <w:r w:rsidRPr="00500D1C">
                              <w:t>V</w:t>
                            </w:r>
                          </w:p>
                        </w:txbxContent>
                      </v:textbox>
                    </v:shape>
                  </v:group>
                </v:group>
                <w10:wrap type="square"/>
              </v:group>
            </w:pict>
          </mc:Fallback>
        </mc:AlternateContent>
      </w:r>
    </w:p>
    <w:p w14:paraId="071724BE" w14:textId="77777777" w:rsidR="00676870" w:rsidRPr="005C5528" w:rsidRDefault="00676870" w:rsidP="00835CDE">
      <w:pPr>
        <w:rPr>
          <w:sz w:val="28"/>
          <w:szCs w:val="28"/>
        </w:rPr>
      </w:pPr>
    </w:p>
    <w:p w14:paraId="1DE94D50" w14:textId="77777777" w:rsidR="00676870" w:rsidRPr="005C5528" w:rsidRDefault="00676870" w:rsidP="00835CDE">
      <w:pPr>
        <w:rPr>
          <w:sz w:val="28"/>
          <w:szCs w:val="28"/>
        </w:rPr>
      </w:pPr>
    </w:p>
    <w:p w14:paraId="1A47CA0F" w14:textId="77777777" w:rsidR="00676870" w:rsidRPr="005C5528" w:rsidRDefault="00676870" w:rsidP="00835CDE">
      <w:pPr>
        <w:rPr>
          <w:sz w:val="28"/>
          <w:szCs w:val="28"/>
        </w:rPr>
      </w:pPr>
    </w:p>
    <w:p w14:paraId="4F1F6CAD" w14:textId="77777777" w:rsidR="00676870" w:rsidRPr="005C5528" w:rsidRDefault="00676870" w:rsidP="00835CDE">
      <w:pPr>
        <w:rPr>
          <w:sz w:val="28"/>
          <w:szCs w:val="28"/>
        </w:rPr>
      </w:pPr>
    </w:p>
    <w:p w14:paraId="039910C7" w14:textId="77777777" w:rsidR="00676870" w:rsidRPr="005C5528" w:rsidRDefault="00676870" w:rsidP="00835CDE">
      <w:pPr>
        <w:rPr>
          <w:sz w:val="28"/>
          <w:szCs w:val="28"/>
        </w:rPr>
      </w:pPr>
    </w:p>
    <w:p w14:paraId="2225534C" w14:textId="77777777" w:rsidR="00676870" w:rsidRPr="005C5528" w:rsidRDefault="00676870" w:rsidP="00835CDE">
      <w:pPr>
        <w:rPr>
          <w:sz w:val="28"/>
          <w:szCs w:val="28"/>
        </w:rPr>
      </w:pPr>
    </w:p>
    <w:p w14:paraId="0CF95C82" w14:textId="77777777" w:rsidR="00676870" w:rsidRPr="005C5528" w:rsidRDefault="00676870" w:rsidP="00835CDE">
      <w:pPr>
        <w:rPr>
          <w:sz w:val="28"/>
          <w:szCs w:val="28"/>
        </w:rPr>
      </w:pPr>
    </w:p>
    <w:p w14:paraId="555EAF28" w14:textId="77777777" w:rsidR="00676870" w:rsidRPr="005C5528" w:rsidRDefault="00676870" w:rsidP="00835CDE">
      <w:pPr>
        <w:rPr>
          <w:sz w:val="28"/>
          <w:szCs w:val="28"/>
        </w:rPr>
      </w:pPr>
    </w:p>
    <w:p w14:paraId="2C7279C2" w14:textId="77777777" w:rsidR="00676870" w:rsidRPr="005C5528" w:rsidRDefault="00676870" w:rsidP="00835CDE">
      <w:pPr>
        <w:rPr>
          <w:sz w:val="28"/>
          <w:szCs w:val="28"/>
        </w:rPr>
      </w:pPr>
    </w:p>
    <w:p w14:paraId="3EB5D45A" w14:textId="77777777" w:rsidR="00676870" w:rsidRPr="005C5528" w:rsidRDefault="00676870" w:rsidP="00835CDE">
      <w:pPr>
        <w:rPr>
          <w:sz w:val="28"/>
          <w:szCs w:val="28"/>
        </w:rPr>
      </w:pPr>
    </w:p>
    <w:p w14:paraId="60A06878" w14:textId="77777777" w:rsidR="00676870" w:rsidRPr="005C5528" w:rsidRDefault="00676870" w:rsidP="00835CDE">
      <w:pPr>
        <w:rPr>
          <w:sz w:val="28"/>
          <w:szCs w:val="28"/>
        </w:rPr>
      </w:pPr>
    </w:p>
    <w:p w14:paraId="04D4B364" w14:textId="24E17E8B" w:rsidR="00676870" w:rsidRPr="005C5528" w:rsidRDefault="00676870" w:rsidP="00835CDE">
      <w:pPr>
        <w:jc w:val="both"/>
        <w:rPr>
          <w:sz w:val="28"/>
          <w:szCs w:val="28"/>
          <w:lang w:val="es-ES_tradnl"/>
        </w:rPr>
      </w:pPr>
      <w:r w:rsidRPr="005C5528">
        <w:rPr>
          <w:b/>
          <w:color w:val="000000"/>
          <w:sz w:val="28"/>
          <w:szCs w:val="28"/>
        </w:rPr>
        <w:t>Câu 2</w:t>
      </w:r>
      <w:r w:rsidR="00FD4F6E">
        <w:rPr>
          <w:b/>
          <w:color w:val="000000"/>
          <w:sz w:val="28"/>
          <w:szCs w:val="28"/>
        </w:rPr>
        <w:t>0</w:t>
      </w:r>
      <w:r w:rsidRPr="005C5528">
        <w:rPr>
          <w:b/>
          <w:color w:val="000000"/>
          <w:sz w:val="28"/>
          <w:szCs w:val="28"/>
        </w:rPr>
        <w:t>.</w:t>
      </w:r>
      <w:r w:rsidRPr="005C5528">
        <w:rPr>
          <w:sz w:val="28"/>
          <w:szCs w:val="28"/>
          <w:lang w:val="es-ES_tradnl"/>
        </w:rPr>
        <w:t xml:space="preserve"> Cho điện trở R</w:t>
      </w:r>
      <w:r w:rsidRPr="005C5528">
        <w:rPr>
          <w:sz w:val="28"/>
          <w:szCs w:val="28"/>
          <w:vertAlign w:val="subscript"/>
          <w:lang w:val="es-ES_tradnl"/>
        </w:rPr>
        <w:t>1</w:t>
      </w:r>
      <w:r w:rsidRPr="005C5528">
        <w:rPr>
          <w:sz w:val="28"/>
          <w:szCs w:val="28"/>
          <w:lang w:val="es-ES_tradnl"/>
        </w:rPr>
        <w:t xml:space="preserve"> = 30</w:t>
      </w:r>
      <w:r w:rsidRPr="005C5528">
        <w:rPr>
          <w:sz w:val="28"/>
          <w:szCs w:val="28"/>
        </w:rPr>
        <w:sym w:font="Symbol" w:char="F057"/>
      </w:r>
      <w:r w:rsidRPr="005C5528">
        <w:rPr>
          <w:sz w:val="28"/>
          <w:szCs w:val="28"/>
          <w:lang w:val="es-ES_tradnl"/>
        </w:rPr>
        <w:t xml:space="preserve"> chịu được cường độ dòng điện tối đa là 0,6A và điện trở R</w:t>
      </w:r>
      <w:r w:rsidRPr="005C5528">
        <w:rPr>
          <w:sz w:val="28"/>
          <w:szCs w:val="28"/>
          <w:vertAlign w:val="subscript"/>
          <w:lang w:val="es-ES_tradnl"/>
        </w:rPr>
        <w:t>2</w:t>
      </w:r>
      <w:r w:rsidRPr="005C5528">
        <w:rPr>
          <w:sz w:val="28"/>
          <w:szCs w:val="28"/>
          <w:lang w:val="es-ES_tradnl"/>
        </w:rPr>
        <w:t xml:space="preserve"> = 60</w:t>
      </w:r>
      <w:r w:rsidRPr="005C5528">
        <w:rPr>
          <w:sz w:val="28"/>
          <w:szCs w:val="28"/>
        </w:rPr>
        <w:sym w:font="Symbol" w:char="F057"/>
      </w:r>
      <w:r w:rsidRPr="005C5528">
        <w:rPr>
          <w:sz w:val="28"/>
          <w:szCs w:val="28"/>
          <w:lang w:val="es-ES_tradnl"/>
        </w:rPr>
        <w:t xml:space="preserve"> chịu được cường độ dòng điện tối đa là 0,4A. Có thể mắc nối tiếp hai điện trở trên vào hiệu điện thế tối đa là:</w:t>
      </w:r>
    </w:p>
    <w:p w14:paraId="6EF2B71A" w14:textId="77777777" w:rsidR="00676870" w:rsidRPr="005C5528" w:rsidRDefault="00676870" w:rsidP="00FD4F6E">
      <w:pPr>
        <w:jc w:val="both"/>
        <w:rPr>
          <w:sz w:val="28"/>
          <w:szCs w:val="28"/>
          <w:lang w:val="es-ES_tradnl"/>
        </w:rPr>
      </w:pPr>
      <w:r w:rsidRPr="005C5528">
        <w:rPr>
          <w:sz w:val="28"/>
          <w:szCs w:val="28"/>
          <w:lang w:val="es-ES_tradnl"/>
        </w:rPr>
        <w:t>A. 24V.                  B. 18V.                 C. 54V.             D. 36V.</w:t>
      </w:r>
    </w:p>
    <w:p w14:paraId="70674DFD" w14:textId="652530F7" w:rsidR="00676870" w:rsidRPr="005C5528" w:rsidRDefault="00676870" w:rsidP="00835CDE">
      <w:pPr>
        <w:ind w:firstLine="33"/>
        <w:jc w:val="both"/>
        <w:rPr>
          <w:sz w:val="28"/>
          <w:szCs w:val="28"/>
          <w:lang w:val="es-ES_tradnl"/>
        </w:rPr>
      </w:pPr>
      <w:r w:rsidRPr="005C5528">
        <w:rPr>
          <w:b/>
          <w:color w:val="000000"/>
          <w:sz w:val="28"/>
          <w:szCs w:val="28"/>
        </w:rPr>
        <w:t>Câu</w:t>
      </w:r>
      <w:r w:rsidR="000A41EC" w:rsidRPr="005C5528">
        <w:rPr>
          <w:b/>
          <w:sz w:val="28"/>
          <w:szCs w:val="28"/>
          <w:lang w:val="nl-NL"/>
        </w:rPr>
        <w:t xml:space="preserve"> 2</w:t>
      </w:r>
      <w:r w:rsidR="00FD4F6E">
        <w:rPr>
          <w:b/>
          <w:sz w:val="28"/>
          <w:szCs w:val="28"/>
          <w:lang w:val="nl-NL"/>
        </w:rPr>
        <w:t>1</w:t>
      </w:r>
      <w:r w:rsidRPr="005C5528">
        <w:rPr>
          <w:sz w:val="28"/>
          <w:szCs w:val="28"/>
        </w:rPr>
        <w:t xml:space="preserve">.  </w:t>
      </w:r>
      <w:r w:rsidRPr="005C5528">
        <w:rPr>
          <w:sz w:val="28"/>
          <w:szCs w:val="28"/>
          <w:lang w:val="es-ES_tradnl"/>
        </w:rPr>
        <w:t>Hai điện trở R</w:t>
      </w:r>
      <w:r w:rsidRPr="005C5528">
        <w:rPr>
          <w:sz w:val="28"/>
          <w:szCs w:val="28"/>
          <w:vertAlign w:val="subscript"/>
          <w:lang w:val="es-ES_tradnl"/>
        </w:rPr>
        <w:t>1</w:t>
      </w:r>
      <w:r w:rsidRPr="005C5528">
        <w:rPr>
          <w:sz w:val="28"/>
          <w:szCs w:val="28"/>
          <w:lang w:val="es-ES_tradnl"/>
        </w:rPr>
        <w:t xml:space="preserve"> = 10</w:t>
      </w:r>
      <w:r w:rsidRPr="005C5528">
        <w:rPr>
          <w:sz w:val="28"/>
          <w:szCs w:val="28"/>
        </w:rPr>
        <w:sym w:font="Symbol" w:char="F057"/>
      </w:r>
      <w:r w:rsidRPr="005C5528">
        <w:rPr>
          <w:sz w:val="28"/>
          <w:szCs w:val="28"/>
          <w:lang w:val="es-ES_tradnl"/>
        </w:rPr>
        <w:t>; R</w:t>
      </w:r>
      <w:r w:rsidRPr="005C5528">
        <w:rPr>
          <w:sz w:val="28"/>
          <w:szCs w:val="28"/>
          <w:vertAlign w:val="subscript"/>
          <w:lang w:val="es-ES_tradnl"/>
        </w:rPr>
        <w:t>2</w:t>
      </w:r>
      <w:r w:rsidRPr="005C5528">
        <w:rPr>
          <w:sz w:val="28"/>
          <w:szCs w:val="28"/>
          <w:lang w:val="es-ES_tradnl"/>
        </w:rPr>
        <w:t xml:space="preserve"> = 20</w:t>
      </w:r>
      <w:r w:rsidRPr="005C5528">
        <w:rPr>
          <w:sz w:val="28"/>
          <w:szCs w:val="28"/>
        </w:rPr>
        <w:sym w:font="Symbol" w:char="F057"/>
      </w:r>
      <w:r w:rsidRPr="005C5528">
        <w:rPr>
          <w:sz w:val="28"/>
          <w:szCs w:val="28"/>
          <w:lang w:val="es-ES_tradnl"/>
        </w:rPr>
        <w:t>; R</w:t>
      </w:r>
      <w:r w:rsidRPr="005C5528">
        <w:rPr>
          <w:sz w:val="28"/>
          <w:szCs w:val="28"/>
          <w:vertAlign w:val="subscript"/>
          <w:lang w:val="es-ES_tradnl"/>
        </w:rPr>
        <w:t>1</w:t>
      </w:r>
      <w:r w:rsidRPr="005C5528">
        <w:rPr>
          <w:sz w:val="28"/>
          <w:szCs w:val="28"/>
          <w:lang w:val="es-ES_tradnl"/>
        </w:rPr>
        <w:t xml:space="preserve"> chịu được cường độ dòng điện tối đa là 1,5A, còn R</w:t>
      </w:r>
      <w:r w:rsidRPr="005C5528">
        <w:rPr>
          <w:sz w:val="28"/>
          <w:szCs w:val="28"/>
          <w:vertAlign w:val="subscript"/>
          <w:lang w:val="es-ES_tradnl"/>
        </w:rPr>
        <w:t>2</w:t>
      </w:r>
      <w:r w:rsidRPr="005C5528">
        <w:rPr>
          <w:sz w:val="28"/>
          <w:szCs w:val="28"/>
          <w:lang w:val="es-ES_tradnl"/>
        </w:rPr>
        <w:t xml:space="preserve"> chịu được cường độ dòng điện tối đa là 2A. Có thể mắc song song hai điện trở trên vào hai điểm có hiệu điện thế tối đa là</w:t>
      </w:r>
    </w:p>
    <w:p w14:paraId="4627D254" w14:textId="77777777" w:rsidR="00676870" w:rsidRPr="005C5528" w:rsidRDefault="00676870" w:rsidP="00FD4F6E">
      <w:pPr>
        <w:jc w:val="both"/>
        <w:rPr>
          <w:sz w:val="28"/>
          <w:szCs w:val="28"/>
          <w:lang w:val="es-ES_tradnl"/>
        </w:rPr>
      </w:pPr>
      <w:r w:rsidRPr="005C5528">
        <w:rPr>
          <w:sz w:val="28"/>
          <w:szCs w:val="28"/>
          <w:lang w:val="es-ES_tradnl"/>
        </w:rPr>
        <w:t xml:space="preserve">A. 10V.  </w:t>
      </w:r>
      <w:r w:rsidRPr="005C5528">
        <w:rPr>
          <w:sz w:val="28"/>
          <w:szCs w:val="28"/>
          <w:lang w:val="es-ES_tradnl"/>
        </w:rPr>
        <w:tab/>
        <w:t xml:space="preserve">         B. 15V.                  C. 30V.             D. 40V.</w:t>
      </w:r>
    </w:p>
    <w:p w14:paraId="00BCBE41" w14:textId="17426B91" w:rsidR="00676870" w:rsidRPr="005C5528" w:rsidRDefault="000A41EC" w:rsidP="00835CDE">
      <w:pPr>
        <w:jc w:val="both"/>
        <w:rPr>
          <w:bCs/>
          <w:sz w:val="28"/>
          <w:szCs w:val="28"/>
          <w:lang w:val="es-ES_tradnl"/>
        </w:rPr>
      </w:pPr>
      <w:r w:rsidRPr="005C5528">
        <w:rPr>
          <w:b/>
          <w:color w:val="000000"/>
          <w:sz w:val="28"/>
          <w:szCs w:val="28"/>
        </w:rPr>
        <w:t>Câu 2</w:t>
      </w:r>
      <w:r w:rsidR="00FD4F6E">
        <w:rPr>
          <w:b/>
          <w:color w:val="000000"/>
          <w:sz w:val="28"/>
          <w:szCs w:val="28"/>
        </w:rPr>
        <w:t>2</w:t>
      </w:r>
      <w:r w:rsidR="00676870" w:rsidRPr="005C5528">
        <w:rPr>
          <w:b/>
          <w:color w:val="000000"/>
          <w:sz w:val="28"/>
          <w:szCs w:val="28"/>
        </w:rPr>
        <w:t>:</w:t>
      </w:r>
      <w:r w:rsidR="00676870" w:rsidRPr="005C5528">
        <w:rPr>
          <w:sz w:val="28"/>
          <w:szCs w:val="28"/>
        </w:rPr>
        <w:t xml:space="preserve"> </w:t>
      </w:r>
      <w:r w:rsidR="00676870" w:rsidRPr="005C5528">
        <w:rPr>
          <w:sz w:val="28"/>
          <w:szCs w:val="28"/>
          <w:lang w:val="es-ES_tradnl"/>
        </w:rPr>
        <w:t>Cho mạch điện có sơ đồ như hình vẽ. Hiệu điện thế giữa hai đầu đoạn mạch U = 9V, dây nối và ampe kế có điện trở không đáng kể, điện trở của vôn kế rất lớn.</w:t>
      </w:r>
      <w:r w:rsidR="00676870" w:rsidRPr="005C5528">
        <w:rPr>
          <w:bCs/>
          <w:sz w:val="28"/>
          <w:szCs w:val="28"/>
          <w:lang w:val="es-ES_tradnl"/>
        </w:rPr>
        <w:t xml:space="preserve"> </w:t>
      </w:r>
      <w:r w:rsidR="00676870" w:rsidRPr="005C5528">
        <w:rPr>
          <w:sz w:val="28"/>
          <w:szCs w:val="28"/>
          <w:lang w:val="es-ES_tradnl"/>
        </w:rPr>
        <w:t>Điều chỉnh biến trở R</w:t>
      </w:r>
      <w:r w:rsidR="00676870" w:rsidRPr="005C5528">
        <w:rPr>
          <w:sz w:val="28"/>
          <w:szCs w:val="28"/>
          <w:vertAlign w:val="subscript"/>
          <w:lang w:val="es-ES_tradnl"/>
        </w:rPr>
        <w:t>b</w:t>
      </w:r>
      <w:r w:rsidR="00676870" w:rsidRPr="005C5528">
        <w:rPr>
          <w:sz w:val="28"/>
          <w:szCs w:val="28"/>
          <w:lang w:val="es-ES_tradnl"/>
        </w:rPr>
        <w:t xml:space="preserve"> có giá trị 10</w:t>
      </w:r>
      <w:r w:rsidR="00676870" w:rsidRPr="005C5528">
        <w:rPr>
          <w:sz w:val="28"/>
          <w:szCs w:val="28"/>
        </w:rPr>
        <w:sym w:font="Symbol" w:char="F057"/>
      </w:r>
      <w:r w:rsidR="00676870" w:rsidRPr="005C5528">
        <w:rPr>
          <w:sz w:val="28"/>
          <w:szCs w:val="28"/>
          <w:lang w:val="es-ES_tradnl"/>
        </w:rPr>
        <w:t xml:space="preserve"> để vôn kế chỉ 3V. Khi đó số chỉ của ampe kế là:</w:t>
      </w:r>
    </w:p>
    <w:p w14:paraId="63DB8001" w14:textId="77777777" w:rsidR="00676870" w:rsidRPr="005C5528" w:rsidRDefault="00676870" w:rsidP="00835CDE">
      <w:pPr>
        <w:ind w:firstLine="317"/>
        <w:jc w:val="both"/>
        <w:rPr>
          <w:sz w:val="28"/>
          <w:szCs w:val="28"/>
          <w:lang w:val="es-ES_tradnl"/>
        </w:rPr>
      </w:pPr>
      <w:r w:rsidRPr="005C5528">
        <w:rPr>
          <w:noProof/>
          <w:sz w:val="28"/>
          <w:szCs w:val="28"/>
        </w:rPr>
        <mc:AlternateContent>
          <mc:Choice Requires="wpg">
            <w:drawing>
              <wp:anchor distT="0" distB="0" distL="114300" distR="114300" simplePos="0" relativeHeight="251688960" behindDoc="0" locked="0" layoutInCell="1" allowOverlap="1" wp14:anchorId="3A0571FB" wp14:editId="7DF28166">
                <wp:simplePos x="0" y="0"/>
                <wp:positionH relativeFrom="column">
                  <wp:posOffset>3336290</wp:posOffset>
                </wp:positionH>
                <wp:positionV relativeFrom="paragraph">
                  <wp:posOffset>12065</wp:posOffset>
                </wp:positionV>
                <wp:extent cx="1697355" cy="897890"/>
                <wp:effectExtent l="12065" t="9525" r="5080" b="6985"/>
                <wp:wrapSquare wrapText="bothSides"/>
                <wp:docPr id="8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897890"/>
                          <a:chOff x="8105" y="11061"/>
                          <a:chExt cx="2673" cy="1414"/>
                        </a:xfrm>
                      </wpg:grpSpPr>
                      <wps:wsp>
                        <wps:cNvPr id="85" name="Line 535"/>
                        <wps:cNvCnPr>
                          <a:cxnSpLocks noChangeShapeType="1"/>
                        </wps:cNvCnPr>
                        <wps:spPr bwMode="auto">
                          <a:xfrm>
                            <a:off x="8248" y="1169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536"/>
                        <wps:cNvSpPr>
                          <a:spLocks noChangeArrowheads="1"/>
                        </wps:cNvSpPr>
                        <wps:spPr bwMode="auto">
                          <a:xfrm>
                            <a:off x="8717" y="11588"/>
                            <a:ext cx="5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537"/>
                        <wps:cNvSpPr>
                          <a:spLocks noChangeArrowheads="1"/>
                        </wps:cNvSpPr>
                        <wps:spPr bwMode="auto">
                          <a:xfrm>
                            <a:off x="9837" y="11588"/>
                            <a:ext cx="5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Line 538"/>
                        <wps:cNvCnPr>
                          <a:cxnSpLocks noChangeShapeType="1"/>
                        </wps:cNvCnPr>
                        <wps:spPr bwMode="auto">
                          <a:xfrm>
                            <a:off x="8245" y="1122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539"/>
                        <wps:cNvSpPr>
                          <a:spLocks noChangeArrowheads="1"/>
                        </wps:cNvSpPr>
                        <wps:spPr bwMode="auto">
                          <a:xfrm>
                            <a:off x="8105" y="11959"/>
                            <a:ext cx="28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540"/>
                        <wps:cNvSpPr>
                          <a:spLocks noChangeArrowheads="1"/>
                        </wps:cNvSpPr>
                        <wps:spPr bwMode="auto">
                          <a:xfrm>
                            <a:off x="8655" y="11061"/>
                            <a:ext cx="28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Text Box 541"/>
                        <wps:cNvSpPr txBox="1">
                          <a:spLocks noChangeArrowheads="1"/>
                        </wps:cNvSpPr>
                        <wps:spPr bwMode="auto">
                          <a:xfrm>
                            <a:off x="8170" y="11959"/>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F703" w14:textId="77777777" w:rsidR="00676870" w:rsidRPr="00B96F3C" w:rsidRDefault="00676870" w:rsidP="00676870">
                              <w:pPr>
                                <w:rPr>
                                  <w:bCs/>
                                  <w:sz w:val="20"/>
                                  <w:szCs w:val="20"/>
                                </w:rPr>
                              </w:pPr>
                              <w:r w:rsidRPr="00B96F3C">
                                <w:rPr>
                                  <w:bCs/>
                                  <w:sz w:val="20"/>
                                  <w:szCs w:val="20"/>
                                </w:rPr>
                                <w:t>A</w:t>
                              </w:r>
                            </w:p>
                          </w:txbxContent>
                        </wps:txbx>
                        <wps:bodyPr rot="0" vert="horz" wrap="square" lIns="0" tIns="0" rIns="0" bIns="0" anchor="t" anchorCtr="0" upright="1">
                          <a:noAutofit/>
                        </wps:bodyPr>
                      </wps:wsp>
                      <wps:wsp>
                        <wps:cNvPr id="92" name="Text Box 542"/>
                        <wps:cNvSpPr txBox="1">
                          <a:spLocks noChangeArrowheads="1"/>
                        </wps:cNvSpPr>
                        <wps:spPr bwMode="auto">
                          <a:xfrm>
                            <a:off x="8720" y="11100"/>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A8D1" w14:textId="77777777" w:rsidR="00676870" w:rsidRPr="00B96F3C" w:rsidRDefault="00676870" w:rsidP="00676870">
                              <w:pPr>
                                <w:rPr>
                                  <w:bCs/>
                                  <w:sz w:val="20"/>
                                  <w:szCs w:val="20"/>
                                </w:rPr>
                              </w:pPr>
                              <w:r w:rsidRPr="00B96F3C">
                                <w:rPr>
                                  <w:bCs/>
                                  <w:sz w:val="20"/>
                                  <w:szCs w:val="20"/>
                                </w:rPr>
                                <w:t>V</w:t>
                              </w:r>
                            </w:p>
                          </w:txbxContent>
                        </wps:txbx>
                        <wps:bodyPr rot="0" vert="horz" wrap="square" lIns="0" tIns="0" rIns="0" bIns="0" anchor="t" anchorCtr="0" upright="1">
                          <a:noAutofit/>
                        </wps:bodyPr>
                      </wps:wsp>
                      <wps:wsp>
                        <wps:cNvPr id="93" name="Line 543"/>
                        <wps:cNvCnPr>
                          <a:cxnSpLocks noChangeShapeType="1"/>
                        </wps:cNvCnPr>
                        <wps:spPr bwMode="auto">
                          <a:xfrm>
                            <a:off x="8245" y="1121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44"/>
                        <wps:cNvCnPr>
                          <a:cxnSpLocks noChangeShapeType="1"/>
                        </wps:cNvCnPr>
                        <wps:spPr bwMode="auto">
                          <a:xfrm>
                            <a:off x="8932" y="11228"/>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45"/>
                        <wps:cNvCnPr>
                          <a:cxnSpLocks noChangeShapeType="1"/>
                        </wps:cNvCnPr>
                        <wps:spPr bwMode="auto">
                          <a:xfrm>
                            <a:off x="9417" y="1122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46"/>
                        <wps:cNvCnPr>
                          <a:cxnSpLocks noChangeShapeType="1"/>
                        </wps:cNvCnPr>
                        <wps:spPr bwMode="auto">
                          <a:xfrm>
                            <a:off x="8245" y="122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547"/>
                        <wps:cNvCnPr>
                          <a:cxnSpLocks noChangeShapeType="1"/>
                        </wps:cNvCnPr>
                        <wps:spPr bwMode="auto">
                          <a:xfrm>
                            <a:off x="8258" y="12399"/>
                            <a:ext cx="1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548"/>
                        <wps:cNvCnPr>
                          <a:cxnSpLocks noChangeShapeType="1"/>
                        </wps:cNvCnPr>
                        <wps:spPr bwMode="auto">
                          <a:xfrm>
                            <a:off x="9697" y="12386"/>
                            <a:ext cx="1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49"/>
                        <wps:cNvCnPr>
                          <a:cxnSpLocks noChangeShapeType="1"/>
                        </wps:cNvCnPr>
                        <wps:spPr bwMode="auto">
                          <a:xfrm>
                            <a:off x="10778" y="11703"/>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50"/>
                        <wps:cNvCnPr>
                          <a:cxnSpLocks noChangeShapeType="1"/>
                        </wps:cNvCnPr>
                        <wps:spPr bwMode="auto">
                          <a:xfrm flipV="1">
                            <a:off x="9938" y="11497"/>
                            <a:ext cx="42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Oval 551"/>
                        <wps:cNvSpPr>
                          <a:spLocks noChangeArrowheads="1"/>
                        </wps:cNvSpPr>
                        <wps:spPr bwMode="auto">
                          <a:xfrm>
                            <a:off x="9368" y="12344"/>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552"/>
                        <wps:cNvSpPr>
                          <a:spLocks noChangeArrowheads="1"/>
                        </wps:cNvSpPr>
                        <wps:spPr bwMode="auto">
                          <a:xfrm>
                            <a:off x="9658" y="12334"/>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Line 553"/>
                        <wps:cNvCnPr>
                          <a:cxnSpLocks noChangeShapeType="1"/>
                        </wps:cNvCnPr>
                        <wps:spPr bwMode="auto">
                          <a:xfrm flipV="1">
                            <a:off x="9342" y="12295"/>
                            <a:ext cx="1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54"/>
                        <wps:cNvCnPr>
                          <a:cxnSpLocks noChangeShapeType="1"/>
                        </wps:cNvCnPr>
                        <wps:spPr bwMode="auto">
                          <a:xfrm flipV="1">
                            <a:off x="9632" y="12282"/>
                            <a:ext cx="1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555"/>
                        <wps:cNvSpPr txBox="1">
                          <a:spLocks noChangeArrowheads="1"/>
                        </wps:cNvSpPr>
                        <wps:spPr bwMode="auto">
                          <a:xfrm>
                            <a:off x="9518" y="12091"/>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207C" w14:textId="77777777" w:rsidR="00676870" w:rsidRPr="00B96F3C" w:rsidRDefault="00676870" w:rsidP="00676870">
                              <w:pPr>
                                <w:rPr>
                                  <w:bCs/>
                                </w:rPr>
                              </w:pPr>
                              <w:r w:rsidRPr="00B96F3C">
                                <w:rPr>
                                  <w:bCs/>
                                </w:rPr>
                                <w:t>U</w:t>
                              </w:r>
                            </w:p>
                          </w:txbxContent>
                        </wps:txbx>
                        <wps:bodyPr rot="0" vert="horz" wrap="square" lIns="0" tIns="0" rIns="0" bIns="0" anchor="t" anchorCtr="0" upright="1">
                          <a:noAutofit/>
                        </wps:bodyPr>
                      </wps:wsp>
                      <wps:wsp>
                        <wps:cNvPr id="106" name="Text Box 556"/>
                        <wps:cNvSpPr txBox="1">
                          <a:spLocks noChangeArrowheads="1"/>
                        </wps:cNvSpPr>
                        <wps:spPr bwMode="auto">
                          <a:xfrm>
                            <a:off x="8857" y="11768"/>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FEC3" w14:textId="77777777" w:rsidR="00676870" w:rsidRPr="00B96F3C" w:rsidRDefault="00676870" w:rsidP="00676870">
                              <w:pPr>
                                <w:rPr>
                                  <w:bCs/>
                                </w:rPr>
                              </w:pPr>
                              <w:r w:rsidRPr="00B96F3C">
                                <w:rPr>
                                  <w:bCs/>
                                </w:rPr>
                                <w:t>R</w:t>
                              </w:r>
                              <w:r w:rsidRPr="00B96F3C">
                                <w:rPr>
                                  <w:bCs/>
                                  <w:vertAlign w:val="subscript"/>
                                </w:rPr>
                                <w:t>1</w:t>
                              </w:r>
                            </w:p>
                          </w:txbxContent>
                        </wps:txbx>
                        <wps:bodyPr rot="0" vert="horz" wrap="square" lIns="0" tIns="0" rIns="0" bIns="0" anchor="t" anchorCtr="0" upright="1">
                          <a:noAutofit/>
                        </wps:bodyPr>
                      </wps:wsp>
                      <wps:wsp>
                        <wps:cNvPr id="107" name="Text Box 557"/>
                        <wps:cNvSpPr txBox="1">
                          <a:spLocks noChangeArrowheads="1"/>
                        </wps:cNvSpPr>
                        <wps:spPr bwMode="auto">
                          <a:xfrm>
                            <a:off x="9977" y="11228"/>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C0D6" w14:textId="77777777" w:rsidR="00676870" w:rsidRPr="00B96F3C" w:rsidRDefault="00676870" w:rsidP="00676870">
                              <w:pPr>
                                <w:rPr>
                                  <w:bCs/>
                                  <w:vertAlign w:val="subscript"/>
                                </w:rPr>
                              </w:pPr>
                              <w:r w:rsidRPr="00B96F3C">
                                <w:rPr>
                                  <w:bCs/>
                                </w:rPr>
                                <w:t>R</w:t>
                              </w:r>
                              <w:r w:rsidRPr="00B96F3C">
                                <w:rPr>
                                  <w:bCs/>
                                  <w:vertAlign w:val="subscript"/>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571FB" id="Group 534" o:spid="_x0000_s1471" style="position:absolute;left:0;text-align:left;margin-left:262.7pt;margin-top:.95pt;width:133.65pt;height:70.7pt;z-index:251688960" coordorigin="8105,11061" coordsize="267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3JAYAAGI0AAAOAAAAZHJzL2Uyb0RvYy54bWzsW1tzm0YUfu9M/8MO77VY7mgsZ1In9nQm&#10;bTyN2/cVIIkpsHTBlpxf37M3LrJkWXFE3AQ/yItWwHK+s+fyncP5m02eofuEVSktZgY+Mw2UFBGN&#10;02I5M/66vfolMFBVkyImGS2SmfGQVMabi59/Ol+X08SiK5rFCUNwkaKarsuZsarrcjqZVNEqyUl1&#10;RsukgMkFZTmp4ZAtJzEja7h6nk0s0/Qma8riktEoqSr49p2cNC7E9ReLJKo/LhZVUqNsZsDaavHJ&#10;xOecf04uzsl0yUi5SiO1DPIFq8hJWsBNm0u9IzVBdyx9dKk8jRit6KI+i2g+oYtFGiXiGeBpsLn1&#10;NNeM3pXiWZbT9bJsxASi3ZLTF182+uP+mpWfyhsmVw/DDzT6pwK5TNblctqd58dL+WM0X/9OY8CT&#10;3NVUPPhmwXJ+CXgktBHyfWjkm2xqFMGX2At923UNFMFcEPpBqACIVoASPy3AJkzDLMamhyU60eq9&#10;Ot/yfFuejB3s8NkJmcobi8WqxXHwQZuqVmDVywT2aUXKROBQcYHcMJTGsFZYaUFyEMKHtEiQa7t8&#10;RfzW8JvLQko02hRKoqiglytSLBNxtduHEk4UTwhL75zCDyqA46CEA8uBvSVE5Wk5akFbrgXKzqUs&#10;BNxIiUxLVtXXCc0RH8yMDFYu4CP3H6paClT/hKNZ0Ks0y+B7Ms0KtJ4ZoWu54oSKZmnMJ/lcxZbz&#10;y4yhe8K3mfhT6PR+BupcxOJiq4TE79W4Jmkmx7DOrBCKJ2UgpTmn8cMN42tTsA6Fr6fx/RPMCCCX&#10;cZC9Dsh621RyzzQIv2WMrvkjgt71IJYnPB9iH/sKYjcI+I3JVEPsegphHBzAmMHqn8K4B1EPySvx&#10;twvJr6AMeVqD5c/SHHZSozFkerxmIEalWQc3BIMVZZ8NtAaTPjOqf+8ISwyU/VYAFCF2HO4DxIHj&#10;+nyPsO7MvDtDigguNTNqA8nhZS39xl3J0uUK7oSFVAv6FmzgIhW7h0Mr9XV4dQVVkeaoq67+gOoa&#10;BvaorsKoPWXIRnWV3hOcV897CvvG989Q3lMHGpa1ZVqVYeX2gXsdHWKMzjPeFaTuCY5CDe9HCArA&#10;b4YDGqJOFBm64sat37TAXYrIiA+ehDfJsrSsngyPvpHrfEkcNZofYX4gYlbmR+onBAagDMr8nDyu&#10;83gS1M9ydFw36ucYzcU8VtX6ecs141e6Qa4jcomOjqJ6AxM6ED1ZFoJ92CxCW/dbUxvSkSet6aEs&#10;pJdp9lLP3cFUvZlvxE7GkCOprSsj72dbOHgqmQvAQOYBMJA5AAz+b/F/aO3QGEuLBoIqbtUG0hiR&#10;WgmNwabQix3+91tqTBNr/tgaA2RaNwR37I62DEJgaS9oYcGdtVrijPzVETzx7hA8dLbgFYzpcBlW&#10;aINFEkbgUYblcO50pCefWQbYAy+IsLd7h6WfQ6fhJh/BC96Tg+u4fY5+TKCPSKDDhn2W1QWnSzwP&#10;aZwtSwZYrXFW8B4knsfiQgUlyT27t2FrFbxNEDsQ/eWq4pFlh1sMCcbAmYzW+blF2j34btGbUKtr&#10;+YXTb98QKq3S+Vp2ICxHu32x6cPiRu/7Mu/b8Jtq/3b5zdPjCxhyEEV05Zsibm8BVvbZO0RwjvZ5&#10;v33meWsvvHK7BOGJAEYLYJz/1nyO6qQIQ1sj7cCmBivSIt2kSQeT6VeENapF7wPhRXIo1M6MPImh&#10;RJtA/xAfSRbpFfUBYLPh4iRX7G7zcKIF4kQ9AKHtKfgt2xHxdAu/zqLgv5SabsLRLRyqy+NFlYz9&#10;7RxfoQlgrGS8OM3HZkP8KfXcJv1Oqp5eG0jao3qKCtKRpOL33ZaCITrpO9IBWMbdjtR2FCFlWeEW&#10;34h5YxAPicek9lmdqbuTHmxuUY6SADot5bgba0+Tj0BOCXvYes0R67Oj2oX3Yd3wj22FEsrabZY7&#10;XL0pdLGOkUwonPZC5KaefjBEPmGFskkOj3QNYJS+owoltHRrV9BRmS6vOZzKBIGrexV9CLBfncrI&#10;3jNuOX9wlWl40o7KdLnS4VQmDH2tMo8qHq/BylhNWvpaVUa8pAEvsoimSvXSDX9Tpnss+qbbV4Mu&#10;/gMAAP//AwBQSwMEFAAGAAgAAAAhALlEraDgAAAACQEAAA8AAABkcnMvZG93bnJldi54bWxMj01L&#10;w0AQhu+C/2EZwZvdfDS2jdmUUtRTEWwF6W2aTJPQ7G7IbpP03zue9PjyvLzzTLaedCsG6l1jjYJw&#10;FoAgU9iyMZWCr8Pb0xKE82hKbK0hBTdysM7v7zJMSzuaTxr2vhI8YlyKCmrvu1RKV9Sk0c1sR4bZ&#10;2fYaPce+kmWPI4/rVkZB8Cw1NoYv1NjRtqbisr9qBe8jjps4fB12l/P2djwkH9+7kJR6fJg2LyA8&#10;Tf6vDL/6rA45O53s1ZROtAqSKJlzlcEKBPPFKlqAOHGexzHIPJP/P8h/AAAA//8DAFBLAQItABQA&#10;BgAIAAAAIQC2gziS/gAAAOEBAAATAAAAAAAAAAAAAAAAAAAAAABbQ29udGVudF9UeXBlc10ueG1s&#10;UEsBAi0AFAAGAAgAAAAhADj9If/WAAAAlAEAAAsAAAAAAAAAAAAAAAAALwEAAF9yZWxzLy5yZWxz&#10;UEsBAi0AFAAGAAgAAAAhAOn8y3ckBgAAYjQAAA4AAAAAAAAAAAAAAAAALgIAAGRycy9lMm9Eb2Mu&#10;eG1sUEsBAi0AFAAGAAgAAAAhALlEraDgAAAACQEAAA8AAAAAAAAAAAAAAAAAfggAAGRycy9kb3du&#10;cmV2LnhtbFBLBQYAAAAABAAEAPMAAACLCQAAAAA=&#10;">
                <v:line id="Line 535" o:spid="_x0000_s1472" style="position:absolute;visibility:visible;mso-wrap-style:square" from="8248,11690" to="10768,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rect id="Rectangle 536" o:spid="_x0000_s1473" style="position:absolute;left:8717;top:11588;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537" o:spid="_x0000_s1474" style="position:absolute;left:9837;top:11588;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line id="Line 538" o:spid="_x0000_s1475" style="position:absolute;visibility:visible;mso-wrap-style:square" from="8245,11228" to="8245,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539" o:spid="_x0000_s1476" style="position:absolute;left:8105;top:11959;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540" o:spid="_x0000_s1477" style="position:absolute;left:8655;top:11061;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shape id="Text Box 541" o:spid="_x0000_s1478" type="#_x0000_t202" style="position:absolute;left:8170;top:11959;width: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55BF703" w14:textId="77777777" w:rsidR="00676870" w:rsidRPr="00B96F3C" w:rsidRDefault="00676870" w:rsidP="00676870">
                        <w:pPr>
                          <w:rPr>
                            <w:bCs/>
                            <w:sz w:val="20"/>
                            <w:szCs w:val="20"/>
                          </w:rPr>
                        </w:pPr>
                        <w:r w:rsidRPr="00B96F3C">
                          <w:rPr>
                            <w:bCs/>
                            <w:sz w:val="20"/>
                            <w:szCs w:val="20"/>
                          </w:rPr>
                          <w:t>A</w:t>
                        </w:r>
                      </w:p>
                    </w:txbxContent>
                  </v:textbox>
                </v:shape>
                <v:shape id="Text Box 542" o:spid="_x0000_s1479" type="#_x0000_t202" style="position:absolute;left:8720;top:11100;width: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BB7A8D1" w14:textId="77777777" w:rsidR="00676870" w:rsidRPr="00B96F3C" w:rsidRDefault="00676870" w:rsidP="00676870">
                        <w:pPr>
                          <w:rPr>
                            <w:bCs/>
                            <w:sz w:val="20"/>
                            <w:szCs w:val="20"/>
                          </w:rPr>
                        </w:pPr>
                        <w:r w:rsidRPr="00B96F3C">
                          <w:rPr>
                            <w:bCs/>
                            <w:sz w:val="20"/>
                            <w:szCs w:val="20"/>
                          </w:rPr>
                          <w:t>V</w:t>
                        </w:r>
                      </w:p>
                    </w:txbxContent>
                  </v:textbox>
                </v:shape>
                <v:line id="Line 543" o:spid="_x0000_s1480" style="position:absolute;visibility:visible;mso-wrap-style:square" from="8245,11215" to="8665,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544" o:spid="_x0000_s1481" style="position:absolute;visibility:visible;mso-wrap-style:square" from="8932,11228" to="9417,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545" o:spid="_x0000_s1482" style="position:absolute;visibility:visible;mso-wrap-style:square" from="9417,11228" to="9417,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546" o:spid="_x0000_s1483" style="position:absolute;visibility:visible;mso-wrap-style:square" from="8245,12217" to="8245,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547" o:spid="_x0000_s1484" style="position:absolute;visibility:visible;mso-wrap-style:square" from="8258,12399" to="9417,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548" o:spid="_x0000_s1485" style="position:absolute;visibility:visible;mso-wrap-style:square" from="9697,12386" to="10775,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549" o:spid="_x0000_s1486" style="position:absolute;visibility:visible;mso-wrap-style:square" from="10778,11703" to="10778,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550" o:spid="_x0000_s1487" style="position:absolute;flip:y;visibility:visible;mso-wrap-style:square" from="9938,11497" to="10358,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b2wwAAANwAAAAPAAAAZHJzL2Rvd25yZXYueG1sRI9Bb8Iw&#10;DIXvSPyHyJN2g4QJJtQRECBN4rIDDO6m8dqOxqmaUMq/xwckbrbe83ufF6ve16qjNlaBLUzGBhRx&#10;HlzFhYXj7/doDiomZId1YLJwpwir5XCwwMyFG++pO6RCSQjHDC2UKTWZ1jEvyWMch4ZYtL/Qekyy&#10;toV2Ld4k3Nf6w5hP7bFiaSixoW1J+eVw9Rb6cJ4Vp/Xmsv+fTn6u3eZ4d8lY+/7Wr79AJerTy/y8&#10;3jnBN4Ivz8gEevkAAAD//wMAUEsBAi0AFAAGAAgAAAAhANvh9svuAAAAhQEAABMAAAAAAAAAAAAA&#10;AAAAAAAAAFtDb250ZW50X1R5cGVzXS54bWxQSwECLQAUAAYACAAAACEAWvQsW78AAAAVAQAACwAA&#10;AAAAAAAAAAAAAAAfAQAAX3JlbHMvLnJlbHNQSwECLQAUAAYACAAAACEAvTAm9sMAAADcAAAADwAA&#10;AAAAAAAAAAAAAAAHAgAAZHJzL2Rvd25yZXYueG1sUEsFBgAAAAADAAMAtwAAAPcCAAAAAA==&#10;">
                  <v:stroke endarrow="open"/>
                </v:line>
                <v:oval id="Oval 551" o:spid="_x0000_s1488" style="position:absolute;left:9368;top:1234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xwAAAANwAAAAPAAAAZHJzL2Rvd25yZXYueG1sRE9Ni8Iw&#10;EL0L/ocwghfRtAuKVKNIwcXrdj3scbYZ22IzKUm07b83C8Le5vE+Z38cTCue5HxjWUG6SkAQl1Y3&#10;XCm4fp+XWxA+IGtsLZOCkTwcD9PJHjNte/6iZxEqEUPYZ6igDqHLpPRlTQb9ynbEkbtZZzBE6Cqp&#10;HfYx3LTyI0k20mDDsaHGjvKaynvxMArcohvz8ZKf01/+LNb9Vv9srlqp+Ww47UAEGsK/+O2+6Dg/&#10;SeHvmXiBPLwAAAD//wMAUEsBAi0AFAAGAAgAAAAhANvh9svuAAAAhQEAABMAAAAAAAAAAAAAAAAA&#10;AAAAAFtDb250ZW50X1R5cGVzXS54bWxQSwECLQAUAAYACAAAACEAWvQsW78AAAAVAQAACwAAAAAA&#10;AAAAAAAAAAAfAQAAX3JlbHMvLnJlbHNQSwECLQAUAAYACAAAACEAsJVWccAAAADcAAAADwAAAAAA&#10;AAAAAAAAAAAHAgAAZHJzL2Rvd25yZXYueG1sUEsFBgAAAAADAAMAtwAAAPQCAAAAAA==&#10;" fillcolor="black"/>
                <v:oval id="Oval 552" o:spid="_x0000_s1489" style="position:absolute;left:9658;top:1233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gGvwAAANwAAAAPAAAAZHJzL2Rvd25yZXYueG1sRE9Ni8Iw&#10;EL0v+B/CCF4WTRVWpBpFCopXux48js3YFptJSaJt/70RFvY2j/c5m11vGvEi52vLCuazBARxYXXN&#10;pYLL72G6AuEDssbGMikYyMNuO/raYKptx2d65aEUMYR9igqqENpUSl9UZNDPbEscubt1BkOErpTa&#10;YRfDTSMXSbKUBmuODRW2lFVUPPKnUeC+2yEbTtlhfuNj/tOt9HV50UpNxv1+DSJQH/7Ff+6TjvOT&#10;BXyeiRfI7RsAAP//AwBQSwECLQAUAAYACAAAACEA2+H2y+4AAACFAQAAEwAAAAAAAAAAAAAAAAAA&#10;AAAAW0NvbnRlbnRfVHlwZXNdLnhtbFBLAQItABQABgAIAAAAIQBa9CxbvwAAABUBAAALAAAAAAAA&#10;AAAAAAAAAB8BAABfcmVscy8ucmVsc1BLAQItABQABgAIAAAAIQBAR8gGvwAAANwAAAAPAAAAAAAA&#10;AAAAAAAAAAcCAABkcnMvZG93bnJldi54bWxQSwUGAAAAAAMAAwC3AAAA8wIAAAAA&#10;" fillcolor="black"/>
                <v:line id="Line 553" o:spid="_x0000_s1490" style="position:absolute;flip:y;visibility:visible;mso-wrap-style:square" from="9342,12295" to="9482,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554" o:spid="_x0000_s1491" style="position:absolute;flip:y;visibility:visible;mso-wrap-style:square" from="9632,12282" to="9772,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shape id="Text Box 555" o:spid="_x0000_s1492" type="#_x0000_t202" style="position:absolute;left:9518;top:12091;width: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74C207C" w14:textId="77777777" w:rsidR="00676870" w:rsidRPr="00B96F3C" w:rsidRDefault="00676870" w:rsidP="00676870">
                        <w:pPr>
                          <w:rPr>
                            <w:bCs/>
                          </w:rPr>
                        </w:pPr>
                        <w:r w:rsidRPr="00B96F3C">
                          <w:rPr>
                            <w:bCs/>
                          </w:rPr>
                          <w:t>U</w:t>
                        </w:r>
                      </w:p>
                    </w:txbxContent>
                  </v:textbox>
                </v:shape>
                <v:shape id="Text Box 556" o:spid="_x0000_s1493" type="#_x0000_t202" style="position:absolute;left:8857;top:11768;width: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CB4FEC3" w14:textId="77777777" w:rsidR="00676870" w:rsidRPr="00B96F3C" w:rsidRDefault="00676870" w:rsidP="00676870">
                        <w:pPr>
                          <w:rPr>
                            <w:bCs/>
                          </w:rPr>
                        </w:pPr>
                        <w:r w:rsidRPr="00B96F3C">
                          <w:rPr>
                            <w:bCs/>
                          </w:rPr>
                          <w:t>R</w:t>
                        </w:r>
                        <w:r w:rsidRPr="00B96F3C">
                          <w:rPr>
                            <w:bCs/>
                            <w:vertAlign w:val="subscript"/>
                          </w:rPr>
                          <w:t>1</w:t>
                        </w:r>
                      </w:p>
                    </w:txbxContent>
                  </v:textbox>
                </v:shape>
                <v:shape id="Text Box 557" o:spid="_x0000_s1494" type="#_x0000_t202" style="position:absolute;left:9977;top:11228;width: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09DC0D6" w14:textId="77777777" w:rsidR="00676870" w:rsidRPr="00B96F3C" w:rsidRDefault="00676870" w:rsidP="00676870">
                        <w:pPr>
                          <w:rPr>
                            <w:bCs/>
                            <w:vertAlign w:val="subscript"/>
                          </w:rPr>
                        </w:pPr>
                        <w:r w:rsidRPr="00B96F3C">
                          <w:rPr>
                            <w:bCs/>
                          </w:rPr>
                          <w:t>R</w:t>
                        </w:r>
                        <w:r w:rsidRPr="00B96F3C">
                          <w:rPr>
                            <w:bCs/>
                            <w:vertAlign w:val="subscript"/>
                          </w:rPr>
                          <w:t>b</w:t>
                        </w:r>
                      </w:p>
                    </w:txbxContent>
                  </v:textbox>
                </v:shape>
                <w10:wrap type="square"/>
              </v:group>
            </w:pict>
          </mc:Fallback>
        </mc:AlternateContent>
      </w:r>
      <w:r w:rsidRPr="005C5528">
        <w:rPr>
          <w:sz w:val="28"/>
          <w:szCs w:val="28"/>
          <w:lang w:val="es-ES_tradnl"/>
        </w:rPr>
        <w:t>A. 0,3A.</w:t>
      </w:r>
      <w:r w:rsidRPr="005C5528">
        <w:rPr>
          <w:sz w:val="28"/>
          <w:szCs w:val="28"/>
          <w:lang w:val="es-ES_tradnl"/>
        </w:rPr>
        <w:tab/>
      </w:r>
      <w:r w:rsidRPr="005C5528">
        <w:rPr>
          <w:sz w:val="28"/>
          <w:szCs w:val="28"/>
          <w:lang w:val="es-ES_tradnl"/>
        </w:rPr>
        <w:tab/>
      </w:r>
    </w:p>
    <w:p w14:paraId="76CA8FA3" w14:textId="77777777" w:rsidR="00676870" w:rsidRPr="005C5528" w:rsidRDefault="00676870" w:rsidP="00835CDE">
      <w:pPr>
        <w:ind w:firstLine="317"/>
        <w:jc w:val="both"/>
        <w:rPr>
          <w:sz w:val="28"/>
          <w:szCs w:val="28"/>
          <w:lang w:val="es-ES_tradnl"/>
        </w:rPr>
      </w:pPr>
      <w:r w:rsidRPr="005C5528">
        <w:rPr>
          <w:sz w:val="28"/>
          <w:szCs w:val="28"/>
          <w:lang w:val="es-ES_tradnl"/>
        </w:rPr>
        <w:t>B. 0,6A.</w:t>
      </w:r>
      <w:r w:rsidRPr="005C5528">
        <w:rPr>
          <w:sz w:val="28"/>
          <w:szCs w:val="28"/>
          <w:lang w:val="es-ES_tradnl"/>
        </w:rPr>
        <w:tab/>
      </w:r>
      <w:r w:rsidRPr="005C5528">
        <w:rPr>
          <w:sz w:val="28"/>
          <w:szCs w:val="28"/>
          <w:lang w:val="es-ES_tradnl"/>
        </w:rPr>
        <w:tab/>
      </w:r>
    </w:p>
    <w:p w14:paraId="53F54D62" w14:textId="77777777" w:rsidR="00676870" w:rsidRPr="005C5528" w:rsidRDefault="00676870" w:rsidP="00835CDE">
      <w:pPr>
        <w:ind w:firstLine="317"/>
        <w:jc w:val="both"/>
        <w:rPr>
          <w:sz w:val="28"/>
          <w:szCs w:val="28"/>
          <w:lang w:val="es-ES_tradnl"/>
        </w:rPr>
      </w:pPr>
      <w:r w:rsidRPr="005C5528">
        <w:rPr>
          <w:sz w:val="28"/>
          <w:szCs w:val="28"/>
          <w:lang w:val="es-ES_tradnl"/>
        </w:rPr>
        <w:t>C. 0,9A.</w:t>
      </w:r>
      <w:r w:rsidRPr="005C5528">
        <w:rPr>
          <w:sz w:val="28"/>
          <w:szCs w:val="28"/>
          <w:lang w:val="es-ES_tradnl"/>
        </w:rPr>
        <w:tab/>
      </w:r>
      <w:r w:rsidRPr="005C5528">
        <w:rPr>
          <w:sz w:val="28"/>
          <w:szCs w:val="28"/>
          <w:lang w:val="es-ES_tradnl"/>
        </w:rPr>
        <w:tab/>
      </w:r>
    </w:p>
    <w:p w14:paraId="04A69B78" w14:textId="77777777" w:rsidR="00676870" w:rsidRPr="005C5528" w:rsidRDefault="00676870" w:rsidP="00835CDE">
      <w:pPr>
        <w:ind w:firstLine="317"/>
        <w:jc w:val="both"/>
        <w:rPr>
          <w:sz w:val="28"/>
          <w:szCs w:val="28"/>
          <w:lang w:val="es-ES_tradnl"/>
        </w:rPr>
      </w:pPr>
      <w:r w:rsidRPr="005C5528">
        <w:rPr>
          <w:sz w:val="28"/>
          <w:szCs w:val="28"/>
          <w:lang w:val="es-ES_tradnl"/>
        </w:rPr>
        <w:t xml:space="preserve">D. 1,2A. </w:t>
      </w:r>
    </w:p>
    <w:p w14:paraId="06A70F88" w14:textId="77777777" w:rsidR="00676870" w:rsidRPr="005C5528" w:rsidRDefault="00676870" w:rsidP="00835CDE">
      <w:pPr>
        <w:ind w:firstLine="317"/>
        <w:jc w:val="both"/>
        <w:rPr>
          <w:sz w:val="28"/>
          <w:szCs w:val="28"/>
          <w:lang w:val="es-ES_tradnl"/>
        </w:rPr>
      </w:pPr>
    </w:p>
    <w:p w14:paraId="520B8C14" w14:textId="01145F74" w:rsidR="00676870" w:rsidRPr="005C5528" w:rsidRDefault="00676870" w:rsidP="00835CDE">
      <w:pPr>
        <w:jc w:val="both"/>
        <w:rPr>
          <w:sz w:val="28"/>
          <w:szCs w:val="28"/>
        </w:rPr>
      </w:pPr>
      <w:r w:rsidRPr="005C5528">
        <w:rPr>
          <w:b/>
          <w:color w:val="000000"/>
          <w:sz w:val="28"/>
          <w:szCs w:val="28"/>
        </w:rPr>
        <w:t>Câu 2</w:t>
      </w:r>
      <w:r w:rsidR="009F2959">
        <w:rPr>
          <w:b/>
          <w:color w:val="000000"/>
          <w:sz w:val="28"/>
          <w:szCs w:val="28"/>
        </w:rPr>
        <w:t>3</w:t>
      </w:r>
      <w:r w:rsidRPr="005C5528">
        <w:rPr>
          <w:b/>
          <w:color w:val="000000"/>
          <w:sz w:val="28"/>
          <w:szCs w:val="28"/>
        </w:rPr>
        <w:t>:</w:t>
      </w:r>
      <w:r w:rsidR="009F2959">
        <w:rPr>
          <w:b/>
          <w:color w:val="000000"/>
          <w:sz w:val="28"/>
          <w:szCs w:val="28"/>
        </w:rPr>
        <w:t xml:space="preserve"> </w:t>
      </w:r>
      <w:r w:rsidRPr="005C5528">
        <w:rPr>
          <w:sz w:val="28"/>
          <w:szCs w:val="28"/>
        </w:rPr>
        <w:t xml:space="preserve">Với cùng một dòng điện chạy qua thì dây tóc bóng đèn điện sợi đốt nóng lên và tỏa sáng, còn dây đồng nối với bóng đèn thì hầu như không nóng lên, vì: </w:t>
      </w:r>
    </w:p>
    <w:p w14:paraId="2009B389" w14:textId="77777777" w:rsidR="00676870" w:rsidRPr="005C5528" w:rsidRDefault="00676870" w:rsidP="009F2959">
      <w:pPr>
        <w:jc w:val="both"/>
        <w:rPr>
          <w:sz w:val="28"/>
          <w:szCs w:val="28"/>
        </w:rPr>
      </w:pPr>
      <w:r w:rsidRPr="005C5528">
        <w:rPr>
          <w:sz w:val="28"/>
          <w:szCs w:val="28"/>
        </w:rPr>
        <w:t xml:space="preserve">A. dây tóc bóng đèn có điện trở rất lớn nên toả ra nhiệt lượng lớn, còn dây đồng có điện trở nhỏ nên toả ra nhiệt lượng nhỏ.                     </w:t>
      </w:r>
    </w:p>
    <w:p w14:paraId="2F394133" w14:textId="77777777" w:rsidR="00676870" w:rsidRPr="005C5528" w:rsidRDefault="00676870" w:rsidP="009F2959">
      <w:pPr>
        <w:jc w:val="both"/>
        <w:rPr>
          <w:sz w:val="28"/>
          <w:szCs w:val="28"/>
        </w:rPr>
      </w:pPr>
      <w:r w:rsidRPr="005C5528">
        <w:rPr>
          <w:sz w:val="28"/>
          <w:szCs w:val="28"/>
        </w:rPr>
        <w:t>B. dòng điện qua dây tóc lớn hơn dòng điện qua dây đồng nên bóng đèn nóng sáng.</w:t>
      </w:r>
    </w:p>
    <w:p w14:paraId="4286FE5F" w14:textId="77777777" w:rsidR="00676870" w:rsidRPr="005C5528" w:rsidRDefault="00676870" w:rsidP="009F2959">
      <w:pPr>
        <w:jc w:val="both"/>
        <w:rPr>
          <w:sz w:val="28"/>
          <w:szCs w:val="28"/>
        </w:rPr>
      </w:pPr>
      <w:r w:rsidRPr="005C5528">
        <w:rPr>
          <w:sz w:val="28"/>
          <w:szCs w:val="28"/>
        </w:rPr>
        <w:t xml:space="preserve">C. dòng điện qua dây tóc bóng đèn đã thay đổi.                </w:t>
      </w:r>
    </w:p>
    <w:p w14:paraId="4FD948DE" w14:textId="77777777" w:rsidR="00A11136" w:rsidRPr="005C5528" w:rsidRDefault="00676870" w:rsidP="009F2959">
      <w:pPr>
        <w:jc w:val="both"/>
        <w:rPr>
          <w:sz w:val="28"/>
          <w:szCs w:val="28"/>
          <w:lang w:val="nl-NL"/>
        </w:rPr>
      </w:pPr>
      <w:r w:rsidRPr="005C5528">
        <w:rPr>
          <w:sz w:val="28"/>
          <w:szCs w:val="28"/>
        </w:rPr>
        <w:t>D. dây tóc bóng đèn làm bằng chất dẫn điện tốt hơn dây đồng.</w:t>
      </w:r>
    </w:p>
    <w:p w14:paraId="5DCD5BFE" w14:textId="358D6B4D" w:rsidR="001D51A5" w:rsidRPr="005C5528" w:rsidRDefault="001D51A5" w:rsidP="00835CDE">
      <w:pPr>
        <w:ind w:left="-90"/>
        <w:jc w:val="both"/>
        <w:rPr>
          <w:sz w:val="28"/>
          <w:szCs w:val="28"/>
        </w:rPr>
      </w:pPr>
      <w:r w:rsidRPr="005C5528">
        <w:rPr>
          <w:b/>
          <w:sz w:val="28"/>
          <w:szCs w:val="28"/>
        </w:rPr>
        <w:t>Câu 2</w:t>
      </w:r>
      <w:r w:rsidR="00194E0C">
        <w:rPr>
          <w:b/>
          <w:sz w:val="28"/>
          <w:szCs w:val="28"/>
        </w:rPr>
        <w:t>4</w:t>
      </w:r>
      <w:r w:rsidRPr="005C5528">
        <w:rPr>
          <w:b/>
          <w:sz w:val="28"/>
          <w:szCs w:val="28"/>
        </w:rPr>
        <w:t>:</w:t>
      </w:r>
      <w:r w:rsidRPr="005C5528">
        <w:rPr>
          <w:sz w:val="28"/>
          <w:szCs w:val="28"/>
        </w:rPr>
        <w:t> Vì sao có thể coi ống dây có dòng điện một chiều chạy qua như một thanh nam châm thẳng?</w:t>
      </w:r>
    </w:p>
    <w:p w14:paraId="2A4EF5F8" w14:textId="77777777" w:rsidR="001D51A5" w:rsidRPr="005C5528" w:rsidRDefault="001D51A5" w:rsidP="00835CDE">
      <w:pPr>
        <w:jc w:val="both"/>
        <w:rPr>
          <w:sz w:val="28"/>
          <w:szCs w:val="28"/>
        </w:rPr>
      </w:pPr>
      <w:r w:rsidRPr="005C5528">
        <w:rPr>
          <w:sz w:val="28"/>
          <w:szCs w:val="28"/>
        </w:rPr>
        <w:t>A. Vì ống dây cũng có tác dụng lực từ lên kim nam châm.</w:t>
      </w:r>
    </w:p>
    <w:p w14:paraId="323EE4A4" w14:textId="77777777" w:rsidR="001D51A5" w:rsidRPr="005C5528" w:rsidRDefault="001D51A5" w:rsidP="00835CDE">
      <w:pPr>
        <w:jc w:val="both"/>
        <w:rPr>
          <w:sz w:val="28"/>
          <w:szCs w:val="28"/>
        </w:rPr>
      </w:pPr>
      <w:r w:rsidRPr="005C5528">
        <w:rPr>
          <w:sz w:val="28"/>
          <w:szCs w:val="28"/>
        </w:rPr>
        <w:t>B. Vì ống dây cũng tác dụng lực từ lên kim sắt.</w:t>
      </w:r>
    </w:p>
    <w:p w14:paraId="31D62E3D" w14:textId="77777777" w:rsidR="001D51A5" w:rsidRPr="005C5528" w:rsidRDefault="001D51A5" w:rsidP="00835CDE">
      <w:pPr>
        <w:jc w:val="both"/>
        <w:rPr>
          <w:sz w:val="28"/>
          <w:szCs w:val="28"/>
        </w:rPr>
      </w:pPr>
      <w:r w:rsidRPr="005C5528">
        <w:rPr>
          <w:sz w:val="28"/>
          <w:szCs w:val="28"/>
        </w:rPr>
        <w:t>C. Vì ống dây cũng có hai cực từ như thanh nam châm.</w:t>
      </w:r>
    </w:p>
    <w:p w14:paraId="00B898A8" w14:textId="77777777" w:rsidR="001D51A5" w:rsidRPr="005C5528" w:rsidRDefault="001D51A5" w:rsidP="00835CDE">
      <w:pPr>
        <w:jc w:val="both"/>
        <w:rPr>
          <w:sz w:val="28"/>
          <w:szCs w:val="28"/>
        </w:rPr>
      </w:pPr>
      <w:r w:rsidRPr="005C5528">
        <w:rPr>
          <w:sz w:val="28"/>
          <w:szCs w:val="28"/>
        </w:rPr>
        <w:t>D. Vì một kim nam châm đặt trong lòng ống dây cũng chịu tác dụng của một lực giống như khi đặt trong lòng thanh nam châm.</w:t>
      </w:r>
    </w:p>
    <w:p w14:paraId="44C504E0" w14:textId="5AE475AE" w:rsidR="001D51A5" w:rsidRPr="005C5528" w:rsidRDefault="001D51A5" w:rsidP="00835CDE">
      <w:pPr>
        <w:jc w:val="both"/>
        <w:rPr>
          <w:sz w:val="28"/>
          <w:szCs w:val="28"/>
        </w:rPr>
      </w:pPr>
      <w:r w:rsidRPr="005C5528">
        <w:rPr>
          <w:b/>
          <w:sz w:val="28"/>
          <w:szCs w:val="28"/>
        </w:rPr>
        <w:t xml:space="preserve">Câu </w:t>
      </w:r>
      <w:r w:rsidR="00CB17B6" w:rsidRPr="005C5528">
        <w:rPr>
          <w:b/>
          <w:sz w:val="28"/>
          <w:szCs w:val="28"/>
        </w:rPr>
        <w:t>2</w:t>
      </w:r>
      <w:r w:rsidR="00194E0C">
        <w:rPr>
          <w:b/>
          <w:sz w:val="28"/>
          <w:szCs w:val="28"/>
        </w:rPr>
        <w:t>5</w:t>
      </w:r>
      <w:r w:rsidRPr="005C5528">
        <w:rPr>
          <w:b/>
          <w:sz w:val="28"/>
          <w:szCs w:val="28"/>
        </w:rPr>
        <w:t>:</w:t>
      </w:r>
      <w:r w:rsidRPr="005C5528">
        <w:rPr>
          <w:sz w:val="28"/>
          <w:szCs w:val="28"/>
        </w:rPr>
        <w:t> Một ống dây dẫn được đặt sao cho trục chính của nó nằm dọc theo thanh nam châm như hình dưới. Đóng công tắc K, đầu tiên thấy thanh nam châm bị đẩy ra xa.</w:t>
      </w:r>
    </w:p>
    <w:p w14:paraId="5558E6C8" w14:textId="77777777" w:rsidR="001D51A5" w:rsidRPr="005C5528" w:rsidRDefault="001D51A5" w:rsidP="00835CDE">
      <w:pPr>
        <w:jc w:val="both"/>
        <w:rPr>
          <w:sz w:val="28"/>
          <w:szCs w:val="28"/>
        </w:rPr>
      </w:pPr>
      <w:r w:rsidRPr="005C5528">
        <w:rPr>
          <w:noProof/>
          <w:sz w:val="28"/>
          <w:szCs w:val="28"/>
        </w:rPr>
        <w:drawing>
          <wp:inline distT="0" distB="0" distL="0" distR="0" wp14:anchorId="5B5B1060" wp14:editId="4F90297C">
            <wp:extent cx="2390400" cy="1422567"/>
            <wp:effectExtent l="0" t="0" r="0" b="6350"/>
            <wp:docPr id="481" name="Picture 4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3844" cy="1430568"/>
                    </a:xfrm>
                    <a:prstGeom prst="rect">
                      <a:avLst/>
                    </a:prstGeom>
                    <a:noFill/>
                    <a:ln>
                      <a:noFill/>
                    </a:ln>
                  </pic:spPr>
                </pic:pic>
              </a:graphicData>
            </a:graphic>
          </wp:inline>
        </w:drawing>
      </w:r>
    </w:p>
    <w:p w14:paraId="4E9A710E" w14:textId="77777777" w:rsidR="001D51A5" w:rsidRPr="005C5528" w:rsidRDefault="001D51A5" w:rsidP="00835CDE">
      <w:pPr>
        <w:jc w:val="both"/>
        <w:rPr>
          <w:sz w:val="28"/>
          <w:szCs w:val="28"/>
        </w:rPr>
      </w:pPr>
      <w:r w:rsidRPr="005C5528">
        <w:rPr>
          <w:sz w:val="28"/>
          <w:szCs w:val="28"/>
        </w:rPr>
        <w:t>Đầu B của nam châm là cực gì?</w:t>
      </w:r>
    </w:p>
    <w:p w14:paraId="15EFFD3B" w14:textId="1626CC19" w:rsidR="001D51A5" w:rsidRPr="005C5528" w:rsidRDefault="001D51A5" w:rsidP="00835CDE">
      <w:pPr>
        <w:jc w:val="both"/>
        <w:rPr>
          <w:sz w:val="28"/>
          <w:szCs w:val="28"/>
        </w:rPr>
      </w:pPr>
      <w:r w:rsidRPr="005C5528">
        <w:rPr>
          <w:sz w:val="28"/>
          <w:szCs w:val="28"/>
        </w:rPr>
        <w:t>A. Cực Bắc</w:t>
      </w:r>
      <w:r w:rsidRPr="005C5528">
        <w:rPr>
          <w:sz w:val="28"/>
          <w:szCs w:val="28"/>
        </w:rPr>
        <w:tab/>
      </w:r>
      <w:r w:rsidRPr="005C5528">
        <w:rPr>
          <w:sz w:val="28"/>
          <w:szCs w:val="28"/>
        </w:rPr>
        <w:tab/>
      </w:r>
      <w:r w:rsidRPr="005C5528">
        <w:rPr>
          <w:sz w:val="28"/>
          <w:szCs w:val="28"/>
        </w:rPr>
        <w:tab/>
      </w:r>
      <w:r w:rsidR="00194E0C">
        <w:rPr>
          <w:sz w:val="28"/>
          <w:szCs w:val="28"/>
        </w:rPr>
        <w:tab/>
      </w:r>
      <w:r w:rsidR="00194E0C">
        <w:rPr>
          <w:sz w:val="28"/>
          <w:szCs w:val="28"/>
        </w:rPr>
        <w:tab/>
      </w:r>
      <w:r w:rsidRPr="005C5528">
        <w:rPr>
          <w:sz w:val="28"/>
          <w:szCs w:val="28"/>
        </w:rPr>
        <w:t>B. Cực Nam</w:t>
      </w:r>
    </w:p>
    <w:p w14:paraId="37308C15" w14:textId="0AF5906A" w:rsidR="004E2C8F" w:rsidRPr="005C5528" w:rsidRDefault="001D51A5" w:rsidP="0081354F">
      <w:pPr>
        <w:jc w:val="both"/>
        <w:rPr>
          <w:sz w:val="28"/>
          <w:szCs w:val="28"/>
        </w:rPr>
      </w:pPr>
      <w:r w:rsidRPr="005C5528">
        <w:rPr>
          <w:sz w:val="28"/>
          <w:szCs w:val="28"/>
        </w:rPr>
        <w:t>C. Cực Bắc Nam</w:t>
      </w:r>
      <w:r w:rsidRPr="005C5528">
        <w:rPr>
          <w:sz w:val="28"/>
          <w:szCs w:val="28"/>
        </w:rPr>
        <w:tab/>
      </w:r>
      <w:r w:rsidRPr="005C5528">
        <w:rPr>
          <w:sz w:val="28"/>
          <w:szCs w:val="28"/>
        </w:rPr>
        <w:tab/>
      </w:r>
      <w:r w:rsidR="00194E0C">
        <w:rPr>
          <w:sz w:val="28"/>
          <w:szCs w:val="28"/>
        </w:rPr>
        <w:tab/>
      </w:r>
      <w:r w:rsidR="00194E0C">
        <w:rPr>
          <w:sz w:val="28"/>
          <w:szCs w:val="28"/>
        </w:rPr>
        <w:tab/>
      </w:r>
      <w:r w:rsidRPr="005C5528">
        <w:rPr>
          <w:sz w:val="28"/>
          <w:szCs w:val="28"/>
        </w:rPr>
        <w:t>D. Không đủ dữ kiện để xác định</w:t>
      </w:r>
    </w:p>
    <w:sectPr w:rsidR="004E2C8F" w:rsidRPr="005C5528" w:rsidSect="00FD4F6E">
      <w:pgSz w:w="11906" w:h="16838" w:code="9"/>
      <w:pgMar w:top="567" w:right="680"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5A7"/>
    <w:multiLevelType w:val="hybridMultilevel"/>
    <w:tmpl w:val="4EE64526"/>
    <w:lvl w:ilvl="0" w:tplc="5C9AE0F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13264E0E"/>
    <w:multiLevelType w:val="hybridMultilevel"/>
    <w:tmpl w:val="30269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A4CE6"/>
    <w:multiLevelType w:val="hybridMultilevel"/>
    <w:tmpl w:val="EC7AC70A"/>
    <w:lvl w:ilvl="0" w:tplc="F064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C40B4"/>
    <w:multiLevelType w:val="hybridMultilevel"/>
    <w:tmpl w:val="A21EFCB8"/>
    <w:lvl w:ilvl="0" w:tplc="D17E560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B3D3D"/>
    <w:multiLevelType w:val="hybridMultilevel"/>
    <w:tmpl w:val="5E6810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06FD"/>
    <w:multiLevelType w:val="hybridMultilevel"/>
    <w:tmpl w:val="E2F6A5BA"/>
    <w:lvl w:ilvl="0" w:tplc="8C84341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563F2"/>
    <w:multiLevelType w:val="hybridMultilevel"/>
    <w:tmpl w:val="4A540208"/>
    <w:lvl w:ilvl="0" w:tplc="668C79C2">
      <w:start w:val="12"/>
      <w:numFmt w:val="decimal"/>
      <w:lvlText w:val="%1."/>
      <w:lvlJc w:val="left"/>
      <w:pPr>
        <w:ind w:left="555" w:hanging="375"/>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4AA4F79"/>
    <w:multiLevelType w:val="hybridMultilevel"/>
    <w:tmpl w:val="6068EA54"/>
    <w:lvl w:ilvl="0" w:tplc="5F362C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6C4E2E"/>
    <w:multiLevelType w:val="hybridMultilevel"/>
    <w:tmpl w:val="8814D4F8"/>
    <w:lvl w:ilvl="0" w:tplc="622E08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7E3B50"/>
    <w:multiLevelType w:val="hybridMultilevel"/>
    <w:tmpl w:val="BA04B8E0"/>
    <w:lvl w:ilvl="0" w:tplc="0C5C9F46">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9624D"/>
    <w:multiLevelType w:val="hybridMultilevel"/>
    <w:tmpl w:val="6B4A5932"/>
    <w:lvl w:ilvl="0" w:tplc="D9EEF97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007973">
    <w:abstractNumId w:val="0"/>
  </w:num>
  <w:num w:numId="2" w16cid:durableId="1594241456">
    <w:abstractNumId w:val="7"/>
  </w:num>
  <w:num w:numId="3" w16cid:durableId="511454874">
    <w:abstractNumId w:val="2"/>
  </w:num>
  <w:num w:numId="4" w16cid:durableId="98793905">
    <w:abstractNumId w:val="9"/>
  </w:num>
  <w:num w:numId="5" w16cid:durableId="886599881">
    <w:abstractNumId w:val="6"/>
  </w:num>
  <w:num w:numId="6" w16cid:durableId="223178836">
    <w:abstractNumId w:val="10"/>
  </w:num>
  <w:num w:numId="7" w16cid:durableId="1391418653">
    <w:abstractNumId w:val="1"/>
  </w:num>
  <w:num w:numId="8" w16cid:durableId="1882326302">
    <w:abstractNumId w:val="8"/>
  </w:num>
  <w:num w:numId="9" w16cid:durableId="1379234516">
    <w:abstractNumId w:val="3"/>
  </w:num>
  <w:num w:numId="10" w16cid:durableId="2120252324">
    <w:abstractNumId w:val="4"/>
  </w:num>
  <w:num w:numId="11" w16cid:durableId="1648392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8B"/>
    <w:rsid w:val="00007DA2"/>
    <w:rsid w:val="00071466"/>
    <w:rsid w:val="00075461"/>
    <w:rsid w:val="000A41EC"/>
    <w:rsid w:val="001377EE"/>
    <w:rsid w:val="00194E0C"/>
    <w:rsid w:val="001C5233"/>
    <w:rsid w:val="001D51A5"/>
    <w:rsid w:val="001E1F82"/>
    <w:rsid w:val="00201F66"/>
    <w:rsid w:val="00484ED2"/>
    <w:rsid w:val="004E2C8F"/>
    <w:rsid w:val="00504DBB"/>
    <w:rsid w:val="0053238B"/>
    <w:rsid w:val="00562BA5"/>
    <w:rsid w:val="005C2A3E"/>
    <w:rsid w:val="005C5528"/>
    <w:rsid w:val="005D47EC"/>
    <w:rsid w:val="00676870"/>
    <w:rsid w:val="006903E5"/>
    <w:rsid w:val="00763595"/>
    <w:rsid w:val="007D7C01"/>
    <w:rsid w:val="0081354F"/>
    <w:rsid w:val="00835CDE"/>
    <w:rsid w:val="00894963"/>
    <w:rsid w:val="009B2260"/>
    <w:rsid w:val="009B64C0"/>
    <w:rsid w:val="009F1C70"/>
    <w:rsid w:val="009F2959"/>
    <w:rsid w:val="00A11136"/>
    <w:rsid w:val="00A932A7"/>
    <w:rsid w:val="00B125EA"/>
    <w:rsid w:val="00B73AE1"/>
    <w:rsid w:val="00B936CF"/>
    <w:rsid w:val="00C96FC1"/>
    <w:rsid w:val="00CB17B6"/>
    <w:rsid w:val="00D200BC"/>
    <w:rsid w:val="00D93F2D"/>
    <w:rsid w:val="00DB459F"/>
    <w:rsid w:val="00DD7653"/>
    <w:rsid w:val="00E02452"/>
    <w:rsid w:val="00E12E08"/>
    <w:rsid w:val="00E91200"/>
    <w:rsid w:val="00EC5000"/>
    <w:rsid w:val="00EE389A"/>
    <w:rsid w:val="00F22181"/>
    <w:rsid w:val="00F72042"/>
    <w:rsid w:val="00FC13B8"/>
    <w:rsid w:val="00FD4F6E"/>
    <w:rsid w:val="00FD79F4"/>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2E19"/>
  <w15:docId w15:val="{71DB0C28-275F-4604-8E77-ED52BE96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8B"/>
  </w:style>
  <w:style w:type="paragraph" w:styleId="Heading4">
    <w:name w:val="heading 4"/>
    <w:basedOn w:val="Normal"/>
    <w:next w:val="Normal"/>
    <w:link w:val="Heading4Char"/>
    <w:qFormat/>
    <w:rsid w:val="00A11136"/>
    <w:pPr>
      <w:keepNext/>
      <w:spacing w:before="240" w:after="60" w:line="240" w:lineRule="auto"/>
      <w:outlineLvl w:val="3"/>
    </w:pPr>
    <w:rPr>
      <w:rFonts w:ascii="Arial" w:eastAsia="Times New Roman" w:hAnsi="Arial"/>
      <w:b/>
      <w:bCs/>
      <w:sz w:val="28"/>
      <w:szCs w:val="28"/>
      <w:lang w:val="x-none" w:eastAsia="x-none"/>
    </w:rPr>
  </w:style>
  <w:style w:type="paragraph" w:styleId="Heading9">
    <w:name w:val="heading 9"/>
    <w:basedOn w:val="Normal"/>
    <w:next w:val="Normal"/>
    <w:link w:val="Heading9Char"/>
    <w:qFormat/>
    <w:rsid w:val="00A11136"/>
    <w:pPr>
      <w:autoSpaceDE w:val="0"/>
      <w:autoSpaceDN w:val="0"/>
      <w:adjustRightInd w:val="0"/>
      <w:spacing w:line="240" w:lineRule="auto"/>
      <w:outlineLvl w:val="8"/>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8B"/>
    <w:pPr>
      <w:ind w:left="720"/>
      <w:contextualSpacing/>
    </w:pPr>
  </w:style>
  <w:style w:type="paragraph" w:styleId="BalloonText">
    <w:name w:val="Balloon Text"/>
    <w:basedOn w:val="Normal"/>
    <w:link w:val="BalloonTextChar"/>
    <w:uiPriority w:val="99"/>
    <w:semiHidden/>
    <w:unhideWhenUsed/>
    <w:rsid w:val="00532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8B"/>
    <w:rPr>
      <w:rFonts w:ascii="Tahoma" w:hAnsi="Tahoma" w:cs="Tahoma"/>
      <w:sz w:val="16"/>
      <w:szCs w:val="16"/>
    </w:rPr>
  </w:style>
  <w:style w:type="character" w:customStyle="1" w:styleId="Heading4Char">
    <w:name w:val="Heading 4 Char"/>
    <w:basedOn w:val="DefaultParagraphFont"/>
    <w:link w:val="Heading4"/>
    <w:rsid w:val="00A11136"/>
    <w:rPr>
      <w:rFonts w:ascii="Arial" w:eastAsia="Times New Roman" w:hAnsi="Arial"/>
      <w:b/>
      <w:bCs/>
      <w:sz w:val="28"/>
      <w:szCs w:val="28"/>
      <w:lang w:val="x-none" w:eastAsia="x-none"/>
    </w:rPr>
  </w:style>
  <w:style w:type="character" w:customStyle="1" w:styleId="Heading9Char">
    <w:name w:val="Heading 9 Char"/>
    <w:basedOn w:val="DefaultParagraphFont"/>
    <w:link w:val="Heading9"/>
    <w:rsid w:val="00A11136"/>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10" Type="http://schemas.openxmlformats.org/officeDocument/2006/relationships/oleObject" Target="embeddings/oleObject3.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9C88-ED72-4D2D-916E-CAD43916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ân Nguyễn</cp:lastModifiedBy>
  <cp:revision>9</cp:revision>
  <dcterms:created xsi:type="dcterms:W3CDTF">2023-11-28T22:05:00Z</dcterms:created>
  <dcterms:modified xsi:type="dcterms:W3CDTF">2023-11-28T22:21:00Z</dcterms:modified>
</cp:coreProperties>
</file>